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7D261" w14:textId="7542C189" w:rsidR="005F3A3C" w:rsidRPr="006250FC" w:rsidRDefault="005F3A3C" w:rsidP="0039797B">
      <w:pPr>
        <w:jc w:val="center"/>
        <w:rPr>
          <w:b/>
          <w:bCs/>
          <w:color w:val="FF0000"/>
        </w:rPr>
      </w:pPr>
      <w:r w:rsidRPr="006250FC">
        <w:rPr>
          <w:b/>
          <w:bCs/>
          <w:color w:val="FF0000"/>
        </w:rPr>
        <w:t>Bài 6</w:t>
      </w:r>
      <w:r w:rsidR="00585CC1" w:rsidRPr="006250FC">
        <w:rPr>
          <w:b/>
          <w:bCs/>
          <w:color w:val="FF0000"/>
        </w:rPr>
        <w:t>: Xpath/CSS</w:t>
      </w:r>
    </w:p>
    <w:p w14:paraId="381FB43D" w14:textId="7DAD6552" w:rsidR="005F3A3C" w:rsidRPr="006250FC" w:rsidRDefault="005F3A3C">
      <w:r w:rsidRPr="006250FC">
        <w:t>Automation testing level/ selenium component</w:t>
      </w:r>
    </w:p>
    <w:p w14:paraId="266AE6A0" w14:textId="412F6762" w:rsidR="00556F48" w:rsidRPr="006250FC" w:rsidRDefault="00556F48">
      <w:r w:rsidRPr="006250FC">
        <w:t xml:space="preserve">Một số platform: Web Browser, Desktop application, Mobile Application. Native app: 1 nền tảng như android hoặc ios. Hybird app: </w:t>
      </w:r>
    </w:p>
    <w:p w14:paraId="1E5EF561" w14:textId="1CAC8D74" w:rsidR="00556F48" w:rsidRPr="006250FC" w:rsidRDefault="00556F48">
      <w:r w:rsidRPr="006250FC">
        <w:t>Kiểm thử phần mềm gồm 4 level:</w:t>
      </w:r>
    </w:p>
    <w:p w14:paraId="0A9AECB2" w14:textId="2F39383E" w:rsidR="00556F48" w:rsidRPr="006250FC" w:rsidRDefault="00556F48">
      <w:r w:rsidRPr="006250FC">
        <w:t>Vào trang art of testing/ toolsqa</w:t>
      </w:r>
    </w:p>
    <w:p w14:paraId="6C996EC1" w14:textId="68E1B211" w:rsidR="00556F48" w:rsidRPr="006250FC" w:rsidRDefault="00556F48" w:rsidP="001664EA">
      <w:pPr>
        <w:pStyle w:val="ListParagraph"/>
        <w:numPr>
          <w:ilvl w:val="0"/>
          <w:numId w:val="1"/>
        </w:numPr>
        <w:spacing w:after="0"/>
        <w:rPr>
          <w:b/>
          <w:bCs/>
        </w:rPr>
      </w:pPr>
      <w:r w:rsidRPr="006250FC">
        <w:rPr>
          <w:b/>
          <w:bCs/>
        </w:rPr>
        <w:t>Level of testing:</w:t>
      </w:r>
    </w:p>
    <w:p w14:paraId="21D111AF" w14:textId="6B3826EF" w:rsidR="00556F48" w:rsidRPr="006250FC" w:rsidRDefault="00EA2297" w:rsidP="001664EA">
      <w:pPr>
        <w:pStyle w:val="ListParagraph"/>
        <w:numPr>
          <w:ilvl w:val="0"/>
          <w:numId w:val="3"/>
        </w:numPr>
        <w:spacing w:after="0"/>
      </w:pPr>
      <w:r w:rsidRPr="006250FC">
        <w:t>Functional Testing:</w:t>
      </w:r>
    </w:p>
    <w:p w14:paraId="6C7612EF" w14:textId="549AB423" w:rsidR="00562C72" w:rsidRPr="006250FC" w:rsidRDefault="00EA2297" w:rsidP="001664EA">
      <w:pPr>
        <w:pStyle w:val="ListParagraph"/>
        <w:numPr>
          <w:ilvl w:val="0"/>
          <w:numId w:val="3"/>
        </w:numPr>
        <w:spacing w:after="0"/>
      </w:pPr>
      <w:r w:rsidRPr="006250FC">
        <w:t>Non-Functional testing: Security, performance testing such as Tiki, load testing</w:t>
      </w:r>
    </w:p>
    <w:p w14:paraId="4DFD8D31" w14:textId="77777777" w:rsidR="00073638" w:rsidRPr="006250FC" w:rsidRDefault="00073638" w:rsidP="00073638">
      <w:pPr>
        <w:spacing w:after="0"/>
      </w:pPr>
    </w:p>
    <w:p w14:paraId="77524CA2" w14:textId="35A648F0" w:rsidR="00562C72" w:rsidRPr="006250FC" w:rsidRDefault="00562C72" w:rsidP="001664EA">
      <w:pPr>
        <w:pStyle w:val="ListParagraph"/>
        <w:numPr>
          <w:ilvl w:val="0"/>
          <w:numId w:val="1"/>
        </w:numPr>
        <w:rPr>
          <w:b/>
          <w:bCs/>
        </w:rPr>
      </w:pPr>
      <w:r w:rsidRPr="006250FC">
        <w:rPr>
          <w:b/>
          <w:bCs/>
        </w:rPr>
        <w:t>Software testing level</w:t>
      </w:r>
    </w:p>
    <w:p w14:paraId="1943B112" w14:textId="56DA3DCE" w:rsidR="00562C72" w:rsidRPr="006250FC" w:rsidRDefault="00562C72" w:rsidP="001664EA">
      <w:pPr>
        <w:pStyle w:val="ListParagraph"/>
        <w:numPr>
          <w:ilvl w:val="0"/>
          <w:numId w:val="2"/>
        </w:numPr>
      </w:pPr>
      <w:r w:rsidRPr="006250FC">
        <w:t>Unit Test: bên dev làm, mình chỉ hỗ trợ kĩ thuật. viết code để xem hàm đó chạy có đúng không</w:t>
      </w:r>
    </w:p>
    <w:p w14:paraId="46D07E2E" w14:textId="686B2182" w:rsidR="00F12F59" w:rsidRPr="006250FC" w:rsidRDefault="00562C72" w:rsidP="001664EA">
      <w:pPr>
        <w:pStyle w:val="ListParagraph"/>
        <w:numPr>
          <w:ilvl w:val="0"/>
          <w:numId w:val="2"/>
        </w:numPr>
      </w:pPr>
      <w:r w:rsidRPr="006250FC">
        <w:t>Integration test:</w:t>
      </w:r>
      <w:r w:rsidR="00F12F59" w:rsidRPr="006250FC">
        <w:t xml:space="preserve">  kiểm thử tích hợp, ví dụ tích hợp 2 màn hình hoặc 2 chức năng với nhau. Business rules API…, workflow test, test theo các flow. Server testing, test những ứng dụng</w:t>
      </w:r>
    </w:p>
    <w:p w14:paraId="3B984F4A" w14:textId="249EE12D" w:rsidR="00562C72" w:rsidRPr="006250FC" w:rsidRDefault="00562C72" w:rsidP="001664EA">
      <w:pPr>
        <w:pStyle w:val="ListParagraph"/>
        <w:numPr>
          <w:ilvl w:val="0"/>
          <w:numId w:val="2"/>
        </w:numPr>
      </w:pPr>
      <w:r w:rsidRPr="006250FC">
        <w:t>System test</w:t>
      </w:r>
      <w:r w:rsidR="00F12F59" w:rsidRPr="006250FC">
        <w:t>: test trên môi trường thực với dữ liệu thực. Có mỗi kĩ thuật là API testing.</w:t>
      </w:r>
    </w:p>
    <w:p w14:paraId="2FA59B67" w14:textId="382371F3" w:rsidR="00073638" w:rsidRPr="006250FC" w:rsidRDefault="00562C72" w:rsidP="001664EA">
      <w:pPr>
        <w:pStyle w:val="ListParagraph"/>
        <w:numPr>
          <w:ilvl w:val="0"/>
          <w:numId w:val="2"/>
        </w:numPr>
      </w:pPr>
      <w:r w:rsidRPr="006250FC">
        <w:t>Acceptance test</w:t>
      </w:r>
      <w:r w:rsidR="00073638" w:rsidRPr="006250FC">
        <w:t>: Dành cho khách hàng kiểm thử anphal và beta.</w:t>
      </w:r>
    </w:p>
    <w:p w14:paraId="7810C360" w14:textId="474FFB4C" w:rsidR="00F12F59" w:rsidRPr="006250FC" w:rsidRDefault="00F12F59" w:rsidP="001664EA">
      <w:pPr>
        <w:pStyle w:val="ListParagraph"/>
        <w:numPr>
          <w:ilvl w:val="0"/>
          <w:numId w:val="1"/>
        </w:numPr>
        <w:rPr>
          <w:b/>
          <w:bCs/>
        </w:rPr>
      </w:pPr>
      <w:r w:rsidRPr="006250FC">
        <w:rPr>
          <w:b/>
          <w:bCs/>
        </w:rPr>
        <w:t>Một số môi trường để test:</w:t>
      </w:r>
    </w:p>
    <w:p w14:paraId="6268712B" w14:textId="70191FBA" w:rsidR="00F12F59" w:rsidRPr="006250FC" w:rsidRDefault="00F12F59" w:rsidP="001664EA">
      <w:pPr>
        <w:pStyle w:val="ListParagraph"/>
        <w:numPr>
          <w:ilvl w:val="0"/>
          <w:numId w:val="2"/>
        </w:numPr>
      </w:pPr>
      <w:r w:rsidRPr="006250FC">
        <w:t xml:space="preserve">App server </w:t>
      </w:r>
    </w:p>
    <w:p w14:paraId="0EE3197C" w14:textId="685B2FD6" w:rsidR="00F12F59" w:rsidRPr="006250FC" w:rsidRDefault="00F12F59" w:rsidP="001664EA">
      <w:pPr>
        <w:pStyle w:val="ListParagraph"/>
        <w:numPr>
          <w:ilvl w:val="0"/>
          <w:numId w:val="2"/>
        </w:numPr>
      </w:pPr>
      <w:r w:rsidRPr="006250FC">
        <w:t>Local</w:t>
      </w:r>
    </w:p>
    <w:p w14:paraId="0D470182" w14:textId="7DFDC185" w:rsidR="00F12F59" w:rsidRPr="006250FC" w:rsidRDefault="00F12F59" w:rsidP="001664EA">
      <w:pPr>
        <w:pStyle w:val="ListParagraph"/>
        <w:numPr>
          <w:ilvl w:val="0"/>
          <w:numId w:val="2"/>
        </w:numPr>
      </w:pPr>
      <w:r w:rsidRPr="006250FC">
        <w:t>Testing -&gt; Tester</w:t>
      </w:r>
    </w:p>
    <w:p w14:paraId="0AF60621" w14:textId="1DCA07C0" w:rsidR="00F12F59" w:rsidRPr="006250FC" w:rsidRDefault="00F12F59" w:rsidP="001664EA">
      <w:pPr>
        <w:pStyle w:val="ListParagraph"/>
        <w:numPr>
          <w:ilvl w:val="0"/>
          <w:numId w:val="2"/>
        </w:numPr>
      </w:pPr>
      <w:r w:rsidRPr="006250FC">
        <w:t>D</w:t>
      </w:r>
      <w:r w:rsidR="00FD694C" w:rsidRPr="006250FC">
        <w:t>ev -&gt; Developer</w:t>
      </w:r>
    </w:p>
    <w:p w14:paraId="6A9814A2" w14:textId="7445E847" w:rsidR="00FD694C" w:rsidRPr="006250FC" w:rsidRDefault="00FD694C" w:rsidP="001664EA">
      <w:pPr>
        <w:pStyle w:val="ListParagraph"/>
        <w:numPr>
          <w:ilvl w:val="0"/>
          <w:numId w:val="2"/>
        </w:numPr>
      </w:pPr>
      <w:r w:rsidRPr="006250FC">
        <w:t>Staging -&gt; Demo cho Client/ PO</w:t>
      </w:r>
    </w:p>
    <w:p w14:paraId="38ECD571" w14:textId="3B5C4F01" w:rsidR="00FD694C" w:rsidRPr="006250FC" w:rsidRDefault="00FD694C" w:rsidP="001664EA">
      <w:pPr>
        <w:pStyle w:val="ListParagraph"/>
        <w:numPr>
          <w:ilvl w:val="0"/>
          <w:numId w:val="2"/>
        </w:numPr>
      </w:pPr>
      <w:r w:rsidRPr="006250FC">
        <w:t>Pre-Production: dữ liệu gần như khách hàng sử dụng</w:t>
      </w:r>
    </w:p>
    <w:p w14:paraId="5CAD683E" w14:textId="25C826DE" w:rsidR="0031115F" w:rsidRPr="006250FC" w:rsidRDefault="00FD694C" w:rsidP="001664EA">
      <w:pPr>
        <w:pStyle w:val="ListParagraph"/>
        <w:numPr>
          <w:ilvl w:val="0"/>
          <w:numId w:val="2"/>
        </w:numPr>
      </w:pPr>
      <w:r w:rsidRPr="006250FC">
        <w:t>Production/ Live: Người dùng khách hàng sử dụng</w:t>
      </w:r>
    </w:p>
    <w:p w14:paraId="4E720FDE" w14:textId="74E469AD" w:rsidR="00D76E0E" w:rsidRPr="006250FC" w:rsidRDefault="00D76E0E" w:rsidP="001664EA">
      <w:pPr>
        <w:pStyle w:val="ListParagraph"/>
        <w:numPr>
          <w:ilvl w:val="0"/>
          <w:numId w:val="1"/>
        </w:numPr>
        <w:rPr>
          <w:b/>
          <w:bCs/>
        </w:rPr>
      </w:pPr>
      <w:r w:rsidRPr="006250FC">
        <w:rPr>
          <w:b/>
          <w:bCs/>
        </w:rPr>
        <w:t>Automation testing Level</w:t>
      </w:r>
    </w:p>
    <w:p w14:paraId="1EBFD01C" w14:textId="09F1DC87" w:rsidR="00D76E0E" w:rsidRPr="006250FC" w:rsidRDefault="00D76E0E" w:rsidP="001664EA">
      <w:pPr>
        <w:pStyle w:val="ListParagraph"/>
        <w:numPr>
          <w:ilvl w:val="0"/>
          <w:numId w:val="2"/>
        </w:numPr>
      </w:pPr>
      <w:r w:rsidRPr="006250FC">
        <w:t>3 level chính</w:t>
      </w:r>
    </w:p>
    <w:p w14:paraId="21714F49" w14:textId="2C1A2376" w:rsidR="00D76E0E" w:rsidRPr="006250FC" w:rsidRDefault="007C1DF6" w:rsidP="007C1DF6">
      <w:pPr>
        <w:pStyle w:val="ListParagraph"/>
        <w:rPr>
          <w:b/>
          <w:bCs/>
        </w:rPr>
      </w:pPr>
      <w:r w:rsidRPr="006250FC">
        <w:rPr>
          <w:b/>
          <w:bCs/>
        </w:rPr>
        <w:t xml:space="preserve">+ </w:t>
      </w:r>
      <w:r w:rsidR="00D76E0E" w:rsidRPr="006250FC">
        <w:rPr>
          <w:b/>
          <w:bCs/>
        </w:rPr>
        <w:t>Unit</w:t>
      </w:r>
      <w:r w:rsidR="0031115F" w:rsidRPr="006250FC">
        <w:rPr>
          <w:b/>
          <w:bCs/>
        </w:rPr>
        <w:t xml:space="preserve">: </w:t>
      </w:r>
      <w:r w:rsidR="0031115F" w:rsidRPr="006250FC">
        <w:t>Dùng Jnit Test TestNG</w:t>
      </w:r>
    </w:p>
    <w:p w14:paraId="420EF5B9" w14:textId="38D5C958" w:rsidR="00D76E0E" w:rsidRPr="006250FC" w:rsidRDefault="007C1DF6" w:rsidP="007C1DF6">
      <w:pPr>
        <w:pStyle w:val="ListParagraph"/>
      </w:pPr>
      <w:r w:rsidRPr="006250FC">
        <w:rPr>
          <w:b/>
          <w:bCs/>
        </w:rPr>
        <w:t xml:space="preserve">+ </w:t>
      </w:r>
      <w:r w:rsidR="00D76E0E" w:rsidRPr="006250FC">
        <w:rPr>
          <w:b/>
          <w:bCs/>
        </w:rPr>
        <w:t>API:</w:t>
      </w:r>
      <w:r w:rsidR="00D76E0E" w:rsidRPr="006250FC">
        <w:t xml:space="preserve"> test tầng service. </w:t>
      </w:r>
      <w:r w:rsidR="00D76E0E" w:rsidRPr="006250FC">
        <w:rPr>
          <w:b/>
          <w:bCs/>
          <w:i/>
          <w:iCs/>
        </w:rPr>
        <w:t>API là gì?</w:t>
      </w:r>
      <w:r w:rsidR="00D76E0E" w:rsidRPr="006250FC">
        <w:t xml:space="preserve"> Là giao diện lập trình ứng dụng</w:t>
      </w:r>
      <w:r w:rsidR="00814F24" w:rsidRPr="006250FC">
        <w:t xml:space="preserve"> (Application Programming Interface)</w:t>
      </w:r>
    </w:p>
    <w:p w14:paraId="7C9A128D" w14:textId="6C74A082" w:rsidR="000D2275" w:rsidRPr="006250FC" w:rsidRDefault="000D2275" w:rsidP="007C1DF6">
      <w:pPr>
        <w:pStyle w:val="ListParagraph"/>
      </w:pPr>
      <w:r w:rsidRPr="006250FC">
        <w:t>Ví dụ về API để giải thích:</w:t>
      </w:r>
    </w:p>
    <w:p w14:paraId="6BAFB30B" w14:textId="1FFFEB8C" w:rsidR="00814F24" w:rsidRPr="006250FC" w:rsidRDefault="007C1DF6" w:rsidP="000D2275">
      <w:pPr>
        <w:ind w:firstLine="720"/>
      </w:pPr>
      <w:r w:rsidRPr="006250FC">
        <w:t xml:space="preserve">1 mô hình client và server/ </w:t>
      </w:r>
      <w:r w:rsidR="00634CCC" w:rsidRPr="006250FC">
        <w:t>backend,</w:t>
      </w:r>
      <w:r w:rsidRPr="006250FC">
        <w:t xml:space="preserve"> dữ liệu lưu vào database</w:t>
      </w:r>
    </w:p>
    <w:p w14:paraId="22FAD76C" w14:textId="0EB70D38" w:rsidR="007C1DF6" w:rsidRPr="006250FC" w:rsidRDefault="007C1DF6" w:rsidP="000D2275">
      <w:pPr>
        <w:pStyle w:val="ListParagraph"/>
      </w:pPr>
      <w:r w:rsidRPr="006250FC">
        <w:t>Ví dụ đ</w:t>
      </w:r>
      <w:r w:rsidR="00453FF4" w:rsidRPr="006250FC">
        <w:t>ă</w:t>
      </w:r>
      <w:r w:rsidRPr="006250FC">
        <w:t xml:space="preserve">ng nhập, Client request gửi đến thông tin để đang kí đến server sau đó lưu vào database và </w:t>
      </w:r>
      <w:r w:rsidR="00634CCC" w:rsidRPr="006250FC">
        <w:t>response truyền</w:t>
      </w:r>
      <w:r w:rsidRPr="006250FC">
        <w:t xml:space="preserve"> về client </w:t>
      </w:r>
    </w:p>
    <w:p w14:paraId="24F22E43" w14:textId="4004A48F" w:rsidR="007C1DF6" w:rsidRPr="006250FC" w:rsidRDefault="007C1DF6" w:rsidP="007C1DF6">
      <w:pPr>
        <w:ind w:left="360"/>
      </w:pPr>
      <w:r w:rsidRPr="006250FC">
        <w:t>Sau này để phát triển hơn thì nó sinh ra 1 API xem như là 1 layer hoặc nhiều layer để xử lý nhiều tác vụ khác nhau ví dụ như website Tiki khá là nặng nên cần sử dụng APi. Nó là thằng để giao tiếp các layer với nhau.</w:t>
      </w:r>
    </w:p>
    <w:p w14:paraId="1F4CF2D1" w14:textId="660BFC5D" w:rsidR="00005510" w:rsidRPr="006250FC" w:rsidRDefault="007C1DF6" w:rsidP="00005510">
      <w:pPr>
        <w:ind w:left="360"/>
      </w:pPr>
      <w:r w:rsidRPr="006250FC">
        <w:t>Hoặc nó đại diện cho 1 thằng thứ 3, nó lấy thông tin từ 1 app khác để cung cấp cho 1 bên này sử dụng</w:t>
      </w:r>
      <w:r w:rsidR="00005510" w:rsidRPr="006250FC">
        <w:t>. Càng ngày ứng dụng càng phức tạp và lớn, ví dụ ứng dụng muốn kết nối với gg hoặc fb thì cần phải dung ggAPI hoặc FB API.</w:t>
      </w:r>
    </w:p>
    <w:p w14:paraId="2464F5B7" w14:textId="01CF434F" w:rsidR="00D76E0E" w:rsidRPr="006250FC" w:rsidRDefault="009711F8" w:rsidP="00D76E0E">
      <w:pPr>
        <w:ind w:left="360"/>
      </w:pPr>
      <w:r w:rsidRPr="006250FC">
        <w:lastRenderedPageBreak/>
        <w:t>Hoặc có thể dụng API này qua API kia</w:t>
      </w:r>
    </w:p>
    <w:p w14:paraId="0755CE39" w14:textId="4905ABEF" w:rsidR="0031115F" w:rsidRPr="006250FC" w:rsidRDefault="0031115F" w:rsidP="00D76E0E">
      <w:pPr>
        <w:ind w:left="360"/>
      </w:pPr>
      <w:r w:rsidRPr="006250FC">
        <w:t>Dùng Postman, return status 200.</w:t>
      </w:r>
    </w:p>
    <w:p w14:paraId="1F3A868D" w14:textId="0A87E97E" w:rsidR="000658FE" w:rsidRPr="006250FC" w:rsidRDefault="000D2275" w:rsidP="006250FC">
      <w:pPr>
        <w:ind w:left="360"/>
      </w:pPr>
      <w:r w:rsidRPr="006250FC">
        <w:rPr>
          <w:b/>
          <w:bCs/>
        </w:rPr>
        <w:t>+ Functional UI</w:t>
      </w:r>
      <w:r w:rsidR="0031115F" w:rsidRPr="006250FC">
        <w:rPr>
          <w:b/>
          <w:bCs/>
        </w:rPr>
        <w:t xml:space="preserve">: </w:t>
      </w:r>
      <w:r w:rsidR="0031115F" w:rsidRPr="006250FC">
        <w:t>Nắm được cấu trúc của dự án, selenium (</w:t>
      </w:r>
      <w:r w:rsidR="006615C0" w:rsidRPr="006250FC">
        <w:t xml:space="preserve">làm trên </w:t>
      </w:r>
      <w:r w:rsidR="0031115F" w:rsidRPr="006250FC">
        <w:t>web) Appium (mobile)</w:t>
      </w:r>
    </w:p>
    <w:p w14:paraId="17CD44D3" w14:textId="56A50DC0" w:rsidR="000658FE" w:rsidRPr="006250FC" w:rsidRDefault="000658FE" w:rsidP="001664EA">
      <w:pPr>
        <w:pStyle w:val="ListParagraph"/>
        <w:numPr>
          <w:ilvl w:val="0"/>
          <w:numId w:val="1"/>
        </w:numPr>
      </w:pPr>
      <w:r w:rsidRPr="006250FC">
        <w:rPr>
          <w:b/>
          <w:bCs/>
        </w:rPr>
        <w:t>Selenium</w:t>
      </w:r>
    </w:p>
    <w:p w14:paraId="3E138DA0" w14:textId="2A21F359" w:rsidR="000658FE" w:rsidRPr="006250FC" w:rsidRDefault="000658FE" w:rsidP="001664EA">
      <w:pPr>
        <w:pStyle w:val="ListParagraph"/>
        <w:numPr>
          <w:ilvl w:val="0"/>
          <w:numId w:val="2"/>
        </w:numPr>
      </w:pPr>
      <w:r w:rsidRPr="006250FC">
        <w:t xml:space="preserve">Là một tool để làm automation trên </w:t>
      </w:r>
      <w:r w:rsidR="00634CCC" w:rsidRPr="006250FC">
        <w:t>web, lịch</w:t>
      </w:r>
      <w:r w:rsidRPr="006250FC">
        <w:t xml:space="preserve"> sử từ thoughtworks</w:t>
      </w:r>
    </w:p>
    <w:p w14:paraId="5C69FD84" w14:textId="6C39520E" w:rsidR="002226E6" w:rsidRPr="006250FC" w:rsidRDefault="002226E6" w:rsidP="001664EA">
      <w:pPr>
        <w:pStyle w:val="ListParagraph"/>
        <w:numPr>
          <w:ilvl w:val="0"/>
          <w:numId w:val="2"/>
        </w:numPr>
      </w:pPr>
      <w:r w:rsidRPr="006250FC">
        <w:t>Hỗ trợ cho rất nhiều ngôn ngữ: Java, C#, Python, JS, Ruby</w:t>
      </w:r>
    </w:p>
    <w:p w14:paraId="6E0DDCFE" w14:textId="79A545ED" w:rsidR="002226E6" w:rsidRPr="006250FC" w:rsidRDefault="002226E6" w:rsidP="001664EA">
      <w:pPr>
        <w:pStyle w:val="ListParagraph"/>
        <w:numPr>
          <w:ilvl w:val="0"/>
          <w:numId w:val="2"/>
        </w:numPr>
      </w:pPr>
      <w:r w:rsidRPr="006250FC">
        <w:t>Hỗ trợ trên FireFox, Chrome, IDE, Opera, Safari</w:t>
      </w:r>
    </w:p>
    <w:p w14:paraId="6BB0ABB8" w14:textId="5AAA8D67" w:rsidR="00D65CCA" w:rsidRPr="006250FC" w:rsidRDefault="00D65CCA" w:rsidP="001664EA">
      <w:pPr>
        <w:pStyle w:val="ListParagraph"/>
        <w:numPr>
          <w:ilvl w:val="0"/>
          <w:numId w:val="2"/>
        </w:numPr>
      </w:pPr>
      <w:r w:rsidRPr="006250FC">
        <w:t>Nó không bao gồm testing framework. Bình thường chúng ta sử dụng framework WebDriveIO để kết hợp nó.</w:t>
      </w:r>
    </w:p>
    <w:p w14:paraId="5BFF942A" w14:textId="5A0E153C" w:rsidR="00655483" w:rsidRPr="006250FC" w:rsidRDefault="00655483" w:rsidP="001664EA">
      <w:pPr>
        <w:pStyle w:val="ListParagraph"/>
        <w:numPr>
          <w:ilvl w:val="0"/>
          <w:numId w:val="2"/>
        </w:numPr>
      </w:pPr>
      <w:r w:rsidRPr="006250FC">
        <w:t>Ngôn ngữ chương trình được hỗ trợ thông qua Selenium drivers.</w:t>
      </w:r>
    </w:p>
    <w:p w14:paraId="0E00B954" w14:textId="1B154E42" w:rsidR="00FB7908" w:rsidRPr="006250FC" w:rsidRDefault="002226E6" w:rsidP="006250FC">
      <w:pPr>
        <w:ind w:left="360"/>
      </w:pPr>
      <w:r w:rsidRPr="006250FC">
        <w:rPr>
          <w:b/>
          <w:bCs/>
        </w:rPr>
        <w:t>WebDriverIO</w:t>
      </w:r>
      <w:r w:rsidRPr="006250FC">
        <w:t>: là 1 frameworks sử dụng base trên nền tảng</w:t>
      </w:r>
      <w:r w:rsidR="001C6477" w:rsidRPr="006250FC">
        <w:t xml:space="preserve"> ngôn ngữ JavaScript</w:t>
      </w:r>
    </w:p>
    <w:p w14:paraId="23E04F5B" w14:textId="3B441C2C" w:rsidR="009649F1" w:rsidRPr="006250FC" w:rsidRDefault="009649F1" w:rsidP="001664EA">
      <w:pPr>
        <w:pStyle w:val="ListParagraph"/>
        <w:numPr>
          <w:ilvl w:val="0"/>
          <w:numId w:val="1"/>
        </w:numPr>
        <w:rPr>
          <w:b/>
          <w:bCs/>
        </w:rPr>
      </w:pPr>
      <w:r w:rsidRPr="006250FC">
        <w:rPr>
          <w:b/>
          <w:bCs/>
        </w:rPr>
        <w:t>Selenium Component</w:t>
      </w:r>
      <w:r w:rsidR="00703977" w:rsidRPr="006250FC">
        <w:rPr>
          <w:b/>
          <w:bCs/>
        </w:rPr>
        <w:t>s</w:t>
      </w:r>
    </w:p>
    <w:p w14:paraId="19439CA3" w14:textId="4B0544CC" w:rsidR="009649F1" w:rsidRPr="006250FC" w:rsidRDefault="009649F1" w:rsidP="001664EA">
      <w:pPr>
        <w:pStyle w:val="ListParagraph"/>
        <w:numPr>
          <w:ilvl w:val="0"/>
          <w:numId w:val="2"/>
        </w:numPr>
      </w:pPr>
      <w:r w:rsidRPr="006250FC">
        <w:t>Selenium IDE: cũ trên trình duyệt Firefox và Chrome</w:t>
      </w:r>
    </w:p>
    <w:p w14:paraId="242D1F20" w14:textId="7FAA0602" w:rsidR="009649F1" w:rsidRPr="006250FC" w:rsidRDefault="009649F1" w:rsidP="001664EA">
      <w:pPr>
        <w:pStyle w:val="ListParagraph"/>
        <w:numPr>
          <w:ilvl w:val="0"/>
          <w:numId w:val="2"/>
        </w:numPr>
      </w:pPr>
      <w:r w:rsidRPr="006250FC">
        <w:t>Selenium RC: remote Control</w:t>
      </w:r>
    </w:p>
    <w:p w14:paraId="38B57622" w14:textId="1B6AEBC6" w:rsidR="009649F1" w:rsidRPr="006250FC" w:rsidRDefault="009649F1" w:rsidP="001664EA">
      <w:pPr>
        <w:pStyle w:val="ListParagraph"/>
        <w:numPr>
          <w:ilvl w:val="0"/>
          <w:numId w:val="2"/>
        </w:numPr>
      </w:pPr>
      <w:r w:rsidRPr="006250FC">
        <w:t>Selenium driver</w:t>
      </w:r>
      <w:r w:rsidR="001641D4" w:rsidRPr="006250FC">
        <w:t>:</w:t>
      </w:r>
    </w:p>
    <w:p w14:paraId="1C824187" w14:textId="24583636" w:rsidR="00A91C93" w:rsidRPr="006250FC" w:rsidRDefault="009649F1" w:rsidP="001664EA">
      <w:pPr>
        <w:pStyle w:val="ListParagraph"/>
        <w:numPr>
          <w:ilvl w:val="0"/>
          <w:numId w:val="2"/>
        </w:numPr>
      </w:pPr>
      <w:r w:rsidRPr="006250FC">
        <w:t xml:space="preserve">Selenium grid: </w:t>
      </w:r>
      <w:r w:rsidR="00FB7908" w:rsidRPr="006250FC">
        <w:t xml:space="preserve"> Phân tán nhiều máy</w:t>
      </w:r>
      <w:r w:rsidR="009055D7" w:rsidRPr="006250FC">
        <w:t>, ví dụ dự án của mình cần chạy trên cả window, IOS .. thì cần phải dung cái này, số lượng testcase cần chạy nhiều</w:t>
      </w:r>
      <w:r w:rsidR="003A2E2F" w:rsidRPr="006250FC">
        <w:t xml:space="preserve"> rồi tính cả version</w:t>
      </w:r>
      <w:r w:rsidR="00A91C93" w:rsidRPr="006250FC">
        <w:t>. Build Cloud</w:t>
      </w:r>
    </w:p>
    <w:p w14:paraId="67246FAF" w14:textId="0B48DC20" w:rsidR="00A91C93" w:rsidRPr="006250FC" w:rsidRDefault="00013145" w:rsidP="00080880">
      <w:pPr>
        <w:jc w:val="center"/>
        <w:rPr>
          <w:b/>
          <w:bCs/>
          <w:color w:val="FF0000"/>
        </w:rPr>
      </w:pPr>
      <w:r w:rsidRPr="006250FC">
        <w:rPr>
          <w:b/>
          <w:bCs/>
          <w:color w:val="FF0000"/>
        </w:rPr>
        <w:t>Bài 7</w:t>
      </w:r>
      <w:r w:rsidR="00E55135" w:rsidRPr="006250FC">
        <w:rPr>
          <w:b/>
          <w:bCs/>
          <w:color w:val="FF0000"/>
        </w:rPr>
        <w:t>+8+9</w:t>
      </w:r>
      <w:r w:rsidR="00122DCF" w:rsidRPr="006250FC">
        <w:rPr>
          <w:b/>
          <w:bCs/>
          <w:color w:val="FF0000"/>
        </w:rPr>
        <w:t>: Xpath, CSS</w:t>
      </w:r>
    </w:p>
    <w:p w14:paraId="115D6086" w14:textId="0839D7A2" w:rsidR="0031115F" w:rsidRPr="006250FC" w:rsidRDefault="002B3A34" w:rsidP="0031115F">
      <w:pPr>
        <w:ind w:left="360"/>
      </w:pPr>
      <w:r w:rsidRPr="006250FC">
        <w:t>Cú pháp của locator</w:t>
      </w:r>
    </w:p>
    <w:p w14:paraId="2E120D50" w14:textId="288FEB85" w:rsidR="000D2603" w:rsidRPr="006250FC" w:rsidRDefault="000D2603" w:rsidP="0031115F">
      <w:pPr>
        <w:ind w:left="360"/>
      </w:pPr>
      <w:r w:rsidRPr="006250FC">
        <w:t>Có bao nhiêu maching node: có bao nhiêu element</w:t>
      </w:r>
    </w:p>
    <w:p w14:paraId="344B1ACB" w14:textId="1679E7D2" w:rsidR="00595773" w:rsidRPr="006250FC" w:rsidRDefault="00595773" w:rsidP="001664EA">
      <w:pPr>
        <w:pStyle w:val="ListParagraph"/>
        <w:numPr>
          <w:ilvl w:val="0"/>
          <w:numId w:val="4"/>
        </w:numPr>
        <w:rPr>
          <w:b/>
          <w:bCs/>
        </w:rPr>
      </w:pPr>
      <w:r w:rsidRPr="006250FC">
        <w:rPr>
          <w:b/>
          <w:bCs/>
        </w:rPr>
        <w:t>Web element</w:t>
      </w:r>
      <w:r w:rsidR="00213F50" w:rsidRPr="006250FC">
        <w:rPr>
          <w:b/>
          <w:bCs/>
        </w:rPr>
        <w:t>s</w:t>
      </w:r>
    </w:p>
    <w:p w14:paraId="5FE0050A" w14:textId="3E235E07" w:rsidR="002B3A34" w:rsidRPr="006250FC" w:rsidRDefault="009209AE" w:rsidP="001664EA">
      <w:pPr>
        <w:pStyle w:val="ListParagraph"/>
        <w:numPr>
          <w:ilvl w:val="0"/>
          <w:numId w:val="2"/>
        </w:numPr>
      </w:pPr>
      <w:r w:rsidRPr="006250FC">
        <w:t>Textbox/TestArea/Dropdown List</w:t>
      </w:r>
    </w:p>
    <w:p w14:paraId="6DDB191E" w14:textId="11D6283F" w:rsidR="009209AE" w:rsidRPr="006250FC" w:rsidRDefault="009209AE" w:rsidP="001664EA">
      <w:pPr>
        <w:pStyle w:val="ListParagraph"/>
        <w:numPr>
          <w:ilvl w:val="0"/>
          <w:numId w:val="2"/>
        </w:numPr>
      </w:pPr>
      <w:r w:rsidRPr="006250FC">
        <w:t>Button/Checkbox/Radio Button</w:t>
      </w:r>
    </w:p>
    <w:p w14:paraId="5FD2B1C1" w14:textId="6F3E6919" w:rsidR="009209AE" w:rsidRPr="006250FC" w:rsidRDefault="009209AE" w:rsidP="001664EA">
      <w:pPr>
        <w:pStyle w:val="ListParagraph"/>
        <w:numPr>
          <w:ilvl w:val="0"/>
          <w:numId w:val="2"/>
        </w:numPr>
      </w:pPr>
      <w:r w:rsidRPr="006250FC">
        <w:t>Link/Date Time Picker</w:t>
      </w:r>
    </w:p>
    <w:p w14:paraId="4852D9DE" w14:textId="3A186841" w:rsidR="009209AE" w:rsidRPr="006250FC" w:rsidRDefault="009209AE" w:rsidP="001664EA">
      <w:pPr>
        <w:pStyle w:val="ListParagraph"/>
        <w:numPr>
          <w:ilvl w:val="0"/>
          <w:numId w:val="2"/>
        </w:numPr>
      </w:pPr>
      <w:r w:rsidRPr="006250FC">
        <w:t>Menu/Sub-menu</w:t>
      </w:r>
    </w:p>
    <w:p w14:paraId="14D70152" w14:textId="302C4C5A" w:rsidR="009209AE" w:rsidRPr="006250FC" w:rsidRDefault="009209AE" w:rsidP="001664EA">
      <w:pPr>
        <w:pStyle w:val="ListParagraph"/>
        <w:numPr>
          <w:ilvl w:val="0"/>
          <w:numId w:val="2"/>
        </w:numPr>
      </w:pPr>
      <w:r w:rsidRPr="006250FC">
        <w:t>Image/Tooltip/ Slider</w:t>
      </w:r>
    </w:p>
    <w:p w14:paraId="2E79E280" w14:textId="56BFA5AF" w:rsidR="009209AE" w:rsidRPr="006250FC" w:rsidRDefault="009209AE" w:rsidP="001664EA">
      <w:pPr>
        <w:pStyle w:val="ListParagraph"/>
        <w:numPr>
          <w:ilvl w:val="0"/>
          <w:numId w:val="2"/>
        </w:numPr>
      </w:pPr>
      <w:r w:rsidRPr="006250FC">
        <w:t>Table/Header/Label/Icon</w:t>
      </w:r>
    </w:p>
    <w:p w14:paraId="423FF46B" w14:textId="06E54FF9" w:rsidR="00085C9A" w:rsidRPr="006250FC" w:rsidRDefault="009209AE" w:rsidP="001664EA">
      <w:pPr>
        <w:pStyle w:val="ListParagraph"/>
        <w:numPr>
          <w:ilvl w:val="0"/>
          <w:numId w:val="2"/>
        </w:numPr>
      </w:pPr>
      <w:r w:rsidRPr="006250FC">
        <w:t>Video/TimeLine</w:t>
      </w:r>
    </w:p>
    <w:p w14:paraId="2639B67C" w14:textId="6B0ACDBD" w:rsidR="00274003" w:rsidRPr="006250FC" w:rsidRDefault="00274003" w:rsidP="001664EA">
      <w:pPr>
        <w:pStyle w:val="ListParagraph"/>
        <w:numPr>
          <w:ilvl w:val="0"/>
          <w:numId w:val="4"/>
        </w:numPr>
        <w:rPr>
          <w:b/>
          <w:bCs/>
        </w:rPr>
      </w:pPr>
      <w:r w:rsidRPr="006250FC">
        <w:rPr>
          <w:b/>
          <w:bCs/>
        </w:rPr>
        <w:t>Locator in selenium</w:t>
      </w:r>
    </w:p>
    <w:p w14:paraId="1883BD68" w14:textId="68BDAFDB" w:rsidR="00274003" w:rsidRPr="006250FC" w:rsidRDefault="00C5446C" w:rsidP="001664EA">
      <w:pPr>
        <w:pStyle w:val="ListParagraph"/>
        <w:numPr>
          <w:ilvl w:val="0"/>
          <w:numId w:val="2"/>
        </w:numPr>
      </w:pPr>
      <w:r w:rsidRPr="006250FC">
        <w:t>ID: Fastest</w:t>
      </w:r>
    </w:p>
    <w:p w14:paraId="5010539A" w14:textId="12E9D885" w:rsidR="00C5446C" w:rsidRPr="006250FC" w:rsidRDefault="00C5446C" w:rsidP="001664EA">
      <w:pPr>
        <w:pStyle w:val="ListParagraph"/>
        <w:numPr>
          <w:ilvl w:val="0"/>
          <w:numId w:val="2"/>
        </w:numPr>
      </w:pPr>
      <w:r w:rsidRPr="006250FC">
        <w:t>Class: Fastest</w:t>
      </w:r>
    </w:p>
    <w:p w14:paraId="302421F6" w14:textId="54C506A4" w:rsidR="00C5446C" w:rsidRPr="006250FC" w:rsidRDefault="00C5446C" w:rsidP="001664EA">
      <w:pPr>
        <w:pStyle w:val="ListParagraph"/>
        <w:numPr>
          <w:ilvl w:val="0"/>
          <w:numId w:val="2"/>
        </w:numPr>
      </w:pPr>
      <w:r w:rsidRPr="006250FC">
        <w:t>Name: Fastest</w:t>
      </w:r>
    </w:p>
    <w:p w14:paraId="259CA323" w14:textId="68E6001F" w:rsidR="00C5446C" w:rsidRPr="006250FC" w:rsidRDefault="00C5446C" w:rsidP="001664EA">
      <w:pPr>
        <w:pStyle w:val="ListParagraph"/>
        <w:numPr>
          <w:ilvl w:val="0"/>
          <w:numId w:val="2"/>
        </w:numPr>
      </w:pPr>
      <w:r w:rsidRPr="006250FC">
        <w:t>Link text</w:t>
      </w:r>
    </w:p>
    <w:p w14:paraId="5A9F81E0" w14:textId="68788F49" w:rsidR="00C5446C" w:rsidRPr="006250FC" w:rsidRDefault="00C5446C" w:rsidP="001664EA">
      <w:pPr>
        <w:pStyle w:val="ListParagraph"/>
        <w:numPr>
          <w:ilvl w:val="0"/>
          <w:numId w:val="2"/>
        </w:numPr>
      </w:pPr>
      <w:r w:rsidRPr="006250FC">
        <w:t>Partial Link text</w:t>
      </w:r>
    </w:p>
    <w:p w14:paraId="741DD050" w14:textId="17B0A67F" w:rsidR="00C5446C" w:rsidRPr="006250FC" w:rsidRDefault="00C5446C" w:rsidP="001664EA">
      <w:pPr>
        <w:pStyle w:val="ListParagraph"/>
        <w:numPr>
          <w:ilvl w:val="0"/>
          <w:numId w:val="2"/>
        </w:numPr>
      </w:pPr>
      <w:r w:rsidRPr="006250FC">
        <w:t>TagName</w:t>
      </w:r>
    </w:p>
    <w:p w14:paraId="6EF0032B" w14:textId="1EE2E72C" w:rsidR="00C5446C" w:rsidRPr="006250FC" w:rsidRDefault="00C5446C" w:rsidP="001664EA">
      <w:pPr>
        <w:pStyle w:val="ListParagraph"/>
        <w:numPr>
          <w:ilvl w:val="0"/>
          <w:numId w:val="2"/>
        </w:numPr>
      </w:pPr>
      <w:r w:rsidRPr="006250FC">
        <w:t>CSS (Có thể cover 6 loại locator trên) - Faster</w:t>
      </w:r>
    </w:p>
    <w:p w14:paraId="20BAC00D" w14:textId="2013D264" w:rsidR="00C5446C" w:rsidRPr="006250FC" w:rsidRDefault="00C5446C" w:rsidP="001664EA">
      <w:pPr>
        <w:pStyle w:val="ListParagraph"/>
        <w:numPr>
          <w:ilvl w:val="0"/>
          <w:numId w:val="2"/>
        </w:numPr>
      </w:pPr>
      <w:r w:rsidRPr="006250FC">
        <w:t>Xpath (Có thể cover 7 loại locator trên) Slower</w:t>
      </w:r>
    </w:p>
    <w:p w14:paraId="7331643A" w14:textId="37CFEDCB" w:rsidR="00085C9A" w:rsidRPr="006250FC" w:rsidRDefault="009134C9" w:rsidP="001664EA">
      <w:pPr>
        <w:pStyle w:val="ListParagraph"/>
        <w:numPr>
          <w:ilvl w:val="0"/>
          <w:numId w:val="4"/>
        </w:numPr>
        <w:rPr>
          <w:b/>
          <w:bCs/>
        </w:rPr>
      </w:pPr>
      <w:r w:rsidRPr="006250FC">
        <w:rPr>
          <w:b/>
          <w:bCs/>
        </w:rPr>
        <w:t>Get element</w:t>
      </w:r>
    </w:p>
    <w:p w14:paraId="4914A9E9" w14:textId="7C59561C" w:rsidR="00862F9F" w:rsidRPr="006250FC" w:rsidRDefault="009134C9" w:rsidP="00862F9F">
      <w:pPr>
        <w:ind w:left="360"/>
      </w:pPr>
      <w:r w:rsidRPr="006250FC">
        <w:t xml:space="preserve">Selenium nó sẽ luôn </w:t>
      </w:r>
      <w:r w:rsidR="00862F9F" w:rsidRPr="006250FC">
        <w:t>thao tác với phần tử đầu tiên</w:t>
      </w:r>
    </w:p>
    <w:p w14:paraId="0A496763" w14:textId="3561D201" w:rsidR="00150E33" w:rsidRPr="006250FC" w:rsidRDefault="00073666" w:rsidP="001664EA">
      <w:pPr>
        <w:pStyle w:val="ListParagraph"/>
        <w:numPr>
          <w:ilvl w:val="0"/>
          <w:numId w:val="2"/>
        </w:numPr>
        <w:rPr>
          <w:b/>
          <w:bCs/>
        </w:rPr>
      </w:pPr>
      <w:r w:rsidRPr="006250FC">
        <w:rPr>
          <w:b/>
          <w:bCs/>
        </w:rPr>
        <w:lastRenderedPageBreak/>
        <w:t>Xpath</w:t>
      </w:r>
      <w:r w:rsidR="00BB638A" w:rsidRPr="006250FC">
        <w:rPr>
          <w:b/>
          <w:bCs/>
        </w:rPr>
        <w:t xml:space="preserve"> và các kỹ thuật lấy xpath</w:t>
      </w:r>
    </w:p>
    <w:p w14:paraId="6580D067" w14:textId="7ADA9F44" w:rsidR="00073666" w:rsidRPr="006250FC" w:rsidRDefault="00073666" w:rsidP="00073666">
      <w:pPr>
        <w:ind w:left="360"/>
        <w:rPr>
          <w:b/>
          <w:bCs/>
          <w:color w:val="FF0000"/>
        </w:rPr>
      </w:pPr>
      <w:r w:rsidRPr="006250FC">
        <w:t xml:space="preserve">+ Cú pháp: </w:t>
      </w:r>
      <w:r w:rsidRPr="006250FC">
        <w:rPr>
          <w:b/>
          <w:bCs/>
          <w:color w:val="FF0000"/>
        </w:rPr>
        <w:t>//tagname[@attribute=’value’]</w:t>
      </w:r>
    </w:p>
    <w:p w14:paraId="5E5C0457" w14:textId="77777777" w:rsidR="009B7A2A" w:rsidRPr="006250FC" w:rsidRDefault="009B7A2A" w:rsidP="009B7A2A">
      <w:pPr>
        <w:ind w:left="360"/>
        <w:rPr>
          <w:b/>
          <w:bCs/>
        </w:rPr>
      </w:pPr>
      <w:r w:rsidRPr="006250FC">
        <w:rPr>
          <w:b/>
          <w:bCs/>
        </w:rPr>
        <w:t>Cấp độ ưu tiên</w:t>
      </w:r>
    </w:p>
    <w:tbl>
      <w:tblPr>
        <w:tblW w:w="9280" w:type="dxa"/>
        <w:tblInd w:w="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6300"/>
      </w:tblGrid>
      <w:tr w:rsidR="009B7A2A" w:rsidRPr="006250FC" w14:paraId="63665721" w14:textId="77777777" w:rsidTr="009B7A2A">
        <w:trPr>
          <w:trHeight w:val="300"/>
        </w:trPr>
        <w:tc>
          <w:tcPr>
            <w:tcW w:w="2980" w:type="dxa"/>
            <w:shd w:val="clear" w:color="auto" w:fill="auto"/>
            <w:noWrap/>
            <w:vAlign w:val="bottom"/>
            <w:hideMark/>
          </w:tcPr>
          <w:p w14:paraId="0B1F7725" w14:textId="77777777" w:rsidR="009B7A2A" w:rsidRPr="006250FC" w:rsidRDefault="009B7A2A" w:rsidP="00BC6988">
            <w:pPr>
              <w:spacing w:after="0" w:line="240" w:lineRule="auto"/>
              <w:rPr>
                <w:rFonts w:ascii="Calibri" w:eastAsia="Times New Roman" w:hAnsi="Calibri" w:cs="Calibri"/>
                <w:color w:val="000000"/>
              </w:rPr>
            </w:pPr>
            <w:r w:rsidRPr="006250FC">
              <w:rPr>
                <w:rFonts w:ascii="Calibri" w:eastAsia="Times New Roman" w:hAnsi="Calibri" w:cs="Calibri"/>
                <w:color w:val="000000"/>
              </w:rPr>
              <w:t>Locator phải là duy nhất</w:t>
            </w:r>
          </w:p>
        </w:tc>
        <w:tc>
          <w:tcPr>
            <w:tcW w:w="6300" w:type="dxa"/>
            <w:shd w:val="clear" w:color="auto" w:fill="auto"/>
            <w:noWrap/>
            <w:vAlign w:val="bottom"/>
            <w:hideMark/>
          </w:tcPr>
          <w:p w14:paraId="512A6B61" w14:textId="77777777" w:rsidR="009B7A2A" w:rsidRPr="006250FC" w:rsidRDefault="009B7A2A" w:rsidP="00BC6988">
            <w:pPr>
              <w:spacing w:after="0" w:line="240" w:lineRule="auto"/>
              <w:rPr>
                <w:rFonts w:ascii="Calibri" w:eastAsia="Times New Roman" w:hAnsi="Calibri" w:cs="Calibri"/>
                <w:color w:val="000000"/>
              </w:rPr>
            </w:pPr>
            <w:r w:rsidRPr="006250FC">
              <w:rPr>
                <w:rFonts w:ascii="Calibri" w:eastAsia="Times New Roman" w:hAnsi="Calibri" w:cs="Calibri"/>
                <w:color w:val="000000"/>
              </w:rPr>
              <w:t>Để nó thao tác được đúng với element mình cần</w:t>
            </w:r>
          </w:p>
        </w:tc>
      </w:tr>
      <w:tr w:rsidR="009B7A2A" w:rsidRPr="006250FC" w14:paraId="300C2EF8" w14:textId="77777777" w:rsidTr="009B7A2A">
        <w:trPr>
          <w:trHeight w:val="300"/>
        </w:trPr>
        <w:tc>
          <w:tcPr>
            <w:tcW w:w="2980" w:type="dxa"/>
            <w:shd w:val="clear" w:color="auto" w:fill="auto"/>
            <w:noWrap/>
            <w:vAlign w:val="bottom"/>
            <w:hideMark/>
          </w:tcPr>
          <w:p w14:paraId="68298698" w14:textId="77777777" w:rsidR="009B7A2A" w:rsidRPr="006250FC" w:rsidRDefault="009B7A2A" w:rsidP="00BC6988">
            <w:pPr>
              <w:spacing w:after="0" w:line="240" w:lineRule="auto"/>
              <w:rPr>
                <w:rFonts w:ascii="Calibri" w:eastAsia="Times New Roman" w:hAnsi="Calibri" w:cs="Calibri"/>
                <w:color w:val="000000"/>
              </w:rPr>
            </w:pPr>
            <w:r w:rsidRPr="006250FC">
              <w:rPr>
                <w:rFonts w:ascii="Calibri" w:eastAsia="Times New Roman" w:hAnsi="Calibri" w:cs="Calibri"/>
                <w:color w:val="000000"/>
              </w:rPr>
              <w:t>Nên dùng id/class/name trước</w:t>
            </w:r>
          </w:p>
        </w:tc>
        <w:tc>
          <w:tcPr>
            <w:tcW w:w="6300" w:type="dxa"/>
            <w:shd w:val="clear" w:color="auto" w:fill="auto"/>
            <w:noWrap/>
            <w:vAlign w:val="bottom"/>
            <w:hideMark/>
          </w:tcPr>
          <w:p w14:paraId="1C1D6DDB" w14:textId="77777777" w:rsidR="009B7A2A" w:rsidRPr="006250FC" w:rsidRDefault="009B7A2A" w:rsidP="00BC6988">
            <w:pPr>
              <w:spacing w:after="0" w:line="240" w:lineRule="auto"/>
              <w:rPr>
                <w:rFonts w:ascii="Calibri" w:eastAsia="Times New Roman" w:hAnsi="Calibri" w:cs="Calibri"/>
                <w:color w:val="000000"/>
              </w:rPr>
            </w:pPr>
            <w:r w:rsidRPr="006250FC">
              <w:rPr>
                <w:rFonts w:ascii="Calibri" w:eastAsia="Times New Roman" w:hAnsi="Calibri" w:cs="Calibri"/>
                <w:color w:val="000000"/>
              </w:rPr>
              <w:t>được selenium hỗ trợ (3 locator) nên chạy nhanh hơn các att khác</w:t>
            </w:r>
          </w:p>
        </w:tc>
      </w:tr>
    </w:tbl>
    <w:p w14:paraId="5E72B3B6" w14:textId="77777777" w:rsidR="009B7A2A" w:rsidRPr="006250FC" w:rsidRDefault="009B7A2A" w:rsidP="009B7A2A">
      <w:pPr>
        <w:rPr>
          <w:b/>
          <w:bCs/>
        </w:rPr>
      </w:pPr>
    </w:p>
    <w:p w14:paraId="7165423A" w14:textId="7666CD21" w:rsidR="009B7A2A" w:rsidRPr="006250FC" w:rsidRDefault="009B7A2A" w:rsidP="009B7A2A">
      <w:pPr>
        <w:ind w:left="360"/>
        <w:rPr>
          <w:b/>
          <w:bCs/>
        </w:rPr>
      </w:pPr>
      <w:r w:rsidRPr="006250FC">
        <w:rPr>
          <w:b/>
          <w:bCs/>
        </w:rPr>
        <w:t>Xpath có 2 loại:</w:t>
      </w:r>
    </w:p>
    <w:p w14:paraId="54AAA79A" w14:textId="77777777" w:rsidR="009B7A2A" w:rsidRPr="006250FC" w:rsidRDefault="009B7A2A" w:rsidP="001664EA">
      <w:pPr>
        <w:pStyle w:val="ListParagraph"/>
        <w:numPr>
          <w:ilvl w:val="0"/>
          <w:numId w:val="5"/>
        </w:numPr>
      </w:pPr>
      <w:r w:rsidRPr="006250FC">
        <w:t>Absolute: tuyệt đối, không bỏ qua bất kì node nào dùng /</w:t>
      </w:r>
    </w:p>
    <w:p w14:paraId="31EC9497" w14:textId="2A6EDEC5" w:rsidR="009B7A2A" w:rsidRPr="006250FC" w:rsidRDefault="009B7A2A" w:rsidP="001664EA">
      <w:pPr>
        <w:pStyle w:val="ListParagraph"/>
        <w:numPr>
          <w:ilvl w:val="0"/>
          <w:numId w:val="5"/>
        </w:numPr>
      </w:pPr>
      <w:r w:rsidRPr="006250FC">
        <w:t>Relative: tương đối, dùng //</w:t>
      </w:r>
    </w:p>
    <w:p w14:paraId="7A64F1EC" w14:textId="36AAC8D2" w:rsidR="00787556" w:rsidRPr="006250FC" w:rsidRDefault="00787556" w:rsidP="00787556">
      <w:pPr>
        <w:ind w:left="360"/>
      </w:pPr>
      <w:r w:rsidRPr="006250FC">
        <w:t xml:space="preserve">+ </w:t>
      </w:r>
      <w:r w:rsidRPr="006250FC">
        <w:rPr>
          <w:b/>
          <w:bCs/>
        </w:rPr>
        <w:t>Lấy Xpath theo attribute value = unique</w:t>
      </w:r>
    </w:p>
    <w:p w14:paraId="3B95E27F" w14:textId="7CF81FE3" w:rsidR="009B7A2A" w:rsidRPr="006250FC" w:rsidRDefault="009B7A2A" w:rsidP="009B61A0">
      <w:pPr>
        <w:ind w:left="360"/>
      </w:pPr>
      <w:r w:rsidRPr="006250FC">
        <w:rPr>
          <w:b/>
          <w:bCs/>
        </w:rPr>
        <w:t>+ Parent node</w:t>
      </w:r>
      <w:r w:rsidR="009B61A0" w:rsidRPr="006250FC">
        <w:rPr>
          <w:b/>
          <w:bCs/>
        </w:rPr>
        <w:t xml:space="preserve">: </w:t>
      </w:r>
      <w:r w:rsidR="009B61A0" w:rsidRPr="006250FC">
        <w:t>lấy từ parent xuống</w:t>
      </w:r>
    </w:p>
    <w:p w14:paraId="3C7E2F37" w14:textId="2139998E" w:rsidR="00B14E09" w:rsidRPr="006250FC" w:rsidRDefault="00B14E09" w:rsidP="00B14E09">
      <w:pPr>
        <w:ind w:left="360"/>
        <w:rPr>
          <w:b/>
          <w:bCs/>
        </w:rPr>
      </w:pPr>
      <w:r w:rsidRPr="006250FC">
        <w:rPr>
          <w:b/>
          <w:bCs/>
        </w:rPr>
        <w:t>+ Lấy tương đối dùng contains</w:t>
      </w:r>
      <w:r w:rsidR="000845E9" w:rsidRPr="006250FC">
        <w:rPr>
          <w:b/>
          <w:bCs/>
        </w:rPr>
        <w:t>()</w:t>
      </w:r>
      <w:r w:rsidR="00C15435" w:rsidRPr="006250FC">
        <w:rPr>
          <w:b/>
          <w:bCs/>
        </w:rPr>
        <w:t xml:space="preserve"> nếu giá trị attribute hoặc value quá dài</w:t>
      </w:r>
    </w:p>
    <w:p w14:paraId="39C4905D" w14:textId="0D174C3E" w:rsidR="004A6DA2" w:rsidRPr="006250FC" w:rsidRDefault="004A6DA2" w:rsidP="00B14E09">
      <w:pPr>
        <w:ind w:left="360"/>
      </w:pPr>
      <w:r w:rsidRPr="006250FC">
        <w:t xml:space="preserve">Cú pháp: </w:t>
      </w:r>
    </w:p>
    <w:p w14:paraId="51D4AFCD" w14:textId="42D56ABD" w:rsidR="00D737EF" w:rsidRPr="006250FC" w:rsidRDefault="00D737EF" w:rsidP="00B14E09">
      <w:pPr>
        <w:ind w:left="360"/>
      </w:pPr>
      <w:r w:rsidRPr="006250FC">
        <w:t>Theo text: //tagname[contains(text(),’value’)]</w:t>
      </w:r>
    </w:p>
    <w:p w14:paraId="3ECEAD60" w14:textId="54713F01" w:rsidR="00B14E09" w:rsidRPr="006250FC" w:rsidRDefault="00D737EF" w:rsidP="00B14E09">
      <w:pPr>
        <w:ind w:left="360"/>
      </w:pPr>
      <w:r w:rsidRPr="006250FC">
        <w:t>The attribute: //tagname[contains(@attribute,’value’)]</w:t>
      </w:r>
    </w:p>
    <w:p w14:paraId="3B1D801C" w14:textId="14010C16" w:rsidR="00D737EF" w:rsidRPr="006250FC" w:rsidRDefault="00D737EF" w:rsidP="00D737EF">
      <w:pPr>
        <w:ind w:left="360"/>
      </w:pPr>
      <w:r w:rsidRPr="006250FC">
        <w:t>+ Lấy tuyệt đối thì cú pháp</w:t>
      </w:r>
    </w:p>
    <w:p w14:paraId="0739576D" w14:textId="67ABECA9" w:rsidR="00D737EF" w:rsidRPr="006250FC" w:rsidRDefault="00D737EF" w:rsidP="00D737EF">
      <w:pPr>
        <w:ind w:left="360"/>
      </w:pPr>
      <w:r w:rsidRPr="006250FC">
        <w:t>Theo text(): //tagname[text()=’value’]</w:t>
      </w:r>
    </w:p>
    <w:p w14:paraId="49A2EC01" w14:textId="08859D05" w:rsidR="00D737EF" w:rsidRPr="006250FC" w:rsidRDefault="00D737EF" w:rsidP="00D737EF">
      <w:pPr>
        <w:ind w:left="360"/>
      </w:pPr>
      <w:r w:rsidRPr="006250FC">
        <w:t>Theo attribute: //tagname[attribute()=’value’]</w:t>
      </w:r>
    </w:p>
    <w:p w14:paraId="580F0C2A" w14:textId="4C1E60C3" w:rsidR="009B61A0" w:rsidRPr="006250FC" w:rsidRDefault="005F099E" w:rsidP="009B61A0">
      <w:pPr>
        <w:ind w:left="360"/>
        <w:rPr>
          <w:b/>
          <w:bCs/>
        </w:rPr>
      </w:pPr>
      <w:r w:rsidRPr="006250FC">
        <w:rPr>
          <w:b/>
          <w:bCs/>
        </w:rPr>
        <w:t>+ Start</w:t>
      </w:r>
      <w:r w:rsidR="00CE0CB5" w:rsidRPr="006250FC">
        <w:rPr>
          <w:b/>
          <w:bCs/>
        </w:rPr>
        <w:t>s</w:t>
      </w:r>
      <w:r w:rsidRPr="006250FC">
        <w:rPr>
          <w:b/>
          <w:bCs/>
        </w:rPr>
        <w:t>-with:</w:t>
      </w:r>
      <w:r w:rsidR="00CE0CB5" w:rsidRPr="006250FC">
        <w:rPr>
          <w:b/>
          <w:bCs/>
        </w:rPr>
        <w:t xml:space="preserve"> lấy attr hoặc text lấy ở đầu</w:t>
      </w:r>
    </w:p>
    <w:p w14:paraId="447305A3" w14:textId="30B1BD4A" w:rsidR="00F169F9" w:rsidRPr="006250FC" w:rsidRDefault="00F169F9" w:rsidP="009B61A0">
      <w:pPr>
        <w:ind w:left="360"/>
      </w:pPr>
      <w:r w:rsidRPr="006250FC">
        <w:t>Cú pháp: //tagname[starts-with(@attribute,’value’)]</w:t>
      </w:r>
    </w:p>
    <w:p w14:paraId="659124AC" w14:textId="3C9030AB" w:rsidR="00F169F9" w:rsidRPr="006250FC" w:rsidRDefault="00F169F9" w:rsidP="00054731">
      <w:pPr>
        <w:ind w:left="360"/>
        <w:rPr>
          <w:b/>
          <w:bCs/>
        </w:rPr>
      </w:pPr>
      <w:r w:rsidRPr="006250FC">
        <w:rPr>
          <w:b/>
          <w:bCs/>
        </w:rPr>
        <w:t xml:space="preserve">+ </w:t>
      </w:r>
      <w:r w:rsidR="00054731" w:rsidRPr="006250FC">
        <w:rPr>
          <w:b/>
          <w:bCs/>
        </w:rPr>
        <w:t>string():</w:t>
      </w:r>
    </w:p>
    <w:p w14:paraId="02A7F607" w14:textId="0A882E7D" w:rsidR="00054731" w:rsidRPr="006250FC" w:rsidRDefault="00372E4B" w:rsidP="001664EA">
      <w:pPr>
        <w:pStyle w:val="ListParagraph"/>
        <w:numPr>
          <w:ilvl w:val="0"/>
          <w:numId w:val="6"/>
        </w:numPr>
      </w:pPr>
      <w:r w:rsidRPr="006250FC">
        <w:t>Text nó nằm ở trên chính node đó hoặc nằm trong child node ở bất kì vị trí nào hoặc nested nó cũng work</w:t>
      </w:r>
    </w:p>
    <w:p w14:paraId="5BE8E14F" w14:textId="37702F53" w:rsidR="00372E4B" w:rsidRPr="006250FC" w:rsidRDefault="00372E4B" w:rsidP="001664EA">
      <w:pPr>
        <w:pStyle w:val="ListParagraph"/>
        <w:numPr>
          <w:ilvl w:val="0"/>
          <w:numId w:val="6"/>
        </w:numPr>
      </w:pPr>
      <w:r w:rsidRPr="006250FC">
        <w:t>Text này có khoảng trắng/ xuống dòng/ tab ở đầu hoặc cuối chuỗi vẫn work đc</w:t>
      </w:r>
    </w:p>
    <w:p w14:paraId="7C64FA99" w14:textId="501AAD75" w:rsidR="00054731" w:rsidRPr="006250FC" w:rsidRDefault="001D5E04" w:rsidP="009B61A0">
      <w:pPr>
        <w:ind w:left="360"/>
        <w:rPr>
          <w:color w:val="FF0000"/>
        </w:rPr>
      </w:pPr>
      <w:r w:rsidRPr="006250FC">
        <w:t xml:space="preserve">Cú pháp </w:t>
      </w:r>
      <w:r w:rsidRPr="006250FC">
        <w:rPr>
          <w:color w:val="FF0000"/>
        </w:rPr>
        <w:t>//tagname[contains(string(),’value’)]</w:t>
      </w:r>
    </w:p>
    <w:p w14:paraId="2A7D4768" w14:textId="645B7D3B" w:rsidR="000D3DE1" w:rsidRPr="006250FC" w:rsidRDefault="000D3DE1" w:rsidP="009B61A0">
      <w:pPr>
        <w:ind w:left="360"/>
      </w:pPr>
      <w:r w:rsidRPr="006250FC">
        <w:t>Dùng để lấy text trong thẻ</w:t>
      </w:r>
    </w:p>
    <w:p w14:paraId="24E03387" w14:textId="5C4E408D" w:rsidR="000D3DE1" w:rsidRPr="006250FC" w:rsidRDefault="00B21577" w:rsidP="009B61A0">
      <w:pPr>
        <w:ind w:left="360"/>
      </w:pPr>
      <w:r w:rsidRPr="006250FC">
        <w:t>s</w:t>
      </w:r>
      <w:r w:rsidR="000D3DE1" w:rsidRPr="006250FC">
        <w:t>tring(</w:t>
      </w:r>
      <w:r w:rsidR="00D163F2" w:rsidRPr="006250FC">
        <w:t>Chuỗi Xpath</w:t>
      </w:r>
      <w:r w:rsidR="000D3DE1" w:rsidRPr="006250FC">
        <w:t>)</w:t>
      </w:r>
    </w:p>
    <w:p w14:paraId="2F0CB2D5" w14:textId="5F2E19D1" w:rsidR="009D4066" w:rsidRPr="006250FC" w:rsidRDefault="009D4066" w:rsidP="00504A6E">
      <w:pPr>
        <w:ind w:left="360"/>
      </w:pPr>
      <w:r w:rsidRPr="006250FC">
        <w:rPr>
          <w:b/>
          <w:bCs/>
        </w:rPr>
        <w:t>+ concat()</w:t>
      </w:r>
      <w:r w:rsidR="00504A6E" w:rsidRPr="006250FC">
        <w:rPr>
          <w:b/>
          <w:bCs/>
        </w:rPr>
        <w:t xml:space="preserve">: </w:t>
      </w:r>
      <w:r w:rsidR="00504A6E" w:rsidRPr="006250FC">
        <w:t>Dùng trong trường hợp text vừa có nháy đơn vừa có nháy đôi</w:t>
      </w:r>
    </w:p>
    <w:p w14:paraId="4E9FF2E7" w14:textId="1B67F865" w:rsidR="00E90F47" w:rsidRPr="006250FC" w:rsidRDefault="005C6744" w:rsidP="006250FC">
      <w:pPr>
        <w:ind w:left="360"/>
        <w:rPr>
          <w:rFonts w:ascii="Consolas" w:hAnsi="Consolas"/>
          <w:color w:val="202124"/>
          <w:shd w:val="clear" w:color="auto" w:fill="FFFFFF"/>
        </w:rPr>
      </w:pPr>
      <w:r w:rsidRPr="006250FC">
        <w:rPr>
          <w:b/>
          <w:bCs/>
        </w:rPr>
        <w:t>Cú pháp</w:t>
      </w:r>
      <w:r w:rsidR="00C7503D" w:rsidRPr="006250FC">
        <w:rPr>
          <w:b/>
          <w:bCs/>
        </w:rPr>
        <w:t xml:space="preserve">: </w:t>
      </w:r>
      <w:r w:rsidR="00C7503D" w:rsidRPr="006250FC">
        <w:rPr>
          <w:rFonts w:ascii="Consolas" w:hAnsi="Consolas"/>
          <w:color w:val="202124"/>
          <w:shd w:val="clear" w:color="auto" w:fill="FFFFFF"/>
        </w:rPr>
        <w:t>Hello "Join" What's happened</w:t>
      </w:r>
    </w:p>
    <w:p w14:paraId="6642C1CB" w14:textId="55466E8F" w:rsidR="00E90F47" w:rsidRPr="006250FC" w:rsidRDefault="00E90F47" w:rsidP="00504A6E">
      <w:pPr>
        <w:ind w:left="360"/>
        <w:rPr>
          <w:rFonts w:ascii="Consolas" w:hAnsi="Consolas"/>
          <w:color w:val="202124"/>
          <w:shd w:val="clear" w:color="auto" w:fill="FFFFFF"/>
        </w:rPr>
      </w:pPr>
      <w:r w:rsidRPr="006250FC">
        <w:rPr>
          <w:rFonts w:ascii="Raleway" w:hAnsi="Raleway"/>
          <w:color w:val="3399CC"/>
          <w:shd w:val="clear" w:color="auto" w:fill="FFFFFF"/>
        </w:rPr>
        <w:t>‘Hello "Join", What’, ”'s happend?”</w:t>
      </w:r>
    </w:p>
    <w:p w14:paraId="6F919DA1" w14:textId="0EDDF1E5" w:rsidR="00C7503D" w:rsidRPr="006250FC" w:rsidRDefault="00C7503D" w:rsidP="00504A6E">
      <w:pPr>
        <w:ind w:left="360"/>
        <w:rPr>
          <w:b/>
          <w:bCs/>
        </w:rPr>
      </w:pPr>
      <w:r w:rsidRPr="006250FC">
        <w:rPr>
          <w:b/>
          <w:bCs/>
        </w:rPr>
        <w:lastRenderedPageBreak/>
        <w:t>Có cả dấu nhá</w:t>
      </w:r>
      <w:r w:rsidR="00987187" w:rsidRPr="006250FC">
        <w:rPr>
          <w:b/>
          <w:bCs/>
        </w:rPr>
        <w:t>y</w:t>
      </w:r>
      <w:r w:rsidRPr="006250FC">
        <w:rPr>
          <w:b/>
          <w:bCs/>
        </w:rPr>
        <w:t xml:space="preserve"> đơn và dấu nháy đôi</w:t>
      </w:r>
    </w:p>
    <w:p w14:paraId="73959051" w14:textId="1B31AD6D" w:rsidR="003F3334" w:rsidRPr="006250FC" w:rsidRDefault="003F3334" w:rsidP="00504A6E">
      <w:pPr>
        <w:ind w:left="360"/>
        <w:rPr>
          <w:b/>
          <w:bCs/>
        </w:rPr>
      </w:pPr>
      <w:r w:rsidRPr="006250FC">
        <w:rPr>
          <w:b/>
          <w:bCs/>
        </w:rPr>
        <w:t>+ index of text()</w:t>
      </w:r>
    </w:p>
    <w:p w14:paraId="110FF5CB" w14:textId="7EB0F9ED" w:rsidR="00987187" w:rsidRPr="006250FC" w:rsidRDefault="008225BE" w:rsidP="006250FC">
      <w:pPr>
        <w:ind w:left="360"/>
        <w:rPr>
          <w:b/>
          <w:bCs/>
        </w:rPr>
      </w:pPr>
      <w:r w:rsidRPr="006250FC">
        <w:rPr>
          <w:b/>
          <w:bCs/>
        </w:rPr>
        <w:t>//tagname[@attribute]</w:t>
      </w:r>
    </w:p>
    <w:p w14:paraId="460A3D41" w14:textId="2541F6DF" w:rsidR="00B828E2" w:rsidRPr="006250FC" w:rsidRDefault="00C13EC4" w:rsidP="001664EA">
      <w:pPr>
        <w:pStyle w:val="ListParagraph"/>
        <w:numPr>
          <w:ilvl w:val="0"/>
          <w:numId w:val="2"/>
        </w:numPr>
      </w:pPr>
      <w:r w:rsidRPr="006250FC">
        <w:rPr>
          <w:b/>
          <w:bCs/>
        </w:rPr>
        <w:t xml:space="preserve">CSS </w:t>
      </w:r>
      <w:r w:rsidRPr="006250FC">
        <w:t>bỏ dấu // và @</w:t>
      </w:r>
      <w:r w:rsidR="00B83F84" w:rsidRPr="006250FC">
        <w:t xml:space="preserve"> </w:t>
      </w:r>
      <w:r w:rsidR="00B83F84" w:rsidRPr="006250FC">
        <w:rPr>
          <w:b/>
          <w:bCs/>
          <w:color w:val="FF0000"/>
        </w:rPr>
        <w:t>tagname[attribute=’value’</w:t>
      </w:r>
      <w:r w:rsidR="00B828E2" w:rsidRPr="006250FC">
        <w:rPr>
          <w:b/>
          <w:bCs/>
          <w:color w:val="FF0000"/>
        </w:rPr>
        <w:t>]</w:t>
      </w:r>
    </w:p>
    <w:p w14:paraId="6EA892D0" w14:textId="6E884E6D" w:rsidR="00B828E2" w:rsidRPr="006250FC" w:rsidRDefault="00B828E2" w:rsidP="00B828E2"/>
    <w:p w14:paraId="7E358B81" w14:textId="31269DA4" w:rsidR="00B828E2" w:rsidRPr="006250FC" w:rsidRDefault="00B828E2" w:rsidP="00B828E2">
      <w:pPr>
        <w:jc w:val="center"/>
        <w:rPr>
          <w:b/>
          <w:bCs/>
          <w:color w:val="FF0000"/>
        </w:rPr>
      </w:pPr>
      <w:r w:rsidRPr="006250FC">
        <w:rPr>
          <w:b/>
          <w:bCs/>
          <w:color w:val="FF0000"/>
        </w:rPr>
        <w:t>Topic 10</w:t>
      </w:r>
      <w:r w:rsidR="00152550" w:rsidRPr="006250FC">
        <w:rPr>
          <w:b/>
          <w:bCs/>
          <w:color w:val="FF0000"/>
        </w:rPr>
        <w:t xml:space="preserve"> + 11</w:t>
      </w:r>
      <w:r w:rsidRPr="006250FC">
        <w:rPr>
          <w:b/>
          <w:bCs/>
          <w:color w:val="FF0000"/>
        </w:rPr>
        <w:t>: Xpath</w:t>
      </w:r>
      <w:r w:rsidR="00152550" w:rsidRPr="006250FC">
        <w:rPr>
          <w:b/>
          <w:bCs/>
          <w:color w:val="FF0000"/>
        </w:rPr>
        <w:t xml:space="preserve"> </w:t>
      </w:r>
    </w:p>
    <w:p w14:paraId="11E8C4C7" w14:textId="49210F24" w:rsidR="00862F9F" w:rsidRPr="006250FC" w:rsidRDefault="00961F96" w:rsidP="00862F9F">
      <w:pPr>
        <w:ind w:left="360"/>
        <w:rPr>
          <w:b/>
          <w:bCs/>
        </w:rPr>
      </w:pPr>
      <w:r w:rsidRPr="006250FC">
        <w:t xml:space="preserve">Thời gian chờ elements:  </w:t>
      </w:r>
      <w:r w:rsidRPr="006250FC">
        <w:rPr>
          <w:b/>
          <w:bCs/>
        </w:rPr>
        <w:t>implicityWait</w:t>
      </w:r>
    </w:p>
    <w:p w14:paraId="144EBCDC" w14:textId="0299F917" w:rsidR="00961F96" w:rsidRPr="006250FC" w:rsidRDefault="00EC60C3" w:rsidP="00862F9F">
      <w:pPr>
        <w:ind w:left="360"/>
        <w:rPr>
          <w:b/>
          <w:bCs/>
        </w:rPr>
      </w:pPr>
      <w:r w:rsidRPr="006250FC">
        <w:rPr>
          <w:b/>
          <w:bCs/>
        </w:rPr>
        <w:t>+ AND (Tuyệt đối) vs OR (Tương đối)</w:t>
      </w:r>
    </w:p>
    <w:p w14:paraId="67F5871F" w14:textId="3ABC341F" w:rsidR="00EC60C3" w:rsidRPr="006250FC" w:rsidRDefault="00897D76" w:rsidP="00862F9F">
      <w:pPr>
        <w:ind w:left="360"/>
        <w:rPr>
          <w:b/>
          <w:bCs/>
        </w:rPr>
      </w:pPr>
      <w:r w:rsidRPr="006250FC">
        <w:rPr>
          <w:b/>
          <w:bCs/>
        </w:rPr>
        <w:t>+ last() and position()</w:t>
      </w:r>
    </w:p>
    <w:p w14:paraId="5DD348F6" w14:textId="50A25642" w:rsidR="00961F96" w:rsidRPr="006250FC" w:rsidRDefault="00897D76" w:rsidP="00862F9F">
      <w:pPr>
        <w:ind w:left="360"/>
      </w:pPr>
      <w:r w:rsidRPr="006250FC">
        <w:t>Last():  muốn lấy ra một cái ngang cấp nhau</w:t>
      </w:r>
      <w:r w:rsidR="00FF566E" w:rsidRPr="006250FC">
        <w:t>. Lấy ca  cái cuối cùng</w:t>
      </w:r>
      <w:r w:rsidR="002F0D11" w:rsidRPr="006250FC">
        <w:t>. Chú ý lấy đúng cái cuối cùng</w:t>
      </w:r>
    </w:p>
    <w:p w14:paraId="2C0032FA" w14:textId="073FB59E" w:rsidR="00106B8A" w:rsidRPr="006250FC" w:rsidRDefault="00106B8A" w:rsidP="00862F9F">
      <w:pPr>
        <w:ind w:left="360"/>
      </w:pPr>
      <w:r w:rsidRPr="006250FC">
        <w:t>Position() lấy ra cái vị trí muốn lấy, cái này là hàm, vì vậy muốn lấy</w:t>
      </w:r>
      <w:r w:rsidR="009A0FFB" w:rsidRPr="006250FC">
        <w:t xml:space="preserve"> ta có thể lấy //li[</w:t>
      </w:r>
      <w:r w:rsidR="008C3ADD" w:rsidRPr="006250FC">
        <w:t>n</w:t>
      </w:r>
      <w:r w:rsidR="009A0FFB" w:rsidRPr="006250FC">
        <w:t>]</w:t>
      </w:r>
    </w:p>
    <w:p w14:paraId="2F6E6034" w14:textId="544C5145" w:rsidR="00897D76" w:rsidRPr="006250FC" w:rsidRDefault="008C3ADD" w:rsidP="00862F9F">
      <w:pPr>
        <w:ind w:left="360"/>
      </w:pPr>
      <w:r w:rsidRPr="006250FC">
        <w:t>Hoặc li[position()=n]</w:t>
      </w:r>
    </w:p>
    <w:p w14:paraId="0ED6B5E3" w14:textId="5E0C7591" w:rsidR="003E7FA3" w:rsidRPr="006250FC" w:rsidRDefault="003E7FA3" w:rsidP="00862F9F">
      <w:pPr>
        <w:ind w:left="360"/>
      </w:pPr>
    </w:p>
    <w:p w14:paraId="5120C72F" w14:textId="4DBA8E6A" w:rsidR="003E7FA3" w:rsidRPr="006250FC" w:rsidRDefault="003E7FA3" w:rsidP="00862F9F">
      <w:pPr>
        <w:ind w:left="360"/>
        <w:rPr>
          <w:b/>
          <w:bCs/>
          <w:color w:val="FF0000"/>
        </w:rPr>
      </w:pPr>
      <w:r w:rsidRPr="006250FC">
        <w:rPr>
          <w:b/>
          <w:bCs/>
          <w:color w:val="FF0000"/>
        </w:rPr>
        <w:t>AXES XPATH</w:t>
      </w:r>
    </w:p>
    <w:p w14:paraId="08F65E0A" w14:textId="0BF29288" w:rsidR="003E7FA3" w:rsidRPr="006250FC" w:rsidRDefault="00D41C14" w:rsidP="001664EA">
      <w:pPr>
        <w:pStyle w:val="ListParagraph"/>
        <w:numPr>
          <w:ilvl w:val="0"/>
          <w:numId w:val="2"/>
        </w:numPr>
        <w:rPr>
          <w:b/>
          <w:bCs/>
        </w:rPr>
      </w:pPr>
      <w:r w:rsidRPr="006250FC">
        <w:rPr>
          <w:b/>
          <w:bCs/>
        </w:rPr>
        <w:t>a</w:t>
      </w:r>
      <w:r w:rsidR="003E7FA3" w:rsidRPr="006250FC">
        <w:rPr>
          <w:b/>
          <w:bCs/>
        </w:rPr>
        <w:t>ncestor (tổ tiên):</w:t>
      </w:r>
    </w:p>
    <w:p w14:paraId="1D593660" w14:textId="524E6841" w:rsidR="003E7FA3" w:rsidRPr="006250FC" w:rsidRDefault="00D41C14" w:rsidP="001664EA">
      <w:pPr>
        <w:pStyle w:val="ListParagraph"/>
        <w:numPr>
          <w:ilvl w:val="0"/>
          <w:numId w:val="2"/>
        </w:numPr>
        <w:rPr>
          <w:b/>
          <w:bCs/>
        </w:rPr>
      </w:pPr>
      <w:r w:rsidRPr="006250FC">
        <w:rPr>
          <w:b/>
          <w:bCs/>
        </w:rPr>
        <w:t>p</w:t>
      </w:r>
      <w:r w:rsidR="003E7FA3" w:rsidRPr="006250FC">
        <w:rPr>
          <w:b/>
          <w:bCs/>
        </w:rPr>
        <w:t>arent (cha):</w:t>
      </w:r>
      <w:r w:rsidR="00AC1BF4" w:rsidRPr="006250FC">
        <w:rPr>
          <w:b/>
          <w:bCs/>
        </w:rPr>
        <w:t xml:space="preserve"> //tagnam[@att=’value’]//parent::div[@attr=’value’]</w:t>
      </w:r>
    </w:p>
    <w:p w14:paraId="2E5D98A6" w14:textId="25026CA4" w:rsidR="003E7FA3" w:rsidRPr="006250FC" w:rsidRDefault="00D41C14" w:rsidP="001664EA">
      <w:pPr>
        <w:pStyle w:val="ListParagraph"/>
        <w:numPr>
          <w:ilvl w:val="0"/>
          <w:numId w:val="2"/>
        </w:numPr>
        <w:rPr>
          <w:b/>
          <w:bCs/>
        </w:rPr>
      </w:pPr>
      <w:r w:rsidRPr="006250FC">
        <w:rPr>
          <w:b/>
          <w:bCs/>
        </w:rPr>
        <w:t>p</w:t>
      </w:r>
      <w:r w:rsidR="003E7FA3" w:rsidRPr="006250FC">
        <w:rPr>
          <w:b/>
          <w:bCs/>
        </w:rPr>
        <w:t>receding (bác):</w:t>
      </w:r>
      <w:r w:rsidR="00AC1BF4" w:rsidRPr="006250FC">
        <w:rPr>
          <w:b/>
          <w:bCs/>
        </w:rPr>
        <w:t xml:space="preserve"> //tagnam[@att=’value’]//preceding::div[@attr=’value’]</w:t>
      </w:r>
    </w:p>
    <w:p w14:paraId="1BEED7D7" w14:textId="2AC67A24" w:rsidR="003E7FA3" w:rsidRPr="006250FC" w:rsidRDefault="00D41C14" w:rsidP="001664EA">
      <w:pPr>
        <w:pStyle w:val="ListParagraph"/>
        <w:numPr>
          <w:ilvl w:val="0"/>
          <w:numId w:val="2"/>
        </w:numPr>
        <w:rPr>
          <w:b/>
          <w:bCs/>
        </w:rPr>
      </w:pPr>
      <w:r w:rsidRPr="006250FC">
        <w:rPr>
          <w:b/>
          <w:bCs/>
        </w:rPr>
        <w:t>f</w:t>
      </w:r>
      <w:r w:rsidR="003E7FA3" w:rsidRPr="006250FC">
        <w:rPr>
          <w:b/>
          <w:bCs/>
        </w:rPr>
        <w:t>ollowing (chú)</w:t>
      </w:r>
    </w:p>
    <w:p w14:paraId="72DE7BF8" w14:textId="304788AB" w:rsidR="003E7FA3" w:rsidRPr="006250FC" w:rsidRDefault="00D41C14" w:rsidP="001664EA">
      <w:pPr>
        <w:pStyle w:val="ListParagraph"/>
        <w:numPr>
          <w:ilvl w:val="0"/>
          <w:numId w:val="2"/>
        </w:numPr>
        <w:rPr>
          <w:b/>
          <w:bCs/>
        </w:rPr>
      </w:pPr>
      <w:r w:rsidRPr="006250FC">
        <w:rPr>
          <w:b/>
          <w:bCs/>
        </w:rPr>
        <w:t>p</w:t>
      </w:r>
      <w:r w:rsidR="003E7FA3" w:rsidRPr="006250FC">
        <w:rPr>
          <w:b/>
          <w:bCs/>
        </w:rPr>
        <w:t>receding-sibling (anh của node hiện tại):</w:t>
      </w:r>
      <w:r w:rsidR="00A053DD" w:rsidRPr="006250FC">
        <w:rPr>
          <w:b/>
          <w:bCs/>
        </w:rPr>
        <w:t xml:space="preserve"> //tagnam[@att=’value’][2]/preceding-sibling::li</w:t>
      </w:r>
    </w:p>
    <w:p w14:paraId="290EE1DF" w14:textId="4EBEA5A1" w:rsidR="003E7FA3" w:rsidRPr="006250FC" w:rsidRDefault="00D41C14" w:rsidP="001664EA">
      <w:pPr>
        <w:pStyle w:val="ListParagraph"/>
        <w:numPr>
          <w:ilvl w:val="0"/>
          <w:numId w:val="2"/>
        </w:numPr>
        <w:rPr>
          <w:b/>
          <w:bCs/>
        </w:rPr>
      </w:pPr>
      <w:r w:rsidRPr="006250FC">
        <w:rPr>
          <w:b/>
          <w:bCs/>
        </w:rPr>
        <w:t>f</w:t>
      </w:r>
      <w:r w:rsidR="003E7FA3" w:rsidRPr="006250FC">
        <w:rPr>
          <w:b/>
          <w:bCs/>
        </w:rPr>
        <w:t>ollowing-sibling (em của node hiện tại):</w:t>
      </w:r>
      <w:r w:rsidR="008D3931" w:rsidRPr="006250FC">
        <w:rPr>
          <w:b/>
          <w:bCs/>
        </w:rPr>
        <w:t>//tagnam[@att=’value’][2]/following-sibling::li</w:t>
      </w:r>
    </w:p>
    <w:p w14:paraId="0FB440E0" w14:textId="16657258" w:rsidR="00495A2C" w:rsidRPr="006250FC" w:rsidRDefault="00D41C14" w:rsidP="001664EA">
      <w:pPr>
        <w:pStyle w:val="ListParagraph"/>
        <w:numPr>
          <w:ilvl w:val="0"/>
          <w:numId w:val="2"/>
        </w:numPr>
        <w:rPr>
          <w:b/>
          <w:bCs/>
        </w:rPr>
      </w:pPr>
      <w:r w:rsidRPr="006250FC">
        <w:rPr>
          <w:b/>
          <w:bCs/>
        </w:rPr>
        <w:t>c</w:t>
      </w:r>
      <w:r w:rsidR="003E7FA3" w:rsidRPr="006250FC">
        <w:rPr>
          <w:b/>
          <w:bCs/>
        </w:rPr>
        <w:t>hild (con)</w:t>
      </w:r>
    </w:p>
    <w:p w14:paraId="5B40D474" w14:textId="4CE05F6E" w:rsidR="0088624B" w:rsidRPr="006250FC" w:rsidRDefault="00D41C14" w:rsidP="001664EA">
      <w:pPr>
        <w:pStyle w:val="ListParagraph"/>
        <w:numPr>
          <w:ilvl w:val="0"/>
          <w:numId w:val="2"/>
        </w:numPr>
        <w:rPr>
          <w:b/>
          <w:bCs/>
        </w:rPr>
      </w:pPr>
      <w:r w:rsidRPr="006250FC">
        <w:rPr>
          <w:b/>
          <w:bCs/>
        </w:rPr>
        <w:t>d</w:t>
      </w:r>
      <w:r w:rsidR="003E7FA3" w:rsidRPr="006250FC">
        <w:rPr>
          <w:b/>
          <w:bCs/>
        </w:rPr>
        <w:t xml:space="preserve">escendant (cháu của node hiện tại): </w:t>
      </w:r>
    </w:p>
    <w:p w14:paraId="56B9CF6A" w14:textId="3CD351A5" w:rsidR="00495A2C" w:rsidRPr="006250FC" w:rsidRDefault="00495A2C" w:rsidP="00495A2C">
      <w:pPr>
        <w:rPr>
          <w:b/>
          <w:bCs/>
        </w:rPr>
      </w:pPr>
    </w:p>
    <w:p w14:paraId="11F00EA5" w14:textId="275D49E5" w:rsidR="00495A2C" w:rsidRPr="006250FC" w:rsidRDefault="00FA7335" w:rsidP="00495A2C">
      <w:pPr>
        <w:rPr>
          <w:b/>
          <w:bCs/>
          <w:i/>
          <w:iCs/>
        </w:rPr>
      </w:pPr>
      <w:r w:rsidRPr="006250FC">
        <w:rPr>
          <w:b/>
          <w:bCs/>
          <w:i/>
          <w:iCs/>
        </w:rPr>
        <w:t>Nếu dùng CSS:</w:t>
      </w:r>
    </w:p>
    <w:p w14:paraId="40E8AD42" w14:textId="062B0882" w:rsidR="00FA7335" w:rsidRPr="006250FC" w:rsidRDefault="00FA7335" w:rsidP="00495A2C">
      <w:r w:rsidRPr="006250FC">
        <w:t>Dấu . thay cho class</w:t>
      </w:r>
    </w:p>
    <w:p w14:paraId="3BF216ED" w14:textId="561CE39D" w:rsidR="00FA7335" w:rsidRPr="006250FC" w:rsidRDefault="00FA7335" w:rsidP="00495A2C">
      <w:r w:rsidRPr="006250FC">
        <w:t>Dấu + đại diện cho following-sibling</w:t>
      </w:r>
    </w:p>
    <w:p w14:paraId="2D54D87A" w14:textId="4FC1C349" w:rsidR="00FA7335" w:rsidRPr="006250FC" w:rsidRDefault="00FA7335" w:rsidP="00495A2C">
      <w:r w:rsidRPr="006250FC">
        <w:t>[ đại diện cho and</w:t>
      </w:r>
    </w:p>
    <w:p w14:paraId="576DB5D0" w14:textId="77E565A5" w:rsidR="00613A71" w:rsidRPr="006250FC" w:rsidRDefault="007670A8" w:rsidP="00495A2C">
      <w:r w:rsidRPr="006250FC">
        <w:t xml:space="preserve">Ví dụ li[4] thì dùng </w:t>
      </w:r>
      <w:r w:rsidR="00613A71" w:rsidRPr="006250FC">
        <w:t>nt</w:t>
      </w:r>
      <w:r w:rsidRPr="006250FC">
        <w:t>h-</w:t>
      </w:r>
      <w:r w:rsidR="00613A71" w:rsidRPr="006250FC">
        <w:t>C</w:t>
      </w:r>
      <w:r w:rsidRPr="006250FC">
        <w:t>h</w:t>
      </w:r>
      <w:r w:rsidR="00613A71" w:rsidRPr="006250FC">
        <w:t>ild</w:t>
      </w:r>
      <w:r w:rsidRPr="006250FC">
        <w:t>(4)</w:t>
      </w:r>
    </w:p>
    <w:p w14:paraId="36795617" w14:textId="349C1FB3" w:rsidR="00BE29B0" w:rsidRPr="006250FC" w:rsidRDefault="00BE29B0" w:rsidP="00495A2C">
      <w:r w:rsidRPr="006250FC">
        <w:t>Contains(@title,’value’) =&gt; [title*=’value’]</w:t>
      </w:r>
    </w:p>
    <w:p w14:paraId="66D6D89C" w14:textId="2F0C1067" w:rsidR="0088624B" w:rsidRPr="006250FC" w:rsidRDefault="00084E12" w:rsidP="00084E12">
      <w:r w:rsidRPr="006250FC">
        <w:t>^ là start-with</w:t>
      </w:r>
    </w:p>
    <w:p w14:paraId="7CDE0A1E" w14:textId="7B02C7E4" w:rsidR="00EC53AC" w:rsidRPr="006250FC" w:rsidRDefault="00EC53AC" w:rsidP="00084E12">
      <w:r w:rsidRPr="006250FC">
        <w:t>Bên xpath ko có ends-with nhưng bên css thì có ta dùng $</w:t>
      </w:r>
    </w:p>
    <w:p w14:paraId="34BB707D" w14:textId="1E59D5D1" w:rsidR="004337E8" w:rsidRPr="006250FC" w:rsidRDefault="004337E8" w:rsidP="00084E12">
      <w:r w:rsidRPr="006250FC">
        <w:lastRenderedPageBreak/>
        <w:t>, là or</w:t>
      </w:r>
    </w:p>
    <w:p w14:paraId="68CA6742" w14:textId="13292518" w:rsidR="00265623" w:rsidRPr="006250FC" w:rsidRDefault="00265623" w:rsidP="00084E12">
      <w:pPr>
        <w:rPr>
          <w:b/>
          <w:bCs/>
        </w:rPr>
      </w:pPr>
      <w:r w:rsidRPr="006250FC">
        <w:rPr>
          <w:b/>
          <w:bCs/>
        </w:rPr>
        <w:t>Sự khác nhau giữa CSS và Xpath:</w:t>
      </w:r>
    </w:p>
    <w:p w14:paraId="346A5644" w14:textId="33D06C2B" w:rsidR="00B376C6" w:rsidRPr="006250FC" w:rsidRDefault="00B376C6" w:rsidP="00084E12">
      <w:r w:rsidRPr="006250FC">
        <w:t>CSS:</w:t>
      </w:r>
    </w:p>
    <w:p w14:paraId="5DD27FBE" w14:textId="0B8C0CE4" w:rsidR="00B376C6" w:rsidRPr="006250FC" w:rsidRDefault="00B376C6" w:rsidP="001664EA">
      <w:pPr>
        <w:pStyle w:val="ListParagraph"/>
        <w:numPr>
          <w:ilvl w:val="0"/>
          <w:numId w:val="2"/>
        </w:numPr>
      </w:pPr>
      <w:r w:rsidRPr="006250FC">
        <w:t>không làm việc với text</w:t>
      </w:r>
    </w:p>
    <w:p w14:paraId="16D744DF" w14:textId="416BF69A" w:rsidR="00B376C6" w:rsidRPr="006250FC" w:rsidRDefault="00B376C6" w:rsidP="001664EA">
      <w:pPr>
        <w:pStyle w:val="ListParagraph"/>
        <w:numPr>
          <w:ilvl w:val="0"/>
          <w:numId w:val="2"/>
        </w:numPr>
      </w:pPr>
      <w:r w:rsidRPr="006250FC">
        <w:t>không đi ngược lên được</w:t>
      </w:r>
    </w:p>
    <w:p w14:paraId="65E03C1F" w14:textId="400E3CD9" w:rsidR="00B376C6" w:rsidRPr="006250FC" w:rsidRDefault="00B376C6" w:rsidP="00B376C6">
      <w:r w:rsidRPr="006250FC">
        <w:t>Xpath: không có ends-with nhưng css thì có và thay bằng dấu $</w:t>
      </w:r>
    </w:p>
    <w:p w14:paraId="59BF679C" w14:textId="667104FD" w:rsidR="00260E90" w:rsidRPr="006250FC" w:rsidRDefault="00243B17" w:rsidP="00B376C6">
      <w:pPr>
        <w:rPr>
          <w:color w:val="FF0000"/>
        </w:rPr>
      </w:pPr>
      <w:r w:rsidRPr="006250FC">
        <w:rPr>
          <w:color w:val="FF0000"/>
        </w:rPr>
        <w:t>Verify: Xpath: $x; CSS: $$ and Jquery = $</w:t>
      </w:r>
    </w:p>
    <w:p w14:paraId="7988899E" w14:textId="0BDD8FE5" w:rsidR="00260E90" w:rsidRPr="006250FC" w:rsidRDefault="00260E90" w:rsidP="006250FC">
      <w:pPr>
        <w:jc w:val="center"/>
        <w:rPr>
          <w:color w:val="FF0000"/>
        </w:rPr>
      </w:pPr>
      <w:r w:rsidRPr="006250FC">
        <w:rPr>
          <w:color w:val="FF0000"/>
        </w:rPr>
        <w:t>Perfomance</w:t>
      </w:r>
    </w:p>
    <w:p w14:paraId="4DE5F3D8" w14:textId="24673E31" w:rsidR="00260E90" w:rsidRPr="006250FC" w:rsidRDefault="00260E90" w:rsidP="00260E90">
      <w:pPr>
        <w:rPr>
          <w:b/>
          <w:bCs/>
        </w:rPr>
      </w:pPr>
      <w:r w:rsidRPr="006250FC">
        <w:rPr>
          <w:b/>
          <w:bCs/>
        </w:rPr>
        <w:t>ID, Class, Name</w:t>
      </w:r>
    </w:p>
    <w:p w14:paraId="27C9AF79" w14:textId="14377853" w:rsidR="00260E90" w:rsidRPr="006250FC" w:rsidRDefault="00260E90" w:rsidP="001664EA">
      <w:pPr>
        <w:pStyle w:val="ListParagraph"/>
        <w:numPr>
          <w:ilvl w:val="0"/>
          <w:numId w:val="2"/>
        </w:numPr>
      </w:pPr>
      <w:r w:rsidRPr="006250FC">
        <w:t>run fastest</w:t>
      </w:r>
    </w:p>
    <w:p w14:paraId="2F0FC957" w14:textId="474B057E" w:rsidR="00260E90" w:rsidRPr="006250FC" w:rsidRDefault="00260E90" w:rsidP="00260E90">
      <w:pPr>
        <w:rPr>
          <w:b/>
          <w:bCs/>
        </w:rPr>
      </w:pPr>
      <w:r w:rsidRPr="006250FC">
        <w:rPr>
          <w:b/>
          <w:bCs/>
        </w:rPr>
        <w:t>CSS</w:t>
      </w:r>
    </w:p>
    <w:p w14:paraId="43916323" w14:textId="2B70428E" w:rsidR="004C51A2" w:rsidRPr="006250FC" w:rsidRDefault="00260E90" w:rsidP="001664EA">
      <w:pPr>
        <w:pStyle w:val="ListParagraph"/>
        <w:numPr>
          <w:ilvl w:val="0"/>
          <w:numId w:val="2"/>
        </w:numPr>
      </w:pPr>
      <w:r w:rsidRPr="006250FC">
        <w:t>Chạy nhanh hơn Xpath</w:t>
      </w:r>
    </w:p>
    <w:p w14:paraId="0CB6185B" w14:textId="0FDE0F68" w:rsidR="00260E90" w:rsidRPr="006250FC" w:rsidRDefault="00260E90" w:rsidP="001664EA">
      <w:pPr>
        <w:pStyle w:val="ListParagraph"/>
        <w:numPr>
          <w:ilvl w:val="0"/>
          <w:numId w:val="2"/>
        </w:numPr>
      </w:pPr>
      <w:r w:rsidRPr="006250FC">
        <w:t>Làm việc với IE browser tốt hơn so với Xpath</w:t>
      </w:r>
    </w:p>
    <w:p w14:paraId="5501C8C5" w14:textId="47B6039B" w:rsidR="00260E90" w:rsidRPr="006250FC" w:rsidRDefault="00260E90" w:rsidP="001664EA">
      <w:pPr>
        <w:pStyle w:val="ListParagraph"/>
        <w:numPr>
          <w:ilvl w:val="0"/>
          <w:numId w:val="2"/>
        </w:numPr>
      </w:pPr>
      <w:r w:rsidRPr="006250FC">
        <w:t>Không làm việc với text</w:t>
      </w:r>
    </w:p>
    <w:p w14:paraId="2CB534E4" w14:textId="748A0C48" w:rsidR="00260E90" w:rsidRPr="006250FC" w:rsidRDefault="00260E90" w:rsidP="001664EA">
      <w:pPr>
        <w:pStyle w:val="ListParagraph"/>
        <w:numPr>
          <w:ilvl w:val="0"/>
          <w:numId w:val="2"/>
        </w:numPr>
      </w:pPr>
      <w:r w:rsidRPr="006250FC">
        <w:t>Không lấy ngược được parent, ancestor</w:t>
      </w:r>
    </w:p>
    <w:p w14:paraId="6F061918" w14:textId="5FD5C3CA" w:rsidR="00260E90" w:rsidRPr="006250FC" w:rsidRDefault="00260E90" w:rsidP="001664EA">
      <w:pPr>
        <w:pStyle w:val="ListParagraph"/>
        <w:numPr>
          <w:ilvl w:val="0"/>
          <w:numId w:val="2"/>
        </w:numPr>
      </w:pPr>
      <w:r w:rsidRPr="006250FC">
        <w:t>Áp dụng cho dự án cơ bản tốt</w:t>
      </w:r>
    </w:p>
    <w:p w14:paraId="26C50163" w14:textId="41703C52" w:rsidR="00260E90" w:rsidRPr="006250FC" w:rsidRDefault="00260E90" w:rsidP="00260E90">
      <w:pPr>
        <w:rPr>
          <w:b/>
          <w:bCs/>
        </w:rPr>
      </w:pPr>
      <w:r w:rsidRPr="006250FC">
        <w:rPr>
          <w:b/>
          <w:bCs/>
        </w:rPr>
        <w:t>Xpath</w:t>
      </w:r>
    </w:p>
    <w:p w14:paraId="41112467" w14:textId="322D08CD" w:rsidR="00260E90" w:rsidRPr="006250FC" w:rsidRDefault="00260E90" w:rsidP="001664EA">
      <w:pPr>
        <w:pStyle w:val="ListParagraph"/>
        <w:numPr>
          <w:ilvl w:val="0"/>
          <w:numId w:val="2"/>
        </w:numPr>
      </w:pPr>
      <w:r w:rsidRPr="006250FC">
        <w:t>Chạy chậm hơn so với các locator khác</w:t>
      </w:r>
    </w:p>
    <w:p w14:paraId="04B77838" w14:textId="744C0A74" w:rsidR="00260E90" w:rsidRPr="006250FC" w:rsidRDefault="00260E90" w:rsidP="001664EA">
      <w:pPr>
        <w:pStyle w:val="ListParagraph"/>
        <w:numPr>
          <w:ilvl w:val="0"/>
          <w:numId w:val="2"/>
        </w:numPr>
      </w:pPr>
      <w:r w:rsidRPr="006250FC">
        <w:t>Tìm được tất cả các loaltor</w:t>
      </w:r>
    </w:p>
    <w:p w14:paraId="2439FB34" w14:textId="56AAAC91" w:rsidR="00260E90" w:rsidRPr="006250FC" w:rsidRDefault="00260E90" w:rsidP="001664EA">
      <w:pPr>
        <w:pStyle w:val="ListParagraph"/>
        <w:numPr>
          <w:ilvl w:val="0"/>
          <w:numId w:val="2"/>
        </w:numPr>
      </w:pPr>
      <w:r w:rsidRPr="006250FC">
        <w:t>Làm việc được với text, preceding-sibling, dynamic locator</w:t>
      </w:r>
    </w:p>
    <w:p w14:paraId="40561007" w14:textId="011A4640" w:rsidR="00260E90" w:rsidRPr="006250FC" w:rsidRDefault="00260E90" w:rsidP="001664EA">
      <w:pPr>
        <w:pStyle w:val="ListParagraph"/>
        <w:numPr>
          <w:ilvl w:val="0"/>
          <w:numId w:val="2"/>
        </w:numPr>
      </w:pPr>
      <w:r w:rsidRPr="006250FC">
        <w:t>Có thể đi ngược lên để tìm các node parent, ancestor</w:t>
      </w:r>
    </w:p>
    <w:p w14:paraId="3C040A29" w14:textId="0812D74C" w:rsidR="00260E90" w:rsidRPr="006250FC" w:rsidRDefault="00260E90" w:rsidP="001664EA">
      <w:pPr>
        <w:pStyle w:val="ListParagraph"/>
        <w:numPr>
          <w:ilvl w:val="0"/>
          <w:numId w:val="2"/>
        </w:numPr>
      </w:pPr>
      <w:r w:rsidRPr="006250FC">
        <w:t>Xử lí các ca phức tạp: data-table, table, grid</w:t>
      </w:r>
    </w:p>
    <w:p w14:paraId="55DA2126" w14:textId="4A1640CB" w:rsidR="004D4F50" w:rsidRPr="006250FC" w:rsidRDefault="004D4F50" w:rsidP="004D4F50">
      <w:r w:rsidRPr="006250FC">
        <w:t>Ưu tiên Xpath</w:t>
      </w:r>
    </w:p>
    <w:p w14:paraId="52C084FC" w14:textId="7D0F9832" w:rsidR="004D4F50" w:rsidRPr="006250FC" w:rsidRDefault="004D4F50" w:rsidP="001664EA">
      <w:pPr>
        <w:pStyle w:val="ListParagraph"/>
        <w:numPr>
          <w:ilvl w:val="0"/>
          <w:numId w:val="2"/>
        </w:numPr>
      </w:pPr>
      <w:r w:rsidRPr="006250FC">
        <w:t>Xpath chạy có duy nhất</w:t>
      </w:r>
    </w:p>
    <w:p w14:paraId="5A4EB41E" w14:textId="44ACB1E8" w:rsidR="004D4F50" w:rsidRPr="006250FC" w:rsidRDefault="004D4F50" w:rsidP="001664EA">
      <w:pPr>
        <w:pStyle w:val="ListParagraph"/>
        <w:numPr>
          <w:ilvl w:val="0"/>
          <w:numId w:val="2"/>
        </w:numPr>
      </w:pPr>
      <w:r w:rsidRPr="006250FC">
        <w:t>Ưu tiên các attribute</w:t>
      </w:r>
    </w:p>
    <w:p w14:paraId="3031F862" w14:textId="2960DBF0" w:rsidR="004D4F50" w:rsidRPr="006250FC" w:rsidRDefault="004D4F50" w:rsidP="001664EA">
      <w:pPr>
        <w:pStyle w:val="ListParagraph"/>
        <w:numPr>
          <w:ilvl w:val="0"/>
          <w:numId w:val="2"/>
        </w:numPr>
      </w:pPr>
      <w:r w:rsidRPr="006250FC">
        <w:t>Xpath có thể chạy cho được nhiều step</w:t>
      </w:r>
    </w:p>
    <w:p w14:paraId="03E24894" w14:textId="7EFA467B" w:rsidR="004D4F50" w:rsidRPr="006250FC" w:rsidRDefault="004D4F50" w:rsidP="001664EA">
      <w:pPr>
        <w:pStyle w:val="ListParagraph"/>
        <w:numPr>
          <w:ilvl w:val="0"/>
          <w:numId w:val="2"/>
        </w:numPr>
      </w:pPr>
      <w:r w:rsidRPr="006250FC">
        <w:t xml:space="preserve">Chạy được </w:t>
      </w:r>
    </w:p>
    <w:p w14:paraId="10C30443" w14:textId="7A3FD592" w:rsidR="008A3FD9" w:rsidRPr="006250FC" w:rsidRDefault="008A3FD9" w:rsidP="008A3FD9"/>
    <w:p w14:paraId="1A814936" w14:textId="59959D1A" w:rsidR="006150AF" w:rsidRPr="006250FC" w:rsidRDefault="008A3FD9" w:rsidP="008A3FD9">
      <w:pPr>
        <w:pBdr>
          <w:bottom w:val="single" w:sz="6" w:space="1" w:color="auto"/>
        </w:pBdr>
        <w:jc w:val="center"/>
        <w:rPr>
          <w:b/>
          <w:bCs/>
          <w:color w:val="FF0000"/>
        </w:rPr>
      </w:pPr>
      <w:r w:rsidRPr="006250FC">
        <w:rPr>
          <w:b/>
          <w:bCs/>
          <w:color w:val="FF0000"/>
        </w:rPr>
        <w:t xml:space="preserve">Topic 12: </w:t>
      </w:r>
      <w:r w:rsidR="006F44C5" w:rsidRPr="006250FC">
        <w:rPr>
          <w:b/>
          <w:bCs/>
          <w:color w:val="FF0000"/>
        </w:rPr>
        <w:t>Selenium Ecosystem</w:t>
      </w:r>
    </w:p>
    <w:p w14:paraId="4F684569" w14:textId="77777777" w:rsidR="00381C30" w:rsidRPr="00381C30" w:rsidRDefault="00381C30" w:rsidP="00381C30">
      <w:pPr>
        <w:shd w:val="clear" w:color="auto" w:fill="FFFFFF"/>
        <w:spacing w:after="0" w:line="240" w:lineRule="auto"/>
        <w:outlineLvl w:val="1"/>
        <w:rPr>
          <w:rFonts w:ascii="Roboto" w:eastAsia="Times New Roman" w:hAnsi="Roboto" w:cs="Times New Roman"/>
          <w:b/>
          <w:bCs/>
          <w:color w:val="233D63"/>
        </w:rPr>
      </w:pPr>
      <w:r w:rsidRPr="00381C30">
        <w:rPr>
          <w:rFonts w:ascii="Roboto" w:eastAsia="Times New Roman" w:hAnsi="Roboto" w:cs="Times New Roman"/>
          <w:b/>
          <w:bCs/>
          <w:color w:val="233D63"/>
        </w:rPr>
        <w:t>Các câu hỏi về kiến thức Automation Testing</w:t>
      </w:r>
    </w:p>
    <w:p w14:paraId="6E3BA628" w14:textId="289356AE" w:rsidR="00381C30" w:rsidRPr="00381C30" w:rsidRDefault="00381C30" w:rsidP="00381C30">
      <w:pPr>
        <w:spacing w:after="0" w:line="240" w:lineRule="auto"/>
        <w:rPr>
          <w:rFonts w:ascii="Times New Roman" w:eastAsia="Times New Roman" w:hAnsi="Times New Roman" w:cs="Times New Roman"/>
        </w:rPr>
      </w:pPr>
    </w:p>
    <w:p w14:paraId="016244A5" w14:textId="77777777" w:rsidR="00381C30" w:rsidRPr="00381C30" w:rsidRDefault="00381C30" w:rsidP="001664EA">
      <w:pPr>
        <w:numPr>
          <w:ilvl w:val="0"/>
          <w:numId w:val="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brief me about yourself? </w:t>
      </w:r>
    </w:p>
    <w:p w14:paraId="31F0280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i, my name is Anh Tester. </w:t>
      </w:r>
    </w:p>
    <w:p w14:paraId="653BCC2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 started my career as a Testing Executive 4 years back with Infosys currently I  am working as Test Engineer. </w:t>
      </w:r>
    </w:p>
    <w:p w14:paraId="42143AC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My responsibility is to understand Business Requirement Specification and High Level scenarios and to convert them into test cases &amp; Automation scripts if required. Execution of test cases and reporting of defect to the developer if there any and  get them fixed. I have experience on Functional, Automation, Regression,  Smoke, Sanity, Web accessibility, Web Analytics, Mobile Testing. </w:t>
      </w:r>
    </w:p>
    <w:p w14:paraId="1D1F48B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my previous project I have worked on Automation testing where we have used  Selenium with java and TestNG Cucumber framework for BDD approach. We have  used Page object model where we have separated our test cases with page objects,  and we performed testing on the same. For build management tool we are using Maven  for version controlling we are using Git and for automating our jobs for nightly run or  any schedule we are using Jenkins. </w:t>
      </w:r>
    </w:p>
    <w:p w14:paraId="54359AA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 defect management &amp; test case management we have used JIRA, TEST RAIL &amp; HP  ALM. I have worked on tools like BrowseStack, DeviceAnywhere, Toadsql, I am working on Agile environment we have daily standup call and we have 2-week  sprint cycle. I am part of 8-member team out of which we are 3-Tester, 2- dev, 1- manager, 1-scrum master. </w:t>
      </w:r>
    </w:p>
    <w:p w14:paraId="277BC4E7" w14:textId="77777777" w:rsidR="00381C30" w:rsidRPr="00381C30" w:rsidRDefault="00381C30" w:rsidP="001664EA">
      <w:pPr>
        <w:numPr>
          <w:ilvl w:val="0"/>
          <w:numId w:val="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ell me your Day to Day activities as QA? </w:t>
      </w:r>
    </w:p>
    <w:p w14:paraId="523D948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rst thing I do after login in my system. I check the active sprint in Jira for our project  code. There I can see my assigned open tasks. After that I will check my mail if there is  any important mail I need to take action on. Then we have our daily scrum meeting  where we used to tell our previous day actions what we did, what we are planning for  today and if we have any blocker to discuss. Product owner and scrum master help us  to resolve that blocker. After that I need to take the pending task and do needed action  whether creating test case, Execution, Defect retesting if any. </w:t>
      </w:r>
    </w:p>
    <w:p w14:paraId="1F77EB3E" w14:textId="77777777" w:rsidR="00381C30" w:rsidRPr="00381C30" w:rsidRDefault="00381C30" w:rsidP="001664EA">
      <w:pPr>
        <w:numPr>
          <w:ilvl w:val="0"/>
          <w:numId w:val="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o you have created framework from scratch, or you have maintained that? </w:t>
      </w:r>
      <w:r w:rsidRPr="00381C30">
        <w:rPr>
          <w:rFonts w:ascii="Roboto" w:eastAsia="Times New Roman" w:hAnsi="Roboto" w:cs="Times New Roman"/>
          <w:color w:val="2D313B"/>
        </w:rPr>
        <w:t>I have not created Framework from scratch by myself but yes, I was part of  framework creation and created some part of it. </w:t>
      </w:r>
    </w:p>
    <w:p w14:paraId="56886816" w14:textId="77777777" w:rsidR="00381C30" w:rsidRPr="00381C30" w:rsidRDefault="00381C30" w:rsidP="001664EA">
      <w:pPr>
        <w:numPr>
          <w:ilvl w:val="0"/>
          <w:numId w:val="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much you rate yourself in Java out of 10? </w:t>
      </w:r>
    </w:p>
    <w:p w14:paraId="4A0E078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Out of 10 I will rate myself 8 in java as QA Automation engineer. </w:t>
      </w:r>
    </w:p>
    <w:p w14:paraId="1743C9B2" w14:textId="77777777" w:rsidR="00381C30" w:rsidRPr="00381C30" w:rsidRDefault="00381C30" w:rsidP="001664EA">
      <w:pPr>
        <w:numPr>
          <w:ilvl w:val="0"/>
          <w:numId w:val="1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tell me Oops concepts and relate it with your Framework? </w:t>
      </w:r>
      <w:r w:rsidRPr="00381C30">
        <w:rPr>
          <w:rFonts w:ascii="Roboto" w:eastAsia="Times New Roman" w:hAnsi="Roboto" w:cs="Times New Roman"/>
          <w:color w:val="2D313B"/>
        </w:rPr>
        <w:t>We have Polymorphism, Inheritance, Encapsulation and Abstraction in Oops. So, we will  start with </w:t>
      </w:r>
    </w:p>
    <w:p w14:paraId="1E9D6A9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1) </w:t>
      </w:r>
      <w:r w:rsidRPr="00381C30">
        <w:rPr>
          <w:rFonts w:ascii="Roboto" w:eastAsia="Times New Roman" w:hAnsi="Roboto" w:cs="Times New Roman"/>
          <w:b/>
          <w:bCs/>
          <w:color w:val="2D313B"/>
        </w:rPr>
        <w:t>DATA ABSTRACTION </w:t>
      </w:r>
    </w:p>
    <w:p w14:paraId="180FBE5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ata Abstraction means to handle complexity by hiding unnecessary details from  the user. In java, abstraction is achieved by interfaces and abstract classes. We  can achieve 100% abstraction using interfaces. </w:t>
      </w:r>
    </w:p>
    <w:p w14:paraId="2F04BC2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Selenium, WebDriver itself acts as an interface. Consider the below statement:</w:t>
      </w:r>
    </w:p>
    <w:p w14:paraId="63B3341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CE2C70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Driver driver = new ChromeDriver(); </w:t>
      </w:r>
    </w:p>
    <w:p w14:paraId="52FA1B8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initialize the Chrome Browser using Selenium Webdriver. It means we are creating  a reference variable (driver) of the interface (WebDriver) and creating an Object. Here  WebDriver is an Interface and ChromeDriver is a class. </w:t>
      </w:r>
    </w:p>
    <w:p w14:paraId="5FFDF41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can apply Data Abstraction in a Selenium framework by using the Page Object  Model design pattern. We define all our locators and their methods in the page class.  We can use these locators in our tests but we cannot see the implementation of their  underlying methods. So we only show the locators in the tests but hide the  implementation. This is a simple example of how we can use Data Abstraction in our  Automation Framework. </w:t>
      </w:r>
    </w:p>
    <w:p w14:paraId="2C8AC49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2)</w:t>
      </w:r>
      <w:r w:rsidRPr="00381C30">
        <w:rPr>
          <w:rFonts w:ascii="Roboto" w:eastAsia="Times New Roman" w:hAnsi="Roboto" w:cs="Times New Roman"/>
          <w:b/>
          <w:bCs/>
          <w:color w:val="2D313B"/>
        </w:rPr>
        <w:t>ENCAPSULATION </w:t>
      </w:r>
    </w:p>
    <w:p w14:paraId="62A5B13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xml:space="preserve">Encapsulation is defined as the wrapping up of data under a single unit. It is the  mechanism that binds together code and the data it manipulates. Encapsulation can be  achieved by: </w:t>
      </w:r>
      <w:r w:rsidRPr="00381C30">
        <w:rPr>
          <w:rFonts w:ascii="Roboto" w:eastAsia="Times New Roman" w:hAnsi="Roboto" w:cs="Times New Roman"/>
          <w:color w:val="2D313B"/>
        </w:rPr>
        <w:lastRenderedPageBreak/>
        <w:t>Declaring all the variables in the class as private and writing public  methods in the class to set and get the values of variables. </w:t>
      </w:r>
    </w:p>
    <w:p w14:paraId="098BB62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l the classes in an Automation Framework are an example of Encapsulation. In  Page Object Model classes, we declare the data members using @FindBy and  initialization of data members will be done using Constructor to utilize those in  methods. </w:t>
      </w:r>
    </w:p>
    <w:p w14:paraId="4FD82B6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3)</w:t>
      </w:r>
      <w:r w:rsidRPr="00381C30">
        <w:rPr>
          <w:rFonts w:ascii="Roboto" w:eastAsia="Times New Roman" w:hAnsi="Roboto" w:cs="Times New Roman"/>
          <w:b/>
          <w:bCs/>
          <w:color w:val="2D313B"/>
        </w:rPr>
        <w:t>INHERITANCE </w:t>
      </w:r>
    </w:p>
    <w:p w14:paraId="3306909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heritance is the mechanism in java by which one class is allowed to inherit the  features (fields and methods) of another class. </w:t>
      </w:r>
    </w:p>
    <w:p w14:paraId="1DE6FB0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can apply Inheritance in our Automation Framework by creating a Base Class to  initialize the WebDriver interface, browsers, waits, reports, logging, etc. and then we can  extend this Base Class and its methods in other classes like Tests or Utilities. This is a  simple example of how we can apply Inheritance in our framework. </w:t>
      </w:r>
    </w:p>
    <w:p w14:paraId="413A130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4) POLYMORPHISM </w:t>
      </w:r>
    </w:p>
    <w:p w14:paraId="6BF84C8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olymorphism allows us to perform a single action in different ways. In Java  polymorphism can be achieved by two ways: </w:t>
      </w:r>
    </w:p>
    <w:p w14:paraId="2F9BD8B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Method Overloading</w:t>
      </w:r>
      <w:r w:rsidRPr="00381C30">
        <w:rPr>
          <w:rFonts w:ascii="Roboto" w:eastAsia="Times New Roman" w:hAnsi="Roboto" w:cs="Times New Roman"/>
          <w:color w:val="2D313B"/>
        </w:rPr>
        <w:t>: When there are multiple methods with same name but different  parameters then these methods are said to be overloaded. Methods can be overloaded  by change in number of arguments or/and change in type of arguments. </w:t>
      </w:r>
    </w:p>
    <w:p w14:paraId="08D5B50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Selenium Automation, Implicit wait is an example of Method Overloading. In  Implicit wait we use different time stamps such as SECONDS, MINUTES, HOURS  etc. </w:t>
      </w:r>
    </w:p>
    <w:p w14:paraId="098EB18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Method Overriding</w:t>
      </w:r>
      <w:r w:rsidRPr="00381C30">
        <w:rPr>
          <w:rFonts w:ascii="Roboto" w:eastAsia="Times New Roman" w:hAnsi="Roboto" w:cs="Times New Roman"/>
          <w:color w:val="2D313B"/>
        </w:rPr>
        <w:t>: It occurs when a derived class has a definition for one of the  member functions of the base class. That base function is said to be overridden. In Selenium Automation, Method Overriding can be achieved by overriding any  WebDriver method. For example, we can override the findElement method In assertion we have used overload because in assertion we used to like  asset.true(actual, expected) and second time we can use same assert.true(actual,  expected, message). </w:t>
      </w:r>
    </w:p>
    <w:p w14:paraId="423C3AD1" w14:textId="77777777" w:rsidR="00381C30" w:rsidRPr="00381C30" w:rsidRDefault="00381C30" w:rsidP="001664EA">
      <w:pPr>
        <w:numPr>
          <w:ilvl w:val="0"/>
          <w:numId w:val="1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can you use interface and how it is different from Abstract class?</w:t>
      </w:r>
    </w:p>
    <w:p w14:paraId="1BA92A1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3BF5BE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bstract class may have Abstract and concrete methods, and there is not any  compulsion in adding abstract method in abstract class. But in Interface, we do have  only abstract methods and we don’t need to write abstract keyword in Interface this is  by default public and abstract. </w:t>
      </w:r>
    </w:p>
    <w:p w14:paraId="1F34F686" w14:textId="77777777" w:rsidR="00381C30" w:rsidRPr="00381C30" w:rsidRDefault="00381C30" w:rsidP="001664EA">
      <w:pPr>
        <w:numPr>
          <w:ilvl w:val="0"/>
          <w:numId w:val="1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do you mean by Static keyword in Java? </w:t>
      </w:r>
    </w:p>
    <w:p w14:paraId="4DE22B1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atic means it is at class level not at instance level, we have static method, static  variable &amp; static inner class. When we have any variable as static so it will remain  same for all the instance of our classes, and static/Private/Final methods can’t be  over-ridden like if we have initialized any method as Static so we cannot override it in  any child class. </w:t>
      </w:r>
    </w:p>
    <w:p w14:paraId="789C55AA" w14:textId="77777777" w:rsidR="00381C30" w:rsidRPr="00381C30" w:rsidRDefault="00381C30" w:rsidP="001664EA">
      <w:pPr>
        <w:numPr>
          <w:ilvl w:val="0"/>
          <w:numId w:val="1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call static method and variable in java? </w:t>
      </w:r>
    </w:p>
    <w:p w14:paraId="208F571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irect calling, Calling by class name. </w:t>
      </w:r>
    </w:p>
    <w:p w14:paraId="360BE7D7" w14:textId="77777777" w:rsidR="00381C30" w:rsidRPr="00381C30" w:rsidRDefault="00381C30" w:rsidP="001664EA">
      <w:pPr>
        <w:numPr>
          <w:ilvl w:val="0"/>
          <w:numId w:val="1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I access Static method by using object reference? </w:t>
      </w:r>
    </w:p>
    <w:p w14:paraId="01C9F39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Yes we can, but we got one warning that you need to access it via Direct or By class  name. </w:t>
      </w:r>
    </w:p>
    <w:p w14:paraId="3B9251C1" w14:textId="77777777" w:rsidR="00381C30" w:rsidRPr="00381C30" w:rsidRDefault="00381C30" w:rsidP="001664EA">
      <w:pPr>
        <w:numPr>
          <w:ilvl w:val="0"/>
          <w:numId w:val="1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call non-static method and variable in java? </w:t>
      </w:r>
    </w:p>
    <w:p w14:paraId="77571C8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 calling non static method we need to create object first. </w:t>
      </w:r>
    </w:p>
    <w:p w14:paraId="63EF29FB" w14:textId="77777777" w:rsidR="00381C30" w:rsidRPr="00381C30" w:rsidRDefault="00381C30" w:rsidP="001664EA">
      <w:pPr>
        <w:numPr>
          <w:ilvl w:val="0"/>
          <w:numId w:val="1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we overload &amp; override main  </w:t>
      </w:r>
    </w:p>
    <w:p w14:paraId="692A7D9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ethod? </w:t>
      </w:r>
      <w:r w:rsidRPr="00381C30">
        <w:rPr>
          <w:rFonts w:ascii="Roboto" w:eastAsia="Times New Roman" w:hAnsi="Roboto" w:cs="Times New Roman"/>
          <w:color w:val="2D313B"/>
        </w:rPr>
        <w:t>Overload-Yes, Override </w:t>
      </w:r>
    </w:p>
    <w:p w14:paraId="1E20E9E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o </w:t>
      </w:r>
    </w:p>
    <w:p w14:paraId="6FBA8A99" w14:textId="77777777" w:rsidR="00381C30" w:rsidRPr="00381C30" w:rsidRDefault="00381C30" w:rsidP="001664EA">
      <w:pPr>
        <w:numPr>
          <w:ilvl w:val="0"/>
          <w:numId w:val="1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do you mean by wrapper class and how will you do data conversion? </w:t>
      </w:r>
      <w:r w:rsidRPr="00381C30">
        <w:rPr>
          <w:rFonts w:ascii="Roboto" w:eastAsia="Times New Roman" w:hAnsi="Roboto" w:cs="Times New Roman"/>
          <w:color w:val="2D313B"/>
        </w:rPr>
        <w:t>Wrapper class in java are used for data conversion. In data conversion if user  wants to convert Int to string, String to int, Boolean, double then we use Wrapper  class. </w:t>
      </w:r>
    </w:p>
    <w:p w14:paraId="6264128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teger.parseInt(); - To convert string to  </w:t>
      </w:r>
    </w:p>
    <w:p w14:paraId="3428BEE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Integer Double.parseDouble(); - To convert  </w:t>
      </w:r>
    </w:p>
    <w:p w14:paraId="1A30A4A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to Double Boolean.parse Boolean(); - </w:t>
      </w:r>
    </w:p>
    <w:p w14:paraId="57292A0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o convert string to Boolean String.valueof(); - </w:t>
      </w:r>
    </w:p>
    <w:p w14:paraId="613E317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o convert Integer to String. </w:t>
      </w:r>
    </w:p>
    <w:p w14:paraId="29FBD9A0" w14:textId="77777777" w:rsidR="00381C30" w:rsidRPr="00381C30" w:rsidRDefault="00381C30" w:rsidP="001664EA">
      <w:pPr>
        <w:numPr>
          <w:ilvl w:val="0"/>
          <w:numId w:val="1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convert string a =”110a” in integer? </w:t>
      </w:r>
    </w:p>
    <w:p w14:paraId="3DD8A89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o we got NumberFormatException while converting the above string. </w:t>
      </w:r>
    </w:p>
    <w:p w14:paraId="3BC87E0D" w14:textId="77777777" w:rsidR="00381C30" w:rsidRPr="00381C30" w:rsidRDefault="00381C30" w:rsidP="001664EA">
      <w:pPr>
        <w:numPr>
          <w:ilvl w:val="0"/>
          <w:numId w:val="1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do you mean by Call by Value &amp; Call by Reference in Java? </w:t>
      </w:r>
      <w:r w:rsidRPr="00381C30">
        <w:rPr>
          <w:rFonts w:ascii="Roboto" w:eastAsia="Times New Roman" w:hAnsi="Roboto" w:cs="Times New Roman"/>
          <w:color w:val="2D313B"/>
        </w:rPr>
        <w:t>Call by value means suppose we have created one sum method with input parameter  int a, int b. So while calling the creating the object and running we provide values that is  know as call by value. </w:t>
      </w:r>
    </w:p>
    <w:p w14:paraId="1598805B" w14:textId="77777777" w:rsidR="00381C30" w:rsidRPr="00381C30" w:rsidRDefault="00381C30" w:rsidP="001664EA">
      <w:pPr>
        <w:numPr>
          <w:ilvl w:val="0"/>
          <w:numId w:val="1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do you mean by Exceptions in Java? </w:t>
      </w:r>
    </w:p>
    <w:p w14:paraId="1680EF6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Exception is like any interruption in our normal flow. Like if we are running anything and  we got issues in our script this is we called exception, we have 2 types of exception  Run Time &amp; Compile Time. (checked &amp; Unchecked exceptions)</w:t>
      </w:r>
    </w:p>
    <w:p w14:paraId="6B6D6C8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FE87724" w14:textId="77777777" w:rsidR="00381C30" w:rsidRPr="00381C30" w:rsidRDefault="00381C30" w:rsidP="001664EA">
      <w:pPr>
        <w:numPr>
          <w:ilvl w:val="0"/>
          <w:numId w:val="2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tell me about difference between Throw and Throws keyword? </w:t>
      </w:r>
      <w:r w:rsidRPr="00381C30">
        <w:rPr>
          <w:rFonts w:ascii="Roboto" w:eastAsia="Times New Roman" w:hAnsi="Roboto" w:cs="Times New Roman"/>
          <w:color w:val="2D313B"/>
        </w:rPr>
        <w:t>Throw is a keyword used inside a body of function. And Throws used while initializing  any method. By using Throw we can throw only one exception while for Throws we can  declare multiple exceptions which might occur in that particular function. Throws  keyword followed by instance name and Throw keyword is followed by class name of  that exception. </w:t>
      </w:r>
    </w:p>
    <w:p w14:paraId="742F77AB" w14:textId="77777777" w:rsidR="00381C30" w:rsidRPr="00381C30" w:rsidRDefault="00381C30" w:rsidP="001664EA">
      <w:pPr>
        <w:numPr>
          <w:ilvl w:val="0"/>
          <w:numId w:val="2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much you rate yourself in  </w:t>
      </w:r>
    </w:p>
    <w:p w14:paraId="5C0EC1E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lenium out of 5? </w:t>
      </w:r>
      <w:r w:rsidRPr="00381C30">
        <w:rPr>
          <w:rFonts w:ascii="Roboto" w:eastAsia="Times New Roman" w:hAnsi="Roboto" w:cs="Times New Roman"/>
          <w:color w:val="2D313B"/>
        </w:rPr>
        <w:t>Out of 5 I will rate  </w:t>
      </w:r>
    </w:p>
    <w:p w14:paraId="3D325CA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yself 3.5 in selenium. </w:t>
      </w:r>
    </w:p>
    <w:p w14:paraId="5019CF1B" w14:textId="77777777" w:rsidR="00381C30" w:rsidRPr="00381C30" w:rsidRDefault="00381C30" w:rsidP="001664EA">
      <w:pPr>
        <w:numPr>
          <w:ilvl w:val="0"/>
          <w:numId w:val="2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ich locator you are using in your framework and why? </w:t>
      </w:r>
    </w:p>
    <w:p w14:paraId="092B277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ostly we used ID and Xpath because Id is the fastest and unique one and after that  we prefer Xpath. Anyways we have other locators as well like css , class name, tag  name, Link text, Partial Link text. </w:t>
      </w:r>
    </w:p>
    <w:p w14:paraId="5796905E" w14:textId="77777777" w:rsidR="00381C30" w:rsidRPr="00381C30" w:rsidRDefault="00381C30" w:rsidP="001664EA">
      <w:pPr>
        <w:numPr>
          <w:ilvl w:val="0"/>
          <w:numId w:val="2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the difference between findelement &amp; findelements? </w:t>
      </w:r>
    </w:p>
    <w:p w14:paraId="462D5B9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ndelement will give the first appearance of that element which matches our locator,  whereas findelements will give us list of all the elements which is present over the  webpage and matching our locator. And if we don’t find the element findelement will  give us nosuchelementexception whereas findelements will return NULL/Empty list. </w:t>
      </w:r>
    </w:p>
    <w:p w14:paraId="551E6EFD" w14:textId="77777777" w:rsidR="00381C30" w:rsidRPr="00381C30" w:rsidRDefault="00381C30" w:rsidP="001664EA">
      <w:pPr>
        <w:numPr>
          <w:ilvl w:val="0"/>
          <w:numId w:val="2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y declaring the driver object as static in base class is not a good practice in  selenium? What are the challenges we might face if we do the same? </w:t>
      </w:r>
      <w:r w:rsidRPr="00381C30">
        <w:rPr>
          <w:rFonts w:ascii="Roboto" w:eastAsia="Times New Roman" w:hAnsi="Roboto" w:cs="Times New Roman"/>
          <w:color w:val="2D313B"/>
        </w:rPr>
        <w:t>If you perform sequential test case execution, then it will work perfectly. But when you  do the same thing for parallel execution it will stop the execution because your first test  case will use your driver object but at the same another testcase running parallelly they  will also grab the driver object so it may through null pointer exception or may get some  weird result and your script will fail. But if you want to declare driver object as static you  can do. By defining local variable of driver object in each class. </w:t>
      </w:r>
    </w:p>
    <w:p w14:paraId="0B94CB49" w14:textId="77777777" w:rsidR="00381C30" w:rsidRPr="00381C30" w:rsidRDefault="00381C30" w:rsidP="001664EA">
      <w:pPr>
        <w:numPr>
          <w:ilvl w:val="0"/>
          <w:numId w:val="2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are the conditions that throws ClassCastException? </w:t>
      </w:r>
    </w:p>
    <w:p w14:paraId="66476E2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teger to string, string is not a subclass of Integer, so a Class Cast  Exception will be thrown. Object I = Integer.valueOf(42); </w:t>
      </w:r>
    </w:p>
    <w:p w14:paraId="5D59EF0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s = (String)i; </w:t>
      </w:r>
    </w:p>
    <w:p w14:paraId="5E342BCC" w14:textId="77777777" w:rsidR="00381C30" w:rsidRPr="00381C30" w:rsidRDefault="00381C30" w:rsidP="001664EA">
      <w:pPr>
        <w:numPr>
          <w:ilvl w:val="0"/>
          <w:numId w:val="2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tell me how you will handle multiple windows in selenium? </w:t>
      </w:r>
      <w:r w:rsidRPr="00381C30">
        <w:rPr>
          <w:rFonts w:ascii="Roboto" w:eastAsia="Times New Roman" w:hAnsi="Roboto" w:cs="Times New Roman"/>
          <w:color w:val="2D313B"/>
        </w:rPr>
        <w:t>We have windowhandle &amp; windowhandles function for handling Multiple windows.  Windowhandle will give the string value of only the active window that is open whereas  windowhandles will give set of all the windows that are open in browser. </w:t>
      </w:r>
    </w:p>
    <w:p w14:paraId="128110CC" w14:textId="77777777" w:rsidR="00381C30" w:rsidRPr="00381C30" w:rsidRDefault="00381C30" w:rsidP="001664EA">
      <w:pPr>
        <w:numPr>
          <w:ilvl w:val="0"/>
          <w:numId w:val="2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How you will move from one window to another? </w:t>
      </w:r>
    </w:p>
    <w:p w14:paraId="7C6E13D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rst we will check what all windows are open by using driver.getwindowhandles, to  get set of opened windows , then I use iterator to iterate over each of the pages and  inside for loop will check like Current URL matches with the excepted page, if match  then switch to that window by using driver.switchTo(Destination window) -&gt; to return  back to main parent window use driver.defaultContent().</w:t>
      </w:r>
    </w:p>
    <w:p w14:paraId="25FCD02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EC9BA3C" w14:textId="77777777" w:rsidR="00381C30" w:rsidRPr="00381C30" w:rsidRDefault="00381C30" w:rsidP="001664EA">
      <w:pPr>
        <w:numPr>
          <w:ilvl w:val="0"/>
          <w:numId w:val="2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ell me the difference between Implicit &amp; Explicit wait? </w:t>
      </w:r>
    </w:p>
    <w:p w14:paraId="4BFA82B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mplicit wait applies for all the elements and all the tests like if we give 10 sec of implicit wait it will wait for 10 sec for each element before giving nosuchelement  exceptions. </w:t>
      </w:r>
    </w:p>
    <w:p w14:paraId="647658B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hile Explicit wait can be applied for any particular step for which you want extra wait  time so we can use explicit wait. We can use mix of both waits to depend on the  situation of the step. </w:t>
      </w:r>
    </w:p>
    <w:p w14:paraId="2B3625F8" w14:textId="77777777" w:rsidR="00381C30" w:rsidRPr="00381C30" w:rsidRDefault="00381C30" w:rsidP="001664EA">
      <w:pPr>
        <w:numPr>
          <w:ilvl w:val="0"/>
          <w:numId w:val="2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tell me some exceptions in selenium? </w:t>
      </w:r>
    </w:p>
    <w:p w14:paraId="575B6B7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oSuchElementException, NoSuchWindowException  </w:t>
      </w:r>
    </w:p>
    <w:p w14:paraId="693796C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oSuchframeException, StaleElementReferenceException,  </w:t>
      </w:r>
    </w:p>
    <w:p w14:paraId="14A0B14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imeoutException. </w:t>
      </w:r>
    </w:p>
    <w:p w14:paraId="73BEC2B7" w14:textId="77777777" w:rsidR="00381C30" w:rsidRPr="00381C30" w:rsidRDefault="00381C30" w:rsidP="001664EA">
      <w:pPr>
        <w:numPr>
          <w:ilvl w:val="0"/>
          <w:numId w:val="2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tell me about StaleElementReferenceException? </w:t>
      </w:r>
    </w:p>
    <w:p w14:paraId="7840EE5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ale means old or decayed, here it sounds like element which was present on that  page is no longer there or decayed. To handle this, we can refresh the webpage  before pointing to that element. We can write script for waiting via explicit wait by  writing expected condition.refresh. Or we can go with page object model in that we  can over come this stale element exception. </w:t>
      </w:r>
    </w:p>
    <w:p w14:paraId="6E03CC21" w14:textId="77777777" w:rsidR="00381C30" w:rsidRPr="00381C30" w:rsidRDefault="00381C30" w:rsidP="001664EA">
      <w:pPr>
        <w:numPr>
          <w:ilvl w:val="0"/>
          <w:numId w:val="2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do you mean by User Defined Exception? </w:t>
      </w:r>
    </w:p>
    <w:p w14:paraId="22BAF01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er Defined Exception or custom exception is creating your own exception class and  throws </w:t>
      </w:r>
    </w:p>
    <w:p w14:paraId="7898B38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at exception using 'throw' keyword. This can be done by extending the class  Exception. ... The keyword “throw” is used to create a new Exception and throw it to the  catch block. </w:t>
      </w:r>
    </w:p>
    <w:p w14:paraId="152C762C" w14:textId="77777777" w:rsidR="00381C30" w:rsidRPr="00381C30" w:rsidRDefault="00381C30" w:rsidP="001664EA">
      <w:pPr>
        <w:numPr>
          <w:ilvl w:val="0"/>
          <w:numId w:val="2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tell me what is assert in TestNG? </w:t>
      </w:r>
    </w:p>
    <w:p w14:paraId="65BE42E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sert is like verification where we check like expected thing and actual thing are same  or not. </w:t>
      </w:r>
    </w:p>
    <w:p w14:paraId="4F1AB991" w14:textId="77777777" w:rsidR="00381C30" w:rsidRPr="00381C30" w:rsidRDefault="00381C30" w:rsidP="001664EA">
      <w:pPr>
        <w:numPr>
          <w:ilvl w:val="0"/>
          <w:numId w:val="3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ich assert you have used in TestNg? </w:t>
      </w:r>
    </w:p>
    <w:p w14:paraId="4F4DDB5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have used Hard assert and Soft assert, while applying Hard assert if we found any  glitch in expected and actual then it will through exception and move to next @test while  Soft assert it won’t give exception and move to next step of that test. And to get all the  exceptions in console we need to write at the end assert.all. </w:t>
      </w:r>
    </w:p>
    <w:p w14:paraId="78E4BFD8" w14:textId="77777777" w:rsidR="00381C30" w:rsidRPr="00381C30" w:rsidRDefault="00381C30" w:rsidP="001664EA">
      <w:pPr>
        <w:numPr>
          <w:ilvl w:val="0"/>
          <w:numId w:val="3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tell me about the order of TestNG  </w:t>
      </w:r>
    </w:p>
    <w:p w14:paraId="7AA0AB7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nnotations? </w:t>
      </w:r>
      <w:r w:rsidRPr="00381C30">
        <w:rPr>
          <w:rFonts w:ascii="Roboto" w:eastAsia="Times New Roman" w:hAnsi="Roboto" w:cs="Times New Roman"/>
          <w:color w:val="2D313B"/>
        </w:rPr>
        <w:t>@BeforeSuite </w:t>
      </w:r>
    </w:p>
    <w:p w14:paraId="00DFDB8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eforeTest </w:t>
      </w:r>
    </w:p>
    <w:p w14:paraId="26F5093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eforeClass </w:t>
      </w:r>
    </w:p>
    <w:p w14:paraId="216FF1B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eforeMethod </w:t>
      </w:r>
    </w:p>
    <w:p w14:paraId="5E98607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est </w:t>
      </w:r>
    </w:p>
    <w:p w14:paraId="16BA98A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fterMethod </w:t>
      </w:r>
    </w:p>
    <w:p w14:paraId="0F7F1CC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fterClass </w:t>
      </w:r>
    </w:p>
    <w:p w14:paraId="1A7FDD8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fterTest </w:t>
      </w:r>
    </w:p>
    <w:p w14:paraId="366258B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fterSuite</w:t>
      </w:r>
    </w:p>
    <w:p w14:paraId="75F221B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50392DD" w14:textId="77777777" w:rsidR="00381C30" w:rsidRPr="00381C30" w:rsidRDefault="00381C30" w:rsidP="001664EA">
      <w:pPr>
        <w:numPr>
          <w:ilvl w:val="0"/>
          <w:numId w:val="3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o you heard about Priority in TestNg can we set -ve priority? </w:t>
      </w:r>
    </w:p>
    <w:p w14:paraId="5526030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Yes, like priority is 0, -1, TestNg will run -1 then 0 then 1. And if we have any @test  which is not having any priority set, then in that case it will search via alphabetic order  whichever comes first and execute test respectively. </w:t>
      </w:r>
    </w:p>
    <w:p w14:paraId="2E4ED5BF" w14:textId="77777777" w:rsidR="00381C30" w:rsidRPr="00381C30" w:rsidRDefault="00381C30" w:rsidP="001664EA">
      <w:pPr>
        <w:numPr>
          <w:ilvl w:val="0"/>
          <w:numId w:val="3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o you work in cucumber, can you tell me what all files  </w:t>
      </w:r>
    </w:p>
    <w:p w14:paraId="216ACEB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required in cucumber? </w:t>
      </w:r>
      <w:r w:rsidRPr="00381C30">
        <w:rPr>
          <w:rFonts w:ascii="Roboto" w:eastAsia="Times New Roman" w:hAnsi="Roboto" w:cs="Times New Roman"/>
          <w:color w:val="2D313B"/>
        </w:rPr>
        <w:t>In cucumber we have Feature file, Step  </w:t>
      </w:r>
    </w:p>
    <w:p w14:paraId="198808A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Definition file and Test Runner file. </w:t>
      </w:r>
    </w:p>
    <w:p w14:paraId="12C1034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feature file we used to write scenario in gherkin language which is most like in plain  English language. Here we use some of the keywords like feature, scenario, scenario  outline, given, when, then, and, example, background keywords for writing our test scenarios steps. </w:t>
      </w:r>
    </w:p>
    <w:p w14:paraId="11A68F8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Step Definition file we write mapping code for all the scenario of feature file. In test Runner file we provide the address of the feature file, step definition file, and  all-important Tags, Plugin, Listeners in that. </w:t>
      </w:r>
    </w:p>
    <w:p w14:paraId="3DDC3F39" w14:textId="77777777" w:rsidR="00381C30" w:rsidRPr="00381C30" w:rsidRDefault="00381C30" w:rsidP="001664EA">
      <w:pPr>
        <w:numPr>
          <w:ilvl w:val="0"/>
          <w:numId w:val="3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the difference between scenario &amp; scenario outline? </w:t>
      </w:r>
    </w:p>
    <w:p w14:paraId="4572551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hen we have single scenario and we need to run it one time at that place we use  Scenario. </w:t>
      </w:r>
    </w:p>
    <w:p w14:paraId="4E37E01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f you want some parametrization or Data Driven testing at that time, we can use  scenario outline where we have to use Example keyword like if we are running this  scenario for 3 different data set like username &amp; pass. so, it will run 3 times. </w:t>
      </w:r>
    </w:p>
    <w:p w14:paraId="509DF401" w14:textId="77777777" w:rsidR="00381C30" w:rsidRPr="00381C30" w:rsidRDefault="00381C30" w:rsidP="001664EA">
      <w:pPr>
        <w:numPr>
          <w:ilvl w:val="0"/>
          <w:numId w:val="3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tell me more about Background Keyword? </w:t>
      </w:r>
    </w:p>
    <w:p w14:paraId="56A6B60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ackground is used when we have some common Given part. Suppose we have  pre-condition that we have to check this before each scenario. so in order to avoid  rewriting same step we can write it in Background. </w:t>
      </w:r>
    </w:p>
    <w:p w14:paraId="54A251C8" w14:textId="77777777" w:rsidR="00381C30" w:rsidRPr="00381C30" w:rsidRDefault="00381C30" w:rsidP="001664EA">
      <w:pPr>
        <w:numPr>
          <w:ilvl w:val="0"/>
          <w:numId w:val="3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the use of Dry Run in cucumber? </w:t>
      </w:r>
    </w:p>
    <w:p w14:paraId="72284FA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y run is not running our whole application it will check whether all features are  mapped with Step definition. </w:t>
      </w:r>
    </w:p>
    <w:p w14:paraId="0F85A0E1" w14:textId="77777777" w:rsidR="00381C30" w:rsidRPr="00381C30" w:rsidRDefault="00381C30" w:rsidP="001664EA">
      <w:pPr>
        <w:numPr>
          <w:ilvl w:val="0"/>
          <w:numId w:val="3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hooks in cucumber? </w:t>
      </w:r>
    </w:p>
    <w:p w14:paraId="1479832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cucumber we use hooks for common functionalities, hooks are like we want to run  before &amp; after each of the scenario. In hooks we have 2 different @before, @ after  which run before and after of each scenario. Also @beforestep, @afterstep which run  before and after each step. </w:t>
      </w:r>
    </w:p>
    <w:p w14:paraId="14A81C9F" w14:textId="77777777" w:rsidR="00381C30" w:rsidRPr="00381C30" w:rsidRDefault="00381C30" w:rsidP="001664EA">
      <w:pPr>
        <w:numPr>
          <w:ilvl w:val="0"/>
          <w:numId w:val="3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tell me how you will re-run failed scenario in cucumber? </w:t>
      </w:r>
      <w:r w:rsidRPr="00381C30">
        <w:rPr>
          <w:rFonts w:ascii="Roboto" w:eastAsia="Times New Roman" w:hAnsi="Roboto" w:cs="Times New Roman"/>
          <w:color w:val="2D313B"/>
        </w:rPr>
        <w:t>For that we can use re-run attribute in our test runner file. After that we can write one file  location. Where all the test cases which failed while execution get stored. So next time  while running execution we can give this file location and run the failed TC. </w:t>
      </w:r>
    </w:p>
    <w:p w14:paraId="105EC9DE" w14:textId="77777777" w:rsidR="00381C30" w:rsidRPr="00381C30" w:rsidRDefault="00381C30" w:rsidP="001664EA">
      <w:pPr>
        <w:numPr>
          <w:ilvl w:val="0"/>
          <w:numId w:val="3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You have worked in Cucumber &amp; TestNG according to you which one is best? </w:t>
      </w:r>
      <w:r w:rsidRPr="00381C30">
        <w:rPr>
          <w:rFonts w:ascii="Roboto" w:eastAsia="Times New Roman" w:hAnsi="Roboto" w:cs="Times New Roman"/>
          <w:color w:val="2D313B"/>
        </w:rPr>
        <w:t>I will consider Cucumber as it is most likely understood by Laymen people which is  English plain language. Because in order to understand the functionality flow no need to  go look and script/code. Via Scenario steps lines only we can get clear understanding  about the functionality.</w:t>
      </w:r>
    </w:p>
    <w:p w14:paraId="1F7315C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D173BC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helps to come all the QA members Dev, Client, Product Owner on same page. </w:t>
      </w:r>
    </w:p>
    <w:p w14:paraId="1F5C0108" w14:textId="77777777" w:rsidR="00381C30" w:rsidRPr="00381C30" w:rsidRDefault="00381C30" w:rsidP="001664EA">
      <w:pPr>
        <w:numPr>
          <w:ilvl w:val="0"/>
          <w:numId w:val="3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explain me TestNG? </w:t>
      </w:r>
    </w:p>
    <w:p w14:paraId="27A03FF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estNG is advanced version of Junit only. It is mainly used by Dev/QA for maintain the  code easily and for unit testing. It provides lots of benefits to us like we can create a  suite and we can write all the required Tc in one go only using that suite. We can group  our Tc we can set priority we can run our tc in parallel mode, We can generate good  reports via TestNG. We can write functionality depends on methods, depends on group.  We can run single tc multiple time with single set of data of multiple set of Data. </w:t>
      </w:r>
    </w:p>
    <w:p w14:paraId="49C19E39" w14:textId="77777777" w:rsidR="00381C30" w:rsidRPr="00381C30" w:rsidRDefault="00381C30" w:rsidP="001664EA">
      <w:pPr>
        <w:numPr>
          <w:ilvl w:val="0"/>
          <w:numId w:val="4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run single method multiple time in TestNG? </w:t>
      </w:r>
    </w:p>
    <w:p w14:paraId="23DFC7D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have invocation count attribute in @test annotiation. We can write invocation count  as 3 if we want to run it 3 times. Apart from that we can write threadpull.size if we want  to run that case in multiple thread. </w:t>
      </w:r>
    </w:p>
    <w:p w14:paraId="5B02B330" w14:textId="77777777" w:rsidR="00381C30" w:rsidRPr="00381C30" w:rsidRDefault="00381C30" w:rsidP="001664EA">
      <w:pPr>
        <w:numPr>
          <w:ilvl w:val="0"/>
          <w:numId w:val="4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ave you used GIT in your project can you explain about it? </w:t>
      </w:r>
    </w:p>
    <w:p w14:paraId="11A10CB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xml:space="preserve">Yes I have used GIT, It is a version control tool. Where we can maintain our central  repo. we used to manage our code via GIT only. We use Git to maintain our project in  our local system. So, if someone like to work on that project I need to send complete  update copy to him and </w:t>
      </w:r>
      <w:r w:rsidRPr="00381C30">
        <w:rPr>
          <w:rFonts w:ascii="Roboto" w:eastAsia="Times New Roman" w:hAnsi="Roboto" w:cs="Times New Roman"/>
          <w:color w:val="2D313B"/>
        </w:rPr>
        <w:lastRenderedPageBreak/>
        <w:t>after that he can work on that. There are chances that single  project is handled by multiple teams across the globe. So, it will be difficult if we won’t  use GIT. </w:t>
      </w:r>
    </w:p>
    <w:p w14:paraId="6A724908" w14:textId="77777777" w:rsidR="00381C30" w:rsidRPr="00381C30" w:rsidRDefault="00381C30" w:rsidP="001664EA">
      <w:pPr>
        <w:numPr>
          <w:ilvl w:val="0"/>
          <w:numId w:val="4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you give me some GIT commands which you used on daily basis? </w:t>
      </w:r>
      <w:r w:rsidRPr="00381C30">
        <w:rPr>
          <w:rFonts w:ascii="Roboto" w:eastAsia="Times New Roman" w:hAnsi="Roboto" w:cs="Times New Roman"/>
          <w:color w:val="2D313B"/>
        </w:rPr>
        <w:t>Git status- which shows status of all the files,if we have some files which is not yet  added to our repo so it will give us untracked file. </w:t>
      </w:r>
    </w:p>
    <w:p w14:paraId="3D68B5B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fter that we can use GIT add command after adding it will added to particular index  and we can commit this file using Git Commit-(Message) we can commit this untracked  file. Also we have Git Merge, Git Post, Git Pull, Git It in etc. </w:t>
      </w:r>
    </w:p>
    <w:p w14:paraId="750FDFFB" w14:textId="77777777" w:rsidR="00381C30" w:rsidRPr="00381C30" w:rsidRDefault="00381C30" w:rsidP="001664EA">
      <w:pPr>
        <w:numPr>
          <w:ilvl w:val="0"/>
          <w:numId w:val="4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solve Merge conflict in GIT? </w:t>
      </w:r>
    </w:p>
    <w:p w14:paraId="7D108A5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 we are only 2 tester working on this project, if we have any merge conflict I used to  pull all the latest file/scripts to my local system. Then I will analyze the difference  between that particular file and merge file. After that I will check with my team member  whether all his imp things are covered then I will add my steps and push the script to the  central repo. </w:t>
      </w:r>
    </w:p>
    <w:p w14:paraId="7E98ADBB" w14:textId="77777777" w:rsidR="00381C30" w:rsidRPr="00381C30" w:rsidRDefault="00381C30" w:rsidP="001664EA">
      <w:pPr>
        <w:numPr>
          <w:ilvl w:val="0"/>
          <w:numId w:val="4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You have worked in Jenkins can you tell me how you have created jobs in  Jenkins? </w:t>
      </w:r>
    </w:p>
    <w:p w14:paraId="424DD5B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have separate Dev-Ops Team to create Jenkins jobs at broad level but we also  have access to jenkins, so we have created jobs for our internal purpose. For creating any job we have click on create new job-&gt;inside that give name of your job- &gt;select freestyle project-&gt;then add. Beside that we can provide description of our project  and in source code management we can choose Git-&gt; provide repo url -&gt;after that  provide some schedule if you want to run the job on any specific schedule time.-&gt; select  window batch command-file location-save-click on build now for running. After triggering  we can check log in console.</w:t>
      </w:r>
    </w:p>
    <w:p w14:paraId="3F0BE3C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62D5800" w14:textId="77777777" w:rsidR="00381C30" w:rsidRPr="00381C30" w:rsidRDefault="00381C30" w:rsidP="001664EA">
      <w:pPr>
        <w:numPr>
          <w:ilvl w:val="0"/>
          <w:numId w:val="4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the difference between Smoke &amp; Sanity Testing? </w:t>
      </w:r>
    </w:p>
    <w:p w14:paraId="5495DFA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moke and Sanity we can are like same thing because both are checking important  functionality. Smoke testing is done on first stable build from developer to check like  whether it is stable enough to move further or not. While Sanity testing is subset of  regression test which we perform on stable build and here also we used to check all  the imp functionality. </w:t>
      </w:r>
    </w:p>
    <w:p w14:paraId="14B0DEFC" w14:textId="77777777" w:rsidR="00381C30" w:rsidRPr="00381C30" w:rsidRDefault="00381C30" w:rsidP="001664EA">
      <w:pPr>
        <w:numPr>
          <w:ilvl w:val="0"/>
          <w:numId w:val="4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Agile ceremony? </w:t>
      </w:r>
    </w:p>
    <w:p w14:paraId="6067259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have 4 Agile ceremony -Sprint planning, Sprint review, Sprint Retrospective, Daily  scrum meeting. </w:t>
      </w:r>
    </w:p>
    <w:p w14:paraId="7018F21B" w14:textId="77777777" w:rsidR="00381C30" w:rsidRPr="00381C30" w:rsidRDefault="00381C30" w:rsidP="001664EA">
      <w:pPr>
        <w:numPr>
          <w:ilvl w:val="0"/>
          <w:numId w:val="4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y the main method is static? </w:t>
      </w:r>
    </w:p>
    <w:p w14:paraId="080CEC2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ava </w:t>
      </w:r>
      <w:r w:rsidRPr="00381C30">
        <w:rPr>
          <w:rFonts w:ascii="Roboto" w:eastAsia="Times New Roman" w:hAnsi="Roboto" w:cs="Times New Roman"/>
          <w:b/>
          <w:bCs/>
          <w:color w:val="2D313B"/>
        </w:rPr>
        <w:t>main</w:t>
      </w:r>
      <w:r w:rsidRPr="00381C30">
        <w:rPr>
          <w:rFonts w:ascii="Roboto" w:eastAsia="Times New Roman" w:hAnsi="Roboto" w:cs="Times New Roman"/>
          <w:color w:val="2D313B"/>
        </w:rPr>
        <w:t>() </w:t>
      </w:r>
      <w:r w:rsidRPr="00381C30">
        <w:rPr>
          <w:rFonts w:ascii="Roboto" w:eastAsia="Times New Roman" w:hAnsi="Roboto" w:cs="Times New Roman"/>
          <w:b/>
          <w:bCs/>
          <w:color w:val="2D313B"/>
        </w:rPr>
        <w:t>method </w:t>
      </w:r>
      <w:r w:rsidRPr="00381C30">
        <w:rPr>
          <w:rFonts w:ascii="Roboto" w:eastAsia="Times New Roman" w:hAnsi="Roboto" w:cs="Times New Roman"/>
          <w:color w:val="2D313B"/>
        </w:rPr>
        <w:t>is always </w:t>
      </w:r>
      <w:r w:rsidRPr="00381C30">
        <w:rPr>
          <w:rFonts w:ascii="Roboto" w:eastAsia="Times New Roman" w:hAnsi="Roboto" w:cs="Times New Roman"/>
          <w:b/>
          <w:bCs/>
          <w:color w:val="2D313B"/>
        </w:rPr>
        <w:t>static</w:t>
      </w:r>
      <w:r w:rsidRPr="00381C30">
        <w:rPr>
          <w:rFonts w:ascii="Roboto" w:eastAsia="Times New Roman" w:hAnsi="Roboto" w:cs="Times New Roman"/>
          <w:color w:val="2D313B"/>
        </w:rPr>
        <w:t>, so that compiler can call it without the creation of  an object or before the creation of an object of the class. ... </w:t>
      </w:r>
      <w:r w:rsidRPr="00381C30">
        <w:rPr>
          <w:rFonts w:ascii="Roboto" w:eastAsia="Times New Roman" w:hAnsi="Roboto" w:cs="Times New Roman"/>
          <w:b/>
          <w:bCs/>
          <w:color w:val="2D313B"/>
        </w:rPr>
        <w:t>Static method </w:t>
      </w:r>
      <w:r w:rsidRPr="00381C30">
        <w:rPr>
          <w:rFonts w:ascii="Roboto" w:eastAsia="Times New Roman" w:hAnsi="Roboto" w:cs="Times New Roman"/>
          <w:color w:val="2D313B"/>
        </w:rPr>
        <w:t>of a class can  be called by using the class name only without creating an object of a class. </w:t>
      </w:r>
    </w:p>
    <w:p w14:paraId="72CB33E8" w14:textId="77777777" w:rsidR="00381C30" w:rsidRPr="00381C30" w:rsidRDefault="00381C30" w:rsidP="001664EA">
      <w:pPr>
        <w:numPr>
          <w:ilvl w:val="0"/>
          <w:numId w:val="4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Run time polymorphism </w:t>
      </w:r>
    </w:p>
    <w:p w14:paraId="7893328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Run</w:t>
      </w:r>
      <w:r w:rsidRPr="00381C30">
        <w:rPr>
          <w:rFonts w:ascii="Roboto" w:eastAsia="Times New Roman" w:hAnsi="Roboto" w:cs="Times New Roman"/>
          <w:color w:val="2D313B"/>
        </w:rPr>
        <w:t>-</w:t>
      </w:r>
      <w:r w:rsidRPr="00381C30">
        <w:rPr>
          <w:rFonts w:ascii="Roboto" w:eastAsia="Times New Roman" w:hAnsi="Roboto" w:cs="Times New Roman"/>
          <w:b/>
          <w:bCs/>
          <w:color w:val="2D313B"/>
        </w:rPr>
        <w:t>Time Polymorphism</w:t>
      </w:r>
      <w:r w:rsidRPr="00381C30">
        <w:rPr>
          <w:rFonts w:ascii="Roboto" w:eastAsia="Times New Roman" w:hAnsi="Roboto" w:cs="Times New Roman"/>
          <w:color w:val="2D313B"/>
        </w:rPr>
        <w:t>: Whenever an object is bound with the functionality at </w:t>
      </w:r>
      <w:r w:rsidRPr="00381C30">
        <w:rPr>
          <w:rFonts w:ascii="Roboto" w:eastAsia="Times New Roman" w:hAnsi="Roboto" w:cs="Times New Roman"/>
          <w:b/>
          <w:bCs/>
          <w:color w:val="2D313B"/>
        </w:rPr>
        <w:t>run  time</w:t>
      </w:r>
      <w:r w:rsidRPr="00381C30">
        <w:rPr>
          <w:rFonts w:ascii="Roboto" w:eastAsia="Times New Roman" w:hAnsi="Roboto" w:cs="Times New Roman"/>
          <w:color w:val="2D313B"/>
        </w:rPr>
        <w:t>, this is known as </w:t>
      </w:r>
      <w:r w:rsidRPr="00381C30">
        <w:rPr>
          <w:rFonts w:ascii="Roboto" w:eastAsia="Times New Roman" w:hAnsi="Roboto" w:cs="Times New Roman"/>
          <w:b/>
          <w:bCs/>
          <w:color w:val="2D313B"/>
        </w:rPr>
        <w:t>runtime polymorphism</w:t>
      </w:r>
      <w:r w:rsidRPr="00381C30">
        <w:rPr>
          <w:rFonts w:ascii="Roboto" w:eastAsia="Times New Roman" w:hAnsi="Roboto" w:cs="Times New Roman"/>
          <w:color w:val="2D313B"/>
        </w:rPr>
        <w:t>. The </w:t>
      </w:r>
      <w:r w:rsidRPr="00381C30">
        <w:rPr>
          <w:rFonts w:ascii="Roboto" w:eastAsia="Times New Roman" w:hAnsi="Roboto" w:cs="Times New Roman"/>
          <w:b/>
          <w:bCs/>
          <w:color w:val="2D313B"/>
        </w:rPr>
        <w:t>runtime polymorphism </w:t>
      </w:r>
      <w:r w:rsidRPr="00381C30">
        <w:rPr>
          <w:rFonts w:ascii="Roboto" w:eastAsia="Times New Roman" w:hAnsi="Roboto" w:cs="Times New Roman"/>
          <w:color w:val="2D313B"/>
        </w:rPr>
        <w:t>can be  achieved by method overriding. Java virtual machine determines the proper method to  call at the </w:t>
      </w:r>
      <w:r w:rsidRPr="00381C30">
        <w:rPr>
          <w:rFonts w:ascii="Roboto" w:eastAsia="Times New Roman" w:hAnsi="Roboto" w:cs="Times New Roman"/>
          <w:b/>
          <w:bCs/>
          <w:color w:val="2D313B"/>
        </w:rPr>
        <w:t>runtime</w:t>
      </w:r>
      <w:r w:rsidRPr="00381C30">
        <w:rPr>
          <w:rFonts w:ascii="Roboto" w:eastAsia="Times New Roman" w:hAnsi="Roboto" w:cs="Times New Roman"/>
          <w:color w:val="2D313B"/>
        </w:rPr>
        <w:t>, not at the </w:t>
      </w:r>
      <w:r w:rsidRPr="00381C30">
        <w:rPr>
          <w:rFonts w:ascii="Roboto" w:eastAsia="Times New Roman" w:hAnsi="Roboto" w:cs="Times New Roman"/>
          <w:b/>
          <w:bCs/>
          <w:color w:val="2D313B"/>
        </w:rPr>
        <w:t>compile time</w:t>
      </w:r>
      <w:r w:rsidRPr="00381C30">
        <w:rPr>
          <w:rFonts w:ascii="Roboto" w:eastAsia="Times New Roman" w:hAnsi="Roboto" w:cs="Times New Roman"/>
          <w:color w:val="2D313B"/>
        </w:rPr>
        <w:t>. </w:t>
      </w:r>
    </w:p>
    <w:p w14:paraId="420670EF" w14:textId="77777777" w:rsidR="00381C30" w:rsidRPr="00381C30" w:rsidRDefault="00381C30" w:rsidP="001664EA">
      <w:pPr>
        <w:numPr>
          <w:ilvl w:val="0"/>
          <w:numId w:val="4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ifference between list and set. </w:t>
      </w:r>
    </w:p>
    <w:p w14:paraId="0C275F7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 main </w:t>
      </w:r>
      <w:r w:rsidRPr="00381C30">
        <w:rPr>
          <w:rFonts w:ascii="Roboto" w:eastAsia="Times New Roman" w:hAnsi="Roboto" w:cs="Times New Roman"/>
          <w:b/>
          <w:bCs/>
          <w:color w:val="2D313B"/>
        </w:rPr>
        <w:t>difference between List and Set is </w:t>
      </w:r>
      <w:r w:rsidRPr="00381C30">
        <w:rPr>
          <w:rFonts w:ascii="Roboto" w:eastAsia="Times New Roman" w:hAnsi="Roboto" w:cs="Times New Roman"/>
          <w:color w:val="2D313B"/>
        </w:rPr>
        <w:t>that </w:t>
      </w:r>
      <w:r w:rsidRPr="00381C30">
        <w:rPr>
          <w:rFonts w:ascii="Roboto" w:eastAsia="Times New Roman" w:hAnsi="Roboto" w:cs="Times New Roman"/>
          <w:b/>
          <w:bCs/>
          <w:color w:val="2D313B"/>
        </w:rPr>
        <w:t>Set is </w:t>
      </w:r>
      <w:r w:rsidRPr="00381C30">
        <w:rPr>
          <w:rFonts w:ascii="Roboto" w:eastAsia="Times New Roman" w:hAnsi="Roboto" w:cs="Times New Roman"/>
          <w:color w:val="2D313B"/>
        </w:rPr>
        <w:t>unordered and contains  different elements, whereas the </w:t>
      </w:r>
      <w:r w:rsidRPr="00381C30">
        <w:rPr>
          <w:rFonts w:ascii="Roboto" w:eastAsia="Times New Roman" w:hAnsi="Roboto" w:cs="Times New Roman"/>
          <w:b/>
          <w:bCs/>
          <w:color w:val="2D313B"/>
        </w:rPr>
        <w:t>list is </w:t>
      </w:r>
      <w:r w:rsidRPr="00381C30">
        <w:rPr>
          <w:rFonts w:ascii="Roboto" w:eastAsia="Times New Roman" w:hAnsi="Roboto" w:cs="Times New Roman"/>
          <w:color w:val="2D313B"/>
        </w:rPr>
        <w:t>ordered and can contain the same elements  in it. </w:t>
      </w:r>
    </w:p>
    <w:p w14:paraId="5D85F527" w14:textId="77777777" w:rsidR="00381C30" w:rsidRPr="00381C30" w:rsidRDefault="00381C30" w:rsidP="001664EA">
      <w:pPr>
        <w:numPr>
          <w:ilvl w:val="0"/>
          <w:numId w:val="5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ethod overloading and overriding. </w:t>
      </w:r>
    </w:p>
    <w:p w14:paraId="771AB75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ethod overriding </w:t>
      </w:r>
      <w:r w:rsidRPr="00381C30">
        <w:rPr>
          <w:rFonts w:ascii="Roboto" w:eastAsia="Times New Roman" w:hAnsi="Roboto" w:cs="Times New Roman"/>
          <w:color w:val="2D313B"/>
        </w:rPr>
        <w:t>is used to provide the specific implementation of the </w:t>
      </w:r>
      <w:r w:rsidRPr="00381C30">
        <w:rPr>
          <w:rFonts w:ascii="Roboto" w:eastAsia="Times New Roman" w:hAnsi="Roboto" w:cs="Times New Roman"/>
          <w:b/>
          <w:bCs/>
          <w:color w:val="2D313B"/>
        </w:rPr>
        <w:t>method </w:t>
      </w:r>
      <w:r w:rsidRPr="00381C30">
        <w:rPr>
          <w:rFonts w:ascii="Roboto" w:eastAsia="Times New Roman" w:hAnsi="Roboto" w:cs="Times New Roman"/>
          <w:color w:val="2D313B"/>
        </w:rPr>
        <w:t>that  is already provided by its super class. </w:t>
      </w:r>
      <w:r w:rsidRPr="00381C30">
        <w:rPr>
          <w:rFonts w:ascii="Roboto" w:eastAsia="Times New Roman" w:hAnsi="Roboto" w:cs="Times New Roman"/>
          <w:b/>
          <w:bCs/>
          <w:color w:val="2D313B"/>
        </w:rPr>
        <w:t>Method overloading </w:t>
      </w:r>
      <w:r w:rsidRPr="00381C30">
        <w:rPr>
          <w:rFonts w:ascii="Roboto" w:eastAsia="Times New Roman" w:hAnsi="Roboto" w:cs="Times New Roman"/>
          <w:color w:val="2D313B"/>
        </w:rPr>
        <w:t>is performed within class.  </w:t>
      </w:r>
      <w:r w:rsidRPr="00381C30">
        <w:rPr>
          <w:rFonts w:ascii="Roboto" w:eastAsia="Times New Roman" w:hAnsi="Roboto" w:cs="Times New Roman"/>
          <w:b/>
          <w:bCs/>
          <w:color w:val="2D313B"/>
        </w:rPr>
        <w:t>Method overriding </w:t>
      </w:r>
      <w:r w:rsidRPr="00381C30">
        <w:rPr>
          <w:rFonts w:ascii="Roboto" w:eastAsia="Times New Roman" w:hAnsi="Roboto" w:cs="Times New Roman"/>
          <w:color w:val="2D313B"/>
        </w:rPr>
        <w:t>occurs in two classes that have IS-A (inheritance) relationship. In  case of </w:t>
      </w:r>
      <w:r w:rsidRPr="00381C30">
        <w:rPr>
          <w:rFonts w:ascii="Roboto" w:eastAsia="Times New Roman" w:hAnsi="Roboto" w:cs="Times New Roman"/>
          <w:b/>
          <w:bCs/>
          <w:color w:val="2D313B"/>
        </w:rPr>
        <w:t>method overloading</w:t>
      </w:r>
      <w:r w:rsidRPr="00381C30">
        <w:rPr>
          <w:rFonts w:ascii="Roboto" w:eastAsia="Times New Roman" w:hAnsi="Roboto" w:cs="Times New Roman"/>
          <w:color w:val="2D313B"/>
        </w:rPr>
        <w:t>, parameter must be different. </w:t>
      </w:r>
    </w:p>
    <w:p w14:paraId="56F8DDE5" w14:textId="77777777" w:rsidR="00381C30" w:rsidRPr="00381C30" w:rsidRDefault="00381C30" w:rsidP="001664EA">
      <w:pPr>
        <w:numPr>
          <w:ilvl w:val="0"/>
          <w:numId w:val="5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Use of constructor. </w:t>
      </w:r>
    </w:p>
    <w:p w14:paraId="2465911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The purpose of </w:t>
      </w:r>
      <w:r w:rsidRPr="00381C30">
        <w:rPr>
          <w:rFonts w:ascii="Roboto" w:eastAsia="Times New Roman" w:hAnsi="Roboto" w:cs="Times New Roman"/>
          <w:b/>
          <w:bCs/>
          <w:color w:val="2D313B"/>
        </w:rPr>
        <w:t>constructor </w:t>
      </w:r>
      <w:r w:rsidRPr="00381C30">
        <w:rPr>
          <w:rFonts w:ascii="Roboto" w:eastAsia="Times New Roman" w:hAnsi="Roboto" w:cs="Times New Roman"/>
          <w:color w:val="2D313B"/>
        </w:rPr>
        <w:t>is to initialize the object of a class while the purpose of  a method is to perform a task by executing java code. </w:t>
      </w:r>
      <w:r w:rsidRPr="00381C30">
        <w:rPr>
          <w:rFonts w:ascii="Roboto" w:eastAsia="Times New Roman" w:hAnsi="Roboto" w:cs="Times New Roman"/>
          <w:b/>
          <w:bCs/>
          <w:color w:val="2D313B"/>
        </w:rPr>
        <w:t>Constructors </w:t>
      </w:r>
      <w:r w:rsidRPr="00381C30">
        <w:rPr>
          <w:rFonts w:ascii="Roboto" w:eastAsia="Times New Roman" w:hAnsi="Roboto" w:cs="Times New Roman"/>
          <w:color w:val="2D313B"/>
        </w:rPr>
        <w:t>cannot be  abstract, final, static and synchronised while methods can be. </w:t>
      </w:r>
      <w:r w:rsidRPr="00381C30">
        <w:rPr>
          <w:rFonts w:ascii="Roboto" w:eastAsia="Times New Roman" w:hAnsi="Roboto" w:cs="Times New Roman"/>
          <w:b/>
          <w:bCs/>
          <w:color w:val="2D313B"/>
        </w:rPr>
        <w:t>Constructors </w:t>
      </w:r>
      <w:r w:rsidRPr="00381C30">
        <w:rPr>
          <w:rFonts w:ascii="Roboto" w:eastAsia="Times New Roman" w:hAnsi="Roboto" w:cs="Times New Roman"/>
          <w:color w:val="2D313B"/>
        </w:rPr>
        <w:t>do not  have return types while methods do. </w:t>
      </w:r>
    </w:p>
    <w:p w14:paraId="677C7666" w14:textId="77777777" w:rsidR="00381C30" w:rsidRPr="00381C30" w:rsidRDefault="00381C30" w:rsidP="001664EA">
      <w:pPr>
        <w:numPr>
          <w:ilvl w:val="0"/>
          <w:numId w:val="5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ifference between static and non-static methods </w:t>
      </w:r>
    </w:p>
    <w:p w14:paraId="2CD70CB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atic method </w:t>
      </w:r>
      <w:r w:rsidRPr="00381C30">
        <w:rPr>
          <w:rFonts w:ascii="Roboto" w:eastAsia="Times New Roman" w:hAnsi="Roboto" w:cs="Times New Roman"/>
          <w:color w:val="2D313B"/>
        </w:rPr>
        <w:t>uses complie time binding or early binding. </w:t>
      </w:r>
      <w:r w:rsidRPr="00381C30">
        <w:rPr>
          <w:rFonts w:ascii="Roboto" w:eastAsia="Times New Roman" w:hAnsi="Roboto" w:cs="Times New Roman"/>
          <w:b/>
          <w:bCs/>
          <w:color w:val="2D313B"/>
        </w:rPr>
        <w:t>Non</w:t>
      </w:r>
      <w:r w:rsidRPr="00381C30">
        <w:rPr>
          <w:rFonts w:ascii="Roboto" w:eastAsia="Times New Roman" w:hAnsi="Roboto" w:cs="Times New Roman"/>
          <w:color w:val="2D313B"/>
        </w:rPr>
        <w:t>-</w:t>
      </w:r>
      <w:r w:rsidRPr="00381C30">
        <w:rPr>
          <w:rFonts w:ascii="Roboto" w:eastAsia="Times New Roman" w:hAnsi="Roboto" w:cs="Times New Roman"/>
          <w:b/>
          <w:bCs/>
          <w:color w:val="2D313B"/>
        </w:rPr>
        <w:t>static method </w:t>
      </w:r>
      <w:r w:rsidRPr="00381C30">
        <w:rPr>
          <w:rFonts w:ascii="Roboto" w:eastAsia="Times New Roman" w:hAnsi="Roboto" w:cs="Times New Roman"/>
          <w:color w:val="2D313B"/>
        </w:rPr>
        <w:t>uses  run time binding or dynamic binding. A </w:t>
      </w:r>
      <w:r w:rsidRPr="00381C30">
        <w:rPr>
          <w:rFonts w:ascii="Roboto" w:eastAsia="Times New Roman" w:hAnsi="Roboto" w:cs="Times New Roman"/>
          <w:b/>
          <w:bCs/>
          <w:color w:val="2D313B"/>
        </w:rPr>
        <w:t>static method </w:t>
      </w:r>
      <w:r w:rsidRPr="00381C30">
        <w:rPr>
          <w:rFonts w:ascii="Roboto" w:eastAsia="Times New Roman" w:hAnsi="Roboto" w:cs="Times New Roman"/>
          <w:color w:val="2D313B"/>
        </w:rPr>
        <w:t>cannot be overridden being </w:t>
      </w:r>
    </w:p>
    <w:p w14:paraId="51104E6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99DAC6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mpile time binding. A </w:t>
      </w:r>
      <w:r w:rsidRPr="00381C30">
        <w:rPr>
          <w:rFonts w:ascii="Roboto" w:eastAsia="Times New Roman" w:hAnsi="Roboto" w:cs="Times New Roman"/>
          <w:b/>
          <w:bCs/>
          <w:color w:val="2D313B"/>
        </w:rPr>
        <w:t>non</w:t>
      </w:r>
      <w:r w:rsidRPr="00381C30">
        <w:rPr>
          <w:rFonts w:ascii="Roboto" w:eastAsia="Times New Roman" w:hAnsi="Roboto" w:cs="Times New Roman"/>
          <w:color w:val="2D313B"/>
        </w:rPr>
        <w:t>-</w:t>
      </w:r>
      <w:r w:rsidRPr="00381C30">
        <w:rPr>
          <w:rFonts w:ascii="Roboto" w:eastAsia="Times New Roman" w:hAnsi="Roboto" w:cs="Times New Roman"/>
          <w:b/>
          <w:bCs/>
          <w:color w:val="2D313B"/>
        </w:rPr>
        <w:t>static method </w:t>
      </w:r>
      <w:r w:rsidRPr="00381C30">
        <w:rPr>
          <w:rFonts w:ascii="Roboto" w:eastAsia="Times New Roman" w:hAnsi="Roboto" w:cs="Times New Roman"/>
          <w:color w:val="2D313B"/>
        </w:rPr>
        <w:t>can be overridden being dynamic  binding. </w:t>
      </w:r>
    </w:p>
    <w:p w14:paraId="30EBA81C" w14:textId="77777777" w:rsidR="00381C30" w:rsidRPr="00381C30" w:rsidRDefault="00381C30" w:rsidP="001664EA">
      <w:pPr>
        <w:numPr>
          <w:ilvl w:val="0"/>
          <w:numId w:val="5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Explain Git workflow. </w:t>
      </w:r>
    </w:p>
    <w:p w14:paraId="5B9D191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w:t>
      </w:r>
      <w:r w:rsidRPr="00381C30">
        <w:rPr>
          <w:rFonts w:ascii="Roboto" w:eastAsia="Times New Roman" w:hAnsi="Roboto" w:cs="Times New Roman"/>
          <w:color w:val="2D313B"/>
        </w:rPr>
        <w:t>1: Set up a Github Organization. ... </w:t>
      </w:r>
    </w:p>
    <w:p w14:paraId="34D8FFF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w:t>
      </w:r>
      <w:r w:rsidRPr="00381C30">
        <w:rPr>
          <w:rFonts w:ascii="Roboto" w:eastAsia="Times New Roman" w:hAnsi="Roboto" w:cs="Times New Roman"/>
          <w:color w:val="2D313B"/>
        </w:rPr>
        <w:t>2: Fork Organization Repository to Your Personal GitHub. ... </w:t>
      </w:r>
    </w:p>
    <w:p w14:paraId="03E09AC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w:t>
      </w:r>
      <w:r w:rsidRPr="00381C30">
        <w:rPr>
          <w:rFonts w:ascii="Roboto" w:eastAsia="Times New Roman" w:hAnsi="Roboto" w:cs="Times New Roman"/>
          <w:color w:val="2D313B"/>
        </w:rPr>
        <w:t>3: Clone the Repository to Your Local Machine. ... </w:t>
      </w:r>
    </w:p>
    <w:p w14:paraId="5A9F457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w:t>
      </w:r>
      <w:r w:rsidRPr="00381C30">
        <w:rPr>
          <w:rFonts w:ascii="Roboto" w:eastAsia="Times New Roman" w:hAnsi="Roboto" w:cs="Times New Roman"/>
          <w:color w:val="2D313B"/>
        </w:rPr>
        <w:t>4: Create a Branch for your Working Files. ... </w:t>
      </w:r>
    </w:p>
    <w:p w14:paraId="2B380F3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w:t>
      </w:r>
      <w:r w:rsidRPr="00381C30">
        <w:rPr>
          <w:rFonts w:ascii="Roboto" w:eastAsia="Times New Roman" w:hAnsi="Roboto" w:cs="Times New Roman"/>
          <w:color w:val="2D313B"/>
        </w:rPr>
        <w:t>5: Set Remote Repository to the GitHub Organization. ... </w:t>
      </w:r>
    </w:p>
    <w:p w14:paraId="20AD756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w:t>
      </w:r>
      <w:r w:rsidRPr="00381C30">
        <w:rPr>
          <w:rFonts w:ascii="Roboto" w:eastAsia="Times New Roman" w:hAnsi="Roboto" w:cs="Times New Roman"/>
          <w:color w:val="2D313B"/>
        </w:rPr>
        <w:t>6: Get Coding! </w:t>
      </w:r>
    </w:p>
    <w:p w14:paraId="397E770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7: </w:t>
      </w:r>
      <w:r w:rsidRPr="00381C30">
        <w:rPr>
          <w:rFonts w:ascii="Roboto" w:eastAsia="Times New Roman" w:hAnsi="Roboto" w:cs="Times New Roman"/>
          <w:color w:val="2D313B"/>
        </w:rPr>
        <w:t>Pull the Most Recent Files From the Organization Repo </w:t>
      </w:r>
    </w:p>
    <w:p w14:paraId="43A9AD6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8</w:t>
      </w:r>
      <w:r w:rsidRPr="00381C30">
        <w:rPr>
          <w:rFonts w:ascii="Roboto" w:eastAsia="Times New Roman" w:hAnsi="Roboto" w:cs="Times New Roman"/>
          <w:color w:val="2D313B"/>
        </w:rPr>
        <w:t>: Merge the Master Branch Into the Feature Branch </w:t>
      </w:r>
    </w:p>
    <w:p w14:paraId="5F6EEC9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9: </w:t>
      </w:r>
      <w:r w:rsidRPr="00381C30">
        <w:rPr>
          <w:rFonts w:ascii="Roboto" w:eastAsia="Times New Roman" w:hAnsi="Roboto" w:cs="Times New Roman"/>
          <w:color w:val="2D313B"/>
        </w:rPr>
        <w:t>Push Your Code to your GitHub Repo </w:t>
      </w:r>
    </w:p>
    <w:p w14:paraId="3D76327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10</w:t>
      </w:r>
      <w:r w:rsidRPr="00381C30">
        <w:rPr>
          <w:rFonts w:ascii="Roboto" w:eastAsia="Times New Roman" w:hAnsi="Roboto" w:cs="Times New Roman"/>
          <w:color w:val="2D313B"/>
        </w:rPr>
        <w:t>: Make a Pull Request to the Organization Repo </w:t>
      </w:r>
    </w:p>
    <w:p w14:paraId="7A7AFD7B" w14:textId="77777777" w:rsidR="00381C30" w:rsidRPr="00381C30" w:rsidRDefault="00381C30" w:rsidP="001664EA">
      <w:pPr>
        <w:numPr>
          <w:ilvl w:val="0"/>
          <w:numId w:val="5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set up Jenkins? </w:t>
      </w:r>
    </w:p>
    <w:p w14:paraId="5B5B5A5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1 </w:t>
      </w:r>
      <w:r w:rsidRPr="00381C30">
        <w:rPr>
          <w:rFonts w:ascii="Roboto" w:eastAsia="Times New Roman" w:hAnsi="Roboto" w:cs="Times New Roman"/>
          <w:color w:val="2D313B"/>
        </w:rPr>
        <w:t>− Go to the Jenkins dashboard and Click on New Item </w:t>
      </w:r>
    </w:p>
    <w:p w14:paraId="5AA64CD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2 </w:t>
      </w:r>
      <w:r w:rsidRPr="00381C30">
        <w:rPr>
          <w:rFonts w:ascii="Roboto" w:eastAsia="Times New Roman" w:hAnsi="Roboto" w:cs="Times New Roman"/>
          <w:color w:val="2D313B"/>
        </w:rPr>
        <w:t>− In the next screen, enter the Item name, in this case we have named it Helloworld.  Choose the ‘Freestyle project option’ </w:t>
      </w:r>
    </w:p>
    <w:p w14:paraId="38DFCB7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3 </w:t>
      </w:r>
      <w:r w:rsidRPr="00381C30">
        <w:rPr>
          <w:rFonts w:ascii="Roboto" w:eastAsia="Times New Roman" w:hAnsi="Roboto" w:cs="Times New Roman"/>
          <w:color w:val="2D313B"/>
        </w:rPr>
        <w:t>− The following screen will come up in which you can specify the details of the job. </w:t>
      </w:r>
      <w:r w:rsidRPr="00381C30">
        <w:rPr>
          <w:rFonts w:ascii="Roboto" w:eastAsia="Times New Roman" w:hAnsi="Roboto" w:cs="Times New Roman"/>
          <w:b/>
          <w:bCs/>
          <w:color w:val="2D313B"/>
        </w:rPr>
        <w:t>Step 4 </w:t>
      </w:r>
      <w:r w:rsidRPr="00381C30">
        <w:rPr>
          <w:rFonts w:ascii="Roboto" w:eastAsia="Times New Roman" w:hAnsi="Roboto" w:cs="Times New Roman"/>
          <w:color w:val="2D313B"/>
        </w:rPr>
        <w:t>− We need to specify the location of files which need to be built. In this example, we  will assume that a local git repository(E:\Program) has been setup which contains a  ‘HelloWorld.java’ file. Hence scroll down and click on the Git option and enter the URL of  the local git repository. </w:t>
      </w:r>
    </w:p>
    <w:p w14:paraId="7C8EA1B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Note </w:t>
      </w:r>
      <w:r w:rsidRPr="00381C30">
        <w:rPr>
          <w:rFonts w:ascii="Roboto" w:eastAsia="Times New Roman" w:hAnsi="Roboto" w:cs="Times New Roman"/>
          <w:color w:val="2D313B"/>
        </w:rPr>
        <w:t>− If you repository if hosted on Github, you can also enter the url of that repository  here. In addition to this, you would need to click on the Add button for the credentials to add  a user name and password to the github repository so that the code can be picked up from  the remote repository. </w:t>
      </w:r>
    </w:p>
    <w:p w14:paraId="06DF273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5 </w:t>
      </w:r>
      <w:r w:rsidRPr="00381C30">
        <w:rPr>
          <w:rFonts w:ascii="Roboto" w:eastAsia="Times New Roman" w:hAnsi="Roboto" w:cs="Times New Roman"/>
          <w:color w:val="2D313B"/>
        </w:rPr>
        <w:t xml:space="preserve">− Now go to the Build section and click on Add build step </w:t>
      </w:r>
      <w:r w:rsidRPr="00381C30">
        <w:rPr>
          <w:rFonts w:ascii="Times New Roman" w:eastAsia="Times New Roman" w:hAnsi="Times New Roman" w:cs="Times New Roman"/>
          <w:color w:val="2D313B"/>
        </w:rPr>
        <w:t>→</w:t>
      </w:r>
      <w:r w:rsidRPr="00381C30">
        <w:rPr>
          <w:rFonts w:ascii="Roboto" w:eastAsia="Times New Roman" w:hAnsi="Roboto" w:cs="Times New Roman"/>
          <w:color w:val="2D313B"/>
        </w:rPr>
        <w:t xml:space="preserve"> Execute Windows batch</w:t>
      </w:r>
      <w:r w:rsidRPr="00381C30">
        <w:rPr>
          <w:rFonts w:ascii="Roboto" w:eastAsia="Times New Roman" w:hAnsi="Roboto" w:cs="Roboto"/>
          <w:color w:val="2D313B"/>
        </w:rPr>
        <w:t> </w:t>
      </w:r>
      <w:r w:rsidRPr="00381C30">
        <w:rPr>
          <w:rFonts w:ascii="Roboto" w:eastAsia="Times New Roman" w:hAnsi="Roboto" w:cs="Times New Roman"/>
          <w:color w:val="2D313B"/>
        </w:rPr>
        <w:t xml:space="preserve"> command</w:t>
      </w:r>
      <w:r w:rsidRPr="00381C30">
        <w:rPr>
          <w:rFonts w:ascii="Roboto" w:eastAsia="Times New Roman" w:hAnsi="Roboto" w:cs="Roboto"/>
          <w:color w:val="2D313B"/>
        </w:rPr>
        <w:t> </w:t>
      </w:r>
    </w:p>
    <w:p w14:paraId="39EFA61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6 </w:t>
      </w:r>
      <w:r w:rsidRPr="00381C30">
        <w:rPr>
          <w:rFonts w:ascii="Roboto" w:eastAsia="Times New Roman" w:hAnsi="Roboto" w:cs="Times New Roman"/>
          <w:color w:val="2D313B"/>
        </w:rPr>
        <w:t>− In the command window, enter the following commands and then click on the Save  button. </w:t>
      </w:r>
    </w:p>
    <w:p w14:paraId="39C2D28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avac HelloWorld.java </w:t>
      </w:r>
    </w:p>
    <w:p w14:paraId="0212BA7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ava HelloWorld </w:t>
      </w:r>
    </w:p>
    <w:p w14:paraId="2389318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7 </w:t>
      </w:r>
      <w:r w:rsidRPr="00381C30">
        <w:rPr>
          <w:rFonts w:ascii="Roboto" w:eastAsia="Times New Roman" w:hAnsi="Roboto" w:cs="Times New Roman"/>
          <w:color w:val="2D313B"/>
        </w:rPr>
        <w:t>− Once saved, you can click on the Build Now option to see if you have successfully  defined the job. </w:t>
      </w:r>
    </w:p>
    <w:p w14:paraId="613D623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8 </w:t>
      </w:r>
      <w:r w:rsidRPr="00381C30">
        <w:rPr>
          <w:rFonts w:ascii="Roboto" w:eastAsia="Times New Roman" w:hAnsi="Roboto" w:cs="Times New Roman"/>
          <w:color w:val="2D313B"/>
        </w:rPr>
        <w:t>− Once the build is scheduled, it will run. The following Build history section shows  that a build is in progress. </w:t>
      </w:r>
    </w:p>
    <w:p w14:paraId="0AED602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9 </w:t>
      </w:r>
      <w:r w:rsidRPr="00381C30">
        <w:rPr>
          <w:rFonts w:ascii="Roboto" w:eastAsia="Times New Roman" w:hAnsi="Roboto" w:cs="Times New Roman"/>
          <w:color w:val="2D313B"/>
        </w:rPr>
        <w:t>− Once the build is completed, a status of the build will show if the build was  successful or not. In our case, the following build has been executed successfully. Click on  the #1 in the Build history to bring up the details of the build. </w:t>
      </w:r>
    </w:p>
    <w:p w14:paraId="4F8E63E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ep 10 </w:t>
      </w:r>
      <w:r w:rsidRPr="00381C30">
        <w:rPr>
          <w:rFonts w:ascii="Roboto" w:eastAsia="Times New Roman" w:hAnsi="Roboto" w:cs="Times New Roman"/>
          <w:color w:val="2D313B"/>
        </w:rPr>
        <w:t>− Click on the Console Output link to see the details of the build </w:t>
      </w:r>
    </w:p>
    <w:p w14:paraId="249C57F0" w14:textId="77777777" w:rsidR="00381C30" w:rsidRPr="00381C30" w:rsidRDefault="00381C30" w:rsidP="001664EA">
      <w:pPr>
        <w:numPr>
          <w:ilvl w:val="0"/>
          <w:numId w:val="5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an we declare many interfaces object class inside the interface class.</w:t>
      </w:r>
    </w:p>
    <w:p w14:paraId="1CE647B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958F8F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Yes, </w:t>
      </w:r>
      <w:r w:rsidRPr="00381C30">
        <w:rPr>
          <w:rFonts w:ascii="Roboto" w:eastAsia="Times New Roman" w:hAnsi="Roboto" w:cs="Times New Roman"/>
          <w:b/>
          <w:bCs/>
          <w:color w:val="2D313B"/>
        </w:rPr>
        <w:t>you can </w:t>
      </w:r>
      <w:r w:rsidRPr="00381C30">
        <w:rPr>
          <w:rFonts w:ascii="Roboto" w:eastAsia="Times New Roman" w:hAnsi="Roboto" w:cs="Times New Roman"/>
          <w:color w:val="2D313B"/>
        </w:rPr>
        <w:t>define a </w:t>
      </w:r>
      <w:r w:rsidRPr="00381C30">
        <w:rPr>
          <w:rFonts w:ascii="Roboto" w:eastAsia="Times New Roman" w:hAnsi="Roboto" w:cs="Times New Roman"/>
          <w:b/>
          <w:bCs/>
          <w:color w:val="2D313B"/>
        </w:rPr>
        <w:t>class inside </w:t>
      </w:r>
      <w:r w:rsidRPr="00381C30">
        <w:rPr>
          <w:rFonts w:ascii="Roboto" w:eastAsia="Times New Roman" w:hAnsi="Roboto" w:cs="Times New Roman"/>
          <w:color w:val="2D313B"/>
        </w:rPr>
        <w:t>an </w:t>
      </w:r>
      <w:r w:rsidRPr="00381C30">
        <w:rPr>
          <w:rFonts w:ascii="Roboto" w:eastAsia="Times New Roman" w:hAnsi="Roboto" w:cs="Times New Roman"/>
          <w:b/>
          <w:bCs/>
          <w:color w:val="2D313B"/>
        </w:rPr>
        <w:t>interface</w:t>
      </w:r>
      <w:r w:rsidRPr="00381C30">
        <w:rPr>
          <w:rFonts w:ascii="Roboto" w:eastAsia="Times New Roman" w:hAnsi="Roboto" w:cs="Times New Roman"/>
          <w:color w:val="2D313B"/>
        </w:rPr>
        <w:t>. </w:t>
      </w:r>
      <w:r w:rsidRPr="00381C30">
        <w:rPr>
          <w:rFonts w:ascii="Roboto" w:eastAsia="Times New Roman" w:hAnsi="Roboto" w:cs="Times New Roman"/>
          <w:b/>
          <w:bCs/>
          <w:color w:val="2D313B"/>
        </w:rPr>
        <w:t>In </w:t>
      </w:r>
      <w:r w:rsidRPr="00381C30">
        <w:rPr>
          <w:rFonts w:ascii="Roboto" w:eastAsia="Times New Roman" w:hAnsi="Roboto" w:cs="Times New Roman"/>
          <w:color w:val="2D313B"/>
        </w:rPr>
        <w:t>general, if the methods  of the </w:t>
      </w:r>
      <w:r w:rsidRPr="00381C30">
        <w:rPr>
          <w:rFonts w:ascii="Roboto" w:eastAsia="Times New Roman" w:hAnsi="Roboto" w:cs="Times New Roman"/>
          <w:b/>
          <w:bCs/>
          <w:color w:val="2D313B"/>
        </w:rPr>
        <w:t>interface </w:t>
      </w:r>
      <w:r w:rsidRPr="00381C30">
        <w:rPr>
          <w:rFonts w:ascii="Roboto" w:eastAsia="Times New Roman" w:hAnsi="Roboto" w:cs="Times New Roman"/>
          <w:color w:val="2D313B"/>
        </w:rPr>
        <w:t>use this </w:t>
      </w:r>
      <w:r w:rsidRPr="00381C30">
        <w:rPr>
          <w:rFonts w:ascii="Roboto" w:eastAsia="Times New Roman" w:hAnsi="Roboto" w:cs="Times New Roman"/>
          <w:b/>
          <w:bCs/>
          <w:color w:val="2D313B"/>
        </w:rPr>
        <w:t>class </w:t>
      </w:r>
      <w:r w:rsidRPr="00381C30">
        <w:rPr>
          <w:rFonts w:ascii="Roboto" w:eastAsia="Times New Roman" w:hAnsi="Roboto" w:cs="Times New Roman"/>
          <w:color w:val="2D313B"/>
        </w:rPr>
        <w:t>and if </w:t>
      </w:r>
      <w:r w:rsidRPr="00381C30">
        <w:rPr>
          <w:rFonts w:ascii="Roboto" w:eastAsia="Times New Roman" w:hAnsi="Roboto" w:cs="Times New Roman"/>
          <w:b/>
          <w:bCs/>
          <w:color w:val="2D313B"/>
        </w:rPr>
        <w:t>we </w:t>
      </w:r>
      <w:r w:rsidRPr="00381C30">
        <w:rPr>
          <w:rFonts w:ascii="Roboto" w:eastAsia="Times New Roman" w:hAnsi="Roboto" w:cs="Times New Roman"/>
          <w:color w:val="2D313B"/>
        </w:rPr>
        <w:t>are not using it anywhere else </w:t>
      </w:r>
      <w:r w:rsidRPr="00381C30">
        <w:rPr>
          <w:rFonts w:ascii="Roboto" w:eastAsia="Times New Roman" w:hAnsi="Roboto" w:cs="Times New Roman"/>
          <w:b/>
          <w:bCs/>
          <w:color w:val="2D313B"/>
        </w:rPr>
        <w:t>we  will declare </w:t>
      </w:r>
      <w:r w:rsidRPr="00381C30">
        <w:rPr>
          <w:rFonts w:ascii="Roboto" w:eastAsia="Times New Roman" w:hAnsi="Roboto" w:cs="Times New Roman"/>
          <w:color w:val="2D313B"/>
        </w:rPr>
        <w:t>a </w:t>
      </w:r>
      <w:r w:rsidRPr="00381C30">
        <w:rPr>
          <w:rFonts w:ascii="Roboto" w:eastAsia="Times New Roman" w:hAnsi="Roboto" w:cs="Times New Roman"/>
          <w:b/>
          <w:bCs/>
          <w:color w:val="2D313B"/>
        </w:rPr>
        <w:t>class </w:t>
      </w:r>
      <w:r w:rsidRPr="00381C30">
        <w:rPr>
          <w:rFonts w:ascii="Roboto" w:eastAsia="Times New Roman" w:hAnsi="Roboto" w:cs="Times New Roman"/>
          <w:color w:val="2D313B"/>
        </w:rPr>
        <w:t>within an </w:t>
      </w:r>
      <w:r w:rsidRPr="00381C30">
        <w:rPr>
          <w:rFonts w:ascii="Roboto" w:eastAsia="Times New Roman" w:hAnsi="Roboto" w:cs="Times New Roman"/>
          <w:b/>
          <w:bCs/>
          <w:color w:val="2D313B"/>
        </w:rPr>
        <w:t>interface</w:t>
      </w:r>
      <w:r w:rsidRPr="00381C30">
        <w:rPr>
          <w:rFonts w:ascii="Roboto" w:eastAsia="Times New Roman" w:hAnsi="Roboto" w:cs="Times New Roman"/>
          <w:color w:val="2D313B"/>
        </w:rPr>
        <w:t>. </w:t>
      </w:r>
    </w:p>
    <w:p w14:paraId="7552EC65" w14:textId="77777777" w:rsidR="00381C30" w:rsidRPr="00381C30" w:rsidRDefault="00381C30" w:rsidP="001664EA">
      <w:pPr>
        <w:numPr>
          <w:ilvl w:val="0"/>
          <w:numId w:val="5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ypes of the assertion. </w:t>
      </w:r>
    </w:p>
    <w:p w14:paraId="0943DD6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lenium Assertions </w:t>
      </w:r>
      <w:r w:rsidRPr="00381C30">
        <w:rPr>
          <w:rFonts w:ascii="Roboto" w:eastAsia="Times New Roman" w:hAnsi="Roboto" w:cs="Times New Roman"/>
          <w:color w:val="2D313B"/>
        </w:rPr>
        <w:t>can be of three </w:t>
      </w:r>
      <w:r w:rsidRPr="00381C30">
        <w:rPr>
          <w:rFonts w:ascii="Roboto" w:eastAsia="Times New Roman" w:hAnsi="Roboto" w:cs="Times New Roman"/>
          <w:b/>
          <w:bCs/>
          <w:color w:val="2D313B"/>
        </w:rPr>
        <w:t>types</w:t>
      </w:r>
      <w:r w:rsidRPr="00381C30">
        <w:rPr>
          <w:rFonts w:ascii="Roboto" w:eastAsia="Times New Roman" w:hAnsi="Roboto" w:cs="Times New Roman"/>
          <w:color w:val="2D313B"/>
        </w:rPr>
        <w:t>: “</w:t>
      </w:r>
      <w:r w:rsidRPr="00381C30">
        <w:rPr>
          <w:rFonts w:ascii="Roboto" w:eastAsia="Times New Roman" w:hAnsi="Roboto" w:cs="Times New Roman"/>
          <w:b/>
          <w:bCs/>
          <w:color w:val="2D313B"/>
        </w:rPr>
        <w:t>assert</w:t>
      </w:r>
      <w:r w:rsidRPr="00381C30">
        <w:rPr>
          <w:rFonts w:ascii="Roboto" w:eastAsia="Times New Roman" w:hAnsi="Roboto" w:cs="Times New Roman"/>
          <w:color w:val="2D313B"/>
        </w:rPr>
        <w:t>”, “verify”, and ” waitFor”. When  an “</w:t>
      </w:r>
      <w:r w:rsidRPr="00381C30">
        <w:rPr>
          <w:rFonts w:ascii="Roboto" w:eastAsia="Times New Roman" w:hAnsi="Roboto" w:cs="Times New Roman"/>
          <w:b/>
          <w:bCs/>
          <w:color w:val="2D313B"/>
        </w:rPr>
        <w:t>assert</w:t>
      </w:r>
      <w:r w:rsidRPr="00381C30">
        <w:rPr>
          <w:rFonts w:ascii="Roboto" w:eastAsia="Times New Roman" w:hAnsi="Roboto" w:cs="Times New Roman"/>
          <w:color w:val="2D313B"/>
        </w:rPr>
        <w:t>” fails, the test is aborted. When a “verify” fails, the test will continue  execution, logging the failure. A “waitFor” command waits for some condition to  become true. </w:t>
      </w:r>
    </w:p>
    <w:p w14:paraId="0B914B87" w14:textId="77777777" w:rsidR="00381C30" w:rsidRPr="00381C30" w:rsidRDefault="00381C30" w:rsidP="001664EA">
      <w:pPr>
        <w:numPr>
          <w:ilvl w:val="0"/>
          <w:numId w:val="5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bstraction in java and exp? </w:t>
      </w:r>
    </w:p>
    <w:p w14:paraId="600B39B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Page Object Model design pattern, we write locators (such as id, name, xpath etc.,)  in a Page Class. We utilize these locators in tests but we can’t see these locators in the  tests. Literally we hide the locators from the tests. </w:t>
      </w:r>
    </w:p>
    <w:p w14:paraId="29B2A3E9" w14:textId="77777777" w:rsidR="00381C30" w:rsidRPr="00381C30" w:rsidRDefault="00381C30" w:rsidP="001664EA">
      <w:pPr>
        <w:numPr>
          <w:ilvl w:val="0"/>
          <w:numId w:val="5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a super keyword in java? </w:t>
      </w:r>
    </w:p>
    <w:p w14:paraId="4546E77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 </w:t>
      </w:r>
      <w:r w:rsidRPr="00381C30">
        <w:rPr>
          <w:rFonts w:ascii="Roboto" w:eastAsia="Times New Roman" w:hAnsi="Roboto" w:cs="Times New Roman"/>
          <w:b/>
          <w:bCs/>
          <w:color w:val="2D313B"/>
        </w:rPr>
        <w:t>super keyword </w:t>
      </w:r>
      <w:r w:rsidRPr="00381C30">
        <w:rPr>
          <w:rFonts w:ascii="Roboto" w:eastAsia="Times New Roman" w:hAnsi="Roboto" w:cs="Times New Roman"/>
          <w:color w:val="2D313B"/>
        </w:rPr>
        <w:t>refers to superclass (parent) objects. It is used to call  superclass methods, and to access the superclass constructor. The most common  use of the </w:t>
      </w:r>
      <w:r w:rsidRPr="00381C30">
        <w:rPr>
          <w:rFonts w:ascii="Roboto" w:eastAsia="Times New Roman" w:hAnsi="Roboto" w:cs="Times New Roman"/>
          <w:b/>
          <w:bCs/>
          <w:color w:val="2D313B"/>
        </w:rPr>
        <w:t>super keyword </w:t>
      </w:r>
      <w:r w:rsidRPr="00381C30">
        <w:rPr>
          <w:rFonts w:ascii="Roboto" w:eastAsia="Times New Roman" w:hAnsi="Roboto" w:cs="Times New Roman"/>
          <w:color w:val="2D313B"/>
        </w:rPr>
        <w:t>is to eliminate the confusion between superclasses and  subclasses that have methods with the same name. </w:t>
      </w:r>
    </w:p>
    <w:p w14:paraId="4C2B1840" w14:textId="77777777" w:rsidR="00381C30" w:rsidRPr="00381C30" w:rsidRDefault="00381C30" w:rsidP="001664EA">
      <w:pPr>
        <w:numPr>
          <w:ilvl w:val="0"/>
          <w:numId w:val="5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ifference between break and continue statement. </w:t>
      </w:r>
    </w:p>
    <w:p w14:paraId="2C4E1C6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Break statement </w:t>
      </w:r>
      <w:r w:rsidRPr="00381C30">
        <w:rPr>
          <w:rFonts w:ascii="Roboto" w:eastAsia="Times New Roman" w:hAnsi="Roboto" w:cs="Times New Roman"/>
          <w:color w:val="2D313B"/>
        </w:rPr>
        <w:t>resumes the control of the program to the end of loop and made  executional flow outside that loop. </w:t>
      </w:r>
      <w:r w:rsidRPr="00381C30">
        <w:rPr>
          <w:rFonts w:ascii="Roboto" w:eastAsia="Times New Roman" w:hAnsi="Roboto" w:cs="Times New Roman"/>
          <w:b/>
          <w:bCs/>
          <w:color w:val="2D313B"/>
        </w:rPr>
        <w:t>Continue statement </w:t>
      </w:r>
      <w:r w:rsidRPr="00381C30">
        <w:rPr>
          <w:rFonts w:ascii="Roboto" w:eastAsia="Times New Roman" w:hAnsi="Roboto" w:cs="Times New Roman"/>
          <w:color w:val="2D313B"/>
        </w:rPr>
        <w:t>resumes the control of the  program to the next iteration of that loop enclosing '</w:t>
      </w:r>
      <w:r w:rsidRPr="00381C30">
        <w:rPr>
          <w:rFonts w:ascii="Roboto" w:eastAsia="Times New Roman" w:hAnsi="Roboto" w:cs="Times New Roman"/>
          <w:b/>
          <w:bCs/>
          <w:color w:val="2D313B"/>
        </w:rPr>
        <w:t>continue</w:t>
      </w:r>
      <w:r w:rsidRPr="00381C30">
        <w:rPr>
          <w:rFonts w:ascii="Roboto" w:eastAsia="Times New Roman" w:hAnsi="Roboto" w:cs="Times New Roman"/>
          <w:color w:val="2D313B"/>
        </w:rPr>
        <w:t>' and made executional  flow inside the loop again </w:t>
      </w:r>
    </w:p>
    <w:p w14:paraId="4BA55EE2" w14:textId="77777777" w:rsidR="00381C30" w:rsidRPr="00381C30" w:rsidRDefault="00381C30" w:rsidP="001664EA">
      <w:pPr>
        <w:numPr>
          <w:ilvl w:val="0"/>
          <w:numId w:val="6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iff between Abstract class &amp; interface? </w:t>
      </w:r>
    </w:p>
    <w:p w14:paraId="2235E36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bstract class </w:t>
      </w:r>
      <w:r w:rsidRPr="00381C30">
        <w:rPr>
          <w:rFonts w:ascii="Roboto" w:eastAsia="Times New Roman" w:hAnsi="Roboto" w:cs="Times New Roman"/>
          <w:color w:val="2D313B"/>
        </w:rPr>
        <w:t>can inherit another </w:t>
      </w:r>
      <w:r w:rsidRPr="00381C30">
        <w:rPr>
          <w:rFonts w:ascii="Roboto" w:eastAsia="Times New Roman" w:hAnsi="Roboto" w:cs="Times New Roman"/>
          <w:b/>
          <w:bCs/>
          <w:color w:val="2D313B"/>
        </w:rPr>
        <w:t>class </w:t>
      </w:r>
      <w:r w:rsidRPr="00381C30">
        <w:rPr>
          <w:rFonts w:ascii="Roboto" w:eastAsia="Times New Roman" w:hAnsi="Roboto" w:cs="Times New Roman"/>
          <w:color w:val="2D313B"/>
        </w:rPr>
        <w:t>using extends keyword and implement an </w:t>
      </w:r>
      <w:r w:rsidRPr="00381C30">
        <w:rPr>
          <w:rFonts w:ascii="Roboto" w:eastAsia="Times New Roman" w:hAnsi="Roboto" w:cs="Times New Roman"/>
          <w:b/>
          <w:bCs/>
          <w:color w:val="2D313B"/>
        </w:rPr>
        <w:t>interface</w:t>
      </w:r>
      <w:r w:rsidRPr="00381C30">
        <w:rPr>
          <w:rFonts w:ascii="Roboto" w:eastAsia="Times New Roman" w:hAnsi="Roboto" w:cs="Times New Roman"/>
          <w:color w:val="2D313B"/>
        </w:rPr>
        <w:t>. </w:t>
      </w:r>
      <w:r w:rsidRPr="00381C30">
        <w:rPr>
          <w:rFonts w:ascii="Roboto" w:eastAsia="Times New Roman" w:hAnsi="Roboto" w:cs="Times New Roman"/>
          <w:b/>
          <w:bCs/>
          <w:color w:val="2D313B"/>
        </w:rPr>
        <w:t>Interface </w:t>
      </w:r>
      <w:r w:rsidRPr="00381C30">
        <w:rPr>
          <w:rFonts w:ascii="Roboto" w:eastAsia="Times New Roman" w:hAnsi="Roboto" w:cs="Times New Roman"/>
          <w:color w:val="2D313B"/>
        </w:rPr>
        <w:t>can inherit only an inteface. </w:t>
      </w:r>
      <w:r w:rsidRPr="00381C30">
        <w:rPr>
          <w:rFonts w:ascii="Roboto" w:eastAsia="Times New Roman" w:hAnsi="Roboto" w:cs="Times New Roman"/>
          <w:b/>
          <w:bCs/>
          <w:color w:val="2D313B"/>
        </w:rPr>
        <w:t>Abstract class </w:t>
      </w:r>
      <w:r w:rsidRPr="00381C30">
        <w:rPr>
          <w:rFonts w:ascii="Roboto" w:eastAsia="Times New Roman" w:hAnsi="Roboto" w:cs="Times New Roman"/>
          <w:color w:val="2D313B"/>
        </w:rPr>
        <w:t>can be  inherited using extends keyword. </w:t>
      </w:r>
      <w:r w:rsidRPr="00381C30">
        <w:rPr>
          <w:rFonts w:ascii="Roboto" w:eastAsia="Times New Roman" w:hAnsi="Roboto" w:cs="Times New Roman"/>
          <w:b/>
          <w:bCs/>
          <w:color w:val="2D313B"/>
        </w:rPr>
        <w:t>Interface </w:t>
      </w:r>
      <w:r w:rsidRPr="00381C30">
        <w:rPr>
          <w:rFonts w:ascii="Roboto" w:eastAsia="Times New Roman" w:hAnsi="Roboto" w:cs="Times New Roman"/>
          <w:color w:val="2D313B"/>
        </w:rPr>
        <w:t>can only be implemented using  implements keyword. </w:t>
      </w:r>
    </w:p>
    <w:p w14:paraId="08620EC9" w14:textId="77777777" w:rsidR="00381C30" w:rsidRPr="00381C30" w:rsidRDefault="00381C30" w:rsidP="001664EA">
      <w:pPr>
        <w:numPr>
          <w:ilvl w:val="0"/>
          <w:numId w:val="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a static keyword in Java? </w:t>
      </w:r>
    </w:p>
    <w:p w14:paraId="34DDEE1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the </w:t>
      </w:r>
      <w:r w:rsidRPr="00381C30">
        <w:rPr>
          <w:rFonts w:ascii="Roboto" w:eastAsia="Times New Roman" w:hAnsi="Roboto" w:cs="Times New Roman"/>
          <w:b/>
          <w:bCs/>
          <w:color w:val="2D313B"/>
        </w:rPr>
        <w:t>Java </w:t>
      </w:r>
      <w:r w:rsidRPr="00381C30">
        <w:rPr>
          <w:rFonts w:ascii="Roboto" w:eastAsia="Times New Roman" w:hAnsi="Roboto" w:cs="Times New Roman"/>
          <w:color w:val="2D313B"/>
        </w:rPr>
        <w:t>programming language, the </w:t>
      </w:r>
      <w:r w:rsidRPr="00381C30">
        <w:rPr>
          <w:rFonts w:ascii="Roboto" w:eastAsia="Times New Roman" w:hAnsi="Roboto" w:cs="Times New Roman"/>
          <w:b/>
          <w:bCs/>
          <w:color w:val="2D313B"/>
        </w:rPr>
        <w:t>keyword static </w:t>
      </w:r>
      <w:r w:rsidRPr="00381C30">
        <w:rPr>
          <w:rFonts w:ascii="Roboto" w:eastAsia="Times New Roman" w:hAnsi="Roboto" w:cs="Times New Roman"/>
          <w:color w:val="2D313B"/>
        </w:rPr>
        <w:t>indicates that the particular  member belongs to a type itself, rather than to an instance of that type. This means that  only one instance of </w:t>
      </w:r>
    </w:p>
    <w:p w14:paraId="4104B81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at </w:t>
      </w:r>
      <w:r w:rsidRPr="00381C30">
        <w:rPr>
          <w:rFonts w:ascii="Roboto" w:eastAsia="Times New Roman" w:hAnsi="Roboto" w:cs="Times New Roman"/>
          <w:b/>
          <w:bCs/>
          <w:color w:val="2D313B"/>
        </w:rPr>
        <w:t>static </w:t>
      </w:r>
      <w:r w:rsidRPr="00381C30">
        <w:rPr>
          <w:rFonts w:ascii="Roboto" w:eastAsia="Times New Roman" w:hAnsi="Roboto" w:cs="Times New Roman"/>
          <w:color w:val="2D313B"/>
        </w:rPr>
        <w:t>member is created which is shared across all instances of the class. 62. </w:t>
      </w:r>
      <w:r w:rsidRPr="00381C30">
        <w:rPr>
          <w:rFonts w:ascii="Roboto" w:eastAsia="Times New Roman" w:hAnsi="Roboto" w:cs="Times New Roman"/>
          <w:b/>
          <w:bCs/>
          <w:color w:val="2D313B"/>
        </w:rPr>
        <w:t>Have you used the action class and where it is used? </w:t>
      </w:r>
    </w:p>
    <w:p w14:paraId="6D17E16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the </w:t>
      </w:r>
      <w:r w:rsidRPr="00381C30">
        <w:rPr>
          <w:rFonts w:ascii="Roboto" w:eastAsia="Times New Roman" w:hAnsi="Roboto" w:cs="Times New Roman"/>
          <w:b/>
          <w:bCs/>
          <w:color w:val="2D313B"/>
        </w:rPr>
        <w:t>Actions class </w:t>
      </w:r>
      <w:r w:rsidRPr="00381C30">
        <w:rPr>
          <w:rFonts w:ascii="Roboto" w:eastAsia="Times New Roman" w:hAnsi="Roboto" w:cs="Times New Roman"/>
          <w:color w:val="2D313B"/>
        </w:rPr>
        <w:t>in Selenium, we can implement the sendKeys() method to  type specific values in the application. That is how </w:t>
      </w:r>
      <w:r w:rsidRPr="00381C30">
        <w:rPr>
          <w:rFonts w:ascii="Roboto" w:eastAsia="Times New Roman" w:hAnsi="Roboto" w:cs="Times New Roman"/>
          <w:b/>
          <w:bCs/>
          <w:color w:val="2D313B"/>
        </w:rPr>
        <w:t>you use </w:t>
      </w:r>
      <w:r w:rsidRPr="00381C30">
        <w:rPr>
          <w:rFonts w:ascii="Roboto" w:eastAsia="Times New Roman" w:hAnsi="Roboto" w:cs="Times New Roman"/>
          <w:color w:val="2D313B"/>
        </w:rPr>
        <w:t>the </w:t>
      </w:r>
      <w:r w:rsidRPr="00381C30">
        <w:rPr>
          <w:rFonts w:ascii="Roboto" w:eastAsia="Times New Roman" w:hAnsi="Roboto" w:cs="Times New Roman"/>
          <w:b/>
          <w:bCs/>
          <w:color w:val="2D313B"/>
        </w:rPr>
        <w:t>actions class </w:t>
      </w:r>
      <w:r w:rsidRPr="00381C30">
        <w:rPr>
          <w:rFonts w:ascii="Roboto" w:eastAsia="Times New Roman" w:hAnsi="Roboto" w:cs="Times New Roman"/>
          <w:color w:val="2D313B"/>
        </w:rPr>
        <w:t>in  Selenium with sendKeys() method. ... The perform() method is </w:t>
      </w:r>
      <w:r w:rsidRPr="00381C30">
        <w:rPr>
          <w:rFonts w:ascii="Roboto" w:eastAsia="Times New Roman" w:hAnsi="Roboto" w:cs="Times New Roman"/>
          <w:b/>
          <w:bCs/>
          <w:color w:val="2D313B"/>
        </w:rPr>
        <w:t>used </w:t>
      </w:r>
      <w:r w:rsidRPr="00381C30">
        <w:rPr>
          <w:rFonts w:ascii="Roboto" w:eastAsia="Times New Roman" w:hAnsi="Roboto" w:cs="Times New Roman"/>
          <w:color w:val="2D313B"/>
        </w:rPr>
        <w:t>to perform the  series of </w:t>
      </w:r>
      <w:r w:rsidRPr="00381C30">
        <w:rPr>
          <w:rFonts w:ascii="Roboto" w:eastAsia="Times New Roman" w:hAnsi="Roboto" w:cs="Times New Roman"/>
          <w:b/>
          <w:bCs/>
          <w:color w:val="2D313B"/>
        </w:rPr>
        <w:t>actions </w:t>
      </w:r>
      <w:r w:rsidRPr="00381C30">
        <w:rPr>
          <w:rFonts w:ascii="Roboto" w:eastAsia="Times New Roman" w:hAnsi="Roboto" w:cs="Times New Roman"/>
          <w:color w:val="2D313B"/>
        </w:rPr>
        <w:t>that </w:t>
      </w:r>
      <w:r w:rsidRPr="00381C30">
        <w:rPr>
          <w:rFonts w:ascii="Roboto" w:eastAsia="Times New Roman" w:hAnsi="Roboto" w:cs="Times New Roman"/>
          <w:b/>
          <w:bCs/>
          <w:color w:val="2D313B"/>
        </w:rPr>
        <w:t>are </w:t>
      </w:r>
      <w:r w:rsidRPr="00381C30">
        <w:rPr>
          <w:rFonts w:ascii="Roboto" w:eastAsia="Times New Roman" w:hAnsi="Roboto" w:cs="Times New Roman"/>
          <w:color w:val="2D313B"/>
        </w:rPr>
        <w:t>defined.</w:t>
      </w:r>
    </w:p>
    <w:p w14:paraId="482E7D4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3A895022" w14:textId="77777777" w:rsidR="00381C30" w:rsidRPr="00381C30" w:rsidRDefault="00381C30" w:rsidP="001664EA">
      <w:pPr>
        <w:numPr>
          <w:ilvl w:val="0"/>
          <w:numId w:val="6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the difference between checked and unchecked exceptions? </w:t>
      </w:r>
    </w:p>
    <w:p w14:paraId="40D3F06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re are two types of </w:t>
      </w:r>
      <w:r w:rsidRPr="00381C30">
        <w:rPr>
          <w:rFonts w:ascii="Roboto" w:eastAsia="Times New Roman" w:hAnsi="Roboto" w:cs="Times New Roman"/>
          <w:b/>
          <w:bCs/>
          <w:color w:val="2D313B"/>
        </w:rPr>
        <w:t>exceptions</w:t>
      </w:r>
      <w:r w:rsidRPr="00381C30">
        <w:rPr>
          <w:rFonts w:ascii="Roboto" w:eastAsia="Times New Roman" w:hAnsi="Roboto" w:cs="Times New Roman"/>
          <w:color w:val="2D313B"/>
        </w:rPr>
        <w:t>: </w:t>
      </w:r>
      <w:r w:rsidRPr="00381C30">
        <w:rPr>
          <w:rFonts w:ascii="Roboto" w:eastAsia="Times New Roman" w:hAnsi="Roboto" w:cs="Times New Roman"/>
          <w:b/>
          <w:bCs/>
          <w:color w:val="2D313B"/>
        </w:rPr>
        <w:t>checked exception </w:t>
      </w:r>
      <w:r w:rsidRPr="00381C30">
        <w:rPr>
          <w:rFonts w:ascii="Roboto" w:eastAsia="Times New Roman" w:hAnsi="Roboto" w:cs="Times New Roman"/>
          <w:color w:val="2D313B"/>
        </w:rPr>
        <w:t>and </w:t>
      </w:r>
      <w:r w:rsidRPr="00381C30">
        <w:rPr>
          <w:rFonts w:ascii="Roboto" w:eastAsia="Times New Roman" w:hAnsi="Roboto" w:cs="Times New Roman"/>
          <w:b/>
          <w:bCs/>
          <w:color w:val="2D313B"/>
        </w:rPr>
        <w:t>unchecked exception</w:t>
      </w:r>
      <w:r w:rsidRPr="00381C30">
        <w:rPr>
          <w:rFonts w:ascii="Roboto" w:eastAsia="Times New Roman" w:hAnsi="Roboto" w:cs="Times New Roman"/>
          <w:color w:val="2D313B"/>
        </w:rPr>
        <w:t>.  ... The main </w:t>
      </w:r>
      <w:r w:rsidRPr="00381C30">
        <w:rPr>
          <w:rFonts w:ascii="Roboto" w:eastAsia="Times New Roman" w:hAnsi="Roboto" w:cs="Times New Roman"/>
          <w:b/>
          <w:bCs/>
          <w:color w:val="2D313B"/>
        </w:rPr>
        <w:t>difference between checked and unchecked exception </w:t>
      </w:r>
      <w:r w:rsidRPr="00381C30">
        <w:rPr>
          <w:rFonts w:ascii="Roboto" w:eastAsia="Times New Roman" w:hAnsi="Roboto" w:cs="Times New Roman"/>
          <w:color w:val="2D313B"/>
        </w:rPr>
        <w:t>is that the  </w:t>
      </w:r>
      <w:r w:rsidRPr="00381C30">
        <w:rPr>
          <w:rFonts w:ascii="Roboto" w:eastAsia="Times New Roman" w:hAnsi="Roboto" w:cs="Times New Roman"/>
          <w:b/>
          <w:bCs/>
          <w:color w:val="2D313B"/>
        </w:rPr>
        <w:t>checked exceptions </w:t>
      </w:r>
      <w:r w:rsidRPr="00381C30">
        <w:rPr>
          <w:rFonts w:ascii="Roboto" w:eastAsia="Times New Roman" w:hAnsi="Roboto" w:cs="Times New Roman"/>
          <w:color w:val="2D313B"/>
        </w:rPr>
        <w:t>are </w:t>
      </w:r>
      <w:r w:rsidRPr="00381C30">
        <w:rPr>
          <w:rFonts w:ascii="Roboto" w:eastAsia="Times New Roman" w:hAnsi="Roboto" w:cs="Times New Roman"/>
          <w:b/>
          <w:bCs/>
          <w:color w:val="2D313B"/>
        </w:rPr>
        <w:t>checked </w:t>
      </w:r>
      <w:r w:rsidRPr="00381C30">
        <w:rPr>
          <w:rFonts w:ascii="Roboto" w:eastAsia="Times New Roman" w:hAnsi="Roboto" w:cs="Times New Roman"/>
          <w:color w:val="2D313B"/>
        </w:rPr>
        <w:t>at compile-time while </w:t>
      </w:r>
      <w:r w:rsidRPr="00381C30">
        <w:rPr>
          <w:rFonts w:ascii="Roboto" w:eastAsia="Times New Roman" w:hAnsi="Roboto" w:cs="Times New Roman"/>
          <w:b/>
          <w:bCs/>
          <w:color w:val="2D313B"/>
        </w:rPr>
        <w:t>unchecked exceptions </w:t>
      </w:r>
      <w:r w:rsidRPr="00381C30">
        <w:rPr>
          <w:rFonts w:ascii="Roboto" w:eastAsia="Times New Roman" w:hAnsi="Roboto" w:cs="Times New Roman"/>
          <w:color w:val="2D313B"/>
        </w:rPr>
        <w:t>are  </w:t>
      </w:r>
      <w:r w:rsidRPr="00381C30">
        <w:rPr>
          <w:rFonts w:ascii="Roboto" w:eastAsia="Times New Roman" w:hAnsi="Roboto" w:cs="Times New Roman"/>
          <w:b/>
          <w:bCs/>
          <w:color w:val="2D313B"/>
        </w:rPr>
        <w:t>checked </w:t>
      </w:r>
      <w:r w:rsidRPr="00381C30">
        <w:rPr>
          <w:rFonts w:ascii="Roboto" w:eastAsia="Times New Roman" w:hAnsi="Roboto" w:cs="Times New Roman"/>
          <w:color w:val="2D313B"/>
        </w:rPr>
        <w:t>at runtime </w:t>
      </w:r>
    </w:p>
    <w:p w14:paraId="1DBBA22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hecked exceptions </w:t>
      </w:r>
      <w:r w:rsidRPr="00381C30">
        <w:rPr>
          <w:rFonts w:ascii="Roboto" w:eastAsia="Times New Roman" w:hAnsi="Roboto" w:cs="Times New Roman"/>
          <w:color w:val="2D313B"/>
        </w:rPr>
        <w:t>– SQLException,IOException,ClassNotFoundException,InvocationTargetException </w:t>
      </w:r>
    </w:p>
    <w:p w14:paraId="42476A4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unchecked exceptions </w:t>
      </w:r>
      <w:r w:rsidRPr="00381C30">
        <w:rPr>
          <w:rFonts w:ascii="Roboto" w:eastAsia="Times New Roman" w:hAnsi="Roboto" w:cs="Times New Roman"/>
          <w:color w:val="2D313B"/>
        </w:rPr>
        <w:t>– </w:t>
      </w:r>
    </w:p>
    <w:p w14:paraId="48C44E8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ullPointerException,ArrayIndexOutOfBoundsException,ArithmeticException,IllegalArgume ntException </w:t>
      </w:r>
    </w:p>
    <w:p w14:paraId="2E046D4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umberFormatException </w:t>
      </w:r>
    </w:p>
    <w:p w14:paraId="7AE0078A" w14:textId="77777777" w:rsidR="00381C30" w:rsidRPr="00381C30" w:rsidRDefault="00381C30" w:rsidP="001664EA">
      <w:pPr>
        <w:numPr>
          <w:ilvl w:val="0"/>
          <w:numId w:val="6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part from sendkeys, are there any different ways, to type content onto the  editable field? </w:t>
      </w:r>
    </w:p>
    <w:p w14:paraId="7F8E2A6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Driver driver = new FirefoxDriver(); JavascriptExecutor executor =  (JavascriptExecutor)driver;  </w:t>
      </w:r>
    </w:p>
    <w:p w14:paraId="0BFE63A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executor.executeScript("document.getElementById("textbox_id").value= </w:t>
      </w:r>
    </w:p>
    <w:p w14:paraId="3941BF3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ew value';); </w:t>
      </w:r>
    </w:p>
    <w:p w14:paraId="2A5211CD" w14:textId="77777777" w:rsidR="00381C30" w:rsidRPr="00381C30" w:rsidRDefault="00381C30" w:rsidP="001664EA">
      <w:pPr>
        <w:numPr>
          <w:ilvl w:val="0"/>
          <w:numId w:val="6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What is static and non-static? </w:t>
      </w:r>
    </w:p>
    <w:p w14:paraId="2981B75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non-static method, the method can access static data members and static methods  as well as non-static members and method of another class or same class. Binding  process. Static method uses compile time or early binding. Non-static method uses  runtime or dynamic binding. Overriding. </w:t>
      </w:r>
    </w:p>
    <w:p w14:paraId="70647F71" w14:textId="77777777" w:rsidR="00381C30" w:rsidRPr="00381C30" w:rsidRDefault="00381C30" w:rsidP="001664EA">
      <w:pPr>
        <w:numPr>
          <w:ilvl w:val="0"/>
          <w:numId w:val="6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Ifference between this and super? </w:t>
      </w:r>
    </w:p>
    <w:p w14:paraId="5A79FA4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is keyword mainly represents the current instance of a class. On other hand </w:t>
      </w:r>
      <w:r w:rsidRPr="00381C30">
        <w:rPr>
          <w:rFonts w:ascii="Roboto" w:eastAsia="Times New Roman" w:hAnsi="Roboto" w:cs="Times New Roman"/>
          <w:b/>
          <w:bCs/>
          <w:color w:val="2D313B"/>
        </w:rPr>
        <w:t>super </w:t>
      </w:r>
      <w:r w:rsidRPr="00381C30">
        <w:rPr>
          <w:rFonts w:ascii="Roboto" w:eastAsia="Times New Roman" w:hAnsi="Roboto" w:cs="Times New Roman"/>
          <w:color w:val="2D313B"/>
        </w:rPr>
        <w:t>keyword represents the current instance of a parent class. this keyword used to call  default constructor of the same class. </w:t>
      </w:r>
    </w:p>
    <w:p w14:paraId="148342BF" w14:textId="77777777" w:rsidR="00381C30" w:rsidRPr="00381C30" w:rsidRDefault="00381C30" w:rsidP="001664EA">
      <w:pPr>
        <w:numPr>
          <w:ilvl w:val="0"/>
          <w:numId w:val="6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the difference between length and length() in Java? </w:t>
      </w:r>
    </w:p>
    <w:p w14:paraId="0AA461C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 </w:t>
      </w:r>
      <w:r w:rsidRPr="00381C30">
        <w:rPr>
          <w:rFonts w:ascii="Roboto" w:eastAsia="Times New Roman" w:hAnsi="Roboto" w:cs="Times New Roman"/>
          <w:b/>
          <w:bCs/>
          <w:color w:val="2D313B"/>
        </w:rPr>
        <w:t>length </w:t>
      </w:r>
      <w:r w:rsidRPr="00381C30">
        <w:rPr>
          <w:rFonts w:ascii="Roboto" w:eastAsia="Times New Roman" w:hAnsi="Roboto" w:cs="Times New Roman"/>
          <w:color w:val="2D313B"/>
        </w:rPr>
        <w:t>is an instance variable of an array in </w:t>
      </w:r>
      <w:r w:rsidRPr="00381C30">
        <w:rPr>
          <w:rFonts w:ascii="Roboto" w:eastAsia="Times New Roman" w:hAnsi="Roboto" w:cs="Times New Roman"/>
          <w:b/>
          <w:bCs/>
          <w:color w:val="2D313B"/>
        </w:rPr>
        <w:t>Java </w:t>
      </w:r>
      <w:r w:rsidRPr="00381C30">
        <w:rPr>
          <w:rFonts w:ascii="Roboto" w:eastAsia="Times New Roman" w:hAnsi="Roboto" w:cs="Times New Roman"/>
          <w:color w:val="2D313B"/>
        </w:rPr>
        <w:t>whereas </w:t>
      </w:r>
      <w:r w:rsidRPr="00381C30">
        <w:rPr>
          <w:rFonts w:ascii="Roboto" w:eastAsia="Times New Roman" w:hAnsi="Roboto" w:cs="Times New Roman"/>
          <w:b/>
          <w:bCs/>
          <w:color w:val="2D313B"/>
        </w:rPr>
        <w:t>length() </w:t>
      </w:r>
      <w:r w:rsidRPr="00381C30">
        <w:rPr>
          <w:rFonts w:ascii="Roboto" w:eastAsia="Times New Roman" w:hAnsi="Roboto" w:cs="Times New Roman"/>
          <w:color w:val="2D313B"/>
        </w:rPr>
        <w:t>is a method of  String class </w:t>
      </w:r>
    </w:p>
    <w:p w14:paraId="5F4787E0" w14:textId="77777777" w:rsidR="00381C30" w:rsidRPr="00381C30" w:rsidRDefault="00381C30" w:rsidP="001664EA">
      <w:pPr>
        <w:numPr>
          <w:ilvl w:val="0"/>
          <w:numId w:val="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an abstract class? </w:t>
      </w:r>
    </w:p>
    <w:p w14:paraId="563476E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bstract Classes </w:t>
      </w:r>
      <w:r w:rsidRPr="00381C30">
        <w:rPr>
          <w:rFonts w:ascii="Roboto" w:eastAsia="Times New Roman" w:hAnsi="Roboto" w:cs="Times New Roman"/>
          <w:color w:val="2D313B"/>
        </w:rPr>
        <w:t>and Methods </w:t>
      </w:r>
      <w:r w:rsidRPr="00381C30">
        <w:rPr>
          <w:rFonts w:ascii="Roboto" w:eastAsia="Times New Roman" w:hAnsi="Roboto" w:cs="Times New Roman"/>
          <w:b/>
          <w:bCs/>
          <w:color w:val="2D313B"/>
        </w:rPr>
        <w:t>Abstract class</w:t>
      </w:r>
      <w:r w:rsidRPr="00381C30">
        <w:rPr>
          <w:rFonts w:ascii="Roboto" w:eastAsia="Times New Roman" w:hAnsi="Roboto" w:cs="Times New Roman"/>
          <w:color w:val="2D313B"/>
        </w:rPr>
        <w:t>: is a restricted </w:t>
      </w:r>
      <w:r w:rsidRPr="00381C30">
        <w:rPr>
          <w:rFonts w:ascii="Roboto" w:eastAsia="Times New Roman" w:hAnsi="Roboto" w:cs="Times New Roman"/>
          <w:b/>
          <w:bCs/>
          <w:color w:val="2D313B"/>
        </w:rPr>
        <w:t>class </w:t>
      </w:r>
      <w:r w:rsidRPr="00381C30">
        <w:rPr>
          <w:rFonts w:ascii="Roboto" w:eastAsia="Times New Roman" w:hAnsi="Roboto" w:cs="Times New Roman"/>
          <w:color w:val="2D313B"/>
        </w:rPr>
        <w:t>that cannot be  used to create objects</w:t>
      </w:r>
    </w:p>
    <w:p w14:paraId="35C1CC7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6CEB21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o access it, it must be inherited from another </w:t>
      </w:r>
      <w:r w:rsidRPr="00381C30">
        <w:rPr>
          <w:rFonts w:ascii="Roboto" w:eastAsia="Times New Roman" w:hAnsi="Roboto" w:cs="Times New Roman"/>
          <w:b/>
          <w:bCs/>
          <w:color w:val="2D313B"/>
        </w:rPr>
        <w:t>class</w:t>
      </w:r>
      <w:r w:rsidRPr="00381C30">
        <w:rPr>
          <w:rFonts w:ascii="Roboto" w:eastAsia="Times New Roman" w:hAnsi="Roboto" w:cs="Times New Roman"/>
          <w:color w:val="2D313B"/>
        </w:rPr>
        <w:t>). </w:t>
      </w:r>
      <w:r w:rsidRPr="00381C30">
        <w:rPr>
          <w:rFonts w:ascii="Roboto" w:eastAsia="Times New Roman" w:hAnsi="Roboto" w:cs="Times New Roman"/>
          <w:b/>
          <w:bCs/>
          <w:color w:val="2D313B"/>
        </w:rPr>
        <w:t>Abstract </w:t>
      </w:r>
      <w:r w:rsidRPr="00381C30">
        <w:rPr>
          <w:rFonts w:ascii="Roboto" w:eastAsia="Times New Roman" w:hAnsi="Roboto" w:cs="Times New Roman"/>
          <w:color w:val="2D313B"/>
        </w:rPr>
        <w:t>method: can only be  used in an </w:t>
      </w:r>
      <w:r w:rsidRPr="00381C30">
        <w:rPr>
          <w:rFonts w:ascii="Roboto" w:eastAsia="Times New Roman" w:hAnsi="Roboto" w:cs="Times New Roman"/>
          <w:b/>
          <w:bCs/>
          <w:color w:val="2D313B"/>
        </w:rPr>
        <w:t>abstract class</w:t>
      </w:r>
      <w:r w:rsidRPr="00381C30">
        <w:rPr>
          <w:rFonts w:ascii="Roboto" w:eastAsia="Times New Roman" w:hAnsi="Roboto" w:cs="Times New Roman"/>
          <w:color w:val="2D313B"/>
        </w:rPr>
        <w:t>, and it does not have a body. The body is provided by the  subclass (inherited from). </w:t>
      </w:r>
    </w:p>
    <w:p w14:paraId="22925480" w14:textId="77777777" w:rsidR="00381C30" w:rsidRPr="00381C30" w:rsidRDefault="00381C30" w:rsidP="001664EA">
      <w:pPr>
        <w:numPr>
          <w:ilvl w:val="0"/>
          <w:numId w:val="6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ifference between Actions and Action? </w:t>
      </w:r>
    </w:p>
    <w:p w14:paraId="62C084E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ctions is </w:t>
      </w:r>
      <w:r w:rsidRPr="00381C30">
        <w:rPr>
          <w:rFonts w:ascii="Roboto" w:eastAsia="Times New Roman" w:hAnsi="Roboto" w:cs="Times New Roman"/>
          <w:color w:val="2D313B"/>
        </w:rPr>
        <w:t>a class that </w:t>
      </w:r>
      <w:r w:rsidRPr="00381C30">
        <w:rPr>
          <w:rFonts w:ascii="Roboto" w:eastAsia="Times New Roman" w:hAnsi="Roboto" w:cs="Times New Roman"/>
          <w:b/>
          <w:bCs/>
          <w:color w:val="2D313B"/>
        </w:rPr>
        <w:t>is </w:t>
      </w:r>
      <w:r w:rsidRPr="00381C30">
        <w:rPr>
          <w:rFonts w:ascii="Roboto" w:eastAsia="Times New Roman" w:hAnsi="Roboto" w:cs="Times New Roman"/>
          <w:color w:val="2D313B"/>
        </w:rPr>
        <w:t>based on a builder design pattern. This </w:t>
      </w:r>
      <w:r w:rsidRPr="00381C30">
        <w:rPr>
          <w:rFonts w:ascii="Roboto" w:eastAsia="Times New Roman" w:hAnsi="Roboto" w:cs="Times New Roman"/>
          <w:b/>
          <w:bCs/>
          <w:color w:val="2D313B"/>
        </w:rPr>
        <w:t>is </w:t>
      </w:r>
      <w:r w:rsidRPr="00381C30">
        <w:rPr>
          <w:rFonts w:ascii="Roboto" w:eastAsia="Times New Roman" w:hAnsi="Roboto" w:cs="Times New Roman"/>
          <w:color w:val="2D313B"/>
        </w:rPr>
        <w:t>a user-facing API  for emulating complex user gestures. Whereas </w:t>
      </w:r>
      <w:r w:rsidRPr="00381C30">
        <w:rPr>
          <w:rFonts w:ascii="Roboto" w:eastAsia="Times New Roman" w:hAnsi="Roboto" w:cs="Times New Roman"/>
          <w:b/>
          <w:bCs/>
          <w:color w:val="2D313B"/>
        </w:rPr>
        <w:t>Action is </w:t>
      </w:r>
      <w:r w:rsidRPr="00381C30">
        <w:rPr>
          <w:rFonts w:ascii="Roboto" w:eastAsia="Times New Roman" w:hAnsi="Roboto" w:cs="Times New Roman"/>
          <w:color w:val="2D313B"/>
        </w:rPr>
        <w:t>an Interface which represents  a single user-interaction </w:t>
      </w:r>
      <w:r w:rsidRPr="00381C30">
        <w:rPr>
          <w:rFonts w:ascii="Roboto" w:eastAsia="Times New Roman" w:hAnsi="Roboto" w:cs="Times New Roman"/>
          <w:b/>
          <w:bCs/>
          <w:color w:val="2D313B"/>
        </w:rPr>
        <w:t>action. </w:t>
      </w:r>
    </w:p>
    <w:p w14:paraId="0EB82415" w14:textId="77777777" w:rsidR="00381C30" w:rsidRPr="00381C30" w:rsidRDefault="00381C30" w:rsidP="001664EA">
      <w:pPr>
        <w:numPr>
          <w:ilvl w:val="0"/>
          <w:numId w:val="6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do you handle keystrokes in Selenium? </w:t>
      </w:r>
    </w:p>
    <w:p w14:paraId="494D050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Using Actions Class</w:t>
      </w:r>
      <w:r w:rsidRPr="00381C30">
        <w:rPr>
          <w:rFonts w:ascii="Roboto" w:eastAsia="Times New Roman" w:hAnsi="Roboto" w:cs="Times New Roman"/>
          <w:color w:val="2D313B"/>
        </w:rPr>
        <w:t>: Actions action = new Actions(driver); action. keyDown(</w:t>
      </w:r>
      <w:r w:rsidRPr="00381C30">
        <w:rPr>
          <w:rFonts w:ascii="Roboto" w:eastAsia="Times New Roman" w:hAnsi="Roboto" w:cs="Times New Roman"/>
          <w:b/>
          <w:bCs/>
          <w:color w:val="2D313B"/>
        </w:rPr>
        <w:t>Keys</w:t>
      </w:r>
      <w:r w:rsidRPr="00381C30">
        <w:rPr>
          <w:rFonts w:ascii="Roboto" w:eastAsia="Times New Roman" w:hAnsi="Roboto" w:cs="Times New Roman"/>
          <w:color w:val="2D313B"/>
        </w:rPr>
        <w:t>. ... </w:t>
      </w:r>
      <w:r w:rsidRPr="00381C30">
        <w:rPr>
          <w:rFonts w:ascii="Roboto" w:eastAsia="Times New Roman" w:hAnsi="Roboto" w:cs="Times New Roman"/>
          <w:b/>
          <w:bCs/>
          <w:color w:val="2D313B"/>
        </w:rPr>
        <w:t>Using SendKeys </w:t>
      </w:r>
      <w:r w:rsidRPr="00381C30">
        <w:rPr>
          <w:rFonts w:ascii="Roboto" w:eastAsia="Times New Roman" w:hAnsi="Roboto" w:cs="Times New Roman"/>
          <w:color w:val="2D313B"/>
        </w:rPr>
        <w:t>Chord: driver. findElement(By. ... </w:t>
      </w:r>
    </w:p>
    <w:p w14:paraId="2AC5ED3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Using Robot Class</w:t>
      </w:r>
      <w:r w:rsidRPr="00381C30">
        <w:rPr>
          <w:rFonts w:ascii="Roboto" w:eastAsia="Times New Roman" w:hAnsi="Roboto" w:cs="Times New Roman"/>
          <w:color w:val="2D313B"/>
        </w:rPr>
        <w:t>: // Create Robot class Robot rb = new Robot(); // Press control  keyboard key rb. </w:t>
      </w:r>
    </w:p>
    <w:p w14:paraId="062A9933" w14:textId="77777777" w:rsidR="00381C30" w:rsidRPr="00381C30" w:rsidRDefault="00381C30" w:rsidP="001664EA">
      <w:pPr>
        <w:numPr>
          <w:ilvl w:val="0"/>
          <w:numId w:val="7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dry run in Cucumber? </w:t>
      </w:r>
    </w:p>
    <w:p w14:paraId="2B43E5D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ry</w:t>
      </w:r>
      <w:r w:rsidRPr="00381C30">
        <w:rPr>
          <w:rFonts w:ascii="Roboto" w:eastAsia="Times New Roman" w:hAnsi="Roboto" w:cs="Times New Roman"/>
          <w:color w:val="2D313B"/>
        </w:rPr>
        <w:t>-</w:t>
      </w:r>
      <w:r w:rsidRPr="00381C30">
        <w:rPr>
          <w:rFonts w:ascii="Roboto" w:eastAsia="Times New Roman" w:hAnsi="Roboto" w:cs="Times New Roman"/>
          <w:b/>
          <w:bCs/>
          <w:color w:val="2D313B"/>
        </w:rPr>
        <w:t>run </w:t>
      </w:r>
      <w:r w:rsidRPr="00381C30">
        <w:rPr>
          <w:rFonts w:ascii="Roboto" w:eastAsia="Times New Roman" w:hAnsi="Roboto" w:cs="Times New Roman"/>
          <w:color w:val="2D313B"/>
        </w:rPr>
        <w:t>is used to compile feature files and step definitions in </w:t>
      </w:r>
      <w:r w:rsidRPr="00381C30">
        <w:rPr>
          <w:rFonts w:ascii="Roboto" w:eastAsia="Times New Roman" w:hAnsi="Roboto" w:cs="Times New Roman"/>
          <w:b/>
          <w:bCs/>
          <w:color w:val="2D313B"/>
        </w:rPr>
        <w:t>cucumber</w:t>
      </w:r>
      <w:r w:rsidRPr="00381C30">
        <w:rPr>
          <w:rFonts w:ascii="Roboto" w:eastAsia="Times New Roman" w:hAnsi="Roboto" w:cs="Times New Roman"/>
          <w:color w:val="2D313B"/>
        </w:rPr>
        <w:t>. It is  specially used in the stage when you will have to see if there are any compilation  errors, to check that you can use </w:t>
      </w:r>
      <w:r w:rsidRPr="00381C30">
        <w:rPr>
          <w:rFonts w:ascii="Roboto" w:eastAsia="Times New Roman" w:hAnsi="Roboto" w:cs="Times New Roman"/>
          <w:b/>
          <w:bCs/>
          <w:color w:val="2D313B"/>
        </w:rPr>
        <w:t>dry</w:t>
      </w:r>
      <w:r w:rsidRPr="00381C30">
        <w:rPr>
          <w:rFonts w:ascii="Roboto" w:eastAsia="Times New Roman" w:hAnsi="Roboto" w:cs="Times New Roman"/>
          <w:color w:val="2D313B"/>
        </w:rPr>
        <w:t>-</w:t>
      </w:r>
      <w:r w:rsidRPr="00381C30">
        <w:rPr>
          <w:rFonts w:ascii="Roboto" w:eastAsia="Times New Roman" w:hAnsi="Roboto" w:cs="Times New Roman"/>
          <w:b/>
          <w:bCs/>
          <w:color w:val="2D313B"/>
        </w:rPr>
        <w:t>run</w:t>
      </w:r>
      <w:r w:rsidRPr="00381C30">
        <w:rPr>
          <w:rFonts w:ascii="Roboto" w:eastAsia="Times New Roman" w:hAnsi="Roboto" w:cs="Times New Roman"/>
          <w:color w:val="2D313B"/>
        </w:rPr>
        <w:t>. </w:t>
      </w:r>
      <w:r w:rsidRPr="00381C30">
        <w:rPr>
          <w:rFonts w:ascii="Roboto" w:eastAsia="Times New Roman" w:hAnsi="Roboto" w:cs="Times New Roman"/>
          <w:b/>
          <w:bCs/>
          <w:color w:val="2D313B"/>
        </w:rPr>
        <w:t>Dry</w:t>
      </w:r>
      <w:r w:rsidRPr="00381C30">
        <w:rPr>
          <w:rFonts w:ascii="Roboto" w:eastAsia="Times New Roman" w:hAnsi="Roboto" w:cs="Times New Roman"/>
          <w:color w:val="2D313B"/>
        </w:rPr>
        <w:t>-</w:t>
      </w:r>
      <w:r w:rsidRPr="00381C30">
        <w:rPr>
          <w:rFonts w:ascii="Roboto" w:eastAsia="Times New Roman" w:hAnsi="Roboto" w:cs="Times New Roman"/>
          <w:b/>
          <w:bCs/>
          <w:color w:val="2D313B"/>
        </w:rPr>
        <w:t>run </w:t>
      </w:r>
      <w:r w:rsidRPr="00381C30">
        <w:rPr>
          <w:rFonts w:ascii="Roboto" w:eastAsia="Times New Roman" w:hAnsi="Roboto" w:cs="Times New Roman"/>
          <w:color w:val="2D313B"/>
        </w:rPr>
        <w:t>options can either set as true or  false. </w:t>
      </w:r>
    </w:p>
    <w:p w14:paraId="66D41D73" w14:textId="77777777" w:rsidR="00381C30" w:rsidRPr="00381C30" w:rsidRDefault="00381C30" w:rsidP="001664EA">
      <w:pPr>
        <w:numPr>
          <w:ilvl w:val="0"/>
          <w:numId w:val="7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nnotations in Cucumber </w:t>
      </w:r>
    </w:p>
    <w:p w14:paraId="727AAA2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otal 11 Annotations -Feature, Scenario, Background, given, when , then, and, but,  example, scenario outline, scenario template. </w:t>
      </w:r>
    </w:p>
    <w:p w14:paraId="66DE9127" w14:textId="77777777" w:rsidR="00381C30" w:rsidRPr="00381C30" w:rsidRDefault="00381C30" w:rsidP="001664EA">
      <w:pPr>
        <w:numPr>
          <w:ilvl w:val="0"/>
          <w:numId w:val="7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are hashmap and HashSet? Explain? </w:t>
      </w:r>
    </w:p>
    <w:p w14:paraId="0373701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ashMap and HashSet </w:t>
      </w:r>
      <w:r w:rsidRPr="00381C30">
        <w:rPr>
          <w:rFonts w:ascii="Roboto" w:eastAsia="Times New Roman" w:hAnsi="Roboto" w:cs="Times New Roman"/>
          <w:color w:val="2D313B"/>
        </w:rPr>
        <w:t>both are one of the most important classes of Java Collection  framework. </w:t>
      </w:r>
    </w:p>
    <w:p w14:paraId="7EA003E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HashMap </w:t>
      </w:r>
      <w:r w:rsidRPr="00381C30">
        <w:rPr>
          <w:rFonts w:ascii="Roboto" w:eastAsia="Times New Roman" w:hAnsi="Roboto" w:cs="Times New Roman"/>
          <w:color w:val="2D313B"/>
        </w:rPr>
        <w:t>Stores elements in form of key-value pair i.e each element has its  corresponding key which is required for its retrieval during iteration. </w:t>
      </w:r>
      <w:r w:rsidRPr="00381C30">
        <w:rPr>
          <w:rFonts w:ascii="Roboto" w:eastAsia="Times New Roman" w:hAnsi="Roboto" w:cs="Times New Roman"/>
          <w:b/>
          <w:bCs/>
          <w:color w:val="2D313B"/>
        </w:rPr>
        <w:t>HashSet </w:t>
      </w:r>
      <w:r w:rsidRPr="00381C30">
        <w:rPr>
          <w:rFonts w:ascii="Roboto" w:eastAsia="Times New Roman" w:hAnsi="Roboto" w:cs="Times New Roman"/>
          <w:color w:val="2D313B"/>
        </w:rPr>
        <w:t>stores  only objects no such key value pairs maintained. </w:t>
      </w:r>
    </w:p>
    <w:p w14:paraId="5BC2EE84" w14:textId="77777777" w:rsidR="00381C30" w:rsidRPr="00381C30" w:rsidRDefault="00381C30" w:rsidP="001664EA">
      <w:pPr>
        <w:numPr>
          <w:ilvl w:val="0"/>
          <w:numId w:val="7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ere do you use a hashmap? </w:t>
      </w:r>
    </w:p>
    <w:p w14:paraId="604514F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aps are </w:t>
      </w:r>
      <w:r w:rsidRPr="00381C30">
        <w:rPr>
          <w:rFonts w:ascii="Roboto" w:eastAsia="Times New Roman" w:hAnsi="Roboto" w:cs="Times New Roman"/>
          <w:b/>
          <w:bCs/>
          <w:color w:val="2D313B"/>
        </w:rPr>
        <w:t>used </w:t>
      </w:r>
      <w:r w:rsidRPr="00381C30">
        <w:rPr>
          <w:rFonts w:ascii="Roboto" w:eastAsia="Times New Roman" w:hAnsi="Roboto" w:cs="Times New Roman"/>
          <w:color w:val="2D313B"/>
        </w:rPr>
        <w:t>for when you want to associate a key with a value and Lists are an  ordered collection. Map is an interface in the Java Collection Framework and a  </w:t>
      </w:r>
      <w:r w:rsidRPr="00381C30">
        <w:rPr>
          <w:rFonts w:ascii="Roboto" w:eastAsia="Times New Roman" w:hAnsi="Roboto" w:cs="Times New Roman"/>
          <w:b/>
          <w:bCs/>
          <w:color w:val="2D313B"/>
        </w:rPr>
        <w:t>HashMap </w:t>
      </w:r>
      <w:r w:rsidRPr="00381C30">
        <w:rPr>
          <w:rFonts w:ascii="Roboto" w:eastAsia="Times New Roman" w:hAnsi="Roboto" w:cs="Times New Roman"/>
          <w:color w:val="2D313B"/>
        </w:rPr>
        <w:t>is one implementation of the Map interface. </w:t>
      </w:r>
      <w:r w:rsidRPr="00381C30">
        <w:rPr>
          <w:rFonts w:ascii="Roboto" w:eastAsia="Times New Roman" w:hAnsi="Roboto" w:cs="Times New Roman"/>
          <w:b/>
          <w:bCs/>
          <w:color w:val="2D313B"/>
        </w:rPr>
        <w:t>HashMap </w:t>
      </w:r>
      <w:r w:rsidRPr="00381C30">
        <w:rPr>
          <w:rFonts w:ascii="Roboto" w:eastAsia="Times New Roman" w:hAnsi="Roboto" w:cs="Times New Roman"/>
          <w:color w:val="2D313B"/>
        </w:rPr>
        <w:t>are efficient for  locating a value based on a key and inserting and deleting values based on a key. </w:t>
      </w:r>
    </w:p>
    <w:p w14:paraId="55415D5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ashMap&lt;String, Integer&gt; map = new HashMap&lt;&gt;(); </w:t>
      </w:r>
    </w:p>
    <w:p w14:paraId="47A6626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 Add elements to the map </w:t>
      </w:r>
    </w:p>
    <w:p w14:paraId="551A62D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ap.put("vishal", 10); </w:t>
      </w:r>
    </w:p>
    <w:p w14:paraId="704F706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map.put("sachin", 30);</w:t>
      </w:r>
    </w:p>
    <w:p w14:paraId="3298217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149C53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ap.put("vaibhav", 20); </w:t>
      </w:r>
    </w:p>
    <w:p w14:paraId="561F1AF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 Print size and content </w:t>
      </w:r>
    </w:p>
    <w:p w14:paraId="025AE6C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ln("Size of map is:- " + map.size()); </w:t>
      </w:r>
    </w:p>
    <w:p w14:paraId="745420B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ln(map); </w:t>
      </w:r>
    </w:p>
    <w:p w14:paraId="5A7887D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 Check if a key is present and if present, print value </w:t>
      </w:r>
    </w:p>
    <w:p w14:paraId="5D0129A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f (map.containsKey("vishal")) { </w:t>
      </w:r>
    </w:p>
    <w:p w14:paraId="10A731D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teger a = map.get("vishal"); </w:t>
      </w:r>
    </w:p>
    <w:p w14:paraId="792F3CC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ln("value for key"+ " \"vishal\" is:- " + a); </w:t>
      </w:r>
    </w:p>
    <w:p w14:paraId="243C5373" w14:textId="77777777" w:rsidR="00381C30" w:rsidRPr="00381C30" w:rsidRDefault="00381C30" w:rsidP="001664EA">
      <w:pPr>
        <w:numPr>
          <w:ilvl w:val="0"/>
          <w:numId w:val="7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do you handle if XPath is changing dynamically? </w:t>
      </w:r>
    </w:p>
    <w:p w14:paraId="395A27A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Option 1</w:t>
      </w:r>
      <w:r w:rsidRPr="00381C30">
        <w:rPr>
          <w:rFonts w:ascii="Roboto" w:eastAsia="Times New Roman" w:hAnsi="Roboto" w:cs="Times New Roman"/>
          <w:color w:val="2D313B"/>
        </w:rPr>
        <w:t>: Look for any other attribute which Is not changing every time In that div  node like name, class etc. So If this div node has class attribute then we can write  xpath as bellow. </w:t>
      </w:r>
    </w:p>
    <w:p w14:paraId="52AF6F4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iv[@class='post-body entry-content']/div[1]/form[1]/input[1] </w:t>
      </w:r>
    </w:p>
    <w:p w14:paraId="2F4CF98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Option 2: </w:t>
      </w:r>
      <w:r w:rsidRPr="00381C30">
        <w:rPr>
          <w:rFonts w:ascii="Roboto" w:eastAsia="Times New Roman" w:hAnsi="Roboto" w:cs="Times New Roman"/>
          <w:color w:val="2D313B"/>
        </w:rPr>
        <w:t>We can use absolute xpath (full xpath) where you do not need to give any  attribute names In </w:t>
      </w:r>
    </w:p>
    <w:p w14:paraId="370E21E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xpath. </w:t>
      </w:r>
    </w:p>
    <w:p w14:paraId="3437CE5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tml/body/div[3]/div[2]/div[2]/div[2]/div[2]/div[2]/div[2]/div/div[4]/div[1]/div/div/div/div[1]/div /div/di </w:t>
      </w:r>
    </w:p>
    <w:p w14:paraId="5BF4ED7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v/div[1]/div[2]/div[1]/form[1]/input[1] </w:t>
      </w:r>
    </w:p>
    <w:p w14:paraId="5E47286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Option 3: </w:t>
      </w:r>
      <w:r w:rsidRPr="00381C30">
        <w:rPr>
          <w:rFonts w:ascii="Roboto" w:eastAsia="Times New Roman" w:hAnsi="Roboto" w:cs="Times New Roman"/>
          <w:color w:val="2D313B"/>
        </w:rPr>
        <w:t>We can use starts-with function. In this xpath's ID attribute, "post-body-"  part remains same every time. //div[starts-with(@id,'post-body- ')]/div[1]/form[1]/input[1] </w:t>
      </w:r>
    </w:p>
    <w:p w14:paraId="6AE6C5E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Option 4: </w:t>
      </w:r>
      <w:r w:rsidRPr="00381C30">
        <w:rPr>
          <w:rFonts w:ascii="Roboto" w:eastAsia="Times New Roman" w:hAnsi="Roboto" w:cs="Times New Roman"/>
          <w:color w:val="2D313B"/>
        </w:rPr>
        <w:t>We can use contains function. Same way you can use  </w:t>
      </w:r>
    </w:p>
    <w:p w14:paraId="3242DC6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ntains function as bellow.div[contains(@id,'post-body- </w:t>
      </w:r>
    </w:p>
    <w:p w14:paraId="4A0E18C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iv[1]/form[1]/input[1] </w:t>
      </w:r>
    </w:p>
    <w:p w14:paraId="19D9A7CB" w14:textId="77777777" w:rsidR="00381C30" w:rsidRPr="00381C30" w:rsidRDefault="00381C30" w:rsidP="001664EA">
      <w:pPr>
        <w:numPr>
          <w:ilvl w:val="0"/>
          <w:numId w:val="7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oes Jenkins require a local system for CI? </w:t>
      </w:r>
    </w:p>
    <w:p w14:paraId="4E06E93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is a server-based application and requires a web server like Apache Tomcat 77. </w:t>
      </w:r>
      <w:r w:rsidRPr="00381C30">
        <w:rPr>
          <w:rFonts w:ascii="Roboto" w:eastAsia="Times New Roman" w:hAnsi="Roboto" w:cs="Times New Roman"/>
          <w:b/>
          <w:bCs/>
          <w:color w:val="2D313B"/>
        </w:rPr>
        <w:t>What is a singleton class? </w:t>
      </w:r>
    </w:p>
    <w:p w14:paraId="7A2EC8D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 Singleton's purpose is to control object creation, limiting the number of objects to  only one. Since there is only one Singleton instance, any instance fields of a Singleton  will occur only once per class, just like static fields. Singletons often control access to  resources, such as database connections or sockets.</w:t>
      </w:r>
    </w:p>
    <w:p w14:paraId="6FDBA75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8B06AB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 example, if you have a license for only one connection for your database or your  JDBC driver has trouble with multithreading, the Singleton makes sure that only one  connection is made or that only one thread can access the connection at a time. </w:t>
      </w:r>
    </w:p>
    <w:p w14:paraId="02FB80F2" w14:textId="77777777" w:rsidR="00381C30" w:rsidRPr="00381C30" w:rsidRDefault="00381C30" w:rsidP="001664EA">
      <w:pPr>
        <w:numPr>
          <w:ilvl w:val="0"/>
          <w:numId w:val="7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en finally block get executed? </w:t>
      </w:r>
    </w:p>
    <w:p w14:paraId="058E84C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 </w:t>
      </w:r>
      <w:r w:rsidRPr="00381C30">
        <w:rPr>
          <w:rFonts w:ascii="Roboto" w:eastAsia="Times New Roman" w:hAnsi="Roboto" w:cs="Times New Roman"/>
          <w:b/>
          <w:bCs/>
          <w:color w:val="2D313B"/>
        </w:rPr>
        <w:t>finally block </w:t>
      </w:r>
      <w:r w:rsidRPr="00381C30">
        <w:rPr>
          <w:rFonts w:ascii="Roboto" w:eastAsia="Times New Roman" w:hAnsi="Roboto" w:cs="Times New Roman"/>
          <w:color w:val="2D313B"/>
        </w:rPr>
        <w:t>always </w:t>
      </w:r>
      <w:r w:rsidRPr="00381C30">
        <w:rPr>
          <w:rFonts w:ascii="Roboto" w:eastAsia="Times New Roman" w:hAnsi="Roboto" w:cs="Times New Roman"/>
          <w:b/>
          <w:bCs/>
          <w:color w:val="2D313B"/>
        </w:rPr>
        <w:t>executes </w:t>
      </w:r>
      <w:r w:rsidRPr="00381C30">
        <w:rPr>
          <w:rFonts w:ascii="Roboto" w:eastAsia="Times New Roman" w:hAnsi="Roboto" w:cs="Times New Roman"/>
          <w:color w:val="2D313B"/>
        </w:rPr>
        <w:t>when the try </w:t>
      </w:r>
      <w:r w:rsidRPr="00381C30">
        <w:rPr>
          <w:rFonts w:ascii="Roboto" w:eastAsia="Times New Roman" w:hAnsi="Roboto" w:cs="Times New Roman"/>
          <w:b/>
          <w:bCs/>
          <w:color w:val="2D313B"/>
        </w:rPr>
        <w:t>block </w:t>
      </w:r>
      <w:r w:rsidRPr="00381C30">
        <w:rPr>
          <w:rFonts w:ascii="Roboto" w:eastAsia="Times New Roman" w:hAnsi="Roboto" w:cs="Times New Roman"/>
          <w:color w:val="2D313B"/>
        </w:rPr>
        <w:t>exits. This  ensures that the </w:t>
      </w:r>
      <w:r w:rsidRPr="00381C30">
        <w:rPr>
          <w:rFonts w:ascii="Roboto" w:eastAsia="Times New Roman" w:hAnsi="Roboto" w:cs="Times New Roman"/>
          <w:b/>
          <w:bCs/>
          <w:color w:val="2D313B"/>
        </w:rPr>
        <w:t>finally block </w:t>
      </w:r>
      <w:r w:rsidRPr="00381C30">
        <w:rPr>
          <w:rFonts w:ascii="Roboto" w:eastAsia="Times New Roman" w:hAnsi="Roboto" w:cs="Times New Roman"/>
          <w:color w:val="2D313B"/>
        </w:rPr>
        <w:t>is </w:t>
      </w:r>
      <w:r w:rsidRPr="00381C30">
        <w:rPr>
          <w:rFonts w:ascii="Roboto" w:eastAsia="Times New Roman" w:hAnsi="Roboto" w:cs="Times New Roman"/>
          <w:b/>
          <w:bCs/>
          <w:color w:val="2D313B"/>
        </w:rPr>
        <w:t>executed </w:t>
      </w:r>
      <w:r w:rsidRPr="00381C30">
        <w:rPr>
          <w:rFonts w:ascii="Roboto" w:eastAsia="Times New Roman" w:hAnsi="Roboto" w:cs="Times New Roman"/>
          <w:color w:val="2D313B"/>
        </w:rPr>
        <w:t>even if an unexpected  exception occurs. </w:t>
      </w:r>
    </w:p>
    <w:p w14:paraId="478991DA" w14:textId="77777777" w:rsidR="00381C30" w:rsidRPr="00381C30" w:rsidRDefault="00381C30" w:rsidP="001664EA">
      <w:pPr>
        <w:numPr>
          <w:ilvl w:val="0"/>
          <w:numId w:val="7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many times you can write catch block? </w:t>
      </w:r>
    </w:p>
    <w:p w14:paraId="03AD3FD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aximum </w:t>
      </w:r>
      <w:r w:rsidRPr="00381C30">
        <w:rPr>
          <w:rFonts w:ascii="Roboto" w:eastAsia="Times New Roman" w:hAnsi="Roboto" w:cs="Times New Roman"/>
          <w:b/>
          <w:bCs/>
          <w:color w:val="2D313B"/>
        </w:rPr>
        <w:t>one catch block will </w:t>
      </w:r>
      <w:r w:rsidRPr="00381C30">
        <w:rPr>
          <w:rFonts w:ascii="Roboto" w:eastAsia="Times New Roman" w:hAnsi="Roboto" w:cs="Times New Roman"/>
          <w:color w:val="2D313B"/>
        </w:rPr>
        <w:t>be executed. No, </w:t>
      </w:r>
      <w:r w:rsidRPr="00381C30">
        <w:rPr>
          <w:rFonts w:ascii="Roboto" w:eastAsia="Times New Roman" w:hAnsi="Roboto" w:cs="Times New Roman"/>
          <w:b/>
          <w:bCs/>
          <w:color w:val="2D313B"/>
        </w:rPr>
        <w:t>we can write multiple catch  block </w:t>
      </w:r>
      <w:r w:rsidRPr="00381C30">
        <w:rPr>
          <w:rFonts w:ascii="Roboto" w:eastAsia="Times New Roman" w:hAnsi="Roboto" w:cs="Times New Roman"/>
          <w:color w:val="2D313B"/>
        </w:rPr>
        <w:t>but only </w:t>
      </w:r>
      <w:r w:rsidRPr="00381C30">
        <w:rPr>
          <w:rFonts w:ascii="Roboto" w:eastAsia="Times New Roman" w:hAnsi="Roboto" w:cs="Times New Roman"/>
          <w:b/>
          <w:bCs/>
          <w:color w:val="2D313B"/>
        </w:rPr>
        <w:t>one </w:t>
      </w:r>
      <w:r w:rsidRPr="00381C30">
        <w:rPr>
          <w:rFonts w:ascii="Roboto" w:eastAsia="Times New Roman" w:hAnsi="Roboto" w:cs="Times New Roman"/>
          <w:color w:val="2D313B"/>
        </w:rPr>
        <w:t>is executed at a </w:t>
      </w:r>
      <w:r w:rsidRPr="00381C30">
        <w:rPr>
          <w:rFonts w:ascii="Roboto" w:eastAsia="Times New Roman" w:hAnsi="Roboto" w:cs="Times New Roman"/>
          <w:b/>
          <w:bCs/>
          <w:color w:val="2D313B"/>
        </w:rPr>
        <w:t>time. </w:t>
      </w:r>
    </w:p>
    <w:p w14:paraId="2875E123" w14:textId="77777777" w:rsidR="00381C30" w:rsidRPr="00381C30" w:rsidRDefault="00381C30" w:rsidP="001664EA">
      <w:pPr>
        <w:numPr>
          <w:ilvl w:val="0"/>
          <w:numId w:val="7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Maven Architecture and explain pom.xml? </w:t>
      </w:r>
    </w:p>
    <w:p w14:paraId="4D4AB5A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POM </w:t>
      </w:r>
      <w:r w:rsidRPr="00381C30">
        <w:rPr>
          <w:rFonts w:ascii="Roboto" w:eastAsia="Times New Roman" w:hAnsi="Roboto" w:cs="Times New Roman"/>
          <w:color w:val="2D313B"/>
        </w:rPr>
        <w:t>is an acronym for Project Object Model. The </w:t>
      </w:r>
      <w:r w:rsidRPr="00381C30">
        <w:rPr>
          <w:rFonts w:ascii="Roboto" w:eastAsia="Times New Roman" w:hAnsi="Roboto" w:cs="Times New Roman"/>
          <w:b/>
          <w:bCs/>
          <w:color w:val="2D313B"/>
        </w:rPr>
        <w:t>pom</w:t>
      </w:r>
      <w:r w:rsidRPr="00381C30">
        <w:rPr>
          <w:rFonts w:ascii="Roboto" w:eastAsia="Times New Roman" w:hAnsi="Roboto" w:cs="Times New Roman"/>
          <w:color w:val="2D313B"/>
        </w:rPr>
        <w:t>. </w:t>
      </w:r>
      <w:r w:rsidRPr="00381C30">
        <w:rPr>
          <w:rFonts w:ascii="Roboto" w:eastAsia="Times New Roman" w:hAnsi="Roboto" w:cs="Times New Roman"/>
          <w:b/>
          <w:bCs/>
          <w:color w:val="2D313B"/>
        </w:rPr>
        <w:t>xml </w:t>
      </w:r>
      <w:r w:rsidRPr="00381C30">
        <w:rPr>
          <w:rFonts w:ascii="Roboto" w:eastAsia="Times New Roman" w:hAnsi="Roboto" w:cs="Times New Roman"/>
          <w:color w:val="2D313B"/>
        </w:rPr>
        <w:t>file contains  information of project and configuration information for the </w:t>
      </w:r>
      <w:r w:rsidRPr="00381C30">
        <w:rPr>
          <w:rFonts w:ascii="Roboto" w:eastAsia="Times New Roman" w:hAnsi="Roboto" w:cs="Times New Roman"/>
          <w:b/>
          <w:bCs/>
          <w:color w:val="2D313B"/>
        </w:rPr>
        <w:t>maven </w:t>
      </w:r>
      <w:r w:rsidRPr="00381C30">
        <w:rPr>
          <w:rFonts w:ascii="Roboto" w:eastAsia="Times New Roman" w:hAnsi="Roboto" w:cs="Times New Roman"/>
          <w:color w:val="2D313B"/>
        </w:rPr>
        <w:t>to build the  project such as dependencies, build directory, source directory, test source  directory, plugin, goals etc. </w:t>
      </w:r>
      <w:r w:rsidRPr="00381C30">
        <w:rPr>
          <w:rFonts w:ascii="Roboto" w:eastAsia="Times New Roman" w:hAnsi="Roboto" w:cs="Times New Roman"/>
          <w:b/>
          <w:bCs/>
          <w:color w:val="2D313B"/>
        </w:rPr>
        <w:t>Maven </w:t>
      </w:r>
      <w:r w:rsidRPr="00381C30">
        <w:rPr>
          <w:rFonts w:ascii="Roboto" w:eastAsia="Times New Roman" w:hAnsi="Roboto" w:cs="Times New Roman"/>
          <w:color w:val="2D313B"/>
        </w:rPr>
        <w:t>reads the </w:t>
      </w:r>
      <w:r w:rsidRPr="00381C30">
        <w:rPr>
          <w:rFonts w:ascii="Roboto" w:eastAsia="Times New Roman" w:hAnsi="Roboto" w:cs="Times New Roman"/>
          <w:b/>
          <w:bCs/>
          <w:color w:val="2D313B"/>
        </w:rPr>
        <w:t>pom</w:t>
      </w:r>
      <w:r w:rsidRPr="00381C30">
        <w:rPr>
          <w:rFonts w:ascii="Roboto" w:eastAsia="Times New Roman" w:hAnsi="Roboto" w:cs="Times New Roman"/>
          <w:color w:val="2D313B"/>
        </w:rPr>
        <w:t>.</w:t>
      </w:r>
    </w:p>
    <w:p w14:paraId="4626F15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F05D9F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REAL TIME SELENIUM + JAVA INTERVIEW QUESTIONS </w:t>
      </w:r>
    </w:p>
    <w:p w14:paraId="7E86E0FE" w14:textId="77777777" w:rsidR="00381C30" w:rsidRPr="00381C30" w:rsidRDefault="00381C30" w:rsidP="001664EA">
      <w:pPr>
        <w:numPr>
          <w:ilvl w:val="0"/>
          <w:numId w:val="7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many types of WebDriver API ’s are available in selenium? </w:t>
      </w:r>
    </w:p>
    <w:p w14:paraId="1772667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Chrome, Geko, Chromium, Edge, html, android, </w:t>
      </w:r>
    </w:p>
    <w:p w14:paraId="1AD09B66" w14:textId="77777777" w:rsidR="00381C30" w:rsidRPr="00381C30" w:rsidRDefault="00381C30" w:rsidP="001664EA">
      <w:pPr>
        <w:numPr>
          <w:ilvl w:val="0"/>
          <w:numId w:val="8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can you make sure that page is loaded via wed  </w:t>
      </w:r>
    </w:p>
    <w:p w14:paraId="4FE6612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river or selenium? </w:t>
      </w:r>
      <w:r w:rsidRPr="00381C30">
        <w:rPr>
          <w:rFonts w:ascii="Roboto" w:eastAsia="Times New Roman" w:hAnsi="Roboto" w:cs="Times New Roman"/>
          <w:color w:val="2D313B"/>
        </w:rPr>
        <w:t>Via first apply wait , is element present,  </w:t>
      </w:r>
    </w:p>
    <w:p w14:paraId="542B2CB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n get text. </w:t>
      </w:r>
    </w:p>
    <w:p w14:paraId="175ECD0F" w14:textId="77777777" w:rsidR="00381C30" w:rsidRPr="00381C30" w:rsidRDefault="00381C30" w:rsidP="001664EA">
      <w:pPr>
        <w:numPr>
          <w:ilvl w:val="0"/>
          <w:numId w:val="8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can we launch a batch file in selenium webdriver project? </w:t>
      </w:r>
    </w:p>
    <w:p w14:paraId="2AED7FD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ake path of batch file-&gt;process.batchjob= runtime.get(runtime.executable”Path”)); 4. </w:t>
      </w:r>
      <w:r w:rsidRPr="00381C30">
        <w:rPr>
          <w:rFonts w:ascii="Roboto" w:eastAsia="Times New Roman" w:hAnsi="Roboto" w:cs="Times New Roman"/>
          <w:b/>
          <w:bCs/>
          <w:color w:val="2D313B"/>
        </w:rPr>
        <w:t>How do you run selenium webdriver test from the  </w:t>
      </w:r>
    </w:p>
    <w:p w14:paraId="744ED25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ommand line? </w:t>
      </w:r>
      <w:r w:rsidRPr="00381C30">
        <w:rPr>
          <w:rFonts w:ascii="Roboto" w:eastAsia="Times New Roman" w:hAnsi="Roboto" w:cs="Times New Roman"/>
          <w:color w:val="2D313B"/>
        </w:rPr>
        <w:t>For that go to cmd-&gt; java-class path(of the  </w:t>
      </w:r>
    </w:p>
    <w:p w14:paraId="0EE949E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enium project) -&gt;hit enter </w:t>
      </w:r>
    </w:p>
    <w:p w14:paraId="26C3D53E" w14:textId="77777777" w:rsidR="00381C30" w:rsidRPr="00381C30" w:rsidRDefault="00381C30" w:rsidP="001664EA">
      <w:pPr>
        <w:numPr>
          <w:ilvl w:val="0"/>
          <w:numId w:val="8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are the different exception you faced in selenium webdriver? </w:t>
      </w:r>
      <w:r w:rsidRPr="00381C30">
        <w:rPr>
          <w:rFonts w:ascii="Roboto" w:eastAsia="Times New Roman" w:hAnsi="Roboto" w:cs="Times New Roman"/>
          <w:color w:val="2D313B"/>
        </w:rPr>
        <w:t>Webdriver exc, noalertpresent exc, nosuchwindow exc, nosuchelement exc, timeout exc. 6. </w:t>
      </w:r>
      <w:r w:rsidRPr="00381C30">
        <w:rPr>
          <w:rFonts w:ascii="Roboto" w:eastAsia="Times New Roman" w:hAnsi="Roboto" w:cs="Times New Roman"/>
          <w:b/>
          <w:bCs/>
          <w:color w:val="2D313B"/>
        </w:rPr>
        <w:t>How do you scroll down a page using  </w:t>
      </w:r>
    </w:p>
    <w:p w14:paraId="41D86E3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javascript in selenium? </w:t>
      </w:r>
      <w:r w:rsidRPr="00381C30">
        <w:rPr>
          <w:rFonts w:ascii="Roboto" w:eastAsia="Times New Roman" w:hAnsi="Roboto" w:cs="Times New Roman"/>
          <w:color w:val="2D313B"/>
        </w:rPr>
        <w:t>Windows.scrollby  </w:t>
      </w:r>
    </w:p>
    <w:p w14:paraId="2708DA6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unction </w:t>
      </w:r>
    </w:p>
    <w:p w14:paraId="19B01BAE" w14:textId="77777777" w:rsidR="00381C30" w:rsidRPr="00381C30" w:rsidRDefault="00381C30" w:rsidP="001664EA">
      <w:pPr>
        <w:numPr>
          <w:ilvl w:val="0"/>
          <w:numId w:val="8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do you scroll down to a  </w:t>
      </w:r>
    </w:p>
    <w:p w14:paraId="1422AFC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particular element?  </w:t>
      </w:r>
    </w:p>
    <w:p w14:paraId="11BDA59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indows.scroll.intoview function </w:t>
      </w:r>
    </w:p>
    <w:p w14:paraId="3386F603" w14:textId="77777777" w:rsidR="00381C30" w:rsidRPr="00381C30" w:rsidRDefault="00381C30" w:rsidP="001664EA">
      <w:pPr>
        <w:numPr>
          <w:ilvl w:val="0"/>
          <w:numId w:val="8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ich all files can be used as a data source for different frameworks? </w:t>
      </w:r>
      <w:r w:rsidRPr="00381C30">
        <w:rPr>
          <w:rFonts w:ascii="Roboto" w:eastAsia="Times New Roman" w:hAnsi="Roboto" w:cs="Times New Roman"/>
          <w:color w:val="2D313B"/>
        </w:rPr>
        <w:t>.csv, .xml, .text etc </w:t>
      </w:r>
    </w:p>
    <w:p w14:paraId="5B98AE99" w14:textId="77777777" w:rsidR="00381C30" w:rsidRPr="00381C30" w:rsidRDefault="00381C30" w:rsidP="001664EA">
      <w:pPr>
        <w:numPr>
          <w:ilvl w:val="0"/>
          <w:numId w:val="8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are listeners in selenium? </w:t>
      </w:r>
    </w:p>
    <w:p w14:paraId="0B6F17C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isteners actually is an interface, that modifies the behavior of the system. It is used for  customization of reports. 2 types webdriver listeners, TestNg Listeners. </w:t>
      </w:r>
    </w:p>
    <w:p w14:paraId="3FF0BC62" w14:textId="77777777" w:rsidR="00381C30" w:rsidRPr="00381C30" w:rsidRDefault="00381C30" w:rsidP="001664EA">
      <w:pPr>
        <w:numPr>
          <w:ilvl w:val="0"/>
          <w:numId w:val="8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do you take screenshots in selenium  </w:t>
      </w:r>
    </w:p>
    <w:p w14:paraId="1177DC3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ebdriver? </w:t>
      </w:r>
      <w:r w:rsidRPr="00381C30">
        <w:rPr>
          <w:rFonts w:ascii="Roboto" w:eastAsia="Times New Roman" w:hAnsi="Roboto" w:cs="Times New Roman"/>
          <w:color w:val="2D313B"/>
        </w:rPr>
        <w:t>takescreenshot function </w:t>
      </w:r>
    </w:p>
    <w:p w14:paraId="3E46D615" w14:textId="77777777" w:rsidR="00381C30" w:rsidRPr="00381C30" w:rsidRDefault="00381C30" w:rsidP="001664EA">
      <w:pPr>
        <w:numPr>
          <w:ilvl w:val="0"/>
          <w:numId w:val="8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do you mean by assertions in  </w:t>
      </w:r>
    </w:p>
    <w:p w14:paraId="3E8FC9C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lenium? </w:t>
      </w:r>
      <w:r w:rsidRPr="00381C30">
        <w:rPr>
          <w:rFonts w:ascii="Roboto" w:eastAsia="Times New Roman" w:hAnsi="Roboto" w:cs="Times New Roman"/>
          <w:color w:val="2D313B"/>
        </w:rPr>
        <w:t>Assert, verify, wait for </w:t>
      </w:r>
    </w:p>
    <w:p w14:paraId="2D3BE10F" w14:textId="77777777" w:rsidR="00381C30" w:rsidRPr="00381C30" w:rsidRDefault="00381C30" w:rsidP="001664EA">
      <w:pPr>
        <w:numPr>
          <w:ilvl w:val="0"/>
          <w:numId w:val="8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many phases are there in maven build cycle? </w:t>
      </w:r>
    </w:p>
    <w:p w14:paraId="6D35BE2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6 validate-compile-test-package-install-deploy </w:t>
      </w:r>
    </w:p>
    <w:p w14:paraId="41CD1033" w14:textId="77777777" w:rsidR="00381C30" w:rsidRPr="00381C30" w:rsidRDefault="00381C30" w:rsidP="001664EA">
      <w:pPr>
        <w:numPr>
          <w:ilvl w:val="0"/>
          <w:numId w:val="8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will you handle keyboard and mouse related action  </w:t>
      </w:r>
    </w:p>
    <w:p w14:paraId="72F33E2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using selenium? </w:t>
      </w:r>
      <w:r w:rsidRPr="00381C30">
        <w:rPr>
          <w:rFonts w:ascii="Roboto" w:eastAsia="Times New Roman" w:hAnsi="Roboto" w:cs="Times New Roman"/>
          <w:color w:val="2D313B"/>
        </w:rPr>
        <w:t>By action class, robot class, venium driver </w:t>
      </w:r>
    </w:p>
    <w:p w14:paraId="78A559C0" w14:textId="77777777" w:rsidR="00381C30" w:rsidRPr="00381C30" w:rsidRDefault="00381C30" w:rsidP="001664EA">
      <w:pPr>
        <w:numPr>
          <w:ilvl w:val="0"/>
          <w:numId w:val="8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do you mean by WebDriver? </w:t>
      </w:r>
    </w:p>
    <w:p w14:paraId="7A71227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driver is an interface which is used to automate api of browser for testing. 15. </w:t>
      </w:r>
      <w:r w:rsidRPr="00381C30">
        <w:rPr>
          <w:rFonts w:ascii="Roboto" w:eastAsia="Times New Roman" w:hAnsi="Roboto" w:cs="Times New Roman"/>
          <w:b/>
          <w:bCs/>
          <w:color w:val="2D313B"/>
        </w:rPr>
        <w:t>How do you handle drag and drop option? </w:t>
      </w:r>
      <w:r w:rsidRPr="00381C30">
        <w:rPr>
          <w:rFonts w:ascii="Roboto" w:eastAsia="Times New Roman" w:hAnsi="Roboto" w:cs="Times New Roman"/>
          <w:color w:val="2D313B"/>
        </w:rPr>
        <w:t>Using action classes </w:t>
      </w:r>
    </w:p>
    <w:p w14:paraId="61434774" w14:textId="77777777" w:rsidR="00381C30" w:rsidRPr="00381C30" w:rsidRDefault="00381C30" w:rsidP="001664EA">
      <w:pPr>
        <w:numPr>
          <w:ilvl w:val="0"/>
          <w:numId w:val="9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you handle java pop-ups in selenium? </w:t>
      </w:r>
    </w:p>
    <w:p w14:paraId="6D191776" w14:textId="77777777" w:rsidR="00381C30" w:rsidRPr="00381C30" w:rsidRDefault="00381C30" w:rsidP="001664EA">
      <w:pPr>
        <w:numPr>
          <w:ilvl w:val="0"/>
          <w:numId w:val="9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alert, switch to alert, accept, dismiss, get text. </w:t>
      </w:r>
    </w:p>
    <w:p w14:paraId="76A60067" w14:textId="77777777" w:rsidR="00381C30" w:rsidRPr="00381C30" w:rsidRDefault="00381C30" w:rsidP="001664EA">
      <w:pPr>
        <w:numPr>
          <w:ilvl w:val="0"/>
          <w:numId w:val="9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does means Public static void main(variable,value) </w:t>
      </w:r>
    </w:p>
    <w:p w14:paraId="596A570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private/protected/default-Access specifier Static- modifier </w:t>
      </w:r>
    </w:p>
    <w:p w14:paraId="5F9A22E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Void- return type Main-class name </w:t>
      </w:r>
    </w:p>
    <w:p w14:paraId="373AC773" w14:textId="77777777" w:rsidR="00381C30" w:rsidRPr="00381C30" w:rsidRDefault="00381C30" w:rsidP="001664EA">
      <w:pPr>
        <w:numPr>
          <w:ilvl w:val="0"/>
          <w:numId w:val="9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input text into a text box without Sendkeys? </w:t>
      </w:r>
      <w:r w:rsidRPr="00381C30">
        <w:rPr>
          <w:rFonts w:ascii="Roboto" w:eastAsia="Times New Roman" w:hAnsi="Roboto" w:cs="Times New Roman"/>
          <w:color w:val="2D313B"/>
        </w:rPr>
        <w:t>JavascriptExecuter  executor = (JavascriptExecutor)driver;  executor.excuteScript(“document.getElementById(“&lt;&lt;inputbox_id&gt;&gt;”).value =’new value’);</w:t>
      </w:r>
    </w:p>
    <w:p w14:paraId="6502491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3BAC7AE" w14:textId="77777777" w:rsidR="00381C30" w:rsidRPr="00381C30" w:rsidRDefault="00381C30" w:rsidP="001664EA">
      <w:pPr>
        <w:numPr>
          <w:ilvl w:val="0"/>
          <w:numId w:val="9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are the open source frameworks supported by  </w:t>
      </w:r>
    </w:p>
    <w:p w14:paraId="4F8B2D4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lenium webdriver? </w:t>
      </w:r>
      <w:r w:rsidRPr="00381C30">
        <w:rPr>
          <w:rFonts w:ascii="Roboto" w:eastAsia="Times New Roman" w:hAnsi="Roboto" w:cs="Times New Roman"/>
          <w:color w:val="2D313B"/>
        </w:rPr>
        <w:t>TestNG, Junit, Cucumber, Robot  </w:t>
      </w:r>
    </w:p>
    <w:p w14:paraId="29542F0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ramework, Appium, Protractor. </w:t>
      </w:r>
    </w:p>
    <w:p w14:paraId="1D9C97D4" w14:textId="77777777" w:rsidR="00381C30" w:rsidRPr="00381C30" w:rsidRDefault="00381C30" w:rsidP="001664EA">
      <w:pPr>
        <w:numPr>
          <w:ilvl w:val="0"/>
          <w:numId w:val="9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handle hidden elements in selenium webdriver?  </w:t>
      </w:r>
      <w:r w:rsidRPr="00381C30">
        <w:rPr>
          <w:rFonts w:ascii="Roboto" w:eastAsia="Times New Roman" w:hAnsi="Roboto" w:cs="Times New Roman"/>
          <w:color w:val="2D313B"/>
        </w:rPr>
        <w:t>JavascriptExecuter js = (JavascriptExecutor)driver;  js.excuteScript(“document.getElementById(“&lt;&lt;displayed_text&gt;&gt;”).value </w:t>
      </w:r>
    </w:p>
    <w:p w14:paraId="1B795EA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iddentext); </w:t>
      </w:r>
    </w:p>
    <w:p w14:paraId="1A31272E" w14:textId="77777777" w:rsidR="00381C30" w:rsidRPr="00381C30" w:rsidRDefault="00381C30" w:rsidP="001664EA">
      <w:pPr>
        <w:numPr>
          <w:ilvl w:val="0"/>
          <w:numId w:val="9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How to handle iframes in selenium webdriver?  </w:t>
      </w:r>
    </w:p>
    <w:p w14:paraId="6AB8C28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frames(via index value, name,  </w:t>
      </w:r>
    </w:p>
    <w:p w14:paraId="4D0AFB4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element );  </w:t>
      </w:r>
    </w:p>
    <w:p w14:paraId="3956848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findeElement(by.id(“value”)).getText();  </w:t>
      </w:r>
    </w:p>
    <w:p w14:paraId="4727B9B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defaultContent();-To get back from  </w:t>
      </w:r>
    </w:p>
    <w:p w14:paraId="5A0C669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frame </w:t>
      </w:r>
    </w:p>
    <w:p w14:paraId="28C78E49" w14:textId="77777777" w:rsidR="00381C30" w:rsidRPr="00381C30" w:rsidRDefault="00381C30" w:rsidP="001664EA">
      <w:pPr>
        <w:numPr>
          <w:ilvl w:val="0"/>
          <w:numId w:val="9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you handle dropdown values? </w:t>
      </w:r>
    </w:p>
    <w:p w14:paraId="0AAA568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rom select class, via visible text, value, index </w:t>
      </w:r>
    </w:p>
    <w:p w14:paraId="43C6EC09" w14:textId="77777777" w:rsidR="00381C30" w:rsidRPr="00381C30" w:rsidRDefault="00381C30" w:rsidP="001664EA">
      <w:pPr>
        <w:numPr>
          <w:ilvl w:val="0"/>
          <w:numId w:val="9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get color of webelement using  </w:t>
      </w:r>
    </w:p>
    <w:p w14:paraId="4159F16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lenium webdriver? </w:t>
      </w:r>
      <w:r w:rsidRPr="00381C30">
        <w:rPr>
          <w:rFonts w:ascii="Roboto" w:eastAsia="Times New Roman" w:hAnsi="Roboto" w:cs="Times New Roman"/>
          <w:color w:val="2D313B"/>
        </w:rPr>
        <w:t>First get the locator of  </w:t>
      </w:r>
    </w:p>
    <w:p w14:paraId="328FF2D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Element , then get </w:t>
      </w:r>
    </w:p>
    <w:p w14:paraId="5763C87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color= object.getCssValue(“background-color”) </w:t>
      </w:r>
    </w:p>
    <w:p w14:paraId="2A0E7D6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HexbackColor= color.fromString(color).asHex(); </w:t>
      </w:r>
    </w:p>
    <w:p w14:paraId="08EEDD0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will give you RGb codes , you need to convert them into back color using HEX function 25. </w:t>
      </w:r>
      <w:r w:rsidRPr="00381C30">
        <w:rPr>
          <w:rFonts w:ascii="Roboto" w:eastAsia="Times New Roman" w:hAnsi="Roboto" w:cs="Times New Roman"/>
          <w:b/>
          <w:bCs/>
          <w:color w:val="2D313B"/>
        </w:rPr>
        <w:t>How you handle alert in selenium webdriver? </w:t>
      </w:r>
    </w:p>
    <w:p w14:paraId="4EA0FC0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imple alert(one option), Confirm Alert(Y/N), Prompt  </w:t>
      </w:r>
    </w:p>
    <w:p w14:paraId="10F166C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ert(enter any value) Alert a= driver.switchTo().alert(); </w:t>
      </w:r>
    </w:p>
    <w:p w14:paraId="18005F5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getText(); </w:t>
      </w:r>
    </w:p>
    <w:p w14:paraId="615598C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accept(), a.dismiss(), a.sendKeys(“name”); </w:t>
      </w:r>
    </w:p>
    <w:p w14:paraId="2BD27816" w14:textId="77777777" w:rsidR="00381C30" w:rsidRPr="00381C30" w:rsidRDefault="00381C30" w:rsidP="001664EA">
      <w:pPr>
        <w:numPr>
          <w:ilvl w:val="0"/>
          <w:numId w:val="9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you handle multiple windows tabs in  </w:t>
      </w:r>
    </w:p>
    <w:p w14:paraId="4455B88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lenium webdriver? </w:t>
      </w:r>
      <w:r w:rsidRPr="00381C30">
        <w:rPr>
          <w:rFonts w:ascii="Roboto" w:eastAsia="Times New Roman" w:hAnsi="Roboto" w:cs="Times New Roman"/>
          <w:color w:val="2D313B"/>
        </w:rPr>
        <w:t>String  </w:t>
      </w:r>
    </w:p>
    <w:p w14:paraId="27944F3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ID=driver.getWindowHandle(); </w:t>
      </w:r>
    </w:p>
    <w:p w14:paraId="7FB07BD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t&lt;String&gt; allWindowHandle= driver.getWindowHandles(); </w:t>
      </w:r>
    </w:p>
    <w:p w14:paraId="308D1A5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pply for loop on allWindowHandle -&gt; switchTo().window(Id); -&gt;if(!(Id.equals(PID)) - &gt;driver.close(); </w:t>
      </w:r>
    </w:p>
    <w:p w14:paraId="3039417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F9170B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99DC0F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JAVA ONE LINE CONCEPTS </w:t>
      </w:r>
    </w:p>
    <w:p w14:paraId="2400D58B"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ava file mai ek hi public class hoti hai, uske alava aur classes v ho sakti hai par  public ek hi. </w:t>
      </w:r>
    </w:p>
    <w:p w14:paraId="4F0CFB1B"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f we need to create one variable for multiple values, we need to use Array concept. 3. Int marks[] = new int[5] </w:t>
      </w:r>
    </w:p>
    <w:p w14:paraId="400A0AD5"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rray can store only homogenous data, int for int array, string for string, 5. If we need to add heterogeneous data in array, we need to create object array. 6. Object a[] = new Object[5]; now we can add different data type objects. 7. Array is fixed in size, which we define while creating. </w:t>
      </w:r>
    </w:p>
    <w:p w14:paraId="5C4E66EB"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f we try to access index value &gt;= given index value, we got  arrayOutOfBundException. </w:t>
      </w:r>
    </w:p>
    <w:p w14:paraId="46CF2188"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rrays are not defined by any data layer structure so we can’t run readymade  methods on it. </w:t>
      </w:r>
    </w:p>
    <w:p w14:paraId="13464848"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o overcome this, we have collection framework under which there are  ArrayList, List, HashMap, HashTable, Tree, Stack. </w:t>
      </w:r>
    </w:p>
    <w:p w14:paraId="0A4FBEE3"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can add new elements in run time under collections while in array we cannot. 12. Collection is a group of objects. To represent this we need certain interfaces and  classes. </w:t>
      </w:r>
    </w:p>
    <w:p w14:paraId="305ABDF1"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mmon operations we generally do on collections are </w:t>
      </w:r>
      <w:r w:rsidRPr="00381C30">
        <w:rPr>
          <w:rFonts w:ascii="Roboto" w:eastAsia="Times New Roman" w:hAnsi="Roboto" w:cs="Times New Roman"/>
          <w:b/>
          <w:bCs/>
          <w:color w:val="2D313B"/>
        </w:rPr>
        <w:t>adding objects, removing objects &amp; finding object. </w:t>
      </w:r>
    </w:p>
    <w:p w14:paraId="2435983A"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ollection (I) </w:t>
      </w:r>
      <w:r w:rsidRPr="00381C30">
        <w:rPr>
          <w:rFonts w:ascii="Roboto" w:eastAsia="Times New Roman" w:hAnsi="Roboto" w:cs="Times New Roman"/>
          <w:color w:val="2D313B"/>
        </w:rPr>
        <w:t>is called collection interface having methods which are common  throughout all collections. </w:t>
      </w:r>
    </w:p>
    <w:p w14:paraId="371D9C19"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Collections </w:t>
      </w:r>
      <w:r w:rsidRPr="00381C30">
        <w:rPr>
          <w:rFonts w:ascii="Roboto" w:eastAsia="Times New Roman" w:hAnsi="Roboto" w:cs="Times New Roman"/>
          <w:color w:val="2D313B"/>
        </w:rPr>
        <w:t>is basically a class from java.util package which contains some  methods which we can use for collection objects. </w:t>
      </w:r>
    </w:p>
    <w:p w14:paraId="05FA3950"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llection – 1. List, 2. Set, 3. Queue </w:t>
      </w:r>
    </w:p>
    <w:p w14:paraId="6B755773"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List (I) </w:t>
      </w:r>
      <w:r w:rsidRPr="00381C30">
        <w:rPr>
          <w:rFonts w:ascii="Roboto" w:eastAsia="Times New Roman" w:hAnsi="Roboto" w:cs="Times New Roman"/>
          <w:color w:val="2D313B"/>
        </w:rPr>
        <w:t>is child of collection(I). In list Insertion order is preserved and duplicates are  allowed. </w:t>
      </w:r>
    </w:p>
    <w:p w14:paraId="0FA8C91F"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rrayList, LinkedList, Vector </w:t>
      </w:r>
      <w:r w:rsidRPr="00381C30">
        <w:rPr>
          <w:rFonts w:ascii="Roboto" w:eastAsia="Times New Roman" w:hAnsi="Roboto" w:cs="Times New Roman"/>
          <w:color w:val="2D313B"/>
        </w:rPr>
        <w:t>these are different classes which implements </w:t>
      </w:r>
      <w:r w:rsidRPr="00381C30">
        <w:rPr>
          <w:rFonts w:ascii="Roboto" w:eastAsia="Times New Roman" w:hAnsi="Roboto" w:cs="Times New Roman"/>
          <w:b/>
          <w:bCs/>
          <w:color w:val="2D313B"/>
        </w:rPr>
        <w:t>List  Interface</w:t>
      </w:r>
      <w:r w:rsidRPr="00381C30">
        <w:rPr>
          <w:rFonts w:ascii="Roboto" w:eastAsia="Times New Roman" w:hAnsi="Roboto" w:cs="Times New Roman"/>
          <w:color w:val="2D313B"/>
        </w:rPr>
        <w:t>. </w:t>
      </w:r>
    </w:p>
    <w:p w14:paraId="593864EE"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t(I) </w:t>
      </w:r>
      <w:r w:rsidRPr="00381C30">
        <w:rPr>
          <w:rFonts w:ascii="Roboto" w:eastAsia="Times New Roman" w:hAnsi="Roboto" w:cs="Times New Roman"/>
          <w:color w:val="2D313B"/>
        </w:rPr>
        <w:t>is child of collection(I). Insertion order is not preserved &amp; duplicates not  allowed. </w:t>
      </w:r>
    </w:p>
    <w:p w14:paraId="6384E0EA"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ashSet, Linked Hashset </w:t>
      </w:r>
      <w:r w:rsidRPr="00381C30">
        <w:rPr>
          <w:rFonts w:ascii="Roboto" w:eastAsia="Times New Roman" w:hAnsi="Roboto" w:cs="Times New Roman"/>
          <w:color w:val="2D313B"/>
        </w:rPr>
        <w:t>these are different classes which implements </w:t>
      </w:r>
      <w:r w:rsidRPr="00381C30">
        <w:rPr>
          <w:rFonts w:ascii="Roboto" w:eastAsia="Times New Roman" w:hAnsi="Roboto" w:cs="Times New Roman"/>
          <w:b/>
          <w:bCs/>
          <w:color w:val="2D313B"/>
        </w:rPr>
        <w:t>Set  Interface</w:t>
      </w:r>
      <w:r w:rsidRPr="00381C30">
        <w:rPr>
          <w:rFonts w:ascii="Roboto" w:eastAsia="Times New Roman" w:hAnsi="Roboto" w:cs="Times New Roman"/>
          <w:color w:val="2D313B"/>
        </w:rPr>
        <w:t>. </w:t>
      </w:r>
    </w:p>
    <w:p w14:paraId="7BB564C5"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Queue(I) </w:t>
      </w:r>
      <w:r w:rsidRPr="00381C30">
        <w:rPr>
          <w:rFonts w:ascii="Roboto" w:eastAsia="Times New Roman" w:hAnsi="Roboto" w:cs="Times New Roman"/>
          <w:color w:val="2D313B"/>
        </w:rPr>
        <w:t>is child of collection(I). We used it when we need prior to processing  means first in first out concept. </w:t>
      </w:r>
    </w:p>
    <w:p w14:paraId="78E7CBC1"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priorityQueue </w:t>
      </w:r>
      <w:r w:rsidRPr="00381C30">
        <w:rPr>
          <w:rFonts w:ascii="Roboto" w:eastAsia="Times New Roman" w:hAnsi="Roboto" w:cs="Times New Roman"/>
          <w:color w:val="2D313B"/>
        </w:rPr>
        <w:t>is class which implements </w:t>
      </w:r>
      <w:r w:rsidRPr="00381C30">
        <w:rPr>
          <w:rFonts w:ascii="Roboto" w:eastAsia="Times New Roman" w:hAnsi="Roboto" w:cs="Times New Roman"/>
          <w:b/>
          <w:bCs/>
          <w:color w:val="2D313B"/>
        </w:rPr>
        <w:t>Set Interface. </w:t>
      </w:r>
    </w:p>
    <w:p w14:paraId="6F80A46B"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re is one independent interface known as </w:t>
      </w:r>
      <w:r w:rsidRPr="00381C30">
        <w:rPr>
          <w:rFonts w:ascii="Roboto" w:eastAsia="Times New Roman" w:hAnsi="Roboto" w:cs="Times New Roman"/>
          <w:b/>
          <w:bCs/>
          <w:color w:val="2D313B"/>
        </w:rPr>
        <w:t>Map(I). </w:t>
      </w:r>
      <w:r w:rsidRPr="00381C30">
        <w:rPr>
          <w:rFonts w:ascii="Roboto" w:eastAsia="Times New Roman" w:hAnsi="Roboto" w:cs="Times New Roman"/>
          <w:color w:val="2D313B"/>
        </w:rPr>
        <w:t>In Map(I) objects are created  with </w:t>
      </w:r>
      <w:r w:rsidRPr="00381C30">
        <w:rPr>
          <w:rFonts w:ascii="Roboto" w:eastAsia="Times New Roman" w:hAnsi="Roboto" w:cs="Times New Roman"/>
          <w:b/>
          <w:bCs/>
          <w:color w:val="2D313B"/>
        </w:rPr>
        <w:t>key and value </w:t>
      </w:r>
      <w:r w:rsidRPr="00381C30">
        <w:rPr>
          <w:rFonts w:ascii="Roboto" w:eastAsia="Times New Roman" w:hAnsi="Roboto" w:cs="Times New Roman"/>
          <w:color w:val="2D313B"/>
        </w:rPr>
        <w:t>pair. Key cannot be duplicate, but Value can be. </w:t>
      </w:r>
    </w:p>
    <w:p w14:paraId="3530A012" w14:textId="77777777" w:rsidR="00381C30" w:rsidRPr="00381C30" w:rsidRDefault="00381C30" w:rsidP="001664EA">
      <w:pPr>
        <w:numPr>
          <w:ilvl w:val="0"/>
          <w:numId w:val="9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ashmap, Linked Hashmap, Hash Table </w:t>
      </w:r>
      <w:r w:rsidRPr="00381C30">
        <w:rPr>
          <w:rFonts w:ascii="Roboto" w:eastAsia="Times New Roman" w:hAnsi="Roboto" w:cs="Times New Roman"/>
          <w:color w:val="2D313B"/>
        </w:rPr>
        <w:t>these are different classes which  implements </w:t>
      </w:r>
      <w:r w:rsidRPr="00381C30">
        <w:rPr>
          <w:rFonts w:ascii="Roboto" w:eastAsia="Times New Roman" w:hAnsi="Roboto" w:cs="Times New Roman"/>
          <w:b/>
          <w:bCs/>
          <w:color w:val="2D313B"/>
        </w:rPr>
        <w:t>Map </w:t>
      </w:r>
    </w:p>
    <w:p w14:paraId="2579AE7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Interface. </w:t>
      </w:r>
    </w:p>
    <w:p w14:paraId="4827534A" w14:textId="77777777" w:rsidR="00381C30" w:rsidRPr="00381C30" w:rsidRDefault="00381C30" w:rsidP="001664EA">
      <w:pPr>
        <w:numPr>
          <w:ilvl w:val="0"/>
          <w:numId w:val="9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hatever methods present in Collection(I) are also present in their child interface  i.e List, Set, Queue.</w:t>
      </w:r>
    </w:p>
    <w:p w14:paraId="27B316F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C85272D" w14:textId="77777777" w:rsidR="00381C30" w:rsidRPr="00381C30" w:rsidRDefault="00381C30" w:rsidP="001664EA">
      <w:pPr>
        <w:numPr>
          <w:ilvl w:val="0"/>
          <w:numId w:val="10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dd(object o), addAll(Collection c), remove(Object o),  removeAll(Collection c), retainAll(Collection c) </w:t>
      </w:r>
      <w:r w:rsidRPr="00381C30">
        <w:rPr>
          <w:rFonts w:ascii="Roboto" w:eastAsia="Times New Roman" w:hAnsi="Roboto" w:cs="Times New Roman"/>
          <w:color w:val="2D313B"/>
        </w:rPr>
        <w:t>these are some  methods of Collection Interface. </w:t>
      </w:r>
    </w:p>
    <w:p w14:paraId="3B3C9F39" w14:textId="77777777" w:rsidR="00381C30" w:rsidRPr="00381C30" w:rsidRDefault="00381C30" w:rsidP="001664EA">
      <w:pPr>
        <w:numPr>
          <w:ilvl w:val="0"/>
          <w:numId w:val="10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lear(), isEmpty(), size(), contains(), conatinsAll(), toArray() </w:t>
      </w:r>
      <w:r w:rsidRPr="00381C30">
        <w:rPr>
          <w:rFonts w:ascii="Roboto" w:eastAsia="Times New Roman" w:hAnsi="Roboto" w:cs="Times New Roman"/>
          <w:color w:val="2D313B"/>
        </w:rPr>
        <w:t>are also some  methods. </w:t>
      </w:r>
    </w:p>
    <w:p w14:paraId="1FB51830" w14:textId="77777777" w:rsidR="00381C30" w:rsidRPr="00381C30" w:rsidRDefault="00381C30" w:rsidP="001664EA">
      <w:pPr>
        <w:numPr>
          <w:ilvl w:val="0"/>
          <w:numId w:val="10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List </w:t>
      </w:r>
      <w:r w:rsidRPr="00381C30">
        <w:rPr>
          <w:rFonts w:ascii="Roboto" w:eastAsia="Times New Roman" w:hAnsi="Roboto" w:cs="Times New Roman"/>
          <w:b/>
          <w:bCs/>
          <w:color w:val="2D313B"/>
        </w:rPr>
        <w:t>index </w:t>
      </w:r>
      <w:r w:rsidRPr="00381C30">
        <w:rPr>
          <w:rFonts w:ascii="Roboto" w:eastAsia="Times New Roman" w:hAnsi="Roboto" w:cs="Times New Roman"/>
          <w:color w:val="2D313B"/>
        </w:rPr>
        <w:t>play an important role because with the help of index only we  can find duplicates elements. </w:t>
      </w:r>
    </w:p>
    <w:p w14:paraId="016DB20C" w14:textId="77777777" w:rsidR="00381C30" w:rsidRPr="00381C30" w:rsidRDefault="00381C30" w:rsidP="001664EA">
      <w:pPr>
        <w:numPr>
          <w:ilvl w:val="0"/>
          <w:numId w:val="10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dd(index , object), get(index), set(index, object) </w:t>
      </w:r>
      <w:r w:rsidRPr="00381C30">
        <w:rPr>
          <w:rFonts w:ascii="Roboto" w:eastAsia="Times New Roman" w:hAnsi="Roboto" w:cs="Times New Roman"/>
          <w:color w:val="2D313B"/>
        </w:rPr>
        <w:t>are methods of List Interface. 30. </w:t>
      </w:r>
      <w:r w:rsidRPr="00381C30">
        <w:rPr>
          <w:rFonts w:ascii="Roboto" w:eastAsia="Times New Roman" w:hAnsi="Roboto" w:cs="Times New Roman"/>
          <w:b/>
          <w:bCs/>
          <w:color w:val="2D313B"/>
        </w:rPr>
        <w:t>ArrayList al= new ArrayList(), </w:t>
      </w:r>
      <w:r w:rsidRPr="00381C30">
        <w:rPr>
          <w:rFonts w:ascii="Roboto" w:eastAsia="Times New Roman" w:hAnsi="Roboto" w:cs="Times New Roman"/>
          <w:color w:val="2D313B"/>
        </w:rPr>
        <w:t>it allows heterogenous objects also. </w:t>
      </w:r>
    </w:p>
    <w:p w14:paraId="68542A35" w14:textId="77777777" w:rsidR="00381C30" w:rsidRPr="00381C30" w:rsidRDefault="00381C30" w:rsidP="001664EA">
      <w:pPr>
        <w:numPr>
          <w:ilvl w:val="0"/>
          <w:numId w:val="10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rrayList&lt;Str&gt; al= new &lt;str&gt;(), </w:t>
      </w:r>
      <w:r w:rsidRPr="00381C30">
        <w:rPr>
          <w:rFonts w:ascii="Roboto" w:eastAsia="Times New Roman" w:hAnsi="Roboto" w:cs="Times New Roman"/>
          <w:color w:val="2D313B"/>
        </w:rPr>
        <w:t>now it can store objects of string only. 32. </w:t>
      </w:r>
      <w:r w:rsidRPr="00381C30">
        <w:rPr>
          <w:rFonts w:ascii="Roboto" w:eastAsia="Times New Roman" w:hAnsi="Roboto" w:cs="Times New Roman"/>
          <w:b/>
          <w:bCs/>
          <w:color w:val="2D313B"/>
        </w:rPr>
        <w:t>Collections.Sort(al) , Collections.Shuffle(al) </w:t>
      </w:r>
      <w:r w:rsidRPr="00381C30">
        <w:rPr>
          <w:rFonts w:ascii="Roboto" w:eastAsia="Times New Roman" w:hAnsi="Roboto" w:cs="Times New Roman"/>
          <w:color w:val="2D313B"/>
        </w:rPr>
        <w:t>This will sort &amp; shuffle the objects of  arraylist. </w:t>
      </w:r>
    </w:p>
    <w:p w14:paraId="7FE427C4" w14:textId="77777777" w:rsidR="00381C30" w:rsidRPr="00381C30" w:rsidRDefault="00381C30" w:rsidP="001664EA">
      <w:pPr>
        <w:numPr>
          <w:ilvl w:val="0"/>
          <w:numId w:val="10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can read the data with for loop, for each loop, iterator () method. </w:t>
      </w:r>
    </w:p>
    <w:p w14:paraId="6ED680D0" w14:textId="77777777" w:rsidR="00381C30" w:rsidRPr="00381C30" w:rsidRDefault="00381C30" w:rsidP="001664EA">
      <w:pPr>
        <w:numPr>
          <w:ilvl w:val="0"/>
          <w:numId w:val="10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VM have 2 types of memories </w:t>
      </w:r>
      <w:r w:rsidRPr="00381C30">
        <w:rPr>
          <w:rFonts w:ascii="Roboto" w:eastAsia="Times New Roman" w:hAnsi="Roboto" w:cs="Times New Roman"/>
          <w:b/>
          <w:bCs/>
          <w:color w:val="2D313B"/>
        </w:rPr>
        <w:t>Static pool -static data, heaps-Non static data,</w:t>
      </w:r>
    </w:p>
    <w:p w14:paraId="36189A1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8DBEE7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OLLECTION FRAMEWORK </w:t>
      </w:r>
    </w:p>
    <w:p w14:paraId="58585F70" w14:textId="77777777" w:rsidR="00381C30" w:rsidRPr="00381C30" w:rsidRDefault="00381C30" w:rsidP="001664EA">
      <w:pPr>
        <w:numPr>
          <w:ilvl w:val="0"/>
          <w:numId w:val="10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 collection represents a group of objects. </w:t>
      </w:r>
    </w:p>
    <w:p w14:paraId="51523077" w14:textId="77777777" w:rsidR="00381C30" w:rsidRPr="00381C30" w:rsidRDefault="00381C30" w:rsidP="001664EA">
      <w:pPr>
        <w:numPr>
          <w:ilvl w:val="0"/>
          <w:numId w:val="10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ava collections provide classes and Interfaces for us to be able to write code. 3. We need collections for efficient storage and better manipulation of data in java. 4. Collection reduces programming effort, provide in-build methods and classes. 5. </w:t>
      </w:r>
      <w:r w:rsidRPr="00381C30">
        <w:rPr>
          <w:rFonts w:ascii="Roboto" w:eastAsia="Times New Roman" w:hAnsi="Roboto" w:cs="Times New Roman"/>
          <w:b/>
          <w:bCs/>
          <w:color w:val="2D313B"/>
        </w:rPr>
        <w:t>ArrayList </w:t>
      </w:r>
      <w:r w:rsidRPr="00381C30">
        <w:rPr>
          <w:rFonts w:ascii="Roboto" w:eastAsia="Times New Roman" w:hAnsi="Roboto" w:cs="Times New Roman"/>
          <w:color w:val="2D313B"/>
        </w:rPr>
        <w:t>-&gt; For variables size collections </w:t>
      </w:r>
    </w:p>
    <w:p w14:paraId="591A2AD5" w14:textId="77777777" w:rsidR="00381C30" w:rsidRPr="00381C30" w:rsidRDefault="00381C30" w:rsidP="001664EA">
      <w:pPr>
        <w:numPr>
          <w:ilvl w:val="0"/>
          <w:numId w:val="10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t </w:t>
      </w:r>
      <w:r w:rsidRPr="00381C30">
        <w:rPr>
          <w:rFonts w:ascii="Roboto" w:eastAsia="Times New Roman" w:hAnsi="Roboto" w:cs="Times New Roman"/>
          <w:color w:val="2D313B"/>
        </w:rPr>
        <w:t>-&gt; For distinct collection </w:t>
      </w:r>
    </w:p>
    <w:p w14:paraId="5BEA12E8" w14:textId="77777777" w:rsidR="00381C30" w:rsidRPr="00381C30" w:rsidRDefault="00381C30" w:rsidP="001664EA">
      <w:pPr>
        <w:numPr>
          <w:ilvl w:val="0"/>
          <w:numId w:val="10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ack</w:t>
      </w:r>
      <w:r w:rsidRPr="00381C30">
        <w:rPr>
          <w:rFonts w:ascii="Roboto" w:eastAsia="Times New Roman" w:hAnsi="Roboto" w:cs="Times New Roman"/>
          <w:color w:val="2D313B"/>
        </w:rPr>
        <w:t>(queue)-&gt; A LIFO (Last In First Out) data structure </w:t>
      </w:r>
    </w:p>
    <w:p w14:paraId="3DE42CD7" w14:textId="77777777" w:rsidR="00381C30" w:rsidRPr="00381C30" w:rsidRDefault="00381C30" w:rsidP="001664EA">
      <w:pPr>
        <w:numPr>
          <w:ilvl w:val="0"/>
          <w:numId w:val="10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ashMap </w:t>
      </w:r>
      <w:r w:rsidRPr="00381C30">
        <w:rPr>
          <w:rFonts w:ascii="Roboto" w:eastAsia="Times New Roman" w:hAnsi="Roboto" w:cs="Times New Roman"/>
          <w:color w:val="2D313B"/>
        </w:rPr>
        <w:t>-&gt; For strong key - value pairs </w:t>
      </w:r>
    </w:p>
    <w:p w14:paraId="759916C8" w14:textId="77777777" w:rsidR="00381C30" w:rsidRPr="00381C30" w:rsidRDefault="00381C30" w:rsidP="001664EA">
      <w:pPr>
        <w:numPr>
          <w:ilvl w:val="0"/>
          <w:numId w:val="10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Iterator</w:t>
      </w:r>
      <w:r w:rsidRPr="00381C30">
        <w:rPr>
          <w:rFonts w:ascii="Roboto" w:eastAsia="Times New Roman" w:hAnsi="Roboto" w:cs="Times New Roman"/>
          <w:color w:val="2D313B"/>
        </w:rPr>
        <w:t>- To iterate the element from collection. </w:t>
      </w:r>
    </w:p>
    <w:p w14:paraId="0D0BFF54" w14:textId="77777777" w:rsidR="00381C30" w:rsidRPr="00381C30" w:rsidRDefault="00381C30" w:rsidP="001664EA">
      <w:pPr>
        <w:numPr>
          <w:ilvl w:val="0"/>
          <w:numId w:val="10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llections class is available in java util package collection class also provides static  methods for sorting, searching. </w:t>
      </w:r>
    </w:p>
    <w:p w14:paraId="204EF8FB" w14:textId="77777777" w:rsidR="00381C30" w:rsidRPr="00381C30" w:rsidRDefault="00381C30" w:rsidP="001664EA">
      <w:pPr>
        <w:numPr>
          <w:ilvl w:val="0"/>
          <w:numId w:val="10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ommon methods </w:t>
      </w:r>
      <w:r w:rsidRPr="00381C30">
        <w:rPr>
          <w:rFonts w:ascii="Roboto" w:eastAsia="Times New Roman" w:hAnsi="Roboto" w:cs="Times New Roman"/>
          <w:color w:val="2D313B"/>
        </w:rPr>
        <w:t>available in Collection are add(), addAll(), remove(),  removeAll(), size(), clear(), contains(), containsAll(), retain(), retainAll() </w:t>
      </w:r>
    </w:p>
    <w:p w14:paraId="10B28942" w14:textId="77777777" w:rsidR="00381C30" w:rsidRPr="00381C30" w:rsidRDefault="00381C30" w:rsidP="001664EA">
      <w:pPr>
        <w:numPr>
          <w:ilvl w:val="0"/>
          <w:numId w:val="10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ommon exception </w:t>
      </w:r>
      <w:r w:rsidRPr="00381C30">
        <w:rPr>
          <w:rFonts w:ascii="Roboto" w:eastAsia="Times New Roman" w:hAnsi="Roboto" w:cs="Times New Roman"/>
          <w:color w:val="2D313B"/>
        </w:rPr>
        <w:t>is collections are NullPointerException,  ClassCastException, IllegalargumentException, IllegalStateException,  UnsupportedOperationException</w:t>
      </w:r>
    </w:p>
    <w:p w14:paraId="2C4854D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 </w:t>
      </w:r>
    </w:p>
    <w:p w14:paraId="6DEA6D00" w14:textId="77777777" w:rsidR="00381C30" w:rsidRPr="00381C30" w:rsidRDefault="00381C30" w:rsidP="001664EA">
      <w:pPr>
        <w:numPr>
          <w:ilvl w:val="0"/>
          <w:numId w:val="10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hread Safety</w:t>
      </w:r>
      <w:r w:rsidRPr="00381C30">
        <w:rPr>
          <w:rFonts w:ascii="Roboto" w:eastAsia="Times New Roman" w:hAnsi="Roboto" w:cs="Times New Roman"/>
          <w:color w:val="2D313B"/>
        </w:rPr>
        <w:t>-When multiple threads are working on same data, and the  value of our data is changing, that scenario is not thread-safe and we will  get inconsistent results. When a thread is already working on an object and  prevent another thread on working on the same object is known as thread  safety. We can achieve Thread safety via Synchronization, Volatile  Keyword, Atomic variable, Final Keyword. </w:t>
      </w:r>
    </w:p>
    <w:p w14:paraId="5564971A" w14:textId="77777777" w:rsidR="00381C30" w:rsidRPr="00381C30" w:rsidRDefault="00381C30" w:rsidP="001664EA">
      <w:pPr>
        <w:numPr>
          <w:ilvl w:val="0"/>
          <w:numId w:val="10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rray List: </w:t>
      </w:r>
    </w:p>
    <w:p w14:paraId="0F05B543" w14:textId="77777777" w:rsidR="00381C30" w:rsidRPr="00381C30" w:rsidRDefault="00381C30" w:rsidP="001664EA">
      <w:pPr>
        <w:numPr>
          <w:ilvl w:val="0"/>
          <w:numId w:val="10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rrayList&lt;Object Type&gt; ar = new ArrayList&lt;Object Type&gt;(); </w:t>
      </w:r>
    </w:p>
    <w:p w14:paraId="690785A2" w14:textId="77777777" w:rsidR="00381C30" w:rsidRPr="00381C30" w:rsidRDefault="00381C30" w:rsidP="001664EA">
      <w:pPr>
        <w:numPr>
          <w:ilvl w:val="0"/>
          <w:numId w:val="10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rrayList is Dynamic in nature. </w:t>
      </w:r>
    </w:p>
    <w:p w14:paraId="609E7DD4" w14:textId="77777777" w:rsidR="00381C30" w:rsidRPr="00381C30" w:rsidRDefault="00381C30" w:rsidP="001664EA">
      <w:pPr>
        <w:numPr>
          <w:ilvl w:val="0"/>
          <w:numId w:val="10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Virtual Capacity of ArrayList by default is 10 but Physical capacity if we did not add any  object is 0. Once we start adding Physical objects Virtual Capacity got decreased by  same. </w:t>
      </w:r>
    </w:p>
    <w:p w14:paraId="3B4E1006" w14:textId="77777777" w:rsidR="00381C30" w:rsidRPr="00381C30" w:rsidRDefault="00381C30" w:rsidP="001664EA">
      <w:pPr>
        <w:numPr>
          <w:ilvl w:val="0"/>
          <w:numId w:val="10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ashmap: </w:t>
      </w:r>
    </w:p>
    <w:p w14:paraId="3CC98022" w14:textId="77777777" w:rsidR="00381C30" w:rsidRPr="00381C30" w:rsidRDefault="00381C30" w:rsidP="001664EA">
      <w:pPr>
        <w:numPr>
          <w:ilvl w:val="0"/>
          <w:numId w:val="10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ashmap&lt;String, String&gt;capitalmap = new Hashmap&lt;String,  </w:t>
      </w:r>
    </w:p>
    <w:p w14:paraId="19457CE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gt;(); capitalmap.put(“India”, “New Delhi”);</w:t>
      </w:r>
    </w:p>
    <w:p w14:paraId="19D5A0F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338D88B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AVEN INTERVIEW QUESTIONS </w:t>
      </w:r>
    </w:p>
    <w:p w14:paraId="57C28B8D" w14:textId="77777777" w:rsidR="00381C30" w:rsidRPr="00381C30" w:rsidRDefault="00381C30" w:rsidP="001664EA">
      <w:pPr>
        <w:numPr>
          <w:ilvl w:val="0"/>
          <w:numId w:val="10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Maven: </w:t>
      </w:r>
    </w:p>
    <w:p w14:paraId="5D708D77" w14:textId="77777777" w:rsidR="00381C30" w:rsidRPr="00381C30" w:rsidRDefault="00381C30" w:rsidP="001664EA">
      <w:pPr>
        <w:numPr>
          <w:ilvl w:val="0"/>
          <w:numId w:val="10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aven is a </w:t>
      </w:r>
      <w:r w:rsidRPr="00381C30">
        <w:rPr>
          <w:rFonts w:ascii="Roboto" w:eastAsia="Times New Roman" w:hAnsi="Roboto" w:cs="Times New Roman"/>
          <w:i/>
          <w:iCs/>
          <w:color w:val="2D313B"/>
        </w:rPr>
        <w:t>project management tool </w:t>
      </w:r>
      <w:r w:rsidRPr="00381C30">
        <w:rPr>
          <w:rFonts w:ascii="Roboto" w:eastAsia="Times New Roman" w:hAnsi="Roboto" w:cs="Times New Roman"/>
          <w:color w:val="2D313B"/>
        </w:rPr>
        <w:t>that is based on POM (project object model). It is  used for projects build, dependency and documentation. </w:t>
      </w:r>
    </w:p>
    <w:p w14:paraId="41F007FD" w14:textId="77777777" w:rsidR="00381C30" w:rsidRPr="00381C30" w:rsidRDefault="00381C30" w:rsidP="001664EA">
      <w:pPr>
        <w:numPr>
          <w:ilvl w:val="0"/>
          <w:numId w:val="10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simplifies the build process. </w:t>
      </w:r>
    </w:p>
    <w:p w14:paraId="306F551F" w14:textId="77777777" w:rsidR="00381C30" w:rsidRPr="00381C30" w:rsidRDefault="00381C30" w:rsidP="001664EA">
      <w:pPr>
        <w:numPr>
          <w:ilvl w:val="0"/>
          <w:numId w:val="10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y Maven Required </w:t>
      </w:r>
    </w:p>
    <w:p w14:paraId="3A21426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aven project eliminates the Adding set of Jars in each  </w:t>
      </w:r>
    </w:p>
    <w:p w14:paraId="28FE4A5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roject. It Creates write Project Structure. </w:t>
      </w:r>
    </w:p>
    <w:p w14:paraId="3E76669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uilding and Deploying the project is very simple. </w:t>
      </w:r>
    </w:p>
    <w:p w14:paraId="5F4A5BD0" w14:textId="77777777" w:rsidR="00381C30" w:rsidRPr="00381C30" w:rsidRDefault="00381C30" w:rsidP="001664EA">
      <w:pPr>
        <w:numPr>
          <w:ilvl w:val="0"/>
          <w:numId w:val="10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hat is Build Tool </w:t>
      </w:r>
    </w:p>
    <w:p w14:paraId="42B113C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 build tool takes care of everything for building a process. It does following: • Generates source code </w:t>
      </w:r>
    </w:p>
    <w:p w14:paraId="1E518620" w14:textId="77777777" w:rsidR="00381C30" w:rsidRPr="00381C30" w:rsidRDefault="00381C30" w:rsidP="001664EA">
      <w:pPr>
        <w:numPr>
          <w:ilvl w:val="0"/>
          <w:numId w:val="11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mpiles source code </w:t>
      </w:r>
    </w:p>
    <w:p w14:paraId="38934D9F" w14:textId="77777777" w:rsidR="00381C30" w:rsidRPr="00381C30" w:rsidRDefault="00381C30" w:rsidP="001664EA">
      <w:pPr>
        <w:numPr>
          <w:ilvl w:val="0"/>
          <w:numId w:val="11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ackages compiled code into JAR of ZIP file </w:t>
      </w:r>
    </w:p>
    <w:p w14:paraId="061597FE" w14:textId="77777777" w:rsidR="00381C30" w:rsidRPr="00381C30" w:rsidRDefault="00381C30" w:rsidP="001664EA">
      <w:pPr>
        <w:numPr>
          <w:ilvl w:val="0"/>
          <w:numId w:val="11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stalls the packaged code in local repository, server repository, or central repository </w:t>
      </w:r>
    </w:p>
    <w:p w14:paraId="0574ACD7" w14:textId="77777777" w:rsidR="00381C30" w:rsidRPr="00381C30" w:rsidRDefault="00381C30" w:rsidP="001664EA">
      <w:pPr>
        <w:numPr>
          <w:ilvl w:val="0"/>
          <w:numId w:val="11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install Maven in Window machine </w:t>
      </w:r>
    </w:p>
    <w:p w14:paraId="6817651B" w14:textId="77777777" w:rsidR="00381C30" w:rsidRPr="00381C30" w:rsidRDefault="00381C30" w:rsidP="001664EA">
      <w:pPr>
        <w:numPr>
          <w:ilvl w:val="0"/>
          <w:numId w:val="11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ownload maven and extract it </w:t>
      </w:r>
    </w:p>
    <w:p w14:paraId="648EB511" w14:textId="77777777" w:rsidR="00381C30" w:rsidRPr="00381C30" w:rsidRDefault="00381C30" w:rsidP="001664EA">
      <w:pPr>
        <w:numPr>
          <w:ilvl w:val="0"/>
          <w:numId w:val="11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dd JAVA_HOME and MAVEN_HOME in environment variable </w:t>
      </w:r>
    </w:p>
    <w:p w14:paraId="51C53B78" w14:textId="77777777" w:rsidR="00381C30" w:rsidRPr="00381C30" w:rsidRDefault="00381C30" w:rsidP="001664EA">
      <w:pPr>
        <w:numPr>
          <w:ilvl w:val="0"/>
          <w:numId w:val="11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dd maven path in environment variable </w:t>
      </w:r>
    </w:p>
    <w:p w14:paraId="168752D2" w14:textId="77777777" w:rsidR="00381C30" w:rsidRPr="00381C30" w:rsidRDefault="00381C30" w:rsidP="001664EA">
      <w:pPr>
        <w:numPr>
          <w:ilvl w:val="0"/>
          <w:numId w:val="11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Verify Maven apache </w:t>
      </w:r>
    </w:p>
    <w:p w14:paraId="60810F2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aven-3.5.0-bin.zip </w:t>
      </w:r>
    </w:p>
    <w:p w14:paraId="522FA608" w14:textId="77777777" w:rsidR="00381C30" w:rsidRPr="00381C30" w:rsidRDefault="00381C30" w:rsidP="001664EA">
      <w:pPr>
        <w:numPr>
          <w:ilvl w:val="0"/>
          <w:numId w:val="11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Verify maven</w:t>
      </w:r>
    </w:p>
    <w:p w14:paraId="090170B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74D5D2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o verify whether maven is installed or not, open the command prompt and write: mvn −version </w:t>
      </w:r>
    </w:p>
    <w:p w14:paraId="0DFC01C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aven home: E:\apache-maven\apache-maven-3.3.9\bin </w:t>
      </w:r>
    </w:p>
    <w:p w14:paraId="17DE04B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ava version: 1.8.0_102, vendor: Oracle Corporation </w:t>
      </w:r>
    </w:p>
    <w:p w14:paraId="3B68BCB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ava home: C:\Program Files\Java\jdk1.8.0_144\bin </w:t>
      </w:r>
    </w:p>
    <w:p w14:paraId="3C1DCF6B" w14:textId="77777777" w:rsidR="00381C30" w:rsidRPr="00381C30" w:rsidRDefault="00381C30" w:rsidP="001664EA">
      <w:pPr>
        <w:numPr>
          <w:ilvl w:val="0"/>
          <w:numId w:val="11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aven Repository </w:t>
      </w:r>
    </w:p>
    <w:p w14:paraId="5EAB022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re are 3 types of maven repository: </w:t>
      </w:r>
    </w:p>
    <w:p w14:paraId="617E7A8B" w14:textId="77777777" w:rsidR="00381C30" w:rsidRPr="00381C30" w:rsidRDefault="00381C30" w:rsidP="001664EA">
      <w:pPr>
        <w:numPr>
          <w:ilvl w:val="0"/>
          <w:numId w:val="11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ocal Repository </w:t>
      </w:r>
    </w:p>
    <w:p w14:paraId="4C30014F" w14:textId="77777777" w:rsidR="00381C30" w:rsidRPr="00381C30" w:rsidRDefault="00381C30" w:rsidP="001664EA">
      <w:pPr>
        <w:numPr>
          <w:ilvl w:val="0"/>
          <w:numId w:val="11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entral Repository </w:t>
      </w:r>
    </w:p>
    <w:p w14:paraId="68AF133B" w14:textId="77777777" w:rsidR="00381C30" w:rsidRPr="00381C30" w:rsidRDefault="00381C30" w:rsidP="001664EA">
      <w:pPr>
        <w:numPr>
          <w:ilvl w:val="0"/>
          <w:numId w:val="11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mote Repository </w:t>
      </w:r>
    </w:p>
    <w:p w14:paraId="1F81AEF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Maven searches for the dependencies in the following order: </w:t>
      </w:r>
      <w:r w:rsidRPr="00381C30">
        <w:rPr>
          <w:rFonts w:ascii="Roboto" w:eastAsia="Times New Roman" w:hAnsi="Roboto" w:cs="Times New Roman"/>
          <w:b/>
          <w:bCs/>
          <w:color w:val="2D313B"/>
        </w:rPr>
        <w:t>Local repository </w:t>
      </w:r>
      <w:r w:rsidRPr="00381C30">
        <w:rPr>
          <w:rFonts w:ascii="Roboto" w:eastAsia="Times New Roman" w:hAnsi="Roboto" w:cs="Times New Roman"/>
          <w:color w:val="2D313B"/>
        </w:rPr>
        <w:t>then  </w:t>
      </w:r>
      <w:r w:rsidRPr="00381C30">
        <w:rPr>
          <w:rFonts w:ascii="Roboto" w:eastAsia="Times New Roman" w:hAnsi="Roboto" w:cs="Times New Roman"/>
          <w:b/>
          <w:bCs/>
          <w:color w:val="2D313B"/>
        </w:rPr>
        <w:t>Central repository </w:t>
      </w:r>
      <w:r w:rsidRPr="00381C30">
        <w:rPr>
          <w:rFonts w:ascii="Roboto" w:eastAsia="Times New Roman" w:hAnsi="Roboto" w:cs="Times New Roman"/>
          <w:color w:val="2D313B"/>
        </w:rPr>
        <w:t>then </w:t>
      </w:r>
      <w:r w:rsidRPr="00381C30">
        <w:rPr>
          <w:rFonts w:ascii="Roboto" w:eastAsia="Times New Roman" w:hAnsi="Roboto" w:cs="Times New Roman"/>
          <w:b/>
          <w:bCs/>
          <w:color w:val="2D313B"/>
        </w:rPr>
        <w:t>Remote repository</w:t>
      </w:r>
      <w:r w:rsidRPr="00381C30">
        <w:rPr>
          <w:rFonts w:ascii="Roboto" w:eastAsia="Times New Roman" w:hAnsi="Roboto" w:cs="Times New Roman"/>
          <w:color w:val="2D313B"/>
        </w:rPr>
        <w:t>. </w:t>
      </w:r>
      <w:r w:rsidRPr="00381C30">
        <w:rPr>
          <w:rFonts w:ascii="Roboto" w:eastAsia="Times New Roman" w:hAnsi="Roboto" w:cs="Times New Roman"/>
          <w:b/>
          <w:bCs/>
          <w:color w:val="2D313B"/>
        </w:rPr>
        <w:t>Local Repository: </w:t>
      </w:r>
      <w:r w:rsidRPr="00381C30">
        <w:rPr>
          <w:rFonts w:ascii="Roboto" w:eastAsia="Times New Roman" w:hAnsi="Roboto" w:cs="Times New Roman"/>
          <w:color w:val="2D313B"/>
        </w:rPr>
        <w:t>Means .m2 folder in  your system </w:t>
      </w:r>
    </w:p>
    <w:p w14:paraId="4D227FE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entral Repository: </w:t>
      </w:r>
      <w:r w:rsidRPr="00381C30">
        <w:rPr>
          <w:rFonts w:ascii="Roboto" w:eastAsia="Times New Roman" w:hAnsi="Roboto" w:cs="Times New Roman"/>
          <w:color w:val="2D313B"/>
        </w:rPr>
        <w:t>Maven </w:t>
      </w:r>
      <w:r w:rsidRPr="00381C30">
        <w:rPr>
          <w:rFonts w:ascii="Roboto" w:eastAsia="Times New Roman" w:hAnsi="Roboto" w:cs="Times New Roman"/>
          <w:b/>
          <w:bCs/>
          <w:color w:val="2D313B"/>
        </w:rPr>
        <w:t>central repository </w:t>
      </w:r>
      <w:r w:rsidRPr="00381C30">
        <w:rPr>
          <w:rFonts w:ascii="Roboto" w:eastAsia="Times New Roman" w:hAnsi="Roboto" w:cs="Times New Roman"/>
          <w:color w:val="2D313B"/>
        </w:rPr>
        <w:t>is located on the web. It has been  created by the apache maven community itself </w:t>
      </w:r>
    </w:p>
    <w:p w14:paraId="3F921EB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mote Repository: Company Specific Library or Custom Library &lt;project  xmlns="http://maven.apache.org/POM/4.0.0"  </w:t>
      </w:r>
    </w:p>
    <w:p w14:paraId="63B0D26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xmlns:xsi="http://www.w3.org/2001/XMLSchema-instance" </w:t>
      </w:r>
    </w:p>
    <w:p w14:paraId="1184B2A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xsi:schemaLocation="http://maven.apache.org/POM/4.0.0 </w:t>
      </w:r>
    </w:p>
    <w:p w14:paraId="2AC6867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ttp://maven.apache.org/xsd/maven-4.0.0.xsd"&gt; </w:t>
      </w:r>
    </w:p>
    <w:p w14:paraId="1D2135E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modelVersion&gt;4.0.0&lt;/modelVersion&gt; </w:t>
      </w:r>
    </w:p>
    <w:p w14:paraId="1E1CF0D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groupId&gt;com&lt;/groupId&gt; </w:t>
      </w:r>
    </w:p>
    <w:p w14:paraId="5750953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artifactId&gt;Cucumber&lt;/artifactId&gt; </w:t>
      </w:r>
    </w:p>
    <w:p w14:paraId="497842E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version&gt;0.0.1&lt;/version&gt; </w:t>
      </w:r>
    </w:p>
    <w:p w14:paraId="25AB8A6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packaging&gt;jar&lt;/packaging&gt; </w:t>
      </w:r>
    </w:p>
    <w:p w14:paraId="40E9A69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name&gt;selenium&lt;/name&gt; </w:t>
      </w:r>
    </w:p>
    <w:p w14:paraId="5EA92E3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url&gt;http://maven.apache.org&lt;/url&gt; </w:t>
      </w:r>
    </w:p>
    <w:p w14:paraId="1B5F171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dependency&gt; </w:t>
      </w:r>
    </w:p>
    <w:p w14:paraId="2A06047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groupId&gt;org.seleniumhq.selenium&lt;/groupId&gt; </w:t>
      </w:r>
    </w:p>
    <w:p w14:paraId="43E6B9D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artifactId&gt;selenium-java&lt;/artifactId&gt; </w:t>
      </w:r>
    </w:p>
    <w:p w14:paraId="0573B70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version&gt;3.5.1&lt;/version&gt; </w:t>
      </w:r>
    </w:p>
    <w:p w14:paraId="43409C0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scope&gt;test&lt;/scope&gt; </w:t>
      </w:r>
    </w:p>
    <w:p w14:paraId="20AE52E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dependency&gt; </w:t>
      </w:r>
    </w:p>
    <w:p w14:paraId="5AAFD8D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dependencies&gt; </w:t>
      </w:r>
    </w:p>
    <w:p w14:paraId="271D7C6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t;/project&gt; </w:t>
      </w:r>
    </w:p>
    <w:p w14:paraId="313B4BC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roject: It is the root element of pom.xml file </w:t>
      </w:r>
    </w:p>
    <w:p w14:paraId="4AD6AD2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odel Version: It is the sub element of project. It specifies the model Version. It should  be set to 4.0.0 </w:t>
      </w:r>
    </w:p>
    <w:p w14:paraId="28BE13F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Group Id: </w:t>
      </w:r>
      <w:r w:rsidRPr="00381C30">
        <w:rPr>
          <w:rFonts w:ascii="Roboto" w:eastAsia="Times New Roman" w:hAnsi="Roboto" w:cs="Times New Roman"/>
          <w:color w:val="2D313B"/>
        </w:rPr>
        <w:t>will identify your project uniquely across all projects (com.test.selenium) </w:t>
      </w:r>
      <w:r w:rsidRPr="00381C30">
        <w:rPr>
          <w:rFonts w:ascii="Roboto" w:eastAsia="Times New Roman" w:hAnsi="Roboto" w:cs="Times New Roman"/>
          <w:b/>
          <w:bCs/>
          <w:color w:val="2D313B"/>
        </w:rPr>
        <w:t>Artifact Id: </w:t>
      </w:r>
      <w:r w:rsidRPr="00381C30">
        <w:rPr>
          <w:rFonts w:ascii="Roboto" w:eastAsia="Times New Roman" w:hAnsi="Roboto" w:cs="Times New Roman"/>
          <w:color w:val="2D313B"/>
        </w:rPr>
        <w:t>project name </w:t>
      </w:r>
    </w:p>
    <w:p w14:paraId="1F1130F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Packaging: </w:t>
      </w:r>
      <w:r w:rsidRPr="00381C30">
        <w:rPr>
          <w:rFonts w:ascii="Roboto" w:eastAsia="Times New Roman" w:hAnsi="Roboto" w:cs="Times New Roman"/>
          <w:color w:val="2D313B"/>
        </w:rPr>
        <w:t>defines packaging type such as jar, war etc. </w:t>
      </w:r>
    </w:p>
    <w:p w14:paraId="71914B9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ependencies: </w:t>
      </w:r>
      <w:r w:rsidRPr="00381C30">
        <w:rPr>
          <w:rFonts w:ascii="Roboto" w:eastAsia="Times New Roman" w:hAnsi="Roboto" w:cs="Times New Roman"/>
          <w:color w:val="2D313B"/>
        </w:rPr>
        <w:t>defines dependencies for this project. </w:t>
      </w:r>
    </w:p>
    <w:p w14:paraId="6E0D354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ependency: </w:t>
      </w:r>
      <w:r w:rsidRPr="00381C30">
        <w:rPr>
          <w:rFonts w:ascii="Roboto" w:eastAsia="Times New Roman" w:hAnsi="Roboto" w:cs="Times New Roman"/>
          <w:color w:val="2D313B"/>
        </w:rPr>
        <w:t>defines a dependency. It is used inside dependencies. </w:t>
      </w:r>
    </w:p>
    <w:p w14:paraId="0BC277D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cope: </w:t>
      </w:r>
      <w:r w:rsidRPr="00381C30">
        <w:rPr>
          <w:rFonts w:ascii="Roboto" w:eastAsia="Times New Roman" w:hAnsi="Roboto" w:cs="Times New Roman"/>
          <w:color w:val="2D313B"/>
        </w:rPr>
        <w:t>defines scope for this maven project. It can be compile, provided, runtime,  test and system.</w:t>
      </w:r>
    </w:p>
    <w:p w14:paraId="3E7CDEE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color w:val="2D313B"/>
        </w:rPr>
        <w:br/>
      </w:r>
    </w:p>
    <w:p w14:paraId="578035A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C9763E4" w14:textId="77777777" w:rsidR="00381C30" w:rsidRPr="00381C30" w:rsidRDefault="00381C30" w:rsidP="001664EA">
      <w:pPr>
        <w:numPr>
          <w:ilvl w:val="0"/>
          <w:numId w:val="11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aven Life Cycle </w:t>
      </w:r>
    </w:p>
    <w:p w14:paraId="06E01752" w14:textId="77777777" w:rsidR="00381C30" w:rsidRPr="00381C30" w:rsidRDefault="00381C30" w:rsidP="001664EA">
      <w:pPr>
        <w:numPr>
          <w:ilvl w:val="0"/>
          <w:numId w:val="11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validate </w:t>
      </w:r>
      <w:r w:rsidRPr="00381C30">
        <w:rPr>
          <w:rFonts w:ascii="Roboto" w:eastAsia="Times New Roman" w:hAnsi="Roboto" w:cs="Times New Roman"/>
          <w:color w:val="2D313B"/>
        </w:rPr>
        <w:t>- validate the project is correct and all necessary information is available • </w:t>
      </w:r>
      <w:r w:rsidRPr="00381C30">
        <w:rPr>
          <w:rFonts w:ascii="Roboto" w:eastAsia="Times New Roman" w:hAnsi="Roboto" w:cs="Times New Roman"/>
          <w:b/>
          <w:bCs/>
          <w:color w:val="2D313B"/>
        </w:rPr>
        <w:t>compile </w:t>
      </w:r>
      <w:r w:rsidRPr="00381C30">
        <w:rPr>
          <w:rFonts w:ascii="Roboto" w:eastAsia="Times New Roman" w:hAnsi="Roboto" w:cs="Times New Roman"/>
          <w:color w:val="2D313B"/>
        </w:rPr>
        <w:t>- compile the source code of the project </w:t>
      </w:r>
    </w:p>
    <w:p w14:paraId="5DEB5112" w14:textId="77777777" w:rsidR="00381C30" w:rsidRPr="00381C30" w:rsidRDefault="00381C30" w:rsidP="001664EA">
      <w:pPr>
        <w:numPr>
          <w:ilvl w:val="0"/>
          <w:numId w:val="11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est </w:t>
      </w:r>
      <w:r w:rsidRPr="00381C30">
        <w:rPr>
          <w:rFonts w:ascii="Roboto" w:eastAsia="Times New Roman" w:hAnsi="Roboto" w:cs="Times New Roman"/>
          <w:color w:val="2D313B"/>
        </w:rPr>
        <w:t>- test the compiled source code using a suitable unit testing framework. These  tests should not require the code be packaged or deployed </w:t>
      </w:r>
    </w:p>
    <w:p w14:paraId="279206CB" w14:textId="77777777" w:rsidR="00381C30" w:rsidRPr="00381C30" w:rsidRDefault="00381C30" w:rsidP="001664EA">
      <w:pPr>
        <w:numPr>
          <w:ilvl w:val="0"/>
          <w:numId w:val="11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package </w:t>
      </w:r>
      <w:r w:rsidRPr="00381C30">
        <w:rPr>
          <w:rFonts w:ascii="Roboto" w:eastAsia="Times New Roman" w:hAnsi="Roboto" w:cs="Times New Roman"/>
          <w:color w:val="2D313B"/>
        </w:rPr>
        <w:t>- take the compiled code and package it in its distributable format, such as a  JAR. </w:t>
      </w:r>
    </w:p>
    <w:p w14:paraId="281B58C3" w14:textId="77777777" w:rsidR="00381C30" w:rsidRPr="00381C30" w:rsidRDefault="00381C30" w:rsidP="001664EA">
      <w:pPr>
        <w:numPr>
          <w:ilvl w:val="0"/>
          <w:numId w:val="11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verify </w:t>
      </w:r>
      <w:r w:rsidRPr="00381C30">
        <w:rPr>
          <w:rFonts w:ascii="Roboto" w:eastAsia="Times New Roman" w:hAnsi="Roboto" w:cs="Times New Roman"/>
          <w:color w:val="2D313B"/>
        </w:rPr>
        <w:t>- run any checks on results of integration tests to ensure quality criteria are met • </w:t>
      </w:r>
      <w:r w:rsidRPr="00381C30">
        <w:rPr>
          <w:rFonts w:ascii="Roboto" w:eastAsia="Times New Roman" w:hAnsi="Roboto" w:cs="Times New Roman"/>
          <w:b/>
          <w:bCs/>
          <w:color w:val="2D313B"/>
        </w:rPr>
        <w:t>install </w:t>
      </w:r>
      <w:r w:rsidRPr="00381C30">
        <w:rPr>
          <w:rFonts w:ascii="Roboto" w:eastAsia="Times New Roman" w:hAnsi="Roboto" w:cs="Times New Roman"/>
          <w:color w:val="2D313B"/>
        </w:rPr>
        <w:t>- install the package into the local repository, for use as a dependency in other  projects locally </w:t>
      </w:r>
    </w:p>
    <w:p w14:paraId="3C290177" w14:textId="77777777" w:rsidR="00381C30" w:rsidRPr="00381C30" w:rsidRDefault="00381C30" w:rsidP="001664EA">
      <w:pPr>
        <w:numPr>
          <w:ilvl w:val="0"/>
          <w:numId w:val="11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eploy </w:t>
      </w:r>
      <w:r w:rsidRPr="00381C30">
        <w:rPr>
          <w:rFonts w:ascii="Roboto" w:eastAsia="Times New Roman" w:hAnsi="Roboto" w:cs="Times New Roman"/>
          <w:color w:val="2D313B"/>
        </w:rPr>
        <w:t>- done in the build environment, copies the final package to the remote  repository for sharing with other developers and projects. </w:t>
      </w:r>
    </w:p>
    <w:p w14:paraId="0C29F6C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mvn deploy:deploy-file -DgroupId=&lt;group-id&gt; \ </w:t>
      </w:r>
    </w:p>
    <w:p w14:paraId="40ED84F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artifactId=&lt;artifact-id&gt; \ </w:t>
      </w:r>
    </w:p>
    <w:p w14:paraId="7311D80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version=&lt;version&gt; \ </w:t>
      </w:r>
    </w:p>
    <w:p w14:paraId="0E9A8E5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packaging=&lt;type-of-packaging&gt; \ </w:t>
      </w:r>
    </w:p>
    <w:p w14:paraId="5A547A9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file=&lt;path-to-file&gt; \ </w:t>
      </w:r>
    </w:p>
    <w:p w14:paraId="75F0203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epositoryId=&lt;id-to-map-on-server-section-of-settings.xml&gt; \ </w:t>
      </w:r>
    </w:p>
    <w:p w14:paraId="1811AA2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url=&lt;url-of-the-repository-to-deploy&gt; </w:t>
      </w:r>
    </w:p>
    <w:p w14:paraId="78B8E2C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t>
      </w:r>
    </w:p>
    <w:p w14:paraId="67E17D0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0867C5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JAVA HASHMAP INTERVIEW QUESTIONS </w:t>
      </w:r>
    </w:p>
    <w:p w14:paraId="525CE6A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1.How does put() method of HashMap works in Java? On hashing principle of key value  pair </w:t>
      </w:r>
    </w:p>
    <w:p w14:paraId="510A6937" w14:textId="77777777" w:rsidR="00381C30" w:rsidRPr="00381C30" w:rsidRDefault="00381C30" w:rsidP="001664EA">
      <w:pPr>
        <w:numPr>
          <w:ilvl w:val="0"/>
          <w:numId w:val="11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hat is the requirement for an object to be used as key or value in HashMap? 3. What will happen if you try to store a key which is already present in HashMap? 4. Can you store a null key in Java HashMap?</w:t>
      </w:r>
    </w:p>
    <w:p w14:paraId="1773522D" w14:textId="77777777" w:rsidR="00381C30" w:rsidRPr="00381C30" w:rsidRDefault="00381C30" w:rsidP="001664EA">
      <w:pPr>
        <w:numPr>
          <w:ilvl w:val="0"/>
          <w:numId w:val="11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an you store a null value inside HashMap in Java?</w:t>
      </w:r>
    </w:p>
    <w:p w14:paraId="3E24511A" w14:textId="77777777" w:rsidR="00381C30" w:rsidRPr="00381C30" w:rsidRDefault="00381C30" w:rsidP="001664EA">
      <w:pPr>
        <w:numPr>
          <w:ilvl w:val="0"/>
          <w:numId w:val="11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ow does HashMap handle collisions in Java?</w:t>
      </w:r>
    </w:p>
    <w:p w14:paraId="12483A99" w14:textId="77777777" w:rsidR="00381C30" w:rsidRPr="00381C30" w:rsidRDefault="00381C30" w:rsidP="001664EA">
      <w:pPr>
        <w:numPr>
          <w:ilvl w:val="0"/>
          <w:numId w:val="11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hich data structure HashMap represents?</w:t>
      </w:r>
    </w:p>
    <w:p w14:paraId="77FCC57D" w14:textId="77777777" w:rsidR="00381C30" w:rsidRPr="00381C30" w:rsidRDefault="00381C30" w:rsidP="001664EA">
      <w:pPr>
        <w:numPr>
          <w:ilvl w:val="0"/>
          <w:numId w:val="11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hich data structure is used to implement HashMap in Java?</w:t>
      </w:r>
    </w:p>
    <w:p w14:paraId="3731384F" w14:textId="77777777" w:rsidR="00381C30" w:rsidRPr="00381C30" w:rsidRDefault="00381C30" w:rsidP="001664EA">
      <w:pPr>
        <w:numPr>
          <w:ilvl w:val="0"/>
          <w:numId w:val="11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an you store a duplicate key in HashMap? (answer)</w:t>
      </w:r>
    </w:p>
    <w:p w14:paraId="7649F7C0" w14:textId="77777777" w:rsidR="00381C30" w:rsidRPr="00381C30" w:rsidRDefault="00381C30" w:rsidP="001664EA">
      <w:pPr>
        <w:numPr>
          <w:ilvl w:val="0"/>
          <w:numId w:val="11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an you store the duplicate value in Java HashMap? (answer)</w:t>
      </w:r>
    </w:p>
    <w:p w14:paraId="0EB284C7" w14:textId="77777777" w:rsidR="00381C30" w:rsidRPr="00381C30" w:rsidRDefault="00381C30" w:rsidP="001664EA">
      <w:pPr>
        <w:numPr>
          <w:ilvl w:val="0"/>
          <w:numId w:val="11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s HashMap thread-safe in Java?</w:t>
      </w:r>
    </w:p>
    <w:p w14:paraId="719C7BD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12.What will happen if you use HashMap in a multithreaded Java application? 13.What are the different ways to iterate over HashMap in Java? </w:t>
      </w:r>
    </w:p>
    <w:p w14:paraId="1B48C89F" w14:textId="77777777" w:rsidR="00381C30" w:rsidRPr="00381C30" w:rsidRDefault="00381C30" w:rsidP="001664EA">
      <w:pPr>
        <w:numPr>
          <w:ilvl w:val="0"/>
          <w:numId w:val="11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ow do you remove a mapping while iterating over HashMap in Java?</w:t>
      </w:r>
    </w:p>
    <w:p w14:paraId="52452EA3" w14:textId="77777777" w:rsidR="00381C30" w:rsidRPr="00381C30" w:rsidRDefault="00381C30" w:rsidP="001664EA">
      <w:pPr>
        <w:numPr>
          <w:ilvl w:val="0"/>
          <w:numId w:val="11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which order mappings are stored in HashMap?</w:t>
      </w:r>
    </w:p>
    <w:p w14:paraId="431B09DE" w14:textId="77777777" w:rsidR="00381C30" w:rsidRPr="00381C30" w:rsidRDefault="00381C30" w:rsidP="001664EA">
      <w:pPr>
        <w:numPr>
          <w:ilvl w:val="0"/>
          <w:numId w:val="11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an you sort HashMap in Java? (answer)</w:t>
      </w:r>
    </w:p>
    <w:p w14:paraId="7F565DA4" w14:textId="77777777" w:rsidR="00381C30" w:rsidRPr="00381C30" w:rsidRDefault="00381C30" w:rsidP="001664EA">
      <w:pPr>
        <w:numPr>
          <w:ilvl w:val="0"/>
          <w:numId w:val="11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hat is the load factor in HashMap? A load factor is a number that controls the resizing of HashMap when a number of elements in the HashMap cross the load factor as if the load factor is 0.75 and when becoming more than 75% full then resizing trigger  which involves array copy. </w:t>
      </w:r>
    </w:p>
    <w:p w14:paraId="2F534E2C" w14:textId="77777777" w:rsidR="00381C30" w:rsidRPr="00381C30" w:rsidRDefault="00381C30" w:rsidP="001664EA">
      <w:pPr>
        <w:numPr>
          <w:ilvl w:val="0"/>
          <w:numId w:val="11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ow does resizing happens in HashMap? (answer)</w:t>
      </w:r>
    </w:p>
    <w:p w14:paraId="29EAAF8C" w14:textId="77777777" w:rsidR="00381C30" w:rsidRPr="00381C30" w:rsidRDefault="00381C30" w:rsidP="001664EA">
      <w:pPr>
        <w:numPr>
          <w:ilvl w:val="0"/>
          <w:numId w:val="11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ow many entries you can store in HashMap? What is the maximum limit? 20.What is the difference between the capacity and size of HashMap in Java? 21.What will happen if two different keys of HashMap return the same hashcode()? </w:t>
      </w:r>
      <w:r w:rsidRPr="00381C30">
        <w:rPr>
          <w:rFonts w:ascii="Roboto" w:eastAsia="Times New Roman" w:hAnsi="Roboto" w:cs="Times New Roman"/>
          <w:b/>
          <w:bCs/>
          <w:color w:val="2D313B"/>
        </w:rPr>
        <w:t>=========================================================================== </w:t>
      </w:r>
    </w:p>
    <w:p w14:paraId="2B5D653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ring one line que. </w:t>
      </w:r>
    </w:p>
    <w:p w14:paraId="390133F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ava.lang.String class is used to create a string object. </w:t>
      </w:r>
    </w:p>
    <w:p w14:paraId="7E33790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ifferent String methods: </w:t>
      </w:r>
    </w:p>
    <w:p w14:paraId="17B6C368" w14:textId="77777777" w:rsidR="00381C30" w:rsidRPr="00381C30" w:rsidRDefault="00381C30" w:rsidP="001664EA">
      <w:pPr>
        <w:numPr>
          <w:ilvl w:val="0"/>
          <w:numId w:val="12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ompareTo </w:t>
      </w:r>
      <w:r w:rsidRPr="00381C30">
        <w:rPr>
          <w:rFonts w:ascii="Roboto" w:eastAsia="Times New Roman" w:hAnsi="Roboto" w:cs="Times New Roman"/>
          <w:color w:val="2D313B"/>
        </w:rPr>
        <w:t>- The Java String compareTo() method is used for comparing two strings  lexicographically. </w:t>
      </w:r>
    </w:p>
    <w:p w14:paraId="597339BB" w14:textId="77777777" w:rsidR="00381C30" w:rsidRPr="00381C30" w:rsidRDefault="00381C30" w:rsidP="001664EA">
      <w:pPr>
        <w:numPr>
          <w:ilvl w:val="0"/>
          <w:numId w:val="12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boolean equals() </w:t>
      </w:r>
      <w:r w:rsidRPr="00381C30">
        <w:rPr>
          <w:rFonts w:ascii="Roboto" w:eastAsia="Times New Roman" w:hAnsi="Roboto" w:cs="Times New Roman"/>
          <w:color w:val="2D313B"/>
        </w:rPr>
        <w:t>- The java string equals() method compares the two given strings  based on the content of the string (case sensitive) </w:t>
      </w:r>
    </w:p>
    <w:p w14:paraId="347AA9AE" w14:textId="77777777" w:rsidR="00381C30" w:rsidRPr="00381C30" w:rsidRDefault="00381C30" w:rsidP="001664EA">
      <w:pPr>
        <w:numPr>
          <w:ilvl w:val="0"/>
          <w:numId w:val="12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ring concat() </w:t>
      </w:r>
      <w:r w:rsidRPr="00381C30">
        <w:rPr>
          <w:rFonts w:ascii="Roboto" w:eastAsia="Times New Roman" w:hAnsi="Roboto" w:cs="Times New Roman"/>
          <w:color w:val="2D313B"/>
        </w:rPr>
        <w:t>– concat two strings </w:t>
      </w:r>
    </w:p>
    <w:p w14:paraId="60CC3D85" w14:textId="77777777" w:rsidR="00381C30" w:rsidRPr="00381C30" w:rsidRDefault="00381C30" w:rsidP="001664EA">
      <w:pPr>
        <w:numPr>
          <w:ilvl w:val="0"/>
          <w:numId w:val="12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boolean equalsIgnoreCase() </w:t>
      </w:r>
      <w:r w:rsidRPr="00381C30">
        <w:rPr>
          <w:rFonts w:ascii="Roboto" w:eastAsia="Times New Roman" w:hAnsi="Roboto" w:cs="Times New Roman"/>
          <w:color w:val="2D313B"/>
        </w:rPr>
        <w:t>- The java string equals() method compares the two given  strings based on the content of the string (not casesensitive) </w:t>
      </w:r>
    </w:p>
    <w:p w14:paraId="1660F1D5" w14:textId="77777777" w:rsidR="00381C30" w:rsidRPr="00381C30" w:rsidRDefault="00381C30" w:rsidP="001664EA">
      <w:pPr>
        <w:numPr>
          <w:ilvl w:val="0"/>
          <w:numId w:val="12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har charAt() </w:t>
      </w:r>
      <w:r w:rsidRPr="00381C30">
        <w:rPr>
          <w:rFonts w:ascii="Roboto" w:eastAsia="Times New Roman" w:hAnsi="Roboto" w:cs="Times New Roman"/>
          <w:color w:val="2D313B"/>
        </w:rPr>
        <w:t>– index position - The java string charAt() method returns a char value  at the given index number. </w:t>
      </w:r>
    </w:p>
    <w:p w14:paraId="202A3C0B" w14:textId="77777777" w:rsidR="00381C30" w:rsidRPr="00381C30" w:rsidRDefault="00381C30" w:rsidP="001664EA">
      <w:pPr>
        <w:numPr>
          <w:ilvl w:val="0"/>
          <w:numId w:val="12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boolean contains() </w:t>
      </w:r>
    </w:p>
    <w:p w14:paraId="0F4E264D" w14:textId="77777777" w:rsidR="00381C30" w:rsidRPr="00381C30" w:rsidRDefault="00381C30" w:rsidP="001664EA">
      <w:pPr>
        <w:numPr>
          <w:ilvl w:val="0"/>
          <w:numId w:val="12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toUpperCase() </w:t>
      </w:r>
      <w:r w:rsidRPr="00381C30">
        <w:rPr>
          <w:rFonts w:ascii="Roboto" w:eastAsia="Times New Roman" w:hAnsi="Roboto" w:cs="Times New Roman"/>
          <w:color w:val="2D313B"/>
        </w:rPr>
        <w:t>– convert to upper case </w:t>
      </w:r>
    </w:p>
    <w:p w14:paraId="44200335" w14:textId="77777777" w:rsidR="00381C30" w:rsidRPr="00381C30" w:rsidRDefault="00381C30" w:rsidP="001664EA">
      <w:pPr>
        <w:numPr>
          <w:ilvl w:val="0"/>
          <w:numId w:val="12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oLowerCase() </w:t>
      </w:r>
      <w:r w:rsidRPr="00381C30">
        <w:rPr>
          <w:rFonts w:ascii="Roboto" w:eastAsia="Times New Roman" w:hAnsi="Roboto" w:cs="Times New Roman"/>
          <w:color w:val="2D313B"/>
        </w:rPr>
        <w:t>– convert to lower case</w:t>
      </w:r>
    </w:p>
    <w:p w14:paraId="1B27DAA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2FCF131" w14:textId="77777777" w:rsidR="00381C30" w:rsidRPr="00381C30" w:rsidRDefault="00381C30" w:rsidP="001664EA">
      <w:pPr>
        <w:numPr>
          <w:ilvl w:val="0"/>
          <w:numId w:val="12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rim() </w:t>
      </w:r>
      <w:r w:rsidRPr="00381C30">
        <w:rPr>
          <w:rFonts w:ascii="Roboto" w:eastAsia="Times New Roman" w:hAnsi="Roboto" w:cs="Times New Roman"/>
          <w:color w:val="2D313B"/>
        </w:rPr>
        <w:t>– remove spaces from both sides of string </w:t>
      </w:r>
    </w:p>
    <w:p w14:paraId="1CBDD68B" w14:textId="77777777" w:rsidR="00381C30" w:rsidRPr="00381C30" w:rsidRDefault="00381C30" w:rsidP="001664EA">
      <w:pPr>
        <w:numPr>
          <w:ilvl w:val="0"/>
          <w:numId w:val="12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ubstring() </w:t>
      </w:r>
      <w:r w:rsidRPr="00381C30">
        <w:rPr>
          <w:rFonts w:ascii="Roboto" w:eastAsia="Times New Roman" w:hAnsi="Roboto" w:cs="Times New Roman"/>
          <w:color w:val="2D313B"/>
        </w:rPr>
        <w:t>-- returns part of string </w:t>
      </w:r>
    </w:p>
    <w:p w14:paraId="39DC61FF" w14:textId="77777777" w:rsidR="00381C30" w:rsidRPr="00381C30" w:rsidRDefault="00381C30" w:rsidP="001664EA">
      <w:pPr>
        <w:numPr>
          <w:ilvl w:val="0"/>
          <w:numId w:val="12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boolean endsWith() </w:t>
      </w:r>
    </w:p>
    <w:p w14:paraId="56A842C3" w14:textId="77777777" w:rsidR="00381C30" w:rsidRPr="00381C30" w:rsidRDefault="00381C30" w:rsidP="001664EA">
      <w:pPr>
        <w:numPr>
          <w:ilvl w:val="0"/>
          <w:numId w:val="12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boolean startWith() </w:t>
      </w:r>
      <w:r w:rsidRPr="00381C30">
        <w:rPr>
          <w:rFonts w:ascii="Roboto" w:eastAsia="Times New Roman" w:hAnsi="Roboto" w:cs="Times New Roman"/>
          <w:color w:val="2D313B"/>
        </w:rPr>
        <w:t>– ends with specified suffix or not </w:t>
      </w:r>
    </w:p>
    <w:p w14:paraId="1016057D" w14:textId="77777777" w:rsidR="00381C30" w:rsidRPr="00381C30" w:rsidRDefault="00381C30" w:rsidP="001664EA">
      <w:pPr>
        <w:numPr>
          <w:ilvl w:val="0"/>
          <w:numId w:val="12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int length() </w:t>
      </w:r>
    </w:p>
    <w:p w14:paraId="37DD4D4D" w14:textId="77777777" w:rsidR="00381C30" w:rsidRPr="00381C30" w:rsidRDefault="00381C30" w:rsidP="001664EA">
      <w:pPr>
        <w:numPr>
          <w:ilvl w:val="0"/>
          <w:numId w:val="12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replace() </w:t>
      </w:r>
    </w:p>
    <w:p w14:paraId="3FEB41FD" w14:textId="77777777" w:rsidR="00381C30" w:rsidRPr="00381C30" w:rsidRDefault="00381C30" w:rsidP="001664EA">
      <w:pPr>
        <w:numPr>
          <w:ilvl w:val="0"/>
          <w:numId w:val="12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t num = Integer.parseInt(str);- </w:t>
      </w:r>
      <w:r w:rsidRPr="00381C30">
        <w:rPr>
          <w:rFonts w:ascii="Roboto" w:eastAsia="Times New Roman" w:hAnsi="Roboto" w:cs="Times New Roman"/>
          <w:b/>
          <w:bCs/>
          <w:color w:val="2D313B"/>
        </w:rPr>
        <w:t>Convert String to int using Integer.parseInt(String) </w:t>
      </w:r>
      <w:r w:rsidRPr="00381C30">
        <w:rPr>
          <w:rFonts w:ascii="Roboto" w:eastAsia="Times New Roman" w:hAnsi="Roboto" w:cs="Times New Roman"/>
          <w:color w:val="2D313B"/>
        </w:rPr>
        <w:t>• int num = Integer.valueOf(str);- </w:t>
      </w:r>
      <w:r w:rsidRPr="00381C30">
        <w:rPr>
          <w:rFonts w:ascii="Roboto" w:eastAsia="Times New Roman" w:hAnsi="Roboto" w:cs="Times New Roman"/>
          <w:b/>
          <w:bCs/>
          <w:color w:val="2D313B"/>
        </w:rPr>
        <w:t>Convert String to int using Integer.valueOf(String) </w:t>
      </w:r>
      <w:r w:rsidRPr="00381C30">
        <w:rPr>
          <w:rFonts w:ascii="Roboto" w:eastAsia="Times New Roman" w:hAnsi="Roboto" w:cs="Times New Roman"/>
          <w:color w:val="2D313B"/>
        </w:rPr>
        <w:t>• </w:t>
      </w:r>
      <w:r w:rsidRPr="00381C30">
        <w:rPr>
          <w:rFonts w:ascii="Roboto" w:eastAsia="Times New Roman" w:hAnsi="Roboto" w:cs="Times New Roman"/>
          <w:b/>
          <w:bCs/>
          <w:color w:val="2D313B"/>
        </w:rPr>
        <w:t>Convert int to String using  </w:t>
      </w:r>
    </w:p>
    <w:p w14:paraId="3F4F578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tring.valueOf() </w:t>
      </w:r>
      <w:r w:rsidRPr="00381C30">
        <w:rPr>
          <w:rFonts w:ascii="Roboto" w:eastAsia="Times New Roman" w:hAnsi="Roboto" w:cs="Times New Roman"/>
          <w:color w:val="2D313B"/>
        </w:rPr>
        <w:t>String int ivar = 123; </w:t>
      </w:r>
    </w:p>
    <w:p w14:paraId="61DDE75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str = String.valueOf(ivar);  </w:t>
      </w:r>
    </w:p>
    <w:p w14:paraId="1900631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ln("String is: "+str);  </w:t>
      </w:r>
    </w:p>
    <w:p w14:paraId="3EE5966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ln(555+str); </w:t>
      </w:r>
    </w:p>
    <w:p w14:paraId="08C81111" w14:textId="77777777" w:rsidR="00381C30" w:rsidRPr="00381C30" w:rsidRDefault="00381C30" w:rsidP="001664EA">
      <w:pPr>
        <w:numPr>
          <w:ilvl w:val="0"/>
          <w:numId w:val="12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onvert int to String using Integer.toString() </w:t>
      </w:r>
    </w:p>
    <w:p w14:paraId="7E43614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t ivar = 123; </w:t>
      </w:r>
    </w:p>
    <w:p w14:paraId="79F727F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str = Integer.toString(ivar); </w:t>
      </w:r>
    </w:p>
    <w:p w14:paraId="19C647C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ln("String is: "+str); </w:t>
      </w:r>
    </w:p>
    <w:p w14:paraId="66BBF3D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ln(555+str); </w:t>
      </w:r>
    </w:p>
    <w:p w14:paraId="5387079A" w14:textId="77777777" w:rsidR="00381C30" w:rsidRPr="00381C30" w:rsidRDefault="00381C30" w:rsidP="001664EA">
      <w:pPr>
        <w:numPr>
          <w:ilvl w:val="0"/>
          <w:numId w:val="12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java, string objects are immutable. Immutable simply means unmodified or  unchangeable.Once string object is created its data or state can't be changed but a new  string object is created. </w:t>
      </w:r>
    </w:p>
    <w:p w14:paraId="7E3B802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 Array one line que. </w:t>
      </w:r>
    </w:p>
    <w:p w14:paraId="4BAF3C04" w14:textId="77777777" w:rsidR="00381C30" w:rsidRPr="00381C30" w:rsidRDefault="00381C30" w:rsidP="001664EA">
      <w:pPr>
        <w:numPr>
          <w:ilvl w:val="0"/>
          <w:numId w:val="12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rite down syntax of iterator function?  </w:t>
      </w:r>
    </w:p>
    <w:p w14:paraId="1C9E50F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erator&lt;String&gt; it = studentList.iterator();  while(it.hasNext()){ System.out.println(it.next()); </w:t>
      </w:r>
    </w:p>
    <w:p w14:paraId="0095536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BAD3BF4" w14:textId="77777777" w:rsidR="00381C30" w:rsidRPr="00381C30" w:rsidRDefault="00381C30" w:rsidP="001664EA">
      <w:pPr>
        <w:numPr>
          <w:ilvl w:val="0"/>
          <w:numId w:val="12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find max min of an unsorted array? </w:t>
      </w:r>
    </w:p>
    <w:p w14:paraId="3FE1FFE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AX </w:t>
      </w:r>
    </w:p>
    <w:p w14:paraId="5C23BE8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class maxmin { </w:t>
      </w:r>
    </w:p>
    <w:p w14:paraId="6251FB7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static void main(String[] args) { int [] arr = {1, 45, 67, 98, 455, 678};  int max = Integer.MIN_VALUE; </w:t>
      </w:r>
    </w:p>
    <w:p w14:paraId="7E27FE2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 ( int element :  </w:t>
      </w:r>
    </w:p>
    <w:p w14:paraId="5F4F2CA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rr){  </w:t>
      </w:r>
    </w:p>
    <w:p w14:paraId="7B7041D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f(element&gt;max) </w:t>
      </w:r>
    </w:p>
    <w:p w14:paraId="1C9B43D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max=element; </w:t>
      </w:r>
    </w:p>
    <w:p w14:paraId="0B85EAC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B8C375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3D350D0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ln(“Max element is " + max); </w:t>
      </w:r>
    </w:p>
    <w:p w14:paraId="3740C2D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A80A0E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IN </w:t>
      </w:r>
    </w:p>
    <w:p w14:paraId="43A8B69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class maxmin { </w:t>
      </w:r>
    </w:p>
    <w:p w14:paraId="3A71E3C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static void main(String[] args) { int [] arr = {1, 45, 67, 98, 455, 678,-6};</w:t>
      </w:r>
    </w:p>
    <w:p w14:paraId="3E3BF4C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D29511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t min = Integer.MAX_VALUE; </w:t>
      </w:r>
    </w:p>
    <w:p w14:paraId="5518323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 ( int element : arr){ </w:t>
      </w:r>
    </w:p>
    <w:p w14:paraId="1C4C8DC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f(element&lt;min){ </w:t>
      </w:r>
    </w:p>
    <w:p w14:paraId="3FE6EA0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min=element; </w:t>
      </w:r>
    </w:p>
    <w:p w14:paraId="18ADAC6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9BB76F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07CF6DC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ln(“Min element is " + min); </w:t>
      </w:r>
    </w:p>
    <w:p w14:paraId="3BB3E7F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FD641F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1. </w:t>
      </w:r>
      <w:r w:rsidRPr="00381C30">
        <w:rPr>
          <w:rFonts w:ascii="Roboto" w:eastAsia="Times New Roman" w:hAnsi="Roboto" w:cs="Times New Roman"/>
          <w:b/>
          <w:bCs/>
          <w:color w:val="2D313B"/>
        </w:rPr>
        <w:t>How to reverse any array? </w:t>
      </w:r>
      <w:r w:rsidRPr="00381C30">
        <w:rPr>
          <w:rFonts w:ascii="Roboto" w:eastAsia="Times New Roman" w:hAnsi="Roboto" w:cs="Times New Roman"/>
          <w:color w:val="2D313B"/>
        </w:rPr>
        <w:t>public class reverse array { </w:t>
      </w:r>
    </w:p>
    <w:p w14:paraId="59AEC2F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static void main(String[] args) { int [] arr = {1, 45, 67, 98, 455, 678};  int l = arr.length; </w:t>
      </w:r>
    </w:p>
    <w:p w14:paraId="207AEE0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t n =  </w:t>
      </w:r>
    </w:p>
    <w:p w14:paraId="270A4A0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ath.floorDiv(l,2); int  </w:t>
      </w:r>
    </w:p>
    <w:p w14:paraId="50C6ACF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emp; </w:t>
      </w:r>
    </w:p>
    <w:p w14:paraId="70E6189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int i=0; i&lt;n;i++){ temp= arr[i]; arr[i]= arr[l-i-1]; arr[l-i-1]= temp; </w:t>
      </w:r>
    </w:p>
    <w:p w14:paraId="464AD7D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0470B6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int element:arr) </w:t>
      </w:r>
    </w:p>
    <w:p w14:paraId="008C4B8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13A31D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 element + " "); </w:t>
      </w:r>
    </w:p>
    <w:p w14:paraId="5097D17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B4C847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1826F2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public class reverse array { </w:t>
      </w:r>
    </w:p>
    <w:p w14:paraId="33EEB4F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static void main(String[] args) { int [] Array ={7,8,9,3,4,6,11,67,98};  int k=Array.length-1; for(k=Array.length-1;k&gt;=0;k--){ </w:t>
      </w:r>
    </w:p>
    <w:p w14:paraId="67A1F99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 Array[k] + " "); </w:t>
      </w:r>
    </w:p>
    <w:p w14:paraId="4BF1121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A4FB5F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F05057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EAEC725" w14:textId="77777777" w:rsidR="00381C30" w:rsidRPr="00381C30" w:rsidRDefault="00381C30" w:rsidP="001664EA">
      <w:pPr>
        <w:numPr>
          <w:ilvl w:val="0"/>
          <w:numId w:val="12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remove duplicate elements from ArrayList? </w:t>
      </w:r>
      <w:r w:rsidRPr="00381C30">
        <w:rPr>
          <w:rFonts w:ascii="Roboto" w:eastAsia="Times New Roman" w:hAnsi="Roboto" w:cs="Times New Roman"/>
          <w:color w:val="2D313B"/>
        </w:rPr>
        <w:t>we can handle this scenario via  </w:t>
      </w:r>
      <w:r w:rsidRPr="00381C30">
        <w:rPr>
          <w:rFonts w:ascii="Roboto" w:eastAsia="Times New Roman" w:hAnsi="Roboto" w:cs="Times New Roman"/>
          <w:b/>
          <w:bCs/>
          <w:color w:val="2D313B"/>
        </w:rPr>
        <w:t>LikedHashSet </w:t>
      </w:r>
    </w:p>
    <w:p w14:paraId="721AC36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rrayList&lt;Integer&gt; numbers = new  </w:t>
      </w:r>
    </w:p>
    <w:p w14:paraId="07C68AD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rrayList&lt;Integer&gt;(Arrays.asList(1,2,2,4,6,7,2,3,5,4,3,8,2,8)); LinkedHashSet&lt;Integer&gt; linkedHashSet = new LinkedHashSet&lt;Integer&gt;(numbers); ArrayList&lt;Integer&gt;  numbersListWithoutDuplicate = new ArrayList&lt;Integer&gt;(LinkedHashSet));  System.out.println(numbersListWithoutDuplicate);</w:t>
      </w:r>
    </w:p>
    <w:p w14:paraId="66C9979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EC9B09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lso we can handle this via stream </w:t>
      </w:r>
    </w:p>
    <w:p w14:paraId="7A88227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rrayList&lt;Integer&gt; marksList = new </w:t>
      </w:r>
    </w:p>
    <w:p w14:paraId="539EFD0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rrayList&lt;Integer&gt;(Arrays.asList(1,2,2,4,6,7,2,3,5,4,3,8,2,8)); List&lt;Integer&gt;  marksListUnique= marksList.stream().distnict().collect(Collectors.toList()); System.out.println(marksListUnique); </w:t>
      </w:r>
    </w:p>
    <w:p w14:paraId="155CFE2F" w14:textId="77777777" w:rsidR="00381C30" w:rsidRPr="00381C30" w:rsidRDefault="00381C30" w:rsidP="001664EA">
      <w:pPr>
        <w:numPr>
          <w:ilvl w:val="0"/>
          <w:numId w:val="12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compare two array list? </w:t>
      </w:r>
      <w:r w:rsidRPr="00381C30">
        <w:rPr>
          <w:rFonts w:ascii="Roboto" w:eastAsia="Times New Roman" w:hAnsi="Roboto" w:cs="Times New Roman"/>
          <w:color w:val="2D313B"/>
        </w:rPr>
        <w:t>Via Collection.sort(); and equal </w:t>
      </w:r>
    </w:p>
    <w:p w14:paraId="2B901D5A" w14:textId="77777777" w:rsidR="00381C30" w:rsidRPr="00381C30" w:rsidRDefault="00381C30" w:rsidP="001664EA">
      <w:pPr>
        <w:numPr>
          <w:ilvl w:val="0"/>
          <w:numId w:val="12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find additional element in list while comparing 2 List? </w:t>
      </w:r>
      <w:r w:rsidRPr="00381C30">
        <w:rPr>
          <w:rFonts w:ascii="Roboto" w:eastAsia="Times New Roman" w:hAnsi="Roboto" w:cs="Times New Roman"/>
          <w:color w:val="2D313B"/>
        </w:rPr>
        <w:t>If we have 2 list l1 &amp; l2 , first we remove all element of l2 </w:t>
      </w:r>
    </w:p>
    <w:p w14:paraId="52C2DC1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1.removeAll(l2): </w:t>
      </w:r>
    </w:p>
    <w:p w14:paraId="1882226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out(L1) – you will get additional element. </w:t>
      </w:r>
    </w:p>
    <w:p w14:paraId="536E2D78" w14:textId="77777777" w:rsidR="00381C30" w:rsidRPr="00381C30" w:rsidRDefault="00381C30" w:rsidP="001664EA">
      <w:pPr>
        <w:numPr>
          <w:ilvl w:val="0"/>
          <w:numId w:val="12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find common element in list while comparing 2 List? </w:t>
      </w:r>
      <w:r w:rsidRPr="00381C30">
        <w:rPr>
          <w:rFonts w:ascii="Roboto" w:eastAsia="Times New Roman" w:hAnsi="Roboto" w:cs="Times New Roman"/>
          <w:color w:val="2D313B"/>
        </w:rPr>
        <w:t>L1.retainAll(L2); </w:t>
      </w:r>
    </w:p>
    <w:p w14:paraId="44D337F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out(L1) – you will get common element. </w:t>
      </w:r>
    </w:p>
    <w:p w14:paraId="76163992" w14:textId="77777777" w:rsidR="00381C30" w:rsidRPr="00381C30" w:rsidRDefault="00381C30" w:rsidP="001664EA">
      <w:pPr>
        <w:numPr>
          <w:ilvl w:val="0"/>
          <w:numId w:val="12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will you print length of string without using length method. </w:t>
      </w:r>
      <w:r w:rsidRPr="00381C30">
        <w:rPr>
          <w:rFonts w:ascii="Roboto" w:eastAsia="Times New Roman" w:hAnsi="Roboto" w:cs="Times New Roman"/>
          <w:color w:val="2D313B"/>
        </w:rPr>
        <w:t>String str = “Pankaj” </w:t>
      </w:r>
    </w:p>
    <w:p w14:paraId="4DAB7D2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out(str.toCharArray().length); </w:t>
      </w:r>
    </w:p>
    <w:p w14:paraId="46ECA58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out(str.lastIndexOf(“”)); </w:t>
      </w:r>
    </w:p>
    <w:p w14:paraId="7F96B82E" w14:textId="77777777" w:rsidR="00381C30" w:rsidRPr="00381C30" w:rsidRDefault="00381C30" w:rsidP="001664EA">
      <w:pPr>
        <w:numPr>
          <w:ilvl w:val="0"/>
          <w:numId w:val="13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find missing element in integer array? </w:t>
      </w:r>
    </w:p>
    <w:p w14:paraId="5424A6E2" w14:textId="77777777" w:rsidR="00381C30" w:rsidRPr="00381C30" w:rsidRDefault="00381C30" w:rsidP="001664EA">
      <w:pPr>
        <w:numPr>
          <w:ilvl w:val="0"/>
          <w:numId w:val="13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How to reverse a string?  </w:t>
      </w:r>
    </w:p>
    <w:p w14:paraId="1D2314C7" w14:textId="77777777" w:rsidR="00381C30" w:rsidRPr="00381C30" w:rsidRDefault="00381C30" w:rsidP="001664EA">
      <w:pPr>
        <w:numPr>
          <w:ilvl w:val="0"/>
          <w:numId w:val="13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5E0E69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str = “Pankaj”; int len = str.length(); </w:t>
      </w:r>
    </w:p>
    <w:p w14:paraId="7FFC0A7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rev = ” ” </w:t>
      </w:r>
    </w:p>
    <w:p w14:paraId="0329A97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int i&lt;len-1 , i&gt;=0, i- </w:t>
      </w:r>
    </w:p>
    <w:p w14:paraId="7056B2A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rev = rev +  </w:t>
      </w:r>
    </w:p>
    <w:p w14:paraId="4910F05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charAt(i); </w:t>
      </w:r>
    </w:p>
    <w:p w14:paraId="29E0F63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3652C08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out(rev); </w:t>
      </w:r>
    </w:p>
    <w:p w14:paraId="1FB0AA06" w14:textId="77777777" w:rsidR="00381C30" w:rsidRPr="00381C30" w:rsidRDefault="00381C30" w:rsidP="001664EA">
      <w:pPr>
        <w:numPr>
          <w:ilvl w:val="0"/>
          <w:numId w:val="13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7777DB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reate a string-&gt; create new stringBuffer and here you can apply reverse fuction. String str = “Pankaj”; </w:t>
      </w:r>
    </w:p>
    <w:p w14:paraId="1E1FF2D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Buffer sf = new  </w:t>
      </w:r>
    </w:p>
    <w:p w14:paraId="4AB4C00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Buffer(s);  </w:t>
      </w:r>
    </w:p>
    <w:p w14:paraId="1337D22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out(sf.reverse()); </w:t>
      </w:r>
    </w:p>
    <w:p w14:paraId="5F8583BF" w14:textId="77777777" w:rsidR="00381C30" w:rsidRPr="00381C30" w:rsidRDefault="00381C30" w:rsidP="001664EA">
      <w:pPr>
        <w:numPr>
          <w:ilvl w:val="0"/>
          <w:numId w:val="13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will you remove special/junk char from string?  </w:t>
      </w:r>
    </w:p>
    <w:p w14:paraId="201C19F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have to use regular expression [a-z, 0-9, A-Z] </w:t>
      </w:r>
    </w:p>
    <w:p w14:paraId="711D01E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str = “Y^%^*%&amp;*^*(&amp;*(Pankaj”;</w:t>
      </w:r>
    </w:p>
    <w:p w14:paraId="00DFE23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PT Software Academ – #Code Your Life </w:t>
      </w:r>
    </w:p>
    <w:p w14:paraId="27F5972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 Str.replaceAll([^a-z, 0-9, A-Z], “”); </w:t>
      </w:r>
    </w:p>
    <w:p w14:paraId="13B521E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out(str); </w:t>
      </w:r>
    </w:p>
    <w:p w14:paraId="26E201EE" w14:textId="77777777" w:rsidR="00381C30" w:rsidRPr="00381C30" w:rsidRDefault="00381C30" w:rsidP="001664EA">
      <w:pPr>
        <w:numPr>
          <w:ilvl w:val="0"/>
          <w:numId w:val="13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reverse an Integer? </w:t>
      </w:r>
    </w:p>
    <w:p w14:paraId="4770DE5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t num = 12345; int rev = 0;  </w:t>
      </w:r>
    </w:p>
    <w:p w14:paraId="500E8DC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hile(num !=0){ </w:t>
      </w:r>
    </w:p>
    <w:p w14:paraId="5960F4B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v =rev *10+ num %  </w:t>
      </w:r>
    </w:p>
    <w:p w14:paraId="7797DA0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10; num = num/10; </w:t>
      </w:r>
    </w:p>
    <w:p w14:paraId="1794336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B85EA9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out (rev) </w:t>
      </w:r>
    </w:p>
    <w:p w14:paraId="4B855E5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6815EB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How to handle alert in Selenium write the syntax. </w:t>
      </w:r>
    </w:p>
    <w:p w14:paraId="3C1B58E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boolean isAlertPresent() { </w:t>
      </w:r>
    </w:p>
    <w:p w14:paraId="002ED8F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ry </w:t>
      </w:r>
    </w:p>
    <w:p w14:paraId="2046019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38B744B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alert(); </w:t>
      </w:r>
    </w:p>
    <w:p w14:paraId="69D2E57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turn true; </w:t>
      </w:r>
    </w:p>
    <w:p w14:paraId="5AB9AB5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FEE3F4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atch (Exception e) </w:t>
      </w:r>
    </w:p>
    <w:p w14:paraId="11FD91F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7D61D3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turn false; </w:t>
      </w:r>
    </w:p>
    <w:p w14:paraId="7C2B379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1019F8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6521D6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est // How can you switch to alert in selenium. </w:t>
      </w:r>
    </w:p>
    <w:p w14:paraId="273F52C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4() { </w:t>
      </w:r>
    </w:p>
    <w:p w14:paraId="4356C1D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alert().accept(); </w:t>
      </w:r>
    </w:p>
    <w:p w14:paraId="7257BF2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alert().dismiss(); </w:t>
      </w:r>
    </w:p>
    <w:p w14:paraId="2B4E32A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ert text = driver.switchTo().alert(); </w:t>
      </w:r>
    </w:p>
    <w:p w14:paraId="71F9527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stem.out.println(text.getText()); </w:t>
      </w:r>
    </w:p>
    <w:p w14:paraId="04DE2C8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 </w:t>
      </w:r>
    </w:p>
    <w:p w14:paraId="5A5EE3A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est // How can you switch to frame in selenium </w:t>
      </w:r>
    </w:p>
    <w:p w14:paraId="054F4DE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5() {</w:t>
      </w:r>
    </w:p>
    <w:p w14:paraId="4E6BD25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971E58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frame(0); </w:t>
      </w:r>
    </w:p>
    <w:p w14:paraId="417FE25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frame("frame"); </w:t>
      </w:r>
    </w:p>
    <w:p w14:paraId="621AB2B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frame(driver.findElement(By.xpath("//input[@title='Search']"))); driver.switchTo().defaultContent(); </w:t>
      </w:r>
    </w:p>
    <w:p w14:paraId="3547F10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3F6506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est // How can you handle windows in selenium </w:t>
      </w:r>
    </w:p>
    <w:p w14:paraId="3B76E4A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6() { </w:t>
      </w:r>
    </w:p>
    <w:p w14:paraId="5B2F53E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pwindow = driver.getWindowHandle(); </w:t>
      </w:r>
    </w:p>
    <w:p w14:paraId="41B1BDD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 To get the window handle of single parent window </w:t>
      </w:r>
    </w:p>
    <w:p w14:paraId="5ACC0E6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t&lt;String&gt; allWindows = driver.getWindowHandles(); </w:t>
      </w:r>
    </w:p>
    <w:p w14:paraId="6150B16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o get the window handles of all open windows in  </w:t>
      </w:r>
    </w:p>
    <w:p w14:paraId="6FB364A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browser. </w:t>
      </w:r>
      <w:r w:rsidRPr="00381C30">
        <w:rPr>
          <w:rFonts w:ascii="Roboto" w:eastAsia="Times New Roman" w:hAnsi="Roboto" w:cs="Times New Roman"/>
          <w:color w:val="2D313B"/>
        </w:rPr>
        <w:t>Iterator&lt;String&gt; allWindow =  </w:t>
      </w:r>
    </w:p>
    <w:p w14:paraId="502A6F5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lWindows.iterator(); </w:t>
      </w:r>
    </w:p>
    <w:p w14:paraId="06FED18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Apply iterator method to iterate on open windows. </w:t>
      </w:r>
    </w:p>
    <w:p w14:paraId="78B9B96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ring parentWindow = allWindow.next(); </w:t>
      </w:r>
    </w:p>
    <w:p w14:paraId="0809B00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getting the next window handle by using .next()  </w:t>
      </w:r>
    </w:p>
    <w:p w14:paraId="76B3DFA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ethod  </w:t>
      </w:r>
    </w:p>
    <w:p w14:paraId="6D96F57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window(parentWindow </w:t>
      </w:r>
    </w:p>
    <w:p w14:paraId="53537EE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538C92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After getting window handle switching to that  </w:t>
      </w:r>
    </w:p>
    <w:p w14:paraId="2E889C9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indow. </w:t>
      </w:r>
      <w:r w:rsidRPr="00381C30">
        <w:rPr>
          <w:rFonts w:ascii="Roboto" w:eastAsia="Times New Roman" w:hAnsi="Roboto" w:cs="Times New Roman"/>
          <w:color w:val="2D313B"/>
        </w:rPr>
        <w:t>String childWindow =  </w:t>
      </w:r>
    </w:p>
    <w:p w14:paraId="49ECA0D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lWindow.next();  </w:t>
      </w:r>
    </w:p>
    <w:p w14:paraId="15E2B98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window(childWindow) </w:t>
      </w:r>
    </w:p>
    <w:p w14:paraId="35F4926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driver.switchTo().defaultContent(); </w:t>
      </w:r>
    </w:p>
    <w:p w14:paraId="02A1B79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his command will get us back to parent window from child window. </w:t>
      </w:r>
      <w:r w:rsidRPr="00381C30">
        <w:rPr>
          <w:rFonts w:ascii="Roboto" w:eastAsia="Times New Roman" w:hAnsi="Roboto" w:cs="Times New Roman"/>
          <w:color w:val="2D313B"/>
        </w:rPr>
        <w:t>} </w:t>
      </w:r>
    </w:p>
    <w:p w14:paraId="110CCF7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est // How to use waits in selenium </w:t>
      </w:r>
    </w:p>
    <w:p w14:paraId="3380814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7() { </w:t>
      </w:r>
    </w:p>
    <w:p w14:paraId="63ED026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 below one is implicit wait which is applicable for all the we elements </w:t>
      </w:r>
      <w:r w:rsidRPr="00381C30">
        <w:rPr>
          <w:rFonts w:ascii="Roboto" w:eastAsia="Times New Roman" w:hAnsi="Roboto" w:cs="Times New Roman"/>
          <w:color w:val="2D313B"/>
        </w:rPr>
        <w:t>driver.manage().timeouts().implicitlyWait(10,TimeUnit.SECONDS);</w:t>
      </w:r>
    </w:p>
    <w:p w14:paraId="1681C8F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0C07714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 below one is Explict wait syntax , first we need to create object of  WebDriverWait. </w:t>
      </w:r>
    </w:p>
    <w:p w14:paraId="149106C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DriverWait wait = new WebDriverWait(driver, 10); </w:t>
      </w:r>
    </w:p>
    <w:p w14:paraId="1ABD1E2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 here you can do your validation of your action whatever you want to check. </w:t>
      </w:r>
    </w:p>
    <w:p w14:paraId="643A008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ait.until(ExpectedConditions.visibilityOfElementLocated(By.xpath("//input[@title='Searc h']"))); </w:t>
      </w:r>
    </w:p>
    <w:p w14:paraId="20321BE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3D65018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est // How to mouse hover in selenium &amp; drag drop </w:t>
      </w:r>
    </w:p>
    <w:p w14:paraId="66F849A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8() { </w:t>
      </w:r>
    </w:p>
    <w:p w14:paraId="5E2E223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o do mouse hover &amp; drag drop first we need to create object of  Actions class for web driver instance </w:t>
      </w:r>
    </w:p>
    <w:p w14:paraId="2AE3B20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ctions act = new Actions(driver); </w:t>
      </w:r>
    </w:p>
    <w:p w14:paraId="7C31C82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now we have to use moveToElement method of action  </w:t>
      </w:r>
    </w:p>
    <w:p w14:paraId="1CD7710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class. //And to complete the action we need to use build &amp;  </w:t>
      </w:r>
    </w:p>
    <w:p w14:paraId="101902A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perform method </w:t>
      </w:r>
    </w:p>
    <w:p w14:paraId="2A86741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ct.moveToElement(driver.findElement(By.xpath("//input[@title='Search']"))).build().perform(); act.dragAndDrop(driver.findElement(By.xpath("Source")),driver.findElement(By.xpath("target"))); } </w:t>
      </w:r>
    </w:p>
    <w:p w14:paraId="03215B0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est // How to select options from drop down </w:t>
      </w:r>
    </w:p>
    <w:p w14:paraId="31ADAA8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9() { </w:t>
      </w:r>
    </w:p>
    <w:p w14:paraId="6E73E37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 To select options from drop down first we need to create object of select  class </w:t>
      </w:r>
    </w:p>
    <w:p w14:paraId="6EEA6F0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ect sel = new Select(driver.findElement(By.xpath(""))); </w:t>
      </w:r>
    </w:p>
    <w:p w14:paraId="32B3145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selectByIndex(4); </w:t>
      </w:r>
      <w:r w:rsidRPr="00381C30">
        <w:rPr>
          <w:rFonts w:ascii="Roboto" w:eastAsia="Times New Roman" w:hAnsi="Roboto" w:cs="Times New Roman"/>
          <w:b/>
          <w:bCs/>
          <w:color w:val="2D313B"/>
        </w:rPr>
        <w:t>// to select item by index </w:t>
      </w:r>
    </w:p>
    <w:p w14:paraId="1B1F7C7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selectByValue(""); </w:t>
      </w:r>
      <w:r w:rsidRPr="00381C30">
        <w:rPr>
          <w:rFonts w:ascii="Roboto" w:eastAsia="Times New Roman" w:hAnsi="Roboto" w:cs="Times New Roman"/>
          <w:b/>
          <w:bCs/>
          <w:color w:val="2D313B"/>
        </w:rPr>
        <w:t>// to select item by value </w:t>
      </w:r>
    </w:p>
    <w:p w14:paraId="21F6793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selectByVisibleText("text"); </w:t>
      </w:r>
      <w:r w:rsidRPr="00381C30">
        <w:rPr>
          <w:rFonts w:ascii="Roboto" w:eastAsia="Times New Roman" w:hAnsi="Roboto" w:cs="Times New Roman"/>
          <w:b/>
          <w:bCs/>
          <w:color w:val="2D313B"/>
        </w:rPr>
        <w:t>// to select item by visible  </w:t>
      </w:r>
    </w:p>
    <w:p w14:paraId="0794C4E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ext </w:t>
      </w:r>
    </w:p>
    <w:p w14:paraId="7152221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ava.util.List&lt;WebElement&gt; allItems = sel.getOptions(); </w:t>
      </w:r>
      <w:r w:rsidRPr="00381C30">
        <w:rPr>
          <w:rFonts w:ascii="Roboto" w:eastAsia="Times New Roman" w:hAnsi="Roboto" w:cs="Times New Roman"/>
          <w:b/>
          <w:bCs/>
          <w:color w:val="2D313B"/>
        </w:rPr>
        <w:t>// To get all items of drop down </w:t>
      </w:r>
    </w:p>
    <w:p w14:paraId="76F390B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903C91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est // How to get screenshots in selenium </w:t>
      </w:r>
    </w:p>
    <w:p w14:paraId="214781D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10() {</w:t>
      </w:r>
    </w:p>
    <w:p w14:paraId="4F4D6F1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8AAEE7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Directly we cannot take screenshots in selenium, we have to cast the  driver first with takescreenshot class </w:t>
      </w:r>
    </w:p>
    <w:p w14:paraId="008A23E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le shot = ((TakesScreenshot)driver).getScreenshotAs(OutputType.FILE); </w:t>
      </w:r>
      <w:r w:rsidRPr="00381C30">
        <w:rPr>
          <w:rFonts w:ascii="Roboto" w:eastAsia="Times New Roman" w:hAnsi="Roboto" w:cs="Times New Roman"/>
          <w:b/>
          <w:bCs/>
          <w:color w:val="2D313B"/>
        </w:rPr>
        <w:t>// Now you have to store file in your drive location. </w:t>
      </w:r>
    </w:p>
    <w:p w14:paraId="4E90B10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leUtils.copyFile(shot, new File("D:\\shot1.jpg")); </w:t>
      </w:r>
    </w:p>
    <w:p w14:paraId="1FE5594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3C9DD88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 </w:t>
      </w:r>
    </w:p>
    <w:p w14:paraId="0E88523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est // How to X &amp; Y coordinates of window in selenium </w:t>
      </w:r>
    </w:p>
    <w:p w14:paraId="1EC6D10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11() { </w:t>
      </w:r>
    </w:p>
    <w:p w14:paraId="4C4E23E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manage().window().getPosition().getX(); </w:t>
      </w:r>
    </w:p>
    <w:p w14:paraId="6CC53D3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manage().window().getPosition().getY(); </w:t>
      </w:r>
    </w:p>
    <w:p w14:paraId="65CB874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C11B67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est // How you can count similar type of objects in web page. </w:t>
      </w:r>
    </w:p>
    <w:p w14:paraId="5E92B16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12() { </w:t>
      </w:r>
    </w:p>
    <w:p w14:paraId="3CAB932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t size = driver.findElements(By.xpath("")).size(); </w:t>
      </w:r>
    </w:p>
    <w:p w14:paraId="1D3932D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3660E6C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 </w:t>
      </w:r>
    </w:p>
    <w:p w14:paraId="3E825DB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est // How to execute java script in selenium? </w:t>
      </w:r>
    </w:p>
    <w:p w14:paraId="2A525E9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13() { </w:t>
      </w:r>
    </w:p>
    <w:p w14:paraId="3503C5A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irectly we cannot use Javascript executer in selenium, we have to cast the  driver first with Javascript executer class </w:t>
      </w:r>
    </w:p>
    <w:p w14:paraId="6CC1BE9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avascriptExecutor jse =((JavascriptExecutor)driver); </w:t>
      </w:r>
    </w:p>
    <w:p w14:paraId="5FB90EB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jse.executeScript("window.scrollBy(0,600)"); </w:t>
      </w:r>
    </w:p>
    <w:p w14:paraId="5976E33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0F69EA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Test // How to read data from excel files using selenium? </w:t>
      </w:r>
    </w:p>
    <w:p w14:paraId="50321E7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14() {</w:t>
      </w:r>
    </w:p>
    <w:p w14:paraId="2DC7062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744FBD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Workbook workbook = WorkbookFactory.create(new FileInputStream(file)); Sheet sheet = workbook.getSheetAt(0); </w:t>
      </w:r>
    </w:p>
    <w:p w14:paraId="3C7E148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BE5C24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est // How to connect to database using selenium? </w:t>
      </w:r>
    </w:p>
    <w:p w14:paraId="485AEBB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ublic void test15() { </w:t>
      </w:r>
    </w:p>
    <w:p w14:paraId="6311C81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Manager.getConnection(URL, "username", "password"); </w:t>
      </w:r>
    </w:p>
    <w:p w14:paraId="3C35D07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78AD18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r w:rsidRPr="00381C30">
        <w:rPr>
          <w:rFonts w:ascii="Roboto" w:eastAsia="Times New Roman" w:hAnsi="Roboto" w:cs="Times New Roman"/>
          <w:b/>
          <w:bCs/>
          <w:color w:val="2D313B"/>
        </w:rPr>
        <w:t>ABSTRACTION </w:t>
      </w:r>
    </w:p>
    <w:p w14:paraId="2394E44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Page Object Model design pattern, we write locators (such as id, name, xpath etc.,) in a  Page Class. We utilize these locators in tests, but we can’t see these locators in the tests.  Literally we hide the locators from the tests. </w:t>
      </w:r>
    </w:p>
    <w:p w14:paraId="22069FD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bstraction is the methodology of hiding the implementation of internal details and  showing the functionality to the users. </w:t>
      </w:r>
    </w:p>
    <w:p w14:paraId="732F7E8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INTERFACE </w:t>
      </w:r>
    </w:p>
    <w:p w14:paraId="001514E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asic statement we all know in Selenium is WebDriver driver = new FirefoxDriver(); </w:t>
      </w:r>
    </w:p>
    <w:p w14:paraId="43D0778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Driver itself is an Interface. So based on the above statement WebDriver driver = new  FirefoxDriver(); we are initializing Firefox browser using Selenium WebDriver. It means we are  creating a reference variable (driver) of the interface (WebDriver) and creating an Object. Here  WebDriver is an Interface as mentioned earlier and FirefoxDriver is a class. </w:t>
      </w:r>
    </w:p>
    <w:p w14:paraId="2F864F0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 interface in Java looks like a class but both the interface and class are two different  concepts. An interface can have methods and variables just like the class, but the methods  declared in interface are by default abstract. We can achieve 100% abstraction and multiple  inheritance in Java with Interface. </w:t>
      </w:r>
    </w:p>
    <w:p w14:paraId="4E93D1D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INHERITANCE </w:t>
      </w:r>
    </w:p>
    <w:p w14:paraId="17E5BAF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create a Base Class in the Framework to initialize WebDriver interface, WebDriver waits,  Property files, Excels, etc., in the Base Class. </w:t>
      </w:r>
    </w:p>
    <w:p w14:paraId="634330E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extend the Base Class in other classes such as Tests and Utility Class. Extending one  class into other class is known as Inheritance. </w:t>
      </w:r>
    </w:p>
    <w:p w14:paraId="23B7380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POLYMORPHISM </w:t>
      </w:r>
    </w:p>
    <w:p w14:paraId="46EE1E6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mbination of overloading and overriding is known as Polymorphism. We will see both  overloading and overriding below. </w:t>
      </w:r>
    </w:p>
    <w:p w14:paraId="3811C49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olymorphism allows us to perform a task in multiple ways. </w:t>
      </w:r>
    </w:p>
    <w:p w14:paraId="1CAFA6E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ETHOD OVERLOADING</w:t>
      </w:r>
    </w:p>
    <w:p w14:paraId="19A2C1C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3F11C0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use implicit wait in Selenium. Implicit wait is an example of overloading. In Implicit wait we use  different time stamps such as SECONDS, MINUTES, HOURS etc., </w:t>
      </w:r>
    </w:p>
    <w:p w14:paraId="23CC1FF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 class having multiple methods with same name but different parameters is called Method Overloading </w:t>
      </w:r>
      <w:r w:rsidRPr="00381C30">
        <w:rPr>
          <w:rFonts w:ascii="Roboto" w:eastAsia="Times New Roman" w:hAnsi="Roboto" w:cs="Times New Roman"/>
          <w:b/>
          <w:bCs/>
          <w:color w:val="2D313B"/>
        </w:rPr>
        <w:t>METHOD OVERRIDING </w:t>
      </w:r>
    </w:p>
    <w:p w14:paraId="68F40DA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use a method which was already implemented in another class by changing its parameters. To  understand this you need to understand Overriding in Java. </w:t>
      </w:r>
    </w:p>
    <w:p w14:paraId="75BC398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eclaring a method in child class which is already present in the parent class is called Method  Overriding. Examples are get and navigate methods of different drivers in Selenium. </w:t>
      </w:r>
    </w:p>
    <w:p w14:paraId="50F7A79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ENCAPSULATION </w:t>
      </w:r>
    </w:p>
    <w:p w14:paraId="47E4301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l the classes in a framework are an example of Encapsulation. In POM classes, we declare the data  members using @FindBy and initialization of data members will be done using Constructor to utilize  those in methods. </w:t>
      </w:r>
    </w:p>
    <w:p w14:paraId="1815574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Encapsulation is a mechanism of binding code and data together in a single unit. I would like to discuss some other topics which we use in Automation Framework. </w:t>
      </w:r>
      <w:r w:rsidRPr="00381C30">
        <w:rPr>
          <w:rFonts w:ascii="Roboto" w:eastAsia="Times New Roman" w:hAnsi="Roboto" w:cs="Times New Roman"/>
          <w:b/>
          <w:bCs/>
          <w:color w:val="2D313B"/>
        </w:rPr>
        <w:t>WEB ELEMENT: </w:t>
      </w:r>
    </w:p>
    <w:p w14:paraId="05C1AA0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 element is an interface used to identify the elements in a web page. </w:t>
      </w:r>
    </w:p>
    <w:p w14:paraId="71A50F6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WEBDRIVER: </w:t>
      </w:r>
    </w:p>
    <w:p w14:paraId="644CF77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Driver is an interface used to launch different browsers such as Firefox, Chrome, Internet Explorer,  Safari etc., </w:t>
      </w:r>
    </w:p>
    <w:p w14:paraId="77BDDB8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FIND BY: </w:t>
      </w:r>
    </w:p>
    <w:p w14:paraId="499CBC3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ndBy is an annotation used in Page Object Model design pattern to identify the elements. </w:t>
      </w:r>
      <w:r w:rsidRPr="00381C30">
        <w:rPr>
          <w:rFonts w:ascii="Roboto" w:eastAsia="Times New Roman" w:hAnsi="Roboto" w:cs="Times New Roman"/>
          <w:b/>
          <w:bCs/>
          <w:color w:val="2D313B"/>
        </w:rPr>
        <w:t>FIND ELEMENT: </w:t>
      </w:r>
    </w:p>
    <w:p w14:paraId="1CEC62F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nd Element is a method in POM to identify the elements in a web page. </w:t>
      </w:r>
    </w:p>
    <w:p w14:paraId="339D7C4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How to find duplicate char using hashmap? </w:t>
      </w:r>
    </w:p>
    <w:p w14:paraId="3BB6059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Find the count of char using hashmap?</w:t>
      </w:r>
    </w:p>
    <w:p w14:paraId="5100479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2C85E3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op 7 Selenium Commands with Details </w:t>
      </w:r>
    </w:p>
    <w:p w14:paraId="2BD3AB2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1) get() Methods </w:t>
      </w:r>
    </w:p>
    <w:p w14:paraId="7259564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get("https://google.com"); </w:t>
      </w:r>
    </w:p>
    <w:p w14:paraId="684F9F3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getClass(); </w:t>
      </w:r>
    </w:p>
    <w:p w14:paraId="519C988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getCurrentUrl(); </w:t>
      </w:r>
    </w:p>
    <w:p w14:paraId="7F94B48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getPageSource(); </w:t>
      </w:r>
    </w:p>
    <w:p w14:paraId="06DDB8E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getTitle(); </w:t>
      </w:r>
    </w:p>
    <w:p w14:paraId="030BD32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getText(); </w:t>
      </w:r>
    </w:p>
    <w:p w14:paraId="77B1744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findElement(By.id("findID")). </w:t>
      </w:r>
    </w:p>
    <w:p w14:paraId="6DC7EA6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getAttribute("value"); </w:t>
      </w:r>
    </w:p>
    <w:p w14:paraId="2978F50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getWindowHandle(); </w:t>
      </w:r>
    </w:p>
    <w:p w14:paraId="205D8FA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i/>
          <w:iCs/>
          <w:color w:val="2D313B"/>
        </w:rPr>
        <w:t>#2) Locating links by linkText() and partialLinkText() </w:t>
      </w:r>
    </w:p>
    <w:p w14:paraId="405D89C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i/>
          <w:iCs/>
          <w:color w:val="2D313B"/>
        </w:rPr>
        <w:t>driver.findElement(By.linkText(“Google”)).click(); </w:t>
      </w:r>
    </w:p>
    <w:p w14:paraId="5F7C993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i/>
          <w:iCs/>
          <w:color w:val="2D313B"/>
        </w:rPr>
        <w:t>driver.findElement(By.partialLinkText(“abode”)).click(); </w:t>
      </w:r>
    </w:p>
    <w:p w14:paraId="4A0FF7E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i/>
          <w:iCs/>
          <w:color w:val="2D313B"/>
        </w:rPr>
        <w:t>#3) Selecting multiple items in a drop dropdown </w:t>
      </w:r>
    </w:p>
    <w:p w14:paraId="61A72A7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select the multiple values from a dropdown </w:t>
      </w:r>
    </w:p>
    <w:p w14:paraId="6515229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ect selectByValue = new Select(driver.findElement(By.id("SelectID_One")));  selectByValue.selectByValue("greenvalue"); - By Value  selectByValue.selectByVisibleText("Red"); - By Visible Text  selectByValue.selectByIndex(2); - By Index </w:t>
      </w:r>
    </w:p>
    <w:p w14:paraId="76DD1BB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i/>
          <w:iCs/>
          <w:color w:val="2D313B"/>
        </w:rPr>
        <w:t>#4) Submitting a form </w:t>
      </w:r>
    </w:p>
    <w:p w14:paraId="1B7D87B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submit the form  </w:t>
      </w:r>
    </w:p>
    <w:p w14:paraId="39CD172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findElement(By.&lt;em&gt;id&lt;/em&gt;("submit")).submit(); </w:t>
      </w:r>
    </w:p>
    <w:p w14:paraId="0BFD330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i/>
          <w:iCs/>
          <w:color w:val="2D313B"/>
        </w:rPr>
        <w:t>#5) Handling iframes </w:t>
      </w:r>
    </w:p>
    <w:p w14:paraId="0B9BEF9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lect iframe by id </w:t>
      </w:r>
    </w:p>
    <w:p w14:paraId="7843F98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i/>
          <w:iCs/>
          <w:color w:val="2D313B"/>
        </w:rPr>
        <w:t>driver.switchTo().frame(“ID of the frame“); </w:t>
      </w:r>
    </w:p>
    <w:p w14:paraId="62C7AEC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Locating iframe using tagName </w:t>
      </w:r>
    </w:p>
    <w:p w14:paraId="21896F0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i/>
          <w:iCs/>
          <w:color w:val="2D313B"/>
        </w:rPr>
        <w:t>driver.switchTo().frame(driver.findElements(By.tagName(“iframe”).get(0)); </w:t>
      </w:r>
      <w:r w:rsidRPr="00381C30">
        <w:rPr>
          <w:rFonts w:ascii="Roboto" w:eastAsia="Times New Roman" w:hAnsi="Roboto" w:cs="Times New Roman"/>
          <w:b/>
          <w:bCs/>
          <w:color w:val="2D313B"/>
        </w:rPr>
        <w:t>Locating iframe using the index:</w:t>
      </w:r>
    </w:p>
    <w:p w14:paraId="307410E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FB8D60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frame(index)  </w:t>
      </w:r>
    </w:p>
    <w:p w14:paraId="20F7337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i/>
          <w:iCs/>
          <w:color w:val="2D313B"/>
        </w:rPr>
        <w:t>driver.switchTo().frame(0); </w:t>
      </w:r>
    </w:p>
    <w:p w14:paraId="467E382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b)frame(Name of Frame) </w:t>
      </w:r>
    </w:p>
    <w:p w14:paraId="733D9E9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i/>
          <w:iCs/>
          <w:color w:val="2D313B"/>
        </w:rPr>
        <w:t>driver.switchTo().frame(“name of the frame”); </w:t>
      </w:r>
    </w:p>
    <w:p w14:paraId="1DF9DFF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c)frame(WebElement element) </w:t>
      </w:r>
      <w:r w:rsidRPr="00381C30">
        <w:rPr>
          <w:rFonts w:ascii="Roboto" w:eastAsia="Times New Roman" w:hAnsi="Roboto" w:cs="Times New Roman"/>
          <w:color w:val="2D313B"/>
        </w:rPr>
        <w:t>Select  </w:t>
      </w:r>
    </w:p>
    <w:p w14:paraId="16111FB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arent Window </w:t>
      </w:r>
    </w:p>
    <w:p w14:paraId="29FA1F9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i/>
          <w:iCs/>
          <w:color w:val="2D313B"/>
        </w:rPr>
        <w:t>driver.switchTo().defaultContent(); </w:t>
      </w:r>
    </w:p>
    <w:p w14:paraId="7B9AF6F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i/>
          <w:iCs/>
          <w:color w:val="2D313B"/>
        </w:rPr>
        <w:t>#6) close() and quit() methods </w:t>
      </w:r>
    </w:p>
    <w:p w14:paraId="0300448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i/>
          <w:iCs/>
          <w:color w:val="2D313B"/>
        </w:rPr>
        <w:lastRenderedPageBreak/>
        <w:t>driver.close(); </w:t>
      </w:r>
      <w:r w:rsidRPr="00381C30">
        <w:rPr>
          <w:rFonts w:ascii="Roboto" w:eastAsia="Times New Roman" w:hAnsi="Roboto" w:cs="Times New Roman"/>
          <w:color w:val="2D313B"/>
        </w:rPr>
        <w:t>- closes only a single window that is being accessed by the WebDriver instance  currently </w:t>
      </w:r>
    </w:p>
    <w:p w14:paraId="3C51EC4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i/>
          <w:iCs/>
          <w:color w:val="2D313B"/>
        </w:rPr>
        <w:t>driver.quit();- </w:t>
      </w:r>
      <w:r w:rsidRPr="00381C30">
        <w:rPr>
          <w:rFonts w:ascii="Roboto" w:eastAsia="Times New Roman" w:hAnsi="Roboto" w:cs="Times New Roman"/>
          <w:color w:val="2D313B"/>
        </w:rPr>
        <w:t>closes all the windows that were opened by the WebDriver instance </w:t>
      </w:r>
    </w:p>
    <w:p w14:paraId="2DE11AB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i/>
          <w:iCs/>
          <w:color w:val="2D313B"/>
        </w:rPr>
        <w:t>#7) Exception Handling </w:t>
      </w:r>
    </w:p>
    <w:p w14:paraId="2FCB73B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Element saveButton = driver.findElement(By.id("Save")); </w:t>
      </w:r>
    </w:p>
    <w:p w14:paraId="2B23100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ry{ </w:t>
      </w:r>
    </w:p>
    <w:p w14:paraId="7B2A4FC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f(saveButton.isDisplayed()){ </w:t>
      </w:r>
    </w:p>
    <w:p w14:paraId="2144705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aveButton.click(); </w:t>
      </w:r>
    </w:p>
    <w:p w14:paraId="5995D59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42F55C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06FB547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atch(NoSuchElementException e){ </w:t>
      </w:r>
    </w:p>
    <w:p w14:paraId="72E34B0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e.printStackTrace(); </w:t>
      </w:r>
    </w:p>
    <w:p w14:paraId="14C1BBB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74BE8B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i/>
          <w:iCs/>
          <w:color w:val="2D313B"/>
        </w:rPr>
        <w:t>#4) isEnabled() </w:t>
      </w:r>
    </w:p>
    <w:p w14:paraId="662AE6D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isEnabled() </w:t>
      </w:r>
      <w:r w:rsidRPr="00381C30">
        <w:rPr>
          <w:rFonts w:ascii="Roboto" w:eastAsia="Times New Roman" w:hAnsi="Roboto" w:cs="Times New Roman"/>
          <w:color w:val="2D313B"/>
        </w:rPr>
        <w:t>to Check Whether the Element is Enabled Or Disabled in the Selenium WebDriver. </w:t>
      </w:r>
      <w:r w:rsidRPr="00381C30">
        <w:rPr>
          <w:rFonts w:ascii="Roboto" w:eastAsia="Times New Roman" w:hAnsi="Roboto" w:cs="Times New Roman"/>
          <w:b/>
          <w:bCs/>
          <w:color w:val="2D313B"/>
        </w:rPr>
        <w:t>findElement(By, by) with sendKeys() to type in the form fields. </w:t>
      </w:r>
    </w:p>
    <w:p w14:paraId="16E7328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findElement(By, by) with getText() to store value of targeted web element. </w:t>
      </w:r>
    </w:p>
    <w:p w14:paraId="3E895BA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ubmit() </w:t>
      </w:r>
      <w:r w:rsidRPr="00381C30">
        <w:rPr>
          <w:rFonts w:ascii="Roboto" w:eastAsia="Times New Roman" w:hAnsi="Roboto" w:cs="Times New Roman"/>
          <w:color w:val="2D313B"/>
        </w:rPr>
        <w:t>to submit a web form. </w:t>
      </w:r>
    </w:p>
    <w:p w14:paraId="368CDE0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findElements(By, by) </w:t>
      </w:r>
      <w:r w:rsidRPr="00381C30">
        <w:rPr>
          <w:rFonts w:ascii="Roboto" w:eastAsia="Times New Roman" w:hAnsi="Roboto" w:cs="Times New Roman"/>
          <w:color w:val="2D313B"/>
        </w:rPr>
        <w:t>to get the list of web elements</w:t>
      </w:r>
      <w:r w:rsidRPr="00381C30">
        <w:rPr>
          <w:rFonts w:ascii="Roboto" w:eastAsia="Times New Roman" w:hAnsi="Roboto" w:cs="Times New Roman"/>
          <w:b/>
          <w:bCs/>
          <w:color w:val="2D313B"/>
        </w:rPr>
        <w:t>. </w:t>
      </w:r>
    </w:p>
    <w:p w14:paraId="552E37F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ist&lt;WebElement&gt; allChoices = dropDown.findElements(By.xpath(".//fruitoption")); </w:t>
      </w:r>
    </w:p>
    <w:p w14:paraId="6924CF0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findElements(By, by) with size() </w:t>
      </w:r>
      <w:r w:rsidRPr="00381C30">
        <w:rPr>
          <w:rFonts w:ascii="Roboto" w:eastAsia="Times New Roman" w:hAnsi="Roboto" w:cs="Times New Roman"/>
          <w:color w:val="2D313B"/>
        </w:rPr>
        <w:t>to verify if an element is present</w:t>
      </w:r>
      <w:r w:rsidRPr="00381C30">
        <w:rPr>
          <w:rFonts w:ascii="Roboto" w:eastAsia="Times New Roman" w:hAnsi="Roboto" w:cs="Times New Roman"/>
          <w:b/>
          <w:bCs/>
          <w:color w:val="2D313B"/>
        </w:rPr>
        <w:t>. </w:t>
      </w:r>
    </w:p>
    <w:p w14:paraId="4426F50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oolean checkIfElementPresent= driver.findElements(By.xpath("//input[@id='checkbox2']")).size()!= 0; </w:t>
      </w:r>
      <w:r w:rsidRPr="00381C30">
        <w:rPr>
          <w:rFonts w:ascii="Roboto" w:eastAsia="Times New Roman" w:hAnsi="Roboto" w:cs="Times New Roman"/>
          <w:b/>
          <w:bCs/>
          <w:color w:val="2D313B"/>
        </w:rPr>
        <w:t>pageLoadTimeout(time,unit) </w:t>
      </w:r>
      <w:r w:rsidRPr="00381C30">
        <w:rPr>
          <w:rFonts w:ascii="Roboto" w:eastAsia="Times New Roman" w:hAnsi="Roboto" w:cs="Times New Roman"/>
          <w:color w:val="2D313B"/>
        </w:rPr>
        <w:t>to set the time for a page to load </w:t>
      </w:r>
    </w:p>
    <w:p w14:paraId="2593750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manage().timeouts().pageLoadTimeout(500, SECONDS); </w:t>
      </w:r>
    </w:p>
    <w:p w14:paraId="24FC37D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implicitlyWait() </w:t>
      </w:r>
      <w:r w:rsidRPr="00381C30">
        <w:rPr>
          <w:rFonts w:ascii="Roboto" w:eastAsia="Times New Roman" w:hAnsi="Roboto" w:cs="Times New Roman"/>
          <w:color w:val="2D313B"/>
        </w:rPr>
        <w:t>to set a wait time before searching and locating a web element. driver.manage().timeouts().implicitlyWait(1000, TimeUnit.SECONDS); </w:t>
      </w:r>
    </w:p>
    <w:p w14:paraId="7AF7582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untill() from WebdriverWait and visibilityOfElementLocated() </w:t>
      </w:r>
      <w:r w:rsidRPr="00381C30">
        <w:rPr>
          <w:rFonts w:ascii="Roboto" w:eastAsia="Times New Roman" w:hAnsi="Roboto" w:cs="Times New Roman"/>
          <w:color w:val="2D313B"/>
        </w:rPr>
        <w:t>from ExpectedConditions to wait</w:t>
      </w:r>
    </w:p>
    <w:p w14:paraId="7DFE6FB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511AB4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explicitly till an element is visible in the webpage.  </w:t>
      </w:r>
    </w:p>
    <w:p w14:paraId="31E3D7B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DriverWait wait = new WebDriverWait(driver, 10); </w:t>
      </w:r>
    </w:p>
    <w:p w14:paraId="0CD7986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Element element = wait.until(ExpectedConditions.visibilityOfElementLocated  (By.xpath("//input[@id=’name’]"))); </w:t>
      </w:r>
    </w:p>
    <w:p w14:paraId="45FE196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untill() from WebdriverWait and alertIsPresent() from ExpectedConditions to wait explicitly till  an alert appears. </w:t>
      </w:r>
    </w:p>
    <w:p w14:paraId="402185E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DriverWait wait = new WebDriverWait(driver, 10); </w:t>
      </w:r>
    </w:p>
    <w:p w14:paraId="611A773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Element element = wait.until(ExpectedConditions.alertIsPresent() </w:t>
      </w:r>
    </w:p>
    <w:p w14:paraId="4F5D18D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18F5E2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lect class for selecting and deselecting values from the drop-down in Selenium WebDriver.  </w:t>
      </w:r>
      <w:r w:rsidRPr="00381C30">
        <w:rPr>
          <w:rFonts w:ascii="Roboto" w:eastAsia="Times New Roman" w:hAnsi="Roboto" w:cs="Times New Roman"/>
          <w:color w:val="2D313B"/>
        </w:rPr>
        <w:t>WebElement mySelectedElement = driver.findElement(By.id("select")); </w:t>
      </w:r>
    </w:p>
    <w:p w14:paraId="341BDAC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ect dropdown= new Select(mySelectedElement);dropdown.selectByVisibleText("Apple"); </w:t>
      </w:r>
    </w:p>
    <w:p w14:paraId="2BA4F19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navigate() </w:t>
      </w:r>
      <w:r w:rsidRPr="00381C30">
        <w:rPr>
          <w:rFonts w:ascii="Roboto" w:eastAsia="Times New Roman" w:hAnsi="Roboto" w:cs="Times New Roman"/>
          <w:color w:val="2D313B"/>
        </w:rPr>
        <w:t>to navigate between the URLs</w:t>
      </w:r>
      <w:r w:rsidRPr="00381C30">
        <w:rPr>
          <w:rFonts w:ascii="Roboto" w:eastAsia="Times New Roman" w:hAnsi="Roboto" w:cs="Times New Roman"/>
          <w:b/>
          <w:bCs/>
          <w:color w:val="2D313B"/>
        </w:rPr>
        <w:t>. </w:t>
      </w:r>
    </w:p>
    <w:p w14:paraId="71D5EE6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navigate().to("https://www.softwaretestinghelp.com"); </w:t>
      </w:r>
    </w:p>
    <w:p w14:paraId="37279B2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navigate().back(); </w:t>
      </w:r>
    </w:p>
    <w:p w14:paraId="0577971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navigate().forward(); </w:t>
      </w:r>
    </w:p>
    <w:p w14:paraId="57EAF24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getScreenshotAs() </w:t>
      </w:r>
      <w:r w:rsidRPr="00381C30">
        <w:rPr>
          <w:rFonts w:ascii="Roboto" w:eastAsia="Times New Roman" w:hAnsi="Roboto" w:cs="Times New Roman"/>
          <w:color w:val="2D313B"/>
        </w:rPr>
        <w:t>to Capture the entire page screenshot in Selenium WebDriver. File shot = ((TakesScreenshot)driver).getScreenshotAs(OutputType.FILE); </w:t>
      </w:r>
    </w:p>
    <w:p w14:paraId="6B5CF00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leUtils.copyFile(shot, new File("D:\\ shot1.jpg")); </w:t>
      </w:r>
    </w:p>
    <w:p w14:paraId="6771D1E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moveToElement() </w:t>
      </w:r>
      <w:r w:rsidRPr="00381C30">
        <w:rPr>
          <w:rFonts w:ascii="Roboto" w:eastAsia="Times New Roman" w:hAnsi="Roboto" w:cs="Times New Roman"/>
          <w:color w:val="2D313B"/>
        </w:rPr>
        <w:t>from the Actions class to simulate mouse hover effect. </w:t>
      </w:r>
    </w:p>
    <w:p w14:paraId="148F5BB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Actions actions = new Actions(driver); </w:t>
      </w:r>
    </w:p>
    <w:p w14:paraId="5ABE8DE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Element mouseHover = driver.findElement(By.xpath("//div[@id='mainmenu1']/div")); actions.moveToElement(mouseHover); </w:t>
      </w:r>
    </w:p>
    <w:p w14:paraId="5B563AD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ctions.perform(); </w:t>
      </w:r>
    </w:p>
    <w:p w14:paraId="161B5FB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ragAndDrop() </w:t>
      </w:r>
      <w:r w:rsidRPr="00381C30">
        <w:rPr>
          <w:rFonts w:ascii="Roboto" w:eastAsia="Times New Roman" w:hAnsi="Roboto" w:cs="Times New Roman"/>
          <w:color w:val="2D313B"/>
        </w:rPr>
        <w:t>from Actions class to drag an element and drop it on another element.</w:t>
      </w:r>
    </w:p>
    <w:p w14:paraId="33337F4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9A7203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Element sourceLocator = driver.findElement(By.xpath("//*[@id='image1']/a")); WebElement destinationLocator = driver.findElement(By.xpath("//*[@id='stage']/li")); </w:t>
      </w:r>
    </w:p>
    <w:p w14:paraId="7B8C7C4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ctions actions=new Actions(driver); </w:t>
      </w:r>
    </w:p>
    <w:p w14:paraId="5788B1D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ctions.dragAndDrop(sourceLocator, destinationLocator).build().perform(); </w:t>
      </w:r>
    </w:p>
    <w:p w14:paraId="321C781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witchTo() and accept(), dismiss() and sendKeys() </w:t>
      </w:r>
      <w:r w:rsidRPr="00381C30">
        <w:rPr>
          <w:rFonts w:ascii="Roboto" w:eastAsia="Times New Roman" w:hAnsi="Roboto" w:cs="Times New Roman"/>
          <w:color w:val="2D313B"/>
        </w:rPr>
        <w:t>methods from Alert class to switch to popup  alerts and handle them. </w:t>
      </w:r>
    </w:p>
    <w:p w14:paraId="0937565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ert alert = driver.switchTo().alert(); </w:t>
      </w:r>
    </w:p>
    <w:p w14:paraId="2AF8B8A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ert.sendKeys("This Is Softwaretestinghelp"); </w:t>
      </w:r>
    </w:p>
    <w:p w14:paraId="22D09F1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ert.accept() </w:t>
      </w:r>
    </w:p>
    <w:p w14:paraId="3874B0B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getWindowHandle() and getWindowHandles() </w:t>
      </w:r>
      <w:r w:rsidRPr="00381C30">
        <w:rPr>
          <w:rFonts w:ascii="Roboto" w:eastAsia="Times New Roman" w:hAnsi="Roboto" w:cs="Times New Roman"/>
          <w:color w:val="2D313B"/>
        </w:rPr>
        <w:t>to handle Multiple Windows in Selenium WebDriver. String handle= driver.getWindowHandle(); </w:t>
      </w:r>
    </w:p>
    <w:p w14:paraId="6FAD2C0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t&lt;String&gt; handle= driver.getWindowHandles(); </w:t>
      </w:r>
    </w:p>
    <w:p w14:paraId="617E316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 (String handle : driver.getWindowHandles()){ </w:t>
      </w:r>
    </w:p>
    <w:p w14:paraId="413A0CD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switchTo().window(handle); </w:t>
      </w:r>
    </w:p>
    <w:p w14:paraId="6B0A83F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0D74A27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getConnection() from DriverManager to start Database Connection. </w:t>
      </w:r>
    </w:p>
    <w:p w14:paraId="4E89C16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riverManager.getConnection(URL, "username", "password" ) </w:t>
      </w:r>
    </w:p>
    <w:p w14:paraId="15CDE7F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POI to read from the excel files. </w:t>
      </w:r>
    </w:p>
    <w:p w14:paraId="174883C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orkbook workbook = WorkbookFactory.create(new FileInputStream(file)); </w:t>
      </w:r>
    </w:p>
    <w:p w14:paraId="53F4916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heet sheet = workbook.getSheetAt(0); </w:t>
      </w:r>
    </w:p>
    <w:p w14:paraId="687C19E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sserts using assertEquals(),assertNotEquals(), assertTrue() and assertFalse() to compare the  results. </w:t>
      </w:r>
    </w:p>
    <w:p w14:paraId="7BF99C4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sert.assertEquals(message, “This text”); </w:t>
      </w:r>
    </w:p>
    <w:p w14:paraId="31EE7F2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sert.assertNotEquals(message, “This text”); </w:t>
      </w:r>
    </w:p>
    <w:p w14:paraId="2590F02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sert.assertTrue(result&lt;0); </w:t>
      </w:r>
    </w:p>
    <w:p w14:paraId="4459109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sert.assertFalse(result&lt;0);</w:t>
      </w:r>
    </w:p>
    <w:p w14:paraId="27DE01D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0AFA5E0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s a tester what should be your approach when requirements change continuously? </w:t>
      </w:r>
      <w:r w:rsidRPr="00381C30">
        <w:rPr>
          <w:rFonts w:ascii="Roboto" w:eastAsia="Times New Roman" w:hAnsi="Roboto" w:cs="Times New Roman"/>
          <w:color w:val="2D313B"/>
        </w:rPr>
        <w:t>When requirement keeps changing, continuously agile tester should take following approach </w:t>
      </w:r>
    </w:p>
    <w:p w14:paraId="41F68EE8" w14:textId="77777777" w:rsidR="00381C30" w:rsidRPr="00381C30" w:rsidRDefault="00381C30" w:rsidP="001664EA">
      <w:pPr>
        <w:numPr>
          <w:ilvl w:val="0"/>
          <w:numId w:val="13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rite generic test plans and test cases, which focuses on the intent of the  requirement rather than its exact details </w:t>
      </w:r>
    </w:p>
    <w:p w14:paraId="2AD53BFD" w14:textId="77777777" w:rsidR="00381C30" w:rsidRPr="00381C30" w:rsidRDefault="00381C30" w:rsidP="001664EA">
      <w:pPr>
        <w:numPr>
          <w:ilvl w:val="0"/>
          <w:numId w:val="13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o understand the scope of change, work closely with the product owners or business analyst • Make sure team understand the risks involved in changing requirements especially  at the end of the sprint </w:t>
      </w:r>
    </w:p>
    <w:p w14:paraId="516B2D5B" w14:textId="77777777" w:rsidR="00381C30" w:rsidRPr="00381C30" w:rsidRDefault="00381C30" w:rsidP="001664EA">
      <w:pPr>
        <w:numPr>
          <w:ilvl w:val="0"/>
          <w:numId w:val="13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ntil the feature is stable, and the requirements are finalized, it is best to wait if  you are going to automate the feature </w:t>
      </w:r>
    </w:p>
    <w:p w14:paraId="17B7CABC" w14:textId="77777777" w:rsidR="00381C30" w:rsidRPr="00381C30" w:rsidRDefault="00381C30" w:rsidP="001664EA">
      <w:pPr>
        <w:numPr>
          <w:ilvl w:val="0"/>
          <w:numId w:val="13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hanges can be kept to a minimum by negotiating or implement the changes in the next sprint </w:t>
      </w:r>
    </w:p>
    <w:p w14:paraId="00E95D8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List out the pros and cons of exploratory testing (used in Agile) and scripted testing? </w:t>
      </w:r>
    </w:p>
    <w:tbl>
      <w:tblPr>
        <w:tblW w:w="11070" w:type="dxa"/>
        <w:tblCellMar>
          <w:left w:w="0" w:type="dxa"/>
          <w:right w:w="0" w:type="dxa"/>
        </w:tblCellMar>
        <w:tblLook w:val="04A0" w:firstRow="1" w:lastRow="0" w:firstColumn="1" w:lastColumn="0" w:noHBand="0" w:noVBand="1"/>
      </w:tblPr>
      <w:tblGrid>
        <w:gridCol w:w="1121"/>
        <w:gridCol w:w="3987"/>
        <w:gridCol w:w="5962"/>
      </w:tblGrid>
      <w:tr w:rsidR="00381C30" w:rsidRPr="00381C30" w14:paraId="7A2A2E05"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13B4AAC1"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15076AE2"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b/>
                <w:bCs/>
              </w:rPr>
              <w:t>Pros </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589C2AFE"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b/>
                <w:bCs/>
              </w:rPr>
              <w:t>Cons</w:t>
            </w:r>
          </w:p>
        </w:tc>
      </w:tr>
      <w:tr w:rsidR="00381C30" w:rsidRPr="00381C30" w14:paraId="79D03546"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3F3472F2"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Exploratory </w:t>
            </w:r>
          </w:p>
          <w:p w14:paraId="5A2A94F0"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Testing</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2EA0B206"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It requires less preparation- Easy to modify </w:t>
            </w:r>
          </w:p>
          <w:p w14:paraId="65DA6D2A"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lastRenderedPageBreak/>
              <w:t>when requirement changes- Works well when </w:t>
            </w:r>
          </w:p>
          <w:p w14:paraId="079ACE0F"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documentation is scarce</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58DFDB35"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lastRenderedPageBreak/>
              <w:t>- Presenting progress and Coverage to project management is difficult</w:t>
            </w:r>
          </w:p>
          <w:p w14:paraId="1EE95E37"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w:t>
            </w:r>
          </w:p>
        </w:tc>
      </w:tr>
      <w:tr w:rsidR="00381C30" w:rsidRPr="00381C30" w14:paraId="50CE808B"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4398C1B4"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Scripted </w:t>
            </w:r>
          </w:p>
          <w:p w14:paraId="564BF938"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Testing</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3BA4C996"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In case testing against legal or regulatory </w:t>
            </w:r>
          </w:p>
          <w:p w14:paraId="3BD65D14"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requirements it is very useful</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29BD9D16"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Test preparation is usually time-consuming Same </w:t>
            </w:r>
          </w:p>
          <w:p w14:paraId="6A402025"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steps are tested over and again- When requirement </w:t>
            </w:r>
          </w:p>
          <w:p w14:paraId="391E0C66"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changes it is difficult to modify</w:t>
            </w:r>
          </w:p>
        </w:tc>
      </w:tr>
    </w:tbl>
    <w:p w14:paraId="5B8D5945" w14:textId="4F4EEA10" w:rsidR="00381C30" w:rsidRPr="00381C30" w:rsidRDefault="00381C30" w:rsidP="006250FC">
      <w:pPr>
        <w:spacing w:after="0" w:line="240" w:lineRule="auto"/>
        <w:rPr>
          <w:rFonts w:ascii="Times New Roman" w:eastAsia="Times New Roman" w:hAnsi="Times New Roman" w:cs="Times New Roman"/>
        </w:rPr>
      </w:pPr>
      <w:r w:rsidRPr="00381C30">
        <w:rPr>
          <w:rFonts w:ascii="Roboto" w:eastAsia="Times New Roman" w:hAnsi="Roboto" w:cs="Times New Roman"/>
          <w:color w:val="2D313B"/>
        </w:rPr>
        <w:br/>
      </w:r>
    </w:p>
    <w:p w14:paraId="58A6828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Explain the difference between Extreme programming and Scrum?</w:t>
      </w:r>
    </w:p>
    <w:tbl>
      <w:tblPr>
        <w:tblW w:w="11070" w:type="dxa"/>
        <w:tblCellMar>
          <w:left w:w="0" w:type="dxa"/>
          <w:right w:w="0" w:type="dxa"/>
        </w:tblCellMar>
        <w:tblLook w:val="04A0" w:firstRow="1" w:lastRow="0" w:firstColumn="1" w:lastColumn="0" w:noHBand="0" w:noVBand="1"/>
      </w:tblPr>
      <w:tblGrid>
        <w:gridCol w:w="4892"/>
        <w:gridCol w:w="6178"/>
      </w:tblGrid>
      <w:tr w:rsidR="00381C30" w:rsidRPr="00381C30" w14:paraId="53D90002"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06EA8CC7"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Scrum </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6F275AF3"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Extreme Programing (XP)</w:t>
            </w:r>
          </w:p>
        </w:tc>
      </w:tr>
      <w:tr w:rsidR="00381C30" w:rsidRPr="00381C30" w14:paraId="7076AC2C"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46E21D93"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Scrum teams usually have to work in iterations called sprints which </w:t>
            </w:r>
          </w:p>
          <w:p w14:paraId="6B9569DD"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usually last up to two weeks to one month long</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5E0B3ED7"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XP team works in iteration that last for one or two weeks</w:t>
            </w:r>
          </w:p>
        </w:tc>
      </w:tr>
      <w:tr w:rsidR="00381C30" w:rsidRPr="00381C30" w14:paraId="3E25DA13"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13B80DAC"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Scrum teams do not allow change into their sprints </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16F1325D"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XP teams are more flexible and change their iterations</w:t>
            </w:r>
          </w:p>
        </w:tc>
      </w:tr>
      <w:tr w:rsidR="00381C30" w:rsidRPr="00381C30" w14:paraId="0BF0E109"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4D2BDEE5"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In scrum, the product owner prioritizes the product backlog but the </w:t>
            </w:r>
          </w:p>
          <w:p w14:paraId="2712E8C9"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team decides the sequence in which they will develop the backlog items</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1B792896"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XP team work in strict priority order, features developed are prioritized by the customer</w:t>
            </w:r>
          </w:p>
          <w:p w14:paraId="1216B380"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w:t>
            </w:r>
          </w:p>
        </w:tc>
      </w:tr>
      <w:tr w:rsidR="00381C30" w:rsidRPr="00381C30" w14:paraId="2859E2FE"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32F5DE34"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Scrum does not prescribe any engineering practices </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1D5A32C1"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XP does prescribe engineering practices</w:t>
            </w:r>
          </w:p>
        </w:tc>
      </w:tr>
    </w:tbl>
    <w:p w14:paraId="1B65EBB0" w14:textId="60F48A25" w:rsidR="00381C30" w:rsidRPr="00381C30" w:rsidRDefault="00381C30" w:rsidP="00381C30">
      <w:pPr>
        <w:spacing w:after="0" w:line="240" w:lineRule="auto"/>
        <w:rPr>
          <w:rFonts w:ascii="Times New Roman" w:eastAsia="Times New Roman" w:hAnsi="Times New Roman" w:cs="Times New Roman"/>
        </w:rPr>
      </w:pPr>
    </w:p>
    <w:p w14:paraId="300F885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EEF584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4) What is an epic, user stories and task? </w:t>
      </w:r>
    </w:p>
    <w:p w14:paraId="1F1AD61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Epic: </w:t>
      </w:r>
      <w:r w:rsidRPr="00381C30">
        <w:rPr>
          <w:rFonts w:ascii="Roboto" w:eastAsia="Times New Roman" w:hAnsi="Roboto" w:cs="Times New Roman"/>
          <w:color w:val="2D313B"/>
        </w:rPr>
        <w:t>A customer described software feature that is itemized in the product backlog is known as  epic. Epics are sub-divided into stories </w:t>
      </w:r>
    </w:p>
    <w:p w14:paraId="6393131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User Stories: </w:t>
      </w:r>
      <w:r w:rsidRPr="00381C30">
        <w:rPr>
          <w:rFonts w:ascii="Roboto" w:eastAsia="Times New Roman" w:hAnsi="Roboto" w:cs="Times New Roman"/>
          <w:color w:val="2D313B"/>
        </w:rPr>
        <w:t>From the client perspective user stories are prepared which defines project or  business functions, and it is delivered in a particular sprint as expected. </w:t>
      </w:r>
    </w:p>
    <w:p w14:paraId="1C4FDC5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Task: </w:t>
      </w:r>
      <w:r w:rsidRPr="00381C30">
        <w:rPr>
          <w:rFonts w:ascii="Roboto" w:eastAsia="Times New Roman" w:hAnsi="Roboto" w:cs="Times New Roman"/>
          <w:color w:val="2D313B"/>
        </w:rPr>
        <w:t>Further down user stories are broken down into different task </w:t>
      </w:r>
    </w:p>
    <w:p w14:paraId="3EC54CB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5) Explain what is re-factoring? </w:t>
      </w:r>
    </w:p>
    <w:p w14:paraId="321D41D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o improve the performance, the existing code is modified; this is re-factoring. During re factoring the code functionality remains same </w:t>
      </w:r>
    </w:p>
    <w:p w14:paraId="2774309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6) Explain how you can measure the velocity of the sprint with varying team capacity? </w:t>
      </w:r>
    </w:p>
    <w:p w14:paraId="2F782BD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hen planning a sprint usually, the velocity of the sprint is measured on the basis of  professional judgement based on historical data. However, the mathematical formula used to  measure the velocity of the sprint are, </w:t>
      </w:r>
    </w:p>
    <w:p w14:paraId="303729BB" w14:textId="77777777" w:rsidR="00381C30" w:rsidRPr="00381C30" w:rsidRDefault="00381C30" w:rsidP="001664EA">
      <w:pPr>
        <w:numPr>
          <w:ilvl w:val="0"/>
          <w:numId w:val="13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rst – completed story points </w:t>
      </w:r>
      <w:r w:rsidRPr="00381C30">
        <w:rPr>
          <w:rFonts w:ascii="Roboto" w:eastAsia="Times New Roman" w:hAnsi="Roboto" w:cs="Times New Roman"/>
          <w:b/>
          <w:bCs/>
          <w:color w:val="2D313B"/>
        </w:rPr>
        <w:t>X </w:t>
      </w:r>
      <w:r w:rsidRPr="00381C30">
        <w:rPr>
          <w:rFonts w:ascii="Roboto" w:eastAsia="Times New Roman" w:hAnsi="Roboto" w:cs="Times New Roman"/>
          <w:color w:val="2D313B"/>
        </w:rPr>
        <w:t>team capacity: If you measure capacity as a  percentage of a 40 hours weeks </w:t>
      </w:r>
    </w:p>
    <w:p w14:paraId="4F48B51D" w14:textId="77777777" w:rsidR="00381C30" w:rsidRPr="00381C30" w:rsidRDefault="00381C30" w:rsidP="001664EA">
      <w:pPr>
        <w:numPr>
          <w:ilvl w:val="0"/>
          <w:numId w:val="13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cond – completed story points </w:t>
      </w:r>
      <w:r w:rsidRPr="00381C30">
        <w:rPr>
          <w:rFonts w:ascii="Roboto" w:eastAsia="Times New Roman" w:hAnsi="Roboto" w:cs="Times New Roman"/>
          <w:b/>
          <w:bCs/>
          <w:color w:val="2D313B"/>
        </w:rPr>
        <w:t>/ </w:t>
      </w:r>
      <w:r w:rsidRPr="00381C30">
        <w:rPr>
          <w:rFonts w:ascii="Roboto" w:eastAsia="Times New Roman" w:hAnsi="Roboto" w:cs="Times New Roman"/>
          <w:color w:val="2D313B"/>
        </w:rPr>
        <w:t>team capacity: If you measure capacity in man-hours For our scenario second method is applicable. </w:t>
      </w:r>
    </w:p>
    <w:p w14:paraId="3358ECA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7) Mention the key difference between sprint backlog and product backlog? </w:t>
      </w:r>
      <w:r w:rsidRPr="00381C30">
        <w:rPr>
          <w:rFonts w:ascii="Roboto" w:eastAsia="Times New Roman" w:hAnsi="Roboto" w:cs="Times New Roman"/>
          <w:color w:val="2D313B"/>
        </w:rPr>
        <w:t>Product backlog: It contains a list of all desired features and is owned by the product owner. </w:t>
      </w:r>
    </w:p>
    <w:p w14:paraId="757AC72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print backlog: It is a subset of the product backlog owned by development team and  commits to deliver it in a sprint. It is created in Sprint Planning Meeting </w:t>
      </w:r>
    </w:p>
    <w:p w14:paraId="0238491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8) In Agile mention what is the difference between the Incremental and Iterative development? </w:t>
      </w:r>
    </w:p>
    <w:p w14:paraId="4458CA4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Iterative: </w:t>
      </w:r>
      <w:r w:rsidRPr="00381C30">
        <w:rPr>
          <w:rFonts w:ascii="Roboto" w:eastAsia="Times New Roman" w:hAnsi="Roboto" w:cs="Times New Roman"/>
          <w:color w:val="2D313B"/>
        </w:rPr>
        <w:t>Iterative method is a continuous process of software development where the  software development cycles are repeated (Sprint &amp; Releases) till the final product is  achieved. </w:t>
      </w:r>
    </w:p>
    <w:p w14:paraId="1D55C8B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lease 1: Sprint 1, 2… n </w:t>
      </w:r>
    </w:p>
    <w:p w14:paraId="7F02C03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lease n: Sprint 1, 2….n </w:t>
      </w:r>
    </w:p>
    <w:p w14:paraId="2794073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Incremental: </w:t>
      </w:r>
      <w:r w:rsidRPr="00381C30">
        <w:rPr>
          <w:rFonts w:ascii="Roboto" w:eastAsia="Times New Roman" w:hAnsi="Roboto" w:cs="Times New Roman"/>
          <w:color w:val="2D313B"/>
        </w:rPr>
        <w:t>Incremental development segregates the system functionality into increments or portions.  In each increment, each segment of functionality is delivered through cross-discipline work, from the  requirements to the deployment.</w:t>
      </w:r>
    </w:p>
    <w:p w14:paraId="74E5CD1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EF95B0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9) Explain what is Spike and Zero sprint in Agile? What is the purpose of it? </w:t>
      </w:r>
    </w:p>
    <w:p w14:paraId="2F25B83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print Zero: </w:t>
      </w:r>
      <w:r w:rsidRPr="00381C30">
        <w:rPr>
          <w:rFonts w:ascii="Roboto" w:eastAsia="Times New Roman" w:hAnsi="Roboto" w:cs="Times New Roman"/>
          <w:color w:val="2D313B"/>
        </w:rPr>
        <w:t>It is introduced to perform some research before initiating the first sprint. Usually  this sprint is used during the start of the project for activities like setting development  environment, preparing product backlog and so on. </w:t>
      </w:r>
    </w:p>
    <w:p w14:paraId="5519EBC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pikes: </w:t>
      </w:r>
      <w:r w:rsidRPr="00381C30">
        <w:rPr>
          <w:rFonts w:ascii="Roboto" w:eastAsia="Times New Roman" w:hAnsi="Roboto" w:cs="Times New Roman"/>
          <w:color w:val="2D313B"/>
        </w:rPr>
        <w:t>Spikes are type of stories that are used for activities like research, exploration,  design and even prototyping. In between sprints, you can take spikes for the work related to  any technical or design issue. Spikes are of two types Technical Spikes and Functional  Spikes. </w:t>
      </w:r>
    </w:p>
    <w:p w14:paraId="5E780A0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10) What is test driven development? </w:t>
      </w:r>
    </w:p>
    <w:p w14:paraId="3E25F10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est driven development or TDD is also known as test-driven design. In this method, developer  first writes an automated test case which describes new function or improvement and then  creates small codes to pass that test, and later re-factors the new code to meet the acceptable  standards. </w:t>
      </w:r>
    </w:p>
    <w:p w14:paraId="509D949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11) Prototypes and Wireframes are widely used as part of? </w:t>
      </w:r>
    </w:p>
    <w:p w14:paraId="485AD51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rototypes and Wireframes are prototypes that are widely used as part of Empirical Design. </w:t>
      </w:r>
      <w:r w:rsidRPr="00381C30">
        <w:rPr>
          <w:rFonts w:ascii="Roboto" w:eastAsia="Times New Roman" w:hAnsi="Roboto" w:cs="Times New Roman"/>
          <w:b/>
          <w:bCs/>
          <w:color w:val="2D313B"/>
        </w:rPr>
        <w:t>12) Explain what is Application Binary Interface? </w:t>
      </w:r>
    </w:p>
    <w:p w14:paraId="5FAD20C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cross different system platforms and environments a specification defining requirements  for portability of applications in binary form is known as Application Binary Interface. </w:t>
      </w:r>
    </w:p>
    <w:p w14:paraId="0FCF5B3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13) Explain in Agile, burn-up and burn-down chart? </w:t>
      </w:r>
    </w:p>
    <w:p w14:paraId="20EA4C0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o track the project progress burnup and burn down, charts are used. </w:t>
      </w:r>
    </w:p>
    <w:p w14:paraId="5773919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urnup Chart: It shows the progress of stories done over time. </w:t>
      </w:r>
    </w:p>
    <w:p w14:paraId="07A5410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urndown Chart: It shows how much work was left to do overtime. </w:t>
      </w:r>
    </w:p>
    <w:p w14:paraId="69BC3D9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14) Explain what is Scrum ban? </w:t>
      </w:r>
    </w:p>
    <w:p w14:paraId="7594F0A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crum ban is a software development model based on Scrum and Kanban. It is specially  designed for project that requires frequent maintenance, having unexpected user stories and  programming errors. Using these approach, the team’s workflow is guided in a way that allows  minimum completion time for each user story or programming error. </w:t>
      </w:r>
    </w:p>
    <w:p w14:paraId="6DE1F69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15) What is story points/efforts/ scales? </w:t>
      </w:r>
    </w:p>
    <w:p w14:paraId="10BEAFE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is used to discuss the difficulty of the story without assigning actual hours. The most common  scale used is a Fibonacci sequence ( 1,2,3,5,8,13,….100) although some teams use linear  scale (1,2,3,4….), Powers of 2 (1,2,4,8……) </w:t>
      </w:r>
    </w:p>
    <w:p w14:paraId="7E6E82F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d cloth size (XS, S ,M,L, XL).</w:t>
      </w:r>
    </w:p>
    <w:p w14:paraId="70A3F07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C4DB77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16) Explain what is tracer bullet? </w:t>
      </w:r>
    </w:p>
    <w:p w14:paraId="2C8411C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 tracer bullet is a spike with the current architecture, the current set of best  practices, current technology set which results in production quality code. It is not a  throw away code but might just be a narrow implementation of the functionality. </w:t>
      </w:r>
    </w:p>
    <w:p w14:paraId="61AB701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17) What is a test stub? </w:t>
      </w:r>
    </w:p>
    <w:p w14:paraId="08F8DA6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 test stub is a small code that replaces an undeveloped or fully developed  component within a system being tested. Test stub is designed in such a way that  it mimics the actual component by generating specifically known outputs and  substitute the actual component. </w:t>
      </w:r>
    </w:p>
    <w:p w14:paraId="4DE09C4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18) What are the differences between RUP (Rational Unified Process) and Scrum  methodologies? </w:t>
      </w:r>
    </w:p>
    <w:tbl>
      <w:tblPr>
        <w:tblW w:w="11070" w:type="dxa"/>
        <w:tblCellMar>
          <w:left w:w="0" w:type="dxa"/>
          <w:right w:w="0" w:type="dxa"/>
        </w:tblCellMar>
        <w:tblLook w:val="04A0" w:firstRow="1" w:lastRow="0" w:firstColumn="1" w:lastColumn="0" w:noHBand="0" w:noVBand="1"/>
      </w:tblPr>
      <w:tblGrid>
        <w:gridCol w:w="4640"/>
        <w:gridCol w:w="6430"/>
      </w:tblGrid>
      <w:tr w:rsidR="00381C30" w:rsidRPr="00381C30" w14:paraId="540091F5"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3CD751D7"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RUP </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2B6B71FC"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SCRUM</w:t>
            </w:r>
          </w:p>
        </w:tc>
      </w:tr>
      <w:tr w:rsidR="00381C30" w:rsidRPr="00381C30" w14:paraId="4E7AFC3B"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34EC53CC"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Formal Cycle is defined across four phases, but some workflows can </w:t>
            </w:r>
          </w:p>
          <w:p w14:paraId="6957933F"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lastRenderedPageBreak/>
              <w:t>be concurrent</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5FB8C56E"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lastRenderedPageBreak/>
              <w:t>- Each sprint is a complete cycle</w:t>
            </w:r>
          </w:p>
        </w:tc>
      </w:tr>
      <w:tr w:rsidR="00381C30" w:rsidRPr="00381C30" w14:paraId="691C7F98"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5F2B3328"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Formal project plan, associated with multiple iterations is used.</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17566990"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No end to end project plan. Each next iteration plan is determined at the end of the current iteration</w:t>
            </w:r>
          </w:p>
        </w:tc>
      </w:tr>
      <w:tr w:rsidR="00381C30" w:rsidRPr="00381C30" w14:paraId="4E418F3B"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0557D299"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Scope is predefined ahead of the project start and documented in </w:t>
            </w:r>
          </w:p>
          <w:p w14:paraId="1536EC09"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the scope document. During the project, scope can be revised.</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7709CE70"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It uses a project backlog instead of scope scrum </w:t>
            </w:r>
          </w:p>
        </w:tc>
      </w:tr>
      <w:tr w:rsidR="00381C30" w:rsidRPr="00381C30" w14:paraId="55888D60"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44209DAE"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Artifacts include Scope Document, formal functional requirements </w:t>
            </w:r>
          </w:p>
          <w:p w14:paraId="324DEE7C"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package, system architecture document, development plan, test </w:t>
            </w:r>
          </w:p>
          <w:p w14:paraId="72C2CF74"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scripts, etc.</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369D8F20"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Operational software is the only formal artifacts </w:t>
            </w:r>
          </w:p>
        </w:tc>
      </w:tr>
      <w:tr w:rsidR="00381C30" w:rsidRPr="00381C30" w14:paraId="0797061D" w14:textId="77777777" w:rsidTr="00381C30">
        <w:tc>
          <w:tcPr>
            <w:tcW w:w="0" w:type="auto"/>
            <w:tcBorders>
              <w:top w:val="single" w:sz="6" w:space="0" w:color="726F6F"/>
              <w:left w:val="single" w:sz="6" w:space="0" w:color="726F6F"/>
              <w:bottom w:val="single" w:sz="6" w:space="0" w:color="726F6F"/>
              <w:right w:val="single" w:sz="6" w:space="0" w:color="726F6F"/>
            </w:tcBorders>
            <w:vAlign w:val="center"/>
            <w:hideMark/>
          </w:tcPr>
          <w:p w14:paraId="72A4720A"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Recommended for long term, large, enterprise level projects with </w:t>
            </w:r>
          </w:p>
          <w:p w14:paraId="29B7E57E"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medium to high complexity</w:t>
            </w:r>
          </w:p>
        </w:tc>
        <w:tc>
          <w:tcPr>
            <w:tcW w:w="0" w:type="auto"/>
            <w:tcBorders>
              <w:top w:val="single" w:sz="6" w:space="0" w:color="726F6F"/>
              <w:left w:val="single" w:sz="6" w:space="0" w:color="726F6F"/>
              <w:bottom w:val="single" w:sz="6" w:space="0" w:color="726F6F"/>
              <w:right w:val="single" w:sz="6" w:space="0" w:color="726F6F"/>
            </w:tcBorders>
            <w:vAlign w:val="center"/>
            <w:hideMark/>
          </w:tcPr>
          <w:p w14:paraId="0EEBCFFE" w14:textId="77777777" w:rsidR="00381C30" w:rsidRPr="00381C30" w:rsidRDefault="00381C30" w:rsidP="00381C30">
            <w:pPr>
              <w:spacing w:after="0" w:line="240" w:lineRule="auto"/>
              <w:rPr>
                <w:rFonts w:ascii="Times New Roman" w:eastAsia="Times New Roman" w:hAnsi="Times New Roman" w:cs="Times New Roman"/>
              </w:rPr>
            </w:pPr>
            <w:r w:rsidRPr="00381C30">
              <w:rPr>
                <w:rFonts w:ascii="Times New Roman" w:eastAsia="Times New Roman" w:hAnsi="Times New Roman" w:cs="Times New Roman"/>
              </w:rPr>
              <w:t>- Recommended for quick enhancements and organization that are not dependent on a deadline</w:t>
            </w:r>
          </w:p>
        </w:tc>
      </w:tr>
    </w:tbl>
    <w:p w14:paraId="47D23AE9" w14:textId="21764BC5" w:rsidR="00381C30" w:rsidRPr="00381C30" w:rsidRDefault="00381C30" w:rsidP="00381C30">
      <w:pPr>
        <w:spacing w:after="0" w:line="240" w:lineRule="auto"/>
        <w:rPr>
          <w:rFonts w:ascii="Times New Roman" w:eastAsia="Times New Roman" w:hAnsi="Times New Roman" w:cs="Times New Roman"/>
        </w:rPr>
      </w:pPr>
      <w:r w:rsidRPr="00381C30">
        <w:rPr>
          <w:rFonts w:ascii="Roboto" w:eastAsia="Times New Roman" w:hAnsi="Roboto" w:cs="Times New Roman"/>
          <w:color w:val="2D313B"/>
        </w:rPr>
        <w:br/>
      </w:r>
    </w:p>
    <w:p w14:paraId="672AD53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19) Why Continuous Integration is important for Agile? </w:t>
      </w:r>
    </w:p>
    <w:p w14:paraId="714246E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ntinuous Integration is important for Agile for following reasons. </w:t>
      </w:r>
    </w:p>
    <w:p w14:paraId="16A77818" w14:textId="77777777" w:rsidR="00381C30" w:rsidRPr="00381C30" w:rsidRDefault="00381C30" w:rsidP="001664EA">
      <w:pPr>
        <w:numPr>
          <w:ilvl w:val="0"/>
          <w:numId w:val="13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helps to maintain release schedule on time by detecting bugs or integration errors • Due to frequent agile code delivery usually every sprint of 2-3 weeks, stable  quality of build is a must and continuous integration ensures that </w:t>
      </w:r>
    </w:p>
    <w:p w14:paraId="31B6F894" w14:textId="77777777" w:rsidR="00381C30" w:rsidRPr="00381C30" w:rsidRDefault="00381C30" w:rsidP="001664EA">
      <w:pPr>
        <w:numPr>
          <w:ilvl w:val="0"/>
          <w:numId w:val="13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helps to maintain the quality and bug free state of code-base </w:t>
      </w:r>
    </w:p>
    <w:p w14:paraId="536B00A9" w14:textId="77777777" w:rsidR="00381C30" w:rsidRPr="00381C30" w:rsidRDefault="00381C30" w:rsidP="001664EA">
      <w:pPr>
        <w:numPr>
          <w:ilvl w:val="0"/>
          <w:numId w:val="13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ntinuous integration helps to check the impact of work on branches to the main  trunk if development work is going on branches using automatic building and merging  function </w:t>
      </w:r>
    </w:p>
    <w:p w14:paraId="4B05246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20)What testing is done during Agile? </w:t>
      </w:r>
    </w:p>
    <w:p w14:paraId="1F51F7B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 primary testing activities during Agile is automated unit testing and exploratory testing. </w:t>
      </w:r>
    </w:p>
    <w:p w14:paraId="26998DE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ough, depending on project requirements, a tester may execute Functional and Non functional tests on the Application Under Test (AUT).</w:t>
      </w:r>
    </w:p>
    <w:p w14:paraId="6BE505D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C1E1B2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21) Explain what is Velocity in Agile? </w:t>
      </w:r>
    </w:p>
    <w:p w14:paraId="3A040EA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Velocity is a metric that is calculated by addition of all efforts estimates related with user  stories completed in an iteration. It figures out how much work Agile can complete in a sprint  and how much time will it need to finish a project. </w:t>
      </w:r>
    </w:p>
    <w:p w14:paraId="48B380C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22) What are the qualities of a good Agile tester should have? </w:t>
      </w:r>
    </w:p>
    <w:p w14:paraId="295F1C4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 good Agile tester should have following qualities </w:t>
      </w:r>
    </w:p>
    <w:p w14:paraId="40CD3B38" w14:textId="77777777" w:rsidR="00381C30" w:rsidRPr="00381C30" w:rsidRDefault="00381C30" w:rsidP="001664EA">
      <w:pPr>
        <w:numPr>
          <w:ilvl w:val="0"/>
          <w:numId w:val="13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should be able to understand the requirements quickly </w:t>
      </w:r>
    </w:p>
    <w:p w14:paraId="1C65A23F" w14:textId="77777777" w:rsidR="00381C30" w:rsidRPr="00381C30" w:rsidRDefault="00381C30" w:rsidP="001664EA">
      <w:pPr>
        <w:numPr>
          <w:ilvl w:val="0"/>
          <w:numId w:val="13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gile tester should know Agile principals and concepts well </w:t>
      </w:r>
    </w:p>
    <w:p w14:paraId="020E08A2" w14:textId="77777777" w:rsidR="00381C30" w:rsidRPr="00381C30" w:rsidRDefault="00381C30" w:rsidP="001664EA">
      <w:pPr>
        <w:numPr>
          <w:ilvl w:val="0"/>
          <w:numId w:val="13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 requirements keep changing, tester should understand the risk involve in it • Based on the requirements Agile tester should be able to prioritize the work • Continue communication between business associates, developers and tester is must </w:t>
      </w:r>
    </w:p>
    <w:p w14:paraId="6F6DD5B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23)Who are all involved in the Agile team? </w:t>
      </w:r>
    </w:p>
    <w:p w14:paraId="63AD97E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agile the two main leads are </w:t>
      </w:r>
    </w:p>
    <w:p w14:paraId="15A9DE47" w14:textId="77777777" w:rsidR="00381C30" w:rsidRPr="00381C30" w:rsidRDefault="00381C30" w:rsidP="001664EA">
      <w:pPr>
        <w:numPr>
          <w:ilvl w:val="0"/>
          <w:numId w:val="13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crum Masters</w:t>
      </w:r>
      <w:r w:rsidRPr="00381C30">
        <w:rPr>
          <w:rFonts w:ascii="Roboto" w:eastAsia="Times New Roman" w:hAnsi="Roboto" w:cs="Times New Roman"/>
          <w:color w:val="2D313B"/>
        </w:rPr>
        <w:t>: It coordinates most of the inputs and outputs required for an agile  program </w:t>
      </w:r>
    </w:p>
    <w:p w14:paraId="30C0FD58" w14:textId="77777777" w:rsidR="00381C30" w:rsidRPr="00381C30" w:rsidRDefault="00381C30" w:rsidP="001664EA">
      <w:pPr>
        <w:numPr>
          <w:ilvl w:val="0"/>
          <w:numId w:val="13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Development Managers</w:t>
      </w:r>
      <w:r w:rsidRPr="00381C30">
        <w:rPr>
          <w:rFonts w:ascii="Roboto" w:eastAsia="Times New Roman" w:hAnsi="Roboto" w:cs="Times New Roman"/>
          <w:color w:val="2D313B"/>
        </w:rPr>
        <w:t>: They hire right people and develop them with the team </w:t>
      </w:r>
      <w:r w:rsidRPr="00381C30">
        <w:rPr>
          <w:rFonts w:ascii="Roboto" w:eastAsia="Times New Roman" w:hAnsi="Roboto" w:cs="Times New Roman"/>
          <w:b/>
          <w:bCs/>
          <w:color w:val="2D313B"/>
        </w:rPr>
        <w:t>24)Mention in detail what are the role’s of Scrum Master? </w:t>
      </w:r>
    </w:p>
    <w:p w14:paraId="76C3F19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crum Master key responsibilities involves </w:t>
      </w:r>
    </w:p>
    <w:p w14:paraId="5618C2F0" w14:textId="77777777" w:rsidR="00381C30" w:rsidRPr="00381C30" w:rsidRDefault="00381C30" w:rsidP="001664EA">
      <w:pPr>
        <w:numPr>
          <w:ilvl w:val="0"/>
          <w:numId w:val="13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Understand the requirements and turn them into working software </w:t>
      </w:r>
    </w:p>
    <w:p w14:paraId="0EFB664E" w14:textId="77777777" w:rsidR="00381C30" w:rsidRPr="00381C30" w:rsidRDefault="00381C30" w:rsidP="001664EA">
      <w:pPr>
        <w:numPr>
          <w:ilvl w:val="0"/>
          <w:numId w:val="13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onitoring and Tracking </w:t>
      </w:r>
    </w:p>
    <w:p w14:paraId="5D906E24" w14:textId="77777777" w:rsidR="00381C30" w:rsidRPr="00381C30" w:rsidRDefault="00381C30" w:rsidP="001664EA">
      <w:pPr>
        <w:numPr>
          <w:ilvl w:val="0"/>
          <w:numId w:val="13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porting and Communication </w:t>
      </w:r>
    </w:p>
    <w:p w14:paraId="08DE3093" w14:textId="77777777" w:rsidR="00381C30" w:rsidRPr="00381C30" w:rsidRDefault="00381C30" w:rsidP="001664EA">
      <w:pPr>
        <w:numPr>
          <w:ilvl w:val="0"/>
          <w:numId w:val="13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rocess Check Master </w:t>
      </w:r>
    </w:p>
    <w:p w14:paraId="4EFA348B" w14:textId="77777777" w:rsidR="00381C30" w:rsidRPr="00381C30" w:rsidRDefault="00381C30" w:rsidP="001664EA">
      <w:pPr>
        <w:numPr>
          <w:ilvl w:val="0"/>
          <w:numId w:val="13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Quality Master </w:t>
      </w:r>
    </w:p>
    <w:p w14:paraId="6FBE9AB9" w14:textId="77777777" w:rsidR="00381C30" w:rsidRPr="00381C30" w:rsidRDefault="00381C30" w:rsidP="001664EA">
      <w:pPr>
        <w:numPr>
          <w:ilvl w:val="0"/>
          <w:numId w:val="13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solve Impediments </w:t>
      </w:r>
    </w:p>
    <w:p w14:paraId="7E42B06D" w14:textId="77777777" w:rsidR="00381C30" w:rsidRPr="00381C30" w:rsidRDefault="00381C30" w:rsidP="001664EA">
      <w:pPr>
        <w:numPr>
          <w:ilvl w:val="0"/>
          <w:numId w:val="13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solve Conflicts </w:t>
      </w:r>
    </w:p>
    <w:p w14:paraId="5F77444D" w14:textId="77777777" w:rsidR="00381C30" w:rsidRPr="00381C30" w:rsidRDefault="00381C30" w:rsidP="001664EA">
      <w:pPr>
        <w:numPr>
          <w:ilvl w:val="0"/>
          <w:numId w:val="13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hield the team and performance feedback </w:t>
      </w:r>
    </w:p>
    <w:p w14:paraId="7D841DCD" w14:textId="77777777" w:rsidR="00381C30" w:rsidRPr="00381C30" w:rsidRDefault="00381C30" w:rsidP="001664EA">
      <w:pPr>
        <w:numPr>
          <w:ilvl w:val="0"/>
          <w:numId w:val="13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ead all the meetings and resolve obstacles </w:t>
      </w:r>
    </w:p>
    <w:p w14:paraId="50784DE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25) Mention what are the Agile quality strategies? </w:t>
      </w:r>
    </w:p>
    <w:p w14:paraId="3250E69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gile quality strategies are </w:t>
      </w:r>
    </w:p>
    <w:p w14:paraId="64AB02A0" w14:textId="77777777" w:rsidR="00381C30" w:rsidRPr="00381C30" w:rsidRDefault="00381C30" w:rsidP="001664EA">
      <w:pPr>
        <w:numPr>
          <w:ilvl w:val="0"/>
          <w:numId w:val="14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factoring </w:t>
      </w:r>
    </w:p>
    <w:p w14:paraId="0F9090D1" w14:textId="77777777" w:rsidR="00381C30" w:rsidRPr="00381C30" w:rsidRDefault="00381C30" w:rsidP="001664EA">
      <w:pPr>
        <w:numPr>
          <w:ilvl w:val="0"/>
          <w:numId w:val="14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on-solo development </w:t>
      </w:r>
    </w:p>
    <w:p w14:paraId="3810497D" w14:textId="77777777" w:rsidR="00381C30" w:rsidRPr="00381C30" w:rsidRDefault="00381C30" w:rsidP="001664EA">
      <w:pPr>
        <w:numPr>
          <w:ilvl w:val="0"/>
          <w:numId w:val="14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atic and dynamic code analysis </w:t>
      </w:r>
    </w:p>
    <w:p w14:paraId="63E016A7" w14:textId="77777777" w:rsidR="00381C30" w:rsidRPr="00381C30" w:rsidRDefault="00381C30" w:rsidP="001664EA">
      <w:pPr>
        <w:numPr>
          <w:ilvl w:val="0"/>
          <w:numId w:val="14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eviews and Inspection </w:t>
      </w:r>
    </w:p>
    <w:p w14:paraId="26D1E122" w14:textId="77777777" w:rsidR="00381C30" w:rsidRPr="00381C30" w:rsidRDefault="00381C30" w:rsidP="001664EA">
      <w:pPr>
        <w:numPr>
          <w:ilvl w:val="0"/>
          <w:numId w:val="14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eration/sprint demos </w:t>
      </w:r>
    </w:p>
    <w:p w14:paraId="5CB68E5F" w14:textId="77777777" w:rsidR="00381C30" w:rsidRPr="00381C30" w:rsidRDefault="00381C30" w:rsidP="001664EA">
      <w:pPr>
        <w:numPr>
          <w:ilvl w:val="0"/>
          <w:numId w:val="14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l hands demo </w:t>
      </w:r>
    </w:p>
    <w:p w14:paraId="6280B51E" w14:textId="77777777" w:rsidR="00381C30" w:rsidRPr="00381C30" w:rsidRDefault="00381C30" w:rsidP="001664EA">
      <w:pPr>
        <w:numPr>
          <w:ilvl w:val="0"/>
          <w:numId w:val="14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Light weight milestone reviews </w:t>
      </w:r>
    </w:p>
    <w:p w14:paraId="7EB11B3C" w14:textId="77777777" w:rsidR="00381C30" w:rsidRPr="00381C30" w:rsidRDefault="00381C30" w:rsidP="001664EA">
      <w:pPr>
        <w:numPr>
          <w:ilvl w:val="0"/>
          <w:numId w:val="14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hort feedback cycles </w:t>
      </w:r>
    </w:p>
    <w:p w14:paraId="6B6EB6BE" w14:textId="77777777" w:rsidR="00381C30" w:rsidRPr="00381C30" w:rsidRDefault="00381C30" w:rsidP="001664EA">
      <w:pPr>
        <w:numPr>
          <w:ilvl w:val="0"/>
          <w:numId w:val="14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andards and guidelines</w:t>
      </w:r>
    </w:p>
    <w:p w14:paraId="1165913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0081682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26)Mention what are the Tools that can be useful for screenshots while working on Agile  projects? </w:t>
      </w:r>
    </w:p>
    <w:p w14:paraId="7F85E40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hile working on Agile projects you can use tools like </w:t>
      </w:r>
    </w:p>
    <w:p w14:paraId="4E89D967" w14:textId="77777777" w:rsidR="00381C30" w:rsidRPr="00381C30" w:rsidRDefault="00381C30" w:rsidP="001664EA">
      <w:pPr>
        <w:numPr>
          <w:ilvl w:val="0"/>
          <w:numId w:val="14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ugDigger </w:t>
      </w:r>
    </w:p>
    <w:p w14:paraId="19662959" w14:textId="77777777" w:rsidR="00381C30" w:rsidRPr="00381C30" w:rsidRDefault="00381C30" w:rsidP="001664EA">
      <w:pPr>
        <w:numPr>
          <w:ilvl w:val="0"/>
          <w:numId w:val="14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ugShooting </w:t>
      </w:r>
    </w:p>
    <w:p w14:paraId="7F4D0881" w14:textId="77777777" w:rsidR="00381C30" w:rsidRPr="00381C30" w:rsidRDefault="00381C30" w:rsidP="001664EA">
      <w:pPr>
        <w:numPr>
          <w:ilvl w:val="0"/>
          <w:numId w:val="14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qTrace </w:t>
      </w:r>
    </w:p>
    <w:p w14:paraId="494C4083" w14:textId="77777777" w:rsidR="00381C30" w:rsidRPr="00381C30" w:rsidRDefault="00381C30" w:rsidP="001664EA">
      <w:pPr>
        <w:numPr>
          <w:ilvl w:val="0"/>
          <w:numId w:val="14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nagit </w:t>
      </w:r>
    </w:p>
    <w:p w14:paraId="0D53C0FA" w14:textId="77777777" w:rsidR="00381C30" w:rsidRPr="00381C30" w:rsidRDefault="00381C30" w:rsidP="001664EA">
      <w:pPr>
        <w:numPr>
          <w:ilvl w:val="0"/>
          <w:numId w:val="14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onfire </w:t>
      </w:r>
    </w:p>
    <w:p w14:paraId="611EF310" w14:textId="77777777" w:rsidR="00381C30" w:rsidRPr="00381C30" w:rsidRDefault="00381C30" w:rsidP="001664EA">
      <w:pPr>
        <w:numPr>
          <w:ilvl w:val="0"/>
          <w:numId w:val="14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ersnap </w:t>
      </w:r>
    </w:p>
    <w:p w14:paraId="7B5F882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27)Mention what are the advantages of maintaining consistent iteration length  throughout the project? </w:t>
      </w:r>
    </w:p>
    <w:p w14:paraId="1AF703C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 advantages are </w:t>
      </w:r>
    </w:p>
    <w:p w14:paraId="1157D6F6" w14:textId="77777777" w:rsidR="00381C30" w:rsidRPr="00381C30" w:rsidRDefault="00381C30" w:rsidP="001664EA">
      <w:pPr>
        <w:numPr>
          <w:ilvl w:val="0"/>
          <w:numId w:val="14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helps team to objectively measure progress </w:t>
      </w:r>
    </w:p>
    <w:p w14:paraId="71DE58A8" w14:textId="77777777" w:rsidR="00381C30" w:rsidRPr="00381C30" w:rsidRDefault="00381C30" w:rsidP="001664EA">
      <w:pPr>
        <w:numPr>
          <w:ilvl w:val="0"/>
          <w:numId w:val="14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provides a consistent means of measuring team velocity </w:t>
      </w:r>
    </w:p>
    <w:p w14:paraId="79FC1532" w14:textId="77777777" w:rsidR="00381C30" w:rsidRPr="00381C30" w:rsidRDefault="00381C30" w:rsidP="001664EA">
      <w:pPr>
        <w:numPr>
          <w:ilvl w:val="0"/>
          <w:numId w:val="14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helps to establish a consistent pattern of delivery </w:t>
      </w:r>
    </w:p>
    <w:p w14:paraId="56C61C3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28)If a timebox plan needs to be reprioritized who should re-prioritise it? </w:t>
      </w:r>
    </w:p>
    <w:p w14:paraId="0935705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f a timebox plan needs to be reprioritized it should include whole team, product owner, and  developers. </w:t>
      </w:r>
    </w:p>
    <w:p w14:paraId="6223142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29) Mention what should a burndown chart should highlight? </w:t>
      </w:r>
    </w:p>
    <w:p w14:paraId="76C889C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 burn-down chart shows the remaining work to complete before the timebox (iteration) ends. </w:t>
      </w:r>
      <w:r w:rsidRPr="00381C30">
        <w:rPr>
          <w:rFonts w:ascii="Roboto" w:eastAsia="Times New Roman" w:hAnsi="Roboto" w:cs="Times New Roman"/>
          <w:b/>
          <w:bCs/>
          <w:color w:val="2D313B"/>
        </w:rPr>
        <w:t>30)Mention what is the difference between Scrum and Agile? </w:t>
      </w:r>
    </w:p>
    <w:p w14:paraId="065BB726" w14:textId="77777777" w:rsidR="00381C30" w:rsidRPr="00381C30" w:rsidRDefault="00381C30" w:rsidP="001664EA">
      <w:pPr>
        <w:numPr>
          <w:ilvl w:val="0"/>
          <w:numId w:val="14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crum</w:t>
      </w:r>
      <w:r w:rsidRPr="00381C30">
        <w:rPr>
          <w:rFonts w:ascii="Roboto" w:eastAsia="Times New Roman" w:hAnsi="Roboto" w:cs="Times New Roman"/>
          <w:color w:val="2D313B"/>
        </w:rPr>
        <w:t>: In the scrum, a sprint is a basic unit of development. Each sprint is followed by a  planning meeting, where the tasks for the sprint are identified and estimated. During  each sprint, the team creates finished portion of a product </w:t>
      </w:r>
    </w:p>
    <w:p w14:paraId="078DE47B" w14:textId="77777777" w:rsidR="00381C30" w:rsidRPr="00381C30" w:rsidRDefault="00381C30" w:rsidP="001664EA">
      <w:pPr>
        <w:numPr>
          <w:ilvl w:val="0"/>
          <w:numId w:val="14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Agile</w:t>
      </w:r>
      <w:r w:rsidRPr="00381C30">
        <w:rPr>
          <w:rFonts w:ascii="Roboto" w:eastAsia="Times New Roman" w:hAnsi="Roboto" w:cs="Times New Roman"/>
          <w:color w:val="2D313B"/>
        </w:rPr>
        <w:t>: In Agile, each iteration involves a team working through a full software  development cycle, including planning, design, coding, requirement analysis, unit  testing, and acceptance testing when a product is demonstrated to stakeholders </w:t>
      </w:r>
    </w:p>
    <w:p w14:paraId="6982F49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simple words, Agile is the practice and scrum is the process to following this practice. </w:t>
      </w:r>
    </w:p>
    <w:p w14:paraId="5FEDF74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31) Mention what are the challenges involved in AGILE software development? </w:t>
      </w:r>
      <w:r w:rsidRPr="00381C30">
        <w:rPr>
          <w:rFonts w:ascii="Roboto" w:eastAsia="Times New Roman" w:hAnsi="Roboto" w:cs="Times New Roman"/>
          <w:color w:val="2D313B"/>
        </w:rPr>
        <w:t>Challenges involved in Agile Software development includes </w:t>
      </w:r>
    </w:p>
    <w:p w14:paraId="4734685C" w14:textId="77777777" w:rsidR="00381C30" w:rsidRPr="00381C30" w:rsidRDefault="00381C30" w:rsidP="001664EA">
      <w:pPr>
        <w:numPr>
          <w:ilvl w:val="0"/>
          <w:numId w:val="14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requires more testing and customers involvement </w:t>
      </w:r>
    </w:p>
    <w:p w14:paraId="40947E25" w14:textId="77777777" w:rsidR="00381C30" w:rsidRPr="00381C30" w:rsidRDefault="00381C30" w:rsidP="001664EA">
      <w:pPr>
        <w:numPr>
          <w:ilvl w:val="0"/>
          <w:numId w:val="14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impacts management more than developers </w:t>
      </w:r>
    </w:p>
    <w:p w14:paraId="1BB81A6D" w14:textId="77777777" w:rsidR="00381C30" w:rsidRPr="00381C30" w:rsidRDefault="00381C30" w:rsidP="001664EA">
      <w:pPr>
        <w:numPr>
          <w:ilvl w:val="0"/>
          <w:numId w:val="14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Each feature needs to be completed before moving on to the next </w:t>
      </w:r>
    </w:p>
    <w:p w14:paraId="00DA77EE" w14:textId="77777777" w:rsidR="00381C30" w:rsidRPr="00381C30" w:rsidRDefault="00381C30" w:rsidP="001664EA">
      <w:pPr>
        <w:numPr>
          <w:ilvl w:val="0"/>
          <w:numId w:val="14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l the code has to work fine to ensure application is in working state </w:t>
      </w:r>
    </w:p>
    <w:p w14:paraId="58379F01" w14:textId="77777777" w:rsidR="00381C30" w:rsidRPr="00381C30" w:rsidRDefault="00381C30" w:rsidP="001664EA">
      <w:pPr>
        <w:numPr>
          <w:ilvl w:val="0"/>
          <w:numId w:val="14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ore planning is required </w:t>
      </w:r>
    </w:p>
    <w:p w14:paraId="68DBD66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32)When not to use Agile? </w:t>
      </w:r>
    </w:p>
    <w:p w14:paraId="54BC5DE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efore using Agile methodology, you must ask following questions </w:t>
      </w:r>
    </w:p>
    <w:p w14:paraId="596BE4EC" w14:textId="77777777" w:rsidR="00381C30" w:rsidRPr="00381C30" w:rsidRDefault="00381C30" w:rsidP="001664EA">
      <w:pPr>
        <w:numPr>
          <w:ilvl w:val="0"/>
          <w:numId w:val="14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s functionality split-able </w:t>
      </w:r>
    </w:p>
    <w:p w14:paraId="1B3A28CC" w14:textId="77777777" w:rsidR="00381C30" w:rsidRPr="00381C30" w:rsidRDefault="00381C30" w:rsidP="001664EA">
      <w:pPr>
        <w:numPr>
          <w:ilvl w:val="0"/>
          <w:numId w:val="14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s customer available </w:t>
      </w:r>
    </w:p>
    <w:p w14:paraId="213BE5A4" w14:textId="77777777" w:rsidR="00381C30" w:rsidRPr="00381C30" w:rsidRDefault="00381C30" w:rsidP="001664EA">
      <w:pPr>
        <w:numPr>
          <w:ilvl w:val="0"/>
          <w:numId w:val="14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re requirements flexible </w:t>
      </w:r>
    </w:p>
    <w:p w14:paraId="11E57BA7" w14:textId="77777777" w:rsidR="00381C30" w:rsidRPr="00381C30" w:rsidRDefault="00381C30" w:rsidP="001664EA">
      <w:pPr>
        <w:numPr>
          <w:ilvl w:val="0"/>
          <w:numId w:val="14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s it really time constrained </w:t>
      </w:r>
    </w:p>
    <w:p w14:paraId="2BC57C8D" w14:textId="77777777" w:rsidR="00381C30" w:rsidRPr="00381C30" w:rsidRDefault="00381C30" w:rsidP="001664EA">
      <w:pPr>
        <w:numPr>
          <w:ilvl w:val="0"/>
          <w:numId w:val="14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s team skilled enough </w:t>
      </w:r>
    </w:p>
    <w:p w14:paraId="5248009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33)Explain how can you implement scrum in an easy way to your project? </w:t>
      </w:r>
      <w:r w:rsidRPr="00381C30">
        <w:rPr>
          <w:rFonts w:ascii="Roboto" w:eastAsia="Times New Roman" w:hAnsi="Roboto" w:cs="Times New Roman"/>
          <w:color w:val="2D313B"/>
        </w:rPr>
        <w:t>These are the tips which can be helpful to implement scrum in your project. </w:t>
      </w:r>
    </w:p>
    <w:p w14:paraId="2F4C8D9C" w14:textId="77777777" w:rsidR="00381C30" w:rsidRPr="00381C30" w:rsidRDefault="00381C30" w:rsidP="001664EA">
      <w:pPr>
        <w:numPr>
          <w:ilvl w:val="0"/>
          <w:numId w:val="14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Get your backlog in order </w:t>
      </w:r>
    </w:p>
    <w:p w14:paraId="26E155D7" w14:textId="77777777" w:rsidR="00381C30" w:rsidRPr="00381C30" w:rsidRDefault="00381C30" w:rsidP="001664EA">
      <w:pPr>
        <w:numPr>
          <w:ilvl w:val="0"/>
          <w:numId w:val="14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Get an idea of the size of your product backlog items </w:t>
      </w:r>
    </w:p>
    <w:p w14:paraId="2DA6ED7A" w14:textId="77777777" w:rsidR="00381C30" w:rsidRPr="00381C30" w:rsidRDefault="00381C30" w:rsidP="001664EA">
      <w:pPr>
        <w:numPr>
          <w:ilvl w:val="0"/>
          <w:numId w:val="14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larify sprint requirement and duration to complete the sprint backlog • Calculate the team sprint budget and then break requirements into tasks • Collaborate workspace- a center of all team discussion, which includes plans,  </w:t>
      </w:r>
    </w:p>
    <w:p w14:paraId="77F1290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roadmaps, key dates, sketches of functionality, issues, log, status reports, etc. • Sprint- Make sure you complete one feature at a time before moving on to the next. A  sprint should not be abort unless if there is no other option </w:t>
      </w:r>
    </w:p>
    <w:p w14:paraId="79BFC4DC" w14:textId="77777777" w:rsidR="00381C30" w:rsidRPr="00381C30" w:rsidRDefault="00381C30" w:rsidP="001664EA">
      <w:pPr>
        <w:numPr>
          <w:ilvl w:val="0"/>
          <w:numId w:val="14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ttend a daily stand-up meeting: In meeting you need to mention, what have been  achieved since the last meeting, what will they achieve before the next meeting and is  anything holding up their progress </w:t>
      </w:r>
    </w:p>
    <w:p w14:paraId="4CF02B86" w14:textId="77777777" w:rsidR="00381C30" w:rsidRPr="00381C30" w:rsidRDefault="00381C30" w:rsidP="001664EA">
      <w:pPr>
        <w:numPr>
          <w:ilvl w:val="0"/>
          <w:numId w:val="14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e burndown chart to track daily progress. From the burndown chart, you can estimate  whether you are on track, or you are running behind </w:t>
      </w:r>
    </w:p>
    <w:p w14:paraId="34C29A68" w14:textId="77777777" w:rsidR="00381C30" w:rsidRPr="00381C30" w:rsidRDefault="00381C30" w:rsidP="001664EA">
      <w:pPr>
        <w:numPr>
          <w:ilvl w:val="0"/>
          <w:numId w:val="14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mplete each features well before moving on to the next </w:t>
      </w:r>
    </w:p>
    <w:p w14:paraId="28AA62BF" w14:textId="77777777" w:rsidR="00381C30" w:rsidRPr="00381C30" w:rsidRDefault="00381C30" w:rsidP="001664EA">
      <w:pPr>
        <w:numPr>
          <w:ilvl w:val="0"/>
          <w:numId w:val="14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t the end of the sprint- hold a sprint review meeting, mention what is achieved or  delivered in the sprint. </w:t>
      </w:r>
    </w:p>
    <w:p w14:paraId="2B9B007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34) Explain what does it mean by product roadmap? </w:t>
      </w:r>
    </w:p>
    <w:p w14:paraId="746ECA1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 product roadmap is referred for the holistic view of product features that create the product  vision.</w:t>
      </w:r>
      <w:r w:rsidRPr="00381C30">
        <w:rPr>
          <w:rFonts w:ascii="Roboto" w:eastAsia="Times New Roman" w:hAnsi="Roboto" w:cs="Times New Roman"/>
          <w:color w:val="2D313B"/>
        </w:rPr>
        <w:br/>
      </w:r>
    </w:p>
    <w:p w14:paraId="594B0EBF" w14:textId="77777777" w:rsidR="00381C30" w:rsidRPr="00381C30" w:rsidRDefault="00381C30" w:rsidP="00381C30">
      <w:pPr>
        <w:shd w:val="clear" w:color="auto" w:fill="FFFFFF"/>
        <w:spacing w:after="0" w:line="240" w:lineRule="auto"/>
        <w:outlineLvl w:val="2"/>
        <w:rPr>
          <w:rFonts w:ascii="Roboto" w:eastAsia="Times New Roman" w:hAnsi="Roboto" w:cs="Times New Roman"/>
          <w:b/>
          <w:bCs/>
          <w:color w:val="233D63"/>
        </w:rPr>
      </w:pPr>
      <w:r w:rsidRPr="00381C30">
        <w:rPr>
          <w:rFonts w:ascii="Roboto" w:eastAsia="Times New Roman" w:hAnsi="Roboto" w:cs="Times New Roman"/>
          <w:color w:val="233D63"/>
        </w:rPr>
        <w:t> </w:t>
      </w:r>
    </w:p>
    <w:p w14:paraId="2F81991E" w14:textId="77777777" w:rsidR="00381C30" w:rsidRPr="00381C30" w:rsidRDefault="00381C30" w:rsidP="00381C30">
      <w:pPr>
        <w:shd w:val="clear" w:color="auto" w:fill="FFFFFF"/>
        <w:spacing w:after="0" w:line="240" w:lineRule="auto"/>
        <w:outlineLvl w:val="1"/>
        <w:rPr>
          <w:rFonts w:ascii="Roboto" w:eastAsia="Times New Roman" w:hAnsi="Roboto" w:cs="Times New Roman"/>
          <w:b/>
          <w:bCs/>
          <w:color w:val="233D63"/>
        </w:rPr>
      </w:pPr>
      <w:r w:rsidRPr="00381C30">
        <w:rPr>
          <w:rFonts w:ascii="Roboto" w:eastAsia="Times New Roman" w:hAnsi="Roboto" w:cs="Times New Roman"/>
          <w:b/>
          <w:bCs/>
          <w:color w:val="233D63"/>
        </w:rPr>
        <w:t>Các câu hỏi về tính cách và định hướng trong tương lai</w:t>
      </w:r>
    </w:p>
    <w:p w14:paraId="19DBE4AC"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Trong phần cuối cùng của buổi tuyển dụng Automation Tester, bạn có thể gặp các câu hỏi về tính cách và định hướng tương lai. Bạn hãy cho nhà tuyển dụng thấy mình là người cầu tiến, có khả năng làm việc trong môi trường cộng tác cũng như có ý định làm việc lâu dài với công ty.</w:t>
      </w:r>
    </w:p>
    <w:p w14:paraId="23E06CF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utomation Tester là nghề nghiệp triển vọng cho các bạn sinh viên IT tại Việt Nam. Các bạn hãy chuẩn bị thật kỹ những tình huống có thể xảy ra để vượt qua các vòng </w:t>
      </w:r>
      <w:r w:rsidRPr="00381C30">
        <w:rPr>
          <w:rFonts w:ascii="Roboto" w:eastAsia="Times New Roman" w:hAnsi="Roboto" w:cs="Times New Roman"/>
          <w:b/>
          <w:bCs/>
          <w:color w:val="2D313B"/>
        </w:rPr>
        <w:t>tuyển dụng Automation Tester </w:t>
      </w:r>
      <w:r w:rsidRPr="00381C30">
        <w:rPr>
          <w:rFonts w:ascii="Roboto" w:eastAsia="Times New Roman" w:hAnsi="Roboto" w:cs="Times New Roman"/>
          <w:color w:val="2D313B"/>
        </w:rPr>
        <w:t>một cách tốt nhất.</w:t>
      </w:r>
    </w:p>
    <w:p w14:paraId="4428BBCD" w14:textId="73C1B27F" w:rsidR="00381C30" w:rsidRPr="006250FC" w:rsidRDefault="00381C30" w:rsidP="00381C30">
      <w:r w:rsidRPr="006250FC">
        <w:rPr>
          <w:rFonts w:ascii="Roboto" w:eastAsia="Times New Roman" w:hAnsi="Roboto" w:cs="Times New Roman"/>
          <w:color w:val="2D313B"/>
          <w:shd w:val="clear" w:color="auto" w:fill="FFFFFF"/>
        </w:rPr>
        <w:br/>
      </w:r>
    </w:p>
    <w:p w14:paraId="2A5943ED" w14:textId="2EB64FF6" w:rsidR="008A3FD9" w:rsidRPr="006250FC" w:rsidRDefault="008A3FD9" w:rsidP="0042493E">
      <w:pPr>
        <w:rPr>
          <w:b/>
          <w:bCs/>
          <w:color w:val="FF0000"/>
        </w:rPr>
      </w:pPr>
      <w:r w:rsidRPr="006250FC">
        <w:rPr>
          <w:b/>
          <w:bCs/>
          <w:color w:val="FF0000"/>
        </w:rPr>
        <w:t xml:space="preserve"> </w:t>
      </w:r>
    </w:p>
    <w:p w14:paraId="7DF13A5F" w14:textId="77777777" w:rsidR="008A3FD9" w:rsidRPr="006250FC" w:rsidRDefault="008A3FD9" w:rsidP="008A3FD9"/>
    <w:p w14:paraId="6ABA2CC7" w14:textId="77777777" w:rsidR="00381C30" w:rsidRPr="00381C30" w:rsidRDefault="00381C30" w:rsidP="00381C30">
      <w:pPr>
        <w:shd w:val="clear" w:color="auto" w:fill="FFFFFF"/>
        <w:spacing w:after="225" w:line="240" w:lineRule="auto"/>
        <w:rPr>
          <w:rFonts w:ascii="Roboto" w:eastAsia="Times New Roman" w:hAnsi="Roboto" w:cs="Times New Roman"/>
          <w:b/>
          <w:bCs/>
          <w:i/>
          <w:iCs/>
          <w:color w:val="2D313B"/>
        </w:rPr>
      </w:pPr>
      <w:r w:rsidRPr="00381C30">
        <w:rPr>
          <w:rFonts w:ascii="Roboto" w:eastAsia="Times New Roman" w:hAnsi="Roboto" w:cs="Times New Roman"/>
          <w:b/>
          <w:bCs/>
          <w:i/>
          <w:iCs/>
          <w:color w:val="2D313B"/>
        </w:rPr>
        <w:t>Và dưới đây là Anh Tester chọn ra 10 câu hỏi cần quan tâm cho các bạn: </w:t>
      </w:r>
    </w:p>
    <w:p w14:paraId="0354B2DA" w14:textId="77777777" w:rsidR="00381C30" w:rsidRPr="00381C30" w:rsidRDefault="00335219" w:rsidP="001664EA">
      <w:pPr>
        <w:numPr>
          <w:ilvl w:val="0"/>
          <w:numId w:val="148"/>
        </w:numPr>
        <w:shd w:val="clear" w:color="auto" w:fill="FFFFFF"/>
        <w:spacing w:after="0" w:line="240" w:lineRule="auto"/>
        <w:rPr>
          <w:rFonts w:ascii="Roboto" w:eastAsia="Times New Roman" w:hAnsi="Roboto" w:cs="Times New Roman"/>
          <w:b/>
          <w:bCs/>
          <w:i/>
          <w:iCs/>
          <w:color w:val="2D313B"/>
        </w:rPr>
      </w:pPr>
      <w:hyperlink r:id="rId8" w:anchor="partial_match_xpath" w:history="1">
        <w:r w:rsidR="00381C30" w:rsidRPr="00381C30">
          <w:rPr>
            <w:rFonts w:ascii="Roboto" w:eastAsia="Times New Roman" w:hAnsi="Roboto" w:cs="Times New Roman"/>
            <w:b/>
            <w:bCs/>
            <w:i/>
            <w:iCs/>
            <w:color w:val="007BFF"/>
            <w:u w:val="single"/>
          </w:rPr>
          <w:t>How to locate an element by partially matching the attribute’s value using Xpath?</w:t>
        </w:r>
      </w:hyperlink>
    </w:p>
    <w:p w14:paraId="635DFF87" w14:textId="77777777" w:rsidR="00381C30" w:rsidRPr="00381C30" w:rsidRDefault="00335219" w:rsidP="001664EA">
      <w:pPr>
        <w:numPr>
          <w:ilvl w:val="0"/>
          <w:numId w:val="148"/>
        </w:numPr>
        <w:shd w:val="clear" w:color="auto" w:fill="FFFFFF"/>
        <w:spacing w:after="0" w:line="240" w:lineRule="auto"/>
        <w:rPr>
          <w:rFonts w:ascii="Roboto" w:eastAsia="Times New Roman" w:hAnsi="Roboto" w:cs="Times New Roman"/>
          <w:b/>
          <w:bCs/>
          <w:i/>
          <w:iCs/>
          <w:color w:val="2D313B"/>
        </w:rPr>
      </w:pPr>
      <w:hyperlink r:id="rId9" w:anchor="parent_of_element_xpath" w:history="1">
        <w:r w:rsidR="00381C30" w:rsidRPr="00381C30">
          <w:rPr>
            <w:rFonts w:ascii="Roboto" w:eastAsia="Times New Roman" w:hAnsi="Roboto" w:cs="Times New Roman"/>
            <w:b/>
            <w:bCs/>
            <w:i/>
            <w:iCs/>
            <w:color w:val="007BFF"/>
            <w:u w:val="single"/>
          </w:rPr>
          <w:t>How can we move to the parent of an element using XPath?</w:t>
        </w:r>
      </w:hyperlink>
    </w:p>
    <w:p w14:paraId="2820CFF0" w14:textId="77777777" w:rsidR="00381C30" w:rsidRPr="00381C30" w:rsidRDefault="00335219" w:rsidP="001664EA">
      <w:pPr>
        <w:numPr>
          <w:ilvl w:val="0"/>
          <w:numId w:val="148"/>
        </w:numPr>
        <w:shd w:val="clear" w:color="auto" w:fill="FFFFFF"/>
        <w:spacing w:after="0" w:line="240" w:lineRule="auto"/>
        <w:rPr>
          <w:rFonts w:ascii="Roboto" w:eastAsia="Times New Roman" w:hAnsi="Roboto" w:cs="Times New Roman"/>
          <w:b/>
          <w:bCs/>
          <w:i/>
          <w:iCs/>
          <w:color w:val="2D313B"/>
        </w:rPr>
      </w:pPr>
      <w:hyperlink r:id="rId10" w:anchor="difference_between_xpath_css_selector" w:history="1">
        <w:r w:rsidR="00381C30" w:rsidRPr="00381C30">
          <w:rPr>
            <w:rFonts w:ascii="Roboto" w:eastAsia="Times New Roman" w:hAnsi="Roboto" w:cs="Times New Roman"/>
            <w:b/>
            <w:bCs/>
            <w:i/>
            <w:iCs/>
            <w:color w:val="007BFF"/>
            <w:u w:val="single"/>
          </w:rPr>
          <w:t>What is the fundamental difference between XPath and CSS selectors?</w:t>
        </w:r>
      </w:hyperlink>
    </w:p>
    <w:p w14:paraId="0DD5F844" w14:textId="77777777" w:rsidR="00381C30" w:rsidRPr="00381C30" w:rsidRDefault="00335219" w:rsidP="001664EA">
      <w:pPr>
        <w:numPr>
          <w:ilvl w:val="0"/>
          <w:numId w:val="148"/>
        </w:numPr>
        <w:shd w:val="clear" w:color="auto" w:fill="FFFFFF"/>
        <w:spacing w:after="0" w:line="240" w:lineRule="auto"/>
        <w:rPr>
          <w:rFonts w:ascii="Roboto" w:eastAsia="Times New Roman" w:hAnsi="Roboto" w:cs="Times New Roman"/>
          <w:b/>
          <w:bCs/>
          <w:i/>
          <w:iCs/>
          <w:color w:val="2D313B"/>
        </w:rPr>
      </w:pPr>
      <w:hyperlink r:id="rId11" w:anchor="multiple_windows_selenium" w:history="1">
        <w:r w:rsidR="00381C30" w:rsidRPr="00381C30">
          <w:rPr>
            <w:rFonts w:ascii="Roboto" w:eastAsia="Times New Roman" w:hAnsi="Roboto" w:cs="Times New Roman"/>
            <w:b/>
            <w:bCs/>
            <w:i/>
            <w:iCs/>
            <w:color w:val="007BFF"/>
            <w:u w:val="single"/>
          </w:rPr>
          <w:t>How to switch between multiple windows in Selenium?</w:t>
        </w:r>
      </w:hyperlink>
    </w:p>
    <w:p w14:paraId="64A20684" w14:textId="77777777" w:rsidR="00381C30" w:rsidRPr="00381C30" w:rsidRDefault="00335219" w:rsidP="001664EA">
      <w:pPr>
        <w:numPr>
          <w:ilvl w:val="0"/>
          <w:numId w:val="148"/>
        </w:numPr>
        <w:shd w:val="clear" w:color="auto" w:fill="FFFFFF"/>
        <w:spacing w:after="0" w:line="240" w:lineRule="auto"/>
        <w:rPr>
          <w:rFonts w:ascii="Roboto" w:eastAsia="Times New Roman" w:hAnsi="Roboto" w:cs="Times New Roman"/>
          <w:b/>
          <w:bCs/>
          <w:i/>
          <w:iCs/>
          <w:color w:val="2D313B"/>
        </w:rPr>
      </w:pPr>
      <w:hyperlink r:id="rId12" w:anchor="double_click_selenium" w:history="1">
        <w:r w:rsidR="00381C30" w:rsidRPr="00381C30">
          <w:rPr>
            <w:rFonts w:ascii="Roboto" w:eastAsia="Times New Roman" w:hAnsi="Roboto" w:cs="Times New Roman"/>
            <w:b/>
            <w:bCs/>
            <w:i/>
            <w:iCs/>
            <w:color w:val="007BFF"/>
            <w:u w:val="single"/>
          </w:rPr>
          <w:t>Write the code to double-click an element.</w:t>
        </w:r>
      </w:hyperlink>
    </w:p>
    <w:p w14:paraId="36E0F089" w14:textId="77777777" w:rsidR="00381C30" w:rsidRPr="00381C30" w:rsidRDefault="00335219" w:rsidP="001664EA">
      <w:pPr>
        <w:numPr>
          <w:ilvl w:val="0"/>
          <w:numId w:val="148"/>
        </w:numPr>
        <w:shd w:val="clear" w:color="auto" w:fill="FFFFFF"/>
        <w:spacing w:after="0" w:line="240" w:lineRule="auto"/>
        <w:rPr>
          <w:rFonts w:ascii="Roboto" w:eastAsia="Times New Roman" w:hAnsi="Roboto" w:cs="Times New Roman"/>
          <w:b/>
          <w:bCs/>
          <w:i/>
          <w:iCs/>
          <w:color w:val="2D313B"/>
        </w:rPr>
      </w:pPr>
      <w:hyperlink r:id="rId13" w:anchor="exceptions_in_selenium" w:history="1">
        <w:r w:rsidR="00381C30" w:rsidRPr="00381C30">
          <w:rPr>
            <w:rFonts w:ascii="Roboto" w:eastAsia="Times New Roman" w:hAnsi="Roboto" w:cs="Times New Roman"/>
            <w:b/>
            <w:bCs/>
            <w:i/>
            <w:iCs/>
            <w:color w:val="007BFF"/>
            <w:u w:val="single"/>
          </w:rPr>
          <w:t>What are some commonly encountered exceptions in Selenium?</w:t>
        </w:r>
      </w:hyperlink>
    </w:p>
    <w:p w14:paraId="6E7897E6" w14:textId="77777777" w:rsidR="00381C30" w:rsidRPr="00381C30" w:rsidRDefault="00335219" w:rsidP="001664EA">
      <w:pPr>
        <w:numPr>
          <w:ilvl w:val="0"/>
          <w:numId w:val="148"/>
        </w:numPr>
        <w:shd w:val="clear" w:color="auto" w:fill="FFFFFF"/>
        <w:spacing w:after="0" w:line="240" w:lineRule="auto"/>
        <w:rPr>
          <w:rFonts w:ascii="Roboto" w:eastAsia="Times New Roman" w:hAnsi="Roboto" w:cs="Times New Roman"/>
          <w:b/>
          <w:bCs/>
          <w:i/>
          <w:iCs/>
          <w:color w:val="2D313B"/>
        </w:rPr>
      </w:pPr>
      <w:hyperlink r:id="rId14" w:anchor="screenshot_in_selenium" w:history="1">
        <w:r w:rsidR="00381C30" w:rsidRPr="00381C30">
          <w:rPr>
            <w:rFonts w:ascii="Roboto" w:eastAsia="Times New Roman" w:hAnsi="Roboto" w:cs="Times New Roman"/>
            <w:b/>
            <w:bCs/>
            <w:i/>
            <w:iCs/>
            <w:color w:val="007BFF"/>
            <w:u w:val="single"/>
          </w:rPr>
          <w:t>How can we capture screenshots using Selenium?</w:t>
        </w:r>
      </w:hyperlink>
    </w:p>
    <w:p w14:paraId="2368547C" w14:textId="77777777" w:rsidR="00381C30" w:rsidRPr="00381C30" w:rsidRDefault="00335219" w:rsidP="001664EA">
      <w:pPr>
        <w:numPr>
          <w:ilvl w:val="0"/>
          <w:numId w:val="148"/>
        </w:numPr>
        <w:shd w:val="clear" w:color="auto" w:fill="FFFFFF"/>
        <w:spacing w:after="0" w:line="240" w:lineRule="auto"/>
        <w:rPr>
          <w:rFonts w:ascii="Roboto" w:eastAsia="Times New Roman" w:hAnsi="Roboto" w:cs="Times New Roman"/>
          <w:b/>
          <w:bCs/>
          <w:i/>
          <w:iCs/>
          <w:color w:val="2D313B"/>
        </w:rPr>
      </w:pPr>
      <w:hyperlink r:id="rId15" w:anchor="findElement_findElements" w:history="1">
        <w:r w:rsidR="00381C30" w:rsidRPr="00381C30">
          <w:rPr>
            <w:rFonts w:ascii="Roboto" w:eastAsia="Times New Roman" w:hAnsi="Roboto" w:cs="Times New Roman"/>
            <w:b/>
            <w:bCs/>
            <w:i/>
            <w:iCs/>
            <w:color w:val="007BFF"/>
            <w:u w:val="single"/>
          </w:rPr>
          <w:t>What is the difference between driver.findElement() and driver.findElements()?</w:t>
        </w:r>
      </w:hyperlink>
    </w:p>
    <w:p w14:paraId="747DCB52" w14:textId="77777777" w:rsidR="00381C30" w:rsidRPr="00381C30" w:rsidRDefault="00335219" w:rsidP="001664EA">
      <w:pPr>
        <w:numPr>
          <w:ilvl w:val="0"/>
          <w:numId w:val="148"/>
        </w:numPr>
        <w:shd w:val="clear" w:color="auto" w:fill="FFFFFF"/>
        <w:spacing w:after="0" w:line="240" w:lineRule="auto"/>
        <w:rPr>
          <w:rFonts w:ascii="Roboto" w:eastAsia="Times New Roman" w:hAnsi="Roboto" w:cs="Times New Roman"/>
          <w:b/>
          <w:bCs/>
          <w:i/>
          <w:iCs/>
          <w:color w:val="2D313B"/>
        </w:rPr>
      </w:pPr>
      <w:hyperlink r:id="rId16" w:anchor="drag_and_drop" w:history="1">
        <w:r w:rsidR="00381C30" w:rsidRPr="00381C30">
          <w:rPr>
            <w:rFonts w:ascii="Roboto" w:eastAsia="Times New Roman" w:hAnsi="Roboto" w:cs="Times New Roman"/>
            <w:b/>
            <w:bCs/>
            <w:i/>
            <w:iCs/>
            <w:color w:val="007BFF"/>
            <w:u w:val="single"/>
          </w:rPr>
          <w:t>How to do drag and drop in Selenium?</w:t>
        </w:r>
      </w:hyperlink>
    </w:p>
    <w:p w14:paraId="18EE046C" w14:textId="77777777" w:rsidR="00381C30" w:rsidRPr="00381C30" w:rsidRDefault="00335219" w:rsidP="001664EA">
      <w:pPr>
        <w:numPr>
          <w:ilvl w:val="0"/>
          <w:numId w:val="148"/>
        </w:numPr>
        <w:shd w:val="clear" w:color="auto" w:fill="FFFFFF"/>
        <w:spacing w:after="0" w:line="240" w:lineRule="auto"/>
        <w:rPr>
          <w:rFonts w:ascii="Roboto" w:eastAsia="Times New Roman" w:hAnsi="Roboto" w:cs="Times New Roman"/>
          <w:b/>
          <w:bCs/>
          <w:i/>
          <w:iCs/>
          <w:color w:val="2D313B"/>
        </w:rPr>
      </w:pPr>
      <w:hyperlink r:id="rId17" w:anchor="webdriver_driver_new_firefox_driver" w:history="1">
        <w:r w:rsidR="00381C30" w:rsidRPr="00381C30">
          <w:rPr>
            <w:rFonts w:ascii="Roboto" w:eastAsia="Times New Roman" w:hAnsi="Roboto" w:cs="Times New Roman"/>
            <w:b/>
            <w:bCs/>
            <w:i/>
            <w:iCs/>
            <w:color w:val="007BFF"/>
            <w:u w:val="single"/>
          </w:rPr>
          <w:t>Explain the line of code Webdriver driver = new FirefoxDriver();</w:t>
        </w:r>
      </w:hyperlink>
    </w:p>
    <w:p w14:paraId="7E2C71FB" w14:textId="77777777" w:rsidR="00381C30" w:rsidRPr="00381C30" w:rsidRDefault="00381C30" w:rsidP="00381C30">
      <w:pPr>
        <w:shd w:val="clear" w:color="auto" w:fill="FFFFFF"/>
        <w:spacing w:after="0" w:line="240" w:lineRule="auto"/>
        <w:rPr>
          <w:rFonts w:ascii="Roboto" w:eastAsia="Times New Roman" w:hAnsi="Roboto" w:cs="Times New Roman"/>
          <w:b/>
          <w:bCs/>
          <w:i/>
          <w:iCs/>
          <w:color w:val="2D313B"/>
        </w:rPr>
      </w:pPr>
      <w:r w:rsidRPr="00381C30">
        <w:rPr>
          <w:rFonts w:ascii="Roboto" w:eastAsia="Times New Roman" w:hAnsi="Roboto" w:cs="Times New Roman"/>
          <w:b/>
          <w:bCs/>
          <w:i/>
          <w:iCs/>
          <w:color w:val="2D313B"/>
        </w:rPr>
        <w:br/>
        <w:t>Các phần chính trong 100 câu về Selenium gồm:</w:t>
      </w:r>
    </w:p>
    <w:p w14:paraId="0A1DA6B8" w14:textId="77777777" w:rsidR="00381C30" w:rsidRPr="00381C30" w:rsidRDefault="00335219" w:rsidP="001664EA">
      <w:pPr>
        <w:numPr>
          <w:ilvl w:val="0"/>
          <w:numId w:val="149"/>
        </w:numPr>
        <w:shd w:val="clear" w:color="auto" w:fill="FFFFFF"/>
        <w:spacing w:after="0" w:line="240" w:lineRule="auto"/>
        <w:rPr>
          <w:rFonts w:ascii="Roboto" w:eastAsia="Times New Roman" w:hAnsi="Roboto" w:cs="Times New Roman"/>
          <w:b/>
          <w:bCs/>
          <w:i/>
          <w:iCs/>
          <w:color w:val="2D313B"/>
        </w:rPr>
      </w:pPr>
      <w:hyperlink r:id="rId18" w:anchor="Selenium_Interview_Questions" w:tooltip="Selenium Interview Questions" w:history="1">
        <w:r w:rsidR="00381C30" w:rsidRPr="00381C30">
          <w:rPr>
            <w:rFonts w:ascii="Roboto" w:eastAsia="Times New Roman" w:hAnsi="Roboto" w:cs="Times New Roman"/>
            <w:b/>
            <w:bCs/>
            <w:i/>
            <w:iCs/>
            <w:color w:val="007BFF"/>
            <w:u w:val="single"/>
          </w:rPr>
          <w:t>Selenium Interview Questions</w:t>
        </w:r>
      </w:hyperlink>
    </w:p>
    <w:p w14:paraId="2E919020" w14:textId="77777777" w:rsidR="00381C30" w:rsidRPr="00381C30" w:rsidRDefault="00335219" w:rsidP="001664EA">
      <w:pPr>
        <w:numPr>
          <w:ilvl w:val="0"/>
          <w:numId w:val="149"/>
        </w:numPr>
        <w:shd w:val="clear" w:color="auto" w:fill="FFFFFF"/>
        <w:spacing w:after="0" w:line="240" w:lineRule="auto"/>
        <w:rPr>
          <w:rFonts w:ascii="Roboto" w:eastAsia="Times New Roman" w:hAnsi="Roboto" w:cs="Times New Roman"/>
          <w:b/>
          <w:bCs/>
          <w:i/>
          <w:iCs/>
          <w:color w:val="2D313B"/>
        </w:rPr>
      </w:pPr>
      <w:hyperlink r:id="rId19" w:anchor="Selenium_Java_Interview_Questions" w:tooltip="Selenium Java Interview Questions" w:history="1">
        <w:r w:rsidR="00381C30" w:rsidRPr="00381C30">
          <w:rPr>
            <w:rFonts w:ascii="Roboto" w:eastAsia="Times New Roman" w:hAnsi="Roboto" w:cs="Times New Roman"/>
            <w:b/>
            <w:bCs/>
            <w:i/>
            <w:iCs/>
            <w:color w:val="007BFF"/>
            <w:u w:val="single"/>
          </w:rPr>
          <w:t>Selenium Java Interview Questions</w:t>
        </w:r>
      </w:hyperlink>
    </w:p>
    <w:p w14:paraId="2152E6B5" w14:textId="77777777" w:rsidR="00381C30" w:rsidRPr="00381C30" w:rsidRDefault="00335219" w:rsidP="001664EA">
      <w:pPr>
        <w:numPr>
          <w:ilvl w:val="0"/>
          <w:numId w:val="149"/>
        </w:numPr>
        <w:shd w:val="clear" w:color="auto" w:fill="FFFFFF"/>
        <w:spacing w:after="0" w:line="240" w:lineRule="auto"/>
        <w:rPr>
          <w:rFonts w:ascii="Roboto" w:eastAsia="Times New Roman" w:hAnsi="Roboto" w:cs="Times New Roman"/>
          <w:b/>
          <w:bCs/>
          <w:i/>
          <w:iCs/>
          <w:color w:val="2D313B"/>
        </w:rPr>
      </w:pPr>
      <w:hyperlink r:id="rId20" w:anchor="Selenium_Framework_Interview_Questions" w:tooltip="Selenium Framework Interview Questions" w:history="1">
        <w:r w:rsidR="00381C30" w:rsidRPr="00381C30">
          <w:rPr>
            <w:rFonts w:ascii="Roboto" w:eastAsia="Times New Roman" w:hAnsi="Roboto" w:cs="Times New Roman"/>
            <w:b/>
            <w:bCs/>
            <w:i/>
            <w:iCs/>
            <w:color w:val="007BFF"/>
            <w:u w:val="single"/>
          </w:rPr>
          <w:t>Selenium Framework Interview Questions</w:t>
        </w:r>
      </w:hyperlink>
    </w:p>
    <w:p w14:paraId="7794BF8F" w14:textId="77777777" w:rsidR="00381C30" w:rsidRPr="00381C30" w:rsidRDefault="00381C30" w:rsidP="00381C30">
      <w:pPr>
        <w:shd w:val="clear" w:color="auto" w:fill="FFFFFF"/>
        <w:spacing w:after="0" w:line="240" w:lineRule="auto"/>
        <w:outlineLvl w:val="1"/>
        <w:rPr>
          <w:rFonts w:ascii="Roboto" w:eastAsia="Times New Roman" w:hAnsi="Roboto" w:cs="Times New Roman"/>
          <w:b/>
          <w:bCs/>
          <w:color w:val="233D63"/>
        </w:rPr>
      </w:pPr>
      <w:r w:rsidRPr="00381C30">
        <w:rPr>
          <w:rFonts w:ascii="Roboto" w:eastAsia="Times New Roman" w:hAnsi="Roboto" w:cs="Times New Roman"/>
          <w:b/>
          <w:bCs/>
          <w:color w:val="FF0000"/>
        </w:rPr>
        <w:t>Selenium Interview Questions</w:t>
      </w:r>
    </w:p>
    <w:p w14:paraId="2085BE92"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1. What is Selenium?</w:t>
      </w:r>
    </w:p>
    <w:p w14:paraId="45ECB6F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Selenium is a robust test automation suite that is used for automating web-based applications. It supports multiple browsers, programming languages, and platforms.</w:t>
      </w:r>
      <w:r w:rsidRPr="00381C30">
        <w:rPr>
          <w:rFonts w:ascii="Roboto" w:eastAsia="Times New Roman" w:hAnsi="Roboto" w:cs="Times New Roman"/>
          <w:color w:val="2D313B"/>
        </w:rPr>
        <w:br/>
      </w:r>
      <w:r w:rsidRPr="00381C30">
        <w:rPr>
          <w:rFonts w:ascii="Roboto" w:eastAsia="Times New Roman" w:hAnsi="Roboto" w:cs="Times New Roman"/>
          <w:color w:val="2D313B"/>
        </w:rPr>
        <w:br/>
      </w:r>
    </w:p>
    <w:p w14:paraId="2534DA7C"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 What are the different forms of Selenium?</w:t>
      </w:r>
    </w:p>
    <w:p w14:paraId="77AE80F7"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Selenium comes in four forms-</w:t>
      </w:r>
    </w:p>
    <w:p w14:paraId="7C966D3A" w14:textId="77777777" w:rsidR="00381C30" w:rsidRPr="00381C30" w:rsidRDefault="00381C30" w:rsidP="001664EA">
      <w:pPr>
        <w:numPr>
          <w:ilvl w:val="0"/>
          <w:numId w:val="15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enium WebDriver – Selenium WebDriver is used to automate web applications by directly calling the browser’s native methods.</w:t>
      </w:r>
    </w:p>
    <w:p w14:paraId="31E940AF" w14:textId="77777777" w:rsidR="00381C30" w:rsidRPr="00381C30" w:rsidRDefault="00381C30" w:rsidP="001664EA">
      <w:pPr>
        <w:numPr>
          <w:ilvl w:val="0"/>
          <w:numId w:val="15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e Selenium IDE Plugin – Selenium IDE is an open-source test automation tool that works on record and playback principles.</w:t>
      </w:r>
    </w:p>
    <w:p w14:paraId="5C6341BB" w14:textId="77777777" w:rsidR="00381C30" w:rsidRPr="00381C30" w:rsidRDefault="00381C30" w:rsidP="001664EA">
      <w:pPr>
        <w:numPr>
          <w:ilvl w:val="0"/>
          <w:numId w:val="15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enium RC component – Selenium Remote Control(RC) is officially deprecated by Selenium and it used to work using javascript to automate the web applications.</w:t>
      </w:r>
    </w:p>
    <w:p w14:paraId="66DD79B3" w14:textId="77777777" w:rsidR="00381C30" w:rsidRPr="00381C30" w:rsidRDefault="00381C30" w:rsidP="001664EA">
      <w:pPr>
        <w:numPr>
          <w:ilvl w:val="0"/>
          <w:numId w:val="15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enium Grid – Allows Selenium tests to run in parallel across multiple machines.</w:t>
      </w:r>
      <w:r w:rsidRPr="00381C30">
        <w:rPr>
          <w:rFonts w:ascii="Roboto" w:eastAsia="Times New Roman" w:hAnsi="Roboto" w:cs="Times New Roman"/>
          <w:color w:val="2D313B"/>
        </w:rPr>
        <w:br/>
      </w:r>
      <w:r w:rsidRPr="00381C30">
        <w:rPr>
          <w:rFonts w:ascii="Roboto" w:eastAsia="Times New Roman" w:hAnsi="Roboto" w:cs="Times New Roman"/>
          <w:color w:val="2D313B"/>
        </w:rPr>
        <w:br/>
      </w:r>
    </w:p>
    <w:p w14:paraId="5992AEE7"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3. What are some advantages of Selenium?</w:t>
      </w:r>
    </w:p>
    <w:p w14:paraId="6B4CBCD1"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Following are the advantages of Selenium-</w:t>
      </w:r>
    </w:p>
    <w:p w14:paraId="79F48327" w14:textId="77777777" w:rsidR="00381C30" w:rsidRPr="00381C30" w:rsidRDefault="00381C30" w:rsidP="001664EA">
      <w:pPr>
        <w:numPr>
          <w:ilvl w:val="0"/>
          <w:numId w:val="15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enium is open source and free to use without any licensing cost.</w:t>
      </w:r>
    </w:p>
    <w:p w14:paraId="3458584B" w14:textId="77777777" w:rsidR="00381C30" w:rsidRPr="00381C30" w:rsidRDefault="00381C30" w:rsidP="001664EA">
      <w:pPr>
        <w:numPr>
          <w:ilvl w:val="0"/>
          <w:numId w:val="15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supports multiple languages like Java, Ruby, Python, etc.</w:t>
      </w:r>
    </w:p>
    <w:p w14:paraId="3C400917" w14:textId="77777777" w:rsidR="00381C30" w:rsidRPr="00381C30" w:rsidRDefault="00381C30" w:rsidP="001664EA">
      <w:pPr>
        <w:numPr>
          <w:ilvl w:val="0"/>
          <w:numId w:val="15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elenium supports multi-browser testing.</w:t>
      </w:r>
    </w:p>
    <w:p w14:paraId="7FA99B02" w14:textId="77777777" w:rsidR="00381C30" w:rsidRPr="00381C30" w:rsidRDefault="00381C30" w:rsidP="001664EA">
      <w:pPr>
        <w:numPr>
          <w:ilvl w:val="0"/>
          <w:numId w:val="15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has vast resources and helping community over the internet.</w:t>
      </w:r>
    </w:p>
    <w:p w14:paraId="28AC8BE5" w14:textId="77777777" w:rsidR="00381C30" w:rsidRPr="00381C30" w:rsidRDefault="00381C30" w:rsidP="001664EA">
      <w:pPr>
        <w:numPr>
          <w:ilvl w:val="0"/>
          <w:numId w:val="15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Selenium IDE component, non-programmers can also write automation scripts.</w:t>
      </w:r>
    </w:p>
    <w:p w14:paraId="7E7FA6E1" w14:textId="524583E1" w:rsidR="00381C30" w:rsidRPr="00381C30" w:rsidRDefault="00381C30" w:rsidP="001664EA">
      <w:pPr>
        <w:numPr>
          <w:ilvl w:val="0"/>
          <w:numId w:val="15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the Selenium Grid component, distributed testing can be carried out on remote machines.</w:t>
      </w:r>
      <w:r w:rsidRPr="00381C30">
        <w:rPr>
          <w:rFonts w:ascii="Roboto" w:eastAsia="Times New Roman" w:hAnsi="Roboto" w:cs="Times New Roman"/>
          <w:color w:val="2D313B"/>
        </w:rPr>
        <w:br/>
      </w:r>
    </w:p>
    <w:p w14:paraId="02320C04"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lastRenderedPageBreak/>
        <w:t>Ques.4. What are some limitations of Selenium?</w:t>
      </w:r>
    </w:p>
    <w:p w14:paraId="550395BF"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Following are the limitations of Selenium-</w:t>
      </w:r>
    </w:p>
    <w:p w14:paraId="0594A53F" w14:textId="77777777" w:rsidR="00381C30" w:rsidRPr="00381C30" w:rsidRDefault="00381C30" w:rsidP="001664EA">
      <w:pPr>
        <w:numPr>
          <w:ilvl w:val="0"/>
          <w:numId w:val="15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cannot test desktop applications using Selenium.</w:t>
      </w:r>
    </w:p>
    <w:p w14:paraId="329418BC" w14:textId="77777777" w:rsidR="00381C30" w:rsidRPr="00381C30" w:rsidRDefault="00381C30" w:rsidP="001664EA">
      <w:pPr>
        <w:numPr>
          <w:ilvl w:val="0"/>
          <w:numId w:val="15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cannot test web services using Selenium.</w:t>
      </w:r>
    </w:p>
    <w:p w14:paraId="7685BCA2" w14:textId="77777777" w:rsidR="00381C30" w:rsidRPr="00381C30" w:rsidRDefault="00381C30" w:rsidP="001664EA">
      <w:pPr>
        <w:numPr>
          <w:ilvl w:val="0"/>
          <w:numId w:val="15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 creating robust scripts in Selenium Webdriver, programming language knowledge is required.</w:t>
      </w:r>
    </w:p>
    <w:p w14:paraId="03A298FA" w14:textId="1188E909" w:rsidR="00381C30" w:rsidRPr="00381C30" w:rsidRDefault="00381C30" w:rsidP="001664EA">
      <w:pPr>
        <w:numPr>
          <w:ilvl w:val="0"/>
          <w:numId w:val="15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so, we have to rely on external libraries and tools for performing tasks like – logging(log4J), testing framework-(TestNG, JUnit), reading from external files(POI for excels), etc.</w:t>
      </w:r>
    </w:p>
    <w:p w14:paraId="0FD367B2"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 Which browsers/drivers are supported by Selenium Webdriver?</w:t>
      </w:r>
    </w:p>
    <w:p w14:paraId="3C3DC5F8"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Some commonly used browsers supported by Selenium are-</w:t>
      </w:r>
    </w:p>
    <w:p w14:paraId="28E09EAD" w14:textId="77777777" w:rsidR="00381C30" w:rsidRPr="00381C30" w:rsidRDefault="00381C30" w:rsidP="001664EA">
      <w:pPr>
        <w:numPr>
          <w:ilvl w:val="0"/>
          <w:numId w:val="15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Google Chrome – ChromeDriver</w:t>
      </w:r>
    </w:p>
    <w:p w14:paraId="4C3415AF" w14:textId="77777777" w:rsidR="00381C30" w:rsidRPr="00381C30" w:rsidRDefault="00381C30" w:rsidP="001664EA">
      <w:pPr>
        <w:numPr>
          <w:ilvl w:val="0"/>
          <w:numId w:val="15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refox – FireFoxDriver</w:t>
      </w:r>
    </w:p>
    <w:p w14:paraId="0530B551" w14:textId="77777777" w:rsidR="00381C30" w:rsidRPr="00381C30" w:rsidRDefault="00381C30" w:rsidP="001664EA">
      <w:pPr>
        <w:numPr>
          <w:ilvl w:val="0"/>
          <w:numId w:val="15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ternet Explorer – InternetExplorerDriver</w:t>
      </w:r>
    </w:p>
    <w:p w14:paraId="38A896A1" w14:textId="77777777" w:rsidR="00381C30" w:rsidRPr="00381C30" w:rsidRDefault="00381C30" w:rsidP="001664EA">
      <w:pPr>
        <w:numPr>
          <w:ilvl w:val="0"/>
          <w:numId w:val="15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afari – SafariDriver</w:t>
      </w:r>
    </w:p>
    <w:p w14:paraId="36A76CCA" w14:textId="77777777" w:rsidR="00381C30" w:rsidRPr="00381C30" w:rsidRDefault="00381C30" w:rsidP="001664EA">
      <w:pPr>
        <w:numPr>
          <w:ilvl w:val="0"/>
          <w:numId w:val="15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HtmlUnit (Headless browser) – HtmlUnitDriver</w:t>
      </w:r>
    </w:p>
    <w:p w14:paraId="5005541A" w14:textId="77777777" w:rsidR="00381C30" w:rsidRPr="00381C30" w:rsidRDefault="00381C30" w:rsidP="001664EA">
      <w:pPr>
        <w:numPr>
          <w:ilvl w:val="0"/>
          <w:numId w:val="15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droid – Selendroid/Appium</w:t>
      </w:r>
    </w:p>
    <w:p w14:paraId="777857A9" w14:textId="3364CB82" w:rsidR="00381C30" w:rsidRPr="00381C30" w:rsidRDefault="00381C30" w:rsidP="001664EA">
      <w:pPr>
        <w:numPr>
          <w:ilvl w:val="0"/>
          <w:numId w:val="15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OS – ios-driver/Appium</w:t>
      </w:r>
    </w:p>
    <w:p w14:paraId="5EC7F603"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 Can we test APIs or web services using Selenium Webdriver?</w:t>
      </w:r>
    </w:p>
    <w:p w14:paraId="3835C89A" w14:textId="7C5A573D"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No. Selenium WebDriver uses the browser’s native method to automate the web applications. So, there is no support for testing web services using Selenium WebDriver.</w:t>
      </w:r>
    </w:p>
    <w:p w14:paraId="025D8AEC"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7. What are the various ways of locating an element in Selenium?</w:t>
      </w:r>
    </w:p>
    <w:p w14:paraId="59A74471"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The different locators in Selenium are-</w:t>
      </w:r>
    </w:p>
    <w:p w14:paraId="00F9928D" w14:textId="77777777" w:rsidR="00381C30" w:rsidRPr="00381C30" w:rsidRDefault="00381C30" w:rsidP="001664EA">
      <w:pPr>
        <w:numPr>
          <w:ilvl w:val="0"/>
          <w:numId w:val="154"/>
        </w:num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Id</w:t>
      </w:r>
    </w:p>
    <w:p w14:paraId="0177DA22" w14:textId="77777777" w:rsidR="00381C30" w:rsidRPr="00381C30" w:rsidRDefault="00381C30" w:rsidP="001664EA">
      <w:pPr>
        <w:numPr>
          <w:ilvl w:val="0"/>
          <w:numId w:val="154"/>
        </w:num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XPath</w:t>
      </w:r>
    </w:p>
    <w:p w14:paraId="6DF7F296" w14:textId="77777777" w:rsidR="00381C30" w:rsidRPr="00381C30" w:rsidRDefault="00381C30" w:rsidP="001664EA">
      <w:pPr>
        <w:numPr>
          <w:ilvl w:val="0"/>
          <w:numId w:val="154"/>
        </w:num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CSS selector</w:t>
      </w:r>
    </w:p>
    <w:p w14:paraId="5C225E96" w14:textId="77777777" w:rsidR="00381C30" w:rsidRPr="00381C30" w:rsidRDefault="00381C30" w:rsidP="001664EA">
      <w:pPr>
        <w:numPr>
          <w:ilvl w:val="0"/>
          <w:numId w:val="154"/>
        </w:num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className</w:t>
      </w:r>
    </w:p>
    <w:p w14:paraId="2D9375FD" w14:textId="77777777" w:rsidR="00381C30" w:rsidRPr="00381C30" w:rsidRDefault="00381C30" w:rsidP="001664EA">
      <w:pPr>
        <w:numPr>
          <w:ilvl w:val="0"/>
          <w:numId w:val="154"/>
        </w:num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tagName</w:t>
      </w:r>
    </w:p>
    <w:p w14:paraId="0D22280E" w14:textId="77777777" w:rsidR="00381C30" w:rsidRPr="00381C30" w:rsidRDefault="00381C30" w:rsidP="001664EA">
      <w:pPr>
        <w:numPr>
          <w:ilvl w:val="0"/>
          <w:numId w:val="154"/>
        </w:num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name</w:t>
      </w:r>
    </w:p>
    <w:p w14:paraId="72675CF3" w14:textId="77777777" w:rsidR="00381C30" w:rsidRPr="00381C30" w:rsidRDefault="00381C30" w:rsidP="001664EA">
      <w:pPr>
        <w:numPr>
          <w:ilvl w:val="0"/>
          <w:numId w:val="154"/>
        </w:num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link text</w:t>
      </w:r>
    </w:p>
    <w:p w14:paraId="0265DB81" w14:textId="7AAF98A1" w:rsidR="00381C30" w:rsidRPr="00381C30" w:rsidRDefault="00381C30" w:rsidP="001664EA">
      <w:pPr>
        <w:numPr>
          <w:ilvl w:val="0"/>
          <w:numId w:val="154"/>
        </w:num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partialLinkText</w:t>
      </w:r>
    </w:p>
    <w:p w14:paraId="18A295D8"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 How can we inspect the web element attributes in order to use them in different locators?</w:t>
      </w:r>
    </w:p>
    <w:p w14:paraId="305B38DE" w14:textId="5B20DD1C"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In order to locate web elements, we can use the Developer tool and plugins like Firebug.</w:t>
      </w:r>
      <w:r w:rsidRPr="00381C30">
        <w:rPr>
          <w:rFonts w:ascii="Roboto" w:eastAsia="Times New Roman" w:hAnsi="Roboto" w:cs="Times New Roman"/>
          <w:color w:val="2D313B"/>
        </w:rPr>
        <w:br/>
        <w:t>The developer tool can be launched by pressing F12 on the browser. Users can easily hover over any element and find its different HTML properties.</w:t>
      </w:r>
      <w:r w:rsidRPr="00381C30">
        <w:rPr>
          <w:rFonts w:ascii="Roboto" w:eastAsia="Times New Roman" w:hAnsi="Roboto" w:cs="Times New Roman"/>
          <w:color w:val="2D313B"/>
        </w:rPr>
        <w:br/>
      </w:r>
      <w:r w:rsidRPr="00381C30">
        <w:rPr>
          <w:rFonts w:ascii="Roboto" w:eastAsia="Times New Roman" w:hAnsi="Roboto" w:cs="Times New Roman"/>
          <w:color w:val="2D313B"/>
        </w:rPr>
        <w:br/>
        <w:t>Firebug is a plugin of Firefox that provides various development tools for debugging applications. From an automation perspective, Firebug is used specifically for inspecting web elements in order to find their attributes like id, class, name, etc. in different locators.</w:t>
      </w:r>
    </w:p>
    <w:p w14:paraId="36A16C5F"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 What is an XPath?</w:t>
      </w:r>
    </w:p>
    <w:p w14:paraId="69C75C8A" w14:textId="2E3620A6"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Xpath or XML path is a query language that is used for selecting nodes from XML documents. Also, it is one of the locators supported by Selenium Webdriver.</w:t>
      </w:r>
    </w:p>
    <w:p w14:paraId="203606C8"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lastRenderedPageBreak/>
        <w:t>Ques.10. What is an absolute XPath?</w:t>
      </w:r>
    </w:p>
    <w:p w14:paraId="53AEE8AB" w14:textId="2AAB26DB"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An absolute XPath is a way of locating an element using an XML expression, beginning from the root node i.e. HTML node in the case of web pages.</w:t>
      </w:r>
      <w:r w:rsidRPr="00381C30">
        <w:rPr>
          <w:rFonts w:ascii="Roboto" w:eastAsia="Times New Roman" w:hAnsi="Roboto" w:cs="Times New Roman"/>
          <w:color w:val="2D313B"/>
        </w:rPr>
        <w:br/>
      </w:r>
      <w:r w:rsidRPr="00381C30">
        <w:rPr>
          <w:rFonts w:ascii="Roboto" w:eastAsia="Times New Roman" w:hAnsi="Roboto" w:cs="Times New Roman"/>
          <w:color w:val="2D313B"/>
        </w:rPr>
        <w:br/>
        <w:t>The main disadvantage of absolute XPath is that even if there is a slight change in the UI or any element then also whole XPath will fail.</w:t>
      </w:r>
      <w:r w:rsidRPr="00381C30">
        <w:rPr>
          <w:rFonts w:ascii="Roboto" w:eastAsia="Times New Roman" w:hAnsi="Roboto" w:cs="Times New Roman"/>
          <w:color w:val="2D313B"/>
        </w:rPr>
        <w:br/>
        <w:t>Example – </w:t>
      </w:r>
      <w:r w:rsidRPr="00381C30">
        <w:rPr>
          <w:rFonts w:ascii="Consolas" w:eastAsia="Times New Roman" w:hAnsi="Consolas" w:cs="Courier New"/>
          <w:color w:val="E83E8C"/>
        </w:rPr>
        <w:t>html/body/div/div[2]/div/div/div/div[1]/div/input</w:t>
      </w:r>
    </w:p>
    <w:p w14:paraId="7820C2EE"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11. What is a relative XPath?</w:t>
      </w:r>
    </w:p>
    <w:p w14:paraId="1BE32A5C" w14:textId="736DBECC"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A relative XPath is a way of locating an element using an XML expression, starting from anywhere in the HTML document.</w:t>
      </w:r>
      <w:r w:rsidRPr="00381C30">
        <w:rPr>
          <w:rFonts w:ascii="Roboto" w:eastAsia="Times New Roman" w:hAnsi="Roboto" w:cs="Times New Roman"/>
          <w:color w:val="2D313B"/>
        </w:rPr>
        <w:br/>
      </w:r>
      <w:r w:rsidRPr="00381C30">
        <w:rPr>
          <w:rFonts w:ascii="Roboto" w:eastAsia="Times New Roman" w:hAnsi="Roboto" w:cs="Times New Roman"/>
          <w:color w:val="2D313B"/>
        </w:rPr>
        <w:br/>
        <w:t>In this way, there are different ways of creating robust relative XPaths that are unaffected by changes in other UI elements.</w:t>
      </w:r>
      <w:r w:rsidRPr="00381C30">
        <w:rPr>
          <w:rFonts w:ascii="Roboto" w:eastAsia="Times New Roman" w:hAnsi="Roboto" w:cs="Times New Roman"/>
          <w:color w:val="2D313B"/>
        </w:rPr>
        <w:br/>
        <w:t>Example – //input[@id=’username’]</w:t>
      </w:r>
    </w:p>
    <w:p w14:paraId="74DCD5AC"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12. What is the difference between single slash(/) and a double slash(//) in XPath?</w:t>
      </w:r>
    </w:p>
    <w:p w14:paraId="56FE27E9" w14:textId="5A8D57C9"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In XPath, a single slash is used for creating absolute XPaths, beginning from the root node. Whereas double slash is used for creating relative XPaths.</w:t>
      </w:r>
    </w:p>
    <w:p w14:paraId="6F4DFC5E"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13. How can we locate an element by only partially matching the value of its attributes in Xpath?</w:t>
      </w:r>
    </w:p>
    <w:p w14:paraId="1DD7A37A"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Using contains() method we can locate an element by partially matching its attribute’s value. This is particularly helpful in scenarios where the attributes have dynamic values with a certain constant part.</w:t>
      </w:r>
    </w:p>
    <w:p w14:paraId="74A7469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xPath expression = //*[contains(@name,'user')]</w:t>
      </w:r>
    </w:p>
    <w:p w14:paraId="504B6BA3" w14:textId="3A771AED"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asically, the above statement will match all the values of the name attribute containing the word ‘user’ in them.</w:t>
      </w:r>
    </w:p>
    <w:p w14:paraId="786D3E54"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14. How can we locate elements using their text in XPath?</w:t>
      </w:r>
    </w:p>
    <w:p w14:paraId="11FD0ED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the </w:t>
      </w:r>
      <w:r w:rsidRPr="00381C30">
        <w:rPr>
          <w:rFonts w:ascii="Consolas" w:eastAsia="Times New Roman" w:hAnsi="Consolas" w:cs="Courier New"/>
          <w:color w:val="E83E8C"/>
        </w:rPr>
        <w:t>text()</w:t>
      </w:r>
      <w:r w:rsidRPr="00381C30">
        <w:rPr>
          <w:rFonts w:ascii="Roboto" w:eastAsia="Times New Roman" w:hAnsi="Roboto" w:cs="Times New Roman"/>
          <w:color w:val="2D313B"/>
        </w:rPr>
        <w:t> method –</w:t>
      </w:r>
    </w:p>
    <w:p w14:paraId="282F2B50" w14:textId="61E1E2EA"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xPathExpression = //*[text()='username']</w:t>
      </w:r>
    </w:p>
    <w:p w14:paraId="349D6977"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15. How can we move to the parent of an element using XPath?</w:t>
      </w:r>
    </w:p>
    <w:p w14:paraId="15E3C610" w14:textId="33558F2E"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 after the XPath expression of the child element, we can move to the parent of an element.</w:t>
      </w:r>
      <w:r w:rsidRPr="00381C30">
        <w:rPr>
          <w:rFonts w:ascii="Roboto" w:eastAsia="Times New Roman" w:hAnsi="Roboto" w:cs="Times New Roman"/>
          <w:color w:val="2D313B"/>
        </w:rPr>
        <w:br/>
        <w:t>For example, the locator </w:t>
      </w:r>
      <w:r w:rsidRPr="00381C30">
        <w:rPr>
          <w:rFonts w:ascii="Consolas" w:eastAsia="Times New Roman" w:hAnsi="Consolas" w:cs="Courier New"/>
          <w:b/>
          <w:bCs/>
          <w:color w:val="E83E8C"/>
        </w:rPr>
        <w:t>//div[@id=”childId”]/..</w:t>
      </w:r>
      <w:r w:rsidRPr="00381C30">
        <w:rPr>
          <w:rFonts w:ascii="Roboto" w:eastAsia="Times New Roman" w:hAnsi="Roboto" w:cs="Times New Roman"/>
          <w:color w:val="2D313B"/>
        </w:rPr>
        <w:t> will move to the parent of the div element with id value as ‘childId’.</w:t>
      </w:r>
    </w:p>
    <w:p w14:paraId="5E320065"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16. How can we move to the nth-child element using XPath?</w:t>
      </w:r>
    </w:p>
    <w:p w14:paraId="3F45FF74"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Basically, there are two ways of navigating to the nth element using XPath-</w:t>
      </w:r>
    </w:p>
    <w:p w14:paraId="7B65DA08" w14:textId="77777777" w:rsidR="00381C30" w:rsidRPr="00381C30" w:rsidRDefault="00381C30" w:rsidP="001664EA">
      <w:pPr>
        <w:numPr>
          <w:ilvl w:val="0"/>
          <w:numId w:val="15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square brackets with index position-</w:t>
      </w:r>
      <w:r w:rsidRPr="00381C30">
        <w:rPr>
          <w:rFonts w:ascii="Roboto" w:eastAsia="Times New Roman" w:hAnsi="Roboto" w:cs="Times New Roman"/>
          <w:color w:val="2D313B"/>
        </w:rPr>
        <w:br/>
        <w:t>Example – div[2] will find the second div element.</w:t>
      </w:r>
    </w:p>
    <w:p w14:paraId="7B34284D" w14:textId="77777777" w:rsidR="00DF2A3D" w:rsidRPr="00DF2A3D" w:rsidRDefault="00381C30" w:rsidP="001664EA">
      <w:pPr>
        <w:numPr>
          <w:ilvl w:val="0"/>
          <w:numId w:val="155"/>
        </w:num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color w:val="2D313B"/>
        </w:rPr>
        <w:t>Using position()-</w:t>
      </w:r>
      <w:r w:rsidRPr="00381C30">
        <w:rPr>
          <w:rFonts w:ascii="Roboto" w:eastAsia="Times New Roman" w:hAnsi="Roboto" w:cs="Times New Roman"/>
          <w:color w:val="2D313B"/>
        </w:rPr>
        <w:br/>
        <w:t>Example – div[position()=3] will find the third div element.</w:t>
      </w:r>
    </w:p>
    <w:p w14:paraId="448DA22A" w14:textId="041A2CC5" w:rsidR="00381C30" w:rsidRPr="00381C30" w:rsidRDefault="00381C30" w:rsidP="00DF2A3D">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17. What is the syntax of finding elements by class using CSS Selector?</w:t>
      </w:r>
    </w:p>
    <w:p w14:paraId="08930120" w14:textId="2C6E0019"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By using </w:t>
      </w:r>
      <w:r w:rsidRPr="00381C30">
        <w:rPr>
          <w:rFonts w:ascii="Roboto" w:eastAsia="Times New Roman" w:hAnsi="Roboto" w:cs="Times New Roman"/>
          <w:b/>
          <w:bCs/>
          <w:color w:val="2D313B"/>
        </w:rPr>
        <w:t>.className</w:t>
      </w:r>
      <w:r w:rsidRPr="00381C30">
        <w:rPr>
          <w:rFonts w:ascii="Roboto" w:eastAsia="Times New Roman" w:hAnsi="Roboto" w:cs="Times New Roman"/>
          <w:color w:val="2D313B"/>
        </w:rPr>
        <w:t> in the CSS locator, we can select all the elements belonging to a particular class e.g. ‘.red’ will select all elements having class ‘red’.</w:t>
      </w:r>
    </w:p>
    <w:p w14:paraId="0A9ED044"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lastRenderedPageBreak/>
        <w:t>Ques.18. What is the syntax of finding elements by id using CSS Selector?</w:t>
      </w:r>
    </w:p>
    <w:p w14:paraId="09A8778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By using </w:t>
      </w:r>
      <w:r w:rsidRPr="00381C30">
        <w:rPr>
          <w:rFonts w:ascii="Roboto" w:eastAsia="Times New Roman" w:hAnsi="Roboto" w:cs="Times New Roman"/>
          <w:b/>
          <w:bCs/>
          <w:color w:val="2D313B"/>
        </w:rPr>
        <w:t>#idValue</w:t>
      </w:r>
      <w:r w:rsidRPr="00381C30">
        <w:rPr>
          <w:rFonts w:ascii="Roboto" w:eastAsia="Times New Roman" w:hAnsi="Roboto" w:cs="Times New Roman"/>
          <w:color w:val="2D313B"/>
        </w:rPr>
        <w:t> in the CSS locator, we can select all the elements belonging to a particular class e.g. ‘#userId’ will select the element having an id – userId.</w:t>
      </w:r>
      <w:r w:rsidRPr="00381C30">
        <w:rPr>
          <w:rFonts w:ascii="Roboto" w:eastAsia="Times New Roman" w:hAnsi="Roboto" w:cs="Times New Roman"/>
          <w:color w:val="2D313B"/>
        </w:rPr>
        <w:br/>
      </w:r>
    </w:p>
    <w:p w14:paraId="1EFF3491"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19. How can we select elements by their attribute value using the CSS Selector?</w:t>
      </w:r>
    </w:p>
    <w:p w14:paraId="3F905812" w14:textId="13069A59"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w:t>
      </w:r>
      <w:r w:rsidRPr="00381C30">
        <w:rPr>
          <w:rFonts w:ascii="Roboto" w:eastAsia="Times New Roman" w:hAnsi="Roboto" w:cs="Times New Roman"/>
          <w:b/>
          <w:bCs/>
          <w:color w:val="2D313B"/>
        </w:rPr>
        <w:t>[attribute=value]</w:t>
      </w:r>
      <w:r w:rsidRPr="00381C30">
        <w:rPr>
          <w:rFonts w:ascii="Roboto" w:eastAsia="Times New Roman" w:hAnsi="Roboto" w:cs="Times New Roman"/>
          <w:color w:val="2D313B"/>
        </w:rPr>
        <w:t> in the CSS locator, we can select all the elements belonging to a particular class e.g. ‘[type=small]’ will select the element having attribute type of value ‘small’.</w:t>
      </w:r>
      <w:r w:rsidRPr="00381C30">
        <w:rPr>
          <w:rFonts w:ascii="Roboto" w:eastAsia="Times New Roman" w:hAnsi="Roboto" w:cs="Times New Roman"/>
          <w:color w:val="2D313B"/>
        </w:rPr>
        <w:br/>
      </w:r>
    </w:p>
    <w:p w14:paraId="1F8F89A0"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0. How can we move to the nth-child element using the CSS selector?</w:t>
      </w:r>
    </w:p>
    <w:p w14:paraId="609F85DB" w14:textId="7F5C04F2"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w:t>
      </w:r>
      <w:r w:rsidRPr="00381C30">
        <w:rPr>
          <w:rFonts w:ascii="Roboto" w:eastAsia="Times New Roman" w:hAnsi="Roboto" w:cs="Times New Roman"/>
          <w:b/>
          <w:bCs/>
          <w:color w:val="2D313B"/>
        </w:rPr>
        <w:t> :nth-child(n)</w:t>
      </w:r>
      <w:r w:rsidRPr="00381C30">
        <w:rPr>
          <w:rFonts w:ascii="Roboto" w:eastAsia="Times New Roman" w:hAnsi="Roboto" w:cs="Times New Roman"/>
          <w:color w:val="2D313B"/>
        </w:rPr>
        <w:t> in the CSS locator, we can move to the nth child element e.g. div:nth-child(2) will locate 2nd div element of its parent.</w:t>
      </w:r>
      <w:r w:rsidRPr="00381C30">
        <w:rPr>
          <w:rFonts w:ascii="Roboto" w:eastAsia="Times New Roman" w:hAnsi="Roboto" w:cs="Times New Roman"/>
          <w:color w:val="2D313B"/>
        </w:rPr>
        <w:br/>
      </w:r>
    </w:p>
    <w:p w14:paraId="62DF0E61"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1. What is the fundamental difference between XPath and CSS selectors?</w:t>
      </w:r>
    </w:p>
    <w:p w14:paraId="475D4CB8" w14:textId="35F48C10" w:rsidR="00381C30" w:rsidRPr="00381C30" w:rsidRDefault="00381C30" w:rsidP="00DF2A3D">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The fundamental difference between XPath and CSS selector is – using XPaths we can traverse up in the document i.e. we can move to parent elements. Whereas using the CSS selector, we can only move downwards in the document.</w:t>
      </w:r>
    </w:p>
    <w:p w14:paraId="61550A41" w14:textId="77777777" w:rsidR="00381C30" w:rsidRPr="00381C30" w:rsidRDefault="00381C30" w:rsidP="00381C30">
      <w:pPr>
        <w:shd w:val="clear" w:color="auto" w:fill="FFFFFF"/>
        <w:spacing w:after="0" w:line="240" w:lineRule="auto"/>
        <w:outlineLvl w:val="1"/>
        <w:rPr>
          <w:rFonts w:ascii="Roboto" w:eastAsia="Times New Roman" w:hAnsi="Roboto" w:cs="Times New Roman"/>
          <w:b/>
          <w:bCs/>
          <w:color w:val="233D63"/>
        </w:rPr>
      </w:pPr>
      <w:r w:rsidRPr="00381C30">
        <w:rPr>
          <w:rFonts w:ascii="Roboto" w:eastAsia="Times New Roman" w:hAnsi="Roboto" w:cs="Times New Roman"/>
          <w:b/>
          <w:bCs/>
          <w:color w:val="FF0000"/>
        </w:rPr>
        <w:t>Selenium Java Interview Questions</w:t>
      </w:r>
    </w:p>
    <w:p w14:paraId="16775088"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2. How can we launch different browsers in Selenium WebDriver?</w:t>
      </w:r>
    </w:p>
    <w:p w14:paraId="7A5940FA"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By creating an instance of the desired browser driver e.g. below command will initialize the Firefox browser.</w:t>
      </w:r>
    </w:p>
    <w:p w14:paraId="4D1EB34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WebDriver driver = new FirefoxDriver();</w:t>
      </w:r>
    </w:p>
    <w:p w14:paraId="2DD0796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31CDDFEC"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3. What is the use of driver.get(“URL”) and driver.navigate().to(“URL”) commands? Is there any difference between the two?</w:t>
      </w:r>
    </w:p>
    <w:p w14:paraId="42143E7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Both </w:t>
      </w:r>
      <w:r w:rsidRPr="00381C30">
        <w:rPr>
          <w:rFonts w:ascii="Consolas" w:eastAsia="Times New Roman" w:hAnsi="Consolas" w:cs="Courier New"/>
          <w:color w:val="E83E8C"/>
        </w:rPr>
        <w:t>driver.get(“URL”)</w:t>
      </w:r>
      <w:r w:rsidRPr="00381C30">
        <w:rPr>
          <w:rFonts w:ascii="Roboto" w:eastAsia="Times New Roman" w:hAnsi="Roboto" w:cs="Times New Roman"/>
          <w:color w:val="2D313B"/>
        </w:rPr>
        <w:t> and </w:t>
      </w:r>
      <w:r w:rsidRPr="00381C30">
        <w:rPr>
          <w:rFonts w:ascii="Consolas" w:eastAsia="Times New Roman" w:hAnsi="Consolas" w:cs="Courier New"/>
          <w:color w:val="E83E8C"/>
        </w:rPr>
        <w:t>driver.navigate().to(“URL”)</w:t>
      </w:r>
      <w:r w:rsidRPr="00381C30">
        <w:rPr>
          <w:rFonts w:ascii="Roboto" w:eastAsia="Times New Roman" w:hAnsi="Roboto" w:cs="Times New Roman"/>
          <w:color w:val="2D313B"/>
        </w:rPr>
        <w:t> commands are used to navigate to a URL passed as parameter.</w:t>
      </w:r>
      <w:r w:rsidRPr="00381C30">
        <w:rPr>
          <w:rFonts w:ascii="Roboto" w:eastAsia="Times New Roman" w:hAnsi="Roboto" w:cs="Times New Roman"/>
          <w:color w:val="2D313B"/>
        </w:rPr>
        <w:br/>
        <w:t>There is a minor difference between the two commands-</w:t>
      </w:r>
    </w:p>
    <w:p w14:paraId="1DAD645A" w14:textId="77777777" w:rsidR="00381C30" w:rsidRPr="00381C30" w:rsidRDefault="00381C30" w:rsidP="001664EA">
      <w:pPr>
        <w:numPr>
          <w:ilvl w:val="0"/>
          <w:numId w:val="156"/>
        </w:num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driver.navigate()</w:t>
      </w:r>
      <w:r w:rsidRPr="00381C30">
        <w:rPr>
          <w:rFonts w:ascii="Roboto" w:eastAsia="Times New Roman" w:hAnsi="Roboto" w:cs="Times New Roman"/>
          <w:color w:val="2D313B"/>
        </w:rPr>
        <w:t> allows moving back and forward in browser history with the help of driver.navigate().forward() and </w:t>
      </w:r>
      <w:r w:rsidRPr="00381C30">
        <w:rPr>
          <w:rFonts w:ascii="Consolas" w:eastAsia="Times New Roman" w:hAnsi="Consolas" w:cs="Courier New"/>
          <w:color w:val="E83E8C"/>
        </w:rPr>
        <w:t>driver.navigate().back()</w:t>
      </w:r>
      <w:r w:rsidRPr="00381C30">
        <w:rPr>
          <w:rFonts w:ascii="Roboto" w:eastAsia="Times New Roman" w:hAnsi="Roboto" w:cs="Times New Roman"/>
          <w:color w:val="2D313B"/>
        </w:rPr>
        <w:t> commands.</w:t>
      </w:r>
    </w:p>
    <w:p w14:paraId="1FEF939C" w14:textId="77777777" w:rsidR="00381C30" w:rsidRPr="00381C30" w:rsidRDefault="00381C30" w:rsidP="001664EA">
      <w:pPr>
        <w:numPr>
          <w:ilvl w:val="0"/>
          <w:numId w:val="15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 the case of single-page applications (where the URL is appended by ‘#’ to navigate to different sections of the page), driver.navigate().to() navigates to a particular section by changing the URL without refreshing the page whereas driver.get() refreshes the page also.</w:t>
      </w:r>
      <w:r w:rsidRPr="00381C30">
        <w:rPr>
          <w:rFonts w:ascii="Roboto" w:eastAsia="Times New Roman" w:hAnsi="Roboto" w:cs="Times New Roman"/>
          <w:color w:val="2D313B"/>
        </w:rPr>
        <w:br/>
      </w:r>
      <w:r w:rsidRPr="00381C30">
        <w:rPr>
          <w:rFonts w:ascii="Roboto" w:eastAsia="Times New Roman" w:hAnsi="Roboto" w:cs="Times New Roman"/>
          <w:color w:val="2D313B"/>
        </w:rPr>
        <w:br/>
        <w:t>This refreshing of the page is also the primary reason because of which history is not maintained in the case of the driver.get() command.</w:t>
      </w:r>
      <w:r w:rsidRPr="00381C30">
        <w:rPr>
          <w:rFonts w:ascii="Roboto" w:eastAsia="Times New Roman" w:hAnsi="Roboto" w:cs="Times New Roman"/>
          <w:color w:val="2D313B"/>
        </w:rPr>
        <w:br/>
      </w:r>
      <w:r w:rsidRPr="00381C30">
        <w:rPr>
          <w:rFonts w:ascii="Roboto" w:eastAsia="Times New Roman" w:hAnsi="Roboto" w:cs="Times New Roman"/>
          <w:b/>
          <w:bCs/>
          <w:color w:val="2D313B"/>
        </w:rPr>
        <w:t>Reference – </w:t>
      </w:r>
      <w:hyperlink r:id="rId21" w:anchor="33868976" w:tgtFrame="_blank" w:history="1">
        <w:r w:rsidRPr="00381C30">
          <w:rPr>
            <w:rFonts w:ascii="Roboto" w:eastAsia="Times New Roman" w:hAnsi="Roboto" w:cs="Times New Roman"/>
            <w:b/>
            <w:bCs/>
            <w:color w:val="007BFF"/>
          </w:rPr>
          <w:t>Stack overflow</w:t>
        </w:r>
      </w:hyperlink>
      <w:r w:rsidRPr="00381C30">
        <w:rPr>
          <w:rFonts w:ascii="Roboto" w:eastAsia="Times New Roman" w:hAnsi="Roboto" w:cs="Times New Roman"/>
          <w:color w:val="2D313B"/>
        </w:rPr>
        <w:br/>
      </w:r>
      <w:r w:rsidRPr="00381C30">
        <w:rPr>
          <w:rFonts w:ascii="Roboto" w:eastAsia="Times New Roman" w:hAnsi="Roboto" w:cs="Times New Roman"/>
          <w:color w:val="2D313B"/>
        </w:rPr>
        <w:br/>
      </w:r>
    </w:p>
    <w:p w14:paraId="44FE8304"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4. How can we type text in a textbox element using Selenium?</w:t>
      </w:r>
    </w:p>
    <w:p w14:paraId="72F504E5"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With the help of sendKeys() method we can type text in a textbox-</w:t>
      </w:r>
    </w:p>
    <w:p w14:paraId="3CC9BA3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searchTextBox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id</w:t>
      </w:r>
      <w:r w:rsidRPr="00381C30">
        <w:rPr>
          <w:rFonts w:ascii="Consolas" w:eastAsia="Times New Roman" w:hAnsi="Consolas" w:cs="Courier New"/>
          <w:color w:val="999999"/>
        </w:rPr>
        <w:t>(</w:t>
      </w:r>
      <w:r w:rsidRPr="00381C30">
        <w:rPr>
          <w:rFonts w:ascii="Consolas" w:eastAsia="Times New Roman" w:hAnsi="Consolas" w:cs="Courier New"/>
          <w:color w:val="669900"/>
        </w:rPr>
        <w:t>"srch"</w:t>
      </w:r>
      <w:r w:rsidRPr="00381C30">
        <w:rPr>
          <w:rFonts w:ascii="Consolas" w:eastAsia="Times New Roman" w:hAnsi="Consolas" w:cs="Courier New"/>
          <w:color w:val="999999"/>
        </w:rPr>
        <w:t>));</w:t>
      </w:r>
    </w:p>
    <w:p w14:paraId="21FA38C9"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lastRenderedPageBreak/>
        <w:t>searchTextBox</w:t>
      </w:r>
      <w:r w:rsidRPr="00381C30">
        <w:rPr>
          <w:rFonts w:ascii="Consolas" w:eastAsia="Times New Roman" w:hAnsi="Consolas" w:cs="Courier New"/>
          <w:color w:val="999999"/>
        </w:rPr>
        <w:t>.</w:t>
      </w:r>
      <w:r w:rsidRPr="00381C30">
        <w:rPr>
          <w:rFonts w:ascii="Consolas" w:eastAsia="Times New Roman" w:hAnsi="Consolas" w:cs="Courier New"/>
          <w:color w:val="DD4A68"/>
        </w:rPr>
        <w:t>sendKeys</w:t>
      </w:r>
      <w:r w:rsidRPr="00381C30">
        <w:rPr>
          <w:rFonts w:ascii="Consolas" w:eastAsia="Times New Roman" w:hAnsi="Consolas" w:cs="Courier New"/>
          <w:color w:val="999999"/>
        </w:rPr>
        <w:t>(</w:t>
      </w:r>
      <w:r w:rsidRPr="00381C30">
        <w:rPr>
          <w:rFonts w:ascii="Consolas" w:eastAsia="Times New Roman" w:hAnsi="Consolas" w:cs="Courier New"/>
          <w:color w:val="669900"/>
        </w:rPr>
        <w:t>"searchTerm"</w:t>
      </w:r>
      <w:r w:rsidRPr="00381C30">
        <w:rPr>
          <w:rFonts w:ascii="Consolas" w:eastAsia="Times New Roman" w:hAnsi="Consolas" w:cs="Courier New"/>
          <w:color w:val="999999"/>
        </w:rPr>
        <w:t>);</w:t>
      </w:r>
    </w:p>
    <w:p w14:paraId="1761383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07B6242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1955F94"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5. How can we clear a text written in a textbox?</w:t>
      </w:r>
    </w:p>
    <w:p w14:paraId="0A809D31"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In order to delete the text written in a textbox, we can use the clear() method.</w:t>
      </w:r>
    </w:p>
    <w:p w14:paraId="031B0DF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driver.findElement(By.id("elementLocator")).clear();</w:t>
      </w:r>
    </w:p>
    <w:p w14:paraId="3FF4445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8EE24CF"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6. How to check a checkBox in Selenium?</w:t>
      </w:r>
    </w:p>
    <w:p w14:paraId="0306DEF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The same </w:t>
      </w:r>
      <w:r w:rsidRPr="00381C30">
        <w:rPr>
          <w:rFonts w:ascii="Consolas" w:eastAsia="Times New Roman" w:hAnsi="Consolas" w:cs="Courier New"/>
          <w:color w:val="E83E8C"/>
        </w:rPr>
        <w:t>click()</w:t>
      </w:r>
      <w:r w:rsidRPr="00381C30">
        <w:rPr>
          <w:rFonts w:ascii="Roboto" w:eastAsia="Times New Roman" w:hAnsi="Roboto" w:cs="Times New Roman"/>
          <w:color w:val="2D313B"/>
        </w:rPr>
        <w:t> method used for clicking buttons or radio buttons can be used for checking the checkbox as well.</w:t>
      </w:r>
      <w:r w:rsidRPr="00381C30">
        <w:rPr>
          <w:rFonts w:ascii="Roboto" w:eastAsia="Times New Roman" w:hAnsi="Roboto" w:cs="Times New Roman"/>
          <w:color w:val="2D313B"/>
        </w:rPr>
        <w:br/>
      </w:r>
      <w:r w:rsidRPr="00381C30">
        <w:rPr>
          <w:rFonts w:ascii="Roboto" w:eastAsia="Times New Roman" w:hAnsi="Roboto" w:cs="Times New Roman"/>
          <w:color w:val="2D313B"/>
        </w:rPr>
        <w:br/>
      </w:r>
    </w:p>
    <w:p w14:paraId="39A43AF7"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7. How can we submit a form in Selenium?</w:t>
      </w:r>
    </w:p>
    <w:p w14:paraId="6C76E70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the </w:t>
      </w:r>
      <w:r w:rsidRPr="00381C30">
        <w:rPr>
          <w:rFonts w:ascii="Consolas" w:eastAsia="Times New Roman" w:hAnsi="Consolas" w:cs="Courier New"/>
          <w:color w:val="E83E8C"/>
        </w:rPr>
        <w:t>submit()</w:t>
      </w:r>
      <w:r w:rsidRPr="00381C30">
        <w:rPr>
          <w:rFonts w:ascii="Roboto" w:eastAsia="Times New Roman" w:hAnsi="Roboto" w:cs="Times New Roman"/>
          <w:color w:val="2D313B"/>
        </w:rPr>
        <w:t> method we can submit a form in selenium.</w:t>
      </w:r>
    </w:p>
    <w:p w14:paraId="2889EB7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driver.findElement(By.id("form1")).submit();</w:t>
      </w:r>
    </w:p>
    <w:p w14:paraId="4E1AC15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so, the </w:t>
      </w:r>
      <w:r w:rsidRPr="00381C30">
        <w:rPr>
          <w:rFonts w:ascii="Consolas" w:eastAsia="Times New Roman" w:hAnsi="Consolas" w:cs="Courier New"/>
          <w:color w:val="E83E8C"/>
        </w:rPr>
        <w:t>click()</w:t>
      </w:r>
      <w:r w:rsidRPr="00381C30">
        <w:rPr>
          <w:rFonts w:ascii="Roboto" w:eastAsia="Times New Roman" w:hAnsi="Roboto" w:cs="Times New Roman"/>
          <w:color w:val="2D313B"/>
        </w:rPr>
        <w:t> method can be used for the same purpose.</w:t>
      </w:r>
      <w:r w:rsidRPr="00381C30">
        <w:rPr>
          <w:rFonts w:ascii="Roboto" w:eastAsia="Times New Roman" w:hAnsi="Roboto" w:cs="Times New Roman"/>
          <w:color w:val="2D313B"/>
        </w:rPr>
        <w:br/>
      </w:r>
      <w:r w:rsidRPr="00381C30">
        <w:rPr>
          <w:rFonts w:ascii="Roboto" w:eastAsia="Times New Roman" w:hAnsi="Roboto" w:cs="Times New Roman"/>
          <w:color w:val="2D313B"/>
        </w:rPr>
        <w:br/>
      </w:r>
    </w:p>
    <w:p w14:paraId="73781EA3"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8. Explain the difference between close and quit command.</w:t>
      </w:r>
    </w:p>
    <w:p w14:paraId="623C52F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The difference between close and quit command is-</w:t>
      </w:r>
      <w:r w:rsidRPr="00381C30">
        <w:rPr>
          <w:rFonts w:ascii="Roboto" w:eastAsia="Times New Roman" w:hAnsi="Roboto" w:cs="Times New Roman"/>
          <w:color w:val="2D313B"/>
        </w:rPr>
        <w:br/>
      </w:r>
      <w:r w:rsidRPr="00381C30">
        <w:rPr>
          <w:rFonts w:ascii="Consolas" w:eastAsia="Times New Roman" w:hAnsi="Consolas" w:cs="Courier New"/>
          <w:color w:val="E83E8C"/>
        </w:rPr>
        <w:t>driver.close() </w:t>
      </w:r>
      <w:r w:rsidRPr="00381C30">
        <w:rPr>
          <w:rFonts w:ascii="Roboto" w:eastAsia="Times New Roman" w:hAnsi="Roboto" w:cs="Times New Roman"/>
          <w:color w:val="2D313B"/>
        </w:rPr>
        <w:t>– Used to close the current browser having a focus.</w:t>
      </w:r>
      <w:r w:rsidRPr="00381C30">
        <w:rPr>
          <w:rFonts w:ascii="Roboto" w:eastAsia="Times New Roman" w:hAnsi="Roboto" w:cs="Times New Roman"/>
          <w:color w:val="2D313B"/>
        </w:rPr>
        <w:br/>
      </w:r>
      <w:r w:rsidRPr="00381C30">
        <w:rPr>
          <w:rFonts w:ascii="Consolas" w:eastAsia="Times New Roman" w:hAnsi="Consolas" w:cs="Courier New"/>
          <w:color w:val="E83E8C"/>
        </w:rPr>
        <w:t>driver.quit()</w:t>
      </w:r>
      <w:r w:rsidRPr="00381C30">
        <w:rPr>
          <w:rFonts w:ascii="Roboto" w:eastAsia="Times New Roman" w:hAnsi="Roboto" w:cs="Times New Roman"/>
          <w:color w:val="2D313B"/>
        </w:rPr>
        <w:t> – Used to close all the browser instances.</w:t>
      </w:r>
      <w:r w:rsidRPr="00381C30">
        <w:rPr>
          <w:rFonts w:ascii="Roboto" w:eastAsia="Times New Roman" w:hAnsi="Roboto" w:cs="Times New Roman"/>
          <w:color w:val="2D313B"/>
        </w:rPr>
        <w:br/>
      </w:r>
      <w:r w:rsidRPr="00381C30">
        <w:rPr>
          <w:rFonts w:ascii="Roboto" w:eastAsia="Times New Roman" w:hAnsi="Roboto" w:cs="Times New Roman"/>
          <w:color w:val="2D313B"/>
        </w:rPr>
        <w:br/>
      </w:r>
    </w:p>
    <w:p w14:paraId="3F47C265"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29. How to switch between multiple windows in Selenium?</w:t>
      </w:r>
    </w:p>
    <w:p w14:paraId="3EF96F6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Selenium has </w:t>
      </w:r>
      <w:r w:rsidRPr="00381C30">
        <w:rPr>
          <w:rFonts w:ascii="Roboto" w:eastAsia="Times New Roman" w:hAnsi="Roboto" w:cs="Times New Roman"/>
          <w:b/>
          <w:bCs/>
          <w:color w:val="2D313B"/>
        </w:rPr>
        <w:t>driver.getWindowHandles()</w:t>
      </w:r>
      <w:r w:rsidRPr="00381C30">
        <w:rPr>
          <w:rFonts w:ascii="Roboto" w:eastAsia="Times New Roman" w:hAnsi="Roboto" w:cs="Times New Roman"/>
          <w:color w:val="2D313B"/>
        </w:rPr>
        <w:t> and </w:t>
      </w:r>
      <w:r w:rsidRPr="00381C30">
        <w:rPr>
          <w:rFonts w:ascii="Roboto" w:eastAsia="Times New Roman" w:hAnsi="Roboto" w:cs="Times New Roman"/>
          <w:b/>
          <w:bCs/>
          <w:color w:val="2D313B"/>
        </w:rPr>
        <w:t>driver.switchTo().window(“{windowHandleName}”)</w:t>
      </w:r>
      <w:r w:rsidRPr="00381C30">
        <w:rPr>
          <w:rFonts w:ascii="Roboto" w:eastAsia="Times New Roman" w:hAnsi="Roboto" w:cs="Times New Roman"/>
          <w:color w:val="2D313B"/>
        </w:rPr>
        <w:t> commands to work with multiple windows.</w:t>
      </w:r>
      <w:r w:rsidRPr="00381C30">
        <w:rPr>
          <w:rFonts w:ascii="Roboto" w:eastAsia="Times New Roman" w:hAnsi="Roboto" w:cs="Times New Roman"/>
          <w:color w:val="2D313B"/>
        </w:rPr>
        <w:br/>
      </w:r>
      <w:r w:rsidRPr="00381C30">
        <w:rPr>
          <w:rFonts w:ascii="Roboto" w:eastAsia="Times New Roman" w:hAnsi="Roboto" w:cs="Times New Roman"/>
          <w:color w:val="2D313B"/>
        </w:rPr>
        <w:br/>
        <w:t>The getWindowHandles() command returns a list of ids corresponding to each window. If we pass a particular window handle to the </w:t>
      </w:r>
      <w:r w:rsidRPr="00381C30">
        <w:rPr>
          <w:rFonts w:ascii="Roboto" w:eastAsia="Times New Roman" w:hAnsi="Roboto" w:cs="Times New Roman"/>
          <w:b/>
          <w:bCs/>
          <w:color w:val="2D313B"/>
        </w:rPr>
        <w:t>driver.switchTo().window(“{windowHandleName}”)</w:t>
      </w:r>
      <w:r w:rsidRPr="00381C30">
        <w:rPr>
          <w:rFonts w:ascii="Roboto" w:eastAsia="Times New Roman" w:hAnsi="Roboto" w:cs="Times New Roman"/>
          <w:color w:val="2D313B"/>
        </w:rPr>
        <w:t> command then we can switch control/focus to that particular window.</w:t>
      </w:r>
    </w:p>
    <w:p w14:paraId="0233FD5E"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77AA"/>
        </w:rPr>
        <w:t>for</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DD4A68"/>
        </w:rPr>
        <w:t>String</w:t>
      </w:r>
      <w:r w:rsidRPr="00381C30">
        <w:rPr>
          <w:rFonts w:ascii="Consolas" w:eastAsia="Times New Roman" w:hAnsi="Consolas" w:cs="Courier New"/>
          <w:color w:val="000000"/>
        </w:rPr>
        <w:t xml:space="preserve"> windowHandle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DD4A68"/>
        </w:rPr>
        <w:t>getWindowHandles</w:t>
      </w:r>
      <w:r w:rsidRPr="00381C30">
        <w:rPr>
          <w:rFonts w:ascii="Consolas" w:eastAsia="Times New Roman" w:hAnsi="Consolas" w:cs="Courier New"/>
          <w:color w:val="999999"/>
        </w:rPr>
        <w:t>()){</w:t>
      </w:r>
    </w:p>
    <w:p w14:paraId="1F8BBA0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DD4A68"/>
        </w:rPr>
        <w:t>switchTo</w:t>
      </w:r>
      <w:r w:rsidRPr="00381C30">
        <w:rPr>
          <w:rFonts w:ascii="Consolas" w:eastAsia="Times New Roman" w:hAnsi="Consolas" w:cs="Courier New"/>
          <w:color w:val="999999"/>
        </w:rPr>
        <w:t>().</w:t>
      </w:r>
      <w:r w:rsidRPr="00381C30">
        <w:rPr>
          <w:rFonts w:ascii="Consolas" w:eastAsia="Times New Roman" w:hAnsi="Consolas" w:cs="Courier New"/>
          <w:color w:val="DD4A68"/>
        </w:rPr>
        <w:t>window</w:t>
      </w:r>
      <w:r w:rsidRPr="00381C30">
        <w:rPr>
          <w:rFonts w:ascii="Consolas" w:eastAsia="Times New Roman" w:hAnsi="Consolas" w:cs="Courier New"/>
          <w:color w:val="999999"/>
        </w:rPr>
        <w:t>(</w:t>
      </w:r>
      <w:r w:rsidRPr="00381C30">
        <w:rPr>
          <w:rFonts w:ascii="Consolas" w:eastAsia="Times New Roman" w:hAnsi="Consolas" w:cs="Courier New"/>
          <w:color w:val="000000"/>
        </w:rPr>
        <w:t>handle</w:t>
      </w:r>
      <w:r w:rsidRPr="00381C30">
        <w:rPr>
          <w:rFonts w:ascii="Consolas" w:eastAsia="Times New Roman" w:hAnsi="Consolas" w:cs="Courier New"/>
          <w:color w:val="999999"/>
        </w:rPr>
        <w:t>);</w:t>
      </w:r>
    </w:p>
    <w:p w14:paraId="4E6D08F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p>
    <w:p w14:paraId="47FEF6A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1B4A351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08E3C94A"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30. What is the difference between driver.getWindowHandle() and driver.getWindowHandles() in Selenium?</w:t>
      </w:r>
    </w:p>
    <w:p w14:paraId="25ADE11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The </w:t>
      </w:r>
      <w:r w:rsidRPr="00381C30">
        <w:rPr>
          <w:rFonts w:ascii="Consolas" w:eastAsia="Times New Roman" w:hAnsi="Consolas" w:cs="Courier New"/>
          <w:color w:val="E83E8C"/>
        </w:rPr>
        <w:t>driver.getWindowHandle()</w:t>
      </w:r>
      <w:r w:rsidRPr="00381C30">
        <w:rPr>
          <w:rFonts w:ascii="Roboto" w:eastAsia="Times New Roman" w:hAnsi="Roboto" w:cs="Times New Roman"/>
          <w:color w:val="2D313B"/>
        </w:rPr>
        <w:t> returns a handle of the current window (a single unique identifier).</w:t>
      </w:r>
      <w:r w:rsidRPr="00381C30">
        <w:rPr>
          <w:rFonts w:ascii="Roboto" w:eastAsia="Times New Roman" w:hAnsi="Roboto" w:cs="Times New Roman"/>
          <w:color w:val="2D313B"/>
        </w:rPr>
        <w:br/>
        <w:t>Whereas </w:t>
      </w:r>
      <w:r w:rsidRPr="00381C30">
        <w:rPr>
          <w:rFonts w:ascii="Consolas" w:eastAsia="Times New Roman" w:hAnsi="Consolas" w:cs="Courier New"/>
          <w:color w:val="E83E8C"/>
        </w:rPr>
        <w:t>driver.getWindowHandles()</w:t>
      </w:r>
      <w:r w:rsidRPr="00381C30">
        <w:rPr>
          <w:rFonts w:ascii="Roboto" w:eastAsia="Times New Roman" w:hAnsi="Roboto" w:cs="Times New Roman"/>
          <w:color w:val="2D313B"/>
        </w:rPr>
        <w:t> returns a set of handles of all the windows available.</w:t>
      </w:r>
      <w:r w:rsidRPr="00381C30">
        <w:rPr>
          <w:rFonts w:ascii="Roboto" w:eastAsia="Times New Roman" w:hAnsi="Roboto" w:cs="Times New Roman"/>
          <w:color w:val="2D313B"/>
        </w:rPr>
        <w:br/>
      </w:r>
      <w:r w:rsidRPr="00381C30">
        <w:rPr>
          <w:rFonts w:ascii="Roboto" w:eastAsia="Times New Roman" w:hAnsi="Roboto" w:cs="Times New Roman"/>
          <w:color w:val="2D313B"/>
        </w:rPr>
        <w:lastRenderedPageBreak/>
        <w:br/>
      </w:r>
    </w:p>
    <w:p w14:paraId="1AA20F72"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31. How can we move to a particular frame in Selenium?</w:t>
      </w:r>
    </w:p>
    <w:p w14:paraId="56375032"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The driver.switchTo() commands can be used for switching to a particular iframe.</w:t>
      </w:r>
    </w:p>
    <w:p w14:paraId="230C687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driver.switchTo().frame("{frameIndex/frameId/frameName}");</w:t>
      </w:r>
    </w:p>
    <w:p w14:paraId="36C06E01" w14:textId="0EC3CEB7" w:rsidR="00381C30" w:rsidRPr="00381C30" w:rsidRDefault="00381C30" w:rsidP="00DF2A3D">
      <w:pPr>
        <w:shd w:val="clear" w:color="auto" w:fill="FFFFFF"/>
        <w:spacing w:after="0" w:line="240" w:lineRule="auto"/>
        <w:rPr>
          <w:rFonts w:ascii="Roboto" w:eastAsia="Times New Roman" w:hAnsi="Roboto" w:cs="Times New Roman"/>
          <w:b/>
          <w:bCs/>
          <w:color w:val="233D63"/>
        </w:rPr>
      </w:pPr>
      <w:r w:rsidRPr="00381C30">
        <w:rPr>
          <w:rFonts w:ascii="Roboto" w:eastAsia="Times New Roman" w:hAnsi="Roboto" w:cs="Times New Roman"/>
          <w:color w:val="2D313B"/>
        </w:rPr>
        <w:t>For locating a frame, we can either use the index (starting from 0), its name, or its Id.</w:t>
      </w:r>
      <w:r w:rsidRPr="00381C30">
        <w:rPr>
          <w:rFonts w:ascii="Roboto" w:eastAsia="Times New Roman" w:hAnsi="Roboto" w:cs="Times New Roman"/>
          <w:color w:val="2D313B"/>
        </w:rPr>
        <w:br/>
      </w:r>
      <w:r w:rsidRPr="00381C30">
        <w:rPr>
          <w:rFonts w:ascii="Roboto" w:eastAsia="Times New Roman" w:hAnsi="Roboto" w:cs="Times New Roman"/>
          <w:b/>
          <w:bCs/>
          <w:color w:val="233D63"/>
        </w:rPr>
        <w:t>Ques.32. Can we move back and forward in the browser using Selenium?</w:t>
      </w:r>
    </w:p>
    <w:p w14:paraId="7BB2AABA" w14:textId="46D5794F" w:rsidR="00381C30" w:rsidRPr="00381C30" w:rsidRDefault="00381C30" w:rsidP="00DF2A3D">
      <w:pPr>
        <w:shd w:val="clear" w:color="auto" w:fill="FFFFFF"/>
        <w:spacing w:after="0" w:line="240" w:lineRule="auto"/>
        <w:rPr>
          <w:rFonts w:ascii="Roboto" w:eastAsia="Times New Roman" w:hAnsi="Roboto" w:cs="Times New Roman"/>
          <w:b/>
          <w:bCs/>
          <w:color w:val="233D63"/>
        </w:rPr>
      </w:pPr>
      <w:r w:rsidRPr="00381C30">
        <w:rPr>
          <w:rFonts w:ascii="Roboto" w:eastAsia="Times New Roman" w:hAnsi="Roboto" w:cs="Times New Roman"/>
          <w:color w:val="2D313B"/>
        </w:rPr>
        <w:t>Ans. Yes, using </w:t>
      </w:r>
      <w:r w:rsidRPr="00381C30">
        <w:rPr>
          <w:rFonts w:ascii="Consolas" w:eastAsia="Times New Roman" w:hAnsi="Consolas" w:cs="Courier New"/>
          <w:color w:val="E83E8C"/>
        </w:rPr>
        <w:t>driver.navigate().back()</w:t>
      </w:r>
      <w:r w:rsidRPr="00381C30">
        <w:rPr>
          <w:rFonts w:ascii="Roboto" w:eastAsia="Times New Roman" w:hAnsi="Roboto" w:cs="Times New Roman"/>
          <w:color w:val="2D313B"/>
        </w:rPr>
        <w:t> and </w:t>
      </w:r>
      <w:r w:rsidRPr="00381C30">
        <w:rPr>
          <w:rFonts w:ascii="Consolas" w:eastAsia="Times New Roman" w:hAnsi="Consolas" w:cs="Courier New"/>
          <w:color w:val="E83E8C"/>
        </w:rPr>
        <w:t>driver.navigate().forward()</w:t>
      </w:r>
      <w:r w:rsidRPr="00381C30">
        <w:rPr>
          <w:rFonts w:ascii="Roboto" w:eastAsia="Times New Roman" w:hAnsi="Roboto" w:cs="Times New Roman"/>
          <w:color w:val="2D313B"/>
        </w:rPr>
        <w:t> commands, we can move backward and forward in a browser.</w:t>
      </w:r>
      <w:r w:rsidRPr="00381C30">
        <w:rPr>
          <w:rFonts w:ascii="Roboto" w:eastAsia="Times New Roman" w:hAnsi="Roboto" w:cs="Times New Roman"/>
          <w:color w:val="2D313B"/>
        </w:rPr>
        <w:br/>
      </w:r>
      <w:r w:rsidRPr="00381C30">
        <w:rPr>
          <w:rFonts w:ascii="Roboto" w:eastAsia="Times New Roman" w:hAnsi="Roboto" w:cs="Times New Roman"/>
          <w:b/>
          <w:bCs/>
          <w:color w:val="233D63"/>
        </w:rPr>
        <w:t>Ques.33. What are the different ways to refresh a browser?</w:t>
      </w:r>
    </w:p>
    <w:p w14:paraId="104C8B5F"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There a multiple ways to refresh a page in Selenium-</w:t>
      </w:r>
    </w:p>
    <w:p w14:paraId="638B8145" w14:textId="77777777" w:rsidR="00381C30" w:rsidRPr="00381C30" w:rsidRDefault="00381C30" w:rsidP="001664EA">
      <w:pPr>
        <w:numPr>
          <w:ilvl w:val="0"/>
          <w:numId w:val="15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w:t>
      </w:r>
      <w:r w:rsidRPr="00381C30">
        <w:rPr>
          <w:rFonts w:ascii="Consolas" w:eastAsia="Times New Roman" w:hAnsi="Consolas" w:cs="Courier New"/>
          <w:i/>
          <w:iCs/>
          <w:color w:val="E83E8C"/>
        </w:rPr>
        <w:t>driver.navigate().refresh()</w:t>
      </w:r>
      <w:r w:rsidRPr="00381C30">
        <w:rPr>
          <w:rFonts w:ascii="Roboto" w:eastAsia="Times New Roman" w:hAnsi="Roboto" w:cs="Times New Roman"/>
          <w:color w:val="2D313B"/>
        </w:rPr>
        <w:t> command.</w:t>
      </w:r>
    </w:p>
    <w:p w14:paraId="79EB1206" w14:textId="77777777" w:rsidR="00381C30" w:rsidRPr="00381C30" w:rsidRDefault="00381C30" w:rsidP="001664EA">
      <w:pPr>
        <w:numPr>
          <w:ilvl w:val="0"/>
          <w:numId w:val="15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w:t>
      </w:r>
      <w:r w:rsidRPr="00381C30">
        <w:rPr>
          <w:rFonts w:ascii="Consolas" w:eastAsia="Times New Roman" w:hAnsi="Consolas" w:cs="Courier New"/>
          <w:i/>
          <w:iCs/>
          <w:color w:val="E83E8C"/>
        </w:rPr>
        <w:t>sendKeys(Keys.F5)</w:t>
      </w:r>
      <w:r w:rsidRPr="00381C30">
        <w:rPr>
          <w:rFonts w:ascii="Roboto" w:eastAsia="Times New Roman" w:hAnsi="Roboto" w:cs="Times New Roman"/>
          <w:color w:val="2D313B"/>
        </w:rPr>
        <w:t> on any textbox on the webpage.</w:t>
      </w:r>
    </w:p>
    <w:p w14:paraId="4A1F67D7" w14:textId="77777777" w:rsidR="00381C30" w:rsidRPr="00381C30" w:rsidRDefault="00381C30" w:rsidP="001664EA">
      <w:pPr>
        <w:numPr>
          <w:ilvl w:val="0"/>
          <w:numId w:val="15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driver.get(“URL”) on the current URL or using </w:t>
      </w:r>
      <w:r w:rsidRPr="00381C30">
        <w:rPr>
          <w:rFonts w:ascii="Consolas" w:eastAsia="Times New Roman" w:hAnsi="Consolas" w:cs="Courier New"/>
          <w:i/>
          <w:iCs/>
          <w:color w:val="E83E8C"/>
        </w:rPr>
        <w:t>driver.getCurrentUrl()</w:t>
      </w:r>
      <w:r w:rsidRPr="00381C30">
        <w:rPr>
          <w:rFonts w:ascii="Roboto" w:eastAsia="Times New Roman" w:hAnsi="Roboto" w:cs="Times New Roman"/>
          <w:color w:val="2D313B"/>
        </w:rPr>
        <w:t>.</w:t>
      </w:r>
    </w:p>
    <w:p w14:paraId="3FFF2385" w14:textId="77777777" w:rsidR="00DF2A3D" w:rsidRPr="00DF2A3D" w:rsidRDefault="00381C30" w:rsidP="001664EA">
      <w:pPr>
        <w:numPr>
          <w:ilvl w:val="0"/>
          <w:numId w:val="157"/>
        </w:num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color w:val="2D313B"/>
        </w:rPr>
        <w:t>Using </w:t>
      </w:r>
      <w:r w:rsidRPr="00381C30">
        <w:rPr>
          <w:rFonts w:ascii="Consolas" w:eastAsia="Times New Roman" w:hAnsi="Consolas" w:cs="Courier New"/>
          <w:color w:val="E83E8C"/>
        </w:rPr>
        <w:t>driver.navigate().to(“URL”)</w:t>
      </w:r>
      <w:r w:rsidRPr="00381C30">
        <w:rPr>
          <w:rFonts w:ascii="Roboto" w:eastAsia="Times New Roman" w:hAnsi="Roboto" w:cs="Times New Roman"/>
          <w:color w:val="2D313B"/>
        </w:rPr>
        <w:t> on the current URL or </w:t>
      </w:r>
      <w:r w:rsidRPr="00381C30">
        <w:rPr>
          <w:rFonts w:ascii="Consolas" w:eastAsia="Times New Roman" w:hAnsi="Consolas" w:cs="Courier New"/>
          <w:color w:val="E83E8C"/>
        </w:rPr>
        <w:t>driver.navigate().to(driver.getCurrentUrl());</w:t>
      </w:r>
    </w:p>
    <w:p w14:paraId="6641DC27" w14:textId="01C6BAF6" w:rsidR="00381C30" w:rsidRPr="00381C30" w:rsidRDefault="00381C30" w:rsidP="00DF2A3D">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34. How can we maximize the browser window in Selenium?</w:t>
      </w:r>
    </w:p>
    <w:p w14:paraId="07A7B04B"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We can maximize the browser window using the following command-</w:t>
      </w:r>
    </w:p>
    <w:p w14:paraId="4722E4D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driver.manage().window().maximize();</w:t>
      </w:r>
    </w:p>
    <w:p w14:paraId="20B203C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847531D"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35. How can we fetch a text written over an element?</w:t>
      </w:r>
    </w:p>
    <w:p w14:paraId="134C625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the</w:t>
      </w:r>
      <w:r w:rsidRPr="00381C30">
        <w:rPr>
          <w:rFonts w:ascii="Consolas" w:eastAsia="Times New Roman" w:hAnsi="Consolas" w:cs="Courier New"/>
          <w:color w:val="E83E8C"/>
        </w:rPr>
        <w:t> </w:t>
      </w:r>
      <w:r w:rsidRPr="00381C30">
        <w:rPr>
          <w:rFonts w:ascii="Consolas" w:eastAsia="Times New Roman" w:hAnsi="Consolas" w:cs="Courier New"/>
          <w:b/>
          <w:bCs/>
          <w:i/>
          <w:iCs/>
          <w:color w:val="E83E8C"/>
        </w:rPr>
        <w:t>getText()</w:t>
      </w:r>
      <w:r w:rsidRPr="00381C30">
        <w:rPr>
          <w:rFonts w:ascii="Roboto" w:eastAsia="Times New Roman" w:hAnsi="Roboto" w:cs="Times New Roman"/>
          <w:color w:val="2D313B"/>
        </w:rPr>
        <w:t> method we can fetch the text over an element.</w:t>
      </w:r>
    </w:p>
    <w:p w14:paraId="74667A0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String text = driver.findElement("elementLocator").getText();</w:t>
      </w:r>
    </w:p>
    <w:p w14:paraId="1A643C2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26392E3"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36. How can we find the value of different attributes like name, class, value of an element?</w:t>
      </w:r>
    </w:p>
    <w:p w14:paraId="1106BA3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w:t>
      </w:r>
      <w:r w:rsidRPr="00381C30">
        <w:rPr>
          <w:rFonts w:ascii="Roboto" w:eastAsia="Times New Roman" w:hAnsi="Roboto" w:cs="Times New Roman"/>
          <w:i/>
          <w:iCs/>
          <w:color w:val="2D313B"/>
        </w:rPr>
        <w:t>getAttribute(“{attributeName}”)</w:t>
      </w:r>
      <w:r w:rsidRPr="00381C30">
        <w:rPr>
          <w:rFonts w:ascii="Roboto" w:eastAsia="Times New Roman" w:hAnsi="Roboto" w:cs="Times New Roman"/>
          <w:color w:val="2D313B"/>
        </w:rPr>
        <w:t> method, we can find the value of different attributes of an element e.g.-</w:t>
      </w:r>
    </w:p>
    <w:p w14:paraId="4A22F98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String</w:t>
      </w:r>
      <w:r w:rsidRPr="00381C30">
        <w:rPr>
          <w:rFonts w:ascii="Consolas" w:eastAsia="Times New Roman" w:hAnsi="Consolas" w:cs="Courier New"/>
          <w:color w:val="000000"/>
        </w:rPr>
        <w:t xml:space="preserve"> valueAttribute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id</w:t>
      </w:r>
      <w:r w:rsidRPr="00381C30">
        <w:rPr>
          <w:rFonts w:ascii="Consolas" w:eastAsia="Times New Roman" w:hAnsi="Consolas" w:cs="Courier New"/>
          <w:color w:val="999999"/>
        </w:rPr>
        <w:t>(</w:t>
      </w:r>
      <w:r w:rsidRPr="00381C30">
        <w:rPr>
          <w:rFonts w:ascii="Consolas" w:eastAsia="Times New Roman" w:hAnsi="Consolas" w:cs="Courier New"/>
          <w:color w:val="669900"/>
        </w:rPr>
        <w:t>"locator"</w:t>
      </w:r>
      <w:r w:rsidRPr="00381C30">
        <w:rPr>
          <w:rFonts w:ascii="Consolas" w:eastAsia="Times New Roman" w:hAnsi="Consolas" w:cs="Courier New"/>
          <w:color w:val="999999"/>
        </w:rPr>
        <w:t>)).</w:t>
      </w:r>
      <w:r w:rsidRPr="00381C30">
        <w:rPr>
          <w:rFonts w:ascii="Consolas" w:eastAsia="Times New Roman" w:hAnsi="Consolas" w:cs="Courier New"/>
          <w:color w:val="DD4A68"/>
        </w:rPr>
        <w:t>getAttribute</w:t>
      </w:r>
      <w:r w:rsidRPr="00381C30">
        <w:rPr>
          <w:rFonts w:ascii="Consolas" w:eastAsia="Times New Roman" w:hAnsi="Consolas" w:cs="Courier New"/>
          <w:color w:val="999999"/>
        </w:rPr>
        <w:t>(</w:t>
      </w:r>
      <w:r w:rsidRPr="00381C30">
        <w:rPr>
          <w:rFonts w:ascii="Consolas" w:eastAsia="Times New Roman" w:hAnsi="Consolas" w:cs="Courier New"/>
          <w:color w:val="669900"/>
        </w:rPr>
        <w:t>"value"</w:t>
      </w:r>
      <w:r w:rsidRPr="00381C30">
        <w:rPr>
          <w:rFonts w:ascii="Consolas" w:eastAsia="Times New Roman" w:hAnsi="Consolas" w:cs="Courier New"/>
          <w:color w:val="999999"/>
        </w:rPr>
        <w:t>);</w:t>
      </w:r>
    </w:p>
    <w:p w14:paraId="3ACC255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44C2086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2C9F472"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37. How to delete cookies in Selenium?</w:t>
      </w:r>
    </w:p>
    <w:p w14:paraId="78B391C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w:t>
      </w:r>
      <w:r w:rsidRPr="00381C30">
        <w:rPr>
          <w:rFonts w:ascii="Consolas" w:eastAsia="Times New Roman" w:hAnsi="Consolas" w:cs="Courier New"/>
          <w:color w:val="E83E8C"/>
        </w:rPr>
        <w:t>deleteAllCookies()</w:t>
      </w:r>
      <w:r w:rsidRPr="00381C30">
        <w:rPr>
          <w:rFonts w:ascii="Roboto" w:eastAsia="Times New Roman" w:hAnsi="Roboto" w:cs="Times New Roman"/>
          <w:color w:val="2D313B"/>
        </w:rPr>
        <w:t> method.</w:t>
      </w:r>
    </w:p>
    <w:p w14:paraId="1BEB78E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driver.manage().deleteAllCookies();</w:t>
      </w:r>
    </w:p>
    <w:p w14:paraId="3388E23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55C5F8F"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38. What is an implicit wait in Selenium?</w:t>
      </w:r>
    </w:p>
    <w:p w14:paraId="63CAAE2A"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An implicit wait is a type of wait that waits for a specified time while locating an element before throwing NoSuchElementException. By default, Selenium tries to find web elements immediately when required without any wait. So, it is good to use implicit wait. This wait is applied to all the elements of the current driver instance.</w:t>
      </w:r>
    </w:p>
    <w:p w14:paraId="71886A7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lastRenderedPageBreak/>
        <w:t>driver.manage().timeouts().implicitlyWait(5, TimeUnit.SECONDS);</w:t>
      </w:r>
    </w:p>
    <w:p w14:paraId="1968E53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82F5429"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39. What is an explicit wait in Selenium?</w:t>
      </w:r>
    </w:p>
    <w:p w14:paraId="7ABCA486"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An explicit wait is a type of wait that is applied to a particular web element until the expected condition specified is met.</w:t>
      </w:r>
    </w:p>
    <w:p w14:paraId="32009DA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DriverWait</w:t>
      </w:r>
      <w:r w:rsidRPr="00381C30">
        <w:rPr>
          <w:rFonts w:ascii="Consolas" w:eastAsia="Times New Roman" w:hAnsi="Consolas" w:cs="Courier New"/>
          <w:color w:val="000000"/>
        </w:rPr>
        <w:t xml:space="preserve"> wait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WebDriverWait</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0055"/>
        </w:rPr>
        <w:t>10</w:t>
      </w:r>
      <w:r w:rsidRPr="00381C30">
        <w:rPr>
          <w:rFonts w:ascii="Consolas" w:eastAsia="Times New Roman" w:hAnsi="Consolas" w:cs="Courier New"/>
          <w:color w:val="999999"/>
        </w:rPr>
        <w:t>);</w:t>
      </w:r>
    </w:p>
    <w:p w14:paraId="5CAC8B3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element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ait</w:t>
      </w:r>
      <w:r w:rsidRPr="00381C30">
        <w:rPr>
          <w:rFonts w:ascii="Consolas" w:eastAsia="Times New Roman" w:hAnsi="Consolas" w:cs="Courier New"/>
          <w:color w:val="999999"/>
        </w:rPr>
        <w:t>.</w:t>
      </w:r>
      <w:r w:rsidRPr="00381C30">
        <w:rPr>
          <w:rFonts w:ascii="Consolas" w:eastAsia="Times New Roman" w:hAnsi="Consolas" w:cs="Courier New"/>
          <w:color w:val="DD4A68"/>
        </w:rPr>
        <w:t>until</w:t>
      </w:r>
      <w:r w:rsidRPr="00381C30">
        <w:rPr>
          <w:rFonts w:ascii="Consolas" w:eastAsia="Times New Roman" w:hAnsi="Consolas" w:cs="Courier New"/>
          <w:color w:val="999999"/>
        </w:rPr>
        <w:t>(</w:t>
      </w:r>
      <w:r w:rsidRPr="00381C30">
        <w:rPr>
          <w:rFonts w:ascii="Consolas" w:eastAsia="Times New Roman" w:hAnsi="Consolas" w:cs="Courier New"/>
          <w:color w:val="DD4A68"/>
        </w:rPr>
        <w:t>ExpectedConditions</w:t>
      </w:r>
      <w:r w:rsidRPr="00381C30">
        <w:rPr>
          <w:rFonts w:ascii="Consolas" w:eastAsia="Times New Roman" w:hAnsi="Consolas" w:cs="Courier New"/>
          <w:color w:val="999999"/>
        </w:rPr>
        <w:t>.</w:t>
      </w:r>
      <w:r w:rsidRPr="00381C30">
        <w:rPr>
          <w:rFonts w:ascii="Consolas" w:eastAsia="Times New Roman" w:hAnsi="Consolas" w:cs="Courier New"/>
          <w:color w:val="DD4A68"/>
        </w:rPr>
        <w:t>elementToBeClickable</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id</w:t>
      </w:r>
      <w:r w:rsidRPr="00381C30">
        <w:rPr>
          <w:rFonts w:ascii="Consolas" w:eastAsia="Times New Roman" w:hAnsi="Consolas" w:cs="Courier New"/>
          <w:color w:val="999999"/>
        </w:rPr>
        <w:t>(</w:t>
      </w:r>
      <w:r w:rsidRPr="00381C30">
        <w:rPr>
          <w:rFonts w:ascii="Consolas" w:eastAsia="Times New Roman" w:hAnsi="Consolas" w:cs="Courier New"/>
          <w:color w:val="669900"/>
        </w:rPr>
        <w:t>"elementId"</w:t>
      </w:r>
      <w:r w:rsidRPr="00381C30">
        <w:rPr>
          <w:rFonts w:ascii="Consolas" w:eastAsia="Times New Roman" w:hAnsi="Consolas" w:cs="Courier New"/>
          <w:color w:val="999999"/>
        </w:rPr>
        <w:t>)));</w:t>
      </w:r>
    </w:p>
    <w:p w14:paraId="6266D49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151F3C10" w14:textId="0982307D" w:rsidR="00381C30" w:rsidRPr="00381C30" w:rsidRDefault="00381C30" w:rsidP="00DF2A3D">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It is advisable to use explicit waits over implicit waits because higher timeout value of implicit wait (set for handling only some of the elements) gets applied to all the web elements. Thus increasing the overall execution time of the script. On the other hand, we can apply different timeouts to the different elements in case of explicit waits.</w:t>
      </w:r>
    </w:p>
    <w:p w14:paraId="6A4FE9A2"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40. What are some expected conditions that can be used in Explicit waits?</w:t>
      </w:r>
    </w:p>
    <w:p w14:paraId="16C2D20E"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Some of the commonly used expected conditions of an element that can be used with explicit waits are-</w:t>
      </w:r>
    </w:p>
    <w:p w14:paraId="4B0133A2" w14:textId="77777777" w:rsidR="00381C30" w:rsidRPr="00381C30" w:rsidRDefault="00381C30" w:rsidP="001664EA">
      <w:pPr>
        <w:numPr>
          <w:ilvl w:val="0"/>
          <w:numId w:val="15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elementToBeClickable(WebElement element or By locator)</w:t>
      </w:r>
    </w:p>
    <w:p w14:paraId="0826B1CF" w14:textId="77777777" w:rsidR="00381C30" w:rsidRPr="00381C30" w:rsidRDefault="00381C30" w:rsidP="001664EA">
      <w:pPr>
        <w:numPr>
          <w:ilvl w:val="0"/>
          <w:numId w:val="15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talenessOf(WebElement element)</w:t>
      </w:r>
    </w:p>
    <w:p w14:paraId="4F801183" w14:textId="77777777" w:rsidR="00381C30" w:rsidRPr="00381C30" w:rsidRDefault="00381C30" w:rsidP="001664EA">
      <w:pPr>
        <w:numPr>
          <w:ilvl w:val="0"/>
          <w:numId w:val="15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visibilityOf(WebElement element)</w:t>
      </w:r>
    </w:p>
    <w:p w14:paraId="7F2CBB15" w14:textId="77777777" w:rsidR="00381C30" w:rsidRPr="00381C30" w:rsidRDefault="00381C30" w:rsidP="001664EA">
      <w:pPr>
        <w:numPr>
          <w:ilvl w:val="0"/>
          <w:numId w:val="15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visibilityOfElementLocated(By locator)</w:t>
      </w:r>
    </w:p>
    <w:p w14:paraId="7212156E" w14:textId="77777777" w:rsidR="00381C30" w:rsidRPr="00381C30" w:rsidRDefault="00381C30" w:rsidP="001664EA">
      <w:pPr>
        <w:numPr>
          <w:ilvl w:val="0"/>
          <w:numId w:val="15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visibilityOfElementLocated(By locator)</w:t>
      </w:r>
    </w:p>
    <w:p w14:paraId="3ACD0017" w14:textId="77777777" w:rsidR="00381C30" w:rsidRPr="00381C30" w:rsidRDefault="00381C30" w:rsidP="001664EA">
      <w:pPr>
        <w:numPr>
          <w:ilvl w:val="0"/>
          <w:numId w:val="15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ttributeContains(WebElement element, String attribute, String value)</w:t>
      </w:r>
    </w:p>
    <w:p w14:paraId="6589582E" w14:textId="77777777" w:rsidR="00381C30" w:rsidRPr="00381C30" w:rsidRDefault="00381C30" w:rsidP="001664EA">
      <w:pPr>
        <w:numPr>
          <w:ilvl w:val="0"/>
          <w:numId w:val="15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ertIsPresent()</w:t>
      </w:r>
    </w:p>
    <w:p w14:paraId="6108D724" w14:textId="77777777" w:rsidR="00381C30" w:rsidRPr="00381C30" w:rsidRDefault="00381C30" w:rsidP="001664EA">
      <w:pPr>
        <w:numPr>
          <w:ilvl w:val="0"/>
          <w:numId w:val="15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itleContains(String title)</w:t>
      </w:r>
    </w:p>
    <w:p w14:paraId="2B3278A4" w14:textId="77777777" w:rsidR="00381C30" w:rsidRPr="00381C30" w:rsidRDefault="00381C30" w:rsidP="001664EA">
      <w:pPr>
        <w:numPr>
          <w:ilvl w:val="0"/>
          <w:numId w:val="15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itleIs(String title)</w:t>
      </w:r>
    </w:p>
    <w:p w14:paraId="0C8E17DC" w14:textId="77777777" w:rsidR="00DF2A3D" w:rsidRPr="00DF2A3D" w:rsidRDefault="00381C30" w:rsidP="001664EA">
      <w:pPr>
        <w:numPr>
          <w:ilvl w:val="0"/>
          <w:numId w:val="158"/>
        </w:num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color w:val="2D313B"/>
        </w:rPr>
        <w:t>textToBePresentInElementLocated(By, String)</w:t>
      </w:r>
    </w:p>
    <w:p w14:paraId="36DA3C8F" w14:textId="4F33AD59" w:rsidR="00381C30" w:rsidRPr="00381C30" w:rsidRDefault="00381C30" w:rsidP="00DF2A3D">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41. What is a fluent wait?</w:t>
      </w:r>
    </w:p>
    <w:p w14:paraId="6D520852"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A fluent wait is a type of wait in which we can also specify polling interval (the time intervals after which driver will try to find the elements when not located) along with the maximum timeout value.</w:t>
      </w:r>
    </w:p>
    <w:p w14:paraId="7F1631D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ait</w:t>
      </w:r>
      <w:r w:rsidRPr="00381C30">
        <w:rPr>
          <w:rFonts w:ascii="Consolas" w:eastAsia="Times New Roman" w:hAnsi="Consolas" w:cs="Courier New"/>
          <w:color w:val="000000"/>
        </w:rPr>
        <w:t xml:space="preserve"> wait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FluentWait</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1182EF4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DD4A68"/>
        </w:rPr>
        <w:t>withTimeout</w:t>
      </w:r>
      <w:r w:rsidRPr="00381C30">
        <w:rPr>
          <w:rFonts w:ascii="Consolas" w:eastAsia="Times New Roman" w:hAnsi="Consolas" w:cs="Courier New"/>
          <w:color w:val="999999"/>
        </w:rPr>
        <w:t>(</w:t>
      </w:r>
      <w:r w:rsidRPr="00381C30">
        <w:rPr>
          <w:rFonts w:ascii="Consolas" w:eastAsia="Times New Roman" w:hAnsi="Consolas" w:cs="Courier New"/>
          <w:color w:val="990055"/>
        </w:rPr>
        <w:t>20</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SECONDS</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67225F7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DD4A68"/>
        </w:rPr>
        <w:t>pollingEvery</w:t>
      </w:r>
      <w:r w:rsidRPr="00381C30">
        <w:rPr>
          <w:rFonts w:ascii="Consolas" w:eastAsia="Times New Roman" w:hAnsi="Consolas" w:cs="Courier New"/>
          <w:color w:val="999999"/>
        </w:rPr>
        <w:t>(</w:t>
      </w:r>
      <w:r w:rsidRPr="00381C30">
        <w:rPr>
          <w:rFonts w:ascii="Consolas" w:eastAsia="Times New Roman" w:hAnsi="Consolas" w:cs="Courier New"/>
          <w:color w:val="990055"/>
        </w:rPr>
        <w:t>5</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SECONDS</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2CB54EE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DD4A68"/>
        </w:rPr>
        <w:t>ignoring</w:t>
      </w:r>
      <w:r w:rsidRPr="00381C30">
        <w:rPr>
          <w:rFonts w:ascii="Consolas" w:eastAsia="Times New Roman" w:hAnsi="Consolas" w:cs="Courier New"/>
          <w:color w:val="999999"/>
        </w:rPr>
        <w:t>(</w:t>
      </w:r>
      <w:r w:rsidRPr="00381C30">
        <w:rPr>
          <w:rFonts w:ascii="Consolas" w:eastAsia="Times New Roman" w:hAnsi="Consolas" w:cs="Courier New"/>
          <w:color w:val="DD4A68"/>
        </w:rPr>
        <w:t>NoSuchElementException</w:t>
      </w:r>
      <w:r w:rsidRPr="00381C30">
        <w:rPr>
          <w:rFonts w:ascii="Consolas" w:eastAsia="Times New Roman" w:hAnsi="Consolas" w:cs="Courier New"/>
          <w:color w:val="999999"/>
        </w:rPr>
        <w:t>.</w:t>
      </w:r>
      <w:r w:rsidRPr="00381C30">
        <w:rPr>
          <w:rFonts w:ascii="Consolas" w:eastAsia="Times New Roman" w:hAnsi="Consolas" w:cs="Courier New"/>
          <w:color w:val="0077AA"/>
        </w:rPr>
        <w:t>class</w:t>
      </w:r>
      <w:r w:rsidRPr="00381C30">
        <w:rPr>
          <w:rFonts w:ascii="Consolas" w:eastAsia="Times New Roman" w:hAnsi="Consolas" w:cs="Courier New"/>
          <w:color w:val="999999"/>
        </w:rPr>
        <w:t>);</w:t>
      </w:r>
    </w:p>
    <w:p w14:paraId="42A15C6C"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36366E9"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textBox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ait</w:t>
      </w:r>
      <w:r w:rsidRPr="00381C30">
        <w:rPr>
          <w:rFonts w:ascii="Consolas" w:eastAsia="Times New Roman" w:hAnsi="Consolas" w:cs="Courier New"/>
          <w:color w:val="999999"/>
        </w:rPr>
        <w:t>.</w:t>
      </w:r>
      <w:r w:rsidRPr="00381C30">
        <w:rPr>
          <w:rFonts w:ascii="Consolas" w:eastAsia="Times New Roman" w:hAnsi="Consolas" w:cs="Courier New"/>
          <w:color w:val="DD4A68"/>
        </w:rPr>
        <w:t>until</w:t>
      </w:r>
      <w:r w:rsidRPr="00381C30">
        <w:rPr>
          <w:rFonts w:ascii="Consolas" w:eastAsia="Times New Roman" w:hAnsi="Consolas" w:cs="Courier New"/>
          <w:color w:val="999999"/>
        </w:rPr>
        <w:t>(</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Function</w:t>
      </w:r>
      <w:r w:rsidRPr="00381C30">
        <w:rPr>
          <w:rFonts w:ascii="Consolas" w:eastAsia="Times New Roman" w:hAnsi="Consolas" w:cs="Courier New"/>
          <w:color w:val="999999"/>
        </w:rPr>
        <w:t>&lt;</w:t>
      </w:r>
      <w:r w:rsidRPr="00381C30">
        <w:rPr>
          <w:rFonts w:ascii="Consolas" w:eastAsia="Times New Roman" w:hAnsi="Consolas" w:cs="Courier New"/>
          <w:color w:val="000000"/>
        </w:rPr>
        <w:t>webdriver</w:t>
      </w:r>
      <w:r w:rsidRPr="00381C30">
        <w:rPr>
          <w:rFonts w:ascii="Consolas" w:eastAsia="Times New Roman" w:hAnsi="Consolas" w:cs="Courier New"/>
          <w:color w:val="999999"/>
        </w:rPr>
        <w:t>,</w:t>
      </w:r>
      <w:r w:rsidRPr="00381C30">
        <w:rPr>
          <w:rFonts w:ascii="Consolas" w:eastAsia="Times New Roman" w:hAnsi="Consolas" w:cs="Courier New"/>
          <w:color w:val="000000"/>
        </w:rPr>
        <w:t>webElement</w:t>
      </w:r>
      <w:r w:rsidRPr="00381C30">
        <w:rPr>
          <w:rFonts w:ascii="Consolas" w:eastAsia="Times New Roman" w:hAnsi="Consolas" w:cs="Courier New"/>
          <w:color w:val="999999"/>
        </w:rPr>
        <w:t>&gt;()</w:t>
      </w:r>
    </w:p>
    <w:p w14:paraId="576FE404"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p>
    <w:p w14:paraId="7A8B5274"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apply</w:t>
      </w:r>
      <w:r w:rsidRPr="00381C30">
        <w:rPr>
          <w:rFonts w:ascii="Consolas" w:eastAsia="Times New Roman" w:hAnsi="Consolas" w:cs="Courier New"/>
          <w:color w:val="999999"/>
        </w:rPr>
        <w:t>(</w:t>
      </w:r>
      <w:r w:rsidRPr="00381C30">
        <w:rPr>
          <w:rFonts w:ascii="Consolas" w:eastAsia="Times New Roman" w:hAnsi="Consolas" w:cs="Courier New"/>
          <w:color w:val="DD4A68"/>
        </w:rPr>
        <w:t>WebDriver</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4DE726A6"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return</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id</w:t>
      </w:r>
      <w:r w:rsidRPr="00381C30">
        <w:rPr>
          <w:rFonts w:ascii="Consolas" w:eastAsia="Times New Roman" w:hAnsi="Consolas" w:cs="Courier New"/>
          <w:color w:val="999999"/>
        </w:rPr>
        <w:t>(</w:t>
      </w:r>
      <w:r w:rsidRPr="00381C30">
        <w:rPr>
          <w:rFonts w:ascii="Consolas" w:eastAsia="Times New Roman" w:hAnsi="Consolas" w:cs="Courier New"/>
          <w:color w:val="669900"/>
        </w:rPr>
        <w:t>"textBoxId"</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37C2878C"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3CD6C626"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p>
    <w:p w14:paraId="167C73C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3F734AB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5059CF4"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lastRenderedPageBreak/>
        <w:t>Ques.42. What are the different keyboard operations that can be performed in Selenium?</w:t>
      </w:r>
    </w:p>
    <w:p w14:paraId="03631403"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The different keyboard operations that can be performed in Selenium are-</w:t>
      </w:r>
    </w:p>
    <w:p w14:paraId="0B0362A0" w14:textId="77777777" w:rsidR="00381C30" w:rsidRPr="00381C30" w:rsidRDefault="00381C30" w:rsidP="001664EA">
      <w:pPr>
        <w:numPr>
          <w:ilvl w:val="0"/>
          <w:numId w:val="15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sendKeys(“sequence of characters”)</w:t>
      </w:r>
      <w:r w:rsidRPr="00381C30">
        <w:rPr>
          <w:rFonts w:ascii="Roboto" w:eastAsia="Times New Roman" w:hAnsi="Roboto" w:cs="Times New Roman"/>
          <w:color w:val="2D313B"/>
        </w:rPr>
        <w:t> – Used for passing character sequence to an input or textbox element.</w:t>
      </w:r>
    </w:p>
    <w:p w14:paraId="1BEB5C0F" w14:textId="77777777" w:rsidR="00381C30" w:rsidRPr="00381C30" w:rsidRDefault="00381C30" w:rsidP="001664EA">
      <w:pPr>
        <w:numPr>
          <w:ilvl w:val="0"/>
          <w:numId w:val="15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pressKey(“non-text keys”)</w:t>
      </w:r>
      <w:r w:rsidRPr="00381C30">
        <w:rPr>
          <w:rFonts w:ascii="Roboto" w:eastAsia="Times New Roman" w:hAnsi="Roboto" w:cs="Times New Roman"/>
          <w:color w:val="2D313B"/>
        </w:rPr>
        <w:t> – Used for keys like control, function keys etc that are non-text.</w:t>
      </w:r>
    </w:p>
    <w:p w14:paraId="2F376D50" w14:textId="2FDC4EFE" w:rsidR="00381C30" w:rsidRPr="00381C30" w:rsidRDefault="00381C30" w:rsidP="001664EA">
      <w:pPr>
        <w:numPr>
          <w:ilvl w:val="0"/>
          <w:numId w:val="15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releaseKey(“non-text keys”)</w:t>
      </w:r>
      <w:r w:rsidRPr="00381C30">
        <w:rPr>
          <w:rFonts w:ascii="Roboto" w:eastAsia="Times New Roman" w:hAnsi="Roboto" w:cs="Times New Roman"/>
          <w:color w:val="2D313B"/>
        </w:rPr>
        <w:t> – Used in conjunction with keypress event to simulate releasing a key from keyboard event.</w:t>
      </w:r>
    </w:p>
    <w:p w14:paraId="7C6962F0"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43. What are the different mouse actions that can be performed using Selenium?</w:t>
      </w:r>
    </w:p>
    <w:p w14:paraId="720578F6"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The different mouse events supported in Selenium are-</w:t>
      </w:r>
    </w:p>
    <w:p w14:paraId="56FE653C" w14:textId="77777777" w:rsidR="00381C30" w:rsidRPr="00381C30" w:rsidRDefault="00381C30" w:rsidP="001664EA">
      <w:pPr>
        <w:numPr>
          <w:ilvl w:val="0"/>
          <w:numId w:val="16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lick(WebElement element)</w:t>
      </w:r>
    </w:p>
    <w:p w14:paraId="787E8FFA" w14:textId="77777777" w:rsidR="00381C30" w:rsidRPr="00381C30" w:rsidRDefault="00381C30" w:rsidP="001664EA">
      <w:pPr>
        <w:numPr>
          <w:ilvl w:val="0"/>
          <w:numId w:val="16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oubleClick(WebElement element)</w:t>
      </w:r>
    </w:p>
    <w:p w14:paraId="2A665A37" w14:textId="77777777" w:rsidR="00381C30" w:rsidRPr="00381C30" w:rsidRDefault="00381C30" w:rsidP="001664EA">
      <w:pPr>
        <w:numPr>
          <w:ilvl w:val="0"/>
          <w:numId w:val="16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ntextClick(WebElement element)</w:t>
      </w:r>
    </w:p>
    <w:p w14:paraId="339FB524" w14:textId="77777777" w:rsidR="00381C30" w:rsidRPr="00381C30" w:rsidRDefault="00381C30" w:rsidP="001664EA">
      <w:pPr>
        <w:numPr>
          <w:ilvl w:val="0"/>
          <w:numId w:val="16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ouseDown(WebElement element)</w:t>
      </w:r>
    </w:p>
    <w:p w14:paraId="10F4F2A8" w14:textId="77777777" w:rsidR="00381C30" w:rsidRPr="00381C30" w:rsidRDefault="00381C30" w:rsidP="001664EA">
      <w:pPr>
        <w:numPr>
          <w:ilvl w:val="0"/>
          <w:numId w:val="16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ouseUp(WebElement element)</w:t>
      </w:r>
    </w:p>
    <w:p w14:paraId="200DE2F0" w14:textId="77777777" w:rsidR="00381C30" w:rsidRPr="00381C30" w:rsidRDefault="00381C30" w:rsidP="001664EA">
      <w:pPr>
        <w:numPr>
          <w:ilvl w:val="0"/>
          <w:numId w:val="16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ouseMove(WebElement element)</w:t>
      </w:r>
    </w:p>
    <w:p w14:paraId="4FC7C4BD" w14:textId="749F63F1" w:rsidR="00381C30" w:rsidRPr="00381C30" w:rsidRDefault="00381C30" w:rsidP="001664EA">
      <w:pPr>
        <w:numPr>
          <w:ilvl w:val="0"/>
          <w:numId w:val="160"/>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ouseMove(WebElement element, long xOffset, long yOffset)</w:t>
      </w:r>
    </w:p>
    <w:p w14:paraId="3DD35F4D" w14:textId="77777777" w:rsidR="00381C30" w:rsidRPr="00381C30" w:rsidRDefault="00381C30" w:rsidP="00381C30">
      <w:pPr>
        <w:shd w:val="clear" w:color="auto" w:fill="FFFFFF"/>
        <w:spacing w:after="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44. Write the code to double-click an element.</w:t>
      </w:r>
    </w:p>
    <w:p w14:paraId="70FBE23D"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Code to double click an element-</w:t>
      </w:r>
    </w:p>
    <w:p w14:paraId="0A233320"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Actions</w:t>
      </w:r>
      <w:r w:rsidRPr="00381C30">
        <w:rPr>
          <w:rFonts w:ascii="Consolas" w:eastAsia="Times New Roman" w:hAnsi="Consolas" w:cs="Courier New"/>
          <w:color w:val="000000"/>
        </w:rPr>
        <w:t xml:space="preserve"> action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Actions</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p>
    <w:p w14:paraId="036D1AE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element</w:t>
      </w:r>
      <w:r w:rsidRPr="00381C30">
        <w:rPr>
          <w:rFonts w:ascii="Consolas" w:eastAsia="Times New Roman" w:hAnsi="Consolas" w:cs="Courier New"/>
          <w:color w:val="9A6E3A"/>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id</w:t>
      </w:r>
      <w:r w:rsidRPr="00381C30">
        <w:rPr>
          <w:rFonts w:ascii="Consolas" w:eastAsia="Times New Roman" w:hAnsi="Consolas" w:cs="Courier New"/>
          <w:color w:val="999999"/>
        </w:rPr>
        <w:t>(</w:t>
      </w:r>
      <w:r w:rsidRPr="00381C30">
        <w:rPr>
          <w:rFonts w:ascii="Consolas" w:eastAsia="Times New Roman" w:hAnsi="Consolas" w:cs="Courier New"/>
          <w:color w:val="669900"/>
        </w:rPr>
        <w:t>"elementId"</w:t>
      </w:r>
      <w:r w:rsidRPr="00381C30">
        <w:rPr>
          <w:rFonts w:ascii="Consolas" w:eastAsia="Times New Roman" w:hAnsi="Consolas" w:cs="Courier New"/>
          <w:color w:val="999999"/>
        </w:rPr>
        <w:t>));</w:t>
      </w:r>
    </w:p>
    <w:p w14:paraId="0BAF012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action</w:t>
      </w:r>
      <w:r w:rsidRPr="00381C30">
        <w:rPr>
          <w:rFonts w:ascii="Consolas" w:eastAsia="Times New Roman" w:hAnsi="Consolas" w:cs="Courier New"/>
          <w:color w:val="999999"/>
        </w:rPr>
        <w:t>.</w:t>
      </w:r>
      <w:r w:rsidRPr="00381C30">
        <w:rPr>
          <w:rFonts w:ascii="Consolas" w:eastAsia="Times New Roman" w:hAnsi="Consolas" w:cs="Courier New"/>
          <w:color w:val="DD4A68"/>
        </w:rPr>
        <w:t>doubleClick</w:t>
      </w:r>
      <w:r w:rsidRPr="00381C30">
        <w:rPr>
          <w:rFonts w:ascii="Consolas" w:eastAsia="Times New Roman" w:hAnsi="Consolas" w:cs="Courier New"/>
          <w:color w:val="999999"/>
        </w:rPr>
        <w:t>(</w:t>
      </w:r>
      <w:r w:rsidRPr="00381C30">
        <w:rPr>
          <w:rFonts w:ascii="Consolas" w:eastAsia="Times New Roman" w:hAnsi="Consolas" w:cs="Courier New"/>
          <w:color w:val="000000"/>
        </w:rPr>
        <w:t>element</w:t>
      </w:r>
      <w:r w:rsidRPr="00381C30">
        <w:rPr>
          <w:rFonts w:ascii="Consolas" w:eastAsia="Times New Roman" w:hAnsi="Consolas" w:cs="Courier New"/>
          <w:color w:val="999999"/>
        </w:rPr>
        <w:t>).</w:t>
      </w:r>
      <w:r w:rsidRPr="00381C30">
        <w:rPr>
          <w:rFonts w:ascii="Consolas" w:eastAsia="Times New Roman" w:hAnsi="Consolas" w:cs="Courier New"/>
          <w:color w:val="DD4A68"/>
        </w:rPr>
        <w:t>perform</w:t>
      </w:r>
      <w:r w:rsidRPr="00381C30">
        <w:rPr>
          <w:rFonts w:ascii="Consolas" w:eastAsia="Times New Roman" w:hAnsi="Consolas" w:cs="Courier New"/>
          <w:color w:val="999999"/>
        </w:rPr>
        <w:t>();</w:t>
      </w:r>
    </w:p>
    <w:p w14:paraId="53CC86E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685FC27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3CB4A081"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45. Write the code to right-click an element.</w:t>
      </w:r>
    </w:p>
    <w:p w14:paraId="787E5B10"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Code to right-click an element in selenium-</w:t>
      </w:r>
    </w:p>
    <w:p w14:paraId="22786BB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Actions</w:t>
      </w:r>
      <w:r w:rsidRPr="00381C30">
        <w:rPr>
          <w:rFonts w:ascii="Consolas" w:eastAsia="Times New Roman" w:hAnsi="Consolas" w:cs="Courier New"/>
          <w:color w:val="000000"/>
        </w:rPr>
        <w:t xml:space="preserve"> action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Actions</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p>
    <w:p w14:paraId="00C97C3E"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element</w:t>
      </w:r>
      <w:r w:rsidRPr="00381C30">
        <w:rPr>
          <w:rFonts w:ascii="Consolas" w:eastAsia="Times New Roman" w:hAnsi="Consolas" w:cs="Courier New"/>
          <w:color w:val="9A6E3A"/>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id</w:t>
      </w:r>
      <w:r w:rsidRPr="00381C30">
        <w:rPr>
          <w:rFonts w:ascii="Consolas" w:eastAsia="Times New Roman" w:hAnsi="Consolas" w:cs="Courier New"/>
          <w:color w:val="999999"/>
        </w:rPr>
        <w:t>(</w:t>
      </w:r>
      <w:r w:rsidRPr="00381C30">
        <w:rPr>
          <w:rFonts w:ascii="Consolas" w:eastAsia="Times New Roman" w:hAnsi="Consolas" w:cs="Courier New"/>
          <w:color w:val="669900"/>
        </w:rPr>
        <w:t>"elementId"</w:t>
      </w:r>
      <w:r w:rsidRPr="00381C30">
        <w:rPr>
          <w:rFonts w:ascii="Consolas" w:eastAsia="Times New Roman" w:hAnsi="Consolas" w:cs="Courier New"/>
          <w:color w:val="999999"/>
        </w:rPr>
        <w:t>));</w:t>
      </w:r>
    </w:p>
    <w:p w14:paraId="4CAFF671"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action</w:t>
      </w:r>
      <w:r w:rsidRPr="00381C30">
        <w:rPr>
          <w:rFonts w:ascii="Consolas" w:eastAsia="Times New Roman" w:hAnsi="Consolas" w:cs="Courier New"/>
          <w:color w:val="999999"/>
        </w:rPr>
        <w:t>.</w:t>
      </w:r>
      <w:r w:rsidRPr="00381C30">
        <w:rPr>
          <w:rFonts w:ascii="Consolas" w:eastAsia="Times New Roman" w:hAnsi="Consolas" w:cs="Courier New"/>
          <w:color w:val="DD4A68"/>
        </w:rPr>
        <w:t>contextClick</w:t>
      </w:r>
      <w:r w:rsidRPr="00381C30">
        <w:rPr>
          <w:rFonts w:ascii="Consolas" w:eastAsia="Times New Roman" w:hAnsi="Consolas" w:cs="Courier New"/>
          <w:color w:val="999999"/>
        </w:rPr>
        <w:t>(</w:t>
      </w:r>
      <w:r w:rsidRPr="00381C30">
        <w:rPr>
          <w:rFonts w:ascii="Consolas" w:eastAsia="Times New Roman" w:hAnsi="Consolas" w:cs="Courier New"/>
          <w:color w:val="000000"/>
        </w:rPr>
        <w:t>element</w:t>
      </w:r>
      <w:r w:rsidRPr="00381C30">
        <w:rPr>
          <w:rFonts w:ascii="Consolas" w:eastAsia="Times New Roman" w:hAnsi="Consolas" w:cs="Courier New"/>
          <w:color w:val="999999"/>
        </w:rPr>
        <w:t>).</w:t>
      </w:r>
      <w:r w:rsidRPr="00381C30">
        <w:rPr>
          <w:rFonts w:ascii="Consolas" w:eastAsia="Times New Roman" w:hAnsi="Consolas" w:cs="Courier New"/>
          <w:color w:val="DD4A68"/>
        </w:rPr>
        <w:t>perform</w:t>
      </w:r>
      <w:r w:rsidRPr="00381C30">
        <w:rPr>
          <w:rFonts w:ascii="Consolas" w:eastAsia="Times New Roman" w:hAnsi="Consolas" w:cs="Courier New"/>
          <w:color w:val="999999"/>
        </w:rPr>
        <w:t>();</w:t>
      </w:r>
    </w:p>
    <w:p w14:paraId="158E356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0BA47CE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05774E4"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46. How to mouse hover an element in Selenium?</w:t>
      </w:r>
    </w:p>
    <w:p w14:paraId="762C2EA9"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Code to mouse hover over an element-</w:t>
      </w:r>
    </w:p>
    <w:p w14:paraId="1806EF73"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Actions</w:t>
      </w:r>
      <w:r w:rsidRPr="00381C30">
        <w:rPr>
          <w:rFonts w:ascii="Consolas" w:eastAsia="Times New Roman" w:hAnsi="Consolas" w:cs="Courier New"/>
          <w:color w:val="000000"/>
        </w:rPr>
        <w:t xml:space="preserve"> action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Actions</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p>
    <w:p w14:paraId="5D1CD189"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element</w:t>
      </w:r>
      <w:r w:rsidRPr="00381C30">
        <w:rPr>
          <w:rFonts w:ascii="Consolas" w:eastAsia="Times New Roman" w:hAnsi="Consolas" w:cs="Courier New"/>
          <w:color w:val="9A6E3A"/>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id</w:t>
      </w:r>
      <w:r w:rsidRPr="00381C30">
        <w:rPr>
          <w:rFonts w:ascii="Consolas" w:eastAsia="Times New Roman" w:hAnsi="Consolas" w:cs="Courier New"/>
          <w:color w:val="999999"/>
        </w:rPr>
        <w:t>(</w:t>
      </w:r>
      <w:r w:rsidRPr="00381C30">
        <w:rPr>
          <w:rFonts w:ascii="Consolas" w:eastAsia="Times New Roman" w:hAnsi="Consolas" w:cs="Courier New"/>
          <w:color w:val="669900"/>
        </w:rPr>
        <w:t>"elementId"</w:t>
      </w:r>
      <w:r w:rsidRPr="00381C30">
        <w:rPr>
          <w:rFonts w:ascii="Consolas" w:eastAsia="Times New Roman" w:hAnsi="Consolas" w:cs="Courier New"/>
          <w:color w:val="999999"/>
        </w:rPr>
        <w:t>));</w:t>
      </w:r>
    </w:p>
    <w:p w14:paraId="359F6EE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action</w:t>
      </w:r>
      <w:r w:rsidRPr="00381C30">
        <w:rPr>
          <w:rFonts w:ascii="Consolas" w:eastAsia="Times New Roman" w:hAnsi="Consolas" w:cs="Courier New"/>
          <w:color w:val="999999"/>
        </w:rPr>
        <w:t>.</w:t>
      </w:r>
      <w:r w:rsidRPr="00381C30">
        <w:rPr>
          <w:rFonts w:ascii="Consolas" w:eastAsia="Times New Roman" w:hAnsi="Consolas" w:cs="Courier New"/>
          <w:color w:val="DD4A68"/>
        </w:rPr>
        <w:t>moveToElement</w:t>
      </w:r>
      <w:r w:rsidRPr="00381C30">
        <w:rPr>
          <w:rFonts w:ascii="Consolas" w:eastAsia="Times New Roman" w:hAnsi="Consolas" w:cs="Courier New"/>
          <w:color w:val="999999"/>
        </w:rPr>
        <w:t>(</w:t>
      </w:r>
      <w:r w:rsidRPr="00381C30">
        <w:rPr>
          <w:rFonts w:ascii="Consolas" w:eastAsia="Times New Roman" w:hAnsi="Consolas" w:cs="Courier New"/>
          <w:color w:val="000000"/>
        </w:rPr>
        <w:t>element</w:t>
      </w:r>
      <w:r w:rsidRPr="00381C30">
        <w:rPr>
          <w:rFonts w:ascii="Consolas" w:eastAsia="Times New Roman" w:hAnsi="Consolas" w:cs="Courier New"/>
          <w:color w:val="999999"/>
        </w:rPr>
        <w:t>).</w:t>
      </w:r>
      <w:r w:rsidRPr="00381C30">
        <w:rPr>
          <w:rFonts w:ascii="Consolas" w:eastAsia="Times New Roman" w:hAnsi="Consolas" w:cs="Courier New"/>
          <w:color w:val="DD4A68"/>
        </w:rPr>
        <w:t>perform</w:t>
      </w:r>
      <w:r w:rsidRPr="00381C30">
        <w:rPr>
          <w:rFonts w:ascii="Consolas" w:eastAsia="Times New Roman" w:hAnsi="Consolas" w:cs="Courier New"/>
          <w:color w:val="999999"/>
        </w:rPr>
        <w:t>();</w:t>
      </w:r>
    </w:p>
    <w:p w14:paraId="406E709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67E2B83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FC2AC09"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47. How to fetch the current page URL in Selenium?</w:t>
      </w:r>
    </w:p>
    <w:p w14:paraId="6A4ED818"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In order to fetch the current page URL, we can use the getCurrentURL() command.</w:t>
      </w:r>
    </w:p>
    <w:p w14:paraId="3741B7CB" w14:textId="33146D41"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driver.getCurrentUrl();</w:t>
      </w:r>
    </w:p>
    <w:p w14:paraId="6F34B9FD"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lastRenderedPageBreak/>
        <w:t>Ques.48. How can we fetch the title of the page in Selenium?</w:t>
      </w:r>
    </w:p>
    <w:p w14:paraId="54D0178B" w14:textId="5CE4CBF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w:t>
      </w:r>
      <w:r w:rsidRPr="00381C30">
        <w:rPr>
          <w:rFonts w:ascii="Consolas" w:eastAsia="Times New Roman" w:hAnsi="Consolas" w:cs="Courier New"/>
          <w:b/>
          <w:bCs/>
          <w:color w:val="E83E8C"/>
        </w:rPr>
        <w:t>driver.getTitle()</w:t>
      </w:r>
      <w:r w:rsidRPr="00381C30">
        <w:rPr>
          <w:rFonts w:ascii="Consolas" w:eastAsia="Times New Roman" w:hAnsi="Consolas" w:cs="Courier New"/>
          <w:color w:val="E83E8C"/>
        </w:rPr>
        <w:t> </w:t>
      </w:r>
      <w:r w:rsidRPr="00381C30">
        <w:rPr>
          <w:rFonts w:ascii="Roboto" w:eastAsia="Times New Roman" w:hAnsi="Roboto" w:cs="Times New Roman"/>
          <w:color w:val="2D313B"/>
        </w:rPr>
        <w:t>command, we can fetch the page title in Selenium. This method returns a string containing the title of the webpage.</w:t>
      </w:r>
    </w:p>
    <w:p w14:paraId="4E241A6B"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49. How can we fetch the page source in Selenium?</w:t>
      </w:r>
    </w:p>
    <w:p w14:paraId="5A165C6D" w14:textId="4C4BA5D3"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the </w:t>
      </w:r>
      <w:r w:rsidRPr="00381C30">
        <w:rPr>
          <w:rFonts w:ascii="Consolas" w:eastAsia="Times New Roman" w:hAnsi="Consolas" w:cs="Courier New"/>
          <w:b/>
          <w:bCs/>
          <w:color w:val="E83E8C"/>
        </w:rPr>
        <w:t>driver.getPageSource()</w:t>
      </w:r>
      <w:r w:rsidRPr="00381C30">
        <w:rPr>
          <w:rFonts w:ascii="Roboto" w:eastAsia="Times New Roman" w:hAnsi="Roboto" w:cs="Times New Roman"/>
          <w:color w:val="2D313B"/>
        </w:rPr>
        <w:t> command, we can fetch the page source in selenium. This method returns a string containing the page source.</w:t>
      </w:r>
    </w:p>
    <w:p w14:paraId="26E4AE78"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0. How to verify tooltip text using Selenium?</w:t>
      </w:r>
    </w:p>
    <w:p w14:paraId="2E060883"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Tooltips web elements have an attribute of type ‘title’. By fetching the value of the ‘title’ attribute, we can verify the tooltip text in selenium.</w:t>
      </w:r>
    </w:p>
    <w:p w14:paraId="3881580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String toolTipText = element.getAttribute("title");</w:t>
      </w:r>
    </w:p>
    <w:p w14:paraId="551B584A"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516F4DD"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1. How to locate a link using its text in Selenium?</w:t>
      </w:r>
    </w:p>
    <w:p w14:paraId="2CBC7DEE"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Using linkText() and partialLinkText() methods, we can locate a link. The difference between the two is – linkText() matches the complete string passed as a parameter to the link texts. Whereas partialLinkText() only matches the string parameter partially.</w:t>
      </w:r>
    </w:p>
    <w:p w14:paraId="5637DD6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link1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linkText</w:t>
      </w:r>
      <w:r w:rsidRPr="00381C30">
        <w:rPr>
          <w:rFonts w:ascii="Consolas" w:eastAsia="Times New Roman" w:hAnsi="Consolas" w:cs="Courier New"/>
          <w:color w:val="999999"/>
        </w:rPr>
        <w:t>(</w:t>
      </w:r>
      <w:r w:rsidRPr="00381C30">
        <w:rPr>
          <w:rFonts w:ascii="Consolas" w:eastAsia="Times New Roman" w:hAnsi="Consolas" w:cs="Courier New"/>
          <w:color w:val="669900"/>
        </w:rPr>
        <w:t>"artOfTesting"</w:t>
      </w:r>
      <w:r w:rsidRPr="00381C30">
        <w:rPr>
          <w:rFonts w:ascii="Consolas" w:eastAsia="Times New Roman" w:hAnsi="Consolas" w:cs="Courier New"/>
          <w:color w:val="999999"/>
        </w:rPr>
        <w:t>));</w:t>
      </w:r>
    </w:p>
    <w:p w14:paraId="38361010"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link2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partialLinkText</w:t>
      </w:r>
      <w:r w:rsidRPr="00381C30">
        <w:rPr>
          <w:rFonts w:ascii="Consolas" w:eastAsia="Times New Roman" w:hAnsi="Consolas" w:cs="Courier New"/>
          <w:color w:val="999999"/>
        </w:rPr>
        <w:t>(</w:t>
      </w:r>
      <w:r w:rsidRPr="00381C30">
        <w:rPr>
          <w:rFonts w:ascii="Consolas" w:eastAsia="Times New Roman" w:hAnsi="Consolas" w:cs="Courier New"/>
          <w:color w:val="669900"/>
        </w:rPr>
        <w:t>"artOf"</w:t>
      </w:r>
      <w:r w:rsidRPr="00381C30">
        <w:rPr>
          <w:rFonts w:ascii="Consolas" w:eastAsia="Times New Roman" w:hAnsi="Consolas" w:cs="Courier New"/>
          <w:color w:val="999999"/>
        </w:rPr>
        <w:t>));</w:t>
      </w:r>
    </w:p>
    <w:p w14:paraId="0D13068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2DED9B1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0F64AB56"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2. What are DesiredCapabilities in Selenium WebDriver?</w:t>
      </w:r>
    </w:p>
    <w:p w14:paraId="240DC920" w14:textId="70AE6889"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Desired capabilities are a set of key-value pairs that are used for storing or configuring browser-specific properties. For example – browser’s version, platform, etc in the browser instances.</w:t>
      </w:r>
    </w:p>
    <w:p w14:paraId="3FE9A405"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3. How can we find all the links on a web page?</w:t>
      </w:r>
    </w:p>
    <w:p w14:paraId="01463407"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All the links are of anchor tag ‘a’. So by locating elements of tagName ‘a’ we can find all the links on a webpage.</w:t>
      </w:r>
    </w:p>
    <w:p w14:paraId="7D46ACB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List</w:t>
      </w:r>
      <w:r w:rsidRPr="00381C30">
        <w:rPr>
          <w:rFonts w:ascii="Consolas" w:eastAsia="Times New Roman" w:hAnsi="Consolas" w:cs="Courier New"/>
          <w:color w:val="999999"/>
        </w:rPr>
        <w:t>&lt;</w:t>
      </w:r>
      <w:r w:rsidRPr="00381C30">
        <w:rPr>
          <w:rFonts w:ascii="Consolas" w:eastAsia="Times New Roman" w:hAnsi="Consolas" w:cs="Courier New"/>
          <w:color w:val="DD4A68"/>
        </w:rPr>
        <w:t>WebElement</w:t>
      </w:r>
      <w:r w:rsidRPr="00381C30">
        <w:rPr>
          <w:rFonts w:ascii="Consolas" w:eastAsia="Times New Roman" w:hAnsi="Consolas" w:cs="Courier New"/>
          <w:color w:val="999999"/>
        </w:rPr>
        <w:t>&gt;</w:t>
      </w:r>
      <w:r w:rsidRPr="00381C30">
        <w:rPr>
          <w:rFonts w:ascii="Consolas" w:eastAsia="Times New Roman" w:hAnsi="Consolas" w:cs="Courier New"/>
          <w:color w:val="000000"/>
        </w:rPr>
        <w:t xml:space="preserve"> links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s</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tagName</w:t>
      </w:r>
      <w:r w:rsidRPr="00381C30">
        <w:rPr>
          <w:rFonts w:ascii="Consolas" w:eastAsia="Times New Roman" w:hAnsi="Consolas" w:cs="Courier New"/>
          <w:color w:val="999999"/>
        </w:rPr>
        <w:t>(</w:t>
      </w:r>
      <w:r w:rsidRPr="00381C30">
        <w:rPr>
          <w:rFonts w:ascii="Consolas" w:eastAsia="Times New Roman" w:hAnsi="Consolas" w:cs="Courier New"/>
          <w:color w:val="669900"/>
        </w:rPr>
        <w:t>"a"</w:t>
      </w:r>
      <w:r w:rsidRPr="00381C30">
        <w:rPr>
          <w:rFonts w:ascii="Consolas" w:eastAsia="Times New Roman" w:hAnsi="Consolas" w:cs="Courier New"/>
          <w:color w:val="999999"/>
        </w:rPr>
        <w:t>));</w:t>
      </w:r>
    </w:p>
    <w:p w14:paraId="1B5C967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4A060CA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65205B4D"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4. What are some commonly encountered exceptions in Selenium?</w:t>
      </w:r>
    </w:p>
    <w:p w14:paraId="255B83BF"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Some of the commonly seen exceptions in Selenium are-</w:t>
      </w:r>
    </w:p>
    <w:p w14:paraId="42DA0A02" w14:textId="77777777" w:rsidR="00381C30" w:rsidRPr="00381C30" w:rsidRDefault="00381C30" w:rsidP="001664EA">
      <w:pPr>
        <w:numPr>
          <w:ilvl w:val="0"/>
          <w:numId w:val="1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oSuchElementException – When no element could be located by the locator provided.</w:t>
      </w:r>
    </w:p>
    <w:p w14:paraId="41BEBD7A" w14:textId="77777777" w:rsidR="00381C30" w:rsidRPr="00381C30" w:rsidRDefault="00381C30" w:rsidP="001664EA">
      <w:pPr>
        <w:numPr>
          <w:ilvl w:val="0"/>
          <w:numId w:val="1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ElementNotVisibleException – When an element is present in the DOM but is not visible.</w:t>
      </w:r>
    </w:p>
    <w:p w14:paraId="4D77C77D" w14:textId="77777777" w:rsidR="00381C30" w:rsidRPr="00381C30" w:rsidRDefault="00381C30" w:rsidP="001664EA">
      <w:pPr>
        <w:numPr>
          <w:ilvl w:val="0"/>
          <w:numId w:val="1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oAlertPresentException – When we try to switch to an alert box but the targetted alert is not present.</w:t>
      </w:r>
    </w:p>
    <w:p w14:paraId="072CDBE8" w14:textId="77777777" w:rsidR="00381C30" w:rsidRPr="00381C30" w:rsidRDefault="00381C30" w:rsidP="001664EA">
      <w:pPr>
        <w:numPr>
          <w:ilvl w:val="0"/>
          <w:numId w:val="1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oSuchFrameException – When we try to switch to a frame but the targetted frame is not present.</w:t>
      </w:r>
    </w:p>
    <w:p w14:paraId="5EFD106C" w14:textId="77777777" w:rsidR="00381C30" w:rsidRPr="00381C30" w:rsidRDefault="00381C30" w:rsidP="001664EA">
      <w:pPr>
        <w:numPr>
          <w:ilvl w:val="0"/>
          <w:numId w:val="1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oSuchWindowException – When we try to switch to a window but the targetted window is not present.</w:t>
      </w:r>
    </w:p>
    <w:p w14:paraId="2D6BE178" w14:textId="77777777" w:rsidR="00381C30" w:rsidRPr="00381C30" w:rsidRDefault="00381C30" w:rsidP="001664EA">
      <w:pPr>
        <w:numPr>
          <w:ilvl w:val="0"/>
          <w:numId w:val="1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nexpectedAlertPresentException – When an unexpected alert blocks the normal interaction of the driver.</w:t>
      </w:r>
    </w:p>
    <w:p w14:paraId="1EB57118" w14:textId="77777777" w:rsidR="00381C30" w:rsidRPr="00381C30" w:rsidRDefault="00381C30" w:rsidP="001664EA">
      <w:pPr>
        <w:numPr>
          <w:ilvl w:val="0"/>
          <w:numId w:val="1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TimeoutException – When a command execution gets a timeout.</w:t>
      </w:r>
    </w:p>
    <w:p w14:paraId="31C0578C" w14:textId="77777777" w:rsidR="00381C30" w:rsidRPr="00381C30" w:rsidRDefault="00381C30" w:rsidP="001664EA">
      <w:pPr>
        <w:numPr>
          <w:ilvl w:val="0"/>
          <w:numId w:val="1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nvalidElementStateException – When the state of an element is not appropriate for the desired action.</w:t>
      </w:r>
    </w:p>
    <w:p w14:paraId="3AEB67AF" w14:textId="77777777" w:rsidR="00381C30" w:rsidRPr="00381C30" w:rsidRDefault="00381C30" w:rsidP="001664EA">
      <w:pPr>
        <w:numPr>
          <w:ilvl w:val="0"/>
          <w:numId w:val="1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NoSuchAttributeException – When we are trying to fetch an attribute’s value but the attribute is not correct.</w:t>
      </w:r>
    </w:p>
    <w:p w14:paraId="73F56589" w14:textId="42D74400" w:rsidR="00381C30" w:rsidRPr="00381C30" w:rsidRDefault="00381C30" w:rsidP="001664EA">
      <w:pPr>
        <w:numPr>
          <w:ilvl w:val="0"/>
          <w:numId w:val="161"/>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bDriverException – When there is some issue with the driver instance preventing it from getting launched.</w:t>
      </w:r>
    </w:p>
    <w:p w14:paraId="2845251E"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5. How can we capture screenshots using Selenium?</w:t>
      </w:r>
    </w:p>
    <w:p w14:paraId="7FADBC8C"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In order to take screenshots in Selenium, we can use the getScreenshotAs method of the TakesScreenshot interface.</w:t>
      </w:r>
    </w:p>
    <w:p w14:paraId="4727401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File</w:t>
      </w:r>
      <w:r w:rsidRPr="00381C30">
        <w:rPr>
          <w:rFonts w:ascii="Consolas" w:eastAsia="Times New Roman" w:hAnsi="Consolas" w:cs="Courier New"/>
          <w:color w:val="000000"/>
        </w:rPr>
        <w:t xml:space="preserve"> scrFile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DD4A68"/>
        </w:rPr>
        <w:t>TakesScreenshot</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DD4A68"/>
        </w:rPr>
        <w:t>getScreenshotAs</w:t>
      </w:r>
      <w:r w:rsidRPr="00381C30">
        <w:rPr>
          <w:rFonts w:ascii="Consolas" w:eastAsia="Times New Roman" w:hAnsi="Consolas" w:cs="Courier New"/>
          <w:color w:val="999999"/>
        </w:rPr>
        <w:t>(</w:t>
      </w:r>
      <w:r w:rsidRPr="00381C30">
        <w:rPr>
          <w:rFonts w:ascii="Consolas" w:eastAsia="Times New Roman" w:hAnsi="Consolas" w:cs="Courier New"/>
          <w:color w:val="DD4A68"/>
        </w:rPr>
        <w:t>OutputType</w:t>
      </w:r>
      <w:r w:rsidRPr="00381C30">
        <w:rPr>
          <w:rFonts w:ascii="Consolas" w:eastAsia="Times New Roman" w:hAnsi="Consolas" w:cs="Courier New"/>
          <w:color w:val="999999"/>
        </w:rPr>
        <w:t>.</w:t>
      </w:r>
      <w:r w:rsidRPr="00381C30">
        <w:rPr>
          <w:rFonts w:ascii="Consolas" w:eastAsia="Times New Roman" w:hAnsi="Consolas" w:cs="Courier New"/>
          <w:color w:val="000000"/>
        </w:rPr>
        <w:t>FILE</w:t>
      </w:r>
      <w:r w:rsidRPr="00381C30">
        <w:rPr>
          <w:rFonts w:ascii="Consolas" w:eastAsia="Times New Roman" w:hAnsi="Consolas" w:cs="Courier New"/>
          <w:color w:val="999999"/>
        </w:rPr>
        <w:t>);</w:t>
      </w:r>
    </w:p>
    <w:p w14:paraId="47D2AEA9"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FileUtils</w:t>
      </w:r>
      <w:r w:rsidRPr="00381C30">
        <w:rPr>
          <w:rFonts w:ascii="Consolas" w:eastAsia="Times New Roman" w:hAnsi="Consolas" w:cs="Courier New"/>
          <w:color w:val="999999"/>
        </w:rPr>
        <w:t>.</w:t>
      </w:r>
      <w:r w:rsidRPr="00381C30">
        <w:rPr>
          <w:rFonts w:ascii="Consolas" w:eastAsia="Times New Roman" w:hAnsi="Consolas" w:cs="Courier New"/>
          <w:color w:val="DD4A68"/>
        </w:rPr>
        <w:t>copyFile</w:t>
      </w:r>
      <w:r w:rsidRPr="00381C30">
        <w:rPr>
          <w:rFonts w:ascii="Consolas" w:eastAsia="Times New Roman" w:hAnsi="Consolas" w:cs="Courier New"/>
          <w:color w:val="999999"/>
        </w:rPr>
        <w:t>(</w:t>
      </w:r>
      <w:r w:rsidRPr="00381C30">
        <w:rPr>
          <w:rFonts w:ascii="Consolas" w:eastAsia="Times New Roman" w:hAnsi="Consolas" w:cs="Courier New"/>
          <w:color w:val="000000"/>
        </w:rPr>
        <w:t>scrFile</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File</w:t>
      </w:r>
      <w:r w:rsidRPr="00381C30">
        <w:rPr>
          <w:rFonts w:ascii="Consolas" w:eastAsia="Times New Roman" w:hAnsi="Consolas" w:cs="Courier New"/>
          <w:color w:val="999999"/>
        </w:rPr>
        <w:t>(</w:t>
      </w:r>
      <w:r w:rsidRPr="00381C30">
        <w:rPr>
          <w:rFonts w:ascii="Consolas" w:eastAsia="Times New Roman" w:hAnsi="Consolas" w:cs="Courier New"/>
          <w:color w:val="669900"/>
        </w:rPr>
        <w:t>"D:\\AnhTester.jpg"</w:t>
      </w:r>
      <w:r w:rsidRPr="00381C30">
        <w:rPr>
          <w:rFonts w:ascii="Consolas" w:eastAsia="Times New Roman" w:hAnsi="Consolas" w:cs="Courier New"/>
          <w:color w:val="999999"/>
        </w:rPr>
        <w:t>));</w:t>
      </w:r>
    </w:p>
    <w:p w14:paraId="7883705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6579CFD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0D2725ED"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6. How to handle dropdowns in Selenium?</w:t>
      </w:r>
    </w:p>
    <w:p w14:paraId="31E6BF21"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Using Select class-</w:t>
      </w:r>
    </w:p>
    <w:p w14:paraId="7C3F1A2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Select</w:t>
      </w:r>
      <w:r w:rsidRPr="00381C30">
        <w:rPr>
          <w:rFonts w:ascii="Consolas" w:eastAsia="Times New Roman" w:hAnsi="Consolas" w:cs="Courier New"/>
          <w:color w:val="000000"/>
        </w:rPr>
        <w:t xml:space="preserve"> countriesDropDown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elect</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id</w:t>
      </w:r>
      <w:r w:rsidRPr="00381C30">
        <w:rPr>
          <w:rFonts w:ascii="Consolas" w:eastAsia="Times New Roman" w:hAnsi="Consolas" w:cs="Courier New"/>
          <w:color w:val="999999"/>
        </w:rPr>
        <w:t>(</w:t>
      </w:r>
      <w:r w:rsidRPr="00381C30">
        <w:rPr>
          <w:rFonts w:ascii="Consolas" w:eastAsia="Times New Roman" w:hAnsi="Consolas" w:cs="Courier New"/>
          <w:color w:val="669900"/>
        </w:rPr>
        <w:t>"countries"</w:t>
      </w:r>
      <w:r w:rsidRPr="00381C30">
        <w:rPr>
          <w:rFonts w:ascii="Consolas" w:eastAsia="Times New Roman" w:hAnsi="Consolas" w:cs="Courier New"/>
          <w:color w:val="999999"/>
        </w:rPr>
        <w:t>)));</w:t>
      </w:r>
    </w:p>
    <w:p w14:paraId="1BDAF06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dropdown</w:t>
      </w:r>
      <w:r w:rsidRPr="00381C30">
        <w:rPr>
          <w:rFonts w:ascii="Consolas" w:eastAsia="Times New Roman" w:hAnsi="Consolas" w:cs="Courier New"/>
          <w:color w:val="999999"/>
        </w:rPr>
        <w:t>.</w:t>
      </w:r>
      <w:r w:rsidRPr="00381C30">
        <w:rPr>
          <w:rFonts w:ascii="Consolas" w:eastAsia="Times New Roman" w:hAnsi="Consolas" w:cs="Courier New"/>
          <w:color w:val="DD4A68"/>
        </w:rPr>
        <w:t>selectByVisibleText</w:t>
      </w:r>
      <w:r w:rsidRPr="00381C30">
        <w:rPr>
          <w:rFonts w:ascii="Consolas" w:eastAsia="Times New Roman" w:hAnsi="Consolas" w:cs="Courier New"/>
          <w:color w:val="999999"/>
        </w:rPr>
        <w:t>(</w:t>
      </w:r>
      <w:r w:rsidRPr="00381C30">
        <w:rPr>
          <w:rFonts w:ascii="Consolas" w:eastAsia="Times New Roman" w:hAnsi="Consolas" w:cs="Courier New"/>
          <w:color w:val="669900"/>
        </w:rPr>
        <w:t>"India"</w:t>
      </w:r>
      <w:r w:rsidRPr="00381C30">
        <w:rPr>
          <w:rFonts w:ascii="Consolas" w:eastAsia="Times New Roman" w:hAnsi="Consolas" w:cs="Courier New"/>
          <w:color w:val="999999"/>
        </w:rPr>
        <w:t>);</w:t>
      </w:r>
    </w:p>
    <w:p w14:paraId="3944ABA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1A7A0D8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708090"/>
        </w:rPr>
        <w:t>//or using index of the option starting from 0</w:t>
      </w:r>
    </w:p>
    <w:p w14:paraId="576577B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dropdown</w:t>
      </w:r>
      <w:r w:rsidRPr="00381C30">
        <w:rPr>
          <w:rFonts w:ascii="Consolas" w:eastAsia="Times New Roman" w:hAnsi="Consolas" w:cs="Courier New"/>
          <w:color w:val="999999"/>
        </w:rPr>
        <w:t>.</w:t>
      </w:r>
      <w:r w:rsidRPr="00381C30">
        <w:rPr>
          <w:rFonts w:ascii="Consolas" w:eastAsia="Times New Roman" w:hAnsi="Consolas" w:cs="Courier New"/>
          <w:color w:val="DD4A68"/>
        </w:rPr>
        <w:t>selectByIndex</w:t>
      </w:r>
      <w:r w:rsidRPr="00381C30">
        <w:rPr>
          <w:rFonts w:ascii="Consolas" w:eastAsia="Times New Roman" w:hAnsi="Consolas" w:cs="Courier New"/>
          <w:color w:val="999999"/>
        </w:rPr>
        <w:t>(</w:t>
      </w:r>
      <w:r w:rsidRPr="00381C30">
        <w:rPr>
          <w:rFonts w:ascii="Consolas" w:eastAsia="Times New Roman" w:hAnsi="Consolas" w:cs="Courier New"/>
          <w:color w:val="990055"/>
        </w:rPr>
        <w:t>1</w:t>
      </w:r>
      <w:r w:rsidRPr="00381C30">
        <w:rPr>
          <w:rFonts w:ascii="Consolas" w:eastAsia="Times New Roman" w:hAnsi="Consolas" w:cs="Courier New"/>
          <w:color w:val="999999"/>
        </w:rPr>
        <w:t>);</w:t>
      </w:r>
    </w:p>
    <w:p w14:paraId="6AAE7D7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3115F0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708090"/>
        </w:rPr>
        <w:t>//or using its value attribute =</w:t>
      </w:r>
    </w:p>
    <w:p w14:paraId="0C7887D6"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dropdown</w:t>
      </w:r>
      <w:r w:rsidRPr="00381C30">
        <w:rPr>
          <w:rFonts w:ascii="Consolas" w:eastAsia="Times New Roman" w:hAnsi="Consolas" w:cs="Courier New"/>
          <w:color w:val="999999"/>
        </w:rPr>
        <w:t>.</w:t>
      </w:r>
      <w:r w:rsidRPr="00381C30">
        <w:rPr>
          <w:rFonts w:ascii="Consolas" w:eastAsia="Times New Roman" w:hAnsi="Consolas" w:cs="Courier New"/>
          <w:color w:val="DD4A68"/>
        </w:rPr>
        <w:t>selectByValue</w:t>
      </w:r>
      <w:r w:rsidRPr="00381C30">
        <w:rPr>
          <w:rFonts w:ascii="Consolas" w:eastAsia="Times New Roman" w:hAnsi="Consolas" w:cs="Courier New"/>
          <w:color w:val="999999"/>
        </w:rPr>
        <w:t>(</w:t>
      </w:r>
      <w:r w:rsidRPr="00381C30">
        <w:rPr>
          <w:rFonts w:ascii="Consolas" w:eastAsia="Times New Roman" w:hAnsi="Consolas" w:cs="Courier New"/>
          <w:color w:val="669900"/>
        </w:rPr>
        <w:t>"Ind"</w:t>
      </w:r>
      <w:r w:rsidRPr="00381C30">
        <w:rPr>
          <w:rFonts w:ascii="Consolas" w:eastAsia="Times New Roman" w:hAnsi="Consolas" w:cs="Courier New"/>
          <w:color w:val="999999"/>
        </w:rPr>
        <w:t>);</w:t>
      </w:r>
    </w:p>
    <w:p w14:paraId="06FFD7D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2008F8D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33E91B1"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7. How to check which option in the dropdown is selected?</w:t>
      </w:r>
    </w:p>
    <w:p w14:paraId="62680160"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Using is Selected() method, we can check the state of a dropdown’s option.</w:t>
      </w:r>
    </w:p>
    <w:p w14:paraId="4B09A40E"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Select</w:t>
      </w:r>
      <w:r w:rsidRPr="00381C30">
        <w:rPr>
          <w:rFonts w:ascii="Consolas" w:eastAsia="Times New Roman" w:hAnsi="Consolas" w:cs="Courier New"/>
          <w:color w:val="000000"/>
        </w:rPr>
        <w:t xml:space="preserve"> countriesDropDown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elect</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id</w:t>
      </w:r>
      <w:r w:rsidRPr="00381C30">
        <w:rPr>
          <w:rFonts w:ascii="Consolas" w:eastAsia="Times New Roman" w:hAnsi="Consolas" w:cs="Courier New"/>
          <w:color w:val="999999"/>
        </w:rPr>
        <w:t>(</w:t>
      </w:r>
      <w:r w:rsidRPr="00381C30">
        <w:rPr>
          <w:rFonts w:ascii="Consolas" w:eastAsia="Times New Roman" w:hAnsi="Consolas" w:cs="Courier New"/>
          <w:color w:val="669900"/>
        </w:rPr>
        <w:t>"countries"</w:t>
      </w:r>
      <w:r w:rsidRPr="00381C30">
        <w:rPr>
          <w:rFonts w:ascii="Consolas" w:eastAsia="Times New Roman" w:hAnsi="Consolas" w:cs="Courier New"/>
          <w:color w:val="999999"/>
        </w:rPr>
        <w:t>)));</w:t>
      </w:r>
    </w:p>
    <w:p w14:paraId="4BE7814E"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dropdown</w:t>
      </w:r>
      <w:r w:rsidRPr="00381C30">
        <w:rPr>
          <w:rFonts w:ascii="Consolas" w:eastAsia="Times New Roman" w:hAnsi="Consolas" w:cs="Courier New"/>
          <w:color w:val="999999"/>
        </w:rPr>
        <w:t>.</w:t>
      </w:r>
      <w:r w:rsidRPr="00381C30">
        <w:rPr>
          <w:rFonts w:ascii="Consolas" w:eastAsia="Times New Roman" w:hAnsi="Consolas" w:cs="Courier New"/>
          <w:color w:val="DD4A68"/>
        </w:rPr>
        <w:t>selectByVisibleText</w:t>
      </w:r>
      <w:r w:rsidRPr="00381C30">
        <w:rPr>
          <w:rFonts w:ascii="Consolas" w:eastAsia="Times New Roman" w:hAnsi="Consolas" w:cs="Courier New"/>
          <w:color w:val="999999"/>
        </w:rPr>
        <w:t>(</w:t>
      </w:r>
      <w:r w:rsidRPr="00381C30">
        <w:rPr>
          <w:rFonts w:ascii="Consolas" w:eastAsia="Times New Roman" w:hAnsi="Consolas" w:cs="Courier New"/>
          <w:color w:val="669900"/>
        </w:rPr>
        <w:t>"VietNam"</w:t>
      </w:r>
      <w:r w:rsidRPr="00381C30">
        <w:rPr>
          <w:rFonts w:ascii="Consolas" w:eastAsia="Times New Roman" w:hAnsi="Consolas" w:cs="Courier New"/>
          <w:color w:val="999999"/>
        </w:rPr>
        <w:t>);</w:t>
      </w:r>
    </w:p>
    <w:p w14:paraId="0B586D79"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5A6C702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708090"/>
        </w:rPr>
        <w:t>//returns true or false value</w:t>
      </w:r>
    </w:p>
    <w:p w14:paraId="0D178706"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System</w:t>
      </w:r>
      <w:r w:rsidRPr="00381C30">
        <w:rPr>
          <w:rFonts w:ascii="Consolas" w:eastAsia="Times New Roman" w:hAnsi="Consolas" w:cs="Courier New"/>
          <w:color w:val="999999"/>
        </w:rPr>
        <w:t>.</w:t>
      </w:r>
      <w:r w:rsidRPr="00381C30">
        <w:rPr>
          <w:rFonts w:ascii="Consolas" w:eastAsia="Times New Roman" w:hAnsi="Consolas" w:cs="Courier New"/>
          <w:color w:val="000000"/>
        </w:rPr>
        <w:t>out</w:t>
      </w:r>
      <w:r w:rsidRPr="00381C30">
        <w:rPr>
          <w:rFonts w:ascii="Consolas" w:eastAsia="Times New Roman" w:hAnsi="Consolas" w:cs="Courier New"/>
          <w:color w:val="999999"/>
        </w:rPr>
        <w:t>.</w:t>
      </w:r>
      <w:r w:rsidRPr="00381C30">
        <w:rPr>
          <w:rFonts w:ascii="Consolas" w:eastAsia="Times New Roman" w:hAnsi="Consolas" w:cs="Courier New"/>
          <w:color w:val="DD4A68"/>
        </w:rPr>
        <w:t>println</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DD4A68"/>
        </w:rPr>
        <w:t>findElement</w:t>
      </w:r>
      <w:r w:rsidRPr="00381C30">
        <w:rPr>
          <w:rFonts w:ascii="Consolas" w:eastAsia="Times New Roman" w:hAnsi="Consolas" w:cs="Courier New"/>
          <w:color w:val="999999"/>
        </w:rPr>
        <w:t>(</w:t>
      </w:r>
      <w:r w:rsidRPr="00381C30">
        <w:rPr>
          <w:rFonts w:ascii="Consolas" w:eastAsia="Times New Roman" w:hAnsi="Consolas" w:cs="Courier New"/>
          <w:color w:val="DD4A68"/>
        </w:rPr>
        <w:t>By</w:t>
      </w:r>
      <w:r w:rsidRPr="00381C30">
        <w:rPr>
          <w:rFonts w:ascii="Consolas" w:eastAsia="Times New Roman" w:hAnsi="Consolas" w:cs="Courier New"/>
          <w:color w:val="999999"/>
        </w:rPr>
        <w:t>.</w:t>
      </w:r>
      <w:r w:rsidRPr="00381C30">
        <w:rPr>
          <w:rFonts w:ascii="Consolas" w:eastAsia="Times New Roman" w:hAnsi="Consolas" w:cs="Courier New"/>
          <w:color w:val="DD4A68"/>
        </w:rPr>
        <w:t>id</w:t>
      </w:r>
      <w:r w:rsidRPr="00381C30">
        <w:rPr>
          <w:rFonts w:ascii="Consolas" w:eastAsia="Times New Roman" w:hAnsi="Consolas" w:cs="Courier New"/>
          <w:color w:val="999999"/>
        </w:rPr>
        <w:t>(</w:t>
      </w:r>
      <w:r w:rsidRPr="00381C30">
        <w:rPr>
          <w:rFonts w:ascii="Consolas" w:eastAsia="Times New Roman" w:hAnsi="Consolas" w:cs="Courier New"/>
          <w:color w:val="669900"/>
        </w:rPr>
        <w:t>"vietnam"</w:t>
      </w:r>
      <w:r w:rsidRPr="00381C30">
        <w:rPr>
          <w:rFonts w:ascii="Consolas" w:eastAsia="Times New Roman" w:hAnsi="Consolas" w:cs="Courier New"/>
          <w:color w:val="999999"/>
        </w:rPr>
        <w:t>)).</w:t>
      </w:r>
      <w:r w:rsidRPr="00381C30">
        <w:rPr>
          <w:rFonts w:ascii="Consolas" w:eastAsia="Times New Roman" w:hAnsi="Consolas" w:cs="Courier New"/>
          <w:color w:val="DD4A68"/>
        </w:rPr>
        <w:t>isSelected</w:t>
      </w:r>
      <w:r w:rsidRPr="00381C30">
        <w:rPr>
          <w:rFonts w:ascii="Consolas" w:eastAsia="Times New Roman" w:hAnsi="Consolas" w:cs="Courier New"/>
          <w:color w:val="999999"/>
        </w:rPr>
        <w:t>());</w:t>
      </w:r>
    </w:p>
    <w:p w14:paraId="5AA3B88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55EA506E"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91C79CF"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8. How can we check if an element is getting displayed on a web page?</w:t>
      </w:r>
    </w:p>
    <w:p w14:paraId="7479B89D"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Using the isDisplayed() method we can check if an element is getting displayed on a web page.</w:t>
      </w:r>
    </w:p>
    <w:p w14:paraId="7CAC44A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driver.findElement(By locator).isDisplayed();</w:t>
      </w:r>
    </w:p>
    <w:p w14:paraId="77D206B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F5985A8"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59. How can we check if an element is enabled for interaction on a web page?</w:t>
      </w:r>
    </w:p>
    <w:p w14:paraId="386967C1"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Ans. Using the isEnabled method, we can check if an element is enabled or not.</w:t>
      </w:r>
    </w:p>
    <w:p w14:paraId="3EBE3C4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Consolas" w:eastAsia="Times New Roman" w:hAnsi="Consolas" w:cs="Courier New"/>
          <w:color w:val="E83E8C"/>
        </w:rPr>
        <w:t>driver.findElement(By locator).isEnabled();</w:t>
      </w:r>
    </w:p>
    <w:p w14:paraId="231ADEC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58E195F1"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0. What is the difference between driver.findElement() and driver.findElements() commands?</w:t>
      </w:r>
    </w:p>
    <w:p w14:paraId="61421EFB"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The difference between </w:t>
      </w:r>
      <w:r w:rsidRPr="00381C30">
        <w:rPr>
          <w:rFonts w:ascii="Consolas" w:eastAsia="Times New Roman" w:hAnsi="Consolas" w:cs="Courier New"/>
          <w:color w:val="E83E8C"/>
        </w:rPr>
        <w:t>driver.findElement()</w:t>
      </w:r>
      <w:r w:rsidRPr="00381C30">
        <w:rPr>
          <w:rFonts w:ascii="Roboto" w:eastAsia="Times New Roman" w:hAnsi="Roboto" w:cs="Times New Roman"/>
          <w:color w:val="2D313B"/>
        </w:rPr>
        <w:t> and </w:t>
      </w:r>
      <w:r w:rsidRPr="00381C30">
        <w:rPr>
          <w:rFonts w:ascii="Consolas" w:eastAsia="Times New Roman" w:hAnsi="Consolas" w:cs="Courier New"/>
          <w:color w:val="E83E8C"/>
        </w:rPr>
        <w:t>driver.findElements()</w:t>
      </w:r>
      <w:r w:rsidRPr="00381C30">
        <w:rPr>
          <w:rFonts w:ascii="Roboto" w:eastAsia="Times New Roman" w:hAnsi="Roboto" w:cs="Times New Roman"/>
          <w:color w:val="2D313B"/>
        </w:rPr>
        <w:t> commands is-</w:t>
      </w:r>
    </w:p>
    <w:p w14:paraId="40AB7A9F" w14:textId="77777777" w:rsidR="00381C30" w:rsidRPr="00381C30" w:rsidRDefault="00381C30" w:rsidP="001664EA">
      <w:pPr>
        <w:numPr>
          <w:ilvl w:val="0"/>
          <w:numId w:val="16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indElement() returns a single WebElement (found first) based on the locator passed as a parameter. Whereas findElements() returns a list of WebElements, all satisfying the locator value passed.</w:t>
      </w:r>
      <w:r w:rsidRPr="00381C30">
        <w:rPr>
          <w:rFonts w:ascii="Roboto" w:eastAsia="Times New Roman" w:hAnsi="Roboto" w:cs="Times New Roman"/>
          <w:color w:val="2D313B"/>
        </w:rPr>
        <w:br/>
      </w:r>
    </w:p>
    <w:p w14:paraId="0D8BEDC5" w14:textId="77777777" w:rsidR="00381C30" w:rsidRPr="00381C30" w:rsidRDefault="00381C30" w:rsidP="001664EA">
      <w:pPr>
        <w:numPr>
          <w:ilvl w:val="0"/>
          <w:numId w:val="16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Syntax of findElement()-</w:t>
      </w:r>
      <w:r w:rsidRPr="00381C30">
        <w:rPr>
          <w:rFonts w:ascii="Roboto" w:eastAsia="Times New Roman" w:hAnsi="Roboto" w:cs="Times New Roman"/>
          <w:color w:val="2D313B"/>
        </w:rPr>
        <w:br/>
      </w:r>
      <w:r w:rsidRPr="00381C30">
        <w:rPr>
          <w:rFonts w:ascii="Consolas" w:eastAsia="Times New Roman" w:hAnsi="Consolas" w:cs="Courier New"/>
          <w:color w:val="E83E8C"/>
        </w:rPr>
        <w:t>WebElement textbox = driver.findElement(By.id(“textBoxLocator”));</w:t>
      </w:r>
      <w:r w:rsidRPr="00381C30">
        <w:rPr>
          <w:rFonts w:ascii="Roboto" w:eastAsia="Times New Roman" w:hAnsi="Roboto" w:cs="Times New Roman"/>
          <w:color w:val="2D313B"/>
        </w:rPr>
        <w:br/>
      </w:r>
      <w:r w:rsidRPr="00381C30">
        <w:rPr>
          <w:rFonts w:ascii="Roboto" w:eastAsia="Times New Roman" w:hAnsi="Roboto" w:cs="Times New Roman"/>
          <w:color w:val="2D313B"/>
        </w:rPr>
        <w:br/>
        <w:t>Whereas the syntax of findElements()-</w:t>
      </w:r>
      <w:r w:rsidRPr="00381C30">
        <w:rPr>
          <w:rFonts w:ascii="Roboto" w:eastAsia="Times New Roman" w:hAnsi="Roboto" w:cs="Times New Roman"/>
          <w:color w:val="2D313B"/>
        </w:rPr>
        <w:br/>
      </w:r>
      <w:r w:rsidRPr="00381C30">
        <w:rPr>
          <w:rFonts w:ascii="Consolas" w:eastAsia="Times New Roman" w:hAnsi="Consolas" w:cs="Courier New"/>
          <w:color w:val="E83E8C"/>
        </w:rPr>
        <w:t>List &lt;WebElement&gt; elements = driver.findElements(By.id(“value”));</w:t>
      </w:r>
      <w:r w:rsidRPr="00381C30">
        <w:rPr>
          <w:rFonts w:ascii="Roboto" w:eastAsia="Times New Roman" w:hAnsi="Roboto" w:cs="Times New Roman"/>
          <w:color w:val="2D313B"/>
        </w:rPr>
        <w:br/>
      </w:r>
    </w:p>
    <w:p w14:paraId="4C2D6765" w14:textId="77777777" w:rsidR="00381C30" w:rsidRPr="00381C30" w:rsidRDefault="00381C30" w:rsidP="001664EA">
      <w:pPr>
        <w:numPr>
          <w:ilvl w:val="0"/>
          <w:numId w:val="162"/>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other difference between the two is- if no element is found then findElement() throws NoSuchElementException whereas findElements() returns a list of 0 elements.</w:t>
      </w:r>
    </w:p>
    <w:p w14:paraId="04E47CD0"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4C94F959"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1. How can we handle window UI elements and window POP ups using selenium?</w:t>
      </w:r>
    </w:p>
    <w:p w14:paraId="0A2EB79B" w14:textId="7D402C03"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Selenium is used for automating web-based applications only(or browsers only). If we want to handle window GUI elements then we can use tools like AutoIT.</w:t>
      </w:r>
      <w:r w:rsidRPr="00381C30">
        <w:rPr>
          <w:rFonts w:ascii="Roboto" w:eastAsia="Times New Roman" w:hAnsi="Roboto" w:cs="Times New Roman"/>
          <w:color w:val="2D313B"/>
        </w:rPr>
        <w:br/>
      </w:r>
      <w:r w:rsidRPr="00381C30">
        <w:rPr>
          <w:rFonts w:ascii="Roboto" w:eastAsia="Times New Roman" w:hAnsi="Roboto" w:cs="Times New Roman"/>
          <w:color w:val="2D313B"/>
        </w:rPr>
        <w:br/>
        <w:t>AutoIT is a freeware used for automating window GUI. The AutoIt scripts follow simple BASIC language like syntax. Also, it can be easily integrated with Selenium tests.</w:t>
      </w:r>
    </w:p>
    <w:p w14:paraId="3D467AD8"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2. What is Robot API?</w:t>
      </w:r>
    </w:p>
    <w:p w14:paraId="53E37986"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Robot API is used for handling Keyboard or mouse events.</w:t>
      </w:r>
    </w:p>
    <w:p w14:paraId="58B9E75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Robot</w:t>
      </w:r>
      <w:r w:rsidRPr="00381C30">
        <w:rPr>
          <w:rFonts w:ascii="Consolas" w:eastAsia="Times New Roman" w:hAnsi="Consolas" w:cs="Courier New"/>
          <w:color w:val="000000"/>
        </w:rPr>
        <w:t xml:space="preserve"> robot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Robot</w:t>
      </w:r>
      <w:r w:rsidRPr="00381C30">
        <w:rPr>
          <w:rFonts w:ascii="Consolas" w:eastAsia="Times New Roman" w:hAnsi="Consolas" w:cs="Courier New"/>
          <w:color w:val="999999"/>
        </w:rPr>
        <w:t>();</w:t>
      </w:r>
    </w:p>
    <w:p w14:paraId="6EECD064"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0E0379B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708090"/>
        </w:rPr>
        <w:t xml:space="preserve">//Simulate enter key action </w:t>
      </w:r>
    </w:p>
    <w:p w14:paraId="36618F8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robot</w:t>
      </w:r>
      <w:r w:rsidRPr="00381C30">
        <w:rPr>
          <w:rFonts w:ascii="Consolas" w:eastAsia="Times New Roman" w:hAnsi="Consolas" w:cs="Courier New"/>
          <w:color w:val="999999"/>
        </w:rPr>
        <w:t>.</w:t>
      </w:r>
      <w:r w:rsidRPr="00381C30">
        <w:rPr>
          <w:rFonts w:ascii="Consolas" w:eastAsia="Times New Roman" w:hAnsi="Consolas" w:cs="Courier New"/>
          <w:color w:val="DD4A68"/>
        </w:rPr>
        <w:t>keyPress</w:t>
      </w:r>
      <w:r w:rsidRPr="00381C30">
        <w:rPr>
          <w:rFonts w:ascii="Consolas" w:eastAsia="Times New Roman" w:hAnsi="Consolas" w:cs="Courier New"/>
          <w:color w:val="999999"/>
        </w:rPr>
        <w:t>(</w:t>
      </w:r>
      <w:r w:rsidRPr="00381C30">
        <w:rPr>
          <w:rFonts w:ascii="Consolas" w:eastAsia="Times New Roman" w:hAnsi="Consolas" w:cs="Courier New"/>
          <w:color w:val="DD4A68"/>
        </w:rPr>
        <w:t>KeyEvent</w:t>
      </w:r>
      <w:r w:rsidRPr="00381C30">
        <w:rPr>
          <w:rFonts w:ascii="Consolas" w:eastAsia="Times New Roman" w:hAnsi="Consolas" w:cs="Courier New"/>
          <w:color w:val="999999"/>
        </w:rPr>
        <w:t>.</w:t>
      </w:r>
      <w:r w:rsidRPr="00381C30">
        <w:rPr>
          <w:rFonts w:ascii="Consolas" w:eastAsia="Times New Roman" w:hAnsi="Consolas" w:cs="Courier New"/>
          <w:color w:val="000000"/>
        </w:rPr>
        <w:t>VK_ENTER</w:t>
      </w:r>
      <w:r w:rsidRPr="00381C30">
        <w:rPr>
          <w:rFonts w:ascii="Consolas" w:eastAsia="Times New Roman" w:hAnsi="Consolas" w:cs="Courier New"/>
          <w:color w:val="999999"/>
        </w:rPr>
        <w:t>);</w:t>
      </w:r>
    </w:p>
    <w:p w14:paraId="57CC791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5A4E975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1411981D"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3. How to do file upload in Selenium?</w:t>
      </w:r>
    </w:p>
    <w:p w14:paraId="02055566"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File upload action can be performed in multiple ways-</w:t>
      </w:r>
    </w:p>
    <w:p w14:paraId="21A9DAC3" w14:textId="77777777" w:rsidR="00381C30" w:rsidRPr="00381C30" w:rsidRDefault="00381C30" w:rsidP="001664EA">
      <w:pPr>
        <w:numPr>
          <w:ilvl w:val="0"/>
          <w:numId w:val="16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element.sendKeys(“path of file”) on the webElement of input tag and type file i.e. the elements should be like –</w:t>
      </w:r>
      <w:r w:rsidRPr="00381C30">
        <w:rPr>
          <w:rFonts w:ascii="Roboto" w:eastAsia="Times New Roman" w:hAnsi="Roboto" w:cs="Times New Roman"/>
          <w:color w:val="2D313B"/>
        </w:rPr>
        <w:br/>
      </w:r>
      <w:r w:rsidRPr="00381C30">
        <w:rPr>
          <w:rFonts w:ascii="Consolas" w:eastAsia="Times New Roman" w:hAnsi="Consolas" w:cs="Courier New"/>
          <w:color w:val="E83E8C"/>
        </w:rPr>
        <w:t>&lt;input type=”file” name=”fileUpload”&gt;</w:t>
      </w:r>
    </w:p>
    <w:p w14:paraId="0C3A20DE" w14:textId="77777777" w:rsidR="00381C30" w:rsidRPr="00381C30" w:rsidRDefault="00381C30" w:rsidP="001664EA">
      <w:pPr>
        <w:numPr>
          <w:ilvl w:val="0"/>
          <w:numId w:val="16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ith the help of Robot API.</w:t>
      </w:r>
    </w:p>
    <w:p w14:paraId="61A87F5B" w14:textId="22C8C2FB" w:rsidR="00260E90" w:rsidRPr="00DF2A3D" w:rsidRDefault="00381C30" w:rsidP="001664EA">
      <w:pPr>
        <w:numPr>
          <w:ilvl w:val="0"/>
          <w:numId w:val="163"/>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the AutoIT API.</w:t>
      </w:r>
    </w:p>
    <w:p w14:paraId="58CB7C6E"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4. How to handle the HTTPS website in Selenium or how to accept the SSL untrusted connection?</w:t>
      </w:r>
    </w:p>
    <w:p w14:paraId="11715EF5"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Ans. Using profiles, we can handle accept the SSL untrusted connection certificate. Profiles are basically set of user preferences stored in a file.</w:t>
      </w:r>
    </w:p>
    <w:p w14:paraId="45548C0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FirefoxProfile</w:t>
      </w:r>
      <w:r w:rsidRPr="00381C30">
        <w:rPr>
          <w:rFonts w:ascii="Consolas" w:eastAsia="Times New Roman" w:hAnsi="Consolas" w:cs="Courier New"/>
          <w:color w:val="000000"/>
        </w:rPr>
        <w:t xml:space="preserve"> profile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FirefoxProfile</w:t>
      </w:r>
      <w:r w:rsidRPr="00381C30">
        <w:rPr>
          <w:rFonts w:ascii="Consolas" w:eastAsia="Times New Roman" w:hAnsi="Consolas" w:cs="Courier New"/>
          <w:color w:val="999999"/>
        </w:rPr>
        <w:t>();</w:t>
      </w:r>
    </w:p>
    <w:p w14:paraId="578DF7FC"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profile</w:t>
      </w:r>
      <w:r w:rsidRPr="00381C30">
        <w:rPr>
          <w:rFonts w:ascii="Consolas" w:eastAsia="Times New Roman" w:hAnsi="Consolas" w:cs="Courier New"/>
          <w:color w:val="999999"/>
        </w:rPr>
        <w:t>.</w:t>
      </w:r>
      <w:r w:rsidRPr="00381C30">
        <w:rPr>
          <w:rFonts w:ascii="Consolas" w:eastAsia="Times New Roman" w:hAnsi="Consolas" w:cs="Courier New"/>
          <w:color w:val="DD4A68"/>
        </w:rPr>
        <w:t>setAcceptUntrustedCertificates</w:t>
      </w:r>
      <w:r w:rsidRPr="00381C30">
        <w:rPr>
          <w:rFonts w:ascii="Consolas" w:eastAsia="Times New Roman" w:hAnsi="Consolas" w:cs="Courier New"/>
          <w:color w:val="999999"/>
        </w:rPr>
        <w:t>(</w:t>
      </w:r>
      <w:r w:rsidRPr="00381C30">
        <w:rPr>
          <w:rFonts w:ascii="Consolas" w:eastAsia="Times New Roman" w:hAnsi="Consolas" w:cs="Courier New"/>
          <w:color w:val="990055"/>
        </w:rPr>
        <w:t>true</w:t>
      </w:r>
      <w:r w:rsidRPr="00381C30">
        <w:rPr>
          <w:rFonts w:ascii="Consolas" w:eastAsia="Times New Roman" w:hAnsi="Consolas" w:cs="Courier New"/>
          <w:color w:val="999999"/>
        </w:rPr>
        <w:t>);</w:t>
      </w:r>
    </w:p>
    <w:p w14:paraId="7C6F64E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profile</w:t>
      </w:r>
      <w:r w:rsidRPr="00381C30">
        <w:rPr>
          <w:rFonts w:ascii="Consolas" w:eastAsia="Times New Roman" w:hAnsi="Consolas" w:cs="Courier New"/>
          <w:color w:val="999999"/>
        </w:rPr>
        <w:t>.</w:t>
      </w:r>
      <w:r w:rsidRPr="00381C30">
        <w:rPr>
          <w:rFonts w:ascii="Consolas" w:eastAsia="Times New Roman" w:hAnsi="Consolas" w:cs="Courier New"/>
          <w:color w:val="DD4A68"/>
        </w:rPr>
        <w:t>setAssumeUntrustedCertificateIssuer</w:t>
      </w:r>
      <w:r w:rsidRPr="00381C30">
        <w:rPr>
          <w:rFonts w:ascii="Consolas" w:eastAsia="Times New Roman" w:hAnsi="Consolas" w:cs="Courier New"/>
          <w:color w:val="999999"/>
        </w:rPr>
        <w:t>(</w:t>
      </w:r>
      <w:r w:rsidRPr="00381C30">
        <w:rPr>
          <w:rFonts w:ascii="Consolas" w:eastAsia="Times New Roman" w:hAnsi="Consolas" w:cs="Courier New"/>
          <w:color w:val="990055"/>
        </w:rPr>
        <w:t>false</w:t>
      </w:r>
      <w:r w:rsidRPr="00381C30">
        <w:rPr>
          <w:rFonts w:ascii="Consolas" w:eastAsia="Times New Roman" w:hAnsi="Consolas" w:cs="Courier New"/>
          <w:color w:val="999999"/>
        </w:rPr>
        <w:t>);</w:t>
      </w:r>
    </w:p>
    <w:p w14:paraId="587EAA0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Driver</w:t>
      </w:r>
      <w:r w:rsidRPr="00381C30">
        <w:rPr>
          <w:rFonts w:ascii="Consolas" w:eastAsia="Times New Roman" w:hAnsi="Consolas" w:cs="Courier New"/>
          <w:color w:val="000000"/>
        </w:rPr>
        <w:t xml:space="preserve"> driver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FirefoxDriver</w:t>
      </w:r>
      <w:r w:rsidRPr="00381C30">
        <w:rPr>
          <w:rFonts w:ascii="Consolas" w:eastAsia="Times New Roman" w:hAnsi="Consolas" w:cs="Courier New"/>
          <w:color w:val="999999"/>
        </w:rPr>
        <w:t>(</w:t>
      </w:r>
      <w:r w:rsidRPr="00381C30">
        <w:rPr>
          <w:rFonts w:ascii="Consolas" w:eastAsia="Times New Roman" w:hAnsi="Consolas" w:cs="Courier New"/>
          <w:color w:val="000000"/>
        </w:rPr>
        <w:t>profile</w:t>
      </w:r>
      <w:r w:rsidRPr="00381C30">
        <w:rPr>
          <w:rFonts w:ascii="Consolas" w:eastAsia="Times New Roman" w:hAnsi="Consolas" w:cs="Courier New"/>
          <w:color w:val="999999"/>
        </w:rPr>
        <w:t>);</w:t>
      </w:r>
    </w:p>
    <w:p w14:paraId="65CB7F44" w14:textId="6BD7AF84" w:rsidR="00381C30" w:rsidRPr="00381C30" w:rsidRDefault="00381C30" w:rsidP="00381C30">
      <w:pPr>
        <w:shd w:val="clear" w:color="auto" w:fill="FFFFFF"/>
        <w:spacing w:after="0" w:line="240" w:lineRule="auto"/>
        <w:rPr>
          <w:rFonts w:ascii="Roboto" w:eastAsia="Times New Roman" w:hAnsi="Roboto" w:cs="Times New Roman"/>
          <w:color w:val="2D313B"/>
        </w:rPr>
      </w:pPr>
    </w:p>
    <w:p w14:paraId="4ADE3509"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5. How to do drag and drop in Selenium?</w:t>
      </w:r>
    </w:p>
    <w:p w14:paraId="49A5723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Action class, </w:t>
      </w:r>
      <w:hyperlink r:id="rId22" w:tgtFrame="_blank" w:history="1">
        <w:r w:rsidRPr="00381C30">
          <w:rPr>
            <w:rFonts w:ascii="Roboto" w:eastAsia="Times New Roman" w:hAnsi="Roboto" w:cs="Times New Roman"/>
            <w:color w:val="007BFF"/>
            <w:u w:val="single"/>
          </w:rPr>
          <w:t>drag and drop can be performed in Selenium</w:t>
        </w:r>
      </w:hyperlink>
      <w:r w:rsidRPr="00381C30">
        <w:rPr>
          <w:rFonts w:ascii="Roboto" w:eastAsia="Times New Roman" w:hAnsi="Roboto" w:cs="Times New Roman"/>
          <w:color w:val="2D313B"/>
        </w:rPr>
        <w:t>. Sample code-</w:t>
      </w:r>
    </w:p>
    <w:p w14:paraId="6B1C4B13"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Actions</w:t>
      </w:r>
      <w:r w:rsidRPr="00381C30">
        <w:rPr>
          <w:rFonts w:ascii="Consolas" w:eastAsia="Times New Roman" w:hAnsi="Consolas" w:cs="Courier New"/>
          <w:color w:val="000000"/>
        </w:rPr>
        <w:t xml:space="preserve"> builder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Actions</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p>
    <w:p w14:paraId="37790B9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Action</w:t>
      </w:r>
      <w:r w:rsidRPr="00381C30">
        <w:rPr>
          <w:rFonts w:ascii="Consolas" w:eastAsia="Times New Roman" w:hAnsi="Consolas" w:cs="Courier New"/>
          <w:color w:val="000000"/>
        </w:rPr>
        <w:t xml:space="preserve"> dragAndDrop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builder</w:t>
      </w:r>
      <w:r w:rsidRPr="00381C30">
        <w:rPr>
          <w:rFonts w:ascii="Consolas" w:eastAsia="Times New Roman" w:hAnsi="Consolas" w:cs="Courier New"/>
          <w:color w:val="999999"/>
        </w:rPr>
        <w:t>.</w:t>
      </w:r>
      <w:r w:rsidRPr="00381C30">
        <w:rPr>
          <w:rFonts w:ascii="Consolas" w:eastAsia="Times New Roman" w:hAnsi="Consolas" w:cs="Courier New"/>
          <w:color w:val="DD4A68"/>
        </w:rPr>
        <w:t>clickAndHold</w:t>
      </w:r>
      <w:r w:rsidRPr="00381C30">
        <w:rPr>
          <w:rFonts w:ascii="Consolas" w:eastAsia="Times New Roman" w:hAnsi="Consolas" w:cs="Courier New"/>
          <w:color w:val="999999"/>
        </w:rPr>
        <w:t>(</w:t>
      </w:r>
      <w:r w:rsidRPr="00381C30">
        <w:rPr>
          <w:rFonts w:ascii="Consolas" w:eastAsia="Times New Roman" w:hAnsi="Consolas" w:cs="Courier New"/>
          <w:color w:val="DD4A68"/>
        </w:rPr>
        <w:t>SourceElement</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39BE8B14"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DD4A68"/>
        </w:rPr>
        <w:t>moveToElement</w:t>
      </w:r>
      <w:r w:rsidRPr="00381C30">
        <w:rPr>
          <w:rFonts w:ascii="Consolas" w:eastAsia="Times New Roman" w:hAnsi="Consolas" w:cs="Courier New"/>
          <w:color w:val="999999"/>
        </w:rPr>
        <w:t>(</w:t>
      </w:r>
      <w:r w:rsidRPr="00381C30">
        <w:rPr>
          <w:rFonts w:ascii="Consolas" w:eastAsia="Times New Roman" w:hAnsi="Consolas" w:cs="Courier New"/>
          <w:color w:val="DD4A68"/>
        </w:rPr>
        <w:t>TargetElement</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5DEA555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DD4A68"/>
        </w:rPr>
        <w:t>release</w:t>
      </w:r>
      <w:r w:rsidRPr="00381C30">
        <w:rPr>
          <w:rFonts w:ascii="Consolas" w:eastAsia="Times New Roman" w:hAnsi="Consolas" w:cs="Courier New"/>
          <w:color w:val="999999"/>
        </w:rPr>
        <w:t>(</w:t>
      </w:r>
      <w:r w:rsidRPr="00381C30">
        <w:rPr>
          <w:rFonts w:ascii="Consolas" w:eastAsia="Times New Roman" w:hAnsi="Consolas" w:cs="Courier New"/>
          <w:color w:val="DD4A68"/>
        </w:rPr>
        <w:t>TargetElement</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01D87A4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DD4A68"/>
        </w:rPr>
        <w:t>build</w:t>
      </w:r>
      <w:r w:rsidRPr="00381C30">
        <w:rPr>
          <w:rFonts w:ascii="Consolas" w:eastAsia="Times New Roman" w:hAnsi="Consolas" w:cs="Courier New"/>
          <w:color w:val="999999"/>
        </w:rPr>
        <w:t>();</w:t>
      </w:r>
    </w:p>
    <w:p w14:paraId="39BA1017" w14:textId="55BCB57E" w:rsidR="00381C30" w:rsidRPr="00381C30" w:rsidRDefault="00381C30" w:rsidP="00DF2A3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dragAndDrop</w:t>
      </w:r>
      <w:r w:rsidRPr="00381C30">
        <w:rPr>
          <w:rFonts w:ascii="Consolas" w:eastAsia="Times New Roman" w:hAnsi="Consolas" w:cs="Courier New"/>
          <w:color w:val="999999"/>
        </w:rPr>
        <w:t>.</w:t>
      </w:r>
      <w:r w:rsidRPr="00381C30">
        <w:rPr>
          <w:rFonts w:ascii="Consolas" w:eastAsia="Times New Roman" w:hAnsi="Consolas" w:cs="Courier New"/>
          <w:color w:val="DD4A68"/>
        </w:rPr>
        <w:t>perform</w:t>
      </w:r>
      <w:r w:rsidRPr="00381C30">
        <w:rPr>
          <w:rFonts w:ascii="Consolas" w:eastAsia="Times New Roman" w:hAnsi="Consolas" w:cs="Courier New"/>
          <w:color w:val="999999"/>
        </w:rPr>
        <w:t>();</w:t>
      </w:r>
    </w:p>
    <w:p w14:paraId="320826C3"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6. How to execute JavaScript code in Selenium?</w:t>
      </w:r>
    </w:p>
    <w:p w14:paraId="7DC3C999"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JavaScript code can be executed in Selenium using JavaScriptExecuter. Sample code for javascript execution-</w:t>
      </w:r>
    </w:p>
    <w:p w14:paraId="5B19ECB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WebDriver</w:t>
      </w:r>
      <w:r w:rsidRPr="00381C30">
        <w:rPr>
          <w:rFonts w:ascii="Consolas" w:eastAsia="Times New Roman" w:hAnsi="Consolas" w:cs="Courier New"/>
          <w:color w:val="000000"/>
        </w:rPr>
        <w:t xml:space="preserve"> driver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FireFoxDriver</w:t>
      </w:r>
      <w:r w:rsidRPr="00381C30">
        <w:rPr>
          <w:rFonts w:ascii="Consolas" w:eastAsia="Times New Roman" w:hAnsi="Consolas" w:cs="Courier New"/>
          <w:color w:val="999999"/>
        </w:rPr>
        <w:t>();</w:t>
      </w:r>
    </w:p>
    <w:p w14:paraId="0C9B055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77AA"/>
        </w:rPr>
        <w:t>if</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driver </w:t>
      </w:r>
      <w:r w:rsidRPr="00381C30">
        <w:rPr>
          <w:rFonts w:ascii="Consolas" w:eastAsia="Times New Roman" w:hAnsi="Consolas" w:cs="Courier New"/>
          <w:color w:val="0077AA"/>
        </w:rPr>
        <w:t>instanceof</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JavascriptExecutor</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3227D04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DD4A68"/>
        </w:rPr>
        <w:t>JavascriptExecutor</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DD4A68"/>
        </w:rPr>
        <w:t>executeScript</w:t>
      </w:r>
      <w:r w:rsidRPr="00381C30">
        <w:rPr>
          <w:rFonts w:ascii="Consolas" w:eastAsia="Times New Roman" w:hAnsi="Consolas" w:cs="Courier New"/>
          <w:color w:val="999999"/>
        </w:rPr>
        <w:t>(</w:t>
      </w:r>
      <w:r w:rsidRPr="00381C30">
        <w:rPr>
          <w:rFonts w:ascii="Consolas" w:eastAsia="Times New Roman" w:hAnsi="Consolas" w:cs="Courier New"/>
          <w:color w:val="669900"/>
        </w:rPr>
        <w:t>"{JavaScriptCode}"</w:t>
      </w:r>
      <w:r w:rsidRPr="00381C30">
        <w:rPr>
          <w:rFonts w:ascii="Consolas" w:eastAsia="Times New Roman" w:hAnsi="Consolas" w:cs="Courier New"/>
          <w:color w:val="999999"/>
        </w:rPr>
        <w:t>);</w:t>
      </w:r>
    </w:p>
    <w:p w14:paraId="7531D866" w14:textId="7C0052DC" w:rsidR="00381C30" w:rsidRPr="00381C30" w:rsidRDefault="00381C30" w:rsidP="00DF2A3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p>
    <w:p w14:paraId="1447C741"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7. How to handle alerts in Selenium?</w:t>
      </w:r>
    </w:p>
    <w:p w14:paraId="20B3C86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In order to accept or dismiss an alert box, the alert class is used. This requires first switching to the alert box and then using </w:t>
      </w:r>
      <w:r w:rsidRPr="00381C30">
        <w:rPr>
          <w:rFonts w:ascii="Consolas" w:eastAsia="Times New Roman" w:hAnsi="Consolas" w:cs="Courier New"/>
          <w:color w:val="E83E8C"/>
        </w:rPr>
        <w:t>accept()</w:t>
      </w:r>
      <w:r w:rsidRPr="00381C30">
        <w:rPr>
          <w:rFonts w:ascii="Roboto" w:eastAsia="Times New Roman" w:hAnsi="Roboto" w:cs="Times New Roman"/>
          <w:color w:val="2D313B"/>
        </w:rPr>
        <w:t> or </w:t>
      </w:r>
      <w:r w:rsidRPr="00381C30">
        <w:rPr>
          <w:rFonts w:ascii="Consolas" w:eastAsia="Times New Roman" w:hAnsi="Consolas" w:cs="Courier New"/>
          <w:color w:val="E83E8C"/>
        </w:rPr>
        <w:t>dismiss()</w:t>
      </w:r>
      <w:r w:rsidRPr="00381C30">
        <w:rPr>
          <w:rFonts w:ascii="Roboto" w:eastAsia="Times New Roman" w:hAnsi="Roboto" w:cs="Times New Roman"/>
          <w:color w:val="2D313B"/>
        </w:rPr>
        <w:t> command as the case may be.</w:t>
      </w:r>
    </w:p>
    <w:p w14:paraId="2C1AFAD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Alert</w:t>
      </w:r>
      <w:r w:rsidRPr="00381C30">
        <w:rPr>
          <w:rFonts w:ascii="Consolas" w:eastAsia="Times New Roman" w:hAnsi="Consolas" w:cs="Courier New"/>
          <w:color w:val="000000"/>
        </w:rPr>
        <w:t xml:space="preserve"> alert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DD4A68"/>
        </w:rPr>
        <w:t>switchTo</w:t>
      </w:r>
      <w:r w:rsidRPr="00381C30">
        <w:rPr>
          <w:rFonts w:ascii="Consolas" w:eastAsia="Times New Roman" w:hAnsi="Consolas" w:cs="Courier New"/>
          <w:color w:val="999999"/>
        </w:rPr>
        <w:t>().</w:t>
      </w:r>
      <w:r w:rsidRPr="00381C30">
        <w:rPr>
          <w:rFonts w:ascii="Consolas" w:eastAsia="Times New Roman" w:hAnsi="Consolas" w:cs="Courier New"/>
          <w:color w:val="DD4A68"/>
        </w:rPr>
        <w:t>alert</w:t>
      </w:r>
      <w:r w:rsidRPr="00381C30">
        <w:rPr>
          <w:rFonts w:ascii="Consolas" w:eastAsia="Times New Roman" w:hAnsi="Consolas" w:cs="Courier New"/>
          <w:color w:val="999999"/>
        </w:rPr>
        <w:t>();</w:t>
      </w:r>
    </w:p>
    <w:p w14:paraId="22150C01"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708090"/>
        </w:rPr>
        <w:t>//To accept the alert</w:t>
      </w:r>
    </w:p>
    <w:p w14:paraId="1C7A414E"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alert</w:t>
      </w:r>
      <w:r w:rsidRPr="00381C30">
        <w:rPr>
          <w:rFonts w:ascii="Consolas" w:eastAsia="Times New Roman" w:hAnsi="Consolas" w:cs="Courier New"/>
          <w:color w:val="999999"/>
        </w:rPr>
        <w:t>.</w:t>
      </w:r>
      <w:r w:rsidRPr="00381C30">
        <w:rPr>
          <w:rFonts w:ascii="Consolas" w:eastAsia="Times New Roman" w:hAnsi="Consolas" w:cs="Courier New"/>
          <w:color w:val="DD4A68"/>
        </w:rPr>
        <w:t>accept</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192816FE"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3206D6F4"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DD4A68"/>
        </w:rPr>
        <w:t>Alert</w:t>
      </w:r>
      <w:r w:rsidRPr="00381C30">
        <w:rPr>
          <w:rFonts w:ascii="Consolas" w:eastAsia="Times New Roman" w:hAnsi="Consolas" w:cs="Courier New"/>
          <w:color w:val="000000"/>
        </w:rPr>
        <w:t xml:space="preserve"> alert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r w:rsidRPr="00381C30">
        <w:rPr>
          <w:rFonts w:ascii="Consolas" w:eastAsia="Times New Roman" w:hAnsi="Consolas" w:cs="Courier New"/>
          <w:color w:val="DD4A68"/>
        </w:rPr>
        <w:t>switchTo</w:t>
      </w:r>
      <w:r w:rsidRPr="00381C30">
        <w:rPr>
          <w:rFonts w:ascii="Consolas" w:eastAsia="Times New Roman" w:hAnsi="Consolas" w:cs="Courier New"/>
          <w:color w:val="999999"/>
        </w:rPr>
        <w:t>().</w:t>
      </w:r>
      <w:r w:rsidRPr="00381C30">
        <w:rPr>
          <w:rFonts w:ascii="Consolas" w:eastAsia="Times New Roman" w:hAnsi="Consolas" w:cs="Courier New"/>
          <w:color w:val="DD4A68"/>
        </w:rPr>
        <w:t>alert</w:t>
      </w:r>
      <w:r w:rsidRPr="00381C30">
        <w:rPr>
          <w:rFonts w:ascii="Consolas" w:eastAsia="Times New Roman" w:hAnsi="Consolas" w:cs="Courier New"/>
          <w:color w:val="999999"/>
        </w:rPr>
        <w:t>();</w:t>
      </w:r>
    </w:p>
    <w:p w14:paraId="4B712FD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708090"/>
        </w:rPr>
        <w:t>//To cancel the alert box</w:t>
      </w:r>
    </w:p>
    <w:p w14:paraId="1B9AD1E0" w14:textId="1459489E" w:rsidR="00381C30" w:rsidRPr="00381C30" w:rsidRDefault="00381C30" w:rsidP="00DF2A3D">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alert</w:t>
      </w:r>
      <w:r w:rsidRPr="00381C30">
        <w:rPr>
          <w:rFonts w:ascii="Consolas" w:eastAsia="Times New Roman" w:hAnsi="Consolas" w:cs="Courier New"/>
          <w:color w:val="999999"/>
        </w:rPr>
        <w:t>.</w:t>
      </w:r>
      <w:r w:rsidRPr="00381C30">
        <w:rPr>
          <w:rFonts w:ascii="Consolas" w:eastAsia="Times New Roman" w:hAnsi="Consolas" w:cs="Courier New"/>
          <w:color w:val="DD4A68"/>
        </w:rPr>
        <w:t>dismiss</w:t>
      </w:r>
      <w:r w:rsidRPr="00381C30">
        <w:rPr>
          <w:rFonts w:ascii="Consolas" w:eastAsia="Times New Roman" w:hAnsi="Consolas" w:cs="Courier New"/>
          <w:color w:val="999999"/>
        </w:rPr>
        <w:t>();</w:t>
      </w:r>
    </w:p>
    <w:p w14:paraId="1D724A6E"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8. What is HtmlUnitDriver?</w:t>
      </w:r>
    </w:p>
    <w:p w14:paraId="449E1F7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HtmlUnitDriver is the fastest WebDriver. Unlike other drivers (FireFoxDriver, ChromeDriver, etc), the HtmlUnitDriver is non-GUI. On executing test scripts, no browser gets launched.</w:t>
      </w:r>
      <w:r w:rsidRPr="00381C30">
        <w:rPr>
          <w:rFonts w:ascii="Roboto" w:eastAsia="Times New Roman" w:hAnsi="Roboto" w:cs="Times New Roman"/>
          <w:color w:val="2D313B"/>
        </w:rPr>
        <w:br/>
      </w:r>
      <w:r w:rsidRPr="00381C30">
        <w:rPr>
          <w:rFonts w:ascii="Roboto" w:eastAsia="Times New Roman" w:hAnsi="Roboto" w:cs="Times New Roman"/>
          <w:color w:val="2D313B"/>
        </w:rPr>
        <w:br/>
      </w:r>
    </w:p>
    <w:p w14:paraId="01294F2E"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69. How to handle hidden elements in Selenium WebDriver?</w:t>
      </w:r>
    </w:p>
    <w:p w14:paraId="28CF475E"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Using javaScript executor we can handle hidden elements-</w:t>
      </w:r>
    </w:p>
    <w:p w14:paraId="32F1A8B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r w:rsidRPr="00381C30">
        <w:rPr>
          <w:rFonts w:ascii="Consolas" w:eastAsia="Times New Roman" w:hAnsi="Consolas" w:cs="Courier New"/>
          <w:color w:val="DD4A68"/>
        </w:rPr>
        <w:t>JavascriptExecutor</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p>
    <w:p w14:paraId="7BE1F8A3"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r w:rsidRPr="00381C30">
        <w:rPr>
          <w:rFonts w:ascii="Consolas" w:eastAsia="Times New Roman" w:hAnsi="Consolas" w:cs="Courier New"/>
          <w:color w:val="DD4A68"/>
        </w:rPr>
        <w:t>executeScript</w:t>
      </w:r>
      <w:r w:rsidRPr="00381C30">
        <w:rPr>
          <w:rFonts w:ascii="Consolas" w:eastAsia="Times New Roman" w:hAnsi="Consolas" w:cs="Courier New"/>
          <w:color w:val="999999"/>
        </w:rPr>
        <w:t>(</w:t>
      </w:r>
      <w:r w:rsidRPr="00381C30">
        <w:rPr>
          <w:rFonts w:ascii="Consolas" w:eastAsia="Times New Roman" w:hAnsi="Consolas" w:cs="Courier New"/>
          <w:color w:val="669900"/>
        </w:rPr>
        <w:t>"document.getElementsByClassName(locator).click();"</w:t>
      </w:r>
      <w:r w:rsidRPr="00381C30">
        <w:rPr>
          <w:rFonts w:ascii="Consolas" w:eastAsia="Times New Roman" w:hAnsi="Consolas" w:cs="Courier New"/>
          <w:color w:val="999999"/>
        </w:rPr>
        <w:t>);</w:t>
      </w:r>
    </w:p>
    <w:p w14:paraId="23FE9766" w14:textId="7AFFF449" w:rsidR="00381C30" w:rsidRPr="00381C30" w:rsidRDefault="00381C30" w:rsidP="00381C30">
      <w:pPr>
        <w:shd w:val="clear" w:color="auto" w:fill="FFFFFF"/>
        <w:spacing w:after="0" w:line="240" w:lineRule="auto"/>
        <w:rPr>
          <w:rFonts w:ascii="Roboto" w:eastAsia="Times New Roman" w:hAnsi="Roboto" w:cs="Times New Roman"/>
          <w:color w:val="2D313B"/>
        </w:rPr>
      </w:pPr>
    </w:p>
    <w:p w14:paraId="7902E324" w14:textId="77777777" w:rsidR="00381C30" w:rsidRPr="00381C30" w:rsidRDefault="00381C30" w:rsidP="00381C30">
      <w:pPr>
        <w:shd w:val="clear" w:color="auto" w:fill="FFFFFF"/>
        <w:spacing w:after="0" w:line="240" w:lineRule="auto"/>
        <w:outlineLvl w:val="1"/>
        <w:rPr>
          <w:rFonts w:ascii="Roboto" w:eastAsia="Times New Roman" w:hAnsi="Roboto" w:cs="Times New Roman"/>
          <w:b/>
          <w:bCs/>
          <w:color w:val="233D63"/>
        </w:rPr>
      </w:pPr>
      <w:r w:rsidRPr="00381C30">
        <w:rPr>
          <w:rFonts w:ascii="Roboto" w:eastAsia="Times New Roman" w:hAnsi="Roboto" w:cs="Times New Roman"/>
          <w:b/>
          <w:bCs/>
          <w:color w:val="FF0000"/>
        </w:rPr>
        <w:t>Selenium Framework Interview Questions</w:t>
      </w:r>
    </w:p>
    <w:p w14:paraId="7ED0DA07"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lastRenderedPageBreak/>
        <w:t>Ques.70. What is Page Object Model or POM?</w:t>
      </w:r>
    </w:p>
    <w:p w14:paraId="2D494BC9" w14:textId="14DE6CF4"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Page Object Model(POM) is a design pattern in Selenium. A design pattern is a solution or a set of standards that are used for solving commonly occurring software problems.</w:t>
      </w:r>
      <w:r w:rsidRPr="00381C30">
        <w:rPr>
          <w:rFonts w:ascii="Roboto" w:eastAsia="Times New Roman" w:hAnsi="Roboto" w:cs="Times New Roman"/>
          <w:color w:val="2D313B"/>
        </w:rPr>
        <w:br/>
      </w:r>
      <w:r w:rsidRPr="00381C30">
        <w:rPr>
          <w:rFonts w:ascii="Roboto" w:eastAsia="Times New Roman" w:hAnsi="Roboto" w:cs="Times New Roman"/>
          <w:color w:val="2D313B"/>
        </w:rPr>
        <w:br/>
        <w:t>Now coming to POM – POM helps to create a framework for maintaining selenium scripts. In POM for each page of the application, a class is created having the web elements belonging to the page and methods handling the events on that page. The test scripts are maintained in separate files and the methods of the page object files are called from the test scripts file.</w:t>
      </w:r>
      <w:r w:rsidRPr="00381C30">
        <w:rPr>
          <w:rFonts w:ascii="Roboto" w:eastAsia="Times New Roman" w:hAnsi="Roboto" w:cs="Times New Roman"/>
          <w:color w:val="2D313B"/>
        </w:rPr>
        <w:br/>
        <w:t>In this way, we can create a robust automation framework using POM.</w:t>
      </w:r>
    </w:p>
    <w:p w14:paraId="6FED20A1"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71. What are the advantages of POM?</w:t>
      </w:r>
    </w:p>
    <w:p w14:paraId="7709ACAF"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The advantages are POM are-</w:t>
      </w:r>
    </w:p>
    <w:p w14:paraId="49329A81" w14:textId="77777777" w:rsidR="00381C30" w:rsidRPr="00381C30" w:rsidRDefault="00381C30" w:rsidP="001664EA">
      <w:pPr>
        <w:numPr>
          <w:ilvl w:val="0"/>
          <w:numId w:val="16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Using POM, we can create an Object Repository i.e. a set of web elements in separate files along with their associated functions. In this way, keeping the code clean.</w:t>
      </w:r>
    </w:p>
    <w:p w14:paraId="355E141E" w14:textId="77777777" w:rsidR="00381C30" w:rsidRPr="00381C30" w:rsidRDefault="00381C30" w:rsidP="001664EA">
      <w:pPr>
        <w:numPr>
          <w:ilvl w:val="0"/>
          <w:numId w:val="16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or any change in UI(or web elements) only page object files are required to be updated leaving test files unchanged.</w:t>
      </w:r>
    </w:p>
    <w:p w14:paraId="753680C9" w14:textId="1C0C66B1" w:rsidR="00381C30" w:rsidRPr="00381C30" w:rsidRDefault="00381C30" w:rsidP="001664EA">
      <w:pPr>
        <w:numPr>
          <w:ilvl w:val="0"/>
          <w:numId w:val="164"/>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makes code reusable as well as maintainable.</w:t>
      </w:r>
    </w:p>
    <w:p w14:paraId="46F7A092"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72. What is Page Factory?</w:t>
      </w:r>
    </w:p>
    <w:p w14:paraId="24D7DD21"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Page factory is an implementation of the Page Object Model in Selenium. It provides @FindBy annotation to find web elements. In addition, there is a PageFactory.initElements() method to initialize all web elements defined with @FindBy annotation.</w:t>
      </w:r>
    </w:p>
    <w:p w14:paraId="084AF789"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class</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amplePage</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3F06ED41"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WebDriver</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p>
    <w:p w14:paraId="07C8B01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FindBy(</w:t>
      </w:r>
      <w:r w:rsidRPr="00381C30">
        <w:rPr>
          <w:rFonts w:ascii="Consolas" w:eastAsia="Times New Roman" w:hAnsi="Consolas" w:cs="Courier New"/>
          <w:color w:val="000000"/>
        </w:rPr>
        <w:t>id</w:t>
      </w:r>
      <w:r w:rsidRPr="00381C30">
        <w:rPr>
          <w:rFonts w:ascii="Consolas" w:eastAsia="Times New Roman" w:hAnsi="Consolas" w:cs="Courier New"/>
          <w:color w:val="9A6E3A"/>
        </w:rPr>
        <w:t>=</w:t>
      </w:r>
      <w:r w:rsidRPr="00381C30">
        <w:rPr>
          <w:rFonts w:ascii="Consolas" w:eastAsia="Times New Roman" w:hAnsi="Consolas" w:cs="Courier New"/>
          <w:color w:val="669900"/>
        </w:rPr>
        <w:t>"search"</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searchTextBox</w:t>
      </w:r>
      <w:r w:rsidRPr="00381C30">
        <w:rPr>
          <w:rFonts w:ascii="Consolas" w:eastAsia="Times New Roman" w:hAnsi="Consolas" w:cs="Courier New"/>
          <w:color w:val="999999"/>
        </w:rPr>
        <w:t>;</w:t>
      </w:r>
    </w:p>
    <w:p w14:paraId="3917C476"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FindBy(</w:t>
      </w:r>
      <w:r w:rsidRPr="00381C30">
        <w:rPr>
          <w:rFonts w:ascii="Consolas" w:eastAsia="Times New Roman" w:hAnsi="Consolas" w:cs="Courier New"/>
          <w:color w:val="000000"/>
        </w:rPr>
        <w:t>name</w:t>
      </w:r>
      <w:r w:rsidRPr="00381C30">
        <w:rPr>
          <w:rFonts w:ascii="Consolas" w:eastAsia="Times New Roman" w:hAnsi="Consolas" w:cs="Courier New"/>
          <w:color w:val="9A6E3A"/>
        </w:rPr>
        <w:t>=</w:t>
      </w:r>
      <w:r w:rsidRPr="00381C30">
        <w:rPr>
          <w:rFonts w:ascii="Consolas" w:eastAsia="Times New Roman" w:hAnsi="Consolas" w:cs="Courier New"/>
          <w:color w:val="669900"/>
        </w:rPr>
        <w:t>"searchBtn"</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WebElement</w:t>
      </w:r>
      <w:r w:rsidRPr="00381C30">
        <w:rPr>
          <w:rFonts w:ascii="Consolas" w:eastAsia="Times New Roman" w:hAnsi="Consolas" w:cs="Courier New"/>
          <w:color w:val="000000"/>
        </w:rPr>
        <w:t xml:space="preserve"> searchButton</w:t>
      </w:r>
      <w:r w:rsidRPr="00381C30">
        <w:rPr>
          <w:rFonts w:ascii="Consolas" w:eastAsia="Times New Roman" w:hAnsi="Consolas" w:cs="Courier New"/>
          <w:color w:val="999999"/>
        </w:rPr>
        <w:t>;</w:t>
      </w:r>
    </w:p>
    <w:p w14:paraId="5FD8AA7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708090"/>
        </w:rPr>
        <w:t>//Constructor</w:t>
      </w:r>
    </w:p>
    <w:p w14:paraId="1611BCD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amplePage</w:t>
      </w:r>
      <w:r w:rsidRPr="00381C30">
        <w:rPr>
          <w:rFonts w:ascii="Consolas" w:eastAsia="Times New Roman" w:hAnsi="Consolas" w:cs="Courier New"/>
          <w:color w:val="999999"/>
        </w:rPr>
        <w:t>(</w:t>
      </w:r>
      <w:r w:rsidRPr="00381C30">
        <w:rPr>
          <w:rFonts w:ascii="Consolas" w:eastAsia="Times New Roman" w:hAnsi="Consolas" w:cs="Courier New"/>
          <w:color w:val="DD4A68"/>
        </w:rPr>
        <w:t>WebDriver</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p>
    <w:p w14:paraId="4186D48E"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this</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driver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driver</w:t>
      </w:r>
      <w:r w:rsidRPr="00381C30">
        <w:rPr>
          <w:rFonts w:ascii="Consolas" w:eastAsia="Times New Roman" w:hAnsi="Consolas" w:cs="Courier New"/>
          <w:color w:val="999999"/>
        </w:rPr>
        <w:t>;</w:t>
      </w:r>
    </w:p>
    <w:p w14:paraId="6C9531DC"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708090"/>
        </w:rPr>
        <w:t>//initElements method to initialize all elements</w:t>
      </w:r>
    </w:p>
    <w:p w14:paraId="32A6C2CD"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PageFactory</w:t>
      </w:r>
      <w:r w:rsidRPr="00381C30">
        <w:rPr>
          <w:rFonts w:ascii="Consolas" w:eastAsia="Times New Roman" w:hAnsi="Consolas" w:cs="Courier New"/>
          <w:color w:val="999999"/>
        </w:rPr>
        <w:t>.</w:t>
      </w:r>
      <w:r w:rsidRPr="00381C30">
        <w:rPr>
          <w:rFonts w:ascii="Consolas" w:eastAsia="Times New Roman" w:hAnsi="Consolas" w:cs="Courier New"/>
          <w:color w:val="DD4A68"/>
        </w:rPr>
        <w:t>initElements</w:t>
      </w:r>
      <w:r w:rsidRPr="00381C30">
        <w:rPr>
          <w:rFonts w:ascii="Consolas" w:eastAsia="Times New Roman" w:hAnsi="Consolas" w:cs="Courier New"/>
          <w:color w:val="999999"/>
        </w:rPr>
        <w:t>(</w:t>
      </w:r>
      <w:r w:rsidRPr="00381C30">
        <w:rPr>
          <w:rFonts w:ascii="Consolas" w:eastAsia="Times New Roman" w:hAnsi="Consolas" w:cs="Courier New"/>
          <w:color w:val="000000"/>
        </w:rPr>
        <w:t>driver</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this</w:t>
      </w:r>
      <w:r w:rsidRPr="00381C30">
        <w:rPr>
          <w:rFonts w:ascii="Consolas" w:eastAsia="Times New Roman" w:hAnsi="Consolas" w:cs="Courier New"/>
          <w:color w:val="999999"/>
        </w:rPr>
        <w:t>);</w:t>
      </w:r>
    </w:p>
    <w:p w14:paraId="428C124E"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12A72064"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708090"/>
        </w:rPr>
        <w:t>//Sample method</w:t>
      </w:r>
    </w:p>
    <w:p w14:paraId="30925EF1"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void</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earch</w:t>
      </w:r>
      <w:r w:rsidRPr="00381C30">
        <w:rPr>
          <w:rFonts w:ascii="Consolas" w:eastAsia="Times New Roman" w:hAnsi="Consolas" w:cs="Courier New"/>
          <w:color w:val="999999"/>
        </w:rPr>
        <w:t>(</w:t>
      </w:r>
      <w:r w:rsidRPr="00381C30">
        <w:rPr>
          <w:rFonts w:ascii="Consolas" w:eastAsia="Times New Roman" w:hAnsi="Consolas" w:cs="Courier New"/>
          <w:color w:val="DD4A68"/>
        </w:rPr>
        <w:t>String</w:t>
      </w:r>
      <w:r w:rsidRPr="00381C30">
        <w:rPr>
          <w:rFonts w:ascii="Consolas" w:eastAsia="Times New Roman" w:hAnsi="Consolas" w:cs="Courier New"/>
          <w:color w:val="000000"/>
        </w:rPr>
        <w:t xml:space="preserve"> searchTerm</w:t>
      </w:r>
      <w:r w:rsidRPr="00381C30">
        <w:rPr>
          <w:rFonts w:ascii="Consolas" w:eastAsia="Times New Roman" w:hAnsi="Consolas" w:cs="Courier New"/>
          <w:color w:val="999999"/>
        </w:rPr>
        <w:t>){</w:t>
      </w:r>
    </w:p>
    <w:p w14:paraId="7A510961"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searchTextBox</w:t>
      </w:r>
      <w:r w:rsidRPr="00381C30">
        <w:rPr>
          <w:rFonts w:ascii="Consolas" w:eastAsia="Times New Roman" w:hAnsi="Consolas" w:cs="Courier New"/>
          <w:color w:val="999999"/>
        </w:rPr>
        <w:t>.</w:t>
      </w:r>
      <w:r w:rsidRPr="00381C30">
        <w:rPr>
          <w:rFonts w:ascii="Consolas" w:eastAsia="Times New Roman" w:hAnsi="Consolas" w:cs="Courier New"/>
          <w:color w:val="DD4A68"/>
        </w:rPr>
        <w:t>sendKeys</w:t>
      </w:r>
      <w:r w:rsidRPr="00381C30">
        <w:rPr>
          <w:rFonts w:ascii="Consolas" w:eastAsia="Times New Roman" w:hAnsi="Consolas" w:cs="Courier New"/>
          <w:color w:val="999999"/>
        </w:rPr>
        <w:t>(</w:t>
      </w:r>
      <w:r w:rsidRPr="00381C30">
        <w:rPr>
          <w:rFonts w:ascii="Consolas" w:eastAsia="Times New Roman" w:hAnsi="Consolas" w:cs="Courier New"/>
          <w:color w:val="000000"/>
        </w:rPr>
        <w:t>searchTerm</w:t>
      </w:r>
      <w:r w:rsidRPr="00381C30">
        <w:rPr>
          <w:rFonts w:ascii="Consolas" w:eastAsia="Times New Roman" w:hAnsi="Consolas" w:cs="Courier New"/>
          <w:color w:val="999999"/>
        </w:rPr>
        <w:t>);</w:t>
      </w:r>
    </w:p>
    <w:p w14:paraId="11E1D98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searchButton</w:t>
      </w:r>
      <w:r w:rsidRPr="00381C30">
        <w:rPr>
          <w:rFonts w:ascii="Consolas" w:eastAsia="Times New Roman" w:hAnsi="Consolas" w:cs="Courier New"/>
          <w:color w:val="999999"/>
        </w:rPr>
        <w:t>.</w:t>
      </w:r>
      <w:r w:rsidRPr="00381C30">
        <w:rPr>
          <w:rFonts w:ascii="Consolas" w:eastAsia="Times New Roman" w:hAnsi="Consolas" w:cs="Courier New"/>
          <w:color w:val="DD4A68"/>
        </w:rPr>
        <w:t>click</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206303A9"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1190284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p>
    <w:p w14:paraId="22909524"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73. What is an Object repository?</w:t>
      </w:r>
    </w:p>
    <w:p w14:paraId="1FB65B0D" w14:textId="3226C05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An object repository is the centralized location of all the objects or WebElements of the test scripts. In Selenium, we can implement an object repository using the Page Object Model as well as Page Factory design patterns.</w:t>
      </w:r>
    </w:p>
    <w:p w14:paraId="31CFB473"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74. What is a data-driven framework?</w:t>
      </w:r>
    </w:p>
    <w:p w14:paraId="084A787F" w14:textId="4EDEAE5E"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xml:space="preserve">Ans. A data-driven framework is one in which the test data is put in external files like CSV, Excel, etc. Basically, the test data is separated from the test logic that is written in test script files. The </w:t>
      </w:r>
      <w:r w:rsidRPr="00381C30">
        <w:rPr>
          <w:rFonts w:ascii="Roboto" w:eastAsia="Times New Roman" w:hAnsi="Roboto" w:cs="Times New Roman"/>
          <w:color w:val="2D313B"/>
        </w:rPr>
        <w:lastRenderedPageBreak/>
        <w:t>test data drives the test cases, i.e. the test methods run for each set of test data values.</w:t>
      </w:r>
      <w:r w:rsidRPr="00381C30">
        <w:rPr>
          <w:rFonts w:ascii="Roboto" w:eastAsia="Times New Roman" w:hAnsi="Roboto" w:cs="Times New Roman"/>
          <w:color w:val="2D313B"/>
        </w:rPr>
        <w:br/>
        <w:t>TestNG provides inherent support for data-driven testing using @dataProvider annotation.</w:t>
      </w:r>
    </w:p>
    <w:p w14:paraId="2BFD5603"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75. What is a keyword-driven framework?</w:t>
      </w:r>
    </w:p>
    <w:p w14:paraId="30D97B92" w14:textId="006D9FC4"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A keyword-driven framework is one in which the normal set of actions are associated with keywords and are kept in external files usually in tabular form.</w:t>
      </w:r>
      <w:r w:rsidRPr="00381C30">
        <w:rPr>
          <w:rFonts w:ascii="Roboto" w:eastAsia="Times New Roman" w:hAnsi="Roboto" w:cs="Times New Roman"/>
          <w:color w:val="2D313B"/>
        </w:rPr>
        <w:br/>
        <w:t>For example, an action of launching a browser will be associated with keyword – launchBrowser(), action to write in a textbox with keyword – writeInTextBox(webElement, textToWrite), etc.</w:t>
      </w:r>
      <w:r w:rsidRPr="00381C30">
        <w:rPr>
          <w:rFonts w:ascii="Roboto" w:eastAsia="Times New Roman" w:hAnsi="Roboto" w:cs="Times New Roman"/>
          <w:color w:val="2D313B"/>
        </w:rPr>
        <w:br/>
        <w:t>The code to perform the action based on a keyword specified in the external file is implemented in the framework itself.</w:t>
      </w:r>
      <w:r w:rsidRPr="00381C30">
        <w:rPr>
          <w:rFonts w:ascii="Roboto" w:eastAsia="Times New Roman" w:hAnsi="Roboto" w:cs="Times New Roman"/>
          <w:color w:val="2D313B"/>
        </w:rPr>
        <w:br/>
        <w:t>In this way, the test steps can be written in a file by a person of a non-programming background also (provided all the used keywords are implemented in the framework).</w:t>
      </w:r>
    </w:p>
    <w:p w14:paraId="226658A6"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76. What is a hybrid framework?</w:t>
      </w:r>
    </w:p>
    <w:p w14:paraId="4B638C28" w14:textId="3D96F3FC"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A hybrid framework is a combination of two or more frameworks. For example, a combination of data-driven and keyword-driven frameworks can be considered as a hybrid framework.</w:t>
      </w:r>
    </w:p>
    <w:p w14:paraId="4504A8AE"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77. What is Selenium Grid?</w:t>
      </w:r>
    </w:p>
    <w:p w14:paraId="5EC8065B" w14:textId="1B0C62DB"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Selenium Grid is a tool that helps in the distributed testing. Using Grid, we can run test scripts in different machines having different browsers, browser versions, platforms, etc in parallel. In the Selenium grid, there is a hub that is a central server managing all the distributed machines known as nodes.</w:t>
      </w:r>
    </w:p>
    <w:p w14:paraId="3AA8C785"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78. What are some advantages of the Selenium grid?</w:t>
      </w:r>
    </w:p>
    <w:p w14:paraId="77FB19D2"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The advantages of the Selenium grid are-</w:t>
      </w:r>
    </w:p>
    <w:p w14:paraId="771A8BB1" w14:textId="77777777" w:rsidR="00381C30" w:rsidRPr="00381C30" w:rsidRDefault="00381C30" w:rsidP="001664EA">
      <w:pPr>
        <w:numPr>
          <w:ilvl w:val="0"/>
          <w:numId w:val="16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allows running test cases in parallel thereby saving test execution time.</w:t>
      </w:r>
    </w:p>
    <w:p w14:paraId="506DEFA0" w14:textId="77777777" w:rsidR="00381C30" w:rsidRPr="00381C30" w:rsidRDefault="00381C30" w:rsidP="001664EA">
      <w:pPr>
        <w:numPr>
          <w:ilvl w:val="0"/>
          <w:numId w:val="16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Multi-browser testing is possible using the Selenium grid by running the test on machines having different browsers.</w:t>
      </w:r>
    </w:p>
    <w:p w14:paraId="248E9D60" w14:textId="3D6C66BA" w:rsidR="00381C30" w:rsidRPr="00381C30" w:rsidRDefault="00381C30" w:rsidP="001664EA">
      <w:pPr>
        <w:numPr>
          <w:ilvl w:val="0"/>
          <w:numId w:val="165"/>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so, we can do multi-platform testing by configuring nodes having different operating systems.</w:t>
      </w:r>
    </w:p>
    <w:p w14:paraId="0E3833F6"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79. What is a hub in the Selenium Grid?</w:t>
      </w:r>
    </w:p>
    <w:p w14:paraId="1D2E0DCE" w14:textId="60F5AB3C"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A hub is a server or a central point in the Selenium grid that controls the test executions on the different machines.</w:t>
      </w:r>
    </w:p>
    <w:p w14:paraId="0AD45C79"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0. What is a node in the Selenium Grid?</w:t>
      </w:r>
    </w:p>
    <w:p w14:paraId="0FEC501F" w14:textId="493424F2"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Nodes are the machines that are attached to the selenium grid hub and have selenium instances running the test scripts. Unlike a hub, there can be multiple nodes in the selenium grid.</w:t>
      </w:r>
    </w:p>
    <w:p w14:paraId="77CA77A5"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1. Explain the line of code Webdriver driver = new FirefoxDriver(); .</w:t>
      </w:r>
    </w:p>
    <w:p w14:paraId="2D5CF299" w14:textId="196F1AD3"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In the line of code </w:t>
      </w:r>
      <w:r w:rsidRPr="00381C30">
        <w:rPr>
          <w:rFonts w:ascii="Consolas" w:eastAsia="Times New Roman" w:hAnsi="Consolas" w:cs="Courier New"/>
          <w:b/>
          <w:bCs/>
          <w:color w:val="E83E8C"/>
        </w:rPr>
        <w:t>Webdriver driver = new FirefoxDriver();</w:t>
      </w:r>
      <w:r w:rsidRPr="00381C30">
        <w:rPr>
          <w:rFonts w:ascii="Roboto" w:eastAsia="Times New Roman" w:hAnsi="Roboto" w:cs="Times New Roman"/>
          <w:color w:val="2D313B"/>
        </w:rPr>
        <w:t>  ‘WebDriver’ is an interface and we are creating an object of type WebDriver instantiating an object of FirefoxDriver class.</w:t>
      </w:r>
    </w:p>
    <w:p w14:paraId="61D3A295"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2 What is the purpose of creating a reference variable- ‘driver’ of type WebDriver instead of directly creating a FireFoxDriver object or any other driver’s reference in the statement Webdriver driver = new FirefoxDriver();?</w:t>
      </w:r>
    </w:p>
    <w:p w14:paraId="0F112784" w14:textId="5664D01E"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Ans. By creating a reference variable of type WebDriver, we can use the same variable to work with multiple browsers like ChromeDriver, IEDriver, etc.</w:t>
      </w:r>
    </w:p>
    <w:p w14:paraId="2025B052"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3. Name an API used for reading and writing data to excel files.</w:t>
      </w:r>
    </w:p>
    <w:p w14:paraId="60EA0A8F" w14:textId="7560164A"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Apache POI API and JXL(Java Excel API) can be used for reading, writing, and updating excel files.</w:t>
      </w:r>
    </w:p>
    <w:p w14:paraId="0DA408D0"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4. Name an API used for logging in Java.</w:t>
      </w:r>
    </w:p>
    <w:p w14:paraId="68F2C683" w14:textId="04AB2FA1"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Log4j is an open-source API widely used for logging in Java. It supports multiple levels of logging like – ALL, DEBUG, INFO, WARN, ERROR, TRACE, and FATAL.</w:t>
      </w:r>
    </w:p>
    <w:p w14:paraId="44B67D36"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5. What is the use of logging in automation?</w:t>
      </w:r>
    </w:p>
    <w:p w14:paraId="27EE507E" w14:textId="0AB4E946"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Logging helps in debugging the tests when required and also provides storage of the test’s runtime behavior.</w:t>
      </w:r>
    </w:p>
    <w:p w14:paraId="7C92BD5F"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6. What is TestNG?</w:t>
      </w:r>
    </w:p>
    <w:p w14:paraId="2477F048" w14:textId="311CCA5A"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TestNG(NG for Next Generation) is a testing framework that can be integrated with Selenium or any other automation tool. Moreover, it provides multiple capabilities like assertions, reporting, parallel test execution, etc.</w:t>
      </w:r>
    </w:p>
    <w:p w14:paraId="2849BCEB"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7. What are some advantages of TestNG?</w:t>
      </w:r>
    </w:p>
    <w:p w14:paraId="2FE15724"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Following are the advantages of TestNG-</w:t>
      </w:r>
    </w:p>
    <w:p w14:paraId="72D8DCC3" w14:textId="77777777" w:rsidR="00381C30" w:rsidRPr="00381C30" w:rsidRDefault="00381C30" w:rsidP="001664EA">
      <w:pPr>
        <w:numPr>
          <w:ilvl w:val="0"/>
          <w:numId w:val="16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estNG provides different assertions that help in checking the expected and actual results.</w:t>
      </w:r>
    </w:p>
    <w:p w14:paraId="049A1922" w14:textId="77777777" w:rsidR="00381C30" w:rsidRPr="00381C30" w:rsidRDefault="00381C30" w:rsidP="001664EA">
      <w:pPr>
        <w:numPr>
          <w:ilvl w:val="0"/>
          <w:numId w:val="16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provides parallel execution of test methods.</w:t>
      </w:r>
    </w:p>
    <w:p w14:paraId="26C2DD3C" w14:textId="77777777" w:rsidR="00381C30" w:rsidRPr="00381C30" w:rsidRDefault="00381C30" w:rsidP="001664EA">
      <w:pPr>
        <w:numPr>
          <w:ilvl w:val="0"/>
          <w:numId w:val="16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We can define the dependency of one test method over others in TestNG.</w:t>
      </w:r>
    </w:p>
    <w:p w14:paraId="1CADFCE6" w14:textId="77777777" w:rsidR="00381C30" w:rsidRPr="00381C30" w:rsidRDefault="00381C30" w:rsidP="001664EA">
      <w:pPr>
        <w:numPr>
          <w:ilvl w:val="0"/>
          <w:numId w:val="16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lso, we can assign priority to test methods in selenium.</w:t>
      </w:r>
    </w:p>
    <w:p w14:paraId="59CBBC93" w14:textId="77777777" w:rsidR="00381C30" w:rsidRPr="00381C30" w:rsidRDefault="00381C30" w:rsidP="001664EA">
      <w:pPr>
        <w:numPr>
          <w:ilvl w:val="0"/>
          <w:numId w:val="16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allows the grouping of test methods into test groups.</w:t>
      </w:r>
    </w:p>
    <w:p w14:paraId="780E3601" w14:textId="77777777" w:rsidR="00381C30" w:rsidRPr="00381C30" w:rsidRDefault="00381C30" w:rsidP="001664EA">
      <w:pPr>
        <w:numPr>
          <w:ilvl w:val="0"/>
          <w:numId w:val="16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allows data-driven testing using @DataProvider annotation.</w:t>
      </w:r>
    </w:p>
    <w:p w14:paraId="543AC610" w14:textId="77777777" w:rsidR="00381C30" w:rsidRPr="00381C30" w:rsidRDefault="00381C30" w:rsidP="001664EA">
      <w:pPr>
        <w:numPr>
          <w:ilvl w:val="0"/>
          <w:numId w:val="16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estNG has inherent support for reporting.</w:t>
      </w:r>
    </w:p>
    <w:p w14:paraId="6DCD3DD5" w14:textId="76E167EB" w:rsidR="00381C30" w:rsidRPr="00381C30" w:rsidRDefault="00381C30" w:rsidP="001664EA">
      <w:pPr>
        <w:numPr>
          <w:ilvl w:val="0"/>
          <w:numId w:val="166"/>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It has support for parameterizing test cases using @Parameters annotation.</w:t>
      </w:r>
    </w:p>
    <w:p w14:paraId="75CA1567"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8. What are commonly used TestNG annotations?</w:t>
      </w:r>
    </w:p>
    <w:p w14:paraId="64A40887"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The commonly used TestNG annotations are-</w:t>
      </w:r>
    </w:p>
    <w:p w14:paraId="03E8037B" w14:textId="77777777" w:rsidR="00381C30" w:rsidRPr="00381C30" w:rsidRDefault="00381C30" w:rsidP="001664EA">
      <w:pPr>
        <w:numPr>
          <w:ilvl w:val="0"/>
          <w:numId w:val="1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est – The @Test annotation </w:t>
      </w:r>
      <w:r w:rsidRPr="00381C30">
        <w:rPr>
          <w:rFonts w:ascii="Roboto" w:eastAsia="Times New Roman" w:hAnsi="Roboto" w:cs="Times New Roman"/>
          <w:b/>
          <w:bCs/>
          <w:color w:val="2D313B"/>
        </w:rPr>
        <w:t>marks a method as a test method</w:t>
      </w:r>
      <w:r w:rsidRPr="00381C30">
        <w:rPr>
          <w:rFonts w:ascii="Roboto" w:eastAsia="Times New Roman" w:hAnsi="Roboto" w:cs="Times New Roman"/>
          <w:color w:val="2D313B"/>
        </w:rPr>
        <w:t>.</w:t>
      </w:r>
    </w:p>
    <w:p w14:paraId="76DA3064" w14:textId="77777777" w:rsidR="00381C30" w:rsidRPr="00381C30" w:rsidRDefault="00381C30" w:rsidP="001664EA">
      <w:pPr>
        <w:numPr>
          <w:ilvl w:val="0"/>
          <w:numId w:val="1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eforeSuite – The annotated method will run only </w:t>
      </w:r>
      <w:r w:rsidRPr="00381C30">
        <w:rPr>
          <w:rFonts w:ascii="Roboto" w:eastAsia="Times New Roman" w:hAnsi="Roboto" w:cs="Times New Roman"/>
          <w:b/>
          <w:bCs/>
          <w:color w:val="2D313B"/>
        </w:rPr>
        <w:t>once before all tests in this suite have run</w:t>
      </w:r>
      <w:r w:rsidRPr="00381C30">
        <w:rPr>
          <w:rFonts w:ascii="Roboto" w:eastAsia="Times New Roman" w:hAnsi="Roboto" w:cs="Times New Roman"/>
          <w:color w:val="2D313B"/>
        </w:rPr>
        <w:t>.</w:t>
      </w:r>
    </w:p>
    <w:p w14:paraId="2B7F5AB3" w14:textId="77777777" w:rsidR="00381C30" w:rsidRPr="00381C30" w:rsidRDefault="00381C30" w:rsidP="001664EA">
      <w:pPr>
        <w:numPr>
          <w:ilvl w:val="0"/>
          <w:numId w:val="1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fterSuite -The annotated method will run only once </w:t>
      </w:r>
      <w:r w:rsidRPr="00381C30">
        <w:rPr>
          <w:rFonts w:ascii="Roboto" w:eastAsia="Times New Roman" w:hAnsi="Roboto" w:cs="Times New Roman"/>
          <w:b/>
          <w:bCs/>
          <w:color w:val="2D313B"/>
        </w:rPr>
        <w:t>after all tests in this suite have run</w:t>
      </w:r>
      <w:r w:rsidRPr="00381C30">
        <w:rPr>
          <w:rFonts w:ascii="Roboto" w:eastAsia="Times New Roman" w:hAnsi="Roboto" w:cs="Times New Roman"/>
          <w:color w:val="2D313B"/>
        </w:rPr>
        <w:t>.</w:t>
      </w:r>
    </w:p>
    <w:p w14:paraId="4FC74DEF" w14:textId="77777777" w:rsidR="00381C30" w:rsidRPr="00381C30" w:rsidRDefault="00381C30" w:rsidP="001664EA">
      <w:pPr>
        <w:numPr>
          <w:ilvl w:val="0"/>
          <w:numId w:val="1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eforeClass – The annotated method will run </w:t>
      </w:r>
      <w:r w:rsidRPr="00381C30">
        <w:rPr>
          <w:rFonts w:ascii="Roboto" w:eastAsia="Times New Roman" w:hAnsi="Roboto" w:cs="Times New Roman"/>
          <w:b/>
          <w:bCs/>
          <w:color w:val="2D313B"/>
        </w:rPr>
        <w:t>only once before the first test method in the current class is invoked</w:t>
      </w:r>
      <w:r w:rsidRPr="00381C30">
        <w:rPr>
          <w:rFonts w:ascii="Roboto" w:eastAsia="Times New Roman" w:hAnsi="Roboto" w:cs="Times New Roman"/>
          <w:color w:val="2D313B"/>
        </w:rPr>
        <w:t>.</w:t>
      </w:r>
    </w:p>
    <w:p w14:paraId="2C05998D" w14:textId="77777777" w:rsidR="00381C30" w:rsidRPr="00381C30" w:rsidRDefault="00381C30" w:rsidP="001664EA">
      <w:pPr>
        <w:numPr>
          <w:ilvl w:val="0"/>
          <w:numId w:val="1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fterClass – The annotated method will run </w:t>
      </w:r>
      <w:r w:rsidRPr="00381C30">
        <w:rPr>
          <w:rFonts w:ascii="Roboto" w:eastAsia="Times New Roman" w:hAnsi="Roboto" w:cs="Times New Roman"/>
          <w:b/>
          <w:bCs/>
          <w:color w:val="2D313B"/>
        </w:rPr>
        <w:t>only once after all the test methods in the current class have been run</w:t>
      </w:r>
      <w:r w:rsidRPr="00381C30">
        <w:rPr>
          <w:rFonts w:ascii="Roboto" w:eastAsia="Times New Roman" w:hAnsi="Roboto" w:cs="Times New Roman"/>
          <w:color w:val="2D313B"/>
        </w:rPr>
        <w:t>.</w:t>
      </w:r>
    </w:p>
    <w:p w14:paraId="6DE073E3" w14:textId="77777777" w:rsidR="00381C30" w:rsidRPr="00381C30" w:rsidRDefault="00381C30" w:rsidP="001664EA">
      <w:pPr>
        <w:numPr>
          <w:ilvl w:val="0"/>
          <w:numId w:val="1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BeforeTest – The annotated method will run </w:t>
      </w:r>
      <w:r w:rsidRPr="00381C30">
        <w:rPr>
          <w:rFonts w:ascii="Roboto" w:eastAsia="Times New Roman" w:hAnsi="Roboto" w:cs="Times New Roman"/>
          <w:b/>
          <w:bCs/>
          <w:color w:val="2D313B"/>
        </w:rPr>
        <w:t>before any test method belonging to the classes inside the &lt;test&gt; tag is run</w:t>
      </w:r>
      <w:r w:rsidRPr="00381C30">
        <w:rPr>
          <w:rFonts w:ascii="Roboto" w:eastAsia="Times New Roman" w:hAnsi="Roboto" w:cs="Times New Roman"/>
          <w:color w:val="2D313B"/>
        </w:rPr>
        <w:t>.</w:t>
      </w:r>
    </w:p>
    <w:p w14:paraId="56CAB81C" w14:textId="77777777" w:rsidR="00381C30" w:rsidRPr="00381C30" w:rsidRDefault="00381C30" w:rsidP="001664EA">
      <w:pPr>
        <w:numPr>
          <w:ilvl w:val="0"/>
          <w:numId w:val="1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fterTest – The annotated method will run </w:t>
      </w:r>
      <w:r w:rsidRPr="00381C30">
        <w:rPr>
          <w:rFonts w:ascii="Roboto" w:eastAsia="Times New Roman" w:hAnsi="Roboto" w:cs="Times New Roman"/>
          <w:b/>
          <w:bCs/>
          <w:color w:val="2D313B"/>
        </w:rPr>
        <w:t>after all the test methods</w:t>
      </w:r>
      <w:r w:rsidRPr="00381C30">
        <w:rPr>
          <w:rFonts w:ascii="Roboto" w:eastAsia="Times New Roman" w:hAnsi="Roboto" w:cs="Times New Roman"/>
          <w:color w:val="2D313B"/>
        </w:rPr>
        <w:t> </w:t>
      </w:r>
      <w:r w:rsidRPr="00381C30">
        <w:rPr>
          <w:rFonts w:ascii="Roboto" w:eastAsia="Times New Roman" w:hAnsi="Roboto" w:cs="Times New Roman"/>
          <w:b/>
          <w:bCs/>
          <w:color w:val="2D313B"/>
        </w:rPr>
        <w:t>belonging to the classes</w:t>
      </w:r>
      <w:r w:rsidRPr="00381C30">
        <w:rPr>
          <w:rFonts w:ascii="Roboto" w:eastAsia="Times New Roman" w:hAnsi="Roboto" w:cs="Times New Roman"/>
          <w:color w:val="2D313B"/>
        </w:rPr>
        <w:t> </w:t>
      </w:r>
      <w:r w:rsidRPr="00381C30">
        <w:rPr>
          <w:rFonts w:ascii="Roboto" w:eastAsia="Times New Roman" w:hAnsi="Roboto" w:cs="Times New Roman"/>
          <w:b/>
          <w:bCs/>
          <w:color w:val="2D313B"/>
        </w:rPr>
        <w:t>inside the &lt;test&gt; tag have run</w:t>
      </w:r>
      <w:r w:rsidRPr="00381C30">
        <w:rPr>
          <w:rFonts w:ascii="Roboto" w:eastAsia="Times New Roman" w:hAnsi="Roboto" w:cs="Times New Roman"/>
          <w:color w:val="2D313B"/>
        </w:rPr>
        <w:t>.</w:t>
      </w:r>
    </w:p>
    <w:p w14:paraId="3A05F2B3" w14:textId="77777777" w:rsidR="00381C30" w:rsidRPr="00381C30" w:rsidRDefault="00381C30" w:rsidP="001664EA">
      <w:pPr>
        <w:numPr>
          <w:ilvl w:val="0"/>
          <w:numId w:val="1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t>@</w:t>
      </w:r>
      <w:r w:rsidRPr="00381C30">
        <w:rPr>
          <w:rFonts w:ascii="Roboto" w:eastAsia="Times New Roman" w:hAnsi="Roboto" w:cs="Times New Roman"/>
          <w:color w:val="2D313B"/>
        </w:rPr>
        <w:t>BeforeMethod – The annotated method will run </w:t>
      </w:r>
      <w:r w:rsidRPr="00381C30">
        <w:rPr>
          <w:rFonts w:ascii="Roboto" w:eastAsia="Times New Roman" w:hAnsi="Roboto" w:cs="Times New Roman"/>
          <w:b/>
          <w:bCs/>
          <w:color w:val="2D313B"/>
        </w:rPr>
        <w:t>before each test method</w:t>
      </w:r>
      <w:r w:rsidRPr="00381C30">
        <w:rPr>
          <w:rFonts w:ascii="Roboto" w:eastAsia="Times New Roman" w:hAnsi="Roboto" w:cs="Times New Roman"/>
          <w:color w:val="2D313B"/>
        </w:rPr>
        <w:t> marked by @Test annotation.</w:t>
      </w:r>
    </w:p>
    <w:p w14:paraId="113C7F6B" w14:textId="77777777" w:rsidR="00381C30" w:rsidRPr="00381C30" w:rsidRDefault="00381C30" w:rsidP="001664EA">
      <w:pPr>
        <w:numPr>
          <w:ilvl w:val="0"/>
          <w:numId w:val="1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b/>
          <w:bCs/>
          <w:color w:val="2D313B"/>
        </w:rPr>
        <w:lastRenderedPageBreak/>
        <w:t>@</w:t>
      </w:r>
      <w:r w:rsidRPr="00381C30">
        <w:rPr>
          <w:rFonts w:ascii="Roboto" w:eastAsia="Times New Roman" w:hAnsi="Roboto" w:cs="Times New Roman"/>
          <w:color w:val="2D313B"/>
        </w:rPr>
        <w:t>AfterMethod – The annotated method will run </w:t>
      </w:r>
      <w:r w:rsidRPr="00381C30">
        <w:rPr>
          <w:rFonts w:ascii="Roboto" w:eastAsia="Times New Roman" w:hAnsi="Roboto" w:cs="Times New Roman"/>
          <w:b/>
          <w:bCs/>
          <w:color w:val="2D313B"/>
        </w:rPr>
        <w:t>after each test method</w:t>
      </w:r>
      <w:r w:rsidRPr="00381C30">
        <w:rPr>
          <w:rFonts w:ascii="Roboto" w:eastAsia="Times New Roman" w:hAnsi="Roboto" w:cs="Times New Roman"/>
          <w:color w:val="2D313B"/>
        </w:rPr>
        <w:t> marked by @Test annotation.</w:t>
      </w:r>
    </w:p>
    <w:p w14:paraId="58F0DCCC" w14:textId="388BBC6E" w:rsidR="00381C30" w:rsidRPr="00381C30" w:rsidRDefault="00381C30" w:rsidP="001664EA">
      <w:pPr>
        <w:numPr>
          <w:ilvl w:val="0"/>
          <w:numId w:val="167"/>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DataProvider-The @DataProvider annotation is used to </w:t>
      </w:r>
      <w:r w:rsidRPr="00381C30">
        <w:rPr>
          <w:rFonts w:ascii="Roboto" w:eastAsia="Times New Roman" w:hAnsi="Roboto" w:cs="Times New Roman"/>
          <w:b/>
          <w:bCs/>
          <w:color w:val="2D313B"/>
        </w:rPr>
        <w:t>pass test data to the test method</w:t>
      </w:r>
      <w:r w:rsidRPr="00381C30">
        <w:rPr>
          <w:rFonts w:ascii="Roboto" w:eastAsia="Times New Roman" w:hAnsi="Roboto" w:cs="Times New Roman"/>
          <w:color w:val="2D313B"/>
        </w:rPr>
        <w:t>. The test method will run as per the number of rows of data passed via the data provider method.</w:t>
      </w:r>
    </w:p>
    <w:p w14:paraId="2B536F67"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89. What are some common assertions provided by TestNG?</w:t>
      </w:r>
    </w:p>
    <w:p w14:paraId="3AE58E79"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Some of the common assertions provided by testNG are-</w:t>
      </w:r>
    </w:p>
    <w:p w14:paraId="13977973" w14:textId="77777777" w:rsidR="00381C30" w:rsidRPr="00381C30" w:rsidRDefault="00381C30" w:rsidP="001664EA">
      <w:pPr>
        <w:numPr>
          <w:ilvl w:val="0"/>
          <w:numId w:val="16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sertEquals(String actual, String expected, String message) – (and other overloaded data type in parameters)</w:t>
      </w:r>
    </w:p>
    <w:p w14:paraId="351ADAD0" w14:textId="77777777" w:rsidR="00381C30" w:rsidRPr="00381C30" w:rsidRDefault="00381C30" w:rsidP="001664EA">
      <w:pPr>
        <w:numPr>
          <w:ilvl w:val="0"/>
          <w:numId w:val="16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sertNotEquals(double data1, double data2, String message) – (and other overloaded data type in parameters)</w:t>
      </w:r>
    </w:p>
    <w:p w14:paraId="62493394" w14:textId="77777777" w:rsidR="00381C30" w:rsidRPr="00381C30" w:rsidRDefault="00381C30" w:rsidP="001664EA">
      <w:pPr>
        <w:numPr>
          <w:ilvl w:val="0"/>
          <w:numId w:val="16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sertFalse(boolean condition, String message)</w:t>
      </w:r>
    </w:p>
    <w:p w14:paraId="2D4CA2B0" w14:textId="77777777" w:rsidR="00381C30" w:rsidRPr="00381C30" w:rsidRDefault="00381C30" w:rsidP="001664EA">
      <w:pPr>
        <w:numPr>
          <w:ilvl w:val="0"/>
          <w:numId w:val="16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sertTrue(boolean condition, String message)</w:t>
      </w:r>
    </w:p>
    <w:p w14:paraId="7009FF52" w14:textId="77777777" w:rsidR="00381C30" w:rsidRPr="00381C30" w:rsidRDefault="00381C30" w:rsidP="001664EA">
      <w:pPr>
        <w:numPr>
          <w:ilvl w:val="0"/>
          <w:numId w:val="16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ssertNotNull(Object object)</w:t>
      </w:r>
    </w:p>
    <w:p w14:paraId="4A94CE45" w14:textId="77777777" w:rsidR="00381C30" w:rsidRPr="00381C30" w:rsidRDefault="00381C30" w:rsidP="001664EA">
      <w:pPr>
        <w:numPr>
          <w:ilvl w:val="0"/>
          <w:numId w:val="16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fail(boolean condition, String message)</w:t>
      </w:r>
    </w:p>
    <w:p w14:paraId="49BA130B" w14:textId="7A1E891A" w:rsidR="00381C30" w:rsidRPr="00381C30" w:rsidRDefault="00381C30" w:rsidP="001664EA">
      <w:pPr>
        <w:numPr>
          <w:ilvl w:val="0"/>
          <w:numId w:val="168"/>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rue(String message)</w:t>
      </w:r>
      <w:r w:rsidRPr="00381C30">
        <w:rPr>
          <w:rFonts w:ascii="Roboto" w:eastAsia="Times New Roman" w:hAnsi="Roboto" w:cs="Times New Roman"/>
          <w:color w:val="2D313B"/>
        </w:rPr>
        <w:br/>
      </w:r>
    </w:p>
    <w:p w14:paraId="02796F02"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0. What is the use of the testng.xml file?</w:t>
      </w:r>
    </w:p>
    <w:p w14:paraId="07A44352" w14:textId="1839FF0D"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A testng.xml file is used for configuring the whole test suite. In this file, we can create a test suite, create test groups, mark tests for parallel execution, add listeners, and pass parameters to test scripts. Later, this testng.xml file can be used for triggering the test suite.</w:t>
      </w:r>
    </w:p>
    <w:p w14:paraId="43B75EFB"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1. How can we pass the parameter to test script using TestNG?</w:t>
      </w:r>
    </w:p>
    <w:p w14:paraId="6CC3AADF"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Using @Parameter annotation and ‘parameter’ tag in testng.xml we can pass parameters to the test script.</w:t>
      </w:r>
      <w:r w:rsidRPr="00381C30">
        <w:rPr>
          <w:rFonts w:ascii="Roboto" w:eastAsia="Times New Roman" w:hAnsi="Roboto" w:cs="Times New Roman"/>
          <w:color w:val="2D313B"/>
        </w:rPr>
        <w:br/>
        <w:t>Sample testng.xml –</w:t>
      </w:r>
    </w:p>
    <w:p w14:paraId="297F2CE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A6E3A"/>
        </w:rPr>
        <w:t>&lt;</w:t>
      </w:r>
      <w:r w:rsidRPr="00381C30">
        <w:rPr>
          <w:rFonts w:ascii="Consolas" w:eastAsia="Times New Roman" w:hAnsi="Consolas" w:cs="Courier New"/>
          <w:color w:val="000000"/>
        </w:rPr>
        <w:t>suite name</w:t>
      </w:r>
      <w:r w:rsidRPr="00381C30">
        <w:rPr>
          <w:rFonts w:ascii="Consolas" w:eastAsia="Times New Roman" w:hAnsi="Consolas" w:cs="Courier New"/>
          <w:color w:val="9A6E3A"/>
        </w:rPr>
        <w:t>=</w:t>
      </w:r>
      <w:r w:rsidRPr="00381C30">
        <w:rPr>
          <w:rFonts w:ascii="Consolas" w:eastAsia="Times New Roman" w:hAnsi="Consolas" w:cs="Courier New"/>
          <w:color w:val="669900"/>
        </w:rPr>
        <w:t>"sampleTestSuite"</w:t>
      </w:r>
      <w:r w:rsidRPr="00381C30">
        <w:rPr>
          <w:rFonts w:ascii="Consolas" w:eastAsia="Times New Roman" w:hAnsi="Consolas" w:cs="Courier New"/>
          <w:color w:val="9A6E3A"/>
        </w:rPr>
        <w:t>&gt;</w:t>
      </w:r>
    </w:p>
    <w:p w14:paraId="0EEAE93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A6E3A"/>
        </w:rPr>
        <w:t>&lt;</w:t>
      </w:r>
      <w:r w:rsidRPr="00381C30">
        <w:rPr>
          <w:rFonts w:ascii="Consolas" w:eastAsia="Times New Roman" w:hAnsi="Consolas" w:cs="Courier New"/>
          <w:color w:val="000000"/>
        </w:rPr>
        <w:t>test name</w:t>
      </w:r>
      <w:r w:rsidRPr="00381C30">
        <w:rPr>
          <w:rFonts w:ascii="Consolas" w:eastAsia="Times New Roman" w:hAnsi="Consolas" w:cs="Courier New"/>
          <w:color w:val="9A6E3A"/>
        </w:rPr>
        <w:t>=</w:t>
      </w:r>
      <w:r w:rsidRPr="00381C30">
        <w:rPr>
          <w:rFonts w:ascii="Consolas" w:eastAsia="Times New Roman" w:hAnsi="Consolas" w:cs="Courier New"/>
          <w:color w:val="669900"/>
        </w:rPr>
        <w:t>"sampleTest"</w:t>
      </w:r>
      <w:r w:rsidRPr="00381C30">
        <w:rPr>
          <w:rFonts w:ascii="Consolas" w:eastAsia="Times New Roman" w:hAnsi="Consolas" w:cs="Courier New"/>
          <w:color w:val="9A6E3A"/>
        </w:rPr>
        <w:t>&gt;</w:t>
      </w:r>
      <w:r w:rsidRPr="00381C30">
        <w:rPr>
          <w:rFonts w:ascii="Consolas" w:eastAsia="Times New Roman" w:hAnsi="Consolas" w:cs="Courier New"/>
          <w:color w:val="000000"/>
        </w:rPr>
        <w:t xml:space="preserve">   </w:t>
      </w:r>
    </w:p>
    <w:p w14:paraId="6502E05D"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A6E3A"/>
        </w:rPr>
        <w:t>&lt;</w:t>
      </w:r>
      <w:r w:rsidRPr="00381C30">
        <w:rPr>
          <w:rFonts w:ascii="Consolas" w:eastAsia="Times New Roman" w:hAnsi="Consolas" w:cs="Courier New"/>
          <w:color w:val="000000"/>
        </w:rPr>
        <w:t>parameter name</w:t>
      </w:r>
      <w:r w:rsidRPr="00381C30">
        <w:rPr>
          <w:rFonts w:ascii="Consolas" w:eastAsia="Times New Roman" w:hAnsi="Consolas" w:cs="Courier New"/>
          <w:color w:val="9A6E3A"/>
        </w:rPr>
        <w:t>=</w:t>
      </w:r>
      <w:r w:rsidRPr="00381C30">
        <w:rPr>
          <w:rFonts w:ascii="Consolas" w:eastAsia="Times New Roman" w:hAnsi="Consolas" w:cs="Courier New"/>
          <w:color w:val="669900"/>
        </w:rPr>
        <w:t>"sampleParamName"</w:t>
      </w:r>
      <w:r w:rsidRPr="00381C30">
        <w:rPr>
          <w:rFonts w:ascii="Consolas" w:eastAsia="Times New Roman" w:hAnsi="Consolas" w:cs="Courier New"/>
          <w:color w:val="000000"/>
        </w:rPr>
        <w:t xml:space="preserve"> value</w:t>
      </w:r>
      <w:r w:rsidRPr="00381C30">
        <w:rPr>
          <w:rFonts w:ascii="Consolas" w:eastAsia="Times New Roman" w:hAnsi="Consolas" w:cs="Courier New"/>
          <w:color w:val="9A6E3A"/>
        </w:rPr>
        <w:t>=</w:t>
      </w:r>
      <w:r w:rsidRPr="00381C30">
        <w:rPr>
          <w:rFonts w:ascii="Consolas" w:eastAsia="Times New Roman" w:hAnsi="Consolas" w:cs="Courier New"/>
          <w:color w:val="669900"/>
        </w:rPr>
        <w:t>"sampleValue"</w:t>
      </w:r>
      <w:r w:rsidRPr="00381C30">
        <w:rPr>
          <w:rFonts w:ascii="Consolas" w:eastAsia="Times New Roman" w:hAnsi="Consolas" w:cs="Courier New"/>
          <w:color w:val="9A6E3A"/>
        </w:rPr>
        <w:t>/&gt;</w:t>
      </w:r>
    </w:p>
    <w:p w14:paraId="3A663EC1"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lt;</w:t>
      </w:r>
      <w:r w:rsidRPr="00381C30">
        <w:rPr>
          <w:rFonts w:ascii="Consolas" w:eastAsia="Times New Roman" w:hAnsi="Consolas" w:cs="Courier New"/>
          <w:color w:val="000000"/>
        </w:rPr>
        <w:t>classes</w:t>
      </w:r>
      <w:r w:rsidRPr="00381C30">
        <w:rPr>
          <w:rFonts w:ascii="Consolas" w:eastAsia="Times New Roman" w:hAnsi="Consolas" w:cs="Courier New"/>
          <w:color w:val="999999"/>
        </w:rPr>
        <w:t>&gt;</w:t>
      </w:r>
    </w:p>
    <w:p w14:paraId="7F824C53"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A6E3A"/>
        </w:rPr>
        <w:t>&lt;</w:t>
      </w:r>
      <w:r w:rsidRPr="00381C30">
        <w:rPr>
          <w:rFonts w:ascii="Consolas" w:eastAsia="Times New Roman" w:hAnsi="Consolas" w:cs="Courier New"/>
          <w:color w:val="0077AA"/>
        </w:rPr>
        <w:t>class</w:t>
      </w:r>
      <w:r w:rsidRPr="00381C30">
        <w:rPr>
          <w:rFonts w:ascii="Consolas" w:eastAsia="Times New Roman" w:hAnsi="Consolas" w:cs="Courier New"/>
          <w:color w:val="000000"/>
        </w:rPr>
        <w:t xml:space="preserve"> name</w:t>
      </w:r>
      <w:r w:rsidRPr="00381C30">
        <w:rPr>
          <w:rFonts w:ascii="Consolas" w:eastAsia="Times New Roman" w:hAnsi="Consolas" w:cs="Courier New"/>
          <w:color w:val="9A6E3A"/>
        </w:rPr>
        <w:t>=</w:t>
      </w:r>
      <w:r w:rsidRPr="00381C30">
        <w:rPr>
          <w:rFonts w:ascii="Consolas" w:eastAsia="Times New Roman" w:hAnsi="Consolas" w:cs="Courier New"/>
          <w:color w:val="669900"/>
        </w:rPr>
        <w:t>"TestFile"</w:t>
      </w:r>
      <w:r w:rsidRPr="00381C30">
        <w:rPr>
          <w:rFonts w:ascii="Consolas" w:eastAsia="Times New Roman" w:hAnsi="Consolas" w:cs="Courier New"/>
          <w:color w:val="000000"/>
        </w:rPr>
        <w:t xml:space="preserve"> </w:t>
      </w:r>
      <w:r w:rsidRPr="00381C30">
        <w:rPr>
          <w:rFonts w:ascii="Consolas" w:eastAsia="Times New Roman" w:hAnsi="Consolas" w:cs="Courier New"/>
          <w:color w:val="9A6E3A"/>
        </w:rPr>
        <w:t>/&gt;</w:t>
      </w:r>
    </w:p>
    <w:p w14:paraId="44B700A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A6E3A"/>
        </w:rPr>
        <w:t>&lt;/</w:t>
      </w:r>
      <w:r w:rsidRPr="00381C30">
        <w:rPr>
          <w:rFonts w:ascii="Consolas" w:eastAsia="Times New Roman" w:hAnsi="Consolas" w:cs="Courier New"/>
          <w:color w:val="000000"/>
        </w:rPr>
        <w:t>classes</w:t>
      </w:r>
      <w:r w:rsidRPr="00381C30">
        <w:rPr>
          <w:rFonts w:ascii="Consolas" w:eastAsia="Times New Roman" w:hAnsi="Consolas" w:cs="Courier New"/>
          <w:color w:val="9A6E3A"/>
        </w:rPr>
        <w:t>&gt;</w:t>
      </w:r>
      <w:r w:rsidRPr="00381C30">
        <w:rPr>
          <w:rFonts w:ascii="Consolas" w:eastAsia="Times New Roman" w:hAnsi="Consolas" w:cs="Courier New"/>
          <w:color w:val="000000"/>
        </w:rPr>
        <w:t xml:space="preserve">      </w:t>
      </w:r>
    </w:p>
    <w:p w14:paraId="3BA164F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A6E3A"/>
        </w:rPr>
        <w:t>&lt;/</w:t>
      </w:r>
      <w:r w:rsidRPr="00381C30">
        <w:rPr>
          <w:rFonts w:ascii="Consolas" w:eastAsia="Times New Roman" w:hAnsi="Consolas" w:cs="Courier New"/>
          <w:color w:val="000000"/>
        </w:rPr>
        <w:t>test</w:t>
      </w:r>
      <w:r w:rsidRPr="00381C30">
        <w:rPr>
          <w:rFonts w:ascii="Consolas" w:eastAsia="Times New Roman" w:hAnsi="Consolas" w:cs="Courier New"/>
          <w:color w:val="9A6E3A"/>
        </w:rPr>
        <w:t>&gt;</w:t>
      </w:r>
    </w:p>
    <w:p w14:paraId="39ABC840"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A6E3A"/>
        </w:rPr>
        <w:t>&lt;/</w:t>
      </w:r>
      <w:r w:rsidRPr="00381C30">
        <w:rPr>
          <w:rFonts w:ascii="Consolas" w:eastAsia="Times New Roman" w:hAnsi="Consolas" w:cs="Courier New"/>
          <w:color w:val="000000"/>
        </w:rPr>
        <w:t>suite</w:t>
      </w:r>
      <w:r w:rsidRPr="00381C30">
        <w:rPr>
          <w:rFonts w:ascii="Consolas" w:eastAsia="Times New Roman" w:hAnsi="Consolas" w:cs="Courier New"/>
          <w:color w:val="9A6E3A"/>
        </w:rPr>
        <w:t>&gt;</w:t>
      </w:r>
    </w:p>
    <w:p w14:paraId="0E2E1BA4"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19E714A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708090"/>
        </w:rPr>
        <w:t>//Sample test script:</w:t>
      </w:r>
    </w:p>
    <w:p w14:paraId="510F4B3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52C557F1"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class</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File</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77CBA60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Test</w:t>
      </w:r>
    </w:p>
    <w:p w14:paraId="5AACF61E"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Parameters(</w:t>
      </w:r>
      <w:r w:rsidRPr="00381C30">
        <w:rPr>
          <w:rFonts w:ascii="Consolas" w:eastAsia="Times New Roman" w:hAnsi="Consolas" w:cs="Courier New"/>
          <w:color w:val="669900"/>
        </w:rPr>
        <w:t>"sampleParamName"</w:t>
      </w:r>
      <w:r w:rsidRPr="00381C30">
        <w:rPr>
          <w:rFonts w:ascii="Consolas" w:eastAsia="Times New Roman" w:hAnsi="Consolas" w:cs="Courier New"/>
          <w:color w:val="999999"/>
        </w:rPr>
        <w:t>)</w:t>
      </w:r>
    </w:p>
    <w:p w14:paraId="386AB0BE"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void</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parameterTest</w:t>
      </w:r>
      <w:r w:rsidRPr="00381C30">
        <w:rPr>
          <w:rFonts w:ascii="Consolas" w:eastAsia="Times New Roman" w:hAnsi="Consolas" w:cs="Courier New"/>
          <w:color w:val="999999"/>
        </w:rPr>
        <w:t>(</w:t>
      </w:r>
      <w:r w:rsidRPr="00381C30">
        <w:rPr>
          <w:rFonts w:ascii="Consolas" w:eastAsia="Times New Roman" w:hAnsi="Consolas" w:cs="Courier New"/>
          <w:color w:val="DD4A68"/>
        </w:rPr>
        <w:t>String</w:t>
      </w:r>
      <w:r w:rsidRPr="00381C30">
        <w:rPr>
          <w:rFonts w:ascii="Consolas" w:eastAsia="Times New Roman" w:hAnsi="Consolas" w:cs="Courier New"/>
          <w:color w:val="000000"/>
        </w:rPr>
        <w:t xml:space="preserve"> paramValue</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700B4CAD"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ystem</w:t>
      </w:r>
      <w:r w:rsidRPr="00381C30">
        <w:rPr>
          <w:rFonts w:ascii="Consolas" w:eastAsia="Times New Roman" w:hAnsi="Consolas" w:cs="Courier New"/>
          <w:color w:val="999999"/>
        </w:rPr>
        <w:t>.</w:t>
      </w:r>
      <w:r w:rsidRPr="00381C30">
        <w:rPr>
          <w:rFonts w:ascii="Consolas" w:eastAsia="Times New Roman" w:hAnsi="Consolas" w:cs="Courier New"/>
          <w:color w:val="000000"/>
        </w:rPr>
        <w:t>out</w:t>
      </w:r>
      <w:r w:rsidRPr="00381C30">
        <w:rPr>
          <w:rFonts w:ascii="Consolas" w:eastAsia="Times New Roman" w:hAnsi="Consolas" w:cs="Courier New"/>
          <w:color w:val="999999"/>
        </w:rPr>
        <w:t>.</w:t>
      </w:r>
      <w:r w:rsidRPr="00381C30">
        <w:rPr>
          <w:rFonts w:ascii="Consolas" w:eastAsia="Times New Roman" w:hAnsi="Consolas" w:cs="Courier New"/>
          <w:color w:val="DD4A68"/>
        </w:rPr>
        <w:t>println</w:t>
      </w:r>
      <w:r w:rsidRPr="00381C30">
        <w:rPr>
          <w:rFonts w:ascii="Consolas" w:eastAsia="Times New Roman" w:hAnsi="Consolas" w:cs="Courier New"/>
          <w:color w:val="999999"/>
        </w:rPr>
        <w:t>(</w:t>
      </w:r>
      <w:r w:rsidRPr="00381C30">
        <w:rPr>
          <w:rFonts w:ascii="Consolas" w:eastAsia="Times New Roman" w:hAnsi="Consolas" w:cs="Courier New"/>
          <w:color w:val="669900"/>
        </w:rPr>
        <w:t>"Value of sampleParamName is - "</w:t>
      </w:r>
      <w:r w:rsidRPr="00381C30">
        <w:rPr>
          <w:rFonts w:ascii="Consolas" w:eastAsia="Times New Roman" w:hAnsi="Consolas" w:cs="Courier New"/>
          <w:color w:val="000000"/>
        </w:rPr>
        <w:t xml:space="preserve">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sampleParamName</w:t>
      </w:r>
      <w:r w:rsidRPr="00381C30">
        <w:rPr>
          <w:rFonts w:ascii="Consolas" w:eastAsia="Times New Roman" w:hAnsi="Consolas" w:cs="Courier New"/>
          <w:color w:val="999999"/>
        </w:rPr>
        <w:t>);</w:t>
      </w:r>
    </w:p>
    <w:p w14:paraId="7C897903"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40F4652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p>
    <w:p w14:paraId="7AD91C6C"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76244F38" w14:textId="77777777" w:rsidR="00381C30" w:rsidRPr="00381C30" w:rsidRDefault="00381C30" w:rsidP="00381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81C30">
        <w:rPr>
          <w:rFonts w:ascii="Consolas" w:eastAsia="Times New Roman" w:hAnsi="Consolas" w:cs="Courier New"/>
          <w:color w:val="212529"/>
        </w:rPr>
        <w:t> </w:t>
      </w:r>
    </w:p>
    <w:p w14:paraId="6A001E70"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2. How can we create a data-driven framework using TestNG?</w:t>
      </w:r>
    </w:p>
    <w:p w14:paraId="219C9BB6"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Ans. Using @DataProvider we can create a data-driven framework. Basically, we can pass test data to the associated test method and then multiple iterations of the test run for the different test data values passed from the @DataProvider method. The method annotated with @DataProvider annotation return a 2D array of object.</w:t>
      </w:r>
    </w:p>
    <w:p w14:paraId="100E539C"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708090"/>
        </w:rPr>
        <w:t>//Data provider returning 2D array of 3*2 matrix</w:t>
      </w:r>
    </w:p>
    <w:p w14:paraId="10AA4DE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DataProvider(</w:t>
      </w:r>
      <w:r w:rsidRPr="00381C30">
        <w:rPr>
          <w:rFonts w:ascii="Consolas" w:eastAsia="Times New Roman" w:hAnsi="Consolas" w:cs="Courier New"/>
          <w:color w:val="000000"/>
        </w:rPr>
        <w:t xml:space="preserve">name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669900"/>
        </w:rPr>
        <w:t>"dataProvider1"</w:t>
      </w:r>
      <w:r w:rsidRPr="00381C30">
        <w:rPr>
          <w:rFonts w:ascii="Consolas" w:eastAsia="Times New Roman" w:hAnsi="Consolas" w:cs="Courier New"/>
          <w:color w:val="999999"/>
        </w:rPr>
        <w:t>)</w:t>
      </w:r>
    </w:p>
    <w:p w14:paraId="707A9224"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Object</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dataProviderMethod1</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29457461"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return</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Object</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669900"/>
        </w:rPr>
        <w:t>"kuldeep"</w:t>
      </w:r>
      <w:r w:rsidRPr="00381C30">
        <w:rPr>
          <w:rFonts w:ascii="Consolas" w:eastAsia="Times New Roman" w:hAnsi="Consolas" w:cs="Courier New"/>
          <w:color w:val="999999"/>
        </w:rPr>
        <w:t>,</w:t>
      </w:r>
      <w:r w:rsidRPr="00381C30">
        <w:rPr>
          <w:rFonts w:ascii="Consolas" w:eastAsia="Times New Roman" w:hAnsi="Consolas" w:cs="Courier New"/>
          <w:color w:val="669900"/>
        </w:rPr>
        <w:t>"rana"</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669900"/>
        </w:rPr>
        <w:t>"k1"</w:t>
      </w:r>
      <w:r w:rsidRPr="00381C30">
        <w:rPr>
          <w:rFonts w:ascii="Consolas" w:eastAsia="Times New Roman" w:hAnsi="Consolas" w:cs="Courier New"/>
          <w:color w:val="999999"/>
        </w:rPr>
        <w:t>,</w:t>
      </w:r>
      <w:r w:rsidRPr="00381C30">
        <w:rPr>
          <w:rFonts w:ascii="Consolas" w:eastAsia="Times New Roman" w:hAnsi="Consolas" w:cs="Courier New"/>
          <w:color w:val="669900"/>
        </w:rPr>
        <w:t>"r1"</w:t>
      </w:r>
      <w:r w:rsidRPr="00381C30">
        <w:rPr>
          <w:rFonts w:ascii="Consolas" w:eastAsia="Times New Roman" w:hAnsi="Consolas" w:cs="Courier New"/>
          <w:color w:val="999999"/>
        </w:rPr>
        <w:t>},{</w:t>
      </w:r>
      <w:r w:rsidRPr="00381C30">
        <w:rPr>
          <w:rFonts w:ascii="Consolas" w:eastAsia="Times New Roman" w:hAnsi="Consolas" w:cs="Courier New"/>
          <w:color w:val="669900"/>
        </w:rPr>
        <w:t>"k2"</w:t>
      </w:r>
      <w:r w:rsidRPr="00381C30">
        <w:rPr>
          <w:rFonts w:ascii="Consolas" w:eastAsia="Times New Roman" w:hAnsi="Consolas" w:cs="Courier New"/>
          <w:color w:val="999999"/>
        </w:rPr>
        <w:t>,</w:t>
      </w:r>
      <w:r w:rsidRPr="00381C30">
        <w:rPr>
          <w:rFonts w:ascii="Consolas" w:eastAsia="Times New Roman" w:hAnsi="Consolas" w:cs="Courier New"/>
          <w:color w:val="669900"/>
        </w:rPr>
        <w:t>"r2"</w:t>
      </w:r>
      <w:r w:rsidRPr="00381C30">
        <w:rPr>
          <w:rFonts w:ascii="Consolas" w:eastAsia="Times New Roman" w:hAnsi="Consolas" w:cs="Courier New"/>
          <w:color w:val="999999"/>
        </w:rPr>
        <w:t>}};</w:t>
      </w:r>
    </w:p>
    <w:p w14:paraId="688E661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39F014D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A5C5FA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708090"/>
        </w:rPr>
        <w:t>//This method is bound to the above data provider returning 2D array of 3*2 matrix</w:t>
      </w:r>
    </w:p>
    <w:p w14:paraId="54CFA5C6"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708090"/>
        </w:rPr>
        <w:t>//The test case will run 3 times with different set of values</w:t>
      </w:r>
    </w:p>
    <w:p w14:paraId="3D1777A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Test(</w:t>
      </w:r>
      <w:r w:rsidRPr="00381C30">
        <w:rPr>
          <w:rFonts w:ascii="Consolas" w:eastAsia="Times New Roman" w:hAnsi="Consolas" w:cs="Courier New"/>
          <w:color w:val="000000"/>
        </w:rPr>
        <w:t xml:space="preserve">dataProvider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669900"/>
        </w:rPr>
        <w:t>"dataProvider1"</w:t>
      </w:r>
      <w:r w:rsidRPr="00381C30">
        <w:rPr>
          <w:rFonts w:ascii="Consolas" w:eastAsia="Times New Roman" w:hAnsi="Consolas" w:cs="Courier New"/>
          <w:color w:val="999999"/>
        </w:rPr>
        <w:t>)</w:t>
      </w:r>
    </w:p>
    <w:p w14:paraId="4856B3B0"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void</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ampleTest</w:t>
      </w:r>
      <w:r w:rsidRPr="00381C30">
        <w:rPr>
          <w:rFonts w:ascii="Consolas" w:eastAsia="Times New Roman" w:hAnsi="Consolas" w:cs="Courier New"/>
          <w:color w:val="999999"/>
        </w:rPr>
        <w:t>(</w:t>
      </w:r>
      <w:r w:rsidRPr="00381C30">
        <w:rPr>
          <w:rFonts w:ascii="Consolas" w:eastAsia="Times New Roman" w:hAnsi="Consolas" w:cs="Courier New"/>
          <w:color w:val="DD4A68"/>
        </w:rPr>
        <w:t>String</w:t>
      </w:r>
      <w:r w:rsidRPr="00381C30">
        <w:rPr>
          <w:rFonts w:ascii="Consolas" w:eastAsia="Times New Roman" w:hAnsi="Consolas" w:cs="Courier New"/>
          <w:color w:val="000000"/>
        </w:rPr>
        <w:t xml:space="preserve"> s1</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tring</w:t>
      </w:r>
      <w:r w:rsidRPr="00381C30">
        <w:rPr>
          <w:rFonts w:ascii="Consolas" w:eastAsia="Times New Roman" w:hAnsi="Consolas" w:cs="Courier New"/>
          <w:color w:val="000000"/>
        </w:rPr>
        <w:t xml:space="preserve"> s2</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4138353D"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ystem</w:t>
      </w:r>
      <w:r w:rsidRPr="00381C30">
        <w:rPr>
          <w:rFonts w:ascii="Consolas" w:eastAsia="Times New Roman" w:hAnsi="Consolas" w:cs="Courier New"/>
          <w:color w:val="999999"/>
        </w:rPr>
        <w:t>.</w:t>
      </w:r>
      <w:r w:rsidRPr="00381C30">
        <w:rPr>
          <w:rFonts w:ascii="Consolas" w:eastAsia="Times New Roman" w:hAnsi="Consolas" w:cs="Courier New"/>
          <w:color w:val="000000"/>
        </w:rPr>
        <w:t>out</w:t>
      </w:r>
      <w:r w:rsidRPr="00381C30">
        <w:rPr>
          <w:rFonts w:ascii="Consolas" w:eastAsia="Times New Roman" w:hAnsi="Consolas" w:cs="Courier New"/>
          <w:color w:val="999999"/>
        </w:rPr>
        <w:t>.</w:t>
      </w:r>
      <w:r w:rsidRPr="00381C30">
        <w:rPr>
          <w:rFonts w:ascii="Consolas" w:eastAsia="Times New Roman" w:hAnsi="Consolas" w:cs="Courier New"/>
          <w:color w:val="DD4A68"/>
        </w:rPr>
        <w:t>println</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s1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669900"/>
        </w:rPr>
        <w:t>" "</w:t>
      </w:r>
      <w:r w:rsidRPr="00381C30">
        <w:rPr>
          <w:rFonts w:ascii="Consolas" w:eastAsia="Times New Roman" w:hAnsi="Consolas" w:cs="Courier New"/>
          <w:color w:val="000000"/>
        </w:rPr>
        <w:t xml:space="preserve">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s2</w:t>
      </w:r>
      <w:r w:rsidRPr="00381C30">
        <w:rPr>
          <w:rFonts w:ascii="Consolas" w:eastAsia="Times New Roman" w:hAnsi="Consolas" w:cs="Courier New"/>
          <w:color w:val="999999"/>
        </w:rPr>
        <w:t>);</w:t>
      </w:r>
    </w:p>
    <w:p w14:paraId="245F37E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73EFA0F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4AFEB84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8EFB37D"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3. What is the use of @Listener annotation in TestNG?</w:t>
      </w:r>
    </w:p>
    <w:p w14:paraId="0EC59163"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Listeners are used for performing some action in case an event gets triggered. Usually, testNG listeners are used for configuring reports and logging. One of the most widely used listeners in testNG is ITestListener interface.</w:t>
      </w:r>
      <w:r w:rsidRPr="00381C30">
        <w:rPr>
          <w:rFonts w:ascii="Roboto" w:eastAsia="Times New Roman" w:hAnsi="Roboto" w:cs="Times New Roman"/>
          <w:color w:val="2D313B"/>
        </w:rPr>
        <w:br/>
      </w:r>
      <w:r w:rsidRPr="00381C30">
        <w:rPr>
          <w:rFonts w:ascii="Roboto" w:eastAsia="Times New Roman" w:hAnsi="Roboto" w:cs="Times New Roman"/>
          <w:color w:val="2D313B"/>
        </w:rPr>
        <w:br/>
        <w:t>It has methods like onTestSuccess, onTestFailure, onTestSkipped, etc. We need to implement this interface creating a listener class of our own. After that using the @Listener annotation, we can specify that for a particular test class, a customized listener class should be used.</w:t>
      </w:r>
    </w:p>
    <w:p w14:paraId="4C6747AC"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Listeners(</w:t>
      </w:r>
      <w:r w:rsidRPr="00381C30">
        <w:rPr>
          <w:rFonts w:ascii="Consolas" w:eastAsia="Times New Roman" w:hAnsi="Consolas" w:cs="Courier New"/>
          <w:color w:val="DD4A68"/>
        </w:rPr>
        <w:t>PackageName</w:t>
      </w:r>
      <w:r w:rsidRPr="00381C30">
        <w:rPr>
          <w:rFonts w:ascii="Consolas" w:eastAsia="Times New Roman" w:hAnsi="Consolas" w:cs="Courier New"/>
          <w:color w:val="999999"/>
        </w:rPr>
        <w:t>.</w:t>
      </w:r>
      <w:r w:rsidRPr="00381C30">
        <w:rPr>
          <w:rFonts w:ascii="Consolas" w:eastAsia="Times New Roman" w:hAnsi="Consolas" w:cs="Courier New"/>
          <w:color w:val="DD4A68"/>
        </w:rPr>
        <w:t>CustomizedListenerClassName</w:t>
      </w:r>
      <w:r w:rsidRPr="00381C30">
        <w:rPr>
          <w:rFonts w:ascii="Consolas" w:eastAsia="Times New Roman" w:hAnsi="Consolas" w:cs="Courier New"/>
          <w:color w:val="999999"/>
        </w:rPr>
        <w:t>.</w:t>
      </w:r>
      <w:r w:rsidRPr="00381C30">
        <w:rPr>
          <w:rFonts w:ascii="Consolas" w:eastAsia="Times New Roman" w:hAnsi="Consolas" w:cs="Courier New"/>
          <w:color w:val="0077AA"/>
        </w:rPr>
        <w:t>class</w:t>
      </w:r>
      <w:r w:rsidRPr="00381C30">
        <w:rPr>
          <w:rFonts w:ascii="Consolas" w:eastAsia="Times New Roman" w:hAnsi="Consolas" w:cs="Courier New"/>
          <w:color w:val="999999"/>
        </w:rPr>
        <w:t>)</w:t>
      </w:r>
    </w:p>
    <w:p w14:paraId="313580F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6CA1DB7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class</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Class</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186CA27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WebDriver</w:t>
      </w:r>
      <w:r w:rsidRPr="00381C30">
        <w:rPr>
          <w:rFonts w:ascii="Consolas" w:eastAsia="Times New Roman" w:hAnsi="Consolas" w:cs="Courier New"/>
          <w:color w:val="000000"/>
        </w:rPr>
        <w:t xml:space="preserve"> driver</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FirefoxDriver</w:t>
      </w:r>
      <w:r w:rsidRPr="00381C30">
        <w:rPr>
          <w:rFonts w:ascii="Consolas" w:eastAsia="Times New Roman" w:hAnsi="Consolas" w:cs="Courier New"/>
          <w:color w:val="999999"/>
        </w:rPr>
        <w:t>();</w:t>
      </w:r>
    </w:p>
    <w:p w14:paraId="1AA0B6F9"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p>
    <w:p w14:paraId="229833D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Test</w:t>
      </w:r>
      <w:r w:rsidRPr="00381C30">
        <w:rPr>
          <w:rFonts w:ascii="Consolas" w:eastAsia="Times New Roman" w:hAnsi="Consolas" w:cs="Courier New"/>
          <w:color w:val="000000"/>
        </w:rPr>
        <w:t xml:space="preserve"> </w:t>
      </w:r>
    </w:p>
    <w:p w14:paraId="4409A096"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void</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Method</w:t>
      </w:r>
      <w:r w:rsidRPr="00381C30">
        <w:rPr>
          <w:rFonts w:ascii="Consolas" w:eastAsia="Times New Roman" w:hAnsi="Consolas" w:cs="Courier New"/>
          <w:color w:val="999999"/>
        </w:rPr>
        <w:t>(){</w:t>
      </w:r>
    </w:p>
    <w:p w14:paraId="4062806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708090"/>
        </w:rPr>
        <w:t>//test logic</w:t>
      </w:r>
    </w:p>
    <w:p w14:paraId="1DE47DB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61B83D0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p>
    <w:p w14:paraId="740959E7"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25CAED8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50627A1"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4. How can we make one test method dependent on others using TestNG?</w:t>
      </w:r>
    </w:p>
    <w:p w14:paraId="082B4D6B"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Using the dependsOnMethods parameter inside @Test annotation in TestNG, we can make one test method run only after the successful execution of the dependent test method.</w:t>
      </w:r>
    </w:p>
    <w:p w14:paraId="0045B427" w14:textId="77777777" w:rsidR="00381C30" w:rsidRPr="00381C30" w:rsidRDefault="00381C30" w:rsidP="00381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81C30">
        <w:rPr>
          <w:rFonts w:ascii="Consolas" w:eastAsia="Times New Roman" w:hAnsi="Consolas" w:cs="Courier New"/>
          <w:color w:val="212529"/>
        </w:rPr>
        <w:t xml:space="preserve"> @Test(dependsOnMethods = { "preTests" })</w:t>
      </w:r>
    </w:p>
    <w:p w14:paraId="0D1CEB14"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29730681"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5. How can we set the priority of test cases in TestNG?</w:t>
      </w:r>
    </w:p>
    <w:p w14:paraId="3CCD5979"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lastRenderedPageBreak/>
        <w:t>Ans. Using the priority parameter in @Test annotation in TestNG we can define the priority of test cases. The default priority of the test when not specified is integer value 0. Example-</w:t>
      </w:r>
    </w:p>
    <w:p w14:paraId="2CEE40A7" w14:textId="77777777" w:rsidR="00381C30" w:rsidRPr="00381C30" w:rsidRDefault="00381C30" w:rsidP="00381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81C30">
        <w:rPr>
          <w:rFonts w:ascii="Consolas" w:eastAsia="Times New Roman" w:hAnsi="Consolas" w:cs="Courier New"/>
          <w:color w:val="212529"/>
        </w:rPr>
        <w:t>@Test(priority=1)</w:t>
      </w:r>
    </w:p>
    <w:p w14:paraId="4B32FF9D"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7E8505AB"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6. What is the default priority of a test method in TestNG?</w:t>
      </w:r>
    </w:p>
    <w:p w14:paraId="503776F1"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The default priority of a test when not specified is integer value 0. So, if we have one test case with priority 1 and one without any priority then the test without any priority value will get executed first.</w:t>
      </w:r>
      <w:r w:rsidRPr="00381C30">
        <w:rPr>
          <w:rFonts w:ascii="Roboto" w:eastAsia="Times New Roman" w:hAnsi="Roboto" w:cs="Times New Roman"/>
          <w:color w:val="2D313B"/>
        </w:rPr>
        <w:br/>
      </w:r>
      <w:r w:rsidRPr="00381C30">
        <w:rPr>
          <w:rFonts w:ascii="Roboto" w:eastAsia="Times New Roman" w:hAnsi="Roboto" w:cs="Times New Roman"/>
          <w:color w:val="2D313B"/>
        </w:rPr>
        <w:br/>
      </w:r>
    </w:p>
    <w:p w14:paraId="7ADAE545"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7. How to prevent a test case from running using TestNG?</w:t>
      </w:r>
    </w:p>
    <w:p w14:paraId="3A9A9395"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A Test method can be disabled from getting executed by setting the “enabled” attribute as false.</w:t>
      </w:r>
    </w:p>
    <w:p w14:paraId="571C9D5C"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708090"/>
        </w:rPr>
        <w:t>//In case of a test method</w:t>
      </w:r>
    </w:p>
    <w:p w14:paraId="7FCDB14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Test(</w:t>
      </w:r>
      <w:r w:rsidRPr="00381C30">
        <w:rPr>
          <w:rFonts w:ascii="Consolas" w:eastAsia="Times New Roman" w:hAnsi="Consolas" w:cs="Courier New"/>
          <w:color w:val="000000"/>
        </w:rPr>
        <w:t xml:space="preserve">enabled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0055"/>
        </w:rPr>
        <w:t>false</w:t>
      </w:r>
      <w:r w:rsidRPr="00381C30">
        <w:rPr>
          <w:rFonts w:ascii="Consolas" w:eastAsia="Times New Roman" w:hAnsi="Consolas" w:cs="Courier New"/>
          <w:color w:val="999999"/>
        </w:rPr>
        <w:t>)</w:t>
      </w:r>
    </w:p>
    <w:p w14:paraId="1116EF5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void</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Method1</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37E8FB3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708090"/>
        </w:rPr>
        <w:t>//Test logic</w:t>
      </w:r>
    </w:p>
    <w:p w14:paraId="7FFACE5C"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p>
    <w:p w14:paraId="53CBAE0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p>
    <w:p w14:paraId="47DF760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p>
    <w:p w14:paraId="62C04C60"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708090"/>
        </w:rPr>
        <w:t>//In case of test method belonging to a group</w:t>
      </w:r>
    </w:p>
    <w:p w14:paraId="063EEA8D"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Test(</w:t>
      </w:r>
      <w:r w:rsidRPr="00381C30">
        <w:rPr>
          <w:rFonts w:ascii="Consolas" w:eastAsia="Times New Roman" w:hAnsi="Consolas" w:cs="Courier New"/>
          <w:color w:val="000000"/>
        </w:rPr>
        <w:t xml:space="preserve">groups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669900"/>
        </w:rPr>
        <w:t>"NegativeTests"</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enabled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0055"/>
        </w:rPr>
        <w:t>false</w:t>
      </w:r>
      <w:r w:rsidRPr="00381C30">
        <w:rPr>
          <w:rFonts w:ascii="Consolas" w:eastAsia="Times New Roman" w:hAnsi="Consolas" w:cs="Courier New"/>
          <w:color w:val="999999"/>
        </w:rPr>
        <w:t>)</w:t>
      </w:r>
    </w:p>
    <w:p w14:paraId="36B8D760"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void</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Method2</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6C2B418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708090"/>
        </w:rPr>
        <w:t>//Test logic</w:t>
      </w:r>
    </w:p>
    <w:p w14:paraId="527DFF6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p>
    <w:p w14:paraId="46BD1712"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Copy</w:t>
      </w:r>
    </w:p>
    <w:p w14:paraId="5F2AEDE5"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 </w:t>
      </w:r>
    </w:p>
    <w:p w14:paraId="0CF55AAA"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8. How can we run test cases in parallel using TestNG?</w:t>
      </w:r>
    </w:p>
    <w:p w14:paraId="3BA3D186" w14:textId="77777777" w:rsidR="00381C30" w:rsidRPr="00381C30" w:rsidRDefault="00381C30" w:rsidP="00381C30">
      <w:pPr>
        <w:shd w:val="clear" w:color="auto" w:fill="FFFFFF"/>
        <w:spacing w:after="225" w:line="240" w:lineRule="auto"/>
        <w:rPr>
          <w:rFonts w:ascii="Roboto" w:eastAsia="Times New Roman" w:hAnsi="Roboto" w:cs="Times New Roman"/>
          <w:color w:val="2D313B"/>
        </w:rPr>
      </w:pPr>
      <w:r w:rsidRPr="00381C30">
        <w:rPr>
          <w:rFonts w:ascii="Roboto" w:eastAsia="Times New Roman" w:hAnsi="Roboto" w:cs="Times New Roman"/>
          <w:color w:val="2D313B"/>
        </w:rPr>
        <w:t>Ans. In order to run the tests in parallel just add these two key-value pairs in the suite-</w:t>
      </w:r>
    </w:p>
    <w:p w14:paraId="16A9CA23" w14:textId="77777777" w:rsidR="00381C30" w:rsidRPr="00381C30" w:rsidRDefault="00381C30" w:rsidP="001664EA">
      <w:pPr>
        <w:numPr>
          <w:ilvl w:val="0"/>
          <w:numId w:val="16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parallel=”{methods/tests/classes}”</w:t>
      </w:r>
    </w:p>
    <w:p w14:paraId="0ABC6CFF" w14:textId="77777777" w:rsidR="00381C30" w:rsidRPr="00381C30" w:rsidRDefault="00381C30" w:rsidP="001664EA">
      <w:pPr>
        <w:numPr>
          <w:ilvl w:val="0"/>
          <w:numId w:val="169"/>
        </w:num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thread-count=”{number of thread you want to run simultaneously}”.</w:t>
      </w:r>
    </w:p>
    <w:p w14:paraId="79AE22AA" w14:textId="77777777" w:rsidR="00381C30" w:rsidRPr="00381C30" w:rsidRDefault="00381C30" w:rsidP="00381C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81C30">
        <w:rPr>
          <w:rFonts w:ascii="Consolas" w:eastAsia="Times New Roman" w:hAnsi="Consolas" w:cs="Courier New"/>
          <w:color w:val="212529"/>
        </w:rPr>
        <w:t>&lt;suite name="ArtOfTestingSuite" parallel="methods" thread-count="5"&gt;</w:t>
      </w:r>
    </w:p>
    <w:p w14:paraId="2874BE28"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br/>
      </w:r>
    </w:p>
    <w:p w14:paraId="21AFDBAD"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99. What is the use of @Factory annotation in TestNG?</w:t>
      </w:r>
    </w:p>
    <w:p w14:paraId="728B38D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Factory annotation helps in the dynamic execution of test cases. Using @Factory annotation, we can pass parameters to the whole test class at run time. The parameters passed can then be used by one or more test methods of that class.</w:t>
      </w:r>
      <w:r w:rsidRPr="00381C30">
        <w:rPr>
          <w:rFonts w:ascii="Roboto" w:eastAsia="Times New Roman" w:hAnsi="Roboto" w:cs="Times New Roman"/>
          <w:color w:val="2D313B"/>
        </w:rPr>
        <w:br/>
      </w:r>
      <w:r w:rsidRPr="00381C30">
        <w:rPr>
          <w:rFonts w:ascii="Roboto" w:eastAsia="Times New Roman" w:hAnsi="Roboto" w:cs="Times New Roman"/>
          <w:color w:val="2D313B"/>
        </w:rPr>
        <w:br/>
        <w:t>For example – there are two classes TestClass and the TestFactory class. Because of the @Factory annotation, the test methods in class TestClass will run twice with the data “k1” and “k2”.</w:t>
      </w:r>
    </w:p>
    <w:p w14:paraId="62106466"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class</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Class</w:t>
      </w:r>
      <w:r w:rsidRPr="00381C30">
        <w:rPr>
          <w:rFonts w:ascii="Consolas" w:eastAsia="Times New Roman" w:hAnsi="Consolas" w:cs="Courier New"/>
          <w:color w:val="999999"/>
        </w:rPr>
        <w:t>{</w:t>
      </w:r>
    </w:p>
    <w:p w14:paraId="29E8843C"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rivate</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tring</w:t>
      </w:r>
      <w:r w:rsidRPr="00381C30">
        <w:rPr>
          <w:rFonts w:ascii="Consolas" w:eastAsia="Times New Roman" w:hAnsi="Consolas" w:cs="Courier New"/>
          <w:color w:val="000000"/>
        </w:rPr>
        <w:t xml:space="preserve"> str</w:t>
      </w:r>
      <w:r w:rsidRPr="00381C30">
        <w:rPr>
          <w:rFonts w:ascii="Consolas" w:eastAsia="Times New Roman" w:hAnsi="Consolas" w:cs="Courier New"/>
          <w:color w:val="999999"/>
        </w:rPr>
        <w:t>;</w:t>
      </w:r>
    </w:p>
    <w:p w14:paraId="5825A9D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lastRenderedPageBreak/>
        <w:t xml:space="preserve"> </w:t>
      </w:r>
    </w:p>
    <w:p w14:paraId="37F1983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708090"/>
        </w:rPr>
        <w:t>//Constructor</w:t>
      </w:r>
    </w:p>
    <w:p w14:paraId="4A693A2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Class</w:t>
      </w:r>
      <w:r w:rsidRPr="00381C30">
        <w:rPr>
          <w:rFonts w:ascii="Consolas" w:eastAsia="Times New Roman" w:hAnsi="Consolas" w:cs="Courier New"/>
          <w:color w:val="999999"/>
        </w:rPr>
        <w:t>(</w:t>
      </w:r>
      <w:r w:rsidRPr="00381C30">
        <w:rPr>
          <w:rFonts w:ascii="Consolas" w:eastAsia="Times New Roman" w:hAnsi="Consolas" w:cs="Courier New"/>
          <w:color w:val="DD4A68"/>
        </w:rPr>
        <w:t>String</w:t>
      </w:r>
      <w:r w:rsidRPr="00381C30">
        <w:rPr>
          <w:rFonts w:ascii="Consolas" w:eastAsia="Times New Roman" w:hAnsi="Consolas" w:cs="Courier New"/>
          <w:color w:val="000000"/>
        </w:rPr>
        <w:t xml:space="preserve"> str</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41E94256"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this</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str </w:t>
      </w:r>
      <w:r w:rsidRPr="00381C30">
        <w:rPr>
          <w:rFonts w:ascii="Consolas" w:eastAsia="Times New Roman" w:hAnsi="Consolas" w:cs="Courier New"/>
          <w:color w:val="9A6E3A"/>
        </w:rPr>
        <w:t>=</w:t>
      </w:r>
      <w:r w:rsidRPr="00381C30">
        <w:rPr>
          <w:rFonts w:ascii="Consolas" w:eastAsia="Times New Roman" w:hAnsi="Consolas" w:cs="Courier New"/>
          <w:color w:val="000000"/>
        </w:rPr>
        <w:t xml:space="preserve"> str</w:t>
      </w:r>
      <w:r w:rsidRPr="00381C30">
        <w:rPr>
          <w:rFonts w:ascii="Consolas" w:eastAsia="Times New Roman" w:hAnsi="Consolas" w:cs="Courier New"/>
          <w:color w:val="999999"/>
        </w:rPr>
        <w:t>;</w:t>
      </w:r>
    </w:p>
    <w:p w14:paraId="2CA2B85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79875019"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p>
    <w:p w14:paraId="5718D581"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Test</w:t>
      </w:r>
    </w:p>
    <w:p w14:paraId="6EC38A9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void</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Method</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5EA946DB"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System</w:t>
      </w:r>
      <w:r w:rsidRPr="00381C30">
        <w:rPr>
          <w:rFonts w:ascii="Consolas" w:eastAsia="Times New Roman" w:hAnsi="Consolas" w:cs="Courier New"/>
          <w:color w:val="999999"/>
        </w:rPr>
        <w:t>.</w:t>
      </w:r>
      <w:r w:rsidRPr="00381C30">
        <w:rPr>
          <w:rFonts w:ascii="Consolas" w:eastAsia="Times New Roman" w:hAnsi="Consolas" w:cs="Courier New"/>
          <w:color w:val="000000"/>
        </w:rPr>
        <w:t>out</w:t>
      </w:r>
      <w:r w:rsidRPr="00381C30">
        <w:rPr>
          <w:rFonts w:ascii="Consolas" w:eastAsia="Times New Roman" w:hAnsi="Consolas" w:cs="Courier New"/>
          <w:color w:val="999999"/>
        </w:rPr>
        <w:t>.</w:t>
      </w:r>
      <w:r w:rsidRPr="00381C30">
        <w:rPr>
          <w:rFonts w:ascii="Consolas" w:eastAsia="Times New Roman" w:hAnsi="Consolas" w:cs="Courier New"/>
          <w:color w:val="DD4A68"/>
        </w:rPr>
        <w:t>println</w:t>
      </w:r>
      <w:r w:rsidRPr="00381C30">
        <w:rPr>
          <w:rFonts w:ascii="Consolas" w:eastAsia="Times New Roman" w:hAnsi="Consolas" w:cs="Courier New"/>
          <w:color w:val="999999"/>
        </w:rPr>
        <w:t>(</w:t>
      </w:r>
      <w:r w:rsidRPr="00381C30">
        <w:rPr>
          <w:rFonts w:ascii="Consolas" w:eastAsia="Times New Roman" w:hAnsi="Consolas" w:cs="Courier New"/>
          <w:color w:val="000000"/>
        </w:rPr>
        <w:t>str</w:t>
      </w:r>
      <w:r w:rsidRPr="00381C30">
        <w:rPr>
          <w:rFonts w:ascii="Consolas" w:eastAsia="Times New Roman" w:hAnsi="Consolas" w:cs="Courier New"/>
          <w:color w:val="999999"/>
        </w:rPr>
        <w:t>);</w:t>
      </w:r>
    </w:p>
    <w:p w14:paraId="1F1024C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49601C1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p>
    <w:p w14:paraId="0721AB5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p>
    <w:p w14:paraId="31B7096A"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class</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Factory</w:t>
      </w:r>
      <w:r w:rsidRPr="00381C30">
        <w:rPr>
          <w:rFonts w:ascii="Consolas" w:eastAsia="Times New Roman" w:hAnsi="Consolas" w:cs="Courier New"/>
          <w:color w:val="999999"/>
        </w:rPr>
        <w:t>{</w:t>
      </w:r>
    </w:p>
    <w:p w14:paraId="55F0F50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708090"/>
        </w:rPr>
        <w:t>//The test methods in class TestClass will run twice with data "k1" and "k2"</w:t>
      </w:r>
    </w:p>
    <w:p w14:paraId="17F61A37"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Factory</w:t>
      </w:r>
    </w:p>
    <w:p w14:paraId="57587AAF"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public</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Object</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factoryMethod</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78676915"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return</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Object</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Class</w:t>
      </w:r>
      <w:r w:rsidRPr="00381C30">
        <w:rPr>
          <w:rFonts w:ascii="Consolas" w:eastAsia="Times New Roman" w:hAnsi="Consolas" w:cs="Courier New"/>
          <w:color w:val="999999"/>
        </w:rPr>
        <w:t>(</w:t>
      </w:r>
      <w:r w:rsidRPr="00381C30">
        <w:rPr>
          <w:rFonts w:ascii="Consolas" w:eastAsia="Times New Roman" w:hAnsi="Consolas" w:cs="Courier New"/>
          <w:color w:val="669900"/>
        </w:rPr>
        <w:t>"K1"</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0077AA"/>
        </w:rPr>
        <w:t>new</w:t>
      </w:r>
      <w:r w:rsidRPr="00381C30">
        <w:rPr>
          <w:rFonts w:ascii="Consolas" w:eastAsia="Times New Roman" w:hAnsi="Consolas" w:cs="Courier New"/>
          <w:color w:val="000000"/>
        </w:rPr>
        <w:t xml:space="preserve"> </w:t>
      </w:r>
      <w:r w:rsidRPr="00381C30">
        <w:rPr>
          <w:rFonts w:ascii="Consolas" w:eastAsia="Times New Roman" w:hAnsi="Consolas" w:cs="Courier New"/>
          <w:color w:val="DD4A68"/>
        </w:rPr>
        <w:t>TestClass</w:t>
      </w:r>
      <w:r w:rsidRPr="00381C30">
        <w:rPr>
          <w:rFonts w:ascii="Consolas" w:eastAsia="Times New Roman" w:hAnsi="Consolas" w:cs="Courier New"/>
          <w:color w:val="999999"/>
        </w:rPr>
        <w:t>(</w:t>
      </w:r>
      <w:r w:rsidRPr="00381C30">
        <w:rPr>
          <w:rFonts w:ascii="Consolas" w:eastAsia="Times New Roman" w:hAnsi="Consolas" w:cs="Courier New"/>
          <w:color w:val="669900"/>
        </w:rPr>
        <w:t>"k2"</w:t>
      </w:r>
      <w:r w:rsidRPr="00381C30">
        <w:rPr>
          <w:rFonts w:ascii="Consolas" w:eastAsia="Times New Roman" w:hAnsi="Consolas" w:cs="Courier New"/>
          <w:color w:val="999999"/>
        </w:rPr>
        <w:t>)</w:t>
      </w: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32373ED8"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000000"/>
        </w:rPr>
        <w:t xml:space="preserve">    </w:t>
      </w:r>
      <w:r w:rsidRPr="00381C30">
        <w:rPr>
          <w:rFonts w:ascii="Consolas" w:eastAsia="Times New Roman" w:hAnsi="Consolas" w:cs="Courier New"/>
          <w:color w:val="999999"/>
        </w:rPr>
        <w:t>}</w:t>
      </w:r>
    </w:p>
    <w:p w14:paraId="0C72B3D2" w14:textId="77777777" w:rsidR="00381C30" w:rsidRPr="00381C30" w:rsidRDefault="00381C30" w:rsidP="00381C3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381C30">
        <w:rPr>
          <w:rFonts w:ascii="Consolas" w:eastAsia="Times New Roman" w:hAnsi="Consolas" w:cs="Courier New"/>
          <w:color w:val="999999"/>
        </w:rPr>
        <w:t>}</w:t>
      </w:r>
    </w:p>
    <w:p w14:paraId="0BDB6336" w14:textId="24E21A59" w:rsidR="00381C30" w:rsidRPr="00381C30" w:rsidRDefault="00381C30" w:rsidP="00381C30">
      <w:pPr>
        <w:shd w:val="clear" w:color="auto" w:fill="FFFFFF"/>
        <w:spacing w:after="0" w:line="240" w:lineRule="auto"/>
        <w:rPr>
          <w:rFonts w:ascii="Roboto" w:eastAsia="Times New Roman" w:hAnsi="Roboto" w:cs="Times New Roman"/>
          <w:color w:val="2D313B"/>
        </w:rPr>
      </w:pPr>
    </w:p>
    <w:p w14:paraId="7A79CEC1" w14:textId="77777777" w:rsidR="00381C30" w:rsidRPr="00381C30" w:rsidRDefault="00381C30" w:rsidP="00381C30">
      <w:pPr>
        <w:shd w:val="clear" w:color="auto" w:fill="FFFFFF"/>
        <w:spacing w:after="150" w:line="240" w:lineRule="auto"/>
        <w:outlineLvl w:val="2"/>
        <w:rPr>
          <w:rFonts w:ascii="Roboto" w:eastAsia="Times New Roman" w:hAnsi="Roboto" w:cs="Times New Roman"/>
          <w:b/>
          <w:bCs/>
          <w:color w:val="233D63"/>
        </w:rPr>
      </w:pPr>
      <w:r w:rsidRPr="00381C30">
        <w:rPr>
          <w:rFonts w:ascii="Roboto" w:eastAsia="Times New Roman" w:hAnsi="Roboto" w:cs="Times New Roman"/>
          <w:b/>
          <w:bCs/>
          <w:color w:val="233D63"/>
        </w:rPr>
        <w:t>Ques.100. What is the difference between @Factory and @DataProvider annotation?</w:t>
      </w:r>
    </w:p>
    <w:p w14:paraId="2DFDAE89"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r w:rsidRPr="00381C30">
        <w:rPr>
          <w:rFonts w:ascii="Roboto" w:eastAsia="Times New Roman" w:hAnsi="Roboto" w:cs="Times New Roman"/>
          <w:color w:val="2D313B"/>
        </w:rPr>
        <w:t>Ans. @Factory method creates instances of test class and runs all the test methods in that class with a different set of data.</w:t>
      </w:r>
      <w:r w:rsidRPr="00381C30">
        <w:rPr>
          <w:rFonts w:ascii="Roboto" w:eastAsia="Times New Roman" w:hAnsi="Roboto" w:cs="Times New Roman"/>
          <w:color w:val="2D313B"/>
        </w:rPr>
        <w:br/>
        <w:t>Whereas, @DataProvider is bound to individual test methods and run the specific methods multiple times.</w:t>
      </w:r>
    </w:p>
    <w:p w14:paraId="29C301FF" w14:textId="35EA904F" w:rsidR="00381C30" w:rsidRPr="006250FC" w:rsidRDefault="00381C30" w:rsidP="00381C30">
      <w:pPr>
        <w:shd w:val="clear" w:color="auto" w:fill="FFFFFF"/>
        <w:spacing w:after="0" w:line="240" w:lineRule="auto"/>
        <w:rPr>
          <w:rFonts w:ascii="Roboto" w:eastAsia="Times New Roman" w:hAnsi="Roboto" w:cs="Times New Roman"/>
          <w:i/>
          <w:iCs/>
          <w:color w:val="2D313B"/>
        </w:rPr>
      </w:pPr>
      <w:r w:rsidRPr="00381C30">
        <w:rPr>
          <w:rFonts w:ascii="Roboto" w:eastAsia="Times New Roman" w:hAnsi="Roboto" w:cs="Times New Roman"/>
          <w:color w:val="2D313B"/>
        </w:rPr>
        <w:br/>
      </w:r>
      <w:r w:rsidRPr="00381C30">
        <w:rPr>
          <w:rFonts w:ascii="Roboto" w:eastAsia="Times New Roman" w:hAnsi="Roboto" w:cs="Times New Roman"/>
          <w:i/>
          <w:iCs/>
          <w:color w:val="2D313B"/>
        </w:rPr>
        <w:t>Trên đây là danh sách chọn lọc về 100 câu hỏi phỏng vấn Selenium. Thời gian tới Anh Tester đang soạn các câu hỏi và trả lời về các phần khác như TestNG, NUnit, SQL, Cucumber,...</w:t>
      </w:r>
      <w:r w:rsidRPr="00381C30">
        <w:rPr>
          <w:rFonts w:ascii="Roboto" w:eastAsia="Times New Roman" w:hAnsi="Roboto" w:cs="Times New Roman"/>
          <w:color w:val="2D313B"/>
        </w:rPr>
        <w:br/>
      </w:r>
      <w:r w:rsidRPr="00381C30">
        <w:rPr>
          <w:rFonts w:ascii="Roboto" w:eastAsia="Times New Roman" w:hAnsi="Roboto" w:cs="Times New Roman"/>
          <w:color w:val="2D313B"/>
        </w:rPr>
        <w:br/>
      </w:r>
      <w:r w:rsidRPr="00381C30">
        <w:rPr>
          <w:rFonts w:ascii="Roboto" w:eastAsia="Times New Roman" w:hAnsi="Roboto" w:cs="Times New Roman"/>
          <w:i/>
          <w:iCs/>
          <w:color w:val="2D313B"/>
        </w:rPr>
        <w:t>Nếu bạn có thắc mắc về bất kỳ câu hỏi nào được liệt kê ở trên hoặc bạn muốn giúp Anh Tester thêm một số câu hỏi phỏng vấn khác về Selenium hay các phần khác, vui lòng cho mình biết trong phần comment bên dưới hoặc vào group chuyên Automation Testing để trao đổi thêm với mình và các bạn khác.</w:t>
      </w:r>
      <w:r w:rsidRPr="00381C30">
        <w:rPr>
          <w:rFonts w:ascii="Roboto" w:eastAsia="Times New Roman" w:hAnsi="Roboto" w:cs="Times New Roman"/>
          <w:i/>
          <w:iCs/>
          <w:color w:val="2D313B"/>
        </w:rPr>
        <w:br/>
        <w:t>CẢM ƠN RẤT NHIỀU !!!</w:t>
      </w:r>
    </w:p>
    <w:p w14:paraId="48806766" w14:textId="77777777" w:rsidR="00381C30" w:rsidRPr="006250FC" w:rsidRDefault="00381C30" w:rsidP="00381C30">
      <w:pPr>
        <w:pStyle w:val="Heading3"/>
        <w:shd w:val="clear" w:color="auto" w:fill="FFFFFF"/>
        <w:spacing w:before="0" w:beforeAutospacing="0" w:after="0" w:afterAutospacing="0"/>
        <w:rPr>
          <w:rFonts w:ascii="Roboto" w:hAnsi="Roboto"/>
          <w:color w:val="233D63"/>
          <w:sz w:val="22"/>
          <w:szCs w:val="22"/>
        </w:rPr>
      </w:pPr>
      <w:r w:rsidRPr="006250FC">
        <w:rPr>
          <w:rFonts w:ascii="Roboto" w:hAnsi="Roboto"/>
          <w:color w:val="233D63"/>
          <w:sz w:val="22"/>
          <w:szCs w:val="22"/>
        </w:rPr>
        <w:t>1. Tại sao cần Automation Test? </w:t>
      </w:r>
      <w:r w:rsidRPr="006250FC">
        <w:rPr>
          <w:rStyle w:val="Emphasis"/>
          <w:rFonts w:ascii="Roboto" w:hAnsi="Roboto"/>
          <w:color w:val="233D63"/>
          <w:sz w:val="22"/>
          <w:szCs w:val="22"/>
        </w:rPr>
        <w:t>(Why need automation test?)</w:t>
      </w:r>
    </w:p>
    <w:p w14:paraId="010B8462" w14:textId="02AF0172" w:rsidR="00381C30" w:rsidRPr="006250FC" w:rsidRDefault="00381C30" w:rsidP="00381C30">
      <w:pPr>
        <w:shd w:val="clear" w:color="auto" w:fill="FFFFFF"/>
        <w:rPr>
          <w:rFonts w:ascii="Roboto" w:hAnsi="Roboto"/>
          <w:color w:val="2D313B"/>
        </w:rPr>
      </w:pPr>
      <w:r w:rsidRPr="006250FC">
        <w:rPr>
          <w:rFonts w:ascii="Roboto" w:hAnsi="Roboto"/>
          <w:color w:val="2D313B"/>
        </w:rPr>
        <w:t>Câu hỏi này để đánh giá kiến thức sơ bộ của bạn về automation test và việc bạn có biết mục đích sử dụng automation test để sử dụng nó có hiệu quả.</w:t>
      </w:r>
    </w:p>
    <w:p w14:paraId="31E24C4A" w14:textId="77777777" w:rsidR="00381C30" w:rsidRPr="006250FC" w:rsidRDefault="00381C30" w:rsidP="001664EA">
      <w:pPr>
        <w:numPr>
          <w:ilvl w:val="0"/>
          <w:numId w:val="170"/>
        </w:numPr>
        <w:shd w:val="clear" w:color="auto" w:fill="FFFFFF"/>
        <w:spacing w:after="0" w:line="240" w:lineRule="auto"/>
        <w:rPr>
          <w:rFonts w:ascii="Roboto" w:hAnsi="Roboto"/>
          <w:color w:val="2D313B"/>
        </w:rPr>
      </w:pPr>
      <w:r w:rsidRPr="006250FC">
        <w:rPr>
          <w:rFonts w:ascii="Roboto" w:hAnsi="Roboto"/>
          <w:color w:val="2D313B"/>
        </w:rPr>
        <w:t>Giúp tiết kiệm tiền bạc và thời gian: nhất là trong giai đoạn bảo trì của các dự án lớn. Mỗi tuần chúng ta phải thực hiện regression test từ 1 đến 2 lần với số lượng test case rất lớn trong 1 đến 2 ngày. ĐIều này gần như không thể thực hiện bằng cách thủ công, trong khi với kiểm thử tự động chúng ta hoàn toàn có thể với nguồn nhân lực vô cùng khiêm tốn.</w:t>
      </w:r>
    </w:p>
    <w:p w14:paraId="51957E90" w14:textId="77777777" w:rsidR="00381C30" w:rsidRPr="006250FC" w:rsidRDefault="00381C30" w:rsidP="001664EA">
      <w:pPr>
        <w:numPr>
          <w:ilvl w:val="0"/>
          <w:numId w:val="170"/>
        </w:numPr>
        <w:shd w:val="clear" w:color="auto" w:fill="FFFFFF"/>
        <w:spacing w:after="0" w:line="240" w:lineRule="auto"/>
        <w:rPr>
          <w:rFonts w:ascii="Roboto" w:hAnsi="Roboto"/>
          <w:color w:val="2D313B"/>
        </w:rPr>
      </w:pPr>
      <w:r w:rsidRPr="006250FC">
        <w:rPr>
          <w:rFonts w:ascii="Roboto" w:hAnsi="Roboto"/>
          <w:color w:val="2D313B"/>
        </w:rPr>
        <w:t>Chính xác hơn: Nhờ độ ổn định cao, kiểm thử tự động có thể thực thi các test case với độ chính xác cao hơn.</w:t>
      </w:r>
    </w:p>
    <w:p w14:paraId="6F252AD2" w14:textId="77777777" w:rsidR="00381C30" w:rsidRPr="006250FC" w:rsidRDefault="00381C30" w:rsidP="001664EA">
      <w:pPr>
        <w:numPr>
          <w:ilvl w:val="0"/>
          <w:numId w:val="170"/>
        </w:numPr>
        <w:shd w:val="clear" w:color="auto" w:fill="FFFFFF"/>
        <w:spacing w:after="0" w:line="240" w:lineRule="auto"/>
        <w:rPr>
          <w:rFonts w:ascii="Roboto" w:hAnsi="Roboto"/>
          <w:color w:val="2D313B"/>
        </w:rPr>
      </w:pPr>
      <w:r w:rsidRPr="006250FC">
        <w:rPr>
          <w:rFonts w:ascii="Roboto" w:hAnsi="Roboto"/>
          <w:color w:val="2D313B"/>
        </w:rPr>
        <w:t>Độ bao phủ cao: Như đã nói ở trên, khi sử dụng kiểm thử tự động, chúng ta có thể thực thi số lượng lớn test case trong một thời gian ngắn. Nên độ bao phủ của nó rất cao. Điều này giúp chúng ta tăng độ bao phủ trong giai đoạn regression test .</w:t>
      </w:r>
    </w:p>
    <w:p w14:paraId="7FE8ADFA" w14:textId="77777777" w:rsidR="00381C30" w:rsidRPr="006250FC" w:rsidRDefault="00381C30" w:rsidP="001664EA">
      <w:pPr>
        <w:numPr>
          <w:ilvl w:val="0"/>
          <w:numId w:val="170"/>
        </w:numPr>
        <w:shd w:val="clear" w:color="auto" w:fill="FFFFFF"/>
        <w:spacing w:after="0" w:line="240" w:lineRule="auto"/>
        <w:rPr>
          <w:rFonts w:ascii="Roboto" w:hAnsi="Roboto"/>
          <w:color w:val="2D313B"/>
        </w:rPr>
      </w:pPr>
      <w:r w:rsidRPr="006250FC">
        <w:rPr>
          <w:rFonts w:ascii="Roboto" w:hAnsi="Roboto"/>
          <w:color w:val="2D313B"/>
        </w:rPr>
        <w:lastRenderedPageBreak/>
        <w:t>Hoàn thành các công việc mà con người không thể làm được: Nếu chúng ta muốn thực thi load test, performance test, thì kiểm thử tự động là cách duy nhất.</w:t>
      </w:r>
    </w:p>
    <w:p w14:paraId="1C673B0C" w14:textId="77777777" w:rsidR="00381C30" w:rsidRPr="006250FC" w:rsidRDefault="00381C30" w:rsidP="00381C30">
      <w:pPr>
        <w:shd w:val="clear" w:color="auto" w:fill="FFFFFF"/>
        <w:rPr>
          <w:rFonts w:ascii="Roboto" w:hAnsi="Roboto"/>
          <w:color w:val="2D313B"/>
        </w:rPr>
      </w:pPr>
      <w:r w:rsidRPr="006250FC">
        <w:rPr>
          <w:rFonts w:ascii="Roboto" w:hAnsi="Roboto"/>
          <w:color w:val="2D313B"/>
        </w:rPr>
        <w:br/>
      </w:r>
      <w:r w:rsidRPr="006250FC">
        <w:rPr>
          <w:rStyle w:val="Strong"/>
          <w:rFonts w:ascii="Roboto" w:hAnsi="Roboto"/>
          <w:color w:val="2D313B"/>
        </w:rPr>
        <w:t>Các trường hợp cần sử dụng automation test:</w:t>
      </w:r>
      <w:r w:rsidRPr="006250FC">
        <w:rPr>
          <w:rFonts w:ascii="Roboto" w:hAnsi="Roboto"/>
          <w:b/>
          <w:bCs/>
          <w:color w:val="2D313B"/>
        </w:rPr>
        <w:br/>
      </w:r>
      <w:r w:rsidRPr="006250FC">
        <w:rPr>
          <w:rFonts w:ascii="Roboto" w:hAnsi="Roboto"/>
          <w:color w:val="2D313B"/>
        </w:rPr>
        <w:br/>
        <w:t> a) Kiểm thử hồi quy (Regression testing): Trong trường hợp sửa lỗi hoặc triển khai module mới, tester phải đảm bảo rằng chức năng đã được triển khai hoặc không thay đổi không bị ảnh hưởng. Trong trường hợp này, tester kết thúc chạy test case hồi quy nhiều lần.</w:t>
      </w:r>
      <w:r w:rsidRPr="006250FC">
        <w:rPr>
          <w:rFonts w:ascii="Roboto" w:hAnsi="Roboto"/>
          <w:color w:val="2D313B"/>
        </w:rPr>
        <w:br/>
        <w:t> Ví dụ: Sau mỗi yêu cầu thay đổi hoặc sửa lỗi, sau mỗi lần lặp trong trường hợp tiếp cận phát triển gia tăng, v.v.</w:t>
      </w:r>
      <w:r w:rsidRPr="006250FC">
        <w:rPr>
          <w:rFonts w:ascii="Roboto" w:hAnsi="Roboto"/>
          <w:color w:val="2D313B"/>
        </w:rPr>
        <w:br/>
        <w:t> b) Kiểm thử phi chức năng: Kiểm thử các khía cạnh phi chức năng của một ứng dụng.</w:t>
      </w:r>
      <w:r w:rsidRPr="006250FC">
        <w:rPr>
          <w:rFonts w:ascii="Roboto" w:hAnsi="Roboto"/>
          <w:color w:val="2D313B"/>
        </w:rPr>
        <w:br/>
        <w:t> Ví dụ: kiểm thử tải (load testing) hoặc kiểm thử hiệu suất (performance testing), vv rất khó cho con người theo dõi và phân tích.</w:t>
      </w:r>
      <w:r w:rsidRPr="006250FC">
        <w:rPr>
          <w:rFonts w:ascii="Roboto" w:hAnsi="Roboto"/>
          <w:color w:val="2D313B"/>
        </w:rPr>
        <w:br/>
        <w:t> c) Kiểm thử tính toán phức tạp: các test scenario dễ bị lỗi khi kiểm thử thủ công.</w:t>
      </w:r>
      <w:r w:rsidRPr="006250FC">
        <w:rPr>
          <w:rFonts w:ascii="Roboto" w:hAnsi="Roboto"/>
          <w:color w:val="2D313B"/>
        </w:rPr>
        <w:br/>
        <w:t> d) Thực hiện lặp lại các kiểm thử giống nhau: Đôi khi, tester phải chạy cùng một bộ test case cho một bộ dữ liệu khác nhau hoặc sau mỗi lần phát hành bản dựng hoặc trên nhiều phần cứng, phần mềm hoặc kết hợp cả hai.</w:t>
      </w:r>
      <w:r w:rsidRPr="006250FC">
        <w:rPr>
          <w:rFonts w:ascii="Roboto" w:hAnsi="Roboto"/>
          <w:color w:val="2D313B"/>
        </w:rPr>
        <w:br/>
        <w:t> Kiểm thử tự động các test case trong các tình huống trên giúp đạt được tốc độ kiểm thử và giảm thiểu lỗi của con người.</w:t>
      </w:r>
    </w:p>
    <w:p w14:paraId="3F50EC23" w14:textId="77777777" w:rsidR="00381C30" w:rsidRPr="006250FC" w:rsidRDefault="00381C30" w:rsidP="00381C30">
      <w:pPr>
        <w:pStyle w:val="Heading3"/>
        <w:shd w:val="clear" w:color="auto" w:fill="FFFFFF"/>
        <w:spacing w:before="0" w:beforeAutospacing="0" w:after="0" w:afterAutospacing="0"/>
        <w:rPr>
          <w:rFonts w:ascii="Roboto" w:hAnsi="Roboto"/>
          <w:color w:val="233D63"/>
          <w:sz w:val="22"/>
          <w:szCs w:val="22"/>
        </w:rPr>
      </w:pPr>
      <w:r w:rsidRPr="006250FC">
        <w:rPr>
          <w:rFonts w:ascii="Roboto" w:hAnsi="Roboto"/>
          <w:color w:val="233D63"/>
          <w:sz w:val="22"/>
          <w:szCs w:val="22"/>
        </w:rPr>
        <w:br/>
        <w:t>2. Framework là gì? </w:t>
      </w:r>
      <w:r w:rsidRPr="006250FC">
        <w:rPr>
          <w:rStyle w:val="Emphasis"/>
          <w:rFonts w:ascii="Roboto" w:hAnsi="Roboto"/>
          <w:color w:val="233D63"/>
          <w:sz w:val="22"/>
          <w:szCs w:val="22"/>
        </w:rPr>
        <w:t>(What is the framework?)</w:t>
      </w:r>
    </w:p>
    <w:p w14:paraId="1E7FDE12" w14:textId="37DFEB66" w:rsidR="00381C30" w:rsidRPr="006250FC" w:rsidRDefault="00381C30" w:rsidP="00381C30">
      <w:pPr>
        <w:shd w:val="clear" w:color="auto" w:fill="FFFFFF"/>
        <w:rPr>
          <w:rFonts w:ascii="Roboto" w:hAnsi="Roboto"/>
          <w:color w:val="2D313B"/>
        </w:rPr>
      </w:pPr>
      <w:r w:rsidRPr="006250FC">
        <w:rPr>
          <w:rFonts w:ascii="Roboto" w:hAnsi="Roboto"/>
          <w:color w:val="2D313B"/>
        </w:rPr>
        <w:t>Câu hỏi để đánh giá sơ bộ cách build framework của bạn và liệu frame work đó có hiệu quả không?</w:t>
      </w:r>
      <w:r w:rsidRPr="006250FC">
        <w:rPr>
          <w:rFonts w:ascii="Roboto" w:hAnsi="Roboto"/>
          <w:color w:val="2D313B"/>
        </w:rPr>
        <w:br/>
        <w:t>Framework là một tập hợp cấu trúc của toàn bộ bộ kiểm thử tự động. Nó cũng là một hướng dẫn, mà nếu tuân theo có thể dẫn đến một cấu trúc dễ bảo trì và nâng cao.</w:t>
      </w:r>
      <w:r w:rsidRPr="006250FC">
        <w:rPr>
          <w:rFonts w:ascii="Roboto" w:hAnsi="Roboto"/>
          <w:color w:val="2D313B"/>
        </w:rPr>
        <w:br/>
        <w:t> Những hướng dẫn này bao gồm:</w:t>
      </w:r>
      <w:r w:rsidRPr="006250FC">
        <w:rPr>
          <w:rFonts w:ascii="Roboto" w:hAnsi="Roboto"/>
          <w:color w:val="2D313B"/>
        </w:rPr>
        <w:br/>
        <w:t> Tiêu chuẩn mã hóa</w:t>
      </w:r>
      <w:r w:rsidRPr="006250FC">
        <w:rPr>
          <w:rFonts w:ascii="Roboto" w:hAnsi="Roboto"/>
          <w:color w:val="2D313B"/>
        </w:rPr>
        <w:br/>
        <w:t> Xử lý dữ liệu kiểm thử</w:t>
      </w:r>
      <w:r w:rsidRPr="006250FC">
        <w:rPr>
          <w:rFonts w:ascii="Roboto" w:hAnsi="Roboto"/>
          <w:color w:val="2D313B"/>
        </w:rPr>
        <w:br/>
        <w:t> Duy trì và xử lý các phần tử (kho đối tượng trong QTP)</w:t>
      </w:r>
      <w:r w:rsidRPr="006250FC">
        <w:rPr>
          <w:rFonts w:ascii="Roboto" w:hAnsi="Roboto"/>
          <w:color w:val="2D313B"/>
        </w:rPr>
        <w:br/>
        <w:t> Xử lý tệp môi trường và tệp thuộc tính</w:t>
      </w:r>
      <w:r w:rsidRPr="006250FC">
        <w:rPr>
          <w:rFonts w:ascii="Roboto" w:hAnsi="Roboto"/>
          <w:color w:val="2D313B"/>
        </w:rPr>
        <w:br/>
        <w:t> Báo cáo dữ liệu</w:t>
      </w:r>
      <w:r w:rsidRPr="006250FC">
        <w:rPr>
          <w:rFonts w:ascii="Roboto" w:hAnsi="Roboto"/>
          <w:color w:val="2D313B"/>
        </w:rPr>
        <w:br/>
        <w:t> Xử lý nhật ký</w:t>
      </w:r>
    </w:p>
    <w:p w14:paraId="2A772CD6" w14:textId="77777777" w:rsidR="00381C30" w:rsidRPr="006250FC" w:rsidRDefault="00381C30" w:rsidP="00381C30">
      <w:pPr>
        <w:pStyle w:val="Heading3"/>
        <w:shd w:val="clear" w:color="auto" w:fill="FFFFFF"/>
        <w:spacing w:before="0" w:beforeAutospacing="0" w:after="0" w:afterAutospacing="0"/>
        <w:rPr>
          <w:rFonts w:ascii="Roboto" w:hAnsi="Roboto"/>
          <w:color w:val="233D63"/>
          <w:sz w:val="22"/>
          <w:szCs w:val="22"/>
        </w:rPr>
      </w:pPr>
      <w:r w:rsidRPr="006250FC">
        <w:rPr>
          <w:rFonts w:ascii="Roboto" w:hAnsi="Roboto"/>
          <w:color w:val="233D63"/>
          <w:sz w:val="22"/>
          <w:szCs w:val="22"/>
        </w:rPr>
        <w:br/>
        <w:t>3. Automation test framework là gì?</w:t>
      </w:r>
    </w:p>
    <w:p w14:paraId="48A11C20" w14:textId="13AE2AE3" w:rsidR="00381C30" w:rsidRPr="006250FC" w:rsidRDefault="00381C30" w:rsidP="00381C30">
      <w:pPr>
        <w:shd w:val="clear" w:color="auto" w:fill="FFFFFF"/>
        <w:rPr>
          <w:rFonts w:ascii="Roboto" w:hAnsi="Roboto"/>
          <w:color w:val="2D313B"/>
        </w:rPr>
      </w:pPr>
      <w:r w:rsidRPr="006250FC">
        <w:rPr>
          <w:rFonts w:ascii="Roboto" w:hAnsi="Roboto"/>
          <w:color w:val="2D313B"/>
        </w:rPr>
        <w:t>Có thể hiểu đơn giản đó là một application project được dựng lên để tự động hóa việc kiểm thử một ứng dụng nào đó. Như vậy, bản thân framework cũng chính là một ứng dụng. Nó cũng phải được thiết kế hoàn chỉnh, được apply những design pattern, và cũng phải dựa trên những định nghĩa, quy tắc cơ bản nhất của ngôn ngữ lập trình được sử dụng để phát triển nên framework đó. Framework có thể được deploy như một ứng dụng hoàn chỉnh, hoặc cũng có thể được đóng gói thành các thư viện để được tiếp tục được phát triển.</w:t>
      </w:r>
    </w:p>
    <w:p w14:paraId="67C0D07D" w14:textId="77777777" w:rsidR="00381C30" w:rsidRPr="006250FC" w:rsidRDefault="00381C30" w:rsidP="00381C30">
      <w:pPr>
        <w:pStyle w:val="Heading3"/>
        <w:shd w:val="clear" w:color="auto" w:fill="FFFFFF"/>
        <w:spacing w:before="0" w:beforeAutospacing="0" w:after="150" w:afterAutospacing="0"/>
        <w:rPr>
          <w:rFonts w:ascii="Roboto" w:hAnsi="Roboto"/>
          <w:color w:val="233D63"/>
          <w:sz w:val="22"/>
          <w:szCs w:val="22"/>
        </w:rPr>
      </w:pPr>
      <w:r w:rsidRPr="006250FC">
        <w:rPr>
          <w:rFonts w:ascii="Roboto" w:hAnsi="Roboto"/>
          <w:color w:val="233D63"/>
          <w:sz w:val="22"/>
          <w:szCs w:val="22"/>
        </w:rPr>
        <w:t>4. Trách nhiệm của một Automation Engineer?</w:t>
      </w:r>
    </w:p>
    <w:p w14:paraId="28137DBB" w14:textId="4C4D5F1B" w:rsidR="00381C30" w:rsidRPr="006250FC" w:rsidRDefault="00381C30" w:rsidP="00381C30">
      <w:pPr>
        <w:shd w:val="clear" w:color="auto" w:fill="FFFFFF"/>
        <w:rPr>
          <w:rFonts w:ascii="Roboto" w:hAnsi="Roboto"/>
          <w:color w:val="2D313B"/>
        </w:rPr>
      </w:pPr>
      <w:r w:rsidRPr="006250FC">
        <w:rPr>
          <w:rFonts w:ascii="Roboto" w:hAnsi="Roboto"/>
          <w:color w:val="2D313B"/>
        </w:rPr>
        <w:t xml:space="preserve">Automation Engineer không chỉ làm công việc viết automation script. Họ trước hết vẫn phải là một QA Tester đúng nghĩa. Đó là phải có sự am hiểu về mặt nghiệp vụ (business) của hệ thống. </w:t>
      </w:r>
      <w:r w:rsidRPr="006250FC">
        <w:rPr>
          <w:rFonts w:ascii="Roboto" w:hAnsi="Roboto"/>
          <w:color w:val="2D313B"/>
        </w:rPr>
        <w:lastRenderedPageBreak/>
        <w:t>Có thể hiểu ít nhất mức độ quan trọng của việc kiểm thử, biết cách viết test case, log defect. Thực tế công việc thì người Automation Engineer sẽ kiêm luôn công việc của một Manual QA, và khi đã feature nào đã được hoàn tất, họ sẽ bắt tay vào việc implement các test case liên quan tới feature đó thành automation.</w:t>
      </w:r>
    </w:p>
    <w:p w14:paraId="253B420E" w14:textId="5C124F80" w:rsidR="00381C30" w:rsidRPr="006250FC" w:rsidRDefault="00381C30" w:rsidP="00381C30">
      <w:pPr>
        <w:shd w:val="clear" w:color="auto" w:fill="FFFFFF"/>
        <w:rPr>
          <w:rFonts w:ascii="Roboto" w:hAnsi="Roboto"/>
          <w:color w:val="2D313B"/>
        </w:rPr>
      </w:pPr>
      <w:r w:rsidRPr="006250FC">
        <w:rPr>
          <w:rFonts w:ascii="Roboto" w:hAnsi="Roboto"/>
          <w:color w:val="2D313B"/>
        </w:rPr>
        <w:t>Trên thực tế, từ một QA thuần manual để chuyển sang Automation QA thực sự không phải là việc dễ dàng vì có dính tới code, và cũng đòi hỏi nhiều mindset, kỹ năng của một developer. Vì vậy, bạn cũng đừng ngạc nhiên khi thấy có nhiều Developer chuyển sang làm Automation QA nhưng từ Manual QA mà chuyển sang Automation thành công lại khá hiếm. Đó là bởi vì developer đã có sẵn dev skills và coding mindset, là những thứ cần rất nhiều thời gian + năng khiếu mới có được. Khi đó, chỉ cần học hỏi thêm mindset và kỹ năng cơ bản của một Manual QA là đã có thể bắt đầu con đường của một Automation QA được rồi.</w:t>
      </w:r>
    </w:p>
    <w:p w14:paraId="6D61DE63" w14:textId="77777777" w:rsidR="00381C30" w:rsidRPr="006250FC" w:rsidRDefault="00381C30" w:rsidP="00381C30">
      <w:pPr>
        <w:shd w:val="clear" w:color="auto" w:fill="FFFFFF"/>
        <w:rPr>
          <w:rFonts w:ascii="Roboto" w:hAnsi="Roboto"/>
          <w:color w:val="2D313B"/>
        </w:rPr>
      </w:pPr>
      <w:r w:rsidRPr="006250FC">
        <w:rPr>
          <w:rFonts w:ascii="Roboto" w:hAnsi="Roboto"/>
          <w:color w:val="2D313B"/>
        </w:rPr>
        <w:t>Tuy nhiên, một full-stack QA không chỉ cần có Manual và Automation skills mà còn cần phải có ít nhiều kỹ năng của một DevOps để có thể tự deploy và maintain những gì mình đã xây dựng. Và cuối cùng là khả năng ngoại ngữ + giao tiếp để có thể deliver những gì mình đã và đang làm tới khách hàng.</w:t>
      </w:r>
    </w:p>
    <w:p w14:paraId="5E9D6ADB" w14:textId="77777777" w:rsidR="00381C30" w:rsidRPr="006250FC" w:rsidRDefault="00381C30" w:rsidP="00381C30">
      <w:pPr>
        <w:pStyle w:val="Heading3"/>
        <w:shd w:val="clear" w:color="auto" w:fill="FFFFFF"/>
        <w:spacing w:before="0" w:beforeAutospacing="0" w:after="0" w:afterAutospacing="0"/>
        <w:rPr>
          <w:rFonts w:ascii="Roboto" w:hAnsi="Roboto"/>
          <w:color w:val="233D63"/>
          <w:sz w:val="22"/>
          <w:szCs w:val="22"/>
        </w:rPr>
      </w:pPr>
      <w:r w:rsidRPr="006250FC">
        <w:rPr>
          <w:rFonts w:ascii="Roboto" w:hAnsi="Roboto"/>
          <w:color w:val="233D63"/>
          <w:sz w:val="22"/>
          <w:szCs w:val="22"/>
        </w:rPr>
        <w:br/>
        <w:t>5. Nêu 4 tính chất cơ bản của Lập trình hướng đối tượng OOP (Object-Oriented Programming)?</w:t>
      </w:r>
    </w:p>
    <w:p w14:paraId="5DB23CE4" w14:textId="3DF7B3CB" w:rsidR="00381C30" w:rsidRPr="006250FC" w:rsidRDefault="00381C30" w:rsidP="00381C30">
      <w:pPr>
        <w:shd w:val="clear" w:color="auto" w:fill="FFFFFF"/>
        <w:rPr>
          <w:rFonts w:ascii="Roboto" w:hAnsi="Roboto"/>
          <w:color w:val="2D313B"/>
        </w:rPr>
      </w:pPr>
      <w:r w:rsidRPr="006250FC">
        <w:rPr>
          <w:rFonts w:ascii="Roboto" w:hAnsi="Roboto"/>
          <w:color w:val="2D313B"/>
        </w:rPr>
        <w:t>Phần lớn các automation framework hiện nay được xây dựng dựa trên Selenium kết hợp với một ngôn ngữ lập trình hướng đối tượng (phổ biến nhất có lẽ là Java và C#). Vậy nên dĩ nhiên các câu hỏi phỏng vấn sẽ ít nhiều liên quan tới OOP.</w:t>
      </w:r>
    </w:p>
    <w:p w14:paraId="19D6E19B" w14:textId="77777777" w:rsidR="00381C30" w:rsidRPr="006250FC" w:rsidRDefault="00381C30" w:rsidP="00381C30">
      <w:pPr>
        <w:shd w:val="clear" w:color="auto" w:fill="FFFFFF"/>
        <w:rPr>
          <w:rFonts w:ascii="Roboto" w:hAnsi="Roboto"/>
          <w:color w:val="2D313B"/>
        </w:rPr>
      </w:pPr>
      <w:r w:rsidRPr="006250FC">
        <w:rPr>
          <w:rFonts w:ascii="Roboto" w:hAnsi="Roboto"/>
          <w:color w:val="2D313B"/>
        </w:rPr>
        <w:t>4 tính chất cơ bản của OOP thì có lẽ ai cũng biết, đó là:</w:t>
      </w:r>
    </w:p>
    <w:p w14:paraId="6399A490" w14:textId="77777777" w:rsidR="00381C30" w:rsidRPr="006250FC" w:rsidRDefault="00381C30" w:rsidP="00381C30">
      <w:pPr>
        <w:shd w:val="clear" w:color="auto" w:fill="FFFFFF"/>
        <w:rPr>
          <w:rFonts w:ascii="Roboto" w:hAnsi="Roboto"/>
          <w:color w:val="2D313B"/>
        </w:rPr>
      </w:pPr>
      <w:r w:rsidRPr="006250FC">
        <w:rPr>
          <w:rFonts w:ascii="Roboto" w:hAnsi="Roboto"/>
          <w:color w:val="2D313B"/>
        </w:rPr>
        <w:t>- Encapsulation (tính đóng gói).</w:t>
      </w:r>
    </w:p>
    <w:p w14:paraId="184B1D6E" w14:textId="77777777" w:rsidR="00381C30" w:rsidRPr="006250FC" w:rsidRDefault="00381C30" w:rsidP="00381C30">
      <w:pPr>
        <w:shd w:val="clear" w:color="auto" w:fill="FFFFFF"/>
        <w:rPr>
          <w:rFonts w:ascii="Roboto" w:hAnsi="Roboto"/>
          <w:color w:val="2D313B"/>
        </w:rPr>
      </w:pPr>
      <w:r w:rsidRPr="006250FC">
        <w:rPr>
          <w:rFonts w:ascii="Roboto" w:hAnsi="Roboto"/>
          <w:color w:val="2D313B"/>
        </w:rPr>
        <w:t>- Abstraction (tính trừu tượng).</w:t>
      </w:r>
    </w:p>
    <w:p w14:paraId="14B4B4C5" w14:textId="77777777" w:rsidR="00381C30" w:rsidRPr="006250FC" w:rsidRDefault="00381C30" w:rsidP="00381C30">
      <w:pPr>
        <w:shd w:val="clear" w:color="auto" w:fill="FFFFFF"/>
        <w:rPr>
          <w:rFonts w:ascii="Roboto" w:hAnsi="Roboto"/>
          <w:color w:val="2D313B"/>
        </w:rPr>
      </w:pPr>
      <w:r w:rsidRPr="006250FC">
        <w:rPr>
          <w:rFonts w:ascii="Roboto" w:hAnsi="Roboto"/>
          <w:color w:val="2D313B"/>
        </w:rPr>
        <w:t>- Inheritance (tính kế thừa).</w:t>
      </w:r>
    </w:p>
    <w:p w14:paraId="738798B2" w14:textId="77777777" w:rsidR="00381C30" w:rsidRPr="006250FC" w:rsidRDefault="00381C30" w:rsidP="00381C30">
      <w:pPr>
        <w:shd w:val="clear" w:color="auto" w:fill="FFFFFF"/>
        <w:rPr>
          <w:rFonts w:ascii="Roboto" w:hAnsi="Roboto"/>
          <w:color w:val="2D313B"/>
        </w:rPr>
      </w:pPr>
      <w:r w:rsidRPr="006250FC">
        <w:rPr>
          <w:rFonts w:ascii="Roboto" w:hAnsi="Roboto"/>
          <w:color w:val="2D313B"/>
        </w:rPr>
        <w:t>- Polymorphism (tính đa hình).</w:t>
      </w:r>
    </w:p>
    <w:p w14:paraId="1080FBDB" w14:textId="7BCFB03C" w:rsidR="00381C30" w:rsidRPr="006250FC" w:rsidRDefault="00381C30" w:rsidP="00381C30">
      <w:pPr>
        <w:shd w:val="clear" w:color="auto" w:fill="FFFFFF"/>
        <w:rPr>
          <w:rFonts w:ascii="Roboto" w:hAnsi="Roboto"/>
          <w:color w:val="2D313B"/>
        </w:rPr>
      </w:pPr>
      <w:r w:rsidRPr="006250FC">
        <w:rPr>
          <w:rFonts w:ascii="Roboto" w:hAnsi="Roboto"/>
          <w:color w:val="2D313B"/>
        </w:rPr>
        <w:br/>
        <w:t>Nhưng để hiểu và giải thích được cặn kẽ cả 4 tính chất này thì bạn cần ít nhất 1-2 tiếng đồng hồ để thử practice và nghiền ngẫm qua các ví dụ đầy rẫy trên mạng.</w:t>
      </w:r>
    </w:p>
    <w:p w14:paraId="30AA2647" w14:textId="1168E032" w:rsidR="00381C30" w:rsidRPr="00DF2A3D" w:rsidRDefault="00381C30" w:rsidP="00DF2A3D">
      <w:pPr>
        <w:pStyle w:val="Heading3"/>
        <w:shd w:val="clear" w:color="auto" w:fill="FFFFFF"/>
        <w:spacing w:before="0" w:beforeAutospacing="0" w:after="150" w:afterAutospacing="0"/>
        <w:rPr>
          <w:rFonts w:ascii="Roboto" w:hAnsi="Roboto"/>
          <w:color w:val="233D63"/>
          <w:sz w:val="22"/>
          <w:szCs w:val="22"/>
        </w:rPr>
      </w:pPr>
      <w:r w:rsidRPr="006250FC">
        <w:rPr>
          <w:rFonts w:ascii="Roboto" w:hAnsi="Roboto"/>
          <w:color w:val="233D63"/>
          <w:sz w:val="22"/>
          <w:szCs w:val="22"/>
        </w:rPr>
        <w:t>6. Sự khác biệt giữa Interface và Abstract class?</w:t>
      </w:r>
    </w:p>
    <w:p w14:paraId="1BADC55D" w14:textId="7F6D9229" w:rsidR="00381C30" w:rsidRPr="006250FC" w:rsidRDefault="00381C30" w:rsidP="00381C30">
      <w:pPr>
        <w:shd w:val="clear" w:color="auto" w:fill="FFFFFF"/>
        <w:rPr>
          <w:rFonts w:ascii="Roboto" w:hAnsi="Roboto"/>
          <w:color w:val="2D313B"/>
        </w:rPr>
      </w:pPr>
      <w:r w:rsidRPr="006250FC">
        <w:rPr>
          <w:rFonts w:ascii="Roboto" w:hAnsi="Roboto"/>
          <w:noProof/>
          <w:color w:val="007BFF"/>
        </w:rPr>
        <w:drawing>
          <wp:inline distT="0" distB="0" distL="0" distR="0" wp14:anchorId="272D4A45" wp14:editId="7EFC63D2">
            <wp:extent cx="5943600" cy="903605"/>
            <wp:effectExtent l="0" t="0" r="0" b="0"/>
            <wp:docPr id="2" name="Picture 2" descr="Text&#10;&#10;Description automatically generated">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r w:rsidRPr="006250FC">
        <w:rPr>
          <w:rFonts w:ascii="Roboto" w:hAnsi="Roboto"/>
          <w:color w:val="2D313B"/>
        </w:rPr>
        <w:br/>
        <w:t>Trong Java, chúng ta chỉ có thể extend (kế thừa) một class cha duy nhất nhưng lại có thể implements nhiều interface khác nhau.</w:t>
      </w:r>
    </w:p>
    <w:p w14:paraId="747946C4" w14:textId="77777777" w:rsidR="00381C30" w:rsidRPr="006250FC" w:rsidRDefault="00381C30" w:rsidP="00381C30">
      <w:pPr>
        <w:pStyle w:val="Heading3"/>
        <w:shd w:val="clear" w:color="auto" w:fill="FFFFFF"/>
        <w:spacing w:before="0" w:beforeAutospacing="0" w:after="0" w:afterAutospacing="0"/>
        <w:rPr>
          <w:rFonts w:ascii="Roboto" w:hAnsi="Roboto"/>
          <w:color w:val="233D63"/>
          <w:sz w:val="22"/>
          <w:szCs w:val="22"/>
        </w:rPr>
      </w:pPr>
      <w:r w:rsidRPr="006250FC">
        <w:rPr>
          <w:rFonts w:ascii="Roboto" w:hAnsi="Roboto"/>
          <w:color w:val="233D63"/>
          <w:sz w:val="22"/>
          <w:szCs w:val="22"/>
        </w:rPr>
        <w:br/>
        <w:t>7. Có cần phải xây dựng framework khi build automation? </w:t>
      </w:r>
      <w:r w:rsidRPr="006250FC">
        <w:rPr>
          <w:rStyle w:val="Emphasis"/>
          <w:rFonts w:ascii="Roboto" w:hAnsi="Roboto"/>
          <w:color w:val="233D63"/>
          <w:sz w:val="22"/>
          <w:szCs w:val="22"/>
        </w:rPr>
        <w:t>(Why do you need build the framework in automation testing?)</w:t>
      </w:r>
    </w:p>
    <w:p w14:paraId="6B9CC011" w14:textId="77777777" w:rsidR="00381C30" w:rsidRPr="006250FC" w:rsidRDefault="00381C30" w:rsidP="00381C30">
      <w:pPr>
        <w:shd w:val="clear" w:color="auto" w:fill="FFFFFF"/>
        <w:rPr>
          <w:rFonts w:ascii="Roboto" w:hAnsi="Roboto"/>
          <w:color w:val="2D313B"/>
        </w:rPr>
      </w:pPr>
      <w:r w:rsidRPr="006250FC">
        <w:rPr>
          <w:rFonts w:ascii="Roboto" w:hAnsi="Roboto"/>
          <w:color w:val="2D313B"/>
        </w:rPr>
        <w:lastRenderedPageBreak/>
        <w:t>Tham khảo câu trả lời phỏng vấn mẫu bằng Tiếng Việt:</w:t>
      </w:r>
      <w:r w:rsidRPr="006250FC">
        <w:rPr>
          <w:rFonts w:ascii="Roboto" w:hAnsi="Roboto"/>
          <w:color w:val="2D313B"/>
        </w:rPr>
        <w:br/>
        <w:t>"Framework là hướng dẫn và không phải là quy tắc bắt buộc, vì vậy tester hoàn toàn có thể làm mà không cần chúng, nhưng nếu bạn tạo và tuân theo nó, việc tăng cường và duy trì sẽ dễ thực hiện."</w:t>
      </w:r>
      <w:r w:rsidRPr="006250FC">
        <w:rPr>
          <w:rFonts w:ascii="Roboto" w:hAnsi="Roboto"/>
          <w:color w:val="2D313B"/>
        </w:rPr>
        <w:br/>
        <w:t> </w:t>
      </w:r>
      <w:r w:rsidRPr="006250FC">
        <w:rPr>
          <w:rFonts w:ascii="Roboto" w:hAnsi="Roboto"/>
          <w:color w:val="2D313B"/>
        </w:rPr>
        <w:br/>
        <w:t>"Tham khảo câu trả lời phỏng vấn mẫu bằng Tiếng Anh:</w:t>
      </w:r>
      <w:r w:rsidRPr="006250FC">
        <w:rPr>
          <w:rFonts w:ascii="Roboto" w:hAnsi="Roboto"/>
          <w:color w:val="2D313B"/>
        </w:rPr>
        <w:br/>
        <w:t>Frameworks are instructions and not mandatory rules, so testers can do without them, but if you create and follow it, enhancement and maintenance will be easy to implement."</w:t>
      </w:r>
    </w:p>
    <w:p w14:paraId="7781378C" w14:textId="77777777" w:rsidR="00381C30" w:rsidRPr="006250FC" w:rsidRDefault="00381C30" w:rsidP="00381C30">
      <w:pPr>
        <w:pStyle w:val="Heading3"/>
        <w:shd w:val="clear" w:color="auto" w:fill="FFFFFF"/>
        <w:spacing w:before="0" w:beforeAutospacing="0" w:after="0" w:afterAutospacing="0"/>
        <w:rPr>
          <w:rFonts w:ascii="Roboto" w:hAnsi="Roboto"/>
          <w:color w:val="233D63"/>
          <w:sz w:val="22"/>
          <w:szCs w:val="22"/>
        </w:rPr>
      </w:pPr>
      <w:r w:rsidRPr="006250FC">
        <w:rPr>
          <w:rFonts w:ascii="Roboto" w:hAnsi="Roboto"/>
          <w:color w:val="233D63"/>
          <w:sz w:val="22"/>
          <w:szCs w:val="22"/>
        </w:rPr>
        <w:br/>
        <w:t>8. Liệt kê một số ưu điểm và nhược điểm của automation test – kiểm thử tự động? </w:t>
      </w:r>
      <w:r w:rsidRPr="006250FC">
        <w:rPr>
          <w:rStyle w:val="Emphasis"/>
          <w:rFonts w:ascii="Roboto" w:hAnsi="Roboto"/>
          <w:color w:val="233D63"/>
          <w:sz w:val="22"/>
          <w:szCs w:val="22"/>
        </w:rPr>
        <w:t>(List some good and bad in automation testing?)</w:t>
      </w:r>
    </w:p>
    <w:p w14:paraId="333CDAF0" w14:textId="77777777" w:rsidR="00381C30" w:rsidRPr="006250FC" w:rsidRDefault="00381C30" w:rsidP="00381C30">
      <w:pPr>
        <w:shd w:val="clear" w:color="auto" w:fill="FFFFFF"/>
        <w:rPr>
          <w:rFonts w:ascii="Roboto" w:hAnsi="Roboto"/>
          <w:color w:val="2D313B"/>
        </w:rPr>
      </w:pPr>
      <w:r w:rsidRPr="006250FC">
        <w:rPr>
          <w:rFonts w:ascii="Roboto" w:hAnsi="Roboto"/>
          <w:color w:val="2D313B"/>
        </w:rPr>
        <w:t>Đối với các bạn manual chuyển sang automation đã có kinh nghiệm, trải qua thời gian thực thi auto, các bạn sẽ đúc kết được ưu điểm và nhược điểm của automation test</w:t>
      </w:r>
      <w:r w:rsidRPr="006250FC">
        <w:rPr>
          <w:rFonts w:ascii="Roboto" w:hAnsi="Roboto"/>
          <w:color w:val="2D313B"/>
        </w:rPr>
        <w:br/>
        <w:t> </w:t>
      </w:r>
      <w:r w:rsidRPr="006250FC">
        <w:rPr>
          <w:rFonts w:ascii="Roboto" w:hAnsi="Roboto"/>
          <w:color w:val="2D313B"/>
        </w:rPr>
        <w:br/>
        <w:t>Tham khảo câu trả lời phỏng vấn mẫu bằng Tiếng Việt:</w:t>
      </w:r>
      <w:r w:rsidRPr="006250FC">
        <w:rPr>
          <w:rFonts w:ascii="Roboto" w:hAnsi="Roboto"/>
          <w:color w:val="2D313B"/>
        </w:rPr>
        <w:br/>
        <w:t> - Ưu điểm:</w:t>
      </w:r>
      <w:r w:rsidRPr="006250FC">
        <w:rPr>
          <w:rFonts w:ascii="Roboto" w:hAnsi="Roboto"/>
          <w:color w:val="2D313B"/>
        </w:rPr>
        <w:br/>
        <w:t> Nhân lực ít hơn</w:t>
      </w:r>
      <w:r w:rsidRPr="006250FC">
        <w:rPr>
          <w:rFonts w:ascii="Roboto" w:hAnsi="Roboto"/>
          <w:color w:val="2D313B"/>
        </w:rPr>
        <w:br/>
        <w:t> Có thể tái sử dụng</w:t>
      </w:r>
      <w:r w:rsidRPr="006250FC">
        <w:rPr>
          <w:rFonts w:ascii="Roboto" w:hAnsi="Roboto"/>
          <w:color w:val="2D313B"/>
        </w:rPr>
        <w:br/>
        <w:t> Thực hiện nhiều test hơn trong thời gian ngắn hơn</w:t>
      </w:r>
      <w:r w:rsidRPr="006250FC">
        <w:rPr>
          <w:rFonts w:ascii="Roboto" w:hAnsi="Roboto"/>
          <w:color w:val="2D313B"/>
        </w:rPr>
        <w:br/>
        <w:t> Độ tin cậy cao</w:t>
      </w:r>
      <w:r w:rsidRPr="006250FC">
        <w:rPr>
          <w:rFonts w:ascii="Roboto" w:hAnsi="Roboto"/>
          <w:color w:val="2D313B"/>
        </w:rPr>
        <w:br/>
        <w:t> Thi công song song các test case</w:t>
      </w:r>
      <w:r w:rsidRPr="006250FC">
        <w:rPr>
          <w:rFonts w:ascii="Roboto" w:hAnsi="Roboto"/>
          <w:color w:val="2D313B"/>
        </w:rPr>
        <w:br/>
        <w:t> Nhanh</w:t>
      </w:r>
      <w:r w:rsidRPr="006250FC">
        <w:rPr>
          <w:rFonts w:ascii="Roboto" w:hAnsi="Roboto"/>
          <w:color w:val="2D313B"/>
        </w:rPr>
        <w:br/>
        <w:t> - Nhược điểm:</w:t>
      </w:r>
      <w:r w:rsidRPr="006250FC">
        <w:rPr>
          <w:rFonts w:ascii="Roboto" w:hAnsi="Roboto"/>
          <w:color w:val="2D313B"/>
        </w:rPr>
        <w:br/>
        <w:t> Thời gian phát triển và bảo trì nhiều hơn</w:t>
      </w:r>
      <w:r w:rsidRPr="006250FC">
        <w:rPr>
          <w:rFonts w:ascii="Roboto" w:hAnsi="Roboto"/>
          <w:color w:val="2D313B"/>
        </w:rPr>
        <w:br/>
        <w:t> Chi phí công cụ cao</w:t>
      </w:r>
      <w:r w:rsidRPr="006250FC">
        <w:rPr>
          <w:rFonts w:ascii="Roboto" w:hAnsi="Roboto"/>
          <w:color w:val="2D313B"/>
        </w:rPr>
        <w:br/>
        <w:t> Tài nguyên có kỹ năng được yêu cầu</w:t>
      </w:r>
      <w:r w:rsidRPr="006250FC">
        <w:rPr>
          <w:rFonts w:ascii="Roboto" w:hAnsi="Roboto"/>
          <w:color w:val="2D313B"/>
        </w:rPr>
        <w:br/>
        <w:t> Thiết lập môi trường</w:t>
      </w:r>
      <w:r w:rsidRPr="006250FC">
        <w:rPr>
          <w:rFonts w:ascii="Roboto" w:hAnsi="Roboto"/>
          <w:color w:val="2D313B"/>
        </w:rPr>
        <w:br/>
        <w:t> Test Script gỡ lỗi là một vấn đề</w:t>
      </w:r>
      <w:r w:rsidRPr="006250FC">
        <w:rPr>
          <w:rFonts w:ascii="Roboto" w:hAnsi="Roboto"/>
          <w:color w:val="2D313B"/>
        </w:rPr>
        <w:br/>
        <w:t> </w:t>
      </w:r>
      <w:r w:rsidRPr="006250FC">
        <w:rPr>
          <w:rFonts w:ascii="Roboto" w:hAnsi="Roboto"/>
          <w:color w:val="2D313B"/>
        </w:rPr>
        <w:br/>
        <w:t>Tham khảo câu trả lời phỏng vấn mẫu bằng Tiếng Anh:</w:t>
      </w:r>
      <w:r w:rsidRPr="006250FC">
        <w:rPr>
          <w:rFonts w:ascii="Roboto" w:hAnsi="Roboto"/>
          <w:color w:val="2D313B"/>
        </w:rPr>
        <w:br/>
        <w:t>-Advantages:</w:t>
      </w:r>
      <w:r w:rsidRPr="006250FC">
        <w:rPr>
          <w:rFonts w:ascii="Roboto" w:hAnsi="Roboto"/>
          <w:color w:val="2D313B"/>
        </w:rPr>
        <w:br/>
        <w:t>Less manpower</w:t>
      </w:r>
      <w:r w:rsidRPr="006250FC">
        <w:rPr>
          <w:rFonts w:ascii="Roboto" w:hAnsi="Roboto"/>
          <w:color w:val="2D313B"/>
        </w:rPr>
        <w:br/>
        <w:t>Reusable</w:t>
      </w:r>
      <w:r w:rsidRPr="006250FC">
        <w:rPr>
          <w:rFonts w:ascii="Roboto" w:hAnsi="Roboto"/>
          <w:color w:val="2D313B"/>
        </w:rPr>
        <w:br/>
        <w:t>Do more tests in less time</w:t>
      </w:r>
      <w:r w:rsidRPr="006250FC">
        <w:rPr>
          <w:rFonts w:ascii="Roboto" w:hAnsi="Roboto"/>
          <w:color w:val="2D313B"/>
        </w:rPr>
        <w:br/>
        <w:t>High reliability</w:t>
      </w:r>
      <w:r w:rsidRPr="006250FC">
        <w:rPr>
          <w:rFonts w:ascii="Roboto" w:hAnsi="Roboto"/>
          <w:color w:val="2D313B"/>
        </w:rPr>
        <w:br/>
        <w:t>Executing parallel test cases</w:t>
      </w:r>
      <w:r w:rsidRPr="006250FC">
        <w:rPr>
          <w:rFonts w:ascii="Roboto" w:hAnsi="Roboto"/>
          <w:color w:val="2D313B"/>
        </w:rPr>
        <w:br/>
        <w:t>Fast</w:t>
      </w:r>
      <w:r w:rsidRPr="006250FC">
        <w:rPr>
          <w:rFonts w:ascii="Roboto" w:hAnsi="Roboto"/>
          <w:color w:val="2D313B"/>
        </w:rPr>
        <w:br/>
        <w:t> </w:t>
      </w:r>
      <w:r w:rsidRPr="006250FC">
        <w:rPr>
          <w:rFonts w:ascii="Roboto" w:hAnsi="Roboto"/>
          <w:color w:val="2D313B"/>
        </w:rPr>
        <w:br/>
        <w:t>- Defect:</w:t>
      </w:r>
      <w:r w:rsidRPr="006250FC">
        <w:rPr>
          <w:rFonts w:ascii="Roboto" w:hAnsi="Roboto"/>
          <w:color w:val="2D313B"/>
        </w:rPr>
        <w:br/>
        <w:t>More development and maintenance time</w:t>
      </w:r>
      <w:r w:rsidRPr="006250FC">
        <w:rPr>
          <w:rFonts w:ascii="Roboto" w:hAnsi="Roboto"/>
          <w:color w:val="2D313B"/>
        </w:rPr>
        <w:br/>
        <w:t>High tool costs</w:t>
      </w:r>
      <w:r w:rsidRPr="006250FC">
        <w:rPr>
          <w:rFonts w:ascii="Roboto" w:hAnsi="Roboto"/>
          <w:color w:val="2D313B"/>
        </w:rPr>
        <w:br/>
        <w:t>Skilled resources are required</w:t>
      </w:r>
      <w:r w:rsidRPr="006250FC">
        <w:rPr>
          <w:rFonts w:ascii="Roboto" w:hAnsi="Roboto"/>
          <w:color w:val="2D313B"/>
        </w:rPr>
        <w:br/>
        <w:t>Environment setting</w:t>
      </w:r>
      <w:r w:rsidRPr="006250FC">
        <w:rPr>
          <w:rFonts w:ascii="Roboto" w:hAnsi="Roboto"/>
          <w:color w:val="2D313B"/>
        </w:rPr>
        <w:br/>
        <w:t>Test Script debugging is a problem</w:t>
      </w:r>
    </w:p>
    <w:p w14:paraId="40A80460" w14:textId="77777777" w:rsidR="00381C30" w:rsidRPr="006250FC" w:rsidRDefault="00381C30" w:rsidP="00381C30">
      <w:pPr>
        <w:pStyle w:val="Heading3"/>
        <w:shd w:val="clear" w:color="auto" w:fill="FFFFFF"/>
        <w:spacing w:before="0" w:beforeAutospacing="0" w:after="0" w:afterAutospacing="0"/>
        <w:rPr>
          <w:rFonts w:ascii="Roboto" w:hAnsi="Roboto"/>
          <w:color w:val="233D63"/>
          <w:sz w:val="22"/>
          <w:szCs w:val="22"/>
        </w:rPr>
      </w:pPr>
      <w:r w:rsidRPr="006250FC">
        <w:rPr>
          <w:rFonts w:ascii="Roboto" w:hAnsi="Roboto"/>
          <w:color w:val="233D63"/>
          <w:sz w:val="22"/>
          <w:szCs w:val="22"/>
        </w:rPr>
        <w:lastRenderedPageBreak/>
        <w:br/>
        <w:t>9. Bạn có thể tự động hoá bao nhiêu test case trong 1 ngày? </w:t>
      </w:r>
      <w:r w:rsidRPr="006250FC">
        <w:rPr>
          <w:rStyle w:val="Emphasis"/>
          <w:rFonts w:ascii="Roboto" w:hAnsi="Roboto"/>
          <w:color w:val="233D63"/>
          <w:sz w:val="22"/>
          <w:szCs w:val="22"/>
        </w:rPr>
        <w:t>(How many test case can you build in a day?)</w:t>
      </w:r>
    </w:p>
    <w:p w14:paraId="4A278A67" w14:textId="287BA52D" w:rsidR="00381C30" w:rsidRPr="006250FC" w:rsidRDefault="00381C30" w:rsidP="00381C30">
      <w:pPr>
        <w:shd w:val="clear" w:color="auto" w:fill="FFFFFF"/>
        <w:rPr>
          <w:rFonts w:ascii="Roboto" w:hAnsi="Roboto"/>
          <w:color w:val="2D313B"/>
        </w:rPr>
      </w:pPr>
      <w:r w:rsidRPr="006250FC">
        <w:rPr>
          <w:rFonts w:ascii="Roboto" w:hAnsi="Roboto"/>
          <w:color w:val="2D313B"/>
        </w:rPr>
        <w:t>Tuỳ vào mỗi level và kinh nghiệm sẽ có số test case được auto</w:t>
      </w:r>
      <w:r w:rsidRPr="006250FC">
        <w:rPr>
          <w:rFonts w:ascii="Roboto" w:hAnsi="Roboto"/>
          <w:color w:val="2D313B"/>
        </w:rPr>
        <w:br/>
        <w:t> </w:t>
      </w:r>
      <w:r w:rsidRPr="006250FC">
        <w:rPr>
          <w:rFonts w:ascii="Roboto" w:hAnsi="Roboto"/>
          <w:color w:val="2D313B"/>
        </w:rPr>
        <w:br/>
        <w:t> Tham khảo câu trả lời phỏng vấn mẫu bằng Tiếng Việt:</w:t>
      </w:r>
      <w:r w:rsidRPr="006250FC">
        <w:rPr>
          <w:rFonts w:ascii="Roboto" w:hAnsi="Roboto"/>
          <w:color w:val="2D313B"/>
        </w:rPr>
        <w:br/>
        <w:t>"Con số phụ thuộc vào độ phức tạp của các test case. Khi độ phức tạp bị hạn chế, tôi có thể tự động hóa 5 đến 6 test case mỗi ngày. Đôi khi, tôi chỉ có thể tự động hóa một test case cho các tình huống phức tạp.</w:t>
      </w:r>
      <w:r w:rsidRPr="006250FC">
        <w:rPr>
          <w:rFonts w:ascii="Roboto" w:hAnsi="Roboto"/>
          <w:color w:val="2D313B"/>
        </w:rPr>
        <w:br/>
        <w:t>Tôi cũng đã chia các test case của mình thành các thành phần khác nhau như: lấy đầu vào, thực hiện tính toán, xác minh đầu ra.. trong trường hợp các kịch bản rất phức tạp và đã mất từ ​​2 ngày trở lên."</w:t>
      </w:r>
      <w:r w:rsidRPr="006250FC">
        <w:rPr>
          <w:rFonts w:ascii="Roboto" w:hAnsi="Roboto"/>
          <w:color w:val="2D313B"/>
        </w:rPr>
        <w:br/>
        <w:t> </w:t>
      </w:r>
      <w:r w:rsidRPr="006250FC">
        <w:rPr>
          <w:rFonts w:ascii="Roboto" w:hAnsi="Roboto"/>
          <w:color w:val="2D313B"/>
        </w:rPr>
        <w:br/>
        <w:t>Tham khảo câu trả lời phỏng vấn mẫu bằng Tiếng Anh:</w:t>
      </w:r>
      <w:r w:rsidRPr="006250FC">
        <w:rPr>
          <w:rFonts w:ascii="Roboto" w:hAnsi="Roboto"/>
          <w:color w:val="2D313B"/>
        </w:rPr>
        <w:br/>
        <w:t>"The number depends on the complexity of the test case. When complexity is limited, I can automate 5 to 6 test cases per day. Sometimes, I can only automate a test case for complex situations.</w:t>
      </w:r>
      <w:r w:rsidRPr="006250FC">
        <w:rPr>
          <w:rFonts w:ascii="Roboto" w:hAnsi="Roboto"/>
          <w:color w:val="2D313B"/>
        </w:rPr>
        <w:br/>
        <w:t> I have also divided my test cases into different components such as taking input, performing calculations, verifying the output .. in case of very complicated scenarios and it took 2 days or more up."</w:t>
      </w:r>
    </w:p>
    <w:p w14:paraId="69F56662" w14:textId="77777777" w:rsidR="00381C30" w:rsidRPr="006250FC" w:rsidRDefault="00381C30" w:rsidP="00381C30">
      <w:pPr>
        <w:pStyle w:val="Heading3"/>
        <w:shd w:val="clear" w:color="auto" w:fill="FFFFFF"/>
        <w:spacing w:before="0" w:beforeAutospacing="0" w:after="150" w:afterAutospacing="0"/>
        <w:rPr>
          <w:rFonts w:ascii="Roboto" w:hAnsi="Roboto"/>
          <w:color w:val="233D63"/>
          <w:sz w:val="22"/>
          <w:szCs w:val="22"/>
        </w:rPr>
      </w:pPr>
      <w:r w:rsidRPr="006250FC">
        <w:rPr>
          <w:rFonts w:ascii="Roboto" w:hAnsi="Roboto"/>
          <w:color w:val="233D63"/>
          <w:sz w:val="22"/>
          <w:szCs w:val="22"/>
        </w:rPr>
        <w:t>10. Selenium là gì?</w:t>
      </w:r>
    </w:p>
    <w:p w14:paraId="08129ACE" w14:textId="624199B6" w:rsidR="00381C30" w:rsidRPr="006250FC" w:rsidRDefault="00381C30" w:rsidP="00381C30">
      <w:pPr>
        <w:shd w:val="clear" w:color="auto" w:fill="FFFFFF"/>
        <w:rPr>
          <w:rFonts w:ascii="Roboto" w:hAnsi="Roboto"/>
          <w:color w:val="2D313B"/>
        </w:rPr>
      </w:pPr>
      <w:r w:rsidRPr="006250FC">
        <w:rPr>
          <w:rFonts w:ascii="Roboto" w:hAnsi="Roboto"/>
          <w:color w:val="2D313B"/>
        </w:rPr>
        <w:t>Selenium là một thư viện được tạo ra để phục vụ cho việc automation test các ứng dụng web.</w:t>
      </w:r>
      <w:r w:rsidRPr="006250FC">
        <w:rPr>
          <w:rFonts w:ascii="Roboto" w:hAnsi="Roboto"/>
          <w:color w:val="2D313B"/>
        </w:rPr>
        <w:br/>
      </w:r>
      <w:hyperlink r:id="rId25" w:tgtFrame="_blank" w:history="1">
        <w:r w:rsidRPr="006250FC">
          <w:rPr>
            <w:rStyle w:val="Hyperlink"/>
            <w:rFonts w:ascii="Roboto" w:hAnsi="Roboto"/>
            <w:color w:val="007BFF"/>
          </w:rPr>
          <w:t>https://anhtester.com/blog/gioi-thieu-ve-selenium-b254.html</w:t>
        </w:r>
      </w:hyperlink>
    </w:p>
    <w:p w14:paraId="4CC986B5" w14:textId="77777777" w:rsidR="00381C30" w:rsidRPr="006250FC" w:rsidRDefault="00381C30" w:rsidP="00381C30">
      <w:pPr>
        <w:pStyle w:val="Heading3"/>
        <w:shd w:val="clear" w:color="auto" w:fill="FFFFFF"/>
        <w:spacing w:before="0" w:beforeAutospacing="0" w:after="150" w:afterAutospacing="0"/>
        <w:rPr>
          <w:rFonts w:ascii="Roboto" w:hAnsi="Roboto"/>
          <w:color w:val="233D63"/>
          <w:sz w:val="22"/>
          <w:szCs w:val="22"/>
        </w:rPr>
      </w:pPr>
      <w:r w:rsidRPr="006250FC">
        <w:rPr>
          <w:rFonts w:ascii="Roboto" w:hAnsi="Roboto"/>
          <w:color w:val="233D63"/>
          <w:sz w:val="22"/>
          <w:szCs w:val="22"/>
        </w:rPr>
        <w:t>11. Appium là gì?</w:t>
      </w:r>
    </w:p>
    <w:p w14:paraId="7739BC2F" w14:textId="05435826" w:rsidR="00381C30" w:rsidRPr="006250FC" w:rsidRDefault="00381C30" w:rsidP="00381C30">
      <w:pPr>
        <w:shd w:val="clear" w:color="auto" w:fill="FFFFFF"/>
        <w:rPr>
          <w:rFonts w:ascii="Roboto" w:hAnsi="Roboto"/>
          <w:color w:val="2D313B"/>
        </w:rPr>
      </w:pPr>
      <w:r w:rsidRPr="006250FC">
        <w:rPr>
          <w:rStyle w:val="Emphasis"/>
          <w:rFonts w:ascii="Roboto" w:hAnsi="Roboto"/>
          <w:color w:val="2D313B"/>
        </w:rPr>
        <w:t>Appium is an open source automation tool for running scripts and testing native applications, mobile-web applications and hybrid applications on Android or iOS using a webdriver.</w:t>
      </w:r>
    </w:p>
    <w:p w14:paraId="6B306FD1" w14:textId="734A4D21" w:rsidR="00381C30" w:rsidRPr="006250FC" w:rsidRDefault="00381C30" w:rsidP="00381C30">
      <w:pPr>
        <w:shd w:val="clear" w:color="auto" w:fill="FFFFFF"/>
        <w:rPr>
          <w:rFonts w:ascii="Roboto" w:hAnsi="Roboto"/>
          <w:color w:val="2D313B"/>
        </w:rPr>
      </w:pPr>
      <w:r w:rsidRPr="006250FC">
        <w:rPr>
          <w:rFonts w:ascii="Roboto" w:hAnsi="Roboto"/>
          <w:color w:val="2D313B"/>
        </w:rPr>
        <w:t>Nói một cách đơn giản, chúng ta sẽ cần đến Appium khi perform automation testing trên các mobile platforms như Android hay iOS.</w:t>
      </w:r>
      <w:r w:rsidRPr="006250FC">
        <w:rPr>
          <w:rFonts w:ascii="Roboto" w:hAnsi="Roboto"/>
          <w:color w:val="2D313B"/>
        </w:rPr>
        <w:br/>
      </w:r>
      <w:hyperlink r:id="rId26" w:tgtFrame="_blank" w:history="1">
        <w:r w:rsidRPr="006250FC">
          <w:rPr>
            <w:rStyle w:val="Hyperlink"/>
            <w:rFonts w:ascii="Roboto" w:hAnsi="Roboto"/>
            <w:color w:val="007BFF"/>
          </w:rPr>
          <w:t>https://viblo.asia/p/gioi-thieu-ve-appium-va-huong-dan-cai-dat-appium-phan-1-1Je5EYN15nL</w:t>
        </w:r>
      </w:hyperlink>
    </w:p>
    <w:p w14:paraId="3C3E9026" w14:textId="77777777" w:rsidR="00381C30" w:rsidRPr="006250FC" w:rsidRDefault="00381C30" w:rsidP="00381C30">
      <w:pPr>
        <w:pStyle w:val="Heading3"/>
        <w:shd w:val="clear" w:color="auto" w:fill="FFFFFF"/>
        <w:spacing w:before="0" w:beforeAutospacing="0" w:after="150" w:afterAutospacing="0"/>
        <w:rPr>
          <w:rFonts w:ascii="Roboto" w:hAnsi="Roboto"/>
          <w:color w:val="233D63"/>
          <w:sz w:val="22"/>
          <w:szCs w:val="22"/>
        </w:rPr>
      </w:pPr>
      <w:r w:rsidRPr="006250FC">
        <w:rPr>
          <w:rFonts w:ascii="Roboto" w:hAnsi="Roboto"/>
          <w:color w:val="233D63"/>
          <w:sz w:val="22"/>
          <w:szCs w:val="22"/>
        </w:rPr>
        <w:t>12. Cucumber là gì?</w:t>
      </w:r>
    </w:p>
    <w:p w14:paraId="1E8B9F45" w14:textId="69565AEE" w:rsidR="00381C30" w:rsidRPr="006250FC" w:rsidRDefault="00381C30" w:rsidP="00381C30">
      <w:pPr>
        <w:shd w:val="clear" w:color="auto" w:fill="FFFFFF"/>
        <w:rPr>
          <w:rFonts w:ascii="Roboto" w:hAnsi="Roboto"/>
          <w:color w:val="2D313B"/>
        </w:rPr>
      </w:pPr>
      <w:r w:rsidRPr="006250FC">
        <w:rPr>
          <w:rStyle w:val="Emphasis"/>
          <w:rFonts w:ascii="Roboto" w:hAnsi="Roboto"/>
          <w:color w:val="2D313B"/>
        </w:rPr>
        <w:t>Cucumber is a software tool that supports behavior-driven development. Central to the Cucumber BDD approach is its ordinary language parser called Gherkin. It allows expected software behaviors to be specified in a logical language that customers can understand.</w:t>
      </w:r>
    </w:p>
    <w:p w14:paraId="13EA2687" w14:textId="4B5B1076" w:rsidR="00381C30" w:rsidRPr="006250FC" w:rsidRDefault="00381C30" w:rsidP="00381C30">
      <w:pPr>
        <w:shd w:val="clear" w:color="auto" w:fill="FFFFFF"/>
        <w:rPr>
          <w:rFonts w:ascii="Roboto" w:hAnsi="Roboto"/>
          <w:color w:val="2D313B"/>
        </w:rPr>
      </w:pPr>
      <w:r w:rsidRPr="006250FC">
        <w:rPr>
          <w:rFonts w:ascii="Roboto" w:hAnsi="Roboto"/>
          <w:color w:val="2D313B"/>
        </w:rPr>
        <w:t>Cucumber là một công cụ phần mềm hỗ trợ BDD. Ngôn ngữ được sử dụng trong Cucumber là Gherkin.</w:t>
      </w:r>
    </w:p>
    <w:p w14:paraId="33F51021" w14:textId="54D2B180" w:rsidR="00381C30" w:rsidRPr="00DF2A3D" w:rsidRDefault="00381C30" w:rsidP="00DF2A3D">
      <w:pPr>
        <w:pStyle w:val="Heading3"/>
        <w:shd w:val="clear" w:color="auto" w:fill="FFFFFF"/>
        <w:spacing w:before="0" w:beforeAutospacing="0" w:after="150" w:afterAutospacing="0"/>
        <w:rPr>
          <w:rFonts w:ascii="Roboto" w:hAnsi="Roboto"/>
          <w:color w:val="233D63"/>
          <w:sz w:val="22"/>
          <w:szCs w:val="22"/>
        </w:rPr>
      </w:pPr>
      <w:r w:rsidRPr="006250FC">
        <w:rPr>
          <w:rFonts w:ascii="Roboto" w:hAnsi="Roboto"/>
          <w:color w:val="233D63"/>
          <w:sz w:val="22"/>
          <w:szCs w:val="22"/>
        </w:rPr>
        <w:t>13. Sự khác biệt giữa Git và GitHub?</w:t>
      </w:r>
    </w:p>
    <w:p w14:paraId="39B1CBB6" w14:textId="6CB33484" w:rsidR="00381C30" w:rsidRPr="006250FC" w:rsidRDefault="00381C30" w:rsidP="00381C30">
      <w:pPr>
        <w:shd w:val="clear" w:color="auto" w:fill="FFFFFF"/>
        <w:rPr>
          <w:rFonts w:ascii="Roboto" w:hAnsi="Roboto"/>
          <w:color w:val="2D313B"/>
        </w:rPr>
      </w:pPr>
      <w:r w:rsidRPr="006250FC">
        <w:rPr>
          <w:rStyle w:val="Emphasis"/>
          <w:rFonts w:ascii="Roboto" w:hAnsi="Roboto"/>
          <w:color w:val="2D313B"/>
        </w:rPr>
        <w:t>Simply put, Git is a version control system that lets you manage and keep track of your source code history. GitHub is a cloud-based hosting service that lets you manage Git repositories.</w:t>
      </w:r>
    </w:p>
    <w:p w14:paraId="6F5DCB20" w14:textId="4322AA8A" w:rsidR="00381C30" w:rsidRPr="006250FC" w:rsidRDefault="00381C30" w:rsidP="00381C30">
      <w:pPr>
        <w:shd w:val="clear" w:color="auto" w:fill="FFFFFF"/>
        <w:rPr>
          <w:rFonts w:ascii="Roboto" w:hAnsi="Roboto"/>
          <w:color w:val="2D313B"/>
        </w:rPr>
      </w:pPr>
      <w:r w:rsidRPr="006250FC">
        <w:rPr>
          <w:rFonts w:ascii="Roboto" w:hAnsi="Roboto"/>
          <w:color w:val="2D313B"/>
        </w:rPr>
        <w:t xml:space="preserve">Yeah, một câu hỏi tưởng chừng đơn giản nhưng cũng có thể khiến nhiều người sa lưới. Nois một cách đơn giản, Git là một hệ thống quản lý version cho phép bạn quản lý và theo dõi lịch sử của </w:t>
      </w:r>
      <w:r w:rsidRPr="006250FC">
        <w:rPr>
          <w:rFonts w:ascii="Roboto" w:hAnsi="Roboto"/>
          <w:color w:val="2D313B"/>
        </w:rPr>
        <w:lastRenderedPageBreak/>
        <w:t>source code. Trong khi đó, GitHub là một dịch vụ cloud hosting cho phép bạn quản lý các Git repo khác nhau.</w:t>
      </w:r>
    </w:p>
    <w:p w14:paraId="7C467C70" w14:textId="77777777" w:rsidR="00381C30" w:rsidRPr="006250FC" w:rsidRDefault="00381C30" w:rsidP="00381C30">
      <w:pPr>
        <w:pStyle w:val="Heading3"/>
        <w:shd w:val="clear" w:color="auto" w:fill="FFFFFF"/>
        <w:spacing w:before="0" w:beforeAutospacing="0" w:after="150" w:afterAutospacing="0"/>
        <w:rPr>
          <w:rFonts w:ascii="Roboto" w:hAnsi="Roboto"/>
          <w:color w:val="233D63"/>
          <w:sz w:val="22"/>
          <w:szCs w:val="22"/>
        </w:rPr>
      </w:pPr>
      <w:r w:rsidRPr="006250FC">
        <w:rPr>
          <w:rFonts w:ascii="Roboto" w:hAnsi="Roboto"/>
          <w:color w:val="233D63"/>
          <w:sz w:val="22"/>
          <w:szCs w:val="22"/>
        </w:rPr>
        <w:t>14. Page Object Model là gì?</w:t>
      </w:r>
    </w:p>
    <w:p w14:paraId="31CCB492" w14:textId="57FE6736" w:rsidR="00381C30" w:rsidRPr="006250FC" w:rsidRDefault="00335219" w:rsidP="00381C30">
      <w:pPr>
        <w:shd w:val="clear" w:color="auto" w:fill="FFFFFF"/>
        <w:rPr>
          <w:rFonts w:ascii="Roboto" w:hAnsi="Roboto"/>
          <w:color w:val="2D313B"/>
        </w:rPr>
      </w:pPr>
      <w:hyperlink r:id="rId27" w:tgtFrame="_blank" w:history="1">
        <w:r w:rsidR="00381C30" w:rsidRPr="006250FC">
          <w:rPr>
            <w:rStyle w:val="Hyperlink"/>
            <w:rFonts w:ascii="Roboto" w:hAnsi="Roboto"/>
            <w:color w:val="007BFF"/>
          </w:rPr>
          <w:t>https://www.toolsqa.com/selenium-webdriver/page-object-model/</w:t>
        </w:r>
      </w:hyperlink>
      <w:r w:rsidR="00381C30" w:rsidRPr="006250FC">
        <w:rPr>
          <w:rFonts w:ascii="Roboto" w:hAnsi="Roboto"/>
          <w:i/>
          <w:iCs/>
          <w:color w:val="2D313B"/>
        </w:rPr>
        <w:br/>
      </w:r>
      <w:r w:rsidR="00381C30" w:rsidRPr="006250FC">
        <w:rPr>
          <w:rStyle w:val="Emphasis"/>
          <w:rFonts w:ascii="Roboto" w:hAnsi="Roboto"/>
          <w:color w:val="2D313B"/>
        </w:rPr>
        <w:t>Page Object Model or POM  is a design pattern or a framework that we use in Selenium using which one can create an object repository of the different web elements across the application. To simplify, in the Page Object Model framework, we create a class file for each web page. This class file consists of different web elements present on the web page. Moreover, the test scripts then use these elements to perform different actions.</w:t>
      </w:r>
    </w:p>
    <w:p w14:paraId="25F1304F" w14:textId="55CA654C" w:rsidR="00381C30" w:rsidRPr="00DF2A3D" w:rsidRDefault="00381C30" w:rsidP="00DF2A3D">
      <w:pPr>
        <w:shd w:val="clear" w:color="auto" w:fill="FFFFFF"/>
        <w:rPr>
          <w:rFonts w:ascii="Roboto" w:hAnsi="Roboto"/>
          <w:color w:val="2D313B"/>
        </w:rPr>
      </w:pPr>
      <w:r w:rsidRPr="006250FC">
        <w:rPr>
          <w:rFonts w:ascii="Roboto" w:hAnsi="Roboto"/>
          <w:color w:val="2D313B"/>
        </w:rPr>
        <w:t>Page Object Model là một design pattern hoặc một framework mà chúng ta sử dụng trong Selenium. Nói một cách đơn giản, với mỗi trang ứng dụng cần test (ví dụ như trang Login) thì chúng ta sẽ tạo một class file tương ứng. Class này sẽ chứa các element locators tương ứng cho trang cần test (nút Login, Username field, Password field,...) và cả các keyword/action tương ứng (clickLoginButton, inputUsername,...).</w:t>
      </w:r>
      <w:r w:rsidRPr="006250FC">
        <w:rPr>
          <w:rFonts w:ascii="Roboto" w:hAnsi="Roboto"/>
          <w:color w:val="233D63"/>
        </w:rPr>
        <w:br/>
        <w:t>15. Browser Factory là gì?</w:t>
      </w:r>
    </w:p>
    <w:p w14:paraId="4582CCD7" w14:textId="30B954D6" w:rsidR="00381C30" w:rsidRPr="006250FC" w:rsidRDefault="00335219" w:rsidP="00381C30">
      <w:pPr>
        <w:shd w:val="clear" w:color="auto" w:fill="FFFFFF"/>
        <w:rPr>
          <w:rFonts w:ascii="Roboto" w:hAnsi="Roboto"/>
          <w:color w:val="2D313B"/>
        </w:rPr>
      </w:pPr>
      <w:hyperlink r:id="rId28" w:tgtFrame="_blank" w:history="1">
        <w:r w:rsidR="00381C30" w:rsidRPr="006250FC">
          <w:rPr>
            <w:rStyle w:val="Hyperlink"/>
            <w:rFonts w:ascii="Roboto" w:hAnsi="Roboto"/>
            <w:color w:val="007BFF"/>
          </w:rPr>
          <w:t>https://www.toolsqa.com/selenium-webdriver/c-sharp/browser-factory-or-webdriver-factory/</w:t>
        </w:r>
      </w:hyperlink>
    </w:p>
    <w:p w14:paraId="011E58D1" w14:textId="650022C2" w:rsidR="00381C30" w:rsidRPr="006250FC" w:rsidRDefault="00381C30" w:rsidP="00381C30">
      <w:pPr>
        <w:shd w:val="clear" w:color="auto" w:fill="FFFFFF"/>
        <w:rPr>
          <w:rFonts w:ascii="Roboto" w:hAnsi="Roboto"/>
          <w:color w:val="2D313B"/>
        </w:rPr>
      </w:pPr>
      <w:r w:rsidRPr="006250FC">
        <w:rPr>
          <w:rStyle w:val="Emphasis"/>
          <w:rFonts w:ascii="Roboto" w:hAnsi="Roboto"/>
          <w:color w:val="2D313B"/>
        </w:rPr>
        <w:t>From our experience with frameworks we know that maintaining and passing around a WebDriver object across different tests is a delicate process. Also, the complexity increases when we have to maintain only one instance of a WebDriver through out the test run. To overcome the problem on instantiation of WebDriver and maintaining the instance of browser we can use create a small class called Browser Factory or WebDriver Factory.</w:t>
      </w:r>
    </w:p>
    <w:p w14:paraId="71ABF536" w14:textId="51425048" w:rsidR="00381C30" w:rsidRPr="00DF2A3D" w:rsidRDefault="00381C30" w:rsidP="00DF2A3D">
      <w:pPr>
        <w:shd w:val="clear" w:color="auto" w:fill="FFFFFF"/>
        <w:rPr>
          <w:rFonts w:ascii="Roboto" w:hAnsi="Roboto"/>
          <w:color w:val="2D313B"/>
        </w:rPr>
      </w:pPr>
      <w:r w:rsidRPr="006250FC">
        <w:rPr>
          <w:rFonts w:ascii="Roboto" w:hAnsi="Roboto"/>
          <w:color w:val="2D313B"/>
        </w:rPr>
        <w:t>Có thể hiểu Browser Factory như một design pattern giúp khởi tạo và duy trì browser instance một cách đơn giản và dễ dàng hơn trong suốt quá trình chạy test.</w:t>
      </w:r>
      <w:r w:rsidRPr="006250FC">
        <w:rPr>
          <w:rFonts w:ascii="Roboto" w:hAnsi="Roboto"/>
          <w:color w:val="233D63"/>
        </w:rPr>
        <w:br/>
        <w:t>16. Data Driven là gì?</w:t>
      </w:r>
    </w:p>
    <w:p w14:paraId="0F6AC36F" w14:textId="1DEFF1A6" w:rsidR="00381C30" w:rsidRPr="006250FC" w:rsidRDefault="00381C30" w:rsidP="00381C30">
      <w:pPr>
        <w:shd w:val="clear" w:color="auto" w:fill="FFFFFF"/>
        <w:rPr>
          <w:rFonts w:ascii="Roboto" w:hAnsi="Roboto"/>
          <w:color w:val="2D313B"/>
        </w:rPr>
      </w:pPr>
      <w:r w:rsidRPr="006250FC">
        <w:rPr>
          <w:rFonts w:ascii="Roboto" w:hAnsi="Roboto"/>
          <w:color w:val="2D313B"/>
        </w:rPr>
        <w:t>Về mặt định nghĩa, các bạn có thể tự tìm hiểu. Nhưng về mặt technical, một biểu hiện của Data Driven đó là với cùng một test method, bạn có thể run nó nhiều lần, với mỗi lần là 1 bộ data khác nhau, tương ứng với các scenario khác nhau. Data Driven hầu như đều được hỗ trợ bởi các testing framework cơ bản như TestNG, JUnit, NUnit, Xunit, v.v...</w:t>
      </w:r>
    </w:p>
    <w:p w14:paraId="37FF545F" w14:textId="66CB92ED" w:rsidR="00381C30" w:rsidRPr="006250FC" w:rsidRDefault="00335219" w:rsidP="00381C30">
      <w:pPr>
        <w:shd w:val="clear" w:color="auto" w:fill="FFFFFF"/>
        <w:rPr>
          <w:rFonts w:ascii="Roboto" w:hAnsi="Roboto"/>
          <w:color w:val="2D313B"/>
        </w:rPr>
      </w:pPr>
      <w:hyperlink r:id="rId29" w:tgtFrame="_blank" w:history="1">
        <w:r w:rsidR="00381C30" w:rsidRPr="006250FC">
          <w:rPr>
            <w:rStyle w:val="Hyperlink"/>
            <w:rFonts w:ascii="Roboto" w:hAnsi="Roboto"/>
            <w:color w:val="007BFF"/>
          </w:rPr>
          <w:t>https://www.toolsqa.com/testng/testng-dataproviders/</w:t>
        </w:r>
      </w:hyperlink>
    </w:p>
    <w:p w14:paraId="595492DB" w14:textId="77777777" w:rsidR="00381C30" w:rsidRPr="006250FC" w:rsidRDefault="00381C30" w:rsidP="00381C30">
      <w:pPr>
        <w:pStyle w:val="Heading3"/>
        <w:shd w:val="clear" w:color="auto" w:fill="FFFFFF"/>
        <w:spacing w:before="0" w:beforeAutospacing="0" w:after="150" w:afterAutospacing="0"/>
        <w:rPr>
          <w:rFonts w:ascii="Roboto" w:hAnsi="Roboto"/>
          <w:color w:val="233D63"/>
          <w:sz w:val="22"/>
          <w:szCs w:val="22"/>
        </w:rPr>
      </w:pPr>
      <w:r w:rsidRPr="006250FC">
        <w:rPr>
          <w:rFonts w:ascii="Roboto" w:hAnsi="Roboto"/>
          <w:color w:val="233D63"/>
          <w:sz w:val="22"/>
          <w:szCs w:val="22"/>
        </w:rPr>
        <w:t>17. Sự khác biệt giữa BDD và TDD?</w:t>
      </w:r>
    </w:p>
    <w:p w14:paraId="46DAD279" w14:textId="00E32B1C" w:rsidR="00381C30" w:rsidRPr="006250FC" w:rsidRDefault="00335219" w:rsidP="00381C30">
      <w:pPr>
        <w:shd w:val="clear" w:color="auto" w:fill="FFFFFF"/>
        <w:rPr>
          <w:rFonts w:ascii="Roboto" w:hAnsi="Roboto"/>
          <w:color w:val="2D313B"/>
        </w:rPr>
      </w:pPr>
      <w:hyperlink r:id="rId30" w:tgtFrame="_blank" w:history="1">
        <w:r w:rsidR="00381C30" w:rsidRPr="006250FC">
          <w:rPr>
            <w:rStyle w:val="Hyperlink"/>
            <w:rFonts w:ascii="Roboto" w:hAnsi="Roboto"/>
            <w:color w:val="007BFF"/>
          </w:rPr>
          <w:t>https://www.glowtouch.com/test-driven-development-vs-behavior-driven-development/</w:t>
        </w:r>
      </w:hyperlink>
    </w:p>
    <w:p w14:paraId="69EC6746" w14:textId="7C7853F1" w:rsidR="00381C30" w:rsidRPr="006250FC" w:rsidRDefault="00381C30" w:rsidP="006250FC">
      <w:pPr>
        <w:shd w:val="clear" w:color="auto" w:fill="FFFFFF"/>
        <w:rPr>
          <w:rFonts w:ascii="Roboto" w:hAnsi="Roboto"/>
          <w:color w:val="2D313B"/>
        </w:rPr>
      </w:pPr>
      <w:r w:rsidRPr="006250FC">
        <w:rPr>
          <w:rFonts w:ascii="Roboto" w:hAnsi="Roboto"/>
          <w:noProof/>
          <w:color w:val="007BFF"/>
        </w:rPr>
        <w:lastRenderedPageBreak/>
        <w:drawing>
          <wp:inline distT="0" distB="0" distL="0" distR="0" wp14:anchorId="0F86FC0E" wp14:editId="422C0A26">
            <wp:extent cx="5943600" cy="3902075"/>
            <wp:effectExtent l="0" t="0" r="0" b="3175"/>
            <wp:docPr id="1" name="Picture 1" descr="Text&#10;&#10;Description automatically generat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902075"/>
                    </a:xfrm>
                    <a:prstGeom prst="rect">
                      <a:avLst/>
                    </a:prstGeom>
                    <a:noFill/>
                    <a:ln>
                      <a:noFill/>
                    </a:ln>
                  </pic:spPr>
                </pic:pic>
              </a:graphicData>
            </a:graphic>
          </wp:inline>
        </w:drawing>
      </w:r>
      <w:r w:rsidRPr="006250FC">
        <w:rPr>
          <w:rFonts w:ascii="Roboto" w:hAnsi="Roboto"/>
          <w:color w:val="233D63"/>
        </w:rPr>
        <w:br/>
        <w:t>18. Các kiểu chờ đợi (wait) trong Selenium?</w:t>
      </w:r>
    </w:p>
    <w:p w14:paraId="2D42CFAF" w14:textId="1F7F94B3" w:rsidR="00381C30" w:rsidRPr="006250FC" w:rsidRDefault="00335219" w:rsidP="00381C30">
      <w:pPr>
        <w:shd w:val="clear" w:color="auto" w:fill="FFFFFF"/>
        <w:rPr>
          <w:rFonts w:ascii="Roboto" w:hAnsi="Roboto"/>
          <w:color w:val="2D313B"/>
        </w:rPr>
      </w:pPr>
      <w:hyperlink r:id="rId33" w:tgtFrame="_blank" w:history="1">
        <w:r w:rsidR="00381C30" w:rsidRPr="006250FC">
          <w:rPr>
            <w:rStyle w:val="Hyperlink"/>
            <w:rFonts w:ascii="Roboto" w:hAnsi="Roboto"/>
            <w:color w:val="007BFF"/>
          </w:rPr>
          <w:t>https://www.guru99.com/implicit-explicit-waits-selenium.html</w:t>
        </w:r>
      </w:hyperlink>
    </w:p>
    <w:p w14:paraId="77262B96" w14:textId="77777777" w:rsidR="00381C30" w:rsidRPr="006250FC" w:rsidRDefault="00381C30" w:rsidP="00381C30">
      <w:pPr>
        <w:pStyle w:val="Heading4"/>
        <w:shd w:val="clear" w:color="auto" w:fill="FFFFFF"/>
        <w:spacing w:before="0"/>
        <w:rPr>
          <w:rFonts w:ascii="Roboto" w:hAnsi="Roboto"/>
          <w:color w:val="233D63"/>
        </w:rPr>
      </w:pPr>
      <w:r w:rsidRPr="006250FC">
        <w:rPr>
          <w:rFonts w:ascii="Roboto" w:hAnsi="Roboto"/>
          <w:b/>
          <w:bCs/>
          <w:color w:val="233D63"/>
        </w:rPr>
        <w:t>Selenium waits bao gồm một số loại như:</w:t>
      </w:r>
    </w:p>
    <w:p w14:paraId="0E63107B" w14:textId="77777777" w:rsidR="00381C30" w:rsidRPr="006250FC" w:rsidRDefault="00381C30" w:rsidP="001664EA">
      <w:pPr>
        <w:numPr>
          <w:ilvl w:val="0"/>
          <w:numId w:val="171"/>
        </w:numPr>
        <w:shd w:val="clear" w:color="auto" w:fill="FFFFFF"/>
        <w:spacing w:after="0" w:line="240" w:lineRule="auto"/>
        <w:rPr>
          <w:rFonts w:ascii="Roboto" w:hAnsi="Roboto"/>
          <w:color w:val="2D313B"/>
        </w:rPr>
      </w:pPr>
      <w:r w:rsidRPr="006250FC">
        <w:rPr>
          <w:rFonts w:ascii="Roboto" w:hAnsi="Roboto"/>
          <w:color w:val="2D313B"/>
        </w:rPr>
        <w:t>Implicit wait</w:t>
      </w:r>
    </w:p>
    <w:p w14:paraId="097C033F" w14:textId="77777777" w:rsidR="00381C30" w:rsidRPr="006250FC" w:rsidRDefault="00381C30" w:rsidP="001664EA">
      <w:pPr>
        <w:numPr>
          <w:ilvl w:val="0"/>
          <w:numId w:val="171"/>
        </w:numPr>
        <w:shd w:val="clear" w:color="auto" w:fill="FFFFFF"/>
        <w:spacing w:after="0" w:line="240" w:lineRule="auto"/>
        <w:rPr>
          <w:rFonts w:ascii="Roboto" w:hAnsi="Roboto"/>
          <w:color w:val="2D313B"/>
        </w:rPr>
      </w:pPr>
      <w:r w:rsidRPr="006250FC">
        <w:rPr>
          <w:rFonts w:ascii="Roboto" w:hAnsi="Roboto"/>
          <w:color w:val="2D313B"/>
        </w:rPr>
        <w:t>Explicit wait</w:t>
      </w:r>
    </w:p>
    <w:p w14:paraId="75954314" w14:textId="77777777" w:rsidR="00381C30" w:rsidRPr="006250FC" w:rsidRDefault="00381C30" w:rsidP="001664EA">
      <w:pPr>
        <w:numPr>
          <w:ilvl w:val="0"/>
          <w:numId w:val="171"/>
        </w:numPr>
        <w:shd w:val="clear" w:color="auto" w:fill="FFFFFF"/>
        <w:spacing w:after="0" w:line="240" w:lineRule="auto"/>
        <w:rPr>
          <w:rFonts w:ascii="Roboto" w:hAnsi="Roboto"/>
          <w:color w:val="2D313B"/>
        </w:rPr>
      </w:pPr>
      <w:r w:rsidRPr="006250FC">
        <w:rPr>
          <w:rFonts w:ascii="Roboto" w:hAnsi="Roboto"/>
          <w:color w:val="2D313B"/>
        </w:rPr>
        <w:t>Fluent wait</w:t>
      </w:r>
    </w:p>
    <w:p w14:paraId="7A3B4322" w14:textId="50170DF7" w:rsidR="00381C30" w:rsidRPr="006250FC" w:rsidRDefault="00381C30" w:rsidP="00381C30">
      <w:pPr>
        <w:shd w:val="clear" w:color="auto" w:fill="FFFFFF"/>
        <w:rPr>
          <w:rFonts w:ascii="Roboto" w:hAnsi="Roboto"/>
          <w:color w:val="2D313B"/>
        </w:rPr>
      </w:pPr>
    </w:p>
    <w:p w14:paraId="4E8B6CB5" w14:textId="77777777" w:rsidR="00381C30" w:rsidRPr="006250FC" w:rsidRDefault="00381C30" w:rsidP="00381C30">
      <w:pPr>
        <w:pStyle w:val="Heading2"/>
        <w:shd w:val="clear" w:color="auto" w:fill="FFFFFF"/>
        <w:spacing w:before="0" w:beforeAutospacing="0" w:after="0" w:afterAutospacing="0"/>
        <w:rPr>
          <w:rFonts w:ascii="Roboto" w:hAnsi="Roboto"/>
          <w:color w:val="233D63"/>
          <w:sz w:val="22"/>
          <w:szCs w:val="22"/>
        </w:rPr>
      </w:pPr>
      <w:r w:rsidRPr="006250FC">
        <w:rPr>
          <w:rFonts w:ascii="Roboto" w:hAnsi="Roboto"/>
          <w:color w:val="233D63"/>
          <w:sz w:val="22"/>
          <w:szCs w:val="22"/>
        </w:rPr>
        <w:t>Các câu hỏi về tính cách và định hướng trong tương lai</w:t>
      </w:r>
    </w:p>
    <w:p w14:paraId="55D6313F" w14:textId="77777777" w:rsidR="00381C30" w:rsidRPr="006250FC" w:rsidRDefault="00381C30" w:rsidP="00381C30">
      <w:pPr>
        <w:pStyle w:val="NormalWeb"/>
        <w:shd w:val="clear" w:color="auto" w:fill="FFFFFF"/>
        <w:spacing w:before="0" w:beforeAutospacing="0" w:after="225" w:afterAutospacing="0"/>
        <w:rPr>
          <w:rFonts w:ascii="Roboto" w:hAnsi="Roboto"/>
          <w:color w:val="2D313B"/>
          <w:sz w:val="22"/>
          <w:szCs w:val="22"/>
        </w:rPr>
      </w:pPr>
      <w:r w:rsidRPr="006250FC">
        <w:rPr>
          <w:rFonts w:ascii="Roboto" w:hAnsi="Roboto"/>
          <w:color w:val="2D313B"/>
          <w:sz w:val="22"/>
          <w:szCs w:val="22"/>
        </w:rPr>
        <w:t>Trong phần cuối cùng của buổi tuyển dụng Automation Tester, bạn có thể gặp các câu hỏi về tính cách và định hướng tương lai. Bạn hãy cho nhà tuyển dụng thấy mình là người cầu tiến, có khả năng làm việc trong môi trường cộng tác cũng như có ý định làm việc lâu dài với công ty.</w:t>
      </w:r>
    </w:p>
    <w:p w14:paraId="152C2165" w14:textId="77777777" w:rsidR="00381C30" w:rsidRPr="006250FC" w:rsidRDefault="00381C30" w:rsidP="00381C30">
      <w:pPr>
        <w:pStyle w:val="NormalWeb"/>
        <w:shd w:val="clear" w:color="auto" w:fill="FFFFFF"/>
        <w:spacing w:before="0" w:beforeAutospacing="0" w:after="225" w:afterAutospacing="0"/>
        <w:rPr>
          <w:rFonts w:ascii="Roboto" w:hAnsi="Roboto"/>
          <w:color w:val="2D313B"/>
          <w:sz w:val="22"/>
          <w:szCs w:val="22"/>
        </w:rPr>
      </w:pPr>
      <w:r w:rsidRPr="006250FC">
        <w:rPr>
          <w:rFonts w:ascii="Roboto" w:hAnsi="Roboto"/>
          <w:color w:val="2D313B"/>
          <w:sz w:val="22"/>
          <w:szCs w:val="22"/>
        </w:rPr>
        <w:t>Automation Tester là nghề nghiệp triển vọng cho các bạn sinh viên IT tại Việt Nam. Các bạn hãy chuẩn bị thật kỹ những tình huống có thể xảy ra để vượt qua các vòng tuyển dụng Automation Testermột cách tốt nhất.</w:t>
      </w:r>
    </w:p>
    <w:p w14:paraId="0CF3EBE6" w14:textId="77777777" w:rsidR="00381C30" w:rsidRPr="00381C30" w:rsidRDefault="00381C30" w:rsidP="00381C30">
      <w:pPr>
        <w:shd w:val="clear" w:color="auto" w:fill="FFFFFF"/>
        <w:spacing w:after="0" w:line="240" w:lineRule="auto"/>
        <w:rPr>
          <w:rFonts w:ascii="Roboto" w:eastAsia="Times New Roman" w:hAnsi="Roboto" w:cs="Times New Roman"/>
          <w:color w:val="2D313B"/>
        </w:rPr>
      </w:pPr>
    </w:p>
    <w:p w14:paraId="7255BE82" w14:textId="77777777" w:rsidR="00381C30" w:rsidRPr="006250FC" w:rsidRDefault="00381C30" w:rsidP="00260E90"/>
    <w:sectPr w:rsidR="00381C30" w:rsidRPr="006250FC">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BC45B" w14:textId="77777777" w:rsidR="00335219" w:rsidRDefault="00335219" w:rsidP="006250FC">
      <w:pPr>
        <w:spacing w:after="0" w:line="240" w:lineRule="auto"/>
      </w:pPr>
      <w:r>
        <w:separator/>
      </w:r>
    </w:p>
  </w:endnote>
  <w:endnote w:type="continuationSeparator" w:id="0">
    <w:p w14:paraId="256D691F" w14:textId="77777777" w:rsidR="00335219" w:rsidRDefault="00335219" w:rsidP="0062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altName w:val="Raleway"/>
    <w:charset w:val="00"/>
    <w:family w:val="auto"/>
    <w:pitch w:val="variable"/>
    <w:sig w:usb0="A00002FF" w:usb1="5000205B" w:usb2="00000000" w:usb3="00000000" w:csb0="000001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306055"/>
      <w:docPartObj>
        <w:docPartGallery w:val="Page Numbers (Bottom of Page)"/>
        <w:docPartUnique/>
      </w:docPartObj>
    </w:sdtPr>
    <w:sdtEndPr>
      <w:rPr>
        <w:noProof/>
      </w:rPr>
    </w:sdtEndPr>
    <w:sdtContent>
      <w:p w14:paraId="4FB87AB3" w14:textId="2A4EB03D" w:rsidR="006250FC" w:rsidRDefault="006250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7A414B" w14:textId="77777777" w:rsidR="006250FC" w:rsidRDefault="00625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644F" w14:textId="77777777" w:rsidR="00335219" w:rsidRDefault="00335219" w:rsidP="006250FC">
      <w:pPr>
        <w:spacing w:after="0" w:line="240" w:lineRule="auto"/>
      </w:pPr>
      <w:r>
        <w:separator/>
      </w:r>
    </w:p>
  </w:footnote>
  <w:footnote w:type="continuationSeparator" w:id="0">
    <w:p w14:paraId="666DDE13" w14:textId="77777777" w:rsidR="00335219" w:rsidRDefault="00335219" w:rsidP="006250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35C"/>
    <w:multiLevelType w:val="multilevel"/>
    <w:tmpl w:val="C55613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1243F"/>
    <w:multiLevelType w:val="multilevel"/>
    <w:tmpl w:val="6C16E51E"/>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C3C61"/>
    <w:multiLevelType w:val="multilevel"/>
    <w:tmpl w:val="32DCA0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3F219D2"/>
    <w:multiLevelType w:val="multilevel"/>
    <w:tmpl w:val="7E4E06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C8295D"/>
    <w:multiLevelType w:val="multilevel"/>
    <w:tmpl w:val="0C8A67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60CF9"/>
    <w:multiLevelType w:val="multilevel"/>
    <w:tmpl w:val="DCFAE2FE"/>
    <w:lvl w:ilvl="0">
      <w:start w:val="6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D72EB7"/>
    <w:multiLevelType w:val="multilevel"/>
    <w:tmpl w:val="E35C02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68B4087"/>
    <w:multiLevelType w:val="multilevel"/>
    <w:tmpl w:val="662E50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784724D"/>
    <w:multiLevelType w:val="multilevel"/>
    <w:tmpl w:val="87FAF2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91AA1"/>
    <w:multiLevelType w:val="multilevel"/>
    <w:tmpl w:val="A6906C2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463FC6"/>
    <w:multiLevelType w:val="multilevel"/>
    <w:tmpl w:val="8466B0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6B5467"/>
    <w:multiLevelType w:val="multilevel"/>
    <w:tmpl w:val="54B8840E"/>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8011C0"/>
    <w:multiLevelType w:val="multilevel"/>
    <w:tmpl w:val="5DEEE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CA241C3"/>
    <w:multiLevelType w:val="multilevel"/>
    <w:tmpl w:val="3D02E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D2161B5"/>
    <w:multiLevelType w:val="multilevel"/>
    <w:tmpl w:val="64E2A1B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6F7A8B"/>
    <w:multiLevelType w:val="multilevel"/>
    <w:tmpl w:val="D850F2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DE07860"/>
    <w:multiLevelType w:val="multilevel"/>
    <w:tmpl w:val="B9F6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227278"/>
    <w:multiLevelType w:val="multilevel"/>
    <w:tmpl w:val="5C8E13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151C2B"/>
    <w:multiLevelType w:val="hybridMultilevel"/>
    <w:tmpl w:val="C6DA28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0FC4D1C"/>
    <w:multiLevelType w:val="multilevel"/>
    <w:tmpl w:val="F9CE12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1B86E37"/>
    <w:multiLevelType w:val="multilevel"/>
    <w:tmpl w:val="0192B57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9C4D90"/>
    <w:multiLevelType w:val="multilevel"/>
    <w:tmpl w:val="C452F2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A11A6F"/>
    <w:multiLevelType w:val="multilevel"/>
    <w:tmpl w:val="7F9AC868"/>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CF5D7F"/>
    <w:multiLevelType w:val="multilevel"/>
    <w:tmpl w:val="39A4CB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63C3037"/>
    <w:multiLevelType w:val="multilevel"/>
    <w:tmpl w:val="DA908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44685B"/>
    <w:multiLevelType w:val="multilevel"/>
    <w:tmpl w:val="51861640"/>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E75421"/>
    <w:multiLevelType w:val="multilevel"/>
    <w:tmpl w:val="982C5E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0E601C"/>
    <w:multiLevelType w:val="multilevel"/>
    <w:tmpl w:val="DDCEEA4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BD2AA1"/>
    <w:multiLevelType w:val="multilevel"/>
    <w:tmpl w:val="3F727B8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B42ED4"/>
    <w:multiLevelType w:val="multilevel"/>
    <w:tmpl w:val="8CD2BA1E"/>
    <w:lvl w:ilvl="0">
      <w:start w:val="7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0E7704"/>
    <w:multiLevelType w:val="multilevel"/>
    <w:tmpl w:val="3D0A15D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661D46"/>
    <w:multiLevelType w:val="multilevel"/>
    <w:tmpl w:val="76C85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1D5867D7"/>
    <w:multiLevelType w:val="multilevel"/>
    <w:tmpl w:val="040CB85E"/>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BF597B"/>
    <w:multiLevelType w:val="multilevel"/>
    <w:tmpl w:val="FCF04A8C"/>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E4B4D2C"/>
    <w:multiLevelType w:val="multilevel"/>
    <w:tmpl w:val="A6F201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1EB82524"/>
    <w:multiLevelType w:val="multilevel"/>
    <w:tmpl w:val="2642002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BB278F"/>
    <w:multiLevelType w:val="multilevel"/>
    <w:tmpl w:val="B6B0154C"/>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D6246E"/>
    <w:multiLevelType w:val="multilevel"/>
    <w:tmpl w:val="A61A9EA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6A6B5C"/>
    <w:multiLevelType w:val="multilevel"/>
    <w:tmpl w:val="DE4457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FCE6247"/>
    <w:multiLevelType w:val="multilevel"/>
    <w:tmpl w:val="037AAC1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E427A8"/>
    <w:multiLevelType w:val="multilevel"/>
    <w:tmpl w:val="3104F79A"/>
    <w:lvl w:ilvl="0">
      <w:start w:val="7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01E68DC"/>
    <w:multiLevelType w:val="multilevel"/>
    <w:tmpl w:val="35CAF6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6B6397"/>
    <w:multiLevelType w:val="multilevel"/>
    <w:tmpl w:val="C6E0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1447276"/>
    <w:multiLevelType w:val="multilevel"/>
    <w:tmpl w:val="EED865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9C6331"/>
    <w:multiLevelType w:val="multilevel"/>
    <w:tmpl w:val="4536748C"/>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651F21"/>
    <w:multiLevelType w:val="multilevel"/>
    <w:tmpl w:val="DDD4A2C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B22FE5"/>
    <w:multiLevelType w:val="multilevel"/>
    <w:tmpl w:val="4106DF4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26293D"/>
    <w:multiLevelType w:val="multilevel"/>
    <w:tmpl w:val="89E6D12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EB2E6B"/>
    <w:multiLevelType w:val="multilevel"/>
    <w:tmpl w:val="F538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D35494"/>
    <w:multiLevelType w:val="multilevel"/>
    <w:tmpl w:val="D8561C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28DD531E"/>
    <w:multiLevelType w:val="multilevel"/>
    <w:tmpl w:val="D6D2B6F0"/>
    <w:lvl w:ilvl="0">
      <w:start w:val="7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90019D7"/>
    <w:multiLevelType w:val="multilevel"/>
    <w:tmpl w:val="2744B8F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905595B"/>
    <w:multiLevelType w:val="multilevel"/>
    <w:tmpl w:val="A30EF44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95D12B6"/>
    <w:multiLevelType w:val="multilevel"/>
    <w:tmpl w:val="208CF7D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66558B"/>
    <w:multiLevelType w:val="multilevel"/>
    <w:tmpl w:val="1D9E9248"/>
    <w:lvl w:ilvl="0">
      <w:start w:val="8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9D453DF"/>
    <w:multiLevelType w:val="multilevel"/>
    <w:tmpl w:val="9142085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B16363C"/>
    <w:multiLevelType w:val="multilevel"/>
    <w:tmpl w:val="AD785D1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B261806"/>
    <w:multiLevelType w:val="multilevel"/>
    <w:tmpl w:val="A490D3EA"/>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6E5B75"/>
    <w:multiLevelType w:val="multilevel"/>
    <w:tmpl w:val="BECAC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B0441E"/>
    <w:multiLevelType w:val="multilevel"/>
    <w:tmpl w:val="0776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D240AD0"/>
    <w:multiLevelType w:val="multilevel"/>
    <w:tmpl w:val="D9BA3666"/>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443C01"/>
    <w:multiLevelType w:val="multilevel"/>
    <w:tmpl w:val="6EDE950C"/>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D9271D4"/>
    <w:multiLevelType w:val="multilevel"/>
    <w:tmpl w:val="3FF86D58"/>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496D3B"/>
    <w:multiLevelType w:val="multilevel"/>
    <w:tmpl w:val="69FA0E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15:restartNumberingAfterBreak="0">
    <w:nsid w:val="2F3B3979"/>
    <w:multiLevelType w:val="multilevel"/>
    <w:tmpl w:val="17C42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2F520DFB"/>
    <w:multiLevelType w:val="multilevel"/>
    <w:tmpl w:val="262CB1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2F7A1590"/>
    <w:multiLevelType w:val="multilevel"/>
    <w:tmpl w:val="C568D6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15:restartNumberingAfterBreak="0">
    <w:nsid w:val="323E289E"/>
    <w:multiLevelType w:val="multilevel"/>
    <w:tmpl w:val="CB66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2D000A8"/>
    <w:multiLevelType w:val="multilevel"/>
    <w:tmpl w:val="AA6ED2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EA78A3"/>
    <w:multiLevelType w:val="multilevel"/>
    <w:tmpl w:val="AAD2C8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34113353"/>
    <w:multiLevelType w:val="multilevel"/>
    <w:tmpl w:val="5C3AB43A"/>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863012"/>
    <w:multiLevelType w:val="multilevel"/>
    <w:tmpl w:val="BC3CBD86"/>
    <w:lvl w:ilvl="0">
      <w:start w:val="7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C10401"/>
    <w:multiLevelType w:val="multilevel"/>
    <w:tmpl w:val="83EEB662"/>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53C04D3"/>
    <w:multiLevelType w:val="multilevel"/>
    <w:tmpl w:val="9F86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681555"/>
    <w:multiLevelType w:val="multilevel"/>
    <w:tmpl w:val="0660E806"/>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7805C6"/>
    <w:multiLevelType w:val="hybridMultilevel"/>
    <w:tmpl w:val="37B8031C"/>
    <w:lvl w:ilvl="0" w:tplc="A67ECA3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6064805"/>
    <w:multiLevelType w:val="multilevel"/>
    <w:tmpl w:val="413C1856"/>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ED6234"/>
    <w:multiLevelType w:val="multilevel"/>
    <w:tmpl w:val="8332B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71D15C0"/>
    <w:multiLevelType w:val="multilevel"/>
    <w:tmpl w:val="2084A8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9" w15:restartNumberingAfterBreak="0">
    <w:nsid w:val="377301BE"/>
    <w:multiLevelType w:val="multilevel"/>
    <w:tmpl w:val="1B22624C"/>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8374A6D"/>
    <w:multiLevelType w:val="multilevel"/>
    <w:tmpl w:val="1B806D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8E26A35"/>
    <w:multiLevelType w:val="multilevel"/>
    <w:tmpl w:val="76586F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3940072A"/>
    <w:multiLevelType w:val="multilevel"/>
    <w:tmpl w:val="29BA1CC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ABD1F0E"/>
    <w:multiLevelType w:val="multilevel"/>
    <w:tmpl w:val="3A6245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ABE44E5"/>
    <w:multiLevelType w:val="multilevel"/>
    <w:tmpl w:val="8376E5AE"/>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AC42A13"/>
    <w:multiLevelType w:val="multilevel"/>
    <w:tmpl w:val="C8864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AF57F19"/>
    <w:multiLevelType w:val="multilevel"/>
    <w:tmpl w:val="5CD0F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B4765AD"/>
    <w:multiLevelType w:val="multilevel"/>
    <w:tmpl w:val="C548E4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BF96DF6"/>
    <w:multiLevelType w:val="multilevel"/>
    <w:tmpl w:val="A336E6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0CA3E18"/>
    <w:multiLevelType w:val="multilevel"/>
    <w:tmpl w:val="9A3EB1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41C0192C"/>
    <w:multiLevelType w:val="multilevel"/>
    <w:tmpl w:val="AABEBB0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1F5C9F"/>
    <w:multiLevelType w:val="multilevel"/>
    <w:tmpl w:val="0204AE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23A6837"/>
    <w:multiLevelType w:val="multilevel"/>
    <w:tmpl w:val="C0B46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23D62AE"/>
    <w:multiLevelType w:val="multilevel"/>
    <w:tmpl w:val="E3EEA014"/>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2DE081A"/>
    <w:multiLevelType w:val="multilevel"/>
    <w:tmpl w:val="EEA02A64"/>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0D1101"/>
    <w:multiLevelType w:val="multilevel"/>
    <w:tmpl w:val="1FF2EF7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5A22E4"/>
    <w:multiLevelType w:val="multilevel"/>
    <w:tmpl w:val="841A53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438B5CBA"/>
    <w:multiLevelType w:val="multilevel"/>
    <w:tmpl w:val="488C80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9622E9"/>
    <w:multiLevelType w:val="multilevel"/>
    <w:tmpl w:val="DA3EFDE0"/>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790811"/>
    <w:multiLevelType w:val="multilevel"/>
    <w:tmpl w:val="532075A4"/>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4B752BF"/>
    <w:multiLevelType w:val="multilevel"/>
    <w:tmpl w:val="4E7081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1" w15:restartNumberingAfterBreak="0">
    <w:nsid w:val="47AA7C6C"/>
    <w:multiLevelType w:val="multilevel"/>
    <w:tmpl w:val="060AFB7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9D70F8B"/>
    <w:multiLevelType w:val="multilevel"/>
    <w:tmpl w:val="015446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4A6B3DD8"/>
    <w:multiLevelType w:val="multilevel"/>
    <w:tmpl w:val="92EA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BAF41D2"/>
    <w:multiLevelType w:val="multilevel"/>
    <w:tmpl w:val="B09E2582"/>
    <w:lvl w:ilvl="0">
      <w:start w:val="7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BD9125D"/>
    <w:multiLevelType w:val="multilevel"/>
    <w:tmpl w:val="37B0A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D807120"/>
    <w:multiLevelType w:val="multilevel"/>
    <w:tmpl w:val="30C0B26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8D2E46"/>
    <w:multiLevelType w:val="multilevel"/>
    <w:tmpl w:val="C0A4066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E9D1A7A"/>
    <w:multiLevelType w:val="multilevel"/>
    <w:tmpl w:val="06D0D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4EE43C48"/>
    <w:multiLevelType w:val="multilevel"/>
    <w:tmpl w:val="C542EED2"/>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FED6FA8"/>
    <w:multiLevelType w:val="multilevel"/>
    <w:tmpl w:val="8FCC0264"/>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EF3D33"/>
    <w:multiLevelType w:val="multilevel"/>
    <w:tmpl w:val="20CA3B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0A80FF1"/>
    <w:multiLevelType w:val="multilevel"/>
    <w:tmpl w:val="6D26E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0B454E9"/>
    <w:multiLevelType w:val="multilevel"/>
    <w:tmpl w:val="553E90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4" w15:restartNumberingAfterBreak="0">
    <w:nsid w:val="5153268A"/>
    <w:multiLevelType w:val="multilevel"/>
    <w:tmpl w:val="48DEE6A8"/>
    <w:lvl w:ilvl="0">
      <w:start w:val="7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30A7188"/>
    <w:multiLevelType w:val="multilevel"/>
    <w:tmpl w:val="A3989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3F949C4"/>
    <w:multiLevelType w:val="multilevel"/>
    <w:tmpl w:val="67AC9C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54F6217C"/>
    <w:multiLevelType w:val="multilevel"/>
    <w:tmpl w:val="A73C41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550F623A"/>
    <w:multiLevelType w:val="multilevel"/>
    <w:tmpl w:val="3886B898"/>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85338C5"/>
    <w:multiLevelType w:val="multilevel"/>
    <w:tmpl w:val="31A4B0C6"/>
    <w:lvl w:ilvl="0">
      <w:start w:val="7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98913EA"/>
    <w:multiLevelType w:val="multilevel"/>
    <w:tmpl w:val="4942C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5A4C67DD"/>
    <w:multiLevelType w:val="multilevel"/>
    <w:tmpl w:val="CC6275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A6402C0"/>
    <w:multiLevelType w:val="multilevel"/>
    <w:tmpl w:val="6422EF0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BF74D26"/>
    <w:multiLevelType w:val="hybridMultilevel"/>
    <w:tmpl w:val="D9449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5C876CB7"/>
    <w:multiLevelType w:val="multilevel"/>
    <w:tmpl w:val="E8FEF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CE32F04"/>
    <w:multiLevelType w:val="multilevel"/>
    <w:tmpl w:val="DF0C892A"/>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E287B0A"/>
    <w:multiLevelType w:val="multilevel"/>
    <w:tmpl w:val="F8184E2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E407CE8"/>
    <w:multiLevelType w:val="multilevel"/>
    <w:tmpl w:val="2F96E4FC"/>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E790EEA"/>
    <w:multiLevelType w:val="multilevel"/>
    <w:tmpl w:val="D0805AC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F3C3A6A"/>
    <w:multiLevelType w:val="multilevel"/>
    <w:tmpl w:val="5D7E3ABC"/>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5F591E35"/>
    <w:multiLevelType w:val="hybridMultilevel"/>
    <w:tmpl w:val="82FC8E7E"/>
    <w:lvl w:ilvl="0" w:tplc="0CA0C4B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5FCE1FA7"/>
    <w:multiLevelType w:val="multilevel"/>
    <w:tmpl w:val="F9AE0E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2" w15:restartNumberingAfterBreak="0">
    <w:nsid w:val="606C61F3"/>
    <w:multiLevelType w:val="multilevel"/>
    <w:tmpl w:val="C5DAF5B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2F80D32"/>
    <w:multiLevelType w:val="multilevel"/>
    <w:tmpl w:val="D550F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3C137DD"/>
    <w:multiLevelType w:val="multilevel"/>
    <w:tmpl w:val="90800DF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393860"/>
    <w:multiLevelType w:val="hybridMultilevel"/>
    <w:tmpl w:val="8A4ADE0C"/>
    <w:lvl w:ilvl="0" w:tplc="2B70AFFA">
      <w:start w:val="3"/>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4846AAD"/>
    <w:multiLevelType w:val="multilevel"/>
    <w:tmpl w:val="8EEEA6A6"/>
    <w:lvl w:ilvl="0">
      <w:start w:val="7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4B82970"/>
    <w:multiLevelType w:val="multilevel"/>
    <w:tmpl w:val="EFDC734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4E57618"/>
    <w:multiLevelType w:val="multilevel"/>
    <w:tmpl w:val="7E04EC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9" w15:restartNumberingAfterBreak="0">
    <w:nsid w:val="66FE62C9"/>
    <w:multiLevelType w:val="multilevel"/>
    <w:tmpl w:val="099848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C1E09E8"/>
    <w:multiLevelType w:val="multilevel"/>
    <w:tmpl w:val="5CC450D8"/>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C2B6BD3"/>
    <w:multiLevelType w:val="multilevel"/>
    <w:tmpl w:val="8872FA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6CE13C3B"/>
    <w:multiLevelType w:val="multilevel"/>
    <w:tmpl w:val="A6E2B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D8F450B"/>
    <w:multiLevelType w:val="multilevel"/>
    <w:tmpl w:val="D1F091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0C57A3D"/>
    <w:multiLevelType w:val="multilevel"/>
    <w:tmpl w:val="7DE88F7E"/>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FA64C8"/>
    <w:multiLevelType w:val="multilevel"/>
    <w:tmpl w:val="121876F8"/>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13557BC"/>
    <w:multiLevelType w:val="multilevel"/>
    <w:tmpl w:val="11E012B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371949"/>
    <w:multiLevelType w:val="multilevel"/>
    <w:tmpl w:val="84E002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71A52212"/>
    <w:multiLevelType w:val="multilevel"/>
    <w:tmpl w:val="6742D90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FA48BA"/>
    <w:multiLevelType w:val="multilevel"/>
    <w:tmpl w:val="9EA81A9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0B4F86"/>
    <w:multiLevelType w:val="multilevel"/>
    <w:tmpl w:val="FC5A8E1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BC634C"/>
    <w:multiLevelType w:val="multilevel"/>
    <w:tmpl w:val="3B20BEA6"/>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6943F6"/>
    <w:multiLevelType w:val="multilevel"/>
    <w:tmpl w:val="EF3C5D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3B067B8"/>
    <w:multiLevelType w:val="multilevel"/>
    <w:tmpl w:val="91EA62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3EB5192"/>
    <w:multiLevelType w:val="multilevel"/>
    <w:tmpl w:val="24948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4D909A1"/>
    <w:multiLevelType w:val="multilevel"/>
    <w:tmpl w:val="247ABC3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5A102AD"/>
    <w:multiLevelType w:val="multilevel"/>
    <w:tmpl w:val="BAF4A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6B12399"/>
    <w:multiLevelType w:val="multilevel"/>
    <w:tmpl w:val="A078C3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01422C"/>
    <w:multiLevelType w:val="multilevel"/>
    <w:tmpl w:val="C9765600"/>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666111"/>
    <w:multiLevelType w:val="multilevel"/>
    <w:tmpl w:val="117C1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84C59E5"/>
    <w:multiLevelType w:val="multilevel"/>
    <w:tmpl w:val="FB767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84D7D45"/>
    <w:multiLevelType w:val="multilevel"/>
    <w:tmpl w:val="0900A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98231CC"/>
    <w:multiLevelType w:val="multilevel"/>
    <w:tmpl w:val="2DC676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98254AF"/>
    <w:multiLevelType w:val="hybridMultilevel"/>
    <w:tmpl w:val="02AA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9F46638"/>
    <w:multiLevelType w:val="multilevel"/>
    <w:tmpl w:val="97762EB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ACB09E6"/>
    <w:multiLevelType w:val="multilevel"/>
    <w:tmpl w:val="DBE690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7AF44336"/>
    <w:multiLevelType w:val="multilevel"/>
    <w:tmpl w:val="745A08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7" w15:restartNumberingAfterBreak="0">
    <w:nsid w:val="7B3C75ED"/>
    <w:multiLevelType w:val="multilevel"/>
    <w:tmpl w:val="A68E33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8" w15:restartNumberingAfterBreak="0">
    <w:nsid w:val="7DF168E0"/>
    <w:multiLevelType w:val="multilevel"/>
    <w:tmpl w:val="6AAA663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F094E12"/>
    <w:multiLevelType w:val="multilevel"/>
    <w:tmpl w:val="A9A0FCA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FC33EB9"/>
    <w:multiLevelType w:val="multilevel"/>
    <w:tmpl w:val="153CE0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5"/>
  </w:num>
  <w:num w:numId="2">
    <w:abstractNumId w:val="130"/>
  </w:num>
  <w:num w:numId="3">
    <w:abstractNumId w:val="135"/>
  </w:num>
  <w:num w:numId="4">
    <w:abstractNumId w:val="163"/>
  </w:num>
  <w:num w:numId="5">
    <w:abstractNumId w:val="18"/>
  </w:num>
  <w:num w:numId="6">
    <w:abstractNumId w:val="123"/>
  </w:num>
  <w:num w:numId="7">
    <w:abstractNumId w:val="92"/>
  </w:num>
  <w:num w:numId="8">
    <w:abstractNumId w:val="97"/>
  </w:num>
  <w:num w:numId="9">
    <w:abstractNumId w:val="153"/>
  </w:num>
  <w:num w:numId="10">
    <w:abstractNumId w:val="68"/>
  </w:num>
  <w:num w:numId="11">
    <w:abstractNumId w:val="26"/>
  </w:num>
  <w:num w:numId="12">
    <w:abstractNumId w:val="152"/>
  </w:num>
  <w:num w:numId="13">
    <w:abstractNumId w:val="157"/>
  </w:num>
  <w:num w:numId="14">
    <w:abstractNumId w:val="155"/>
  </w:num>
  <w:num w:numId="15">
    <w:abstractNumId w:val="0"/>
  </w:num>
  <w:num w:numId="16">
    <w:abstractNumId w:val="168"/>
  </w:num>
  <w:num w:numId="17">
    <w:abstractNumId w:val="82"/>
  </w:num>
  <w:num w:numId="18">
    <w:abstractNumId w:val="143"/>
  </w:num>
  <w:num w:numId="19">
    <w:abstractNumId w:val="17"/>
  </w:num>
  <w:num w:numId="20">
    <w:abstractNumId w:val="52"/>
  </w:num>
  <w:num w:numId="21">
    <w:abstractNumId w:val="150"/>
  </w:num>
  <w:num w:numId="22">
    <w:abstractNumId w:val="128"/>
  </w:num>
  <w:num w:numId="23">
    <w:abstractNumId w:val="134"/>
  </w:num>
  <w:num w:numId="24">
    <w:abstractNumId w:val="109"/>
  </w:num>
  <w:num w:numId="25">
    <w:abstractNumId w:val="106"/>
  </w:num>
  <w:num w:numId="26">
    <w:abstractNumId w:val="20"/>
  </w:num>
  <w:num w:numId="27">
    <w:abstractNumId w:val="164"/>
  </w:num>
  <w:num w:numId="28">
    <w:abstractNumId w:val="61"/>
  </w:num>
  <w:num w:numId="29">
    <w:abstractNumId w:val="93"/>
  </w:num>
  <w:num w:numId="30">
    <w:abstractNumId w:val="101"/>
  </w:num>
  <w:num w:numId="31">
    <w:abstractNumId w:val="151"/>
  </w:num>
  <w:num w:numId="32">
    <w:abstractNumId w:val="62"/>
  </w:num>
  <w:num w:numId="33">
    <w:abstractNumId w:val="37"/>
  </w:num>
  <w:num w:numId="34">
    <w:abstractNumId w:val="137"/>
  </w:num>
  <w:num w:numId="35">
    <w:abstractNumId w:val="158"/>
  </w:num>
  <w:num w:numId="36">
    <w:abstractNumId w:val="126"/>
  </w:num>
  <w:num w:numId="37">
    <w:abstractNumId w:val="45"/>
  </w:num>
  <w:num w:numId="38">
    <w:abstractNumId w:val="25"/>
  </w:num>
  <w:num w:numId="39">
    <w:abstractNumId w:val="9"/>
  </w:num>
  <w:num w:numId="40">
    <w:abstractNumId w:val="118"/>
  </w:num>
  <w:num w:numId="41">
    <w:abstractNumId w:val="47"/>
  </w:num>
  <w:num w:numId="42">
    <w:abstractNumId w:val="11"/>
  </w:num>
  <w:num w:numId="43">
    <w:abstractNumId w:val="74"/>
  </w:num>
  <w:num w:numId="44">
    <w:abstractNumId w:val="148"/>
  </w:num>
  <w:num w:numId="45">
    <w:abstractNumId w:val="32"/>
  </w:num>
  <w:num w:numId="46">
    <w:abstractNumId w:val="99"/>
  </w:num>
  <w:num w:numId="47">
    <w:abstractNumId w:val="79"/>
  </w:num>
  <w:num w:numId="48">
    <w:abstractNumId w:val="53"/>
  </w:num>
  <w:num w:numId="49">
    <w:abstractNumId w:val="110"/>
  </w:num>
  <w:num w:numId="50">
    <w:abstractNumId w:val="22"/>
  </w:num>
  <w:num w:numId="51">
    <w:abstractNumId w:val="145"/>
  </w:num>
  <w:num w:numId="52">
    <w:abstractNumId w:val="72"/>
  </w:num>
  <w:num w:numId="53">
    <w:abstractNumId w:val="57"/>
  </w:num>
  <w:num w:numId="54">
    <w:abstractNumId w:val="44"/>
  </w:num>
  <w:num w:numId="55">
    <w:abstractNumId w:val="94"/>
  </w:num>
  <w:num w:numId="56">
    <w:abstractNumId w:val="127"/>
  </w:num>
  <w:num w:numId="57">
    <w:abstractNumId w:val="60"/>
  </w:num>
  <w:num w:numId="58">
    <w:abstractNumId w:val="84"/>
  </w:num>
  <w:num w:numId="59">
    <w:abstractNumId w:val="1"/>
  </w:num>
  <w:num w:numId="60">
    <w:abstractNumId w:val="76"/>
  </w:num>
  <w:num w:numId="61">
    <w:abstractNumId w:val="14"/>
  </w:num>
  <w:num w:numId="62">
    <w:abstractNumId w:val="144"/>
  </w:num>
  <w:num w:numId="63">
    <w:abstractNumId w:val="70"/>
  </w:num>
  <w:num w:numId="64">
    <w:abstractNumId w:val="107"/>
  </w:num>
  <w:num w:numId="65">
    <w:abstractNumId w:val="140"/>
  </w:num>
  <w:num w:numId="66">
    <w:abstractNumId w:val="129"/>
  </w:num>
  <w:num w:numId="67">
    <w:abstractNumId w:val="98"/>
  </w:num>
  <w:num w:numId="68">
    <w:abstractNumId w:val="5"/>
  </w:num>
  <w:num w:numId="69">
    <w:abstractNumId w:val="136"/>
  </w:num>
  <w:num w:numId="70">
    <w:abstractNumId w:val="119"/>
  </w:num>
  <w:num w:numId="71">
    <w:abstractNumId w:val="29"/>
  </w:num>
  <w:num w:numId="72">
    <w:abstractNumId w:val="125"/>
  </w:num>
  <w:num w:numId="73">
    <w:abstractNumId w:val="114"/>
  </w:num>
  <w:num w:numId="74">
    <w:abstractNumId w:val="50"/>
  </w:num>
  <w:num w:numId="75">
    <w:abstractNumId w:val="104"/>
  </w:num>
  <w:num w:numId="76">
    <w:abstractNumId w:val="40"/>
  </w:num>
  <w:num w:numId="77">
    <w:abstractNumId w:val="71"/>
  </w:num>
  <w:num w:numId="78">
    <w:abstractNumId w:val="54"/>
  </w:num>
  <w:num w:numId="79">
    <w:abstractNumId w:val="58"/>
  </w:num>
  <w:num w:numId="80">
    <w:abstractNumId w:val="86"/>
  </w:num>
  <w:num w:numId="81">
    <w:abstractNumId w:val="83"/>
  </w:num>
  <w:num w:numId="82">
    <w:abstractNumId w:val="21"/>
  </w:num>
  <w:num w:numId="83">
    <w:abstractNumId w:val="111"/>
  </w:num>
  <w:num w:numId="84">
    <w:abstractNumId w:val="46"/>
  </w:num>
  <w:num w:numId="85">
    <w:abstractNumId w:val="56"/>
  </w:num>
  <w:num w:numId="86">
    <w:abstractNumId w:val="88"/>
  </w:num>
  <w:num w:numId="87">
    <w:abstractNumId w:val="90"/>
  </w:num>
  <w:num w:numId="88">
    <w:abstractNumId w:val="41"/>
  </w:num>
  <w:num w:numId="89">
    <w:abstractNumId w:val="95"/>
  </w:num>
  <w:num w:numId="90">
    <w:abstractNumId w:val="36"/>
  </w:num>
  <w:num w:numId="91">
    <w:abstractNumId w:val="55"/>
  </w:num>
  <w:num w:numId="92">
    <w:abstractNumId w:val="33"/>
  </w:num>
  <w:num w:numId="93">
    <w:abstractNumId w:val="30"/>
  </w:num>
  <w:num w:numId="94">
    <w:abstractNumId w:val="39"/>
  </w:num>
  <w:num w:numId="95">
    <w:abstractNumId w:val="28"/>
  </w:num>
  <w:num w:numId="96">
    <w:abstractNumId w:val="146"/>
  </w:num>
  <w:num w:numId="97">
    <w:abstractNumId w:val="51"/>
  </w:num>
  <w:num w:numId="98">
    <w:abstractNumId w:val="161"/>
  </w:num>
  <w:num w:numId="99">
    <w:abstractNumId w:val="27"/>
  </w:num>
  <w:num w:numId="100">
    <w:abstractNumId w:val="169"/>
  </w:num>
  <w:num w:numId="101">
    <w:abstractNumId w:val="160"/>
  </w:num>
  <w:num w:numId="102">
    <w:abstractNumId w:val="122"/>
  </w:num>
  <w:num w:numId="103">
    <w:abstractNumId w:val="64"/>
  </w:num>
  <w:num w:numId="104">
    <w:abstractNumId w:val="132"/>
  </w:num>
  <w:num w:numId="105">
    <w:abstractNumId w:val="81"/>
  </w:num>
  <w:num w:numId="106">
    <w:abstractNumId w:val="112"/>
  </w:num>
  <w:num w:numId="107">
    <w:abstractNumId w:val="3"/>
  </w:num>
  <w:num w:numId="108">
    <w:abstractNumId w:val="4"/>
  </w:num>
  <w:num w:numId="109">
    <w:abstractNumId w:val="43"/>
  </w:num>
  <w:num w:numId="110">
    <w:abstractNumId w:val="15"/>
  </w:num>
  <w:num w:numId="111">
    <w:abstractNumId w:val="162"/>
  </w:num>
  <w:num w:numId="112">
    <w:abstractNumId w:val="19"/>
  </w:num>
  <w:num w:numId="113">
    <w:abstractNumId w:val="121"/>
  </w:num>
  <w:num w:numId="114">
    <w:abstractNumId w:val="8"/>
  </w:num>
  <w:num w:numId="115">
    <w:abstractNumId w:val="7"/>
  </w:num>
  <w:num w:numId="116">
    <w:abstractNumId w:val="10"/>
  </w:num>
  <w:num w:numId="117">
    <w:abstractNumId w:val="34"/>
  </w:num>
  <w:num w:numId="118">
    <w:abstractNumId w:val="170"/>
  </w:num>
  <w:num w:numId="119">
    <w:abstractNumId w:val="149"/>
  </w:num>
  <w:num w:numId="120">
    <w:abstractNumId w:val="117"/>
  </w:num>
  <w:num w:numId="121">
    <w:abstractNumId w:val="167"/>
  </w:num>
  <w:num w:numId="122">
    <w:abstractNumId w:val="165"/>
  </w:num>
  <w:num w:numId="123">
    <w:abstractNumId w:val="2"/>
  </w:num>
  <w:num w:numId="124">
    <w:abstractNumId w:val="113"/>
  </w:num>
  <w:num w:numId="125">
    <w:abstractNumId w:val="138"/>
  </w:num>
  <w:num w:numId="126">
    <w:abstractNumId w:val="103"/>
  </w:num>
  <w:num w:numId="127">
    <w:abstractNumId w:val="87"/>
  </w:num>
  <w:num w:numId="128">
    <w:abstractNumId w:val="80"/>
  </w:num>
  <w:num w:numId="129">
    <w:abstractNumId w:val="91"/>
  </w:num>
  <w:num w:numId="130">
    <w:abstractNumId w:val="139"/>
  </w:num>
  <w:num w:numId="131">
    <w:abstractNumId w:val="156"/>
  </w:num>
  <w:num w:numId="132">
    <w:abstractNumId w:val="35"/>
  </w:num>
  <w:num w:numId="133">
    <w:abstractNumId w:val="38"/>
  </w:num>
  <w:num w:numId="134">
    <w:abstractNumId w:val="108"/>
  </w:num>
  <w:num w:numId="135">
    <w:abstractNumId w:val="131"/>
  </w:num>
  <w:num w:numId="136">
    <w:abstractNumId w:val="89"/>
  </w:num>
  <w:num w:numId="137">
    <w:abstractNumId w:val="12"/>
  </w:num>
  <w:num w:numId="138">
    <w:abstractNumId w:val="141"/>
  </w:num>
  <w:num w:numId="139">
    <w:abstractNumId w:val="78"/>
  </w:num>
  <w:num w:numId="140">
    <w:abstractNumId w:val="63"/>
  </w:num>
  <w:num w:numId="141">
    <w:abstractNumId w:val="166"/>
  </w:num>
  <w:num w:numId="142">
    <w:abstractNumId w:val="49"/>
  </w:num>
  <w:num w:numId="143">
    <w:abstractNumId w:val="65"/>
  </w:num>
  <w:num w:numId="144">
    <w:abstractNumId w:val="147"/>
  </w:num>
  <w:num w:numId="145">
    <w:abstractNumId w:val="6"/>
  </w:num>
  <w:num w:numId="146">
    <w:abstractNumId w:val="13"/>
  </w:num>
  <w:num w:numId="147">
    <w:abstractNumId w:val="23"/>
  </w:num>
  <w:num w:numId="148">
    <w:abstractNumId w:val="59"/>
  </w:num>
  <w:num w:numId="149">
    <w:abstractNumId w:val="115"/>
  </w:num>
  <w:num w:numId="150">
    <w:abstractNumId w:val="48"/>
  </w:num>
  <w:num w:numId="151">
    <w:abstractNumId w:val="77"/>
  </w:num>
  <w:num w:numId="152">
    <w:abstractNumId w:val="142"/>
  </w:num>
  <w:num w:numId="153">
    <w:abstractNumId w:val="85"/>
  </w:num>
  <w:num w:numId="154">
    <w:abstractNumId w:val="124"/>
  </w:num>
  <w:num w:numId="155">
    <w:abstractNumId w:val="102"/>
  </w:num>
  <w:num w:numId="156">
    <w:abstractNumId w:val="105"/>
  </w:num>
  <w:num w:numId="157">
    <w:abstractNumId w:val="120"/>
  </w:num>
  <w:num w:numId="158">
    <w:abstractNumId w:val="116"/>
  </w:num>
  <w:num w:numId="159">
    <w:abstractNumId w:val="73"/>
  </w:num>
  <w:num w:numId="160">
    <w:abstractNumId w:val="154"/>
  </w:num>
  <w:num w:numId="161">
    <w:abstractNumId w:val="69"/>
  </w:num>
  <w:num w:numId="162">
    <w:abstractNumId w:val="31"/>
  </w:num>
  <w:num w:numId="163">
    <w:abstractNumId w:val="133"/>
  </w:num>
  <w:num w:numId="164">
    <w:abstractNumId w:val="42"/>
  </w:num>
  <w:num w:numId="165">
    <w:abstractNumId w:val="24"/>
  </w:num>
  <w:num w:numId="166">
    <w:abstractNumId w:val="67"/>
  </w:num>
  <w:num w:numId="167">
    <w:abstractNumId w:val="96"/>
  </w:num>
  <w:num w:numId="168">
    <w:abstractNumId w:val="159"/>
  </w:num>
  <w:num w:numId="169">
    <w:abstractNumId w:val="66"/>
  </w:num>
  <w:num w:numId="170">
    <w:abstractNumId w:val="100"/>
  </w:num>
  <w:num w:numId="171">
    <w:abstractNumId w:val="16"/>
  </w:num>
  <w:numIdMacAtCleanup w:val="1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A3C"/>
    <w:rsid w:val="00005510"/>
    <w:rsid w:val="00013145"/>
    <w:rsid w:val="00046A77"/>
    <w:rsid w:val="00054731"/>
    <w:rsid w:val="000658FE"/>
    <w:rsid w:val="00073638"/>
    <w:rsid w:val="00073666"/>
    <w:rsid w:val="00080880"/>
    <w:rsid w:val="000845E9"/>
    <w:rsid w:val="00084E12"/>
    <w:rsid w:val="00085C9A"/>
    <w:rsid w:val="00091A4B"/>
    <w:rsid w:val="000A674A"/>
    <w:rsid w:val="000D2275"/>
    <w:rsid w:val="000D2603"/>
    <w:rsid w:val="000D3B26"/>
    <w:rsid w:val="000D3DE1"/>
    <w:rsid w:val="000E5343"/>
    <w:rsid w:val="00106B8A"/>
    <w:rsid w:val="00122DCF"/>
    <w:rsid w:val="00150E33"/>
    <w:rsid w:val="00152550"/>
    <w:rsid w:val="001641D4"/>
    <w:rsid w:val="001664EA"/>
    <w:rsid w:val="001A4AA4"/>
    <w:rsid w:val="001C6477"/>
    <w:rsid w:val="001D5E04"/>
    <w:rsid w:val="00213F50"/>
    <w:rsid w:val="002226E6"/>
    <w:rsid w:val="00243B17"/>
    <w:rsid w:val="00260E90"/>
    <w:rsid w:val="00265623"/>
    <w:rsid w:val="00274003"/>
    <w:rsid w:val="002B3A34"/>
    <w:rsid w:val="002F0D11"/>
    <w:rsid w:val="0031115F"/>
    <w:rsid w:val="00335219"/>
    <w:rsid w:val="00361A5F"/>
    <w:rsid w:val="0036641B"/>
    <w:rsid w:val="00372E4B"/>
    <w:rsid w:val="00381C30"/>
    <w:rsid w:val="00383FCC"/>
    <w:rsid w:val="0039797B"/>
    <w:rsid w:val="003A2E2F"/>
    <w:rsid w:val="003A6BC3"/>
    <w:rsid w:val="003B7416"/>
    <w:rsid w:val="003E7FA3"/>
    <w:rsid w:val="003F3334"/>
    <w:rsid w:val="0042493E"/>
    <w:rsid w:val="004337E8"/>
    <w:rsid w:val="004507F3"/>
    <w:rsid w:val="00453FF4"/>
    <w:rsid w:val="00482234"/>
    <w:rsid w:val="00495A2C"/>
    <w:rsid w:val="004A6DA2"/>
    <w:rsid w:val="004C4495"/>
    <w:rsid w:val="004C51A2"/>
    <w:rsid w:val="004D4F50"/>
    <w:rsid w:val="004F031A"/>
    <w:rsid w:val="00504A6E"/>
    <w:rsid w:val="00556F48"/>
    <w:rsid w:val="00562C72"/>
    <w:rsid w:val="00585CC1"/>
    <w:rsid w:val="0059231A"/>
    <w:rsid w:val="00595773"/>
    <w:rsid w:val="005A45A1"/>
    <w:rsid w:val="005C076E"/>
    <w:rsid w:val="005C6744"/>
    <w:rsid w:val="005D5D60"/>
    <w:rsid w:val="005F099E"/>
    <w:rsid w:val="005F3A3C"/>
    <w:rsid w:val="00613A71"/>
    <w:rsid w:val="006150AF"/>
    <w:rsid w:val="006250FC"/>
    <w:rsid w:val="00630B45"/>
    <w:rsid w:val="00634CCC"/>
    <w:rsid w:val="00655483"/>
    <w:rsid w:val="006615C0"/>
    <w:rsid w:val="006A48F3"/>
    <w:rsid w:val="006F310D"/>
    <w:rsid w:val="006F44C5"/>
    <w:rsid w:val="00703977"/>
    <w:rsid w:val="007670A8"/>
    <w:rsid w:val="00787556"/>
    <w:rsid w:val="007C1DF6"/>
    <w:rsid w:val="007F04D2"/>
    <w:rsid w:val="00814F24"/>
    <w:rsid w:val="008225BE"/>
    <w:rsid w:val="00841B95"/>
    <w:rsid w:val="00862F9F"/>
    <w:rsid w:val="0088624B"/>
    <w:rsid w:val="008874AB"/>
    <w:rsid w:val="00897D76"/>
    <w:rsid w:val="008A2520"/>
    <w:rsid w:val="008A3FD9"/>
    <w:rsid w:val="008C2DF4"/>
    <w:rsid w:val="008C3ADD"/>
    <w:rsid w:val="008D3931"/>
    <w:rsid w:val="008F4AED"/>
    <w:rsid w:val="009055D7"/>
    <w:rsid w:val="009134C9"/>
    <w:rsid w:val="009209AE"/>
    <w:rsid w:val="00961F96"/>
    <w:rsid w:val="009649F1"/>
    <w:rsid w:val="009711F8"/>
    <w:rsid w:val="00987187"/>
    <w:rsid w:val="009A0FFB"/>
    <w:rsid w:val="009B61A0"/>
    <w:rsid w:val="009B7A2A"/>
    <w:rsid w:val="009D4066"/>
    <w:rsid w:val="00A053DD"/>
    <w:rsid w:val="00A42446"/>
    <w:rsid w:val="00A67212"/>
    <w:rsid w:val="00A9076A"/>
    <w:rsid w:val="00A91C93"/>
    <w:rsid w:val="00AA2E62"/>
    <w:rsid w:val="00AC1BF4"/>
    <w:rsid w:val="00B14E09"/>
    <w:rsid w:val="00B21577"/>
    <w:rsid w:val="00B376C6"/>
    <w:rsid w:val="00B818D1"/>
    <w:rsid w:val="00B828E2"/>
    <w:rsid w:val="00B83F84"/>
    <w:rsid w:val="00BB638A"/>
    <w:rsid w:val="00BE29B0"/>
    <w:rsid w:val="00C13EC4"/>
    <w:rsid w:val="00C15435"/>
    <w:rsid w:val="00C5446C"/>
    <w:rsid w:val="00C7503D"/>
    <w:rsid w:val="00C90AC7"/>
    <w:rsid w:val="00CE0CB5"/>
    <w:rsid w:val="00D163F2"/>
    <w:rsid w:val="00D41C14"/>
    <w:rsid w:val="00D462A8"/>
    <w:rsid w:val="00D65CCA"/>
    <w:rsid w:val="00D737EF"/>
    <w:rsid w:val="00D76E0E"/>
    <w:rsid w:val="00D95B36"/>
    <w:rsid w:val="00DA6710"/>
    <w:rsid w:val="00DF2A3D"/>
    <w:rsid w:val="00E1036C"/>
    <w:rsid w:val="00E17F0D"/>
    <w:rsid w:val="00E35D3B"/>
    <w:rsid w:val="00E47C3F"/>
    <w:rsid w:val="00E55135"/>
    <w:rsid w:val="00E8007C"/>
    <w:rsid w:val="00E90F47"/>
    <w:rsid w:val="00EA2297"/>
    <w:rsid w:val="00EB01E0"/>
    <w:rsid w:val="00EC53AC"/>
    <w:rsid w:val="00EC60C3"/>
    <w:rsid w:val="00ED5CA2"/>
    <w:rsid w:val="00EE54D4"/>
    <w:rsid w:val="00F12F59"/>
    <w:rsid w:val="00F169F9"/>
    <w:rsid w:val="00F61E54"/>
    <w:rsid w:val="00FA2858"/>
    <w:rsid w:val="00FA7335"/>
    <w:rsid w:val="00FB7908"/>
    <w:rsid w:val="00FD694C"/>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78FD6"/>
  <w15:chartTrackingRefBased/>
  <w15:docId w15:val="{61C02981-D387-4C57-90E2-ABB15BC1F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81C3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81C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81C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297"/>
    <w:pPr>
      <w:ind w:left="720"/>
      <w:contextualSpacing/>
    </w:pPr>
  </w:style>
  <w:style w:type="character" w:customStyle="1" w:styleId="Heading2Char">
    <w:name w:val="Heading 2 Char"/>
    <w:basedOn w:val="DefaultParagraphFont"/>
    <w:link w:val="Heading2"/>
    <w:uiPriority w:val="9"/>
    <w:rsid w:val="00381C3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81C30"/>
    <w:rPr>
      <w:rFonts w:ascii="Times New Roman" w:eastAsia="Times New Roman" w:hAnsi="Times New Roman" w:cs="Times New Roman"/>
      <w:b/>
      <w:bCs/>
      <w:sz w:val="27"/>
      <w:szCs w:val="27"/>
    </w:rPr>
  </w:style>
  <w:style w:type="paragraph" w:customStyle="1" w:styleId="msonormal0">
    <w:name w:val="msonormal"/>
    <w:basedOn w:val="Normal"/>
    <w:rsid w:val="00381C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1C30"/>
    <w:rPr>
      <w:b/>
      <w:bCs/>
    </w:rPr>
  </w:style>
  <w:style w:type="paragraph" w:styleId="NormalWeb">
    <w:name w:val="Normal (Web)"/>
    <w:basedOn w:val="Normal"/>
    <w:uiPriority w:val="99"/>
    <w:semiHidden/>
    <w:unhideWhenUsed/>
    <w:rsid w:val="00381C3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81C30"/>
    <w:rPr>
      <w:i/>
      <w:iCs/>
    </w:rPr>
  </w:style>
  <w:style w:type="character" w:styleId="Hyperlink">
    <w:name w:val="Hyperlink"/>
    <w:basedOn w:val="DefaultParagraphFont"/>
    <w:uiPriority w:val="99"/>
    <w:semiHidden/>
    <w:unhideWhenUsed/>
    <w:rsid w:val="00381C30"/>
    <w:rPr>
      <w:color w:val="0000FF"/>
      <w:u w:val="single"/>
    </w:rPr>
  </w:style>
  <w:style w:type="paragraph" w:customStyle="1" w:styleId="ez-toc-page-1">
    <w:name w:val="ez-toc-page-1"/>
    <w:basedOn w:val="Normal"/>
    <w:rsid w:val="00381C3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81C30"/>
    <w:rPr>
      <w:rFonts w:ascii="Courier New" w:eastAsia="Times New Roman" w:hAnsi="Courier New" w:cs="Courier New"/>
      <w:sz w:val="20"/>
      <w:szCs w:val="20"/>
    </w:rPr>
  </w:style>
  <w:style w:type="character" w:customStyle="1" w:styleId="ez-toc-section">
    <w:name w:val="ez-toc-section"/>
    <w:basedOn w:val="DefaultParagraphFont"/>
    <w:rsid w:val="00381C30"/>
  </w:style>
  <w:style w:type="character" w:styleId="FollowedHyperlink">
    <w:name w:val="FollowedHyperlink"/>
    <w:basedOn w:val="DefaultParagraphFont"/>
    <w:uiPriority w:val="99"/>
    <w:semiHidden/>
    <w:unhideWhenUsed/>
    <w:rsid w:val="00381C30"/>
    <w:rPr>
      <w:color w:val="800080"/>
      <w:u w:val="single"/>
    </w:rPr>
  </w:style>
  <w:style w:type="paragraph" w:styleId="HTMLPreformatted">
    <w:name w:val="HTML Preformatted"/>
    <w:basedOn w:val="Normal"/>
    <w:link w:val="HTMLPreformattedChar"/>
    <w:uiPriority w:val="99"/>
    <w:semiHidden/>
    <w:unhideWhenUsed/>
    <w:rsid w:val="0038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81C30"/>
    <w:rPr>
      <w:rFonts w:ascii="Courier New" w:eastAsia="Times New Roman" w:hAnsi="Courier New" w:cs="Courier New"/>
      <w:sz w:val="20"/>
      <w:szCs w:val="20"/>
    </w:rPr>
  </w:style>
  <w:style w:type="character" w:customStyle="1" w:styleId="token">
    <w:name w:val="token"/>
    <w:basedOn w:val="DefaultParagraphFont"/>
    <w:rsid w:val="00381C30"/>
  </w:style>
  <w:style w:type="character" w:customStyle="1" w:styleId="Heading4Char">
    <w:name w:val="Heading 4 Char"/>
    <w:basedOn w:val="DefaultParagraphFont"/>
    <w:link w:val="Heading4"/>
    <w:uiPriority w:val="9"/>
    <w:semiHidden/>
    <w:rsid w:val="00381C3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25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0FC"/>
  </w:style>
  <w:style w:type="paragraph" w:styleId="Footer">
    <w:name w:val="footer"/>
    <w:basedOn w:val="Normal"/>
    <w:link w:val="FooterChar"/>
    <w:uiPriority w:val="99"/>
    <w:unhideWhenUsed/>
    <w:rsid w:val="00625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09441">
      <w:bodyDiv w:val="1"/>
      <w:marLeft w:val="0"/>
      <w:marRight w:val="0"/>
      <w:marTop w:val="0"/>
      <w:marBottom w:val="0"/>
      <w:divBdr>
        <w:top w:val="none" w:sz="0" w:space="0" w:color="auto"/>
        <w:left w:val="none" w:sz="0" w:space="0" w:color="auto"/>
        <w:bottom w:val="none" w:sz="0" w:space="0" w:color="auto"/>
        <w:right w:val="none" w:sz="0" w:space="0" w:color="auto"/>
      </w:divBdr>
    </w:div>
    <w:div w:id="307982116">
      <w:bodyDiv w:val="1"/>
      <w:marLeft w:val="0"/>
      <w:marRight w:val="0"/>
      <w:marTop w:val="0"/>
      <w:marBottom w:val="0"/>
      <w:divBdr>
        <w:top w:val="none" w:sz="0" w:space="0" w:color="auto"/>
        <w:left w:val="none" w:sz="0" w:space="0" w:color="auto"/>
        <w:bottom w:val="none" w:sz="0" w:space="0" w:color="auto"/>
        <w:right w:val="none" w:sz="0" w:space="0" w:color="auto"/>
      </w:divBdr>
      <w:divsChild>
        <w:div w:id="282346924">
          <w:marLeft w:val="0"/>
          <w:marRight w:val="0"/>
          <w:marTop w:val="0"/>
          <w:marBottom w:val="0"/>
          <w:divBdr>
            <w:top w:val="none" w:sz="0" w:space="0" w:color="auto"/>
            <w:left w:val="none" w:sz="0" w:space="0" w:color="auto"/>
            <w:bottom w:val="none" w:sz="0" w:space="0" w:color="auto"/>
            <w:right w:val="none" w:sz="0" w:space="0" w:color="auto"/>
          </w:divBdr>
          <w:divsChild>
            <w:div w:id="1337727021">
              <w:marLeft w:val="0"/>
              <w:marRight w:val="0"/>
              <w:marTop w:val="0"/>
              <w:marBottom w:val="0"/>
              <w:divBdr>
                <w:top w:val="none" w:sz="0" w:space="0" w:color="auto"/>
                <w:left w:val="none" w:sz="0" w:space="0" w:color="auto"/>
                <w:bottom w:val="none" w:sz="0" w:space="0" w:color="auto"/>
                <w:right w:val="none" w:sz="0" w:space="0" w:color="auto"/>
              </w:divBdr>
              <w:divsChild>
                <w:div w:id="19316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3321">
          <w:marLeft w:val="0"/>
          <w:marRight w:val="0"/>
          <w:marTop w:val="0"/>
          <w:marBottom w:val="0"/>
          <w:divBdr>
            <w:top w:val="none" w:sz="0" w:space="0" w:color="auto"/>
            <w:left w:val="none" w:sz="0" w:space="0" w:color="auto"/>
            <w:bottom w:val="none" w:sz="0" w:space="0" w:color="auto"/>
            <w:right w:val="none" w:sz="0" w:space="0" w:color="auto"/>
          </w:divBdr>
          <w:divsChild>
            <w:div w:id="913976474">
              <w:marLeft w:val="0"/>
              <w:marRight w:val="0"/>
              <w:marTop w:val="0"/>
              <w:marBottom w:val="0"/>
              <w:divBdr>
                <w:top w:val="none" w:sz="0" w:space="0" w:color="auto"/>
                <w:left w:val="none" w:sz="0" w:space="0" w:color="auto"/>
                <w:bottom w:val="none" w:sz="0" w:space="0" w:color="auto"/>
                <w:right w:val="none" w:sz="0" w:space="0" w:color="auto"/>
              </w:divBdr>
              <w:divsChild>
                <w:div w:id="22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6539">
          <w:marLeft w:val="0"/>
          <w:marRight w:val="0"/>
          <w:marTop w:val="0"/>
          <w:marBottom w:val="0"/>
          <w:divBdr>
            <w:top w:val="none" w:sz="0" w:space="0" w:color="auto"/>
            <w:left w:val="none" w:sz="0" w:space="0" w:color="auto"/>
            <w:bottom w:val="none" w:sz="0" w:space="0" w:color="auto"/>
            <w:right w:val="none" w:sz="0" w:space="0" w:color="auto"/>
          </w:divBdr>
          <w:divsChild>
            <w:div w:id="439498296">
              <w:marLeft w:val="0"/>
              <w:marRight w:val="0"/>
              <w:marTop w:val="0"/>
              <w:marBottom w:val="0"/>
              <w:divBdr>
                <w:top w:val="none" w:sz="0" w:space="0" w:color="auto"/>
                <w:left w:val="none" w:sz="0" w:space="0" w:color="auto"/>
                <w:bottom w:val="none" w:sz="0" w:space="0" w:color="auto"/>
                <w:right w:val="none" w:sz="0" w:space="0" w:color="auto"/>
              </w:divBdr>
              <w:divsChild>
                <w:div w:id="158048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91530">
          <w:marLeft w:val="0"/>
          <w:marRight w:val="0"/>
          <w:marTop w:val="0"/>
          <w:marBottom w:val="0"/>
          <w:divBdr>
            <w:top w:val="none" w:sz="0" w:space="0" w:color="auto"/>
            <w:left w:val="none" w:sz="0" w:space="0" w:color="auto"/>
            <w:bottom w:val="none" w:sz="0" w:space="0" w:color="auto"/>
            <w:right w:val="none" w:sz="0" w:space="0" w:color="auto"/>
          </w:divBdr>
          <w:divsChild>
            <w:div w:id="122887263">
              <w:marLeft w:val="0"/>
              <w:marRight w:val="0"/>
              <w:marTop w:val="0"/>
              <w:marBottom w:val="0"/>
              <w:divBdr>
                <w:top w:val="none" w:sz="0" w:space="0" w:color="auto"/>
                <w:left w:val="none" w:sz="0" w:space="0" w:color="auto"/>
                <w:bottom w:val="none" w:sz="0" w:space="0" w:color="auto"/>
                <w:right w:val="none" w:sz="0" w:space="0" w:color="auto"/>
              </w:divBdr>
              <w:divsChild>
                <w:div w:id="10935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532">
          <w:marLeft w:val="0"/>
          <w:marRight w:val="0"/>
          <w:marTop w:val="0"/>
          <w:marBottom w:val="0"/>
          <w:divBdr>
            <w:top w:val="none" w:sz="0" w:space="0" w:color="auto"/>
            <w:left w:val="none" w:sz="0" w:space="0" w:color="auto"/>
            <w:bottom w:val="none" w:sz="0" w:space="0" w:color="auto"/>
            <w:right w:val="none" w:sz="0" w:space="0" w:color="auto"/>
          </w:divBdr>
          <w:divsChild>
            <w:div w:id="1352563358">
              <w:marLeft w:val="0"/>
              <w:marRight w:val="0"/>
              <w:marTop w:val="0"/>
              <w:marBottom w:val="0"/>
              <w:divBdr>
                <w:top w:val="none" w:sz="0" w:space="0" w:color="auto"/>
                <w:left w:val="none" w:sz="0" w:space="0" w:color="auto"/>
                <w:bottom w:val="none" w:sz="0" w:space="0" w:color="auto"/>
                <w:right w:val="none" w:sz="0" w:space="0" w:color="auto"/>
              </w:divBdr>
              <w:divsChild>
                <w:div w:id="20310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5483">
          <w:marLeft w:val="0"/>
          <w:marRight w:val="0"/>
          <w:marTop w:val="0"/>
          <w:marBottom w:val="0"/>
          <w:divBdr>
            <w:top w:val="none" w:sz="0" w:space="0" w:color="auto"/>
            <w:left w:val="none" w:sz="0" w:space="0" w:color="auto"/>
            <w:bottom w:val="none" w:sz="0" w:space="0" w:color="auto"/>
            <w:right w:val="none" w:sz="0" w:space="0" w:color="auto"/>
          </w:divBdr>
          <w:divsChild>
            <w:div w:id="1559241959">
              <w:marLeft w:val="0"/>
              <w:marRight w:val="0"/>
              <w:marTop w:val="0"/>
              <w:marBottom w:val="0"/>
              <w:divBdr>
                <w:top w:val="none" w:sz="0" w:space="0" w:color="auto"/>
                <w:left w:val="none" w:sz="0" w:space="0" w:color="auto"/>
                <w:bottom w:val="none" w:sz="0" w:space="0" w:color="auto"/>
                <w:right w:val="none" w:sz="0" w:space="0" w:color="auto"/>
              </w:divBdr>
              <w:divsChild>
                <w:div w:id="4551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7081">
          <w:marLeft w:val="0"/>
          <w:marRight w:val="0"/>
          <w:marTop w:val="0"/>
          <w:marBottom w:val="0"/>
          <w:divBdr>
            <w:top w:val="none" w:sz="0" w:space="0" w:color="auto"/>
            <w:left w:val="none" w:sz="0" w:space="0" w:color="auto"/>
            <w:bottom w:val="none" w:sz="0" w:space="0" w:color="auto"/>
            <w:right w:val="none" w:sz="0" w:space="0" w:color="auto"/>
          </w:divBdr>
          <w:divsChild>
            <w:div w:id="1855343711">
              <w:marLeft w:val="0"/>
              <w:marRight w:val="0"/>
              <w:marTop w:val="0"/>
              <w:marBottom w:val="0"/>
              <w:divBdr>
                <w:top w:val="none" w:sz="0" w:space="0" w:color="auto"/>
                <w:left w:val="none" w:sz="0" w:space="0" w:color="auto"/>
                <w:bottom w:val="none" w:sz="0" w:space="0" w:color="auto"/>
                <w:right w:val="none" w:sz="0" w:space="0" w:color="auto"/>
              </w:divBdr>
              <w:divsChild>
                <w:div w:id="1463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567">
          <w:marLeft w:val="0"/>
          <w:marRight w:val="0"/>
          <w:marTop w:val="0"/>
          <w:marBottom w:val="0"/>
          <w:divBdr>
            <w:top w:val="none" w:sz="0" w:space="0" w:color="auto"/>
            <w:left w:val="none" w:sz="0" w:space="0" w:color="auto"/>
            <w:bottom w:val="none" w:sz="0" w:space="0" w:color="auto"/>
            <w:right w:val="none" w:sz="0" w:space="0" w:color="auto"/>
          </w:divBdr>
          <w:divsChild>
            <w:div w:id="90323514">
              <w:marLeft w:val="0"/>
              <w:marRight w:val="0"/>
              <w:marTop w:val="0"/>
              <w:marBottom w:val="0"/>
              <w:divBdr>
                <w:top w:val="none" w:sz="0" w:space="0" w:color="auto"/>
                <w:left w:val="none" w:sz="0" w:space="0" w:color="auto"/>
                <w:bottom w:val="none" w:sz="0" w:space="0" w:color="auto"/>
                <w:right w:val="none" w:sz="0" w:space="0" w:color="auto"/>
              </w:divBdr>
              <w:divsChild>
                <w:div w:id="4484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1122">
          <w:marLeft w:val="0"/>
          <w:marRight w:val="0"/>
          <w:marTop w:val="0"/>
          <w:marBottom w:val="0"/>
          <w:divBdr>
            <w:top w:val="none" w:sz="0" w:space="0" w:color="auto"/>
            <w:left w:val="none" w:sz="0" w:space="0" w:color="auto"/>
            <w:bottom w:val="none" w:sz="0" w:space="0" w:color="auto"/>
            <w:right w:val="none" w:sz="0" w:space="0" w:color="auto"/>
          </w:divBdr>
          <w:divsChild>
            <w:div w:id="1411389076">
              <w:marLeft w:val="0"/>
              <w:marRight w:val="0"/>
              <w:marTop w:val="0"/>
              <w:marBottom w:val="0"/>
              <w:divBdr>
                <w:top w:val="none" w:sz="0" w:space="0" w:color="auto"/>
                <w:left w:val="none" w:sz="0" w:space="0" w:color="auto"/>
                <w:bottom w:val="none" w:sz="0" w:space="0" w:color="auto"/>
                <w:right w:val="none" w:sz="0" w:space="0" w:color="auto"/>
              </w:divBdr>
              <w:divsChild>
                <w:div w:id="5141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084">
          <w:marLeft w:val="0"/>
          <w:marRight w:val="0"/>
          <w:marTop w:val="0"/>
          <w:marBottom w:val="0"/>
          <w:divBdr>
            <w:top w:val="none" w:sz="0" w:space="0" w:color="auto"/>
            <w:left w:val="none" w:sz="0" w:space="0" w:color="auto"/>
            <w:bottom w:val="none" w:sz="0" w:space="0" w:color="auto"/>
            <w:right w:val="none" w:sz="0" w:space="0" w:color="auto"/>
          </w:divBdr>
          <w:divsChild>
            <w:div w:id="1202593814">
              <w:marLeft w:val="0"/>
              <w:marRight w:val="0"/>
              <w:marTop w:val="0"/>
              <w:marBottom w:val="0"/>
              <w:divBdr>
                <w:top w:val="none" w:sz="0" w:space="0" w:color="auto"/>
                <w:left w:val="none" w:sz="0" w:space="0" w:color="auto"/>
                <w:bottom w:val="none" w:sz="0" w:space="0" w:color="auto"/>
                <w:right w:val="none" w:sz="0" w:space="0" w:color="auto"/>
              </w:divBdr>
              <w:divsChild>
                <w:div w:id="15791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3178">
          <w:marLeft w:val="0"/>
          <w:marRight w:val="0"/>
          <w:marTop w:val="0"/>
          <w:marBottom w:val="0"/>
          <w:divBdr>
            <w:top w:val="none" w:sz="0" w:space="0" w:color="auto"/>
            <w:left w:val="none" w:sz="0" w:space="0" w:color="auto"/>
            <w:bottom w:val="none" w:sz="0" w:space="0" w:color="auto"/>
            <w:right w:val="none" w:sz="0" w:space="0" w:color="auto"/>
          </w:divBdr>
          <w:divsChild>
            <w:div w:id="1228610800">
              <w:marLeft w:val="0"/>
              <w:marRight w:val="0"/>
              <w:marTop w:val="0"/>
              <w:marBottom w:val="0"/>
              <w:divBdr>
                <w:top w:val="none" w:sz="0" w:space="0" w:color="auto"/>
                <w:left w:val="none" w:sz="0" w:space="0" w:color="auto"/>
                <w:bottom w:val="none" w:sz="0" w:space="0" w:color="auto"/>
                <w:right w:val="none" w:sz="0" w:space="0" w:color="auto"/>
              </w:divBdr>
              <w:divsChild>
                <w:div w:id="7703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2198">
          <w:marLeft w:val="0"/>
          <w:marRight w:val="0"/>
          <w:marTop w:val="0"/>
          <w:marBottom w:val="0"/>
          <w:divBdr>
            <w:top w:val="none" w:sz="0" w:space="0" w:color="auto"/>
            <w:left w:val="none" w:sz="0" w:space="0" w:color="auto"/>
            <w:bottom w:val="none" w:sz="0" w:space="0" w:color="auto"/>
            <w:right w:val="none" w:sz="0" w:space="0" w:color="auto"/>
          </w:divBdr>
          <w:divsChild>
            <w:div w:id="505704627">
              <w:marLeft w:val="0"/>
              <w:marRight w:val="0"/>
              <w:marTop w:val="0"/>
              <w:marBottom w:val="0"/>
              <w:divBdr>
                <w:top w:val="none" w:sz="0" w:space="0" w:color="auto"/>
                <w:left w:val="none" w:sz="0" w:space="0" w:color="auto"/>
                <w:bottom w:val="none" w:sz="0" w:space="0" w:color="auto"/>
                <w:right w:val="none" w:sz="0" w:space="0" w:color="auto"/>
              </w:divBdr>
              <w:divsChild>
                <w:div w:id="4699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3583">
          <w:marLeft w:val="0"/>
          <w:marRight w:val="0"/>
          <w:marTop w:val="0"/>
          <w:marBottom w:val="0"/>
          <w:divBdr>
            <w:top w:val="none" w:sz="0" w:space="0" w:color="auto"/>
            <w:left w:val="none" w:sz="0" w:space="0" w:color="auto"/>
            <w:bottom w:val="none" w:sz="0" w:space="0" w:color="auto"/>
            <w:right w:val="none" w:sz="0" w:space="0" w:color="auto"/>
          </w:divBdr>
          <w:divsChild>
            <w:div w:id="817377360">
              <w:marLeft w:val="0"/>
              <w:marRight w:val="0"/>
              <w:marTop w:val="0"/>
              <w:marBottom w:val="0"/>
              <w:divBdr>
                <w:top w:val="none" w:sz="0" w:space="0" w:color="auto"/>
                <w:left w:val="none" w:sz="0" w:space="0" w:color="auto"/>
                <w:bottom w:val="none" w:sz="0" w:space="0" w:color="auto"/>
                <w:right w:val="none" w:sz="0" w:space="0" w:color="auto"/>
              </w:divBdr>
              <w:divsChild>
                <w:div w:id="91045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76923">
          <w:marLeft w:val="0"/>
          <w:marRight w:val="0"/>
          <w:marTop w:val="0"/>
          <w:marBottom w:val="0"/>
          <w:divBdr>
            <w:top w:val="none" w:sz="0" w:space="0" w:color="auto"/>
            <w:left w:val="none" w:sz="0" w:space="0" w:color="auto"/>
            <w:bottom w:val="none" w:sz="0" w:space="0" w:color="auto"/>
            <w:right w:val="none" w:sz="0" w:space="0" w:color="auto"/>
          </w:divBdr>
          <w:divsChild>
            <w:div w:id="1424767651">
              <w:marLeft w:val="0"/>
              <w:marRight w:val="0"/>
              <w:marTop w:val="0"/>
              <w:marBottom w:val="0"/>
              <w:divBdr>
                <w:top w:val="none" w:sz="0" w:space="0" w:color="auto"/>
                <w:left w:val="none" w:sz="0" w:space="0" w:color="auto"/>
                <w:bottom w:val="none" w:sz="0" w:space="0" w:color="auto"/>
                <w:right w:val="none" w:sz="0" w:space="0" w:color="auto"/>
              </w:divBdr>
              <w:divsChild>
                <w:div w:id="20635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44150">
      <w:bodyDiv w:val="1"/>
      <w:marLeft w:val="0"/>
      <w:marRight w:val="0"/>
      <w:marTop w:val="0"/>
      <w:marBottom w:val="0"/>
      <w:divBdr>
        <w:top w:val="none" w:sz="0" w:space="0" w:color="auto"/>
        <w:left w:val="none" w:sz="0" w:space="0" w:color="auto"/>
        <w:bottom w:val="none" w:sz="0" w:space="0" w:color="auto"/>
        <w:right w:val="none" w:sz="0" w:space="0" w:color="auto"/>
      </w:divBdr>
      <w:divsChild>
        <w:div w:id="933049275">
          <w:marLeft w:val="0"/>
          <w:marRight w:val="0"/>
          <w:marTop w:val="0"/>
          <w:marBottom w:val="0"/>
          <w:divBdr>
            <w:top w:val="none" w:sz="0" w:space="0" w:color="auto"/>
            <w:left w:val="none" w:sz="0" w:space="0" w:color="auto"/>
            <w:bottom w:val="none" w:sz="0" w:space="0" w:color="auto"/>
            <w:right w:val="none" w:sz="0" w:space="0" w:color="auto"/>
          </w:divBdr>
        </w:div>
        <w:div w:id="530150085">
          <w:marLeft w:val="0"/>
          <w:marRight w:val="0"/>
          <w:marTop w:val="0"/>
          <w:marBottom w:val="0"/>
          <w:divBdr>
            <w:top w:val="none" w:sz="0" w:space="0" w:color="auto"/>
            <w:left w:val="none" w:sz="0" w:space="0" w:color="auto"/>
            <w:bottom w:val="none" w:sz="0" w:space="0" w:color="auto"/>
            <w:right w:val="none" w:sz="0" w:space="0" w:color="auto"/>
          </w:divBdr>
        </w:div>
        <w:div w:id="380176194">
          <w:marLeft w:val="0"/>
          <w:marRight w:val="0"/>
          <w:marTop w:val="0"/>
          <w:marBottom w:val="0"/>
          <w:divBdr>
            <w:top w:val="none" w:sz="0" w:space="0" w:color="auto"/>
            <w:left w:val="none" w:sz="0" w:space="0" w:color="auto"/>
            <w:bottom w:val="none" w:sz="0" w:space="0" w:color="auto"/>
            <w:right w:val="none" w:sz="0" w:space="0" w:color="auto"/>
          </w:divBdr>
        </w:div>
        <w:div w:id="1883789106">
          <w:marLeft w:val="0"/>
          <w:marRight w:val="0"/>
          <w:marTop w:val="0"/>
          <w:marBottom w:val="0"/>
          <w:divBdr>
            <w:top w:val="none" w:sz="0" w:space="0" w:color="auto"/>
            <w:left w:val="none" w:sz="0" w:space="0" w:color="auto"/>
            <w:bottom w:val="none" w:sz="0" w:space="0" w:color="auto"/>
            <w:right w:val="none" w:sz="0" w:space="0" w:color="auto"/>
          </w:divBdr>
          <w:divsChild>
            <w:div w:id="2098944801">
              <w:marLeft w:val="0"/>
              <w:marRight w:val="0"/>
              <w:marTop w:val="0"/>
              <w:marBottom w:val="0"/>
              <w:divBdr>
                <w:top w:val="none" w:sz="0" w:space="0" w:color="auto"/>
                <w:left w:val="none" w:sz="0" w:space="0" w:color="auto"/>
                <w:bottom w:val="none" w:sz="0" w:space="0" w:color="auto"/>
                <w:right w:val="none" w:sz="0" w:space="0" w:color="auto"/>
              </w:divBdr>
            </w:div>
            <w:div w:id="756092753">
              <w:marLeft w:val="0"/>
              <w:marRight w:val="0"/>
              <w:marTop w:val="0"/>
              <w:marBottom w:val="0"/>
              <w:divBdr>
                <w:top w:val="none" w:sz="0" w:space="0" w:color="auto"/>
                <w:left w:val="none" w:sz="0" w:space="0" w:color="auto"/>
                <w:bottom w:val="none" w:sz="0" w:space="0" w:color="auto"/>
                <w:right w:val="none" w:sz="0" w:space="0" w:color="auto"/>
              </w:divBdr>
            </w:div>
            <w:div w:id="553585895">
              <w:marLeft w:val="0"/>
              <w:marRight w:val="0"/>
              <w:marTop w:val="0"/>
              <w:marBottom w:val="0"/>
              <w:divBdr>
                <w:top w:val="none" w:sz="0" w:space="0" w:color="auto"/>
                <w:left w:val="none" w:sz="0" w:space="0" w:color="auto"/>
                <w:bottom w:val="none" w:sz="0" w:space="0" w:color="auto"/>
                <w:right w:val="none" w:sz="0" w:space="0" w:color="auto"/>
              </w:divBdr>
            </w:div>
            <w:div w:id="2089109587">
              <w:marLeft w:val="0"/>
              <w:marRight w:val="0"/>
              <w:marTop w:val="0"/>
              <w:marBottom w:val="0"/>
              <w:divBdr>
                <w:top w:val="none" w:sz="0" w:space="0" w:color="auto"/>
                <w:left w:val="none" w:sz="0" w:space="0" w:color="auto"/>
                <w:bottom w:val="none" w:sz="0" w:space="0" w:color="auto"/>
                <w:right w:val="none" w:sz="0" w:space="0" w:color="auto"/>
              </w:divBdr>
            </w:div>
            <w:div w:id="907231716">
              <w:marLeft w:val="0"/>
              <w:marRight w:val="0"/>
              <w:marTop w:val="0"/>
              <w:marBottom w:val="0"/>
              <w:divBdr>
                <w:top w:val="none" w:sz="0" w:space="0" w:color="auto"/>
                <w:left w:val="none" w:sz="0" w:space="0" w:color="auto"/>
                <w:bottom w:val="none" w:sz="0" w:space="0" w:color="auto"/>
                <w:right w:val="none" w:sz="0" w:space="0" w:color="auto"/>
              </w:divBdr>
            </w:div>
          </w:divsChild>
        </w:div>
        <w:div w:id="878593240">
          <w:marLeft w:val="0"/>
          <w:marRight w:val="0"/>
          <w:marTop w:val="0"/>
          <w:marBottom w:val="0"/>
          <w:divBdr>
            <w:top w:val="none" w:sz="0" w:space="0" w:color="auto"/>
            <w:left w:val="none" w:sz="0" w:space="0" w:color="auto"/>
            <w:bottom w:val="none" w:sz="0" w:space="0" w:color="auto"/>
            <w:right w:val="none" w:sz="0" w:space="0" w:color="auto"/>
          </w:divBdr>
        </w:div>
        <w:div w:id="863713095">
          <w:marLeft w:val="0"/>
          <w:marRight w:val="0"/>
          <w:marTop w:val="0"/>
          <w:marBottom w:val="0"/>
          <w:divBdr>
            <w:top w:val="none" w:sz="0" w:space="0" w:color="auto"/>
            <w:left w:val="none" w:sz="0" w:space="0" w:color="auto"/>
            <w:bottom w:val="none" w:sz="0" w:space="0" w:color="auto"/>
            <w:right w:val="none" w:sz="0" w:space="0" w:color="auto"/>
          </w:divBdr>
        </w:div>
        <w:div w:id="815954050">
          <w:marLeft w:val="0"/>
          <w:marRight w:val="0"/>
          <w:marTop w:val="0"/>
          <w:marBottom w:val="0"/>
          <w:divBdr>
            <w:top w:val="none" w:sz="0" w:space="0" w:color="auto"/>
            <w:left w:val="none" w:sz="0" w:space="0" w:color="auto"/>
            <w:bottom w:val="none" w:sz="0" w:space="0" w:color="auto"/>
            <w:right w:val="none" w:sz="0" w:space="0" w:color="auto"/>
          </w:divBdr>
        </w:div>
        <w:div w:id="951983162">
          <w:marLeft w:val="0"/>
          <w:marRight w:val="0"/>
          <w:marTop w:val="0"/>
          <w:marBottom w:val="0"/>
          <w:divBdr>
            <w:top w:val="none" w:sz="0" w:space="0" w:color="auto"/>
            <w:left w:val="none" w:sz="0" w:space="0" w:color="auto"/>
            <w:bottom w:val="none" w:sz="0" w:space="0" w:color="auto"/>
            <w:right w:val="none" w:sz="0" w:space="0" w:color="auto"/>
          </w:divBdr>
        </w:div>
        <w:div w:id="1857769027">
          <w:marLeft w:val="0"/>
          <w:marRight w:val="0"/>
          <w:marTop w:val="0"/>
          <w:marBottom w:val="0"/>
          <w:divBdr>
            <w:top w:val="none" w:sz="0" w:space="0" w:color="auto"/>
            <w:left w:val="none" w:sz="0" w:space="0" w:color="auto"/>
            <w:bottom w:val="none" w:sz="0" w:space="0" w:color="auto"/>
            <w:right w:val="none" w:sz="0" w:space="0" w:color="auto"/>
          </w:divBdr>
        </w:div>
        <w:div w:id="1937319655">
          <w:marLeft w:val="0"/>
          <w:marRight w:val="0"/>
          <w:marTop w:val="0"/>
          <w:marBottom w:val="0"/>
          <w:divBdr>
            <w:top w:val="none" w:sz="0" w:space="0" w:color="auto"/>
            <w:left w:val="none" w:sz="0" w:space="0" w:color="auto"/>
            <w:bottom w:val="none" w:sz="0" w:space="0" w:color="auto"/>
            <w:right w:val="none" w:sz="0" w:space="0" w:color="auto"/>
          </w:divBdr>
        </w:div>
        <w:div w:id="2029718465">
          <w:marLeft w:val="0"/>
          <w:marRight w:val="0"/>
          <w:marTop w:val="0"/>
          <w:marBottom w:val="0"/>
          <w:divBdr>
            <w:top w:val="none" w:sz="0" w:space="0" w:color="auto"/>
            <w:left w:val="none" w:sz="0" w:space="0" w:color="auto"/>
            <w:bottom w:val="none" w:sz="0" w:space="0" w:color="auto"/>
            <w:right w:val="none" w:sz="0" w:space="0" w:color="auto"/>
          </w:divBdr>
        </w:div>
        <w:div w:id="1751655044">
          <w:marLeft w:val="0"/>
          <w:marRight w:val="0"/>
          <w:marTop w:val="0"/>
          <w:marBottom w:val="0"/>
          <w:divBdr>
            <w:top w:val="none" w:sz="0" w:space="0" w:color="auto"/>
            <w:left w:val="none" w:sz="0" w:space="0" w:color="auto"/>
            <w:bottom w:val="none" w:sz="0" w:space="0" w:color="auto"/>
            <w:right w:val="none" w:sz="0" w:space="0" w:color="auto"/>
          </w:divBdr>
        </w:div>
        <w:div w:id="617882427">
          <w:marLeft w:val="0"/>
          <w:marRight w:val="0"/>
          <w:marTop w:val="0"/>
          <w:marBottom w:val="0"/>
          <w:divBdr>
            <w:top w:val="none" w:sz="0" w:space="0" w:color="auto"/>
            <w:left w:val="none" w:sz="0" w:space="0" w:color="auto"/>
            <w:bottom w:val="none" w:sz="0" w:space="0" w:color="auto"/>
            <w:right w:val="none" w:sz="0" w:space="0" w:color="auto"/>
          </w:divBdr>
        </w:div>
        <w:div w:id="326591287">
          <w:marLeft w:val="0"/>
          <w:marRight w:val="0"/>
          <w:marTop w:val="0"/>
          <w:marBottom w:val="0"/>
          <w:divBdr>
            <w:top w:val="none" w:sz="0" w:space="0" w:color="auto"/>
            <w:left w:val="none" w:sz="0" w:space="0" w:color="auto"/>
            <w:bottom w:val="none" w:sz="0" w:space="0" w:color="auto"/>
            <w:right w:val="none" w:sz="0" w:space="0" w:color="auto"/>
          </w:divBdr>
        </w:div>
        <w:div w:id="60714070">
          <w:marLeft w:val="0"/>
          <w:marRight w:val="0"/>
          <w:marTop w:val="0"/>
          <w:marBottom w:val="0"/>
          <w:divBdr>
            <w:top w:val="none" w:sz="0" w:space="0" w:color="auto"/>
            <w:left w:val="none" w:sz="0" w:space="0" w:color="auto"/>
            <w:bottom w:val="none" w:sz="0" w:space="0" w:color="auto"/>
            <w:right w:val="none" w:sz="0" w:space="0" w:color="auto"/>
          </w:divBdr>
          <w:divsChild>
            <w:div w:id="1350134728">
              <w:marLeft w:val="0"/>
              <w:marRight w:val="0"/>
              <w:marTop w:val="0"/>
              <w:marBottom w:val="0"/>
              <w:divBdr>
                <w:top w:val="none" w:sz="0" w:space="0" w:color="auto"/>
                <w:left w:val="none" w:sz="0" w:space="0" w:color="auto"/>
                <w:bottom w:val="none" w:sz="0" w:space="0" w:color="auto"/>
                <w:right w:val="none" w:sz="0" w:space="0" w:color="auto"/>
              </w:divBdr>
            </w:div>
          </w:divsChild>
        </w:div>
        <w:div w:id="1106460047">
          <w:marLeft w:val="0"/>
          <w:marRight w:val="0"/>
          <w:marTop w:val="0"/>
          <w:marBottom w:val="0"/>
          <w:divBdr>
            <w:top w:val="none" w:sz="0" w:space="0" w:color="auto"/>
            <w:left w:val="none" w:sz="0" w:space="0" w:color="auto"/>
            <w:bottom w:val="none" w:sz="0" w:space="0" w:color="auto"/>
            <w:right w:val="none" w:sz="0" w:space="0" w:color="auto"/>
          </w:divBdr>
        </w:div>
        <w:div w:id="557321685">
          <w:marLeft w:val="0"/>
          <w:marRight w:val="0"/>
          <w:marTop w:val="0"/>
          <w:marBottom w:val="0"/>
          <w:divBdr>
            <w:top w:val="none" w:sz="0" w:space="0" w:color="auto"/>
            <w:left w:val="none" w:sz="0" w:space="0" w:color="auto"/>
            <w:bottom w:val="none" w:sz="0" w:space="0" w:color="auto"/>
            <w:right w:val="none" w:sz="0" w:space="0" w:color="auto"/>
          </w:divBdr>
        </w:div>
        <w:div w:id="632518928">
          <w:marLeft w:val="0"/>
          <w:marRight w:val="0"/>
          <w:marTop w:val="0"/>
          <w:marBottom w:val="0"/>
          <w:divBdr>
            <w:top w:val="none" w:sz="0" w:space="0" w:color="auto"/>
            <w:left w:val="none" w:sz="0" w:space="0" w:color="auto"/>
            <w:bottom w:val="none" w:sz="0" w:space="0" w:color="auto"/>
            <w:right w:val="none" w:sz="0" w:space="0" w:color="auto"/>
          </w:divBdr>
        </w:div>
        <w:div w:id="1945117005">
          <w:marLeft w:val="0"/>
          <w:marRight w:val="0"/>
          <w:marTop w:val="0"/>
          <w:marBottom w:val="0"/>
          <w:divBdr>
            <w:top w:val="none" w:sz="0" w:space="0" w:color="auto"/>
            <w:left w:val="none" w:sz="0" w:space="0" w:color="auto"/>
            <w:bottom w:val="none" w:sz="0" w:space="0" w:color="auto"/>
            <w:right w:val="none" w:sz="0" w:space="0" w:color="auto"/>
          </w:divBdr>
        </w:div>
        <w:div w:id="1456371771">
          <w:marLeft w:val="0"/>
          <w:marRight w:val="0"/>
          <w:marTop w:val="0"/>
          <w:marBottom w:val="0"/>
          <w:divBdr>
            <w:top w:val="none" w:sz="0" w:space="0" w:color="auto"/>
            <w:left w:val="none" w:sz="0" w:space="0" w:color="auto"/>
            <w:bottom w:val="none" w:sz="0" w:space="0" w:color="auto"/>
            <w:right w:val="none" w:sz="0" w:space="0" w:color="auto"/>
          </w:divBdr>
          <w:divsChild>
            <w:div w:id="192423816">
              <w:marLeft w:val="0"/>
              <w:marRight w:val="0"/>
              <w:marTop w:val="0"/>
              <w:marBottom w:val="0"/>
              <w:divBdr>
                <w:top w:val="none" w:sz="0" w:space="0" w:color="auto"/>
                <w:left w:val="none" w:sz="0" w:space="0" w:color="auto"/>
                <w:bottom w:val="none" w:sz="0" w:space="0" w:color="auto"/>
                <w:right w:val="none" w:sz="0" w:space="0" w:color="auto"/>
              </w:divBdr>
            </w:div>
            <w:div w:id="793911341">
              <w:marLeft w:val="0"/>
              <w:marRight w:val="0"/>
              <w:marTop w:val="0"/>
              <w:marBottom w:val="0"/>
              <w:divBdr>
                <w:top w:val="none" w:sz="0" w:space="0" w:color="auto"/>
                <w:left w:val="none" w:sz="0" w:space="0" w:color="auto"/>
                <w:bottom w:val="none" w:sz="0" w:space="0" w:color="auto"/>
                <w:right w:val="none" w:sz="0" w:space="0" w:color="auto"/>
              </w:divBdr>
            </w:div>
            <w:div w:id="1791823798">
              <w:marLeft w:val="0"/>
              <w:marRight w:val="0"/>
              <w:marTop w:val="0"/>
              <w:marBottom w:val="0"/>
              <w:divBdr>
                <w:top w:val="none" w:sz="0" w:space="0" w:color="auto"/>
                <w:left w:val="none" w:sz="0" w:space="0" w:color="auto"/>
                <w:bottom w:val="none" w:sz="0" w:space="0" w:color="auto"/>
                <w:right w:val="none" w:sz="0" w:space="0" w:color="auto"/>
              </w:divBdr>
            </w:div>
            <w:div w:id="1437477839">
              <w:marLeft w:val="0"/>
              <w:marRight w:val="0"/>
              <w:marTop w:val="0"/>
              <w:marBottom w:val="0"/>
              <w:divBdr>
                <w:top w:val="none" w:sz="0" w:space="0" w:color="auto"/>
                <w:left w:val="none" w:sz="0" w:space="0" w:color="auto"/>
                <w:bottom w:val="none" w:sz="0" w:space="0" w:color="auto"/>
                <w:right w:val="none" w:sz="0" w:space="0" w:color="auto"/>
              </w:divBdr>
            </w:div>
            <w:div w:id="976380055">
              <w:marLeft w:val="0"/>
              <w:marRight w:val="0"/>
              <w:marTop w:val="0"/>
              <w:marBottom w:val="0"/>
              <w:divBdr>
                <w:top w:val="none" w:sz="0" w:space="0" w:color="auto"/>
                <w:left w:val="none" w:sz="0" w:space="0" w:color="auto"/>
                <w:bottom w:val="none" w:sz="0" w:space="0" w:color="auto"/>
                <w:right w:val="none" w:sz="0" w:space="0" w:color="auto"/>
              </w:divBdr>
            </w:div>
            <w:div w:id="403454153">
              <w:marLeft w:val="0"/>
              <w:marRight w:val="0"/>
              <w:marTop w:val="0"/>
              <w:marBottom w:val="0"/>
              <w:divBdr>
                <w:top w:val="none" w:sz="0" w:space="0" w:color="auto"/>
                <w:left w:val="none" w:sz="0" w:space="0" w:color="auto"/>
                <w:bottom w:val="none" w:sz="0" w:space="0" w:color="auto"/>
                <w:right w:val="none" w:sz="0" w:space="0" w:color="auto"/>
              </w:divBdr>
            </w:div>
            <w:div w:id="145245936">
              <w:marLeft w:val="0"/>
              <w:marRight w:val="0"/>
              <w:marTop w:val="0"/>
              <w:marBottom w:val="0"/>
              <w:divBdr>
                <w:top w:val="none" w:sz="0" w:space="0" w:color="auto"/>
                <w:left w:val="none" w:sz="0" w:space="0" w:color="auto"/>
                <w:bottom w:val="none" w:sz="0" w:space="0" w:color="auto"/>
                <w:right w:val="none" w:sz="0" w:space="0" w:color="auto"/>
              </w:divBdr>
            </w:div>
            <w:div w:id="2140681216">
              <w:marLeft w:val="0"/>
              <w:marRight w:val="0"/>
              <w:marTop w:val="0"/>
              <w:marBottom w:val="0"/>
              <w:divBdr>
                <w:top w:val="none" w:sz="0" w:space="0" w:color="auto"/>
                <w:left w:val="none" w:sz="0" w:space="0" w:color="auto"/>
                <w:bottom w:val="none" w:sz="0" w:space="0" w:color="auto"/>
                <w:right w:val="none" w:sz="0" w:space="0" w:color="auto"/>
              </w:divBdr>
            </w:div>
            <w:div w:id="2002611272">
              <w:marLeft w:val="0"/>
              <w:marRight w:val="0"/>
              <w:marTop w:val="0"/>
              <w:marBottom w:val="0"/>
              <w:divBdr>
                <w:top w:val="none" w:sz="0" w:space="0" w:color="auto"/>
                <w:left w:val="none" w:sz="0" w:space="0" w:color="auto"/>
                <w:bottom w:val="none" w:sz="0" w:space="0" w:color="auto"/>
                <w:right w:val="none" w:sz="0" w:space="0" w:color="auto"/>
              </w:divBdr>
            </w:div>
            <w:div w:id="970209026">
              <w:marLeft w:val="0"/>
              <w:marRight w:val="0"/>
              <w:marTop w:val="0"/>
              <w:marBottom w:val="0"/>
              <w:divBdr>
                <w:top w:val="none" w:sz="0" w:space="0" w:color="auto"/>
                <w:left w:val="none" w:sz="0" w:space="0" w:color="auto"/>
                <w:bottom w:val="none" w:sz="0" w:space="0" w:color="auto"/>
                <w:right w:val="none" w:sz="0" w:space="0" w:color="auto"/>
              </w:divBdr>
            </w:div>
            <w:div w:id="1423989063">
              <w:marLeft w:val="0"/>
              <w:marRight w:val="0"/>
              <w:marTop w:val="0"/>
              <w:marBottom w:val="0"/>
              <w:divBdr>
                <w:top w:val="none" w:sz="0" w:space="0" w:color="auto"/>
                <w:left w:val="none" w:sz="0" w:space="0" w:color="auto"/>
                <w:bottom w:val="none" w:sz="0" w:space="0" w:color="auto"/>
                <w:right w:val="none" w:sz="0" w:space="0" w:color="auto"/>
              </w:divBdr>
            </w:div>
            <w:div w:id="472717745">
              <w:marLeft w:val="0"/>
              <w:marRight w:val="0"/>
              <w:marTop w:val="0"/>
              <w:marBottom w:val="0"/>
              <w:divBdr>
                <w:top w:val="none" w:sz="0" w:space="0" w:color="auto"/>
                <w:left w:val="none" w:sz="0" w:space="0" w:color="auto"/>
                <w:bottom w:val="none" w:sz="0" w:space="0" w:color="auto"/>
                <w:right w:val="none" w:sz="0" w:space="0" w:color="auto"/>
              </w:divBdr>
            </w:div>
            <w:div w:id="607389865">
              <w:marLeft w:val="0"/>
              <w:marRight w:val="0"/>
              <w:marTop w:val="0"/>
              <w:marBottom w:val="0"/>
              <w:divBdr>
                <w:top w:val="none" w:sz="0" w:space="0" w:color="auto"/>
                <w:left w:val="none" w:sz="0" w:space="0" w:color="auto"/>
                <w:bottom w:val="none" w:sz="0" w:space="0" w:color="auto"/>
                <w:right w:val="none" w:sz="0" w:space="0" w:color="auto"/>
              </w:divBdr>
            </w:div>
            <w:div w:id="1482384680">
              <w:marLeft w:val="0"/>
              <w:marRight w:val="0"/>
              <w:marTop w:val="0"/>
              <w:marBottom w:val="0"/>
              <w:divBdr>
                <w:top w:val="none" w:sz="0" w:space="0" w:color="auto"/>
                <w:left w:val="none" w:sz="0" w:space="0" w:color="auto"/>
                <w:bottom w:val="none" w:sz="0" w:space="0" w:color="auto"/>
                <w:right w:val="none" w:sz="0" w:space="0" w:color="auto"/>
              </w:divBdr>
            </w:div>
            <w:div w:id="1482576790">
              <w:marLeft w:val="0"/>
              <w:marRight w:val="0"/>
              <w:marTop w:val="0"/>
              <w:marBottom w:val="0"/>
              <w:divBdr>
                <w:top w:val="none" w:sz="0" w:space="0" w:color="auto"/>
                <w:left w:val="none" w:sz="0" w:space="0" w:color="auto"/>
                <w:bottom w:val="none" w:sz="0" w:space="0" w:color="auto"/>
                <w:right w:val="none" w:sz="0" w:space="0" w:color="auto"/>
              </w:divBdr>
            </w:div>
            <w:div w:id="1204517704">
              <w:marLeft w:val="0"/>
              <w:marRight w:val="0"/>
              <w:marTop w:val="0"/>
              <w:marBottom w:val="0"/>
              <w:divBdr>
                <w:top w:val="none" w:sz="0" w:space="0" w:color="auto"/>
                <w:left w:val="none" w:sz="0" w:space="0" w:color="auto"/>
                <w:bottom w:val="none" w:sz="0" w:space="0" w:color="auto"/>
                <w:right w:val="none" w:sz="0" w:space="0" w:color="auto"/>
              </w:divBdr>
            </w:div>
            <w:div w:id="503086775">
              <w:marLeft w:val="0"/>
              <w:marRight w:val="0"/>
              <w:marTop w:val="0"/>
              <w:marBottom w:val="0"/>
              <w:divBdr>
                <w:top w:val="none" w:sz="0" w:space="0" w:color="auto"/>
                <w:left w:val="none" w:sz="0" w:space="0" w:color="auto"/>
                <w:bottom w:val="none" w:sz="0" w:space="0" w:color="auto"/>
                <w:right w:val="none" w:sz="0" w:space="0" w:color="auto"/>
              </w:divBdr>
            </w:div>
            <w:div w:id="1643151195">
              <w:marLeft w:val="0"/>
              <w:marRight w:val="0"/>
              <w:marTop w:val="0"/>
              <w:marBottom w:val="0"/>
              <w:divBdr>
                <w:top w:val="none" w:sz="0" w:space="0" w:color="auto"/>
                <w:left w:val="none" w:sz="0" w:space="0" w:color="auto"/>
                <w:bottom w:val="none" w:sz="0" w:space="0" w:color="auto"/>
                <w:right w:val="none" w:sz="0" w:space="0" w:color="auto"/>
              </w:divBdr>
            </w:div>
            <w:div w:id="1934242274">
              <w:marLeft w:val="0"/>
              <w:marRight w:val="0"/>
              <w:marTop w:val="0"/>
              <w:marBottom w:val="0"/>
              <w:divBdr>
                <w:top w:val="none" w:sz="0" w:space="0" w:color="auto"/>
                <w:left w:val="none" w:sz="0" w:space="0" w:color="auto"/>
                <w:bottom w:val="none" w:sz="0" w:space="0" w:color="auto"/>
                <w:right w:val="none" w:sz="0" w:space="0" w:color="auto"/>
              </w:divBdr>
            </w:div>
            <w:div w:id="787040770">
              <w:marLeft w:val="0"/>
              <w:marRight w:val="0"/>
              <w:marTop w:val="0"/>
              <w:marBottom w:val="0"/>
              <w:divBdr>
                <w:top w:val="none" w:sz="0" w:space="0" w:color="auto"/>
                <w:left w:val="none" w:sz="0" w:space="0" w:color="auto"/>
                <w:bottom w:val="none" w:sz="0" w:space="0" w:color="auto"/>
                <w:right w:val="none" w:sz="0" w:space="0" w:color="auto"/>
              </w:divBdr>
            </w:div>
            <w:div w:id="1328484521">
              <w:marLeft w:val="0"/>
              <w:marRight w:val="0"/>
              <w:marTop w:val="0"/>
              <w:marBottom w:val="0"/>
              <w:divBdr>
                <w:top w:val="none" w:sz="0" w:space="0" w:color="auto"/>
                <w:left w:val="none" w:sz="0" w:space="0" w:color="auto"/>
                <w:bottom w:val="none" w:sz="0" w:space="0" w:color="auto"/>
                <w:right w:val="none" w:sz="0" w:space="0" w:color="auto"/>
              </w:divBdr>
            </w:div>
            <w:div w:id="1975333290">
              <w:marLeft w:val="0"/>
              <w:marRight w:val="0"/>
              <w:marTop w:val="0"/>
              <w:marBottom w:val="0"/>
              <w:divBdr>
                <w:top w:val="none" w:sz="0" w:space="0" w:color="auto"/>
                <w:left w:val="none" w:sz="0" w:space="0" w:color="auto"/>
                <w:bottom w:val="none" w:sz="0" w:space="0" w:color="auto"/>
                <w:right w:val="none" w:sz="0" w:space="0" w:color="auto"/>
              </w:divBdr>
              <w:divsChild>
                <w:div w:id="781726747">
                  <w:marLeft w:val="0"/>
                  <w:marRight w:val="0"/>
                  <w:marTop w:val="0"/>
                  <w:marBottom w:val="0"/>
                  <w:divBdr>
                    <w:top w:val="none" w:sz="0" w:space="0" w:color="auto"/>
                    <w:left w:val="none" w:sz="0" w:space="0" w:color="auto"/>
                    <w:bottom w:val="none" w:sz="0" w:space="0" w:color="auto"/>
                    <w:right w:val="none" w:sz="0" w:space="0" w:color="auto"/>
                  </w:divBdr>
                </w:div>
              </w:divsChild>
            </w:div>
            <w:div w:id="1516915902">
              <w:marLeft w:val="0"/>
              <w:marRight w:val="0"/>
              <w:marTop w:val="0"/>
              <w:marBottom w:val="0"/>
              <w:divBdr>
                <w:top w:val="none" w:sz="0" w:space="0" w:color="auto"/>
                <w:left w:val="none" w:sz="0" w:space="0" w:color="auto"/>
                <w:bottom w:val="none" w:sz="0" w:space="0" w:color="auto"/>
                <w:right w:val="none" w:sz="0" w:space="0" w:color="auto"/>
              </w:divBdr>
            </w:div>
            <w:div w:id="876696875">
              <w:marLeft w:val="0"/>
              <w:marRight w:val="0"/>
              <w:marTop w:val="0"/>
              <w:marBottom w:val="0"/>
              <w:divBdr>
                <w:top w:val="none" w:sz="0" w:space="0" w:color="auto"/>
                <w:left w:val="none" w:sz="0" w:space="0" w:color="auto"/>
                <w:bottom w:val="none" w:sz="0" w:space="0" w:color="auto"/>
                <w:right w:val="none" w:sz="0" w:space="0" w:color="auto"/>
              </w:divBdr>
            </w:div>
            <w:div w:id="1804810157">
              <w:marLeft w:val="0"/>
              <w:marRight w:val="0"/>
              <w:marTop w:val="0"/>
              <w:marBottom w:val="0"/>
              <w:divBdr>
                <w:top w:val="none" w:sz="0" w:space="0" w:color="auto"/>
                <w:left w:val="none" w:sz="0" w:space="0" w:color="auto"/>
                <w:bottom w:val="none" w:sz="0" w:space="0" w:color="auto"/>
                <w:right w:val="none" w:sz="0" w:space="0" w:color="auto"/>
              </w:divBdr>
            </w:div>
            <w:div w:id="69740074">
              <w:marLeft w:val="0"/>
              <w:marRight w:val="0"/>
              <w:marTop w:val="0"/>
              <w:marBottom w:val="0"/>
              <w:divBdr>
                <w:top w:val="none" w:sz="0" w:space="0" w:color="auto"/>
                <w:left w:val="none" w:sz="0" w:space="0" w:color="auto"/>
                <w:bottom w:val="none" w:sz="0" w:space="0" w:color="auto"/>
                <w:right w:val="none" w:sz="0" w:space="0" w:color="auto"/>
              </w:divBdr>
            </w:div>
            <w:div w:id="1029717896">
              <w:marLeft w:val="0"/>
              <w:marRight w:val="0"/>
              <w:marTop w:val="0"/>
              <w:marBottom w:val="0"/>
              <w:divBdr>
                <w:top w:val="none" w:sz="0" w:space="0" w:color="auto"/>
                <w:left w:val="none" w:sz="0" w:space="0" w:color="auto"/>
                <w:bottom w:val="none" w:sz="0" w:space="0" w:color="auto"/>
                <w:right w:val="none" w:sz="0" w:space="0" w:color="auto"/>
              </w:divBdr>
            </w:div>
            <w:div w:id="1421753234">
              <w:marLeft w:val="0"/>
              <w:marRight w:val="0"/>
              <w:marTop w:val="0"/>
              <w:marBottom w:val="0"/>
              <w:divBdr>
                <w:top w:val="none" w:sz="0" w:space="0" w:color="auto"/>
                <w:left w:val="none" w:sz="0" w:space="0" w:color="auto"/>
                <w:bottom w:val="none" w:sz="0" w:space="0" w:color="auto"/>
                <w:right w:val="none" w:sz="0" w:space="0" w:color="auto"/>
              </w:divBdr>
            </w:div>
            <w:div w:id="2067561790">
              <w:marLeft w:val="0"/>
              <w:marRight w:val="0"/>
              <w:marTop w:val="0"/>
              <w:marBottom w:val="0"/>
              <w:divBdr>
                <w:top w:val="none" w:sz="0" w:space="0" w:color="auto"/>
                <w:left w:val="none" w:sz="0" w:space="0" w:color="auto"/>
                <w:bottom w:val="none" w:sz="0" w:space="0" w:color="auto"/>
                <w:right w:val="none" w:sz="0" w:space="0" w:color="auto"/>
              </w:divBdr>
            </w:div>
            <w:div w:id="1589734319">
              <w:marLeft w:val="0"/>
              <w:marRight w:val="0"/>
              <w:marTop w:val="0"/>
              <w:marBottom w:val="0"/>
              <w:divBdr>
                <w:top w:val="none" w:sz="0" w:space="0" w:color="auto"/>
                <w:left w:val="none" w:sz="0" w:space="0" w:color="auto"/>
                <w:bottom w:val="none" w:sz="0" w:space="0" w:color="auto"/>
                <w:right w:val="none" w:sz="0" w:space="0" w:color="auto"/>
              </w:divBdr>
            </w:div>
            <w:div w:id="682517256">
              <w:marLeft w:val="0"/>
              <w:marRight w:val="0"/>
              <w:marTop w:val="0"/>
              <w:marBottom w:val="0"/>
              <w:divBdr>
                <w:top w:val="none" w:sz="0" w:space="0" w:color="auto"/>
                <w:left w:val="none" w:sz="0" w:space="0" w:color="auto"/>
                <w:bottom w:val="none" w:sz="0" w:space="0" w:color="auto"/>
                <w:right w:val="none" w:sz="0" w:space="0" w:color="auto"/>
              </w:divBdr>
              <w:divsChild>
                <w:div w:id="1012681210">
                  <w:marLeft w:val="0"/>
                  <w:marRight w:val="0"/>
                  <w:marTop w:val="0"/>
                  <w:marBottom w:val="0"/>
                  <w:divBdr>
                    <w:top w:val="none" w:sz="0" w:space="0" w:color="auto"/>
                    <w:left w:val="none" w:sz="0" w:space="0" w:color="auto"/>
                    <w:bottom w:val="none" w:sz="0" w:space="0" w:color="auto"/>
                    <w:right w:val="none" w:sz="0" w:space="0" w:color="auto"/>
                  </w:divBdr>
                </w:div>
                <w:div w:id="12095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2244">
      <w:bodyDiv w:val="1"/>
      <w:marLeft w:val="0"/>
      <w:marRight w:val="0"/>
      <w:marTop w:val="0"/>
      <w:marBottom w:val="0"/>
      <w:divBdr>
        <w:top w:val="none" w:sz="0" w:space="0" w:color="auto"/>
        <w:left w:val="none" w:sz="0" w:space="0" w:color="auto"/>
        <w:bottom w:val="none" w:sz="0" w:space="0" w:color="auto"/>
        <w:right w:val="none" w:sz="0" w:space="0" w:color="auto"/>
      </w:divBdr>
      <w:divsChild>
        <w:div w:id="666903695">
          <w:marLeft w:val="0"/>
          <w:marRight w:val="0"/>
          <w:marTop w:val="0"/>
          <w:marBottom w:val="0"/>
          <w:divBdr>
            <w:top w:val="none" w:sz="0" w:space="0" w:color="auto"/>
            <w:left w:val="none" w:sz="0" w:space="0" w:color="auto"/>
            <w:bottom w:val="none" w:sz="0" w:space="0" w:color="auto"/>
            <w:right w:val="none" w:sz="0" w:space="0" w:color="auto"/>
          </w:divBdr>
          <w:divsChild>
            <w:div w:id="1098331731">
              <w:marLeft w:val="0"/>
              <w:marRight w:val="0"/>
              <w:marTop w:val="0"/>
              <w:marBottom w:val="0"/>
              <w:divBdr>
                <w:top w:val="none" w:sz="0" w:space="0" w:color="auto"/>
                <w:left w:val="none" w:sz="0" w:space="0" w:color="auto"/>
                <w:bottom w:val="none" w:sz="0" w:space="0" w:color="auto"/>
                <w:right w:val="none" w:sz="0" w:space="0" w:color="auto"/>
              </w:divBdr>
              <w:divsChild>
                <w:div w:id="228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30580">
          <w:marLeft w:val="0"/>
          <w:marRight w:val="0"/>
          <w:marTop w:val="0"/>
          <w:marBottom w:val="0"/>
          <w:divBdr>
            <w:top w:val="none" w:sz="0" w:space="0" w:color="auto"/>
            <w:left w:val="none" w:sz="0" w:space="0" w:color="auto"/>
            <w:bottom w:val="none" w:sz="0" w:space="0" w:color="auto"/>
            <w:right w:val="none" w:sz="0" w:space="0" w:color="auto"/>
          </w:divBdr>
          <w:divsChild>
            <w:div w:id="1907645426">
              <w:marLeft w:val="0"/>
              <w:marRight w:val="0"/>
              <w:marTop w:val="0"/>
              <w:marBottom w:val="0"/>
              <w:divBdr>
                <w:top w:val="none" w:sz="0" w:space="0" w:color="auto"/>
                <w:left w:val="none" w:sz="0" w:space="0" w:color="auto"/>
                <w:bottom w:val="none" w:sz="0" w:space="0" w:color="auto"/>
                <w:right w:val="none" w:sz="0" w:space="0" w:color="auto"/>
              </w:divBdr>
              <w:divsChild>
                <w:div w:id="61151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5683">
          <w:marLeft w:val="0"/>
          <w:marRight w:val="0"/>
          <w:marTop w:val="0"/>
          <w:marBottom w:val="0"/>
          <w:divBdr>
            <w:top w:val="none" w:sz="0" w:space="0" w:color="auto"/>
            <w:left w:val="none" w:sz="0" w:space="0" w:color="auto"/>
            <w:bottom w:val="none" w:sz="0" w:space="0" w:color="auto"/>
            <w:right w:val="none" w:sz="0" w:space="0" w:color="auto"/>
          </w:divBdr>
          <w:divsChild>
            <w:div w:id="924999495">
              <w:marLeft w:val="0"/>
              <w:marRight w:val="0"/>
              <w:marTop w:val="0"/>
              <w:marBottom w:val="0"/>
              <w:divBdr>
                <w:top w:val="none" w:sz="0" w:space="0" w:color="auto"/>
                <w:left w:val="none" w:sz="0" w:space="0" w:color="auto"/>
                <w:bottom w:val="none" w:sz="0" w:space="0" w:color="auto"/>
                <w:right w:val="none" w:sz="0" w:space="0" w:color="auto"/>
              </w:divBdr>
              <w:divsChild>
                <w:div w:id="23652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3697">
          <w:marLeft w:val="0"/>
          <w:marRight w:val="0"/>
          <w:marTop w:val="0"/>
          <w:marBottom w:val="0"/>
          <w:divBdr>
            <w:top w:val="none" w:sz="0" w:space="0" w:color="auto"/>
            <w:left w:val="none" w:sz="0" w:space="0" w:color="auto"/>
            <w:bottom w:val="none" w:sz="0" w:space="0" w:color="auto"/>
            <w:right w:val="none" w:sz="0" w:space="0" w:color="auto"/>
          </w:divBdr>
          <w:divsChild>
            <w:div w:id="2138526606">
              <w:marLeft w:val="0"/>
              <w:marRight w:val="0"/>
              <w:marTop w:val="0"/>
              <w:marBottom w:val="0"/>
              <w:divBdr>
                <w:top w:val="none" w:sz="0" w:space="0" w:color="auto"/>
                <w:left w:val="none" w:sz="0" w:space="0" w:color="auto"/>
                <w:bottom w:val="none" w:sz="0" w:space="0" w:color="auto"/>
                <w:right w:val="none" w:sz="0" w:space="0" w:color="auto"/>
              </w:divBdr>
              <w:divsChild>
                <w:div w:id="100521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6496">
          <w:marLeft w:val="0"/>
          <w:marRight w:val="0"/>
          <w:marTop w:val="0"/>
          <w:marBottom w:val="0"/>
          <w:divBdr>
            <w:top w:val="none" w:sz="0" w:space="0" w:color="auto"/>
            <w:left w:val="none" w:sz="0" w:space="0" w:color="auto"/>
            <w:bottom w:val="none" w:sz="0" w:space="0" w:color="auto"/>
            <w:right w:val="none" w:sz="0" w:space="0" w:color="auto"/>
          </w:divBdr>
          <w:divsChild>
            <w:div w:id="245844833">
              <w:marLeft w:val="0"/>
              <w:marRight w:val="0"/>
              <w:marTop w:val="0"/>
              <w:marBottom w:val="0"/>
              <w:divBdr>
                <w:top w:val="none" w:sz="0" w:space="0" w:color="auto"/>
                <w:left w:val="none" w:sz="0" w:space="0" w:color="auto"/>
                <w:bottom w:val="none" w:sz="0" w:space="0" w:color="auto"/>
                <w:right w:val="none" w:sz="0" w:space="0" w:color="auto"/>
              </w:divBdr>
              <w:divsChild>
                <w:div w:id="1522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278">
          <w:marLeft w:val="0"/>
          <w:marRight w:val="0"/>
          <w:marTop w:val="0"/>
          <w:marBottom w:val="0"/>
          <w:divBdr>
            <w:top w:val="none" w:sz="0" w:space="0" w:color="auto"/>
            <w:left w:val="none" w:sz="0" w:space="0" w:color="auto"/>
            <w:bottom w:val="none" w:sz="0" w:space="0" w:color="auto"/>
            <w:right w:val="none" w:sz="0" w:space="0" w:color="auto"/>
          </w:divBdr>
          <w:divsChild>
            <w:div w:id="1517698292">
              <w:marLeft w:val="0"/>
              <w:marRight w:val="0"/>
              <w:marTop w:val="0"/>
              <w:marBottom w:val="0"/>
              <w:divBdr>
                <w:top w:val="none" w:sz="0" w:space="0" w:color="auto"/>
                <w:left w:val="none" w:sz="0" w:space="0" w:color="auto"/>
                <w:bottom w:val="none" w:sz="0" w:space="0" w:color="auto"/>
                <w:right w:val="none" w:sz="0" w:space="0" w:color="auto"/>
              </w:divBdr>
              <w:divsChild>
                <w:div w:id="511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7340">
          <w:marLeft w:val="0"/>
          <w:marRight w:val="0"/>
          <w:marTop w:val="0"/>
          <w:marBottom w:val="0"/>
          <w:divBdr>
            <w:top w:val="none" w:sz="0" w:space="0" w:color="auto"/>
            <w:left w:val="none" w:sz="0" w:space="0" w:color="auto"/>
            <w:bottom w:val="none" w:sz="0" w:space="0" w:color="auto"/>
            <w:right w:val="none" w:sz="0" w:space="0" w:color="auto"/>
          </w:divBdr>
          <w:divsChild>
            <w:div w:id="1540436652">
              <w:marLeft w:val="0"/>
              <w:marRight w:val="0"/>
              <w:marTop w:val="0"/>
              <w:marBottom w:val="0"/>
              <w:divBdr>
                <w:top w:val="none" w:sz="0" w:space="0" w:color="auto"/>
                <w:left w:val="none" w:sz="0" w:space="0" w:color="auto"/>
                <w:bottom w:val="none" w:sz="0" w:space="0" w:color="auto"/>
                <w:right w:val="none" w:sz="0" w:space="0" w:color="auto"/>
              </w:divBdr>
              <w:divsChild>
                <w:div w:id="19192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0667">
          <w:marLeft w:val="0"/>
          <w:marRight w:val="0"/>
          <w:marTop w:val="0"/>
          <w:marBottom w:val="0"/>
          <w:divBdr>
            <w:top w:val="none" w:sz="0" w:space="0" w:color="auto"/>
            <w:left w:val="none" w:sz="0" w:space="0" w:color="auto"/>
            <w:bottom w:val="none" w:sz="0" w:space="0" w:color="auto"/>
            <w:right w:val="none" w:sz="0" w:space="0" w:color="auto"/>
          </w:divBdr>
          <w:divsChild>
            <w:div w:id="376471439">
              <w:marLeft w:val="0"/>
              <w:marRight w:val="0"/>
              <w:marTop w:val="0"/>
              <w:marBottom w:val="0"/>
              <w:divBdr>
                <w:top w:val="none" w:sz="0" w:space="0" w:color="auto"/>
                <w:left w:val="none" w:sz="0" w:space="0" w:color="auto"/>
                <w:bottom w:val="none" w:sz="0" w:space="0" w:color="auto"/>
                <w:right w:val="none" w:sz="0" w:space="0" w:color="auto"/>
              </w:divBdr>
              <w:divsChild>
                <w:div w:id="4723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6795">
          <w:marLeft w:val="0"/>
          <w:marRight w:val="0"/>
          <w:marTop w:val="0"/>
          <w:marBottom w:val="0"/>
          <w:divBdr>
            <w:top w:val="none" w:sz="0" w:space="0" w:color="auto"/>
            <w:left w:val="none" w:sz="0" w:space="0" w:color="auto"/>
            <w:bottom w:val="none" w:sz="0" w:space="0" w:color="auto"/>
            <w:right w:val="none" w:sz="0" w:space="0" w:color="auto"/>
          </w:divBdr>
          <w:divsChild>
            <w:div w:id="673607019">
              <w:marLeft w:val="0"/>
              <w:marRight w:val="0"/>
              <w:marTop w:val="0"/>
              <w:marBottom w:val="0"/>
              <w:divBdr>
                <w:top w:val="none" w:sz="0" w:space="0" w:color="auto"/>
                <w:left w:val="none" w:sz="0" w:space="0" w:color="auto"/>
                <w:bottom w:val="none" w:sz="0" w:space="0" w:color="auto"/>
                <w:right w:val="none" w:sz="0" w:space="0" w:color="auto"/>
              </w:divBdr>
              <w:divsChild>
                <w:div w:id="1606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3001">
          <w:marLeft w:val="0"/>
          <w:marRight w:val="0"/>
          <w:marTop w:val="0"/>
          <w:marBottom w:val="0"/>
          <w:divBdr>
            <w:top w:val="none" w:sz="0" w:space="0" w:color="auto"/>
            <w:left w:val="none" w:sz="0" w:space="0" w:color="auto"/>
            <w:bottom w:val="none" w:sz="0" w:space="0" w:color="auto"/>
            <w:right w:val="none" w:sz="0" w:space="0" w:color="auto"/>
          </w:divBdr>
          <w:divsChild>
            <w:div w:id="2036347128">
              <w:marLeft w:val="0"/>
              <w:marRight w:val="0"/>
              <w:marTop w:val="0"/>
              <w:marBottom w:val="0"/>
              <w:divBdr>
                <w:top w:val="none" w:sz="0" w:space="0" w:color="auto"/>
                <w:left w:val="none" w:sz="0" w:space="0" w:color="auto"/>
                <w:bottom w:val="none" w:sz="0" w:space="0" w:color="auto"/>
                <w:right w:val="none" w:sz="0" w:space="0" w:color="auto"/>
              </w:divBdr>
              <w:divsChild>
                <w:div w:id="11309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1401">
          <w:marLeft w:val="0"/>
          <w:marRight w:val="0"/>
          <w:marTop w:val="0"/>
          <w:marBottom w:val="0"/>
          <w:divBdr>
            <w:top w:val="none" w:sz="0" w:space="0" w:color="auto"/>
            <w:left w:val="none" w:sz="0" w:space="0" w:color="auto"/>
            <w:bottom w:val="none" w:sz="0" w:space="0" w:color="auto"/>
            <w:right w:val="none" w:sz="0" w:space="0" w:color="auto"/>
          </w:divBdr>
          <w:divsChild>
            <w:div w:id="411850213">
              <w:marLeft w:val="0"/>
              <w:marRight w:val="0"/>
              <w:marTop w:val="0"/>
              <w:marBottom w:val="0"/>
              <w:divBdr>
                <w:top w:val="none" w:sz="0" w:space="0" w:color="auto"/>
                <w:left w:val="none" w:sz="0" w:space="0" w:color="auto"/>
                <w:bottom w:val="none" w:sz="0" w:space="0" w:color="auto"/>
                <w:right w:val="none" w:sz="0" w:space="0" w:color="auto"/>
              </w:divBdr>
              <w:divsChild>
                <w:div w:id="6824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40644">
      <w:bodyDiv w:val="1"/>
      <w:marLeft w:val="0"/>
      <w:marRight w:val="0"/>
      <w:marTop w:val="0"/>
      <w:marBottom w:val="0"/>
      <w:divBdr>
        <w:top w:val="none" w:sz="0" w:space="0" w:color="auto"/>
        <w:left w:val="none" w:sz="0" w:space="0" w:color="auto"/>
        <w:bottom w:val="none" w:sz="0" w:space="0" w:color="auto"/>
        <w:right w:val="none" w:sz="0" w:space="0" w:color="auto"/>
      </w:divBdr>
    </w:div>
    <w:div w:id="200554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htester.com/blog/100-cau-hoi-va-cau-tra-loi-phong-van-ve-selenium-b321.html" TargetMode="External"/><Relationship Id="rId18" Type="http://schemas.openxmlformats.org/officeDocument/2006/relationships/hyperlink" Target="https://anhtester.com/blog/100-cau-hoi-va-cau-tra-loi-phong-van-ve-selenium-b321.html" TargetMode="External"/><Relationship Id="rId26" Type="http://schemas.openxmlformats.org/officeDocument/2006/relationships/hyperlink" Target="https://viblo.asia/p/gioi-thieu-ve-appium-va-huong-dan-cai-dat-appium-phan-1-1Je5EYN15nL" TargetMode="External"/><Relationship Id="rId3" Type="http://schemas.openxmlformats.org/officeDocument/2006/relationships/styles" Target="styles.xml"/><Relationship Id="rId21" Type="http://schemas.openxmlformats.org/officeDocument/2006/relationships/hyperlink" Target="https://stackoverflow.com/questions/33865618/difference-between-webdriver-get-and-webdriver-navigate-to-in-the-case-of-ur/33868976"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nhtester.com/blog/100-cau-hoi-va-cau-tra-loi-phong-van-ve-selenium-b321.html" TargetMode="External"/><Relationship Id="rId17" Type="http://schemas.openxmlformats.org/officeDocument/2006/relationships/hyperlink" Target="https://anhtester.com/blog/100-cau-hoi-va-cau-tra-loi-phong-van-ve-selenium-b321.html" TargetMode="External"/><Relationship Id="rId25" Type="http://schemas.openxmlformats.org/officeDocument/2006/relationships/hyperlink" Target="https://anhtester.com/blog/gioi-thieu-ve-selenium-b254.html" TargetMode="External"/><Relationship Id="rId33" Type="http://schemas.openxmlformats.org/officeDocument/2006/relationships/hyperlink" Target="https://www.guru99.com/implicit-explicit-waits-selenium.html" TargetMode="External"/><Relationship Id="rId2" Type="http://schemas.openxmlformats.org/officeDocument/2006/relationships/numbering" Target="numbering.xml"/><Relationship Id="rId16" Type="http://schemas.openxmlformats.org/officeDocument/2006/relationships/hyperlink" Target="https://anhtester.com/blog/100-cau-hoi-va-cau-tra-loi-phong-van-ve-selenium-b321.html" TargetMode="External"/><Relationship Id="rId20" Type="http://schemas.openxmlformats.org/officeDocument/2006/relationships/hyperlink" Target="https://anhtester.com/blog/100-cau-hoi-va-cau-tra-loi-phong-van-ve-selenium-b321.html" TargetMode="External"/><Relationship Id="rId29" Type="http://schemas.openxmlformats.org/officeDocument/2006/relationships/hyperlink" Target="https://www.toolsqa.com/testng/testng-dataprovid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htester.com/blog/100-cau-hoi-va-cau-tra-loi-phong-van-ve-selenium-b321.html" TargetMode="External"/><Relationship Id="rId24" Type="http://schemas.openxmlformats.org/officeDocument/2006/relationships/image" Target="media/image1.png"/><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nhtester.com/blog/100-cau-hoi-va-cau-tra-loi-phong-van-ve-selenium-b321.html" TargetMode="External"/><Relationship Id="rId23" Type="http://schemas.openxmlformats.org/officeDocument/2006/relationships/hyperlink" Target="https://lh3.googleusercontent.com/-qUlOl5b_mns/X-5tmqSuq2I/AAAAAAACDmQ/cIlyFQiBjec2lRZs6z78b8yJ3H71gg_IQCNcBGAsYHQ/s16000/image.png" TargetMode="External"/><Relationship Id="rId28" Type="http://schemas.openxmlformats.org/officeDocument/2006/relationships/hyperlink" Target="https://www.toolsqa.com/selenium-webdriver/c-sharp/browser-factory-or-webdriver-factory/" TargetMode="External"/><Relationship Id="rId36" Type="http://schemas.openxmlformats.org/officeDocument/2006/relationships/theme" Target="theme/theme1.xml"/><Relationship Id="rId10" Type="http://schemas.openxmlformats.org/officeDocument/2006/relationships/hyperlink" Target="https://anhtester.com/blog/100-cau-hoi-va-cau-tra-loi-phong-van-ve-selenium-b321.html" TargetMode="External"/><Relationship Id="rId19" Type="http://schemas.openxmlformats.org/officeDocument/2006/relationships/hyperlink" Target="https://anhtester.com/blog/100-cau-hoi-va-cau-tra-loi-phong-van-ve-selenium-b321.html" TargetMode="External"/><Relationship Id="rId31" Type="http://schemas.openxmlformats.org/officeDocument/2006/relationships/hyperlink" Target="https://lh3.googleusercontent.com/-DrVqtCnExxg/X-5stUt9CVI/AAAAAAACDmE/xiK10LOk7SkigeXQ8CMINY2h2vqGkoLwQCNcBGAsYHQ/s16000/image.png" TargetMode="External"/><Relationship Id="rId4" Type="http://schemas.openxmlformats.org/officeDocument/2006/relationships/settings" Target="settings.xml"/><Relationship Id="rId9" Type="http://schemas.openxmlformats.org/officeDocument/2006/relationships/hyperlink" Target="https://anhtester.com/blog/100-cau-hoi-va-cau-tra-loi-phong-van-ve-selenium-b321.html" TargetMode="External"/><Relationship Id="rId14" Type="http://schemas.openxmlformats.org/officeDocument/2006/relationships/hyperlink" Target="https://anhtester.com/blog/100-cau-hoi-va-cau-tra-loi-phong-van-ve-selenium-b321.html" TargetMode="External"/><Relationship Id="rId22" Type="http://schemas.openxmlformats.org/officeDocument/2006/relationships/hyperlink" Target="https://artoftesting.com/drag-and-drop-in-selenium-webdriver" TargetMode="External"/><Relationship Id="rId27" Type="http://schemas.openxmlformats.org/officeDocument/2006/relationships/hyperlink" Target="https://www.toolsqa.com/selenium-webdriver/page-object-model/" TargetMode="External"/><Relationship Id="rId30" Type="http://schemas.openxmlformats.org/officeDocument/2006/relationships/hyperlink" Target="https://www.glowtouch.com/test-driven-development-vs-behavior-driven-development/" TargetMode="External"/><Relationship Id="rId35" Type="http://schemas.openxmlformats.org/officeDocument/2006/relationships/fontTable" Target="fontTable.xml"/><Relationship Id="rId8" Type="http://schemas.openxmlformats.org/officeDocument/2006/relationships/hyperlink" Target="https://anhtester.com/blog/100-cau-hoi-va-cau-tra-loi-phong-van-ve-selenium-b3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9789C-2CD0-4481-A982-0504C47C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20967</Words>
  <Characters>11951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e Ori</dc:creator>
  <cp:keywords/>
  <dc:description/>
  <cp:lastModifiedBy>hai pham</cp:lastModifiedBy>
  <cp:revision>2</cp:revision>
  <dcterms:created xsi:type="dcterms:W3CDTF">2023-10-01T04:07:00Z</dcterms:created>
  <dcterms:modified xsi:type="dcterms:W3CDTF">2023-10-01T04:07:00Z</dcterms:modified>
</cp:coreProperties>
</file>